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3198" w14:textId="77777777" w:rsidR="00952CDA" w:rsidRDefault="00952CDA" w:rsidP="001D48D6">
      <w:pPr>
        <w:spacing w:line="259" w:lineRule="auto"/>
        <w:jc w:val="center"/>
        <w:rPr>
          <w:rFonts w:ascii="Arial" w:hAnsi="Arial" w:cs="Arial"/>
          <w:b/>
          <w:sz w:val="28"/>
        </w:rPr>
      </w:pPr>
      <w:r w:rsidRPr="00952CDA">
        <w:rPr>
          <w:rFonts w:ascii="Arial" w:hAnsi="Arial" w:cs="Arial"/>
          <w:b/>
          <w:sz w:val="28"/>
        </w:rPr>
        <w:t xml:space="preserve">Richtlinie über die Förderung kommunalen Engagements </w:t>
      </w:r>
    </w:p>
    <w:p w14:paraId="3C44B34F" w14:textId="77777777" w:rsidR="00952CDA" w:rsidRDefault="00952CDA" w:rsidP="001D48D6">
      <w:pPr>
        <w:spacing w:line="259" w:lineRule="auto"/>
        <w:jc w:val="center"/>
        <w:rPr>
          <w:rFonts w:ascii="Arial" w:hAnsi="Arial" w:cs="Arial"/>
          <w:b/>
          <w:sz w:val="28"/>
        </w:rPr>
      </w:pPr>
      <w:r w:rsidRPr="00952CDA">
        <w:rPr>
          <w:rFonts w:ascii="Arial" w:hAnsi="Arial" w:cs="Arial"/>
          <w:b/>
          <w:sz w:val="28"/>
        </w:rPr>
        <w:t xml:space="preserve">für die ärztliche Versorgung vor Ort </w:t>
      </w:r>
    </w:p>
    <w:p w14:paraId="7A7E87C1" w14:textId="63407E93" w:rsidR="007F5155" w:rsidRPr="007F5155" w:rsidRDefault="00952CDA" w:rsidP="001D48D6">
      <w:pPr>
        <w:spacing w:line="259" w:lineRule="auto"/>
        <w:jc w:val="center"/>
        <w:rPr>
          <w:rFonts w:ascii="Arial" w:hAnsi="Arial" w:cs="Arial"/>
          <w:b/>
          <w:sz w:val="28"/>
        </w:rPr>
      </w:pPr>
      <w:r w:rsidRPr="00952CDA">
        <w:rPr>
          <w:rFonts w:ascii="Arial" w:hAnsi="Arial" w:cs="Arial"/>
          <w:b/>
          <w:sz w:val="28"/>
        </w:rPr>
        <w:t>(Kommunalförderrichtlinie – KoFöR)</w:t>
      </w:r>
    </w:p>
    <w:p w14:paraId="3D31D951" w14:textId="77777777" w:rsidR="008236EF" w:rsidRPr="007F5155" w:rsidRDefault="008236EF" w:rsidP="001D48D6">
      <w:pPr>
        <w:spacing w:line="259" w:lineRule="auto"/>
        <w:rPr>
          <w:rFonts w:ascii="Arial" w:hAnsi="Arial" w:cs="Arial"/>
        </w:rPr>
      </w:pPr>
    </w:p>
    <w:p w14:paraId="3C6ACE12" w14:textId="33FBF0D0" w:rsidR="008236EF" w:rsidRDefault="008236EF" w:rsidP="001D48D6">
      <w:pPr>
        <w:spacing w:line="259" w:lineRule="auto"/>
        <w:rPr>
          <w:rFonts w:ascii="Arial" w:hAnsi="Arial" w:cs="Arial"/>
        </w:rPr>
      </w:pPr>
    </w:p>
    <w:p w14:paraId="63522058" w14:textId="77777777" w:rsidR="007F5155" w:rsidRPr="007F5155" w:rsidRDefault="007F5155" w:rsidP="001D48D6">
      <w:pPr>
        <w:spacing w:line="259" w:lineRule="auto"/>
        <w:rPr>
          <w:rFonts w:ascii="Arial" w:hAnsi="Arial" w:cs="Arial"/>
        </w:rPr>
      </w:pPr>
    </w:p>
    <w:p w14:paraId="6870539D" w14:textId="7A7560F4" w:rsidR="008236EF" w:rsidRPr="007F5155" w:rsidRDefault="007F5155" w:rsidP="001D48D6">
      <w:pPr>
        <w:spacing w:line="259" w:lineRule="auto"/>
        <w:jc w:val="center"/>
        <w:rPr>
          <w:rFonts w:ascii="Arial" w:hAnsi="Arial" w:cs="Arial"/>
        </w:rPr>
      </w:pPr>
      <w:r>
        <w:rPr>
          <w:rFonts w:ascii="Arial" w:hAnsi="Arial" w:cs="Arial"/>
        </w:rPr>
        <w:t>Anlage zum Antragsformular</w:t>
      </w:r>
    </w:p>
    <w:p w14:paraId="3844AE63" w14:textId="77777777" w:rsidR="008236EF" w:rsidRPr="007F5155" w:rsidRDefault="008236EF" w:rsidP="001D48D6">
      <w:pPr>
        <w:spacing w:line="259" w:lineRule="auto"/>
        <w:rPr>
          <w:rFonts w:ascii="Arial" w:hAnsi="Arial" w:cs="Arial"/>
        </w:rPr>
      </w:pPr>
    </w:p>
    <w:p w14:paraId="4574378D" w14:textId="7EB5EA92" w:rsidR="005F3A85" w:rsidRPr="007F5155" w:rsidRDefault="008236EF" w:rsidP="001D48D6">
      <w:pPr>
        <w:spacing w:line="259" w:lineRule="auto"/>
        <w:jc w:val="center"/>
        <w:rPr>
          <w:rFonts w:ascii="Arial" w:hAnsi="Arial" w:cs="Arial"/>
          <w:b/>
          <w:sz w:val="32"/>
        </w:rPr>
      </w:pPr>
      <w:r w:rsidRPr="007F5155">
        <w:rPr>
          <w:rFonts w:ascii="Arial" w:hAnsi="Arial" w:cs="Arial"/>
          <w:b/>
          <w:sz w:val="32"/>
        </w:rPr>
        <w:t>Projekt</w:t>
      </w:r>
      <w:r w:rsidR="00411D0F" w:rsidRPr="007F5155">
        <w:rPr>
          <w:rFonts w:ascii="Arial" w:hAnsi="Arial" w:cs="Arial"/>
          <w:b/>
          <w:sz w:val="32"/>
        </w:rPr>
        <w:t>beschreibung</w:t>
      </w:r>
      <w:r w:rsidRPr="007F5155">
        <w:rPr>
          <w:rFonts w:ascii="Arial" w:hAnsi="Arial" w:cs="Arial"/>
          <w:b/>
          <w:sz w:val="32"/>
        </w:rPr>
        <w:t xml:space="preserve"> zu:</w:t>
      </w:r>
    </w:p>
    <w:sdt>
      <w:sdtPr>
        <w:rPr>
          <w:rFonts w:ascii="Arial" w:hAnsi="Arial" w:cs="Arial"/>
          <w:sz w:val="36"/>
        </w:rPr>
        <w:id w:val="-1020088408"/>
        <w:placeholder>
          <w:docPart w:val="A7CA3273300C4BEEBE9696994786B756"/>
        </w:placeholder>
        <w:showingPlcHdr/>
      </w:sdtPr>
      <w:sdtEndPr/>
      <w:sdtContent>
        <w:p w14:paraId="5DE2C83C" w14:textId="23980C2D" w:rsidR="008236EF" w:rsidRPr="007F5155" w:rsidRDefault="00E770DD" w:rsidP="00EB6BFE">
          <w:pPr>
            <w:pBdr>
              <w:top w:val="single" w:sz="8" w:space="1" w:color="2E74B5" w:themeColor="accent1" w:themeShade="BF"/>
              <w:bottom w:val="single" w:sz="8" w:space="1" w:color="2E74B5" w:themeColor="accent1" w:themeShade="BF"/>
            </w:pBdr>
            <w:spacing w:line="259" w:lineRule="auto"/>
            <w:jc w:val="center"/>
            <w:rPr>
              <w:rFonts w:ascii="Arial" w:hAnsi="Arial" w:cs="Arial"/>
              <w:sz w:val="36"/>
            </w:rPr>
          </w:pPr>
          <w:r w:rsidRPr="007F5155">
            <w:rPr>
              <w:rStyle w:val="Platzhaltertext"/>
              <w:rFonts w:ascii="Arial" w:hAnsi="Arial" w:cs="Arial"/>
              <w:sz w:val="40"/>
            </w:rPr>
            <w:t>Titel des Projekts angeben.</w:t>
          </w:r>
        </w:p>
      </w:sdtContent>
    </w:sdt>
    <w:p w14:paraId="6028954A" w14:textId="02A06482" w:rsidR="008236EF" w:rsidRPr="007F5155" w:rsidRDefault="008236EF" w:rsidP="00EB6BFE">
      <w:pPr>
        <w:spacing w:line="259" w:lineRule="auto"/>
        <w:rPr>
          <w:rFonts w:ascii="Arial" w:hAnsi="Arial" w:cs="Arial"/>
        </w:rPr>
      </w:pPr>
    </w:p>
    <w:p w14:paraId="5E3C8A7E" w14:textId="47153D61" w:rsidR="006A35BB" w:rsidRDefault="006A35BB" w:rsidP="00EB6BFE">
      <w:pPr>
        <w:spacing w:line="259" w:lineRule="auto"/>
        <w:rPr>
          <w:rFonts w:ascii="Arial" w:hAnsi="Arial" w:cs="Arial"/>
        </w:rPr>
      </w:pPr>
    </w:p>
    <w:p w14:paraId="14E08530" w14:textId="77777777" w:rsidR="00EB6BFE" w:rsidRPr="007F5155" w:rsidRDefault="00EB6BFE" w:rsidP="00EB6BFE">
      <w:pPr>
        <w:spacing w:line="259" w:lineRule="auto"/>
        <w:rPr>
          <w:rFonts w:ascii="Arial" w:hAnsi="Arial" w:cs="Arial"/>
        </w:rPr>
      </w:pPr>
    </w:p>
    <w:p w14:paraId="7D161BF7" w14:textId="2A6FDAC3" w:rsidR="006A35BB" w:rsidRPr="00EB6BFE" w:rsidRDefault="006A35BB" w:rsidP="001D48D6">
      <w:pPr>
        <w:spacing w:line="259" w:lineRule="auto"/>
        <w:jc w:val="center"/>
        <w:rPr>
          <w:rFonts w:ascii="Arial" w:hAnsi="Arial" w:cs="Arial"/>
          <w:b/>
          <w:szCs w:val="24"/>
        </w:rPr>
      </w:pPr>
      <w:r w:rsidRPr="00EB6BFE">
        <w:rPr>
          <w:rFonts w:ascii="Arial" w:hAnsi="Arial" w:cs="Arial"/>
          <w:b/>
          <w:szCs w:val="24"/>
        </w:rPr>
        <w:t>Versionsnummer</w:t>
      </w:r>
    </w:p>
    <w:sdt>
      <w:sdtPr>
        <w:rPr>
          <w:rFonts w:ascii="Arial" w:hAnsi="Arial" w:cs="Arial"/>
          <w:szCs w:val="24"/>
        </w:rPr>
        <w:id w:val="88896645"/>
        <w:placeholder>
          <w:docPart w:val="18C5D916EBEF4A979EA6AC0256E74B10"/>
        </w:placeholder>
        <w:showingPlcHdr/>
      </w:sdtPr>
      <w:sdtEndPr/>
      <w:sdtContent>
        <w:p w14:paraId="3363915E" w14:textId="5C3634CC" w:rsidR="006A35BB" w:rsidRPr="00EB6BFE" w:rsidRDefault="006A35BB" w:rsidP="00EB6BFE">
          <w:pPr>
            <w:pBdr>
              <w:top w:val="single" w:sz="6" w:space="1" w:color="2E74B5" w:themeColor="accent1" w:themeShade="BF"/>
              <w:bottom w:val="single" w:sz="6" w:space="1" w:color="2E74B5" w:themeColor="accent1" w:themeShade="BF"/>
            </w:pBdr>
            <w:spacing w:line="259" w:lineRule="auto"/>
            <w:jc w:val="center"/>
            <w:rPr>
              <w:rFonts w:ascii="Arial" w:hAnsi="Arial" w:cs="Arial"/>
              <w:szCs w:val="24"/>
            </w:rPr>
          </w:pPr>
          <w:r w:rsidRPr="00EB6BFE">
            <w:rPr>
              <w:rStyle w:val="Platzhaltertext"/>
              <w:rFonts w:ascii="Arial" w:hAnsi="Arial" w:cs="Arial"/>
              <w:szCs w:val="24"/>
            </w:rPr>
            <w:t>Versionsnummer angeben.</w:t>
          </w:r>
        </w:p>
      </w:sdtContent>
    </w:sdt>
    <w:p w14:paraId="76323969" w14:textId="77777777" w:rsidR="008236EF" w:rsidRPr="00EB6BFE" w:rsidRDefault="008236EF" w:rsidP="001D48D6">
      <w:pPr>
        <w:spacing w:line="259" w:lineRule="auto"/>
        <w:rPr>
          <w:rFonts w:ascii="Arial" w:hAnsi="Arial" w:cs="Arial"/>
          <w:szCs w:val="22"/>
        </w:rPr>
      </w:pPr>
    </w:p>
    <w:p w14:paraId="7FD15ADD" w14:textId="10306AAB" w:rsidR="008236EF" w:rsidRPr="00EB6BFE" w:rsidRDefault="008236EF" w:rsidP="001D48D6">
      <w:pPr>
        <w:spacing w:line="259" w:lineRule="auto"/>
        <w:rPr>
          <w:rFonts w:ascii="Arial" w:hAnsi="Arial" w:cs="Arial"/>
          <w:szCs w:val="22"/>
        </w:rPr>
      </w:pPr>
    </w:p>
    <w:p w14:paraId="2C78DDFE" w14:textId="77777777" w:rsidR="00EB6BFE" w:rsidRPr="00EB6BFE" w:rsidRDefault="00EB6BFE" w:rsidP="001D48D6">
      <w:pPr>
        <w:spacing w:line="259" w:lineRule="auto"/>
        <w:rPr>
          <w:rFonts w:ascii="Arial" w:hAnsi="Arial" w:cs="Arial"/>
          <w:szCs w:val="22"/>
        </w:rPr>
      </w:pPr>
    </w:p>
    <w:p w14:paraId="1D97DBE1" w14:textId="2261AAE6" w:rsidR="008236EF" w:rsidRPr="00EB6BFE" w:rsidRDefault="009F61F3" w:rsidP="001D48D6">
      <w:pPr>
        <w:spacing w:line="259" w:lineRule="auto"/>
        <w:jc w:val="center"/>
        <w:rPr>
          <w:rFonts w:ascii="Arial" w:hAnsi="Arial" w:cs="Arial"/>
          <w:b/>
          <w:szCs w:val="22"/>
        </w:rPr>
      </w:pPr>
      <w:r>
        <w:rPr>
          <w:rFonts w:ascii="Arial" w:hAnsi="Arial" w:cs="Arial"/>
          <w:b/>
          <w:szCs w:val="22"/>
        </w:rPr>
        <w:t>Projektzeitraum</w:t>
      </w:r>
      <w:r w:rsidR="001B3939" w:rsidRPr="00EB6BFE">
        <w:rPr>
          <w:rStyle w:val="Funotenzeichen"/>
          <w:rFonts w:ascii="Arial" w:hAnsi="Arial" w:cs="Arial"/>
          <w:b/>
          <w:szCs w:val="22"/>
        </w:rPr>
        <w:footnoteReference w:id="1"/>
      </w:r>
      <w:r w:rsidR="008236EF" w:rsidRPr="00EB6BFE">
        <w:rPr>
          <w:rFonts w:ascii="Arial" w:hAnsi="Arial" w:cs="Arial"/>
          <w:b/>
          <w:szCs w:val="22"/>
        </w:rPr>
        <w:t>:</w:t>
      </w:r>
    </w:p>
    <w:p w14:paraId="65DB097F" w14:textId="77777777" w:rsidR="008236EF" w:rsidRPr="00EB6BFE" w:rsidRDefault="008236EF" w:rsidP="00EB6BFE">
      <w:pPr>
        <w:pBdr>
          <w:top w:val="single" w:sz="6" w:space="1" w:color="2E74B5" w:themeColor="accent1" w:themeShade="BF"/>
          <w:bottom w:val="single" w:sz="6" w:space="1" w:color="2E74B5" w:themeColor="accent1" w:themeShade="BF"/>
        </w:pBdr>
        <w:spacing w:line="259" w:lineRule="auto"/>
        <w:jc w:val="center"/>
        <w:rPr>
          <w:rFonts w:ascii="Arial" w:hAnsi="Arial" w:cs="Arial"/>
          <w:b/>
          <w:szCs w:val="22"/>
        </w:rPr>
      </w:pPr>
      <w:r w:rsidRPr="00EB6BFE">
        <w:rPr>
          <w:rFonts w:ascii="Arial" w:hAnsi="Arial" w:cs="Arial"/>
          <w:szCs w:val="22"/>
        </w:rPr>
        <w:t xml:space="preserve">Von: </w:t>
      </w:r>
      <w:sdt>
        <w:sdtPr>
          <w:rPr>
            <w:rFonts w:ascii="Arial" w:hAnsi="Arial" w:cs="Arial"/>
            <w:szCs w:val="22"/>
          </w:rPr>
          <w:id w:val="-338320385"/>
          <w:placeholder>
            <w:docPart w:val="392FCAE6FCEF4BAEB6B3C8B1EA0C34E8"/>
          </w:placeholder>
          <w:showingPlcHdr/>
          <w:date>
            <w:dateFormat w:val="dd.MM.yyyy"/>
            <w:lid w:val="de-DE"/>
            <w:storeMappedDataAs w:val="dateTime"/>
            <w:calendar w:val="gregorian"/>
          </w:date>
        </w:sdtPr>
        <w:sdtEndPr/>
        <w:sdtContent>
          <w:r w:rsidR="001B3939" w:rsidRPr="00EB6BFE">
            <w:rPr>
              <w:rStyle w:val="Platzhaltertext"/>
              <w:rFonts w:ascii="Arial" w:hAnsi="Arial" w:cs="Arial"/>
              <w:szCs w:val="22"/>
            </w:rPr>
            <w:t>Bitte Projektbeginn angeben.</w:t>
          </w:r>
        </w:sdtContent>
      </w:sdt>
    </w:p>
    <w:p w14:paraId="1BA2FEC1" w14:textId="089546EC" w:rsidR="005F3A85" w:rsidRPr="00EB6BFE" w:rsidRDefault="001B3939" w:rsidP="00EB6BFE">
      <w:pPr>
        <w:pBdr>
          <w:top w:val="single" w:sz="6" w:space="1" w:color="2E74B5" w:themeColor="accent1" w:themeShade="BF"/>
          <w:bottom w:val="single" w:sz="6" w:space="1" w:color="2E74B5" w:themeColor="accent1" w:themeShade="BF"/>
        </w:pBdr>
        <w:spacing w:line="259" w:lineRule="auto"/>
        <w:jc w:val="center"/>
        <w:rPr>
          <w:rFonts w:ascii="Arial" w:hAnsi="Arial" w:cs="Arial"/>
          <w:b/>
          <w:szCs w:val="22"/>
        </w:rPr>
      </w:pPr>
      <w:r w:rsidRPr="00EB6BFE">
        <w:rPr>
          <w:rFonts w:ascii="Arial" w:hAnsi="Arial" w:cs="Arial"/>
          <w:szCs w:val="22"/>
        </w:rPr>
        <w:t xml:space="preserve">Bis: </w:t>
      </w:r>
      <w:sdt>
        <w:sdtPr>
          <w:rPr>
            <w:rFonts w:ascii="Arial" w:hAnsi="Arial" w:cs="Arial"/>
            <w:szCs w:val="22"/>
          </w:rPr>
          <w:id w:val="-841082531"/>
          <w:placeholder>
            <w:docPart w:val="29517F2C187941DDB6A4E8006BB8BC4A"/>
          </w:placeholder>
          <w:showingPlcHdr/>
          <w:date>
            <w:dateFormat w:val="dd.MM.yyyy"/>
            <w:lid w:val="de-DE"/>
            <w:storeMappedDataAs w:val="dateTime"/>
            <w:calendar w:val="gregorian"/>
          </w:date>
        </w:sdtPr>
        <w:sdtEndPr/>
        <w:sdtContent>
          <w:r w:rsidR="00E770DD" w:rsidRPr="00EB6BFE">
            <w:rPr>
              <w:rStyle w:val="Platzhaltertext"/>
              <w:rFonts w:ascii="Arial" w:hAnsi="Arial" w:cs="Arial"/>
              <w:szCs w:val="22"/>
            </w:rPr>
            <w:t>Bitte Projektende angeben.</w:t>
          </w:r>
        </w:sdtContent>
      </w:sdt>
    </w:p>
    <w:p w14:paraId="616A07A8" w14:textId="74A5AADF" w:rsidR="001B3939" w:rsidRDefault="001B3939" w:rsidP="001D48D6">
      <w:pPr>
        <w:spacing w:line="259" w:lineRule="auto"/>
        <w:rPr>
          <w:rFonts w:ascii="Arial" w:hAnsi="Arial" w:cs="Arial"/>
        </w:rPr>
      </w:pPr>
    </w:p>
    <w:p w14:paraId="1299280C" w14:textId="57DF3E57" w:rsidR="00C863D4" w:rsidRDefault="00C863D4" w:rsidP="001D48D6">
      <w:pPr>
        <w:spacing w:line="259" w:lineRule="auto"/>
        <w:rPr>
          <w:rFonts w:ascii="Arial" w:hAnsi="Arial" w:cs="Arial"/>
        </w:rPr>
      </w:pPr>
    </w:p>
    <w:p w14:paraId="2A67786F" w14:textId="77777777" w:rsidR="00C863D4" w:rsidRDefault="00C863D4" w:rsidP="001D48D6">
      <w:pPr>
        <w:spacing w:line="259" w:lineRule="auto"/>
        <w:rPr>
          <w:rFonts w:ascii="Arial" w:hAnsi="Arial" w:cs="Arial"/>
        </w:rPr>
      </w:pPr>
    </w:p>
    <w:p w14:paraId="5606BECF" w14:textId="110B3796" w:rsidR="00C863D4" w:rsidRPr="00EB6BFE" w:rsidRDefault="00C863D4" w:rsidP="00C863D4">
      <w:pPr>
        <w:spacing w:line="259" w:lineRule="auto"/>
        <w:jc w:val="center"/>
        <w:rPr>
          <w:rFonts w:ascii="Arial" w:hAnsi="Arial" w:cs="Arial"/>
          <w:b/>
          <w:szCs w:val="24"/>
        </w:rPr>
      </w:pPr>
      <w:r>
        <w:rPr>
          <w:rFonts w:ascii="Arial" w:hAnsi="Arial" w:cs="Arial"/>
          <w:b/>
          <w:szCs w:val="24"/>
        </w:rPr>
        <w:t>Projektort:</w:t>
      </w:r>
    </w:p>
    <w:sdt>
      <w:sdtPr>
        <w:rPr>
          <w:rFonts w:ascii="Arial" w:hAnsi="Arial" w:cs="Arial"/>
          <w:szCs w:val="24"/>
        </w:rPr>
        <w:id w:val="524761922"/>
        <w:placeholder>
          <w:docPart w:val="555246E5440943CBAB7BFC2B71B23938"/>
        </w:placeholder>
        <w:showingPlcHdr/>
      </w:sdtPr>
      <w:sdtEndPr/>
      <w:sdtContent>
        <w:p w14:paraId="5BD2E57D" w14:textId="1D5FE2B4" w:rsidR="00C863D4" w:rsidRPr="00EB6BFE" w:rsidRDefault="00480491" w:rsidP="00C863D4">
          <w:pPr>
            <w:pBdr>
              <w:top w:val="single" w:sz="6" w:space="1" w:color="2E74B5" w:themeColor="accent1" w:themeShade="BF"/>
              <w:bottom w:val="single" w:sz="6" w:space="1" w:color="2E74B5" w:themeColor="accent1" w:themeShade="BF"/>
            </w:pBdr>
            <w:spacing w:line="259" w:lineRule="auto"/>
            <w:jc w:val="center"/>
            <w:rPr>
              <w:rFonts w:ascii="Arial" w:hAnsi="Arial" w:cs="Arial"/>
              <w:szCs w:val="24"/>
            </w:rPr>
          </w:pPr>
          <w:r>
            <w:rPr>
              <w:rStyle w:val="Platzhaltertext"/>
              <w:rFonts w:ascii="Arial" w:hAnsi="Arial" w:cs="Arial"/>
              <w:szCs w:val="24"/>
            </w:rPr>
            <w:t>Projektort</w:t>
          </w:r>
          <w:r w:rsidR="00C863D4" w:rsidRPr="00EB6BFE">
            <w:rPr>
              <w:rStyle w:val="Platzhaltertext"/>
              <w:rFonts w:ascii="Arial" w:hAnsi="Arial" w:cs="Arial"/>
              <w:szCs w:val="24"/>
            </w:rPr>
            <w:t xml:space="preserve"> angeben.</w:t>
          </w:r>
        </w:p>
      </w:sdtContent>
    </w:sdt>
    <w:p w14:paraId="21217899" w14:textId="4632251E" w:rsidR="007F5155" w:rsidRDefault="007F5155">
      <w:pPr>
        <w:spacing w:after="160" w:line="259" w:lineRule="auto"/>
        <w:rPr>
          <w:rFonts w:ascii="Arial" w:eastAsiaTheme="majorEastAsia" w:hAnsi="Arial" w:cs="Arial"/>
          <w:b/>
          <w:szCs w:val="22"/>
        </w:rPr>
      </w:pPr>
      <w:r>
        <w:rPr>
          <w:rFonts w:ascii="Arial" w:eastAsiaTheme="majorEastAsia" w:hAnsi="Arial" w:cs="Arial"/>
          <w:b/>
          <w:szCs w:val="22"/>
        </w:rPr>
        <w:br w:type="page"/>
      </w:r>
    </w:p>
    <w:p w14:paraId="10C06BCC" w14:textId="77777777" w:rsidR="00043460" w:rsidRPr="007F5155" w:rsidRDefault="00043460" w:rsidP="00043460">
      <w:pPr>
        <w:pStyle w:val="berschrift1"/>
        <w:rPr>
          <w:rFonts w:ascii="Arial" w:hAnsi="Arial" w:cs="Arial"/>
          <w:sz w:val="24"/>
        </w:rPr>
      </w:pPr>
      <w:r w:rsidRPr="007F5155">
        <w:rPr>
          <w:rFonts w:ascii="Arial" w:hAnsi="Arial" w:cs="Arial"/>
          <w:sz w:val="24"/>
        </w:rPr>
        <w:lastRenderedPageBreak/>
        <w:t>Proje</w:t>
      </w:r>
      <w:r w:rsidR="00116BBD" w:rsidRPr="007F5155">
        <w:rPr>
          <w:rFonts w:ascii="Arial" w:hAnsi="Arial" w:cs="Arial"/>
          <w:sz w:val="24"/>
        </w:rPr>
        <w:t>ktbeschreibung</w:t>
      </w:r>
    </w:p>
    <w:p w14:paraId="40F434B2" w14:textId="62175FEE" w:rsidR="00795844" w:rsidRPr="007F5155" w:rsidRDefault="00DC7425" w:rsidP="00952CDA">
      <w:pPr>
        <w:spacing w:line="259" w:lineRule="auto"/>
        <w:jc w:val="both"/>
        <w:rPr>
          <w:rFonts w:ascii="Arial" w:hAnsi="Arial" w:cs="Arial"/>
        </w:rPr>
      </w:pPr>
      <w:r>
        <w:rPr>
          <w:rFonts w:ascii="Arial" w:hAnsi="Arial" w:cs="Arial"/>
        </w:rPr>
        <w:t xml:space="preserve">Gegenstand der Förderung sind </w:t>
      </w:r>
      <w:r w:rsidR="00952CDA" w:rsidRPr="00952CDA">
        <w:rPr>
          <w:rFonts w:ascii="Arial" w:hAnsi="Arial" w:cs="Arial"/>
        </w:rPr>
        <w:t>Maßnahmen zum Erhalt oder zur Verbe</w:t>
      </w:r>
      <w:r>
        <w:rPr>
          <w:rFonts w:ascii="Arial" w:hAnsi="Arial" w:cs="Arial"/>
        </w:rPr>
        <w:t xml:space="preserve">sserung der ambulanten </w:t>
      </w:r>
      <w:r w:rsidR="00952CDA" w:rsidRPr="00952CDA">
        <w:rPr>
          <w:rFonts w:ascii="Arial" w:hAnsi="Arial" w:cs="Arial"/>
        </w:rPr>
        <w:t>medizinischen Versorgung</w:t>
      </w:r>
      <w:r w:rsidR="00795844" w:rsidRPr="007F5155">
        <w:rPr>
          <w:rFonts w:ascii="Arial" w:hAnsi="Arial" w:cs="Arial"/>
        </w:rPr>
        <w:t>.</w:t>
      </w:r>
    </w:p>
    <w:p w14:paraId="7396645B" w14:textId="77777777" w:rsidR="00795844" w:rsidRPr="007F5155" w:rsidRDefault="00795844" w:rsidP="007F5155">
      <w:pPr>
        <w:spacing w:line="259" w:lineRule="auto"/>
        <w:jc w:val="both"/>
        <w:rPr>
          <w:rFonts w:ascii="Arial" w:hAnsi="Arial" w:cs="Arial"/>
        </w:rPr>
      </w:pPr>
    </w:p>
    <w:p w14:paraId="644F0686" w14:textId="6345878E" w:rsidR="00DC7425" w:rsidRPr="00560FBC" w:rsidRDefault="00795844" w:rsidP="007F5155">
      <w:pPr>
        <w:spacing w:line="259" w:lineRule="auto"/>
        <w:jc w:val="both"/>
        <w:rPr>
          <w:rFonts w:ascii="Arial" w:hAnsi="Arial" w:cs="Arial"/>
          <w:i/>
        </w:rPr>
      </w:pPr>
      <w:r w:rsidRPr="007F5155">
        <w:rPr>
          <w:rFonts w:ascii="Arial" w:hAnsi="Arial" w:cs="Arial"/>
          <w:b/>
        </w:rPr>
        <w:t xml:space="preserve">Bitte </w:t>
      </w:r>
      <w:r w:rsidR="00DC7425">
        <w:rPr>
          <w:rFonts w:ascii="Arial" w:hAnsi="Arial" w:cs="Arial"/>
          <w:b/>
        </w:rPr>
        <w:t>kreuzen Sie an</w:t>
      </w:r>
      <w:r w:rsidR="00560FBC">
        <w:rPr>
          <w:rFonts w:ascii="Arial" w:hAnsi="Arial" w:cs="Arial"/>
          <w:b/>
        </w:rPr>
        <w:t>,</w:t>
      </w:r>
      <w:r w:rsidR="00DC7425">
        <w:rPr>
          <w:rFonts w:ascii="Arial" w:hAnsi="Arial" w:cs="Arial"/>
          <w:b/>
        </w:rPr>
        <w:t xml:space="preserve"> welche der Maßnahmen bzw. welche Kombination mehrerer Maßnahmen Sie planen.</w:t>
      </w:r>
      <w:r w:rsidR="00560FBC">
        <w:rPr>
          <w:rFonts w:ascii="Arial" w:hAnsi="Arial" w:cs="Arial"/>
          <w:b/>
        </w:rPr>
        <w:t xml:space="preserve"> </w:t>
      </w:r>
      <w:r w:rsidR="00560FBC" w:rsidRPr="00560FBC">
        <w:rPr>
          <w:rFonts w:ascii="Arial" w:hAnsi="Arial" w:cs="Arial"/>
          <w:i/>
          <w:sz w:val="18"/>
          <w:szCs w:val="18"/>
        </w:rPr>
        <w:t>(Mehrfachnennung möglich)</w:t>
      </w:r>
    </w:p>
    <w:p w14:paraId="595947C8" w14:textId="742ED8EA" w:rsidR="00DC7425" w:rsidRPr="00560DB2" w:rsidRDefault="00DC7425" w:rsidP="007F5155">
      <w:pPr>
        <w:spacing w:line="259" w:lineRule="auto"/>
        <w:jc w:val="both"/>
        <w:rPr>
          <w:rFonts w:ascii="Arial" w:hAnsi="Arial" w:cs="Arial"/>
        </w:rPr>
      </w:pPr>
    </w:p>
    <w:p w14:paraId="7105FF07" w14:textId="01FCBA23" w:rsidR="00DC7425" w:rsidRPr="00DC7425" w:rsidRDefault="007447C0" w:rsidP="00DC7425">
      <w:pPr>
        <w:spacing w:line="259" w:lineRule="auto"/>
        <w:ind w:left="708" w:hanging="708"/>
        <w:jc w:val="both"/>
        <w:rPr>
          <w:rFonts w:ascii="Arial" w:hAnsi="Arial" w:cs="Arial"/>
        </w:rPr>
      </w:pPr>
      <w:sdt>
        <w:sdtPr>
          <w:rPr>
            <w:rFonts w:ascii="Arial" w:hAnsi="Arial" w:cs="Arial"/>
          </w:rPr>
          <w:id w:val="-2082286193"/>
          <w14:checkbox>
            <w14:checked w14:val="0"/>
            <w14:checkedState w14:val="2612" w14:font="MS Gothic"/>
            <w14:uncheckedState w14:val="2610" w14:font="MS Gothic"/>
          </w14:checkbox>
        </w:sdtPr>
        <w:sdtEndPr/>
        <w:sdtContent>
          <w:r w:rsidR="008E2263">
            <w:rPr>
              <w:rFonts w:ascii="MS Gothic" w:eastAsia="MS Gothic" w:hAnsi="MS Gothic" w:cs="Arial" w:hint="eastAsia"/>
            </w:rPr>
            <w:t>☐</w:t>
          </w:r>
        </w:sdtContent>
      </w:sdt>
      <w:r w:rsidR="00DC7425" w:rsidRPr="00560DB2">
        <w:rPr>
          <w:rFonts w:ascii="Arial" w:hAnsi="Arial" w:cs="Arial"/>
        </w:rPr>
        <w:tab/>
      </w:r>
      <w:r w:rsidR="00DC7425" w:rsidRPr="00DC7425">
        <w:rPr>
          <w:rFonts w:ascii="Arial" w:hAnsi="Arial" w:cs="Arial"/>
        </w:rPr>
        <w:t xml:space="preserve">Maßnahmen im Zusammenhang mit dem Aufbau von Einrichtungen der vernetzten Versorgung wie Gesundheitszentren, Primärversorgungszentren, Teampraxen und intersektoralen Gesundheitszentren zur Bündelung von gesundheitlichen und pflegerischen oder sozialen Dienstleistungen an einem Ort; zwingender Bestandteil der zu errichtenden Einrichtung ist mindestens ein zur vertragsärztlichen Versorgung zugelassenes oder ermächtigtes haus- oder kinderärztliches Versorgungsangebot, </w:t>
      </w:r>
    </w:p>
    <w:p w14:paraId="040FB2B9" w14:textId="77777777" w:rsidR="00DC7425" w:rsidRPr="00560DB2" w:rsidRDefault="00DC7425" w:rsidP="00DC7425">
      <w:pPr>
        <w:spacing w:line="259" w:lineRule="auto"/>
        <w:jc w:val="both"/>
        <w:rPr>
          <w:rFonts w:ascii="Arial" w:hAnsi="Arial" w:cs="Arial"/>
        </w:rPr>
      </w:pPr>
    </w:p>
    <w:p w14:paraId="24C123E0" w14:textId="38448BF8" w:rsidR="00DC7425" w:rsidRDefault="007447C0" w:rsidP="00DC7425">
      <w:pPr>
        <w:spacing w:line="259" w:lineRule="auto"/>
        <w:ind w:left="708" w:hanging="708"/>
        <w:jc w:val="both"/>
        <w:rPr>
          <w:rFonts w:ascii="Arial" w:hAnsi="Arial" w:cs="Arial"/>
        </w:rPr>
      </w:pPr>
      <w:sdt>
        <w:sdtPr>
          <w:rPr>
            <w:rFonts w:ascii="Arial" w:hAnsi="Arial" w:cs="Arial"/>
          </w:rPr>
          <w:id w:val="1492438843"/>
          <w14:checkbox>
            <w14:checked w14:val="0"/>
            <w14:checkedState w14:val="2612" w14:font="MS Gothic"/>
            <w14:uncheckedState w14:val="2610" w14:font="MS Gothic"/>
          </w14:checkbox>
        </w:sdtPr>
        <w:sdtEndPr/>
        <w:sdtContent>
          <w:r w:rsidR="00560DB2">
            <w:rPr>
              <w:rFonts w:ascii="MS Gothic" w:eastAsia="MS Gothic" w:hAnsi="MS Gothic" w:cs="Arial" w:hint="eastAsia"/>
            </w:rPr>
            <w:t>☐</w:t>
          </w:r>
        </w:sdtContent>
      </w:sdt>
      <w:r w:rsidR="00DC7425" w:rsidRPr="00560DB2">
        <w:rPr>
          <w:rFonts w:ascii="Arial" w:hAnsi="Arial" w:cs="Arial"/>
        </w:rPr>
        <w:tab/>
        <w:t>Maßnahmen im Zusammenhang mit der Gründung kommunaler Eigeneinrichtungen gemäß § 105 Abs. 5 SGB V oder der Gründung kommunaler medizinischer Versorgungszentren (MVZ) gemäß § 95 Abs. 1a SGB V,</w:t>
      </w:r>
    </w:p>
    <w:p w14:paraId="013AC2A3" w14:textId="77777777" w:rsidR="00560DB2" w:rsidRDefault="00560DB2" w:rsidP="00560DB2">
      <w:pPr>
        <w:spacing w:line="259" w:lineRule="auto"/>
        <w:jc w:val="both"/>
        <w:rPr>
          <w:rFonts w:ascii="Arial" w:hAnsi="Arial" w:cs="Arial"/>
        </w:rPr>
      </w:pPr>
    </w:p>
    <w:p w14:paraId="14B844A3" w14:textId="68878B7B" w:rsidR="00DC7425" w:rsidRPr="00560DB2" w:rsidRDefault="007447C0" w:rsidP="00560DB2">
      <w:pPr>
        <w:spacing w:line="259" w:lineRule="auto"/>
        <w:ind w:left="708" w:hanging="708"/>
        <w:jc w:val="both"/>
        <w:rPr>
          <w:rFonts w:ascii="Arial" w:hAnsi="Arial" w:cs="Arial"/>
        </w:rPr>
      </w:pPr>
      <w:sdt>
        <w:sdtPr>
          <w:rPr>
            <w:rFonts w:ascii="Arial" w:hAnsi="Arial" w:cs="Arial"/>
          </w:rPr>
          <w:id w:val="-543283775"/>
          <w14:checkbox>
            <w14:checked w14:val="0"/>
            <w14:checkedState w14:val="2612" w14:font="MS Gothic"/>
            <w14:uncheckedState w14:val="2610" w14:font="MS Gothic"/>
          </w14:checkbox>
        </w:sdtPr>
        <w:sdtEndPr/>
        <w:sdtContent>
          <w:r w:rsidR="00A55591">
            <w:rPr>
              <w:rFonts w:ascii="MS Gothic" w:eastAsia="MS Gothic" w:hAnsi="MS Gothic" w:cs="Arial" w:hint="eastAsia"/>
            </w:rPr>
            <w:t>☐</w:t>
          </w:r>
        </w:sdtContent>
      </w:sdt>
      <w:r w:rsidR="00DC7425" w:rsidRPr="00560DB2">
        <w:rPr>
          <w:rFonts w:ascii="Arial" w:hAnsi="Arial" w:cs="Arial"/>
        </w:rPr>
        <w:tab/>
        <w:t>die Bereitstellung von Service- und Beratungsangeboten der Gemeinden im Rahmen der zulässigen indirekten Wirtschafts- und Gründerförderung, insbesondere Ansiedlungsberatung, Unterstützung bei der Standortsuche, Suche nach geeigneten Praxisräumen, Beratung über Fördermöglichkeiten sowie weitere Service- und Beratungsangebote der Gemeinden zur Gewinnung von Ärztinnen und Ärzten wie die Unterstützung bei der Suche nach Wohnraum oder Baugrundstücken und die Unterstützung bei der Suche nach einem Kindergartenplatz,</w:t>
      </w:r>
    </w:p>
    <w:p w14:paraId="50FF0840" w14:textId="77777777" w:rsidR="00560DB2" w:rsidRDefault="00560DB2" w:rsidP="00560DB2">
      <w:pPr>
        <w:spacing w:line="259" w:lineRule="auto"/>
        <w:jc w:val="both"/>
        <w:rPr>
          <w:rFonts w:ascii="Arial" w:hAnsi="Arial" w:cs="Arial"/>
        </w:rPr>
      </w:pPr>
    </w:p>
    <w:p w14:paraId="086FF782" w14:textId="1585A268" w:rsidR="00DC7425" w:rsidRPr="00560DB2" w:rsidRDefault="007447C0" w:rsidP="00560DB2">
      <w:pPr>
        <w:spacing w:line="259" w:lineRule="auto"/>
        <w:ind w:left="708" w:hanging="708"/>
        <w:jc w:val="both"/>
        <w:rPr>
          <w:rFonts w:ascii="Arial" w:hAnsi="Arial" w:cs="Arial"/>
        </w:rPr>
      </w:pPr>
      <w:sdt>
        <w:sdtPr>
          <w:rPr>
            <w:rFonts w:ascii="Arial" w:hAnsi="Arial" w:cs="Arial"/>
          </w:rPr>
          <w:id w:val="365947528"/>
          <w14:checkbox>
            <w14:checked w14:val="0"/>
            <w14:checkedState w14:val="2612" w14:font="MS Gothic"/>
            <w14:uncheckedState w14:val="2610" w14:font="MS Gothic"/>
          </w14:checkbox>
        </w:sdtPr>
        <w:sdtEndPr/>
        <w:sdtContent>
          <w:r w:rsidR="00A55591">
            <w:rPr>
              <w:rFonts w:ascii="MS Gothic" w:eastAsia="MS Gothic" w:hAnsi="MS Gothic" w:cs="Arial" w:hint="eastAsia"/>
            </w:rPr>
            <w:t>☐</w:t>
          </w:r>
        </w:sdtContent>
      </w:sdt>
      <w:r w:rsidR="00560DB2">
        <w:rPr>
          <w:rFonts w:ascii="Arial" w:hAnsi="Arial" w:cs="Arial"/>
        </w:rPr>
        <w:tab/>
      </w:r>
      <w:r w:rsidR="00DC7425" w:rsidRPr="00560DB2">
        <w:rPr>
          <w:rFonts w:ascii="Arial" w:hAnsi="Arial" w:cs="Arial"/>
        </w:rPr>
        <w:t>die Etablierung von Mobilitätsangeboten für Ärztinnen und Ärzte oder Patientinnen und Patienten, insbesondere die Einrichtung von Patientenfahrdiensten,</w:t>
      </w:r>
    </w:p>
    <w:p w14:paraId="4C618295" w14:textId="77777777" w:rsidR="00560DB2" w:rsidRDefault="00560DB2" w:rsidP="00DC7425">
      <w:pPr>
        <w:spacing w:line="259" w:lineRule="auto"/>
        <w:jc w:val="both"/>
        <w:rPr>
          <w:rFonts w:ascii="Arial" w:hAnsi="Arial" w:cs="Arial"/>
        </w:rPr>
      </w:pPr>
    </w:p>
    <w:p w14:paraId="19E77BDF" w14:textId="6954D83C" w:rsidR="00560DB2" w:rsidRPr="00560DB2" w:rsidRDefault="007447C0" w:rsidP="00560DB2">
      <w:pPr>
        <w:spacing w:line="259" w:lineRule="auto"/>
        <w:ind w:left="708" w:hanging="708"/>
        <w:jc w:val="both"/>
        <w:rPr>
          <w:rFonts w:ascii="Arial" w:hAnsi="Arial" w:cs="Arial"/>
        </w:rPr>
      </w:pPr>
      <w:sdt>
        <w:sdtPr>
          <w:rPr>
            <w:rFonts w:ascii="Arial" w:hAnsi="Arial" w:cs="Arial"/>
          </w:rPr>
          <w:id w:val="-1176654546"/>
          <w14:checkbox>
            <w14:checked w14:val="0"/>
            <w14:checkedState w14:val="2612" w14:font="MS Gothic"/>
            <w14:uncheckedState w14:val="2610" w14:font="MS Gothic"/>
          </w14:checkbox>
        </w:sdtPr>
        <w:sdtEndPr/>
        <w:sdtContent>
          <w:r w:rsidR="00560DB2">
            <w:rPr>
              <w:rFonts w:ascii="MS Gothic" w:eastAsia="MS Gothic" w:hAnsi="MS Gothic" w:cs="Arial" w:hint="eastAsia"/>
            </w:rPr>
            <w:t>☐</w:t>
          </w:r>
        </w:sdtContent>
      </w:sdt>
      <w:r w:rsidR="00560DB2">
        <w:rPr>
          <w:rFonts w:ascii="Arial" w:hAnsi="Arial" w:cs="Arial"/>
        </w:rPr>
        <w:tab/>
      </w:r>
      <w:r w:rsidR="00DC7425" w:rsidRPr="00560DB2">
        <w:rPr>
          <w:rFonts w:ascii="Arial" w:hAnsi="Arial" w:cs="Arial"/>
        </w:rPr>
        <w:t>die Entwicklung und Durchführung von Imagekampagn</w:t>
      </w:r>
      <w:r w:rsidR="00560DB2" w:rsidRPr="00560DB2">
        <w:rPr>
          <w:rFonts w:ascii="Arial" w:hAnsi="Arial" w:cs="Arial"/>
        </w:rPr>
        <w:t xml:space="preserve">en und Marketingaktivitäten zur </w:t>
      </w:r>
      <w:r w:rsidR="00DC7425" w:rsidRPr="00560DB2">
        <w:rPr>
          <w:rFonts w:ascii="Arial" w:hAnsi="Arial" w:cs="Arial"/>
        </w:rPr>
        <w:t>Gewinnung von Ärztinnen und Ärzten</w:t>
      </w:r>
      <w:r w:rsidR="00560DB2" w:rsidRPr="00560DB2">
        <w:rPr>
          <w:rFonts w:ascii="Arial" w:hAnsi="Arial" w:cs="Arial"/>
        </w:rPr>
        <w:t>.</w:t>
      </w:r>
    </w:p>
    <w:p w14:paraId="1066B283" w14:textId="77777777" w:rsidR="00560DB2" w:rsidRPr="00560DB2" w:rsidRDefault="00560DB2" w:rsidP="00DC7425">
      <w:pPr>
        <w:spacing w:line="259" w:lineRule="auto"/>
        <w:jc w:val="both"/>
        <w:rPr>
          <w:rFonts w:ascii="Arial" w:hAnsi="Arial" w:cs="Arial"/>
        </w:rPr>
      </w:pPr>
    </w:p>
    <w:p w14:paraId="44448AC9" w14:textId="41DB2E97" w:rsidR="00DC7425" w:rsidRPr="006455BF" w:rsidRDefault="00560DB2" w:rsidP="00DC7425">
      <w:pPr>
        <w:spacing w:line="259" w:lineRule="auto"/>
        <w:jc w:val="both"/>
        <w:rPr>
          <w:rFonts w:ascii="Arial" w:hAnsi="Arial" w:cs="Arial"/>
          <w:i/>
          <w:sz w:val="18"/>
          <w:szCs w:val="18"/>
        </w:rPr>
      </w:pPr>
      <w:r w:rsidRPr="006455BF">
        <w:rPr>
          <w:rFonts w:ascii="Arial" w:hAnsi="Arial" w:cs="Arial"/>
          <w:i/>
          <w:sz w:val="18"/>
          <w:szCs w:val="18"/>
        </w:rPr>
        <w:t xml:space="preserve">Hinweis: </w:t>
      </w:r>
      <w:r w:rsidR="00DC7425" w:rsidRPr="006455BF">
        <w:rPr>
          <w:rFonts w:ascii="Arial" w:hAnsi="Arial" w:cs="Arial"/>
          <w:i/>
          <w:sz w:val="18"/>
          <w:szCs w:val="18"/>
        </w:rPr>
        <w:t>Förderfähige Maßnahmen im Zusammenhang mit der Ric</w:t>
      </w:r>
      <w:r w:rsidRPr="006455BF">
        <w:rPr>
          <w:rFonts w:ascii="Arial" w:hAnsi="Arial" w:cs="Arial"/>
          <w:i/>
          <w:sz w:val="18"/>
          <w:szCs w:val="18"/>
        </w:rPr>
        <w:t xml:space="preserve">htlinie zum Förderprogramm von </w:t>
      </w:r>
      <w:r w:rsidR="00DC7425" w:rsidRPr="006455BF">
        <w:rPr>
          <w:rFonts w:ascii="Arial" w:hAnsi="Arial" w:cs="Arial"/>
          <w:i/>
          <w:sz w:val="18"/>
          <w:szCs w:val="18"/>
        </w:rPr>
        <w:t>Bürgerbusprojekten und reine Machbarkeitsstudien sind v</w:t>
      </w:r>
      <w:r w:rsidRPr="006455BF">
        <w:rPr>
          <w:rFonts w:ascii="Arial" w:hAnsi="Arial" w:cs="Arial"/>
          <w:i/>
          <w:sz w:val="18"/>
          <w:szCs w:val="18"/>
        </w:rPr>
        <w:t xml:space="preserve">on einer Förderung nach dieser </w:t>
      </w:r>
      <w:r w:rsidR="00DC7425" w:rsidRPr="006455BF">
        <w:rPr>
          <w:rFonts w:ascii="Arial" w:hAnsi="Arial" w:cs="Arial"/>
          <w:i/>
          <w:sz w:val="18"/>
          <w:szCs w:val="18"/>
        </w:rPr>
        <w:t>Richtlinie ausgeschlossen.</w:t>
      </w:r>
    </w:p>
    <w:p w14:paraId="753A5D6A" w14:textId="77777777" w:rsidR="00DC7425" w:rsidRPr="00560DB2" w:rsidRDefault="00DC7425" w:rsidP="007F5155">
      <w:pPr>
        <w:spacing w:line="259" w:lineRule="auto"/>
        <w:jc w:val="both"/>
        <w:rPr>
          <w:rFonts w:ascii="Arial" w:hAnsi="Arial" w:cs="Arial"/>
        </w:rPr>
      </w:pPr>
    </w:p>
    <w:p w14:paraId="4C407E20" w14:textId="28D453CE" w:rsidR="00921CD8" w:rsidRDefault="00560DB2" w:rsidP="007F5155">
      <w:pPr>
        <w:spacing w:line="259" w:lineRule="auto"/>
        <w:jc w:val="both"/>
        <w:rPr>
          <w:rFonts w:ascii="Arial" w:hAnsi="Arial" w:cs="Arial"/>
          <w:b/>
        </w:rPr>
      </w:pPr>
      <w:r w:rsidRPr="00560DB2">
        <w:rPr>
          <w:rFonts w:ascii="Arial" w:hAnsi="Arial" w:cs="Arial"/>
          <w:b/>
        </w:rPr>
        <w:t xml:space="preserve">Bitte </w:t>
      </w:r>
      <w:r w:rsidR="00795844" w:rsidRPr="00560DB2">
        <w:rPr>
          <w:rFonts w:ascii="Arial" w:hAnsi="Arial" w:cs="Arial"/>
          <w:b/>
        </w:rPr>
        <w:t xml:space="preserve">beschreiben Sie </w:t>
      </w:r>
      <w:r w:rsidR="00921CD8" w:rsidRPr="00560DB2">
        <w:rPr>
          <w:rFonts w:ascii="Arial" w:hAnsi="Arial" w:cs="Arial"/>
          <w:b/>
        </w:rPr>
        <w:t xml:space="preserve">nachstehend Ihr </w:t>
      </w:r>
      <w:r w:rsidR="009D521A" w:rsidRPr="00560DB2">
        <w:rPr>
          <w:rFonts w:ascii="Arial" w:hAnsi="Arial" w:cs="Arial"/>
          <w:b/>
        </w:rPr>
        <w:t xml:space="preserve">geplantes </w:t>
      </w:r>
      <w:r w:rsidR="00921CD8" w:rsidRPr="00560DB2">
        <w:rPr>
          <w:rFonts w:ascii="Arial" w:hAnsi="Arial" w:cs="Arial"/>
          <w:b/>
        </w:rPr>
        <w:t>Projekt anhand der vorgegebenen Struktur.</w:t>
      </w:r>
      <w:r w:rsidR="00DB4EC3" w:rsidRPr="00560DB2">
        <w:rPr>
          <w:rFonts w:ascii="Arial" w:hAnsi="Arial" w:cs="Arial"/>
          <w:b/>
        </w:rPr>
        <w:t xml:space="preserve"> Sofern Grafiken für die inhaltliche Erläuterung Ihrer Ausführungen essenziell sein sollen, besteht die Möglichkeit,</w:t>
      </w:r>
      <w:r w:rsidR="00692FDA" w:rsidRPr="00560DB2">
        <w:rPr>
          <w:rFonts w:ascii="Arial" w:hAnsi="Arial" w:cs="Arial"/>
          <w:b/>
        </w:rPr>
        <w:t xml:space="preserve"> bis zu</w:t>
      </w:r>
      <w:r w:rsidR="00DB4EC3" w:rsidRPr="00560DB2">
        <w:rPr>
          <w:rFonts w:ascii="Arial" w:hAnsi="Arial" w:cs="Arial"/>
          <w:b/>
        </w:rPr>
        <w:t xml:space="preserve"> fünf Grafiken unter </w:t>
      </w:r>
      <w:r w:rsidR="00DB4EC3" w:rsidRPr="002577FA">
        <w:rPr>
          <w:rFonts w:ascii="Arial" w:hAnsi="Arial" w:cs="Arial"/>
          <w:b/>
        </w:rPr>
        <w:t xml:space="preserve">Gliederungspunkt </w:t>
      </w:r>
      <w:r w:rsidR="006E7667" w:rsidRPr="002577FA">
        <w:rPr>
          <w:rFonts w:ascii="Arial" w:hAnsi="Arial" w:cs="Arial"/>
          <w:b/>
        </w:rPr>
        <w:t>1.</w:t>
      </w:r>
      <w:r w:rsidR="00D137FD" w:rsidRPr="002577FA">
        <w:rPr>
          <w:rFonts w:ascii="Arial" w:hAnsi="Arial" w:cs="Arial"/>
          <w:b/>
        </w:rPr>
        <w:t>9</w:t>
      </w:r>
      <w:r w:rsidR="00DB4EC3" w:rsidRPr="00560DB2">
        <w:rPr>
          <w:rFonts w:ascii="Arial" w:hAnsi="Arial" w:cs="Arial"/>
          <w:b/>
        </w:rPr>
        <w:t xml:space="preserve"> „Projektgrafiken“ einzufügen. Bitte verweisen Sie an entsprechender Stelle in der Projektbeschreibung auf</w:t>
      </w:r>
      <w:r w:rsidR="00111C06" w:rsidRPr="00560DB2">
        <w:rPr>
          <w:rFonts w:ascii="Arial" w:hAnsi="Arial" w:cs="Arial"/>
          <w:b/>
        </w:rPr>
        <w:t xml:space="preserve"> die</w:t>
      </w:r>
      <w:r w:rsidR="00DB4EC3" w:rsidRPr="00560DB2">
        <w:rPr>
          <w:rFonts w:ascii="Arial" w:hAnsi="Arial" w:cs="Arial"/>
          <w:b/>
        </w:rPr>
        <w:t xml:space="preserve"> entsprechende Grafik.</w:t>
      </w:r>
    </w:p>
    <w:p w14:paraId="25BAC3E8" w14:textId="1ADDFA31" w:rsidR="006E7667" w:rsidRDefault="006E7667" w:rsidP="007F5155">
      <w:pPr>
        <w:spacing w:line="259" w:lineRule="auto"/>
        <w:jc w:val="both"/>
        <w:rPr>
          <w:rFonts w:ascii="Arial" w:hAnsi="Arial" w:cs="Arial"/>
          <w:b/>
        </w:rPr>
      </w:pPr>
      <w:r>
        <w:rPr>
          <w:rFonts w:ascii="Arial" w:hAnsi="Arial" w:cs="Arial"/>
          <w:b/>
        </w:rPr>
        <w:br w:type="page"/>
      </w:r>
    </w:p>
    <w:p w14:paraId="7A626785" w14:textId="0E707488" w:rsidR="007E7FB5" w:rsidRPr="002D3597" w:rsidRDefault="002D3597" w:rsidP="00A55591">
      <w:pPr>
        <w:pStyle w:val="berschrift2"/>
      </w:pPr>
      <w:r w:rsidRPr="002D3597">
        <w:lastRenderedPageBreak/>
        <w:t>Zusammenfassung (Abstract)</w:t>
      </w:r>
    </w:p>
    <w:p w14:paraId="2C2A4E81" w14:textId="21E24C92" w:rsidR="007E7FB5" w:rsidRPr="002706E6" w:rsidRDefault="004C6161" w:rsidP="007E7FB5">
      <w:pPr>
        <w:spacing w:before="240" w:after="240" w:line="259" w:lineRule="auto"/>
        <w:jc w:val="both"/>
        <w:rPr>
          <w:rFonts w:ascii="Arial" w:hAnsi="Arial" w:cs="Arial"/>
        </w:rPr>
      </w:pPr>
      <w:r>
        <w:rPr>
          <w:rFonts w:ascii="Arial" w:hAnsi="Arial" w:cs="Arial"/>
        </w:rPr>
        <w:t>Bitte erstellen Sie eine</w:t>
      </w:r>
      <w:r w:rsidR="002367CC" w:rsidRPr="002367CC">
        <w:rPr>
          <w:rFonts w:ascii="Arial" w:hAnsi="Arial" w:cs="Arial"/>
        </w:rPr>
        <w:t xml:space="preserve"> </w:t>
      </w:r>
      <w:r w:rsidR="002367CC">
        <w:rPr>
          <w:rFonts w:ascii="Arial" w:hAnsi="Arial" w:cs="Arial"/>
        </w:rPr>
        <w:t xml:space="preserve">Kurzdarstellung </w:t>
      </w:r>
      <w:r w:rsidR="002367CC" w:rsidRPr="002367CC">
        <w:rPr>
          <w:rFonts w:ascii="Arial" w:hAnsi="Arial" w:cs="Arial"/>
        </w:rPr>
        <w:t>(Abstract; maxi</w:t>
      </w:r>
      <w:r w:rsidR="00560FBC">
        <w:rPr>
          <w:rFonts w:ascii="Arial" w:hAnsi="Arial" w:cs="Arial"/>
        </w:rPr>
        <w:t xml:space="preserve">mal 300 Wörter) Ihres Projekts. </w:t>
      </w:r>
      <w:r w:rsidR="008E2263">
        <w:rPr>
          <w:rFonts w:ascii="Arial" w:hAnsi="Arial" w:cs="Arial"/>
        </w:rPr>
        <w:t>Fassen Sie da</w:t>
      </w:r>
      <w:r>
        <w:rPr>
          <w:rFonts w:ascii="Arial" w:hAnsi="Arial" w:cs="Arial"/>
        </w:rPr>
        <w:t>bei insbesondere Ihre Ausführungen der nachstehenden Punkte</w:t>
      </w:r>
      <w:r w:rsidR="005E70CF">
        <w:rPr>
          <w:rFonts w:ascii="Arial" w:hAnsi="Arial" w:cs="Arial"/>
        </w:rPr>
        <w:t xml:space="preserve"> 1.2 bis 1.5</w:t>
      </w:r>
      <w:r>
        <w:rPr>
          <w:rFonts w:ascii="Arial" w:hAnsi="Arial" w:cs="Arial"/>
        </w:rPr>
        <w:t xml:space="preserve"> </w:t>
      </w:r>
      <w:r w:rsidRPr="00F74998">
        <w:rPr>
          <w:rFonts w:ascii="Arial" w:hAnsi="Arial" w:cs="Arial"/>
        </w:rPr>
        <w:t>zusammen</w:t>
      </w:r>
      <w:r w:rsidR="005E70CF" w:rsidRPr="00F74998">
        <w:rPr>
          <w:rFonts w:ascii="Arial" w:hAnsi="Arial" w:cs="Arial"/>
        </w:rPr>
        <w:t xml:space="preserve">. </w:t>
      </w:r>
      <w:r w:rsidR="002367CC" w:rsidRPr="00F74998">
        <w:rPr>
          <w:rFonts w:ascii="Arial" w:hAnsi="Arial" w:cs="Arial"/>
        </w:rPr>
        <w:t>Bitte beachten Sie hierbei, dass diese Zusammenfassung für die Öffentlichkeitsarbeit des StMGP und des LGL geeignet sein muss.</w:t>
      </w:r>
    </w:p>
    <w:sdt>
      <w:sdtPr>
        <w:rPr>
          <w:rFonts w:asciiTheme="minorHAnsi" w:hAnsiTheme="minorHAnsi"/>
          <w:color w:val="000000" w:themeColor="text1"/>
        </w:rPr>
        <w:id w:val="489375627"/>
        <w:placeholder>
          <w:docPart w:val="B3BF07A366D043369564E5311BF5B64B"/>
        </w:placeholder>
        <w:showingPlcHdr/>
        <w15:color w:val="000000"/>
      </w:sdtPr>
      <w:sdtEndPr/>
      <w:sdtContent>
        <w:p w14:paraId="6E1287FF" w14:textId="77777777" w:rsidR="007E7FB5" w:rsidRPr="002706E6" w:rsidRDefault="007E7FB5" w:rsidP="007E7FB5">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900782">
            <w:rPr>
              <w:rStyle w:val="Platzhaltertext"/>
              <w:rFonts w:ascii="Arial" w:hAnsi="Arial" w:cs="Arial"/>
              <w:color w:val="000000" w:themeColor="text1"/>
              <w:szCs w:val="24"/>
            </w:rPr>
            <w:t>Klicken oder tippen Sie hier, um Text einzugeben</w:t>
          </w:r>
          <w:r w:rsidRPr="00900782">
            <w:rPr>
              <w:rStyle w:val="Platzhaltertext"/>
              <w:rFonts w:ascii="Arial" w:hAnsi="Arial" w:cs="Arial"/>
              <w:color w:val="000000" w:themeColor="text1"/>
            </w:rPr>
            <w:t>.</w:t>
          </w:r>
        </w:p>
      </w:sdtContent>
    </w:sdt>
    <w:p w14:paraId="61336791" w14:textId="0115756F" w:rsidR="00921CD8" w:rsidRPr="00A55591" w:rsidRDefault="00921CD8" w:rsidP="00A55591">
      <w:pPr>
        <w:pStyle w:val="berschrift2"/>
      </w:pPr>
      <w:r w:rsidRPr="00A55591">
        <w:t xml:space="preserve">Hintergrund </w:t>
      </w:r>
      <w:r w:rsidR="006E7667" w:rsidRPr="00A55591">
        <w:t>– Situationsüberblick – zentrales Praxisproblem</w:t>
      </w:r>
    </w:p>
    <w:p w14:paraId="3306D0D7" w14:textId="480ED386" w:rsidR="006E7667" w:rsidRPr="006E7667" w:rsidRDefault="00A10A84" w:rsidP="006E7667">
      <w:pPr>
        <w:spacing w:before="240" w:after="240" w:line="259" w:lineRule="auto"/>
        <w:jc w:val="both"/>
        <w:rPr>
          <w:rFonts w:ascii="Arial" w:hAnsi="Arial" w:cs="Arial"/>
        </w:rPr>
      </w:pPr>
      <w:r w:rsidRPr="002706E6">
        <w:rPr>
          <w:rFonts w:ascii="Arial" w:hAnsi="Arial" w:cs="Arial"/>
        </w:rPr>
        <w:t>Bitte besch</w:t>
      </w:r>
      <w:r w:rsidR="000E3F37">
        <w:rPr>
          <w:rFonts w:ascii="Arial" w:hAnsi="Arial" w:cs="Arial"/>
        </w:rPr>
        <w:t>reiben Sie unter diesem Punkt</w:t>
      </w:r>
      <w:r w:rsidR="000946DC">
        <w:rPr>
          <w:rFonts w:ascii="Arial" w:hAnsi="Arial" w:cs="Arial"/>
        </w:rPr>
        <w:t xml:space="preserve"> den Hintergrund ihres Projektvorhabens. G</w:t>
      </w:r>
      <w:r w:rsidR="009F61F3">
        <w:rPr>
          <w:rFonts w:ascii="Arial" w:hAnsi="Arial" w:cs="Arial"/>
        </w:rPr>
        <w:t xml:space="preserve">eben Sie dabei </w:t>
      </w:r>
      <w:r w:rsidR="006E7667" w:rsidRPr="006E7667">
        <w:rPr>
          <w:rFonts w:ascii="Arial" w:hAnsi="Arial" w:cs="Arial"/>
        </w:rPr>
        <w:t>einen Situationsüberblick und skizzieren Sie das zentrale Praxisproblem.</w:t>
      </w:r>
      <w:r w:rsidR="009F61F3">
        <w:rPr>
          <w:rFonts w:ascii="Arial" w:hAnsi="Arial" w:cs="Arial"/>
        </w:rPr>
        <w:t xml:space="preserve"> Sie können sich bei der B</w:t>
      </w:r>
      <w:r w:rsidR="000E3F37">
        <w:rPr>
          <w:rFonts w:ascii="Arial" w:hAnsi="Arial" w:cs="Arial"/>
        </w:rPr>
        <w:t>eschreibung</w:t>
      </w:r>
      <w:r w:rsidR="009F61F3">
        <w:rPr>
          <w:rFonts w:ascii="Arial" w:hAnsi="Arial" w:cs="Arial"/>
        </w:rPr>
        <w:t xml:space="preserve"> an folgenden Leitfragen orientieren:</w:t>
      </w:r>
    </w:p>
    <w:p w14:paraId="0C31ECCF" w14:textId="5EB5DB18" w:rsidR="000B351B" w:rsidRDefault="000B351B" w:rsidP="000B351B">
      <w:pPr>
        <w:numPr>
          <w:ilvl w:val="0"/>
          <w:numId w:val="26"/>
        </w:numPr>
        <w:spacing w:before="240" w:after="240" w:line="259" w:lineRule="auto"/>
        <w:ind w:left="714" w:hanging="357"/>
        <w:contextualSpacing/>
        <w:jc w:val="both"/>
        <w:rPr>
          <w:rFonts w:ascii="Arial" w:hAnsi="Arial" w:cs="Arial"/>
        </w:rPr>
      </w:pPr>
      <w:r w:rsidRPr="000B351B">
        <w:rPr>
          <w:rFonts w:ascii="Arial" w:hAnsi="Arial" w:cs="Arial"/>
        </w:rPr>
        <w:t>Wie ist die Ausgangslage in Bezug auf die ambulante medizinische Versorgung bei Ihnen vor Ort?</w:t>
      </w:r>
    </w:p>
    <w:p w14:paraId="01A321EE" w14:textId="45F853F6" w:rsidR="00C7260F" w:rsidRPr="00C7260F" w:rsidRDefault="00C7260F" w:rsidP="00C7260F">
      <w:pPr>
        <w:numPr>
          <w:ilvl w:val="0"/>
          <w:numId w:val="26"/>
        </w:numPr>
        <w:spacing w:before="240" w:after="240" w:line="259" w:lineRule="auto"/>
        <w:ind w:left="714" w:hanging="357"/>
        <w:contextualSpacing/>
        <w:jc w:val="both"/>
        <w:rPr>
          <w:rFonts w:ascii="Arial" w:hAnsi="Arial" w:cs="Arial"/>
        </w:rPr>
      </w:pPr>
      <w:r w:rsidRPr="00C7260F">
        <w:rPr>
          <w:rFonts w:ascii="Arial" w:hAnsi="Arial" w:cs="Arial"/>
        </w:rPr>
        <w:t xml:space="preserve">Wo liegen die </w:t>
      </w:r>
      <w:r>
        <w:rPr>
          <w:rFonts w:ascii="Arial" w:hAnsi="Arial" w:cs="Arial"/>
        </w:rPr>
        <w:t>zentralen Herausforderungen</w:t>
      </w:r>
      <w:r w:rsidRPr="00C7260F">
        <w:rPr>
          <w:rFonts w:ascii="Arial" w:hAnsi="Arial" w:cs="Arial"/>
        </w:rPr>
        <w:t>?</w:t>
      </w:r>
    </w:p>
    <w:p w14:paraId="49DE120D" w14:textId="11B8F717" w:rsidR="00C7260F" w:rsidRDefault="006E7667" w:rsidP="00C7260F">
      <w:pPr>
        <w:numPr>
          <w:ilvl w:val="0"/>
          <w:numId w:val="26"/>
        </w:numPr>
        <w:spacing w:before="240" w:after="240" w:line="259" w:lineRule="auto"/>
        <w:ind w:left="714" w:hanging="357"/>
        <w:contextualSpacing/>
        <w:jc w:val="both"/>
        <w:rPr>
          <w:rFonts w:ascii="Arial" w:hAnsi="Arial" w:cs="Arial"/>
        </w:rPr>
      </w:pPr>
      <w:r w:rsidRPr="000B351B">
        <w:rPr>
          <w:rFonts w:ascii="Arial" w:hAnsi="Arial" w:cs="Arial"/>
        </w:rPr>
        <w:t>Woraus begründet sich die Notw</w:t>
      </w:r>
      <w:r w:rsidR="007447C0">
        <w:rPr>
          <w:rFonts w:ascii="Arial" w:hAnsi="Arial" w:cs="Arial"/>
        </w:rPr>
        <w:t>endigkeit des geplanten Projekt</w:t>
      </w:r>
      <w:r w:rsidRPr="000B351B">
        <w:rPr>
          <w:rFonts w:ascii="Arial" w:hAnsi="Arial" w:cs="Arial"/>
        </w:rPr>
        <w:t>s?</w:t>
      </w:r>
    </w:p>
    <w:p w14:paraId="4E8408CB" w14:textId="033C2603" w:rsidR="00C7260F" w:rsidRDefault="00C7260F" w:rsidP="00C7260F">
      <w:pPr>
        <w:numPr>
          <w:ilvl w:val="0"/>
          <w:numId w:val="26"/>
        </w:numPr>
        <w:spacing w:before="240" w:after="240" w:line="259" w:lineRule="auto"/>
        <w:ind w:left="714" w:hanging="357"/>
        <w:contextualSpacing/>
        <w:jc w:val="both"/>
        <w:rPr>
          <w:rFonts w:ascii="Arial" w:hAnsi="Arial" w:cs="Arial"/>
        </w:rPr>
      </w:pPr>
      <w:r w:rsidRPr="00C7260F">
        <w:rPr>
          <w:rFonts w:ascii="Arial" w:hAnsi="Arial" w:cs="Arial"/>
        </w:rPr>
        <w:t xml:space="preserve">Welche Bedürfnisse lassen die relevanten Akteure </w:t>
      </w:r>
      <w:r>
        <w:rPr>
          <w:rFonts w:ascii="Arial" w:hAnsi="Arial" w:cs="Arial"/>
        </w:rPr>
        <w:t xml:space="preserve">(bspw. Bevölkerung, Ärzteschaft) </w:t>
      </w:r>
      <w:r w:rsidRPr="00C7260F">
        <w:rPr>
          <w:rFonts w:ascii="Arial" w:hAnsi="Arial" w:cs="Arial"/>
        </w:rPr>
        <w:t>erkennen?</w:t>
      </w:r>
    </w:p>
    <w:p w14:paraId="176AB7E5" w14:textId="7BF71252" w:rsidR="000E3F37" w:rsidRPr="006E7667" w:rsidRDefault="00C7260F" w:rsidP="00C7260F">
      <w:pPr>
        <w:numPr>
          <w:ilvl w:val="0"/>
          <w:numId w:val="26"/>
        </w:numPr>
        <w:spacing w:before="240" w:after="240" w:line="259" w:lineRule="auto"/>
        <w:ind w:left="714" w:hanging="357"/>
        <w:jc w:val="both"/>
        <w:rPr>
          <w:rFonts w:ascii="Arial" w:hAnsi="Arial" w:cs="Arial"/>
        </w:rPr>
      </w:pPr>
      <w:r>
        <w:rPr>
          <w:rFonts w:ascii="Arial" w:hAnsi="Arial" w:cs="Arial"/>
        </w:rPr>
        <w:t>Gibt es bereit</w:t>
      </w:r>
      <w:r w:rsidR="000E3F37">
        <w:rPr>
          <w:rFonts w:ascii="Arial" w:hAnsi="Arial" w:cs="Arial"/>
        </w:rPr>
        <w:t>s Strukturen, an die das geplante Projekt andocken kann?</w:t>
      </w:r>
    </w:p>
    <w:sdt>
      <w:sdtPr>
        <w:rPr>
          <w:rFonts w:asciiTheme="minorHAnsi" w:hAnsiTheme="minorHAnsi"/>
          <w:color w:val="000000" w:themeColor="text1"/>
        </w:rPr>
        <w:id w:val="-1967573113"/>
        <w:placeholder>
          <w:docPart w:val="590029740231462F868210D802D2C5A4"/>
        </w:placeholder>
        <w:showingPlcHdr/>
        <w15:color w:val="000000"/>
      </w:sdtPr>
      <w:sdtEndPr/>
      <w:sdtContent>
        <w:p w14:paraId="63B80261" w14:textId="3DA34547" w:rsidR="00116BBD" w:rsidRPr="002706E6" w:rsidRDefault="009D1BF0" w:rsidP="002706E6">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900782">
            <w:rPr>
              <w:rStyle w:val="Platzhaltertext"/>
              <w:rFonts w:ascii="Arial" w:hAnsi="Arial" w:cs="Arial"/>
              <w:color w:val="000000" w:themeColor="text1"/>
            </w:rPr>
            <w:t>Klicken oder tippen Sie hier, um Text einzugeben.</w:t>
          </w:r>
        </w:p>
      </w:sdtContent>
    </w:sdt>
    <w:p w14:paraId="038E5DA9" w14:textId="0C3ACD3A" w:rsidR="002076DA" w:rsidRDefault="002076DA" w:rsidP="00A55591">
      <w:pPr>
        <w:pStyle w:val="berschrift2"/>
      </w:pPr>
      <w:r>
        <w:t>Zielsetzung</w:t>
      </w:r>
    </w:p>
    <w:p w14:paraId="6D57C529" w14:textId="2C129658" w:rsidR="002076DA" w:rsidRDefault="002076DA" w:rsidP="002076DA">
      <w:pPr>
        <w:spacing w:before="240" w:after="240" w:line="259" w:lineRule="auto"/>
        <w:jc w:val="both"/>
        <w:rPr>
          <w:rFonts w:ascii="Arial" w:hAnsi="Arial" w:cs="Arial"/>
        </w:rPr>
      </w:pPr>
      <w:r w:rsidRPr="002706E6">
        <w:rPr>
          <w:rFonts w:ascii="Arial" w:hAnsi="Arial" w:cs="Arial"/>
        </w:rPr>
        <w:t>Bitte beschreiben Sie hier die Zielsetzung Ihres Vorhabens</w:t>
      </w:r>
      <w:r w:rsidR="00A55591">
        <w:rPr>
          <w:rFonts w:ascii="Arial" w:hAnsi="Arial" w:cs="Arial"/>
        </w:rPr>
        <w:t>.</w:t>
      </w:r>
      <w:r w:rsidR="00077340">
        <w:rPr>
          <w:rFonts w:ascii="Arial" w:hAnsi="Arial" w:cs="Arial"/>
        </w:rPr>
        <w:t xml:space="preserve"> </w:t>
      </w:r>
      <w:r w:rsidR="00A55591">
        <w:rPr>
          <w:rFonts w:ascii="Arial" w:hAnsi="Arial" w:cs="Arial"/>
        </w:rPr>
        <w:t>D</w:t>
      </w:r>
      <w:r w:rsidR="00077340">
        <w:rPr>
          <w:rFonts w:ascii="Arial" w:hAnsi="Arial" w:cs="Arial"/>
        </w:rPr>
        <w:t>ie Ziele</w:t>
      </w:r>
      <w:r w:rsidR="00B45ECF">
        <w:rPr>
          <w:rFonts w:ascii="Arial" w:hAnsi="Arial" w:cs="Arial"/>
        </w:rPr>
        <w:t xml:space="preserve"> sollen dabei möglichst konkret </w:t>
      </w:r>
      <w:r w:rsidR="00077340">
        <w:rPr>
          <w:rFonts w:ascii="Arial" w:hAnsi="Arial" w:cs="Arial"/>
        </w:rPr>
        <w:t>formuliert sein</w:t>
      </w:r>
      <w:r w:rsidRPr="002706E6">
        <w:rPr>
          <w:rFonts w:ascii="Arial" w:hAnsi="Arial" w:cs="Arial"/>
        </w:rPr>
        <w:t>. Le</w:t>
      </w:r>
      <w:r w:rsidR="00B45ECF">
        <w:rPr>
          <w:rFonts w:ascii="Arial" w:hAnsi="Arial" w:cs="Arial"/>
        </w:rPr>
        <w:t xml:space="preserve">gen Sie </w:t>
      </w:r>
      <w:r w:rsidR="00077340">
        <w:rPr>
          <w:rFonts w:ascii="Arial" w:hAnsi="Arial" w:cs="Arial"/>
        </w:rPr>
        <w:t xml:space="preserve">bitte insbesondere dar, </w:t>
      </w:r>
      <w:r w:rsidR="00C82B4D">
        <w:rPr>
          <w:rFonts w:ascii="Arial" w:hAnsi="Arial" w:cs="Arial"/>
        </w:rPr>
        <w:t>welche Bedeutung die Maßnahme</w:t>
      </w:r>
      <w:r w:rsidR="000E3F37">
        <w:rPr>
          <w:rFonts w:ascii="Arial" w:hAnsi="Arial" w:cs="Arial"/>
        </w:rPr>
        <w:t>/Maßnahmenkombination</w:t>
      </w:r>
      <w:r w:rsidR="00C82B4D">
        <w:rPr>
          <w:rFonts w:ascii="Arial" w:hAnsi="Arial" w:cs="Arial"/>
        </w:rPr>
        <w:t xml:space="preserve"> für die wohnortnah</w:t>
      </w:r>
      <w:r w:rsidR="00B45ECF">
        <w:rPr>
          <w:rFonts w:ascii="Arial" w:hAnsi="Arial" w:cs="Arial"/>
        </w:rPr>
        <w:t>e ärztliche Versorgung hat</w:t>
      </w:r>
      <w:r w:rsidR="00C82B4D">
        <w:rPr>
          <w:rFonts w:ascii="Arial" w:hAnsi="Arial" w:cs="Arial"/>
        </w:rPr>
        <w:t>.</w:t>
      </w:r>
      <w:r w:rsidR="00077340">
        <w:rPr>
          <w:rFonts w:ascii="Arial" w:hAnsi="Arial" w:cs="Arial"/>
        </w:rPr>
        <w:t xml:space="preserve"> Sie können sich bei der Ausarbeitung zudem an folgenden Leitfragen orientieren:</w:t>
      </w:r>
    </w:p>
    <w:p w14:paraId="5472CB56" w14:textId="48882D46" w:rsidR="00077340" w:rsidRPr="00861559" w:rsidRDefault="00077340" w:rsidP="00077340">
      <w:pPr>
        <w:numPr>
          <w:ilvl w:val="0"/>
          <w:numId w:val="26"/>
        </w:numPr>
        <w:spacing w:before="240" w:after="240" w:line="259" w:lineRule="auto"/>
        <w:ind w:left="714" w:hanging="357"/>
        <w:contextualSpacing/>
        <w:jc w:val="both"/>
        <w:rPr>
          <w:rFonts w:ascii="Arial" w:hAnsi="Arial" w:cs="Arial"/>
        </w:rPr>
      </w:pPr>
      <w:r w:rsidRPr="00861559">
        <w:rPr>
          <w:rFonts w:ascii="Arial" w:hAnsi="Arial" w:cs="Arial"/>
        </w:rPr>
        <w:t xml:space="preserve">Was möchten Sie mit dem geplanten Projekt </w:t>
      </w:r>
      <w:r w:rsidR="00B45ECF" w:rsidRPr="00861559">
        <w:rPr>
          <w:rFonts w:ascii="Arial" w:hAnsi="Arial" w:cs="Arial"/>
        </w:rPr>
        <w:t>bewirken</w:t>
      </w:r>
      <w:r w:rsidRPr="00861559">
        <w:rPr>
          <w:rFonts w:ascii="Arial" w:hAnsi="Arial" w:cs="Arial"/>
        </w:rPr>
        <w:t>, um einen Beitrag zur Lösung des Praxisproblems zu leisten?</w:t>
      </w:r>
    </w:p>
    <w:p w14:paraId="2B3DADF3" w14:textId="7622A934" w:rsidR="00B45ECF" w:rsidRPr="00B45ECF" w:rsidRDefault="00B45ECF" w:rsidP="00B45ECF">
      <w:pPr>
        <w:numPr>
          <w:ilvl w:val="0"/>
          <w:numId w:val="26"/>
        </w:numPr>
        <w:spacing w:before="240" w:after="240" w:line="259" w:lineRule="auto"/>
        <w:ind w:left="714" w:hanging="357"/>
        <w:contextualSpacing/>
        <w:jc w:val="both"/>
        <w:rPr>
          <w:rFonts w:ascii="Arial" w:hAnsi="Arial" w:cs="Arial"/>
        </w:rPr>
      </w:pPr>
      <w:r w:rsidRPr="00B45ECF">
        <w:rPr>
          <w:rFonts w:ascii="Arial" w:hAnsi="Arial" w:cs="Arial"/>
        </w:rPr>
        <w:t>An wen richtet sich Ihr geplantes Projekt?</w:t>
      </w:r>
    </w:p>
    <w:p w14:paraId="52EF7C9B" w14:textId="77777777" w:rsidR="00077340" w:rsidRPr="00B45ECF" w:rsidRDefault="00077340" w:rsidP="00077340">
      <w:pPr>
        <w:numPr>
          <w:ilvl w:val="0"/>
          <w:numId w:val="26"/>
        </w:numPr>
        <w:spacing w:before="240" w:after="240" w:line="259" w:lineRule="auto"/>
        <w:ind w:left="714" w:hanging="357"/>
        <w:contextualSpacing/>
        <w:jc w:val="both"/>
        <w:rPr>
          <w:rFonts w:ascii="Arial" w:hAnsi="Arial" w:cs="Arial"/>
        </w:rPr>
      </w:pPr>
      <w:r w:rsidRPr="00B45ECF">
        <w:rPr>
          <w:rFonts w:ascii="Arial" w:hAnsi="Arial" w:cs="Arial"/>
        </w:rPr>
        <w:t>Was soll sich durch Ihr Projekt konkret verbessern?</w:t>
      </w:r>
    </w:p>
    <w:p w14:paraId="488C2265" w14:textId="52473ADA" w:rsidR="00077340" w:rsidRPr="00B45ECF" w:rsidRDefault="00077340" w:rsidP="00077340">
      <w:pPr>
        <w:numPr>
          <w:ilvl w:val="0"/>
          <w:numId w:val="26"/>
        </w:numPr>
        <w:spacing w:before="240" w:after="240" w:line="259" w:lineRule="auto"/>
        <w:ind w:left="714" w:hanging="357"/>
        <w:contextualSpacing/>
        <w:jc w:val="both"/>
        <w:rPr>
          <w:rFonts w:ascii="Arial" w:hAnsi="Arial" w:cs="Arial"/>
        </w:rPr>
      </w:pPr>
      <w:r w:rsidRPr="00B45ECF">
        <w:rPr>
          <w:rFonts w:ascii="Arial" w:hAnsi="Arial" w:cs="Arial"/>
        </w:rPr>
        <w:t xml:space="preserve">Welche Ziele wollen Sie kurz- und mittelfristig erreichen? – Was soll bis zum </w:t>
      </w:r>
      <w:r w:rsidR="007447C0">
        <w:rPr>
          <w:rFonts w:ascii="Arial" w:hAnsi="Arial" w:cs="Arial"/>
        </w:rPr>
        <w:t>Abschluss des Projekt</w:t>
      </w:r>
      <w:r w:rsidRPr="00B45ECF">
        <w:rPr>
          <w:rFonts w:ascii="Arial" w:hAnsi="Arial" w:cs="Arial"/>
        </w:rPr>
        <w:t>s erreicht sein?</w:t>
      </w:r>
    </w:p>
    <w:p w14:paraId="43105F99" w14:textId="77777777" w:rsidR="00077340" w:rsidRPr="00B45ECF" w:rsidRDefault="00077340" w:rsidP="00B45ECF">
      <w:pPr>
        <w:numPr>
          <w:ilvl w:val="0"/>
          <w:numId w:val="26"/>
        </w:numPr>
        <w:spacing w:before="240" w:after="240" w:line="259" w:lineRule="auto"/>
        <w:ind w:left="714" w:hanging="357"/>
        <w:jc w:val="both"/>
        <w:rPr>
          <w:rFonts w:ascii="Arial" w:hAnsi="Arial" w:cs="Arial"/>
        </w:rPr>
      </w:pPr>
      <w:r w:rsidRPr="00B45ECF">
        <w:rPr>
          <w:rFonts w:ascii="Arial" w:hAnsi="Arial" w:cs="Arial"/>
        </w:rPr>
        <w:t>Welche langfristigen Ziele haben Sie? – Was soll perspektivisch, über die Projektlaufzeit hinaus erreicht werden?</w:t>
      </w:r>
    </w:p>
    <w:sdt>
      <w:sdtPr>
        <w:rPr>
          <w:rFonts w:asciiTheme="minorHAnsi" w:hAnsiTheme="minorHAnsi"/>
          <w:color w:val="808080"/>
        </w:rPr>
        <w:id w:val="870110898"/>
        <w:placeholder>
          <w:docPart w:val="D7AB3CC2C82E42E19EA24540F930A848"/>
        </w:placeholder>
        <w:showingPlcHdr/>
        <w15:color w:val="000000"/>
      </w:sdtPr>
      <w:sdtEndPr>
        <w:rPr>
          <w:color w:val="000000" w:themeColor="text1"/>
        </w:rPr>
      </w:sdtEndPr>
      <w:sdtContent>
        <w:p w14:paraId="5B339B1F" w14:textId="77777777" w:rsidR="002076DA" w:rsidRPr="002706E6" w:rsidRDefault="002076DA" w:rsidP="002076DA">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900782">
            <w:rPr>
              <w:rStyle w:val="Platzhaltertext"/>
              <w:rFonts w:ascii="Arial" w:hAnsi="Arial" w:cs="Arial"/>
              <w:color w:val="000000" w:themeColor="text1"/>
            </w:rPr>
            <w:t>Klicken oder tippen Sie hier, um Text einzugeben.</w:t>
          </w:r>
        </w:p>
      </w:sdtContent>
    </w:sdt>
    <w:p w14:paraId="42EE1103" w14:textId="64DCBEBE" w:rsidR="00C01147" w:rsidRPr="009D4611" w:rsidRDefault="00B936BC" w:rsidP="00A55591">
      <w:pPr>
        <w:pStyle w:val="berschrift2"/>
      </w:pPr>
      <w:r w:rsidRPr="009D4611">
        <w:t>Projektverlauf</w:t>
      </w:r>
    </w:p>
    <w:p w14:paraId="42A8AB78" w14:textId="48D43098" w:rsidR="0066675A" w:rsidRDefault="00EB3C9F" w:rsidP="00CE4465">
      <w:pPr>
        <w:spacing w:after="240" w:line="259" w:lineRule="auto"/>
        <w:jc w:val="both"/>
        <w:rPr>
          <w:rFonts w:ascii="Arial" w:hAnsi="Arial" w:cs="Arial"/>
          <w:szCs w:val="22"/>
        </w:rPr>
      </w:pPr>
      <w:r w:rsidRPr="00CE4465">
        <w:rPr>
          <w:rFonts w:ascii="Arial" w:hAnsi="Arial" w:cs="Arial"/>
          <w:szCs w:val="22"/>
        </w:rPr>
        <w:t xml:space="preserve">Bitte </w:t>
      </w:r>
      <w:r w:rsidR="0066675A" w:rsidRPr="00CE4465">
        <w:rPr>
          <w:rFonts w:ascii="Arial" w:hAnsi="Arial" w:cs="Arial"/>
          <w:szCs w:val="22"/>
        </w:rPr>
        <w:t>beschreiben</w:t>
      </w:r>
      <w:r w:rsidRPr="00CE4465">
        <w:rPr>
          <w:rFonts w:ascii="Arial" w:hAnsi="Arial" w:cs="Arial"/>
          <w:szCs w:val="22"/>
        </w:rPr>
        <w:t xml:space="preserve"> Sie hier Ihr Vorgehen (Projektphas</w:t>
      </w:r>
      <w:r w:rsidR="00964E66" w:rsidRPr="00CE4465">
        <w:rPr>
          <w:rFonts w:ascii="Arial" w:hAnsi="Arial" w:cs="Arial"/>
          <w:szCs w:val="22"/>
        </w:rPr>
        <w:t>en, Arbeitspakete, Meilensteine</w:t>
      </w:r>
      <w:r w:rsidRPr="00CE4465">
        <w:rPr>
          <w:rFonts w:ascii="Arial" w:hAnsi="Arial" w:cs="Arial"/>
          <w:szCs w:val="22"/>
        </w:rPr>
        <w:t>) zur Zielerreichung</w:t>
      </w:r>
      <w:r w:rsidR="00964E66" w:rsidRPr="00CE4465">
        <w:rPr>
          <w:rFonts w:ascii="Arial" w:hAnsi="Arial" w:cs="Arial"/>
          <w:szCs w:val="22"/>
        </w:rPr>
        <w:t xml:space="preserve"> möglichst detailliert</w:t>
      </w:r>
      <w:r w:rsidRPr="00CE4465">
        <w:rPr>
          <w:rFonts w:ascii="Arial" w:hAnsi="Arial" w:cs="Arial"/>
          <w:szCs w:val="22"/>
        </w:rPr>
        <w:t xml:space="preserve">. </w:t>
      </w:r>
      <w:r w:rsidR="00F00232" w:rsidRPr="00CE4465">
        <w:rPr>
          <w:rFonts w:ascii="Arial" w:hAnsi="Arial" w:cs="Arial"/>
          <w:szCs w:val="22"/>
        </w:rPr>
        <w:t>Aus dem Projektverlauf</w:t>
      </w:r>
      <w:r w:rsidR="001C2EFF">
        <w:rPr>
          <w:rFonts w:ascii="Arial" w:hAnsi="Arial" w:cs="Arial"/>
          <w:szCs w:val="22"/>
        </w:rPr>
        <w:t xml:space="preserve"> sollte schlüssig hervorgehen </w:t>
      </w:r>
      <w:r w:rsidR="00964E66" w:rsidRPr="00CE4465">
        <w:rPr>
          <w:rFonts w:ascii="Arial" w:hAnsi="Arial" w:cs="Arial"/>
          <w:szCs w:val="22"/>
        </w:rPr>
        <w:t>welche genauen Tätigkeiten geplant sind, um Ihre Ziele zu erreichen.</w:t>
      </w:r>
      <w:r w:rsidR="00F00232">
        <w:rPr>
          <w:rFonts w:ascii="Arial" w:hAnsi="Arial" w:cs="Arial"/>
          <w:szCs w:val="22"/>
        </w:rPr>
        <w:t xml:space="preserve"> </w:t>
      </w:r>
      <w:r w:rsidR="00CE4465" w:rsidRPr="00CE4465">
        <w:rPr>
          <w:rFonts w:ascii="Arial" w:hAnsi="Arial" w:cs="Arial"/>
          <w:szCs w:val="22"/>
        </w:rPr>
        <w:t xml:space="preserve">Sie </w:t>
      </w:r>
      <w:r w:rsidR="00CE4465">
        <w:rPr>
          <w:rFonts w:ascii="Arial" w:hAnsi="Arial" w:cs="Arial"/>
          <w:szCs w:val="22"/>
        </w:rPr>
        <w:t>können sich bei der Beschreibung</w:t>
      </w:r>
      <w:r w:rsidR="00CE4465" w:rsidRPr="00CE4465">
        <w:rPr>
          <w:rFonts w:ascii="Arial" w:hAnsi="Arial" w:cs="Arial"/>
          <w:szCs w:val="22"/>
        </w:rPr>
        <w:t xml:space="preserve"> zudem an folgenden Leitfragen orientieren:</w:t>
      </w:r>
    </w:p>
    <w:p w14:paraId="48CEFEFA" w14:textId="77777777" w:rsidR="001E516D" w:rsidRPr="003E0E8F" w:rsidRDefault="001E516D" w:rsidP="001E516D">
      <w:pPr>
        <w:numPr>
          <w:ilvl w:val="0"/>
          <w:numId w:val="26"/>
        </w:numPr>
        <w:spacing w:before="240" w:after="240" w:line="259" w:lineRule="auto"/>
        <w:ind w:left="714" w:hanging="357"/>
        <w:contextualSpacing/>
        <w:jc w:val="both"/>
        <w:rPr>
          <w:rFonts w:ascii="Arial" w:hAnsi="Arial" w:cs="Arial"/>
        </w:rPr>
      </w:pPr>
      <w:r w:rsidRPr="003E0E8F">
        <w:rPr>
          <w:rFonts w:ascii="Arial" w:hAnsi="Arial" w:cs="Arial"/>
        </w:rPr>
        <w:lastRenderedPageBreak/>
        <w:t>Wie gehen Sie vor, um die definierten Ziele zu erreichen?</w:t>
      </w:r>
    </w:p>
    <w:p w14:paraId="5040F2FC" w14:textId="77777777" w:rsidR="001E516D" w:rsidRPr="001E516D" w:rsidRDefault="001E516D" w:rsidP="001C2EFF">
      <w:pPr>
        <w:numPr>
          <w:ilvl w:val="0"/>
          <w:numId w:val="26"/>
        </w:numPr>
        <w:spacing w:before="240" w:after="240" w:line="259" w:lineRule="auto"/>
        <w:ind w:left="714" w:hanging="357"/>
        <w:contextualSpacing/>
        <w:jc w:val="both"/>
        <w:rPr>
          <w:rFonts w:ascii="Arial" w:hAnsi="Arial" w:cs="Arial"/>
        </w:rPr>
      </w:pPr>
      <w:r w:rsidRPr="001E516D">
        <w:rPr>
          <w:rFonts w:ascii="Arial" w:hAnsi="Arial" w:cs="Arial"/>
        </w:rPr>
        <w:t>In welche Abschnitte lässt sich Ihr Projekt untergliedern?</w:t>
      </w:r>
    </w:p>
    <w:p w14:paraId="596E775A" w14:textId="7DD81202" w:rsidR="001E516D" w:rsidRDefault="001E516D" w:rsidP="001C2EFF">
      <w:pPr>
        <w:numPr>
          <w:ilvl w:val="0"/>
          <w:numId w:val="26"/>
        </w:numPr>
        <w:spacing w:before="240" w:after="240" w:line="259" w:lineRule="auto"/>
        <w:ind w:left="714" w:hanging="357"/>
        <w:contextualSpacing/>
        <w:jc w:val="both"/>
        <w:rPr>
          <w:rFonts w:ascii="Arial" w:hAnsi="Arial" w:cs="Arial"/>
        </w:rPr>
      </w:pPr>
      <w:r w:rsidRPr="001E516D">
        <w:rPr>
          <w:rFonts w:ascii="Arial" w:hAnsi="Arial" w:cs="Arial"/>
        </w:rPr>
        <w:t xml:space="preserve">Welche Meilensteine sind </w:t>
      </w:r>
      <w:r>
        <w:rPr>
          <w:rFonts w:ascii="Arial" w:hAnsi="Arial" w:cs="Arial"/>
        </w:rPr>
        <w:t xml:space="preserve">in den einzelnen Abschnitten </w:t>
      </w:r>
      <w:r w:rsidRPr="001E516D">
        <w:rPr>
          <w:rFonts w:ascii="Arial" w:hAnsi="Arial" w:cs="Arial"/>
        </w:rPr>
        <w:t>im Projektverlauf vorgesehen?</w:t>
      </w:r>
    </w:p>
    <w:p w14:paraId="55AB3FA5" w14:textId="394A31EB" w:rsidR="001E516D" w:rsidRDefault="001E516D" w:rsidP="003E0E8F">
      <w:pPr>
        <w:numPr>
          <w:ilvl w:val="0"/>
          <w:numId w:val="26"/>
        </w:numPr>
        <w:spacing w:before="240" w:after="240" w:line="259" w:lineRule="auto"/>
        <w:ind w:left="714" w:hanging="357"/>
        <w:contextualSpacing/>
        <w:jc w:val="both"/>
        <w:rPr>
          <w:rFonts w:ascii="Arial" w:hAnsi="Arial" w:cs="Arial"/>
        </w:rPr>
      </w:pPr>
      <w:r w:rsidRPr="001E516D">
        <w:rPr>
          <w:rFonts w:ascii="Arial" w:hAnsi="Arial" w:cs="Arial"/>
        </w:rPr>
        <w:t>Welche konkreten Maßnahmen planen Sie</w:t>
      </w:r>
      <w:r>
        <w:rPr>
          <w:rFonts w:ascii="Arial" w:hAnsi="Arial" w:cs="Arial"/>
        </w:rPr>
        <w:t xml:space="preserve"> zur Erreichung der Meilensteine</w:t>
      </w:r>
      <w:r w:rsidRPr="001E516D">
        <w:rPr>
          <w:rFonts w:ascii="Arial" w:hAnsi="Arial" w:cs="Arial"/>
        </w:rPr>
        <w:t>?</w:t>
      </w:r>
    </w:p>
    <w:p w14:paraId="20D26D12" w14:textId="7A541384" w:rsidR="00CE4465" w:rsidRPr="00861559" w:rsidRDefault="00CE4465" w:rsidP="001C2EFF">
      <w:pPr>
        <w:spacing w:before="240" w:after="240" w:line="259" w:lineRule="auto"/>
        <w:contextualSpacing/>
        <w:jc w:val="both"/>
        <w:rPr>
          <w:rFonts w:ascii="Arial" w:hAnsi="Arial" w:cs="Arial"/>
        </w:rPr>
      </w:pPr>
    </w:p>
    <w:sdt>
      <w:sdtPr>
        <w:rPr>
          <w:rFonts w:asciiTheme="minorHAnsi" w:hAnsiTheme="minorHAnsi"/>
          <w:color w:val="000000" w:themeColor="text1"/>
        </w:rPr>
        <w:id w:val="-1197087694"/>
        <w:placeholder>
          <w:docPart w:val="FD95736AB0E74465B068F094EBB90D68"/>
        </w:placeholder>
        <w:showingPlcHdr/>
        <w15:color w:val="000000"/>
      </w:sdtPr>
      <w:sdtEndPr/>
      <w:sdtContent>
        <w:p w14:paraId="5EE7A8C7" w14:textId="77777777" w:rsidR="00D1516C" w:rsidRPr="002706E6" w:rsidRDefault="00D1516C" w:rsidP="00D1516C">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011761D3" w14:textId="3FE609F4" w:rsidR="006C4533" w:rsidRPr="009D4611" w:rsidRDefault="008230D2" w:rsidP="00A55591">
      <w:pPr>
        <w:pStyle w:val="berschrift2"/>
      </w:pPr>
      <w:r>
        <w:t>Begleitende Dokumentation und Qualitätssicherung</w:t>
      </w:r>
    </w:p>
    <w:p w14:paraId="66B78FC7" w14:textId="6541014A" w:rsidR="005B1D0B" w:rsidRPr="00DE07B5" w:rsidRDefault="00F00232" w:rsidP="002E2502">
      <w:pPr>
        <w:spacing w:after="240" w:line="259" w:lineRule="auto"/>
        <w:jc w:val="both"/>
        <w:rPr>
          <w:rFonts w:ascii="Arial" w:hAnsi="Arial" w:cs="Arial"/>
        </w:rPr>
      </w:pPr>
      <w:r w:rsidRPr="00DE07B5">
        <w:rPr>
          <w:rFonts w:ascii="Arial" w:hAnsi="Arial" w:cs="Arial"/>
        </w:rPr>
        <w:t>Bitte führen</w:t>
      </w:r>
      <w:r w:rsidR="005B1D0B" w:rsidRPr="00DE07B5">
        <w:rPr>
          <w:rFonts w:ascii="Arial" w:hAnsi="Arial" w:cs="Arial"/>
        </w:rPr>
        <w:t xml:space="preserve"> Sie hier </w:t>
      </w:r>
      <w:r w:rsidRPr="00DE07B5">
        <w:rPr>
          <w:rFonts w:ascii="Arial" w:hAnsi="Arial" w:cs="Arial"/>
        </w:rPr>
        <w:t xml:space="preserve">nachvollziehbar aus, wie Sie die Qualität Ihres Vorhabens sicherstellen und die </w:t>
      </w:r>
      <w:r w:rsidR="00DE07B5">
        <w:rPr>
          <w:rFonts w:ascii="Arial" w:hAnsi="Arial" w:cs="Arial"/>
        </w:rPr>
        <w:t>Zielerreichung überprüfen</w:t>
      </w:r>
      <w:r w:rsidR="007F4AE3" w:rsidRPr="00DE07B5">
        <w:rPr>
          <w:rFonts w:ascii="Arial" w:hAnsi="Arial" w:cs="Arial"/>
        </w:rPr>
        <w:t>.</w:t>
      </w:r>
      <w:r w:rsidR="005B1D0B" w:rsidRPr="00DE07B5">
        <w:rPr>
          <w:rFonts w:ascii="Arial" w:hAnsi="Arial" w:cs="Arial"/>
        </w:rPr>
        <w:t xml:space="preserve"> </w:t>
      </w:r>
      <w:r w:rsidR="000E22AD" w:rsidRPr="00DE07B5">
        <w:rPr>
          <w:rFonts w:ascii="Arial" w:hAnsi="Arial" w:cs="Arial"/>
        </w:rPr>
        <w:t>Sie können sich bei der Ausführung an folgenden Leitfragen orientieren:</w:t>
      </w:r>
    </w:p>
    <w:p w14:paraId="0EE6586B" w14:textId="77777777" w:rsidR="000E22AD" w:rsidRPr="00DE07B5" w:rsidRDefault="000E22AD" w:rsidP="000E22AD">
      <w:pPr>
        <w:pStyle w:val="Listenabsatz"/>
        <w:numPr>
          <w:ilvl w:val="0"/>
          <w:numId w:val="29"/>
        </w:numPr>
        <w:spacing w:after="240" w:line="259" w:lineRule="auto"/>
        <w:jc w:val="both"/>
        <w:rPr>
          <w:rFonts w:ascii="Arial" w:hAnsi="Arial" w:cs="Arial"/>
        </w:rPr>
      </w:pPr>
      <w:r w:rsidRPr="00DE07B5">
        <w:rPr>
          <w:rFonts w:ascii="Arial" w:hAnsi="Arial" w:cs="Arial"/>
        </w:rPr>
        <w:t>In welcher Form wird der Projektverlauf dokumentiert?</w:t>
      </w:r>
    </w:p>
    <w:p w14:paraId="250B5F7F" w14:textId="443D38EF" w:rsidR="000E22AD" w:rsidRPr="00DE07B5" w:rsidRDefault="000E22AD" w:rsidP="000E22AD">
      <w:pPr>
        <w:pStyle w:val="Listenabsatz"/>
        <w:numPr>
          <w:ilvl w:val="0"/>
          <w:numId w:val="29"/>
        </w:numPr>
        <w:spacing w:after="240" w:line="259" w:lineRule="auto"/>
        <w:jc w:val="both"/>
        <w:rPr>
          <w:rFonts w:ascii="Arial" w:hAnsi="Arial" w:cs="Arial"/>
        </w:rPr>
      </w:pPr>
      <w:r w:rsidRPr="00DE07B5">
        <w:rPr>
          <w:rFonts w:ascii="Arial" w:hAnsi="Arial" w:cs="Arial"/>
        </w:rPr>
        <w:t>Wie ist das fortlaufend</w:t>
      </w:r>
      <w:r w:rsidR="007447C0">
        <w:rPr>
          <w:rFonts w:ascii="Arial" w:hAnsi="Arial" w:cs="Arial"/>
        </w:rPr>
        <w:t>e Monitoring Ihres Projekt</w:t>
      </w:r>
      <w:r w:rsidRPr="00DE07B5">
        <w:rPr>
          <w:rFonts w:ascii="Arial" w:hAnsi="Arial" w:cs="Arial"/>
        </w:rPr>
        <w:t>s geplant?</w:t>
      </w:r>
      <w:r w:rsidR="00E47846" w:rsidRPr="00DE07B5">
        <w:rPr>
          <w:rFonts w:ascii="Arial" w:hAnsi="Arial" w:cs="Arial"/>
        </w:rPr>
        <w:t xml:space="preserve"> </w:t>
      </w:r>
    </w:p>
    <w:p w14:paraId="4A839372" w14:textId="4A43C929" w:rsidR="000E22AD" w:rsidRPr="00DE07B5" w:rsidRDefault="00E47846" w:rsidP="000E22AD">
      <w:pPr>
        <w:pStyle w:val="Listenabsatz"/>
        <w:numPr>
          <w:ilvl w:val="0"/>
          <w:numId w:val="29"/>
        </w:numPr>
        <w:spacing w:after="240" w:line="259" w:lineRule="auto"/>
        <w:jc w:val="both"/>
        <w:rPr>
          <w:rFonts w:ascii="Arial" w:hAnsi="Arial" w:cs="Arial"/>
        </w:rPr>
      </w:pPr>
      <w:r w:rsidRPr="00DE07B5">
        <w:rPr>
          <w:rFonts w:ascii="Arial" w:hAnsi="Arial" w:cs="Arial"/>
        </w:rPr>
        <w:t>Auf welche Weise soll der Projekterfolg kontrolliert werden?</w:t>
      </w:r>
    </w:p>
    <w:sdt>
      <w:sdtPr>
        <w:rPr>
          <w:rFonts w:asciiTheme="minorHAnsi" w:hAnsiTheme="minorHAnsi"/>
          <w:color w:val="000000" w:themeColor="text1"/>
        </w:rPr>
        <w:id w:val="-941761993"/>
        <w:placeholder>
          <w:docPart w:val="65D358DD147B48378D47FA0058CE0870"/>
        </w:placeholder>
        <w:showingPlcHdr/>
        <w15:color w:val="000000"/>
      </w:sdtPr>
      <w:sdtEndPr/>
      <w:sdtContent>
        <w:p w14:paraId="324B58BF" w14:textId="12AFBC06" w:rsidR="00D1516C" w:rsidRPr="002706E6" w:rsidRDefault="00D1516C" w:rsidP="00D1516C">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761F9F51" w14:textId="44F295ED" w:rsidR="00C82B4D" w:rsidRDefault="00C82B4D" w:rsidP="00A55591">
      <w:pPr>
        <w:pStyle w:val="berschrift2"/>
      </w:pPr>
      <w:r>
        <w:t>Zeitplan</w:t>
      </w:r>
    </w:p>
    <w:p w14:paraId="6BF3BD10" w14:textId="70265A62" w:rsidR="00C82B4D" w:rsidRPr="002E2502" w:rsidRDefault="000946DC" w:rsidP="00C82B4D">
      <w:pPr>
        <w:spacing w:after="240" w:line="259" w:lineRule="auto"/>
        <w:jc w:val="both"/>
        <w:rPr>
          <w:rFonts w:ascii="Arial" w:hAnsi="Arial" w:cs="Arial"/>
        </w:rPr>
      </w:pPr>
      <w:r w:rsidRPr="000946DC">
        <w:rPr>
          <w:rFonts w:ascii="Arial" w:hAnsi="Arial" w:cs="Arial"/>
        </w:rPr>
        <w:t xml:space="preserve">Bitte erstellen Sie Ihren Zeitplan so, dass er anhand der Meilensteine einen schnellen Überblick über das geplante Projekt ermöglicht und nachvollziehbar mit dem </w:t>
      </w:r>
      <w:r>
        <w:rPr>
          <w:rFonts w:ascii="Arial" w:hAnsi="Arial" w:cs="Arial"/>
        </w:rPr>
        <w:t>Projektverlauf und dem Ausgaben</w:t>
      </w:r>
      <w:r w:rsidRPr="000946DC">
        <w:rPr>
          <w:rFonts w:ascii="Arial" w:hAnsi="Arial" w:cs="Arial"/>
        </w:rPr>
        <w:t>- und Finanzierungsplan abgestimmt ist. Es bietet sich zudem eine ergänzende graphische Darstellung</w:t>
      </w:r>
      <w:r w:rsidR="00900782">
        <w:rPr>
          <w:rFonts w:ascii="Arial" w:hAnsi="Arial" w:cs="Arial"/>
        </w:rPr>
        <w:t xml:space="preserve"> an.</w:t>
      </w:r>
    </w:p>
    <w:sdt>
      <w:sdtPr>
        <w:rPr>
          <w:rFonts w:asciiTheme="minorHAnsi" w:hAnsiTheme="minorHAnsi"/>
          <w:color w:val="000000" w:themeColor="text1"/>
        </w:rPr>
        <w:id w:val="59141676"/>
        <w:placeholder>
          <w:docPart w:val="D486F7792B3346F08538F91B5DDF53F2"/>
        </w:placeholder>
        <w:showingPlcHdr/>
      </w:sdtPr>
      <w:sdtEndPr/>
      <w:sdtContent>
        <w:bookmarkStart w:id="0" w:name="_GoBack" w:displacedByCustomXml="prev"/>
        <w:p w14:paraId="39A50018" w14:textId="7D03F229" w:rsidR="005E70CF" w:rsidRPr="005E70CF" w:rsidRDefault="00C82B4D" w:rsidP="005E70CF">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bookmarkEnd w:id="0" w:displacedByCustomXml="next"/>
      </w:sdtContent>
    </w:sdt>
    <w:p w14:paraId="77BD6FEF" w14:textId="77777777" w:rsidR="005E70CF" w:rsidRPr="005E70CF" w:rsidRDefault="005E70CF" w:rsidP="00A55591">
      <w:pPr>
        <w:pStyle w:val="berschrift2"/>
      </w:pPr>
      <w:r w:rsidRPr="005E70CF">
        <w:t>Abgrenzung des geplanten Vorhabens von bereits bestehenden Strukturen und anderen Projekten</w:t>
      </w:r>
    </w:p>
    <w:p w14:paraId="397C095A" w14:textId="33780D77" w:rsidR="005E70CF" w:rsidRPr="002E2502" w:rsidRDefault="005E70CF" w:rsidP="005E70CF">
      <w:pPr>
        <w:spacing w:after="240" w:line="259" w:lineRule="auto"/>
        <w:jc w:val="both"/>
        <w:rPr>
          <w:rFonts w:ascii="Arial" w:hAnsi="Arial" w:cs="Arial"/>
        </w:rPr>
      </w:pPr>
      <w:r w:rsidRPr="00D21B0F">
        <w:rPr>
          <w:rFonts w:ascii="Arial" w:hAnsi="Arial" w:cs="Arial"/>
        </w:rPr>
        <w:t xml:space="preserve">Bitte </w:t>
      </w:r>
      <w:r w:rsidR="00C7260F" w:rsidRPr="00D21B0F">
        <w:rPr>
          <w:rFonts w:ascii="Arial" w:hAnsi="Arial" w:cs="Arial"/>
        </w:rPr>
        <w:t>beschreiben Sie für den Projektkontext relevante, bereits bestehende Strukturen</w:t>
      </w:r>
      <w:r w:rsidR="001E516D">
        <w:rPr>
          <w:rFonts w:ascii="Arial" w:hAnsi="Arial" w:cs="Arial"/>
        </w:rPr>
        <w:t>, Projekte</w:t>
      </w:r>
      <w:r w:rsidR="00C7260F" w:rsidRPr="00D21B0F">
        <w:rPr>
          <w:rFonts w:ascii="Arial" w:hAnsi="Arial" w:cs="Arial"/>
        </w:rPr>
        <w:t xml:space="preserve"> sowie etwaige Vorarbeiten und </w:t>
      </w:r>
      <w:r w:rsidRPr="00D21B0F">
        <w:rPr>
          <w:rFonts w:ascii="Arial" w:hAnsi="Arial" w:cs="Arial"/>
        </w:rPr>
        <w:t>grenzen Sie lhr geplantes Vorhaben</w:t>
      </w:r>
      <w:r w:rsidR="00C7260F" w:rsidRPr="00D21B0F">
        <w:rPr>
          <w:rFonts w:ascii="Arial" w:hAnsi="Arial" w:cs="Arial"/>
        </w:rPr>
        <w:t xml:space="preserve"> von diesen ab.</w:t>
      </w:r>
    </w:p>
    <w:sdt>
      <w:sdtPr>
        <w:rPr>
          <w:rFonts w:asciiTheme="minorHAnsi" w:hAnsiTheme="minorHAnsi"/>
          <w:color w:val="000000" w:themeColor="text1"/>
        </w:rPr>
        <w:id w:val="1129359964"/>
        <w:placeholder>
          <w:docPart w:val="7B70EF1BCEA749658EC740D3DA454644"/>
        </w:placeholder>
        <w:showingPlcHdr/>
        <w15:color w:val="000000"/>
      </w:sdtPr>
      <w:sdtEndPr/>
      <w:sdtContent>
        <w:p w14:paraId="68B39037" w14:textId="188E2AA2" w:rsidR="005E70CF" w:rsidRPr="005E70CF" w:rsidRDefault="005E70CF" w:rsidP="005E70CF">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5B61FCFA" w14:textId="0D672757" w:rsidR="007F4AE3" w:rsidRPr="00012F5A" w:rsidRDefault="007F4AE3" w:rsidP="00A55591">
      <w:pPr>
        <w:pStyle w:val="berschrift2"/>
      </w:pPr>
      <w:r w:rsidRPr="00012F5A">
        <w:t>Projektpartner</w:t>
      </w:r>
    </w:p>
    <w:p w14:paraId="320E5CD0" w14:textId="49436EBC" w:rsidR="00066690" w:rsidRPr="002E2502" w:rsidRDefault="007F4AE3" w:rsidP="007F4AE3">
      <w:pPr>
        <w:spacing w:after="240" w:line="259" w:lineRule="auto"/>
        <w:jc w:val="both"/>
        <w:rPr>
          <w:rFonts w:ascii="Arial" w:hAnsi="Arial" w:cs="Arial"/>
        </w:rPr>
      </w:pPr>
      <w:r>
        <w:rPr>
          <w:rFonts w:ascii="Arial" w:hAnsi="Arial" w:cs="Arial"/>
        </w:rPr>
        <w:t>Bitte g</w:t>
      </w:r>
      <w:r w:rsidRPr="007F4AE3">
        <w:rPr>
          <w:rFonts w:ascii="Arial" w:hAnsi="Arial" w:cs="Arial"/>
        </w:rPr>
        <w:t xml:space="preserve">eben Sie hier ergänzende Informationen zu den </w:t>
      </w:r>
      <w:r w:rsidR="000E22AD">
        <w:rPr>
          <w:rFonts w:ascii="Arial" w:hAnsi="Arial" w:cs="Arial"/>
        </w:rPr>
        <w:t xml:space="preserve">etwaigen </w:t>
      </w:r>
      <w:r w:rsidRPr="007F4AE3">
        <w:rPr>
          <w:rFonts w:ascii="Arial" w:hAnsi="Arial" w:cs="Arial"/>
        </w:rPr>
        <w:t>Projektpartnern</w:t>
      </w:r>
      <w:r>
        <w:rPr>
          <w:rFonts w:ascii="Arial" w:hAnsi="Arial" w:cs="Arial"/>
        </w:rPr>
        <w:t xml:space="preserve"> an</w:t>
      </w:r>
      <w:r w:rsidRPr="007F4AE3">
        <w:rPr>
          <w:rFonts w:ascii="Arial" w:hAnsi="Arial" w:cs="Arial"/>
        </w:rPr>
        <w:t>. Machen Sie Angaben zu ggf. erfolgter</w:t>
      </w:r>
      <w:r w:rsidR="00260C11">
        <w:rPr>
          <w:rFonts w:ascii="Arial" w:hAnsi="Arial" w:cs="Arial"/>
        </w:rPr>
        <w:t xml:space="preserve"> Absprachen oder Vereinbarungen</w:t>
      </w:r>
      <w:r w:rsidRPr="007F4AE3">
        <w:rPr>
          <w:rFonts w:ascii="Arial" w:hAnsi="Arial" w:cs="Arial"/>
        </w:rPr>
        <w:t>, zur Aufgabenteilung und zu den Ko</w:t>
      </w:r>
      <w:r w:rsidR="00260C11">
        <w:rPr>
          <w:rFonts w:ascii="Arial" w:hAnsi="Arial" w:cs="Arial"/>
        </w:rPr>
        <w:t>mpetenzen, die Ihre Projekt</w:t>
      </w:r>
      <w:r w:rsidRPr="007F4AE3">
        <w:rPr>
          <w:rFonts w:ascii="Arial" w:hAnsi="Arial" w:cs="Arial"/>
        </w:rPr>
        <w:t xml:space="preserve">partner für das gemeinsame Vorhaben mitbringen. </w:t>
      </w:r>
    </w:p>
    <w:sdt>
      <w:sdtPr>
        <w:rPr>
          <w:rFonts w:asciiTheme="minorHAnsi" w:hAnsiTheme="minorHAnsi"/>
          <w:color w:val="000000" w:themeColor="text1"/>
        </w:rPr>
        <w:id w:val="957911125"/>
        <w:placeholder>
          <w:docPart w:val="525AF726950B4F8B966AF9DECC9D641D"/>
        </w:placeholder>
        <w:showingPlcHdr/>
      </w:sdtPr>
      <w:sdtEndPr/>
      <w:sdtContent>
        <w:p w14:paraId="24B08CE7" w14:textId="77777777" w:rsidR="007F4AE3" w:rsidRPr="002706E6" w:rsidRDefault="007F4AE3" w:rsidP="007F4AE3">
          <w:pPr>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706E6">
            <w:rPr>
              <w:rStyle w:val="Platzhaltertext"/>
              <w:rFonts w:ascii="Arial" w:hAnsi="Arial" w:cs="Arial"/>
              <w:color w:val="000000" w:themeColor="text1"/>
            </w:rPr>
            <w:t>Klicken oder tippen Sie hier, um Text einzugeben.</w:t>
          </w:r>
        </w:p>
      </w:sdtContent>
    </w:sdt>
    <w:p w14:paraId="6ABA3B8D" w14:textId="3B48BA86" w:rsidR="007204C6" w:rsidRPr="009D4611" w:rsidRDefault="007204C6" w:rsidP="00A55591">
      <w:pPr>
        <w:pStyle w:val="berschrift2"/>
      </w:pPr>
      <w:r w:rsidRPr="009D4611">
        <w:lastRenderedPageBreak/>
        <w:t>Projektgrafiken</w:t>
      </w:r>
    </w:p>
    <w:p w14:paraId="0245657D" w14:textId="4D7EEA1A" w:rsidR="007204C6" w:rsidRPr="002E2502" w:rsidRDefault="007204C6" w:rsidP="002E2502">
      <w:pPr>
        <w:spacing w:after="240" w:line="259" w:lineRule="auto"/>
        <w:jc w:val="both"/>
        <w:rPr>
          <w:rFonts w:ascii="Arial" w:hAnsi="Arial" w:cs="Arial"/>
        </w:rPr>
      </w:pPr>
      <w:r w:rsidRPr="002E2502">
        <w:rPr>
          <w:rFonts w:ascii="Arial" w:hAnsi="Arial" w:cs="Arial"/>
        </w:rPr>
        <w:t>Bitte fügen Sie hier diejenigen Grafiken ein, welche für die inhaltliche Erläuterung Ihrer Projektbeschreibung essenziell sind.</w:t>
      </w:r>
    </w:p>
    <w:p w14:paraId="08E4324B" w14:textId="6D0C5A02"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Grafik 1:</w:t>
      </w:r>
      <w:r>
        <w:rPr>
          <w:rFonts w:ascii="Arial" w:hAnsi="Arial" w:cs="Arial"/>
          <w:color w:val="000000" w:themeColor="text1"/>
        </w:rPr>
        <w:t xml:space="preserve"> </w:t>
      </w:r>
      <w:sdt>
        <w:sdtPr>
          <w:rPr>
            <w:rFonts w:asciiTheme="minorHAnsi" w:hAnsiTheme="minorHAnsi" w:cstheme="minorHAnsi"/>
            <w:color w:val="000000" w:themeColor="text1"/>
          </w:rPr>
          <w:id w:val="317470274"/>
          <w:placeholder>
            <w:docPart w:val="CDC3FBA69D424468A0325B35D3761830"/>
          </w:placeholder>
          <w:showingPlcHdr/>
        </w:sdtPr>
        <w:sdtEndPr/>
        <w:sdtContent>
          <w:r w:rsidRPr="002E2502">
            <w:rPr>
              <w:rStyle w:val="Platzhaltertext"/>
              <w:rFonts w:ascii="Arial" w:hAnsi="Arial" w:cs="Arial"/>
            </w:rPr>
            <w:t>Klicken oder tippen Sie hier, um den Titel der Grafik einzufügen.</w:t>
          </w:r>
        </w:sdtContent>
      </w:sdt>
    </w:p>
    <w:p w14:paraId="20FF5E76"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995089408"/>
        <w:showingPlcHdr/>
        <w:picture/>
      </w:sdtPr>
      <w:sdtEndPr/>
      <w:sdtContent>
        <w:p w14:paraId="7FD7A27D" w14:textId="77777777" w:rsidR="00A25ACA"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C9B467A" wp14:editId="1BEB9B07">
                <wp:extent cx="1908175" cy="19081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E819C82" w14:textId="77777777" w:rsidR="00A25ACA" w:rsidRDefault="00A25ACA" w:rsidP="00A25ACA">
      <w:pPr>
        <w:rPr>
          <w:rFonts w:asciiTheme="minorHAnsi" w:hAnsiTheme="minorHAnsi" w:cstheme="minorHAnsi"/>
          <w:color w:val="000000" w:themeColor="text1"/>
        </w:rPr>
      </w:pPr>
    </w:p>
    <w:p w14:paraId="1D5DEDE3" w14:textId="77777777" w:rsidR="00A25ACA" w:rsidRDefault="00A25ACA" w:rsidP="00A25ACA">
      <w:pPr>
        <w:rPr>
          <w:rFonts w:asciiTheme="minorHAnsi" w:hAnsiTheme="minorHAnsi" w:cstheme="minorHAnsi"/>
          <w:color w:val="000000" w:themeColor="text1"/>
        </w:rPr>
      </w:pPr>
    </w:p>
    <w:p w14:paraId="462C12FB" w14:textId="0F5A83A0"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G</w:t>
      </w:r>
      <w:r>
        <w:rPr>
          <w:rFonts w:ascii="Arial" w:hAnsi="Arial" w:cs="Arial"/>
          <w:color w:val="000000" w:themeColor="text1"/>
        </w:rPr>
        <w:t>rafik 2</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1765810047"/>
          <w:placeholder>
            <w:docPart w:val="82341893B58B42D495E8EAD1E4EC8469"/>
          </w:placeholder>
          <w:showingPlcHdr/>
        </w:sdtPr>
        <w:sdtEndPr/>
        <w:sdtContent>
          <w:r w:rsidRPr="002E2502">
            <w:rPr>
              <w:rStyle w:val="Platzhaltertext"/>
              <w:rFonts w:ascii="Arial" w:hAnsi="Arial" w:cs="Arial"/>
            </w:rPr>
            <w:t>Klicken oder tippen Sie hier, um den Titel der Grafik einzufügen.</w:t>
          </w:r>
        </w:sdtContent>
      </w:sdt>
    </w:p>
    <w:p w14:paraId="25B20C37"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270519135"/>
        <w:showingPlcHdr/>
        <w:picture/>
      </w:sdtPr>
      <w:sdtEndPr/>
      <w:sdtContent>
        <w:p w14:paraId="0E49A61E" w14:textId="77777777" w:rsidR="00A25ACA" w:rsidRPr="00F84908"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8A713D1" wp14:editId="7CAFFC35">
                <wp:extent cx="1908175" cy="190817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3A7685B2" w14:textId="77777777" w:rsidR="00A25ACA" w:rsidRDefault="00A25ACA" w:rsidP="00A25ACA">
      <w:pPr>
        <w:rPr>
          <w:rFonts w:asciiTheme="minorHAnsi" w:hAnsiTheme="minorHAnsi" w:cstheme="minorHAnsi"/>
          <w:color w:val="000000" w:themeColor="text1"/>
        </w:rPr>
      </w:pPr>
    </w:p>
    <w:p w14:paraId="6FF3CB5D" w14:textId="77777777" w:rsidR="00A25ACA" w:rsidRDefault="00A25ACA" w:rsidP="00A25ACA">
      <w:pPr>
        <w:rPr>
          <w:rFonts w:asciiTheme="minorHAnsi" w:hAnsiTheme="minorHAnsi" w:cstheme="minorHAnsi"/>
          <w:color w:val="000000" w:themeColor="text1"/>
        </w:rPr>
      </w:pPr>
    </w:p>
    <w:p w14:paraId="2FAAE100" w14:textId="5B9D19DA"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G</w:t>
      </w:r>
      <w:r>
        <w:rPr>
          <w:rFonts w:ascii="Arial" w:hAnsi="Arial" w:cs="Arial"/>
          <w:color w:val="000000" w:themeColor="text1"/>
        </w:rPr>
        <w:t>rafik 3</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1183820049"/>
          <w:placeholder>
            <w:docPart w:val="59D6ADF8BFCE42F9B6FEC08A1E723A17"/>
          </w:placeholder>
          <w:showingPlcHdr/>
        </w:sdtPr>
        <w:sdtEndPr/>
        <w:sdtContent>
          <w:r w:rsidRPr="002E2502">
            <w:rPr>
              <w:rStyle w:val="Platzhaltertext"/>
              <w:rFonts w:ascii="Arial" w:hAnsi="Arial" w:cs="Arial"/>
            </w:rPr>
            <w:t>Klicken oder tippen Sie hier, um den Titel der Grafik einzufügen.</w:t>
          </w:r>
        </w:sdtContent>
      </w:sdt>
    </w:p>
    <w:p w14:paraId="4812FBDF"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151177311"/>
        <w:showingPlcHdr/>
        <w:picture/>
      </w:sdtPr>
      <w:sdtEndPr/>
      <w:sdtContent>
        <w:p w14:paraId="1B557859" w14:textId="77777777" w:rsidR="00A25ACA" w:rsidRPr="00F84908"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066B81CE" wp14:editId="655F7BBF">
                <wp:extent cx="1908175" cy="19081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38F6BC1C" w14:textId="77777777" w:rsidR="00A25ACA" w:rsidRPr="00F84908" w:rsidRDefault="00A25ACA" w:rsidP="00A25ACA">
      <w:pPr>
        <w:rPr>
          <w:rFonts w:asciiTheme="minorHAnsi" w:hAnsiTheme="minorHAnsi" w:cstheme="minorHAnsi"/>
          <w:color w:val="000000" w:themeColor="text1"/>
        </w:rPr>
      </w:pPr>
    </w:p>
    <w:p w14:paraId="283BB8FC" w14:textId="231643ED" w:rsidR="00A25ACA" w:rsidRDefault="00A25ACA" w:rsidP="007204C6"/>
    <w:p w14:paraId="3269329D" w14:textId="59C1AD95"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lastRenderedPageBreak/>
        <w:t>G</w:t>
      </w:r>
      <w:r>
        <w:rPr>
          <w:rFonts w:ascii="Arial" w:hAnsi="Arial" w:cs="Arial"/>
          <w:color w:val="000000" w:themeColor="text1"/>
        </w:rPr>
        <w:t>rafik 4</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1251535907"/>
          <w:placeholder>
            <w:docPart w:val="F5F722DAC1D5419C9C89073BEF5C55D7"/>
          </w:placeholder>
          <w:showingPlcHdr/>
        </w:sdtPr>
        <w:sdtEndPr/>
        <w:sdtContent>
          <w:r w:rsidRPr="002E2502">
            <w:rPr>
              <w:rStyle w:val="Platzhaltertext"/>
              <w:rFonts w:ascii="Arial" w:hAnsi="Arial" w:cs="Arial"/>
            </w:rPr>
            <w:t>Klicken oder tippen Sie hier, um den Titel der Grafik einzufügen.</w:t>
          </w:r>
        </w:sdtContent>
      </w:sdt>
    </w:p>
    <w:p w14:paraId="0ECC90E8"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890948335"/>
        <w:showingPlcHdr/>
        <w:picture/>
      </w:sdtPr>
      <w:sdtEndPr/>
      <w:sdtContent>
        <w:p w14:paraId="1E83122F" w14:textId="77777777" w:rsidR="00A25ACA" w:rsidRPr="00F84908" w:rsidRDefault="00A25ACA" w:rsidP="00A25AC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3A7BD18" wp14:editId="07C8D5E4">
                <wp:extent cx="1908175" cy="190817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255D45B4" w14:textId="77777777" w:rsidR="00A25ACA" w:rsidRDefault="00A25ACA" w:rsidP="00A25ACA">
      <w:pPr>
        <w:rPr>
          <w:rFonts w:asciiTheme="minorHAnsi" w:hAnsiTheme="minorHAnsi" w:cstheme="minorHAnsi"/>
          <w:color w:val="000000" w:themeColor="text1"/>
        </w:rPr>
      </w:pPr>
    </w:p>
    <w:p w14:paraId="0647DFD0" w14:textId="77777777" w:rsidR="00A25ACA" w:rsidRDefault="00A25ACA" w:rsidP="00A25ACA">
      <w:pPr>
        <w:rPr>
          <w:rFonts w:asciiTheme="minorHAnsi" w:hAnsiTheme="minorHAnsi" w:cstheme="minorHAnsi"/>
          <w:color w:val="000000" w:themeColor="text1"/>
        </w:rPr>
      </w:pPr>
    </w:p>
    <w:p w14:paraId="6FAF641D" w14:textId="088BABC9" w:rsidR="002E2502" w:rsidRPr="002706E6" w:rsidRDefault="002E2502" w:rsidP="00B40127">
      <w:pPr>
        <w:keepNext/>
        <w:pBdr>
          <w:top w:val="single" w:sz="8" w:space="1" w:color="2E74B5" w:themeColor="accent1" w:themeShade="BF"/>
          <w:bottom w:val="single" w:sz="8" w:space="1" w:color="2E74B5" w:themeColor="accent1" w:themeShade="BF"/>
        </w:pBdr>
        <w:spacing w:line="259" w:lineRule="auto"/>
        <w:rPr>
          <w:rFonts w:ascii="Arial" w:hAnsi="Arial" w:cs="Arial"/>
          <w:color w:val="000000" w:themeColor="text1"/>
        </w:rPr>
      </w:pPr>
      <w:r w:rsidRPr="002E2502">
        <w:rPr>
          <w:rFonts w:ascii="Arial" w:hAnsi="Arial" w:cs="Arial"/>
          <w:color w:val="000000" w:themeColor="text1"/>
        </w:rPr>
        <w:t xml:space="preserve">Grafik </w:t>
      </w:r>
      <w:r>
        <w:rPr>
          <w:rFonts w:ascii="Arial" w:hAnsi="Arial" w:cs="Arial"/>
          <w:color w:val="000000" w:themeColor="text1"/>
        </w:rPr>
        <w:t>5</w:t>
      </w:r>
      <w:r w:rsidRPr="002E2502">
        <w:rPr>
          <w:rFonts w:ascii="Arial" w:hAnsi="Arial" w:cs="Arial"/>
          <w:color w:val="000000" w:themeColor="text1"/>
        </w:rPr>
        <w:t>:</w:t>
      </w:r>
      <w:r>
        <w:rPr>
          <w:rFonts w:ascii="Arial" w:hAnsi="Arial" w:cs="Arial"/>
          <w:color w:val="000000" w:themeColor="text1"/>
        </w:rPr>
        <w:t xml:space="preserve"> </w:t>
      </w:r>
      <w:sdt>
        <w:sdtPr>
          <w:rPr>
            <w:rFonts w:asciiTheme="minorHAnsi" w:hAnsiTheme="minorHAnsi" w:cstheme="minorHAnsi"/>
            <w:color w:val="000000" w:themeColor="text1"/>
          </w:rPr>
          <w:id w:val="228969061"/>
          <w:placeholder>
            <w:docPart w:val="7803D2D880FC49C6B03E8998E9B3F2CE"/>
          </w:placeholder>
          <w:showingPlcHdr/>
        </w:sdtPr>
        <w:sdtEndPr/>
        <w:sdtContent>
          <w:r w:rsidRPr="002E2502">
            <w:rPr>
              <w:rStyle w:val="Platzhaltertext"/>
              <w:rFonts w:ascii="Arial" w:hAnsi="Arial" w:cs="Arial"/>
            </w:rPr>
            <w:t>Klicken oder tippen Sie hier, um den Titel der Grafik einzufügen.</w:t>
          </w:r>
        </w:sdtContent>
      </w:sdt>
    </w:p>
    <w:p w14:paraId="5C90E6A6" w14:textId="77777777" w:rsidR="00A25ACA" w:rsidRDefault="00A25ACA" w:rsidP="00B40127">
      <w:pPr>
        <w:keepNext/>
        <w:rPr>
          <w:rFonts w:asciiTheme="minorHAnsi" w:hAnsiTheme="minorHAnsi" w:cstheme="minorHAnsi"/>
          <w:color w:val="000000" w:themeColor="text1"/>
        </w:rPr>
      </w:pPr>
    </w:p>
    <w:sdt>
      <w:sdtPr>
        <w:rPr>
          <w:rFonts w:asciiTheme="minorHAnsi" w:hAnsiTheme="minorHAnsi" w:cstheme="minorHAnsi"/>
          <w:color w:val="000000" w:themeColor="text1"/>
        </w:rPr>
        <w:id w:val="-1453388783"/>
        <w:showingPlcHdr/>
        <w:picture/>
      </w:sdtPr>
      <w:sdtEndPr/>
      <w:sdtContent>
        <w:p w14:paraId="140BE1FD" w14:textId="7B2C8985" w:rsidR="00A25ACA" w:rsidRPr="002E2502" w:rsidRDefault="00A25ACA" w:rsidP="007204C6">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B26F8E4" wp14:editId="512740C8">
                <wp:extent cx="1908175" cy="190817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A8E6638" w14:textId="308F2DF4" w:rsidR="0013693A" w:rsidRPr="00D1516C" w:rsidRDefault="00410846" w:rsidP="002E2502">
      <w:pPr>
        <w:pStyle w:val="berschrift1"/>
        <w:spacing w:before="480"/>
        <w:ind w:left="431" w:hanging="431"/>
        <w:rPr>
          <w:rFonts w:ascii="Arial" w:hAnsi="Arial" w:cs="Arial"/>
          <w:sz w:val="24"/>
        </w:rPr>
      </w:pPr>
      <w:r w:rsidRPr="00D1516C">
        <w:rPr>
          <w:rFonts w:ascii="Arial" w:hAnsi="Arial" w:cs="Arial"/>
          <w:sz w:val="24"/>
        </w:rPr>
        <w:t xml:space="preserve">Angaben zum </w:t>
      </w:r>
      <w:r w:rsidR="00900782">
        <w:rPr>
          <w:rFonts w:ascii="Arial" w:hAnsi="Arial" w:cs="Arial"/>
          <w:sz w:val="24"/>
        </w:rPr>
        <w:t xml:space="preserve">Ausgaben- und </w:t>
      </w:r>
      <w:r w:rsidRPr="00D1516C">
        <w:rPr>
          <w:rFonts w:ascii="Arial" w:hAnsi="Arial" w:cs="Arial"/>
          <w:sz w:val="24"/>
        </w:rPr>
        <w:t>Finanzierungsplan</w:t>
      </w:r>
    </w:p>
    <w:p w14:paraId="5760FF2F" w14:textId="1920DFF3" w:rsidR="0013693A" w:rsidRPr="00D1516C" w:rsidRDefault="0013693A" w:rsidP="00D1516C">
      <w:pPr>
        <w:spacing w:after="240" w:line="259" w:lineRule="auto"/>
        <w:jc w:val="both"/>
        <w:rPr>
          <w:rStyle w:val="Platzhaltertext"/>
          <w:rFonts w:ascii="Arial" w:hAnsi="Arial" w:cs="Arial"/>
          <w:color w:val="auto"/>
          <w:szCs w:val="24"/>
        </w:rPr>
      </w:pPr>
      <w:r w:rsidRPr="00D1516C">
        <w:rPr>
          <w:rStyle w:val="Platzhaltertext"/>
          <w:rFonts w:ascii="Arial" w:hAnsi="Arial" w:cs="Arial"/>
          <w:color w:val="auto"/>
          <w:szCs w:val="22"/>
        </w:rPr>
        <w:t xml:space="preserve">Bitte beschreiben Sie hier jede einzelne </w:t>
      </w:r>
      <w:r w:rsidR="00335BE7" w:rsidRPr="00D1516C">
        <w:rPr>
          <w:rStyle w:val="Platzhaltertext"/>
          <w:rFonts w:ascii="Arial" w:hAnsi="Arial" w:cs="Arial"/>
          <w:color w:val="auto"/>
          <w:szCs w:val="22"/>
        </w:rPr>
        <w:t>Ausgabenposition</w:t>
      </w:r>
      <w:r w:rsidRPr="00D1516C">
        <w:rPr>
          <w:rStyle w:val="Platzhaltertext"/>
          <w:rFonts w:ascii="Arial" w:hAnsi="Arial" w:cs="Arial"/>
          <w:color w:val="auto"/>
          <w:szCs w:val="22"/>
        </w:rPr>
        <w:t xml:space="preserve"> des Finanzierungsplans im Detail. Mittels der Beschreibung des Finanzierungsplans sollte verdeutlicht werden, dass das geplante Projekt auf einer soliden Finanzplanung und dezidierter Kalkulation basiert. Aus den Ausführungen soll deutlich werden, wozu die angesetzten Mittel eingesetzt werden, warum die angesetzten Mittel zur Dur</w:t>
      </w:r>
      <w:r w:rsidR="007447C0">
        <w:rPr>
          <w:rStyle w:val="Platzhaltertext"/>
          <w:rFonts w:ascii="Arial" w:hAnsi="Arial" w:cs="Arial"/>
          <w:color w:val="auto"/>
          <w:szCs w:val="22"/>
        </w:rPr>
        <w:t>chführung des geplanten Projekt</w:t>
      </w:r>
      <w:r w:rsidRPr="00D1516C">
        <w:rPr>
          <w:rStyle w:val="Platzhaltertext"/>
          <w:rFonts w:ascii="Arial" w:hAnsi="Arial" w:cs="Arial"/>
          <w:color w:val="auto"/>
          <w:szCs w:val="22"/>
        </w:rPr>
        <w:t xml:space="preserve">s erforderlich sind, für welche Aufgaben Personal welcher „Verdienstgruppen“ </w:t>
      </w:r>
      <w:r w:rsidRPr="00F74998">
        <w:rPr>
          <w:rStyle w:val="Platzhaltertext"/>
          <w:rFonts w:ascii="Arial" w:hAnsi="Arial" w:cs="Arial"/>
          <w:color w:val="auto"/>
          <w:szCs w:val="22"/>
        </w:rPr>
        <w:t xml:space="preserve">benötigt wird und </w:t>
      </w:r>
      <w:r w:rsidR="00012F5A" w:rsidRPr="00F74998">
        <w:rPr>
          <w:rStyle w:val="Platzhaltertext"/>
          <w:rFonts w:ascii="Arial" w:hAnsi="Arial" w:cs="Arial"/>
          <w:color w:val="auto"/>
          <w:szCs w:val="22"/>
        </w:rPr>
        <w:t xml:space="preserve">ggf. </w:t>
      </w:r>
      <w:r w:rsidRPr="00F74998">
        <w:rPr>
          <w:rStyle w:val="Platzhaltertext"/>
          <w:rFonts w:ascii="Arial" w:hAnsi="Arial" w:cs="Arial"/>
          <w:color w:val="auto"/>
          <w:szCs w:val="22"/>
        </w:rPr>
        <w:t>welche Fördermittel an welchen Kooperationspartner weitergeleitet werden sollen</w:t>
      </w:r>
      <w:r w:rsidRPr="00F74998">
        <w:rPr>
          <w:rStyle w:val="Platzhaltertext"/>
          <w:rFonts w:ascii="Arial" w:hAnsi="Arial" w:cs="Arial"/>
          <w:color w:val="auto"/>
          <w:szCs w:val="24"/>
        </w:rPr>
        <w:t>.</w:t>
      </w:r>
    </w:p>
    <w:sdt>
      <w:sdtPr>
        <w:rPr>
          <w:rFonts w:asciiTheme="minorHAnsi" w:hAnsiTheme="minorHAnsi"/>
          <w:color w:val="000000" w:themeColor="text1"/>
        </w:rPr>
        <w:id w:val="-210658037"/>
        <w:placeholder>
          <w:docPart w:val="5F796B7C1DCB4889B65837B422BFA378"/>
        </w:placeholder>
        <w:showingPlcHdr/>
        <w15:color w:val="000000"/>
      </w:sdtPr>
      <w:sdtEndPr/>
      <w:sdtContent>
        <w:p w14:paraId="2949A86B" w14:textId="6A686FAD" w:rsidR="005A00DA" w:rsidRPr="008E2263" w:rsidRDefault="008E2263" w:rsidP="00D1516C">
          <w:pPr>
            <w:pBdr>
              <w:top w:val="single" w:sz="8" w:space="1" w:color="2E74B5" w:themeColor="accent1" w:themeShade="BF"/>
              <w:bottom w:val="single" w:sz="8" w:space="1" w:color="2E74B5" w:themeColor="accent1" w:themeShade="BF"/>
            </w:pBdr>
            <w:spacing w:line="259" w:lineRule="auto"/>
            <w:rPr>
              <w:rFonts w:asciiTheme="minorHAnsi" w:hAnsiTheme="minorHAnsi"/>
              <w:color w:val="000000" w:themeColor="text1"/>
            </w:rPr>
          </w:pPr>
          <w:r w:rsidRPr="002706E6">
            <w:rPr>
              <w:rStyle w:val="Platzhaltertext"/>
              <w:rFonts w:ascii="Arial" w:hAnsi="Arial" w:cs="Arial"/>
              <w:color w:val="000000" w:themeColor="text1"/>
            </w:rPr>
            <w:t>Klicken oder tippen Sie hier, um Text einzugeben.</w:t>
          </w:r>
        </w:p>
      </w:sdtContent>
    </w:sdt>
    <w:sectPr w:rsidR="005A00DA" w:rsidRPr="008E22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8E76" w14:textId="77777777" w:rsidR="00E64885" w:rsidRDefault="00E64885" w:rsidP="005F3A85">
      <w:r>
        <w:separator/>
      </w:r>
    </w:p>
  </w:endnote>
  <w:endnote w:type="continuationSeparator" w:id="0">
    <w:p w14:paraId="49D63C02" w14:textId="77777777" w:rsidR="00E64885" w:rsidRDefault="00E64885" w:rsidP="005F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BE97" w14:textId="77777777" w:rsidR="00D4752C" w:rsidRDefault="00D475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08B7" w14:textId="4976F8A4" w:rsidR="000D360A" w:rsidRPr="007F5155" w:rsidRDefault="007F5155">
    <w:pPr>
      <w:pStyle w:val="Fuzeile"/>
      <w:rPr>
        <w:rFonts w:ascii="Arial" w:hAnsi="Arial" w:cs="Arial"/>
        <w:sz w:val="18"/>
        <w:szCs w:val="18"/>
      </w:rPr>
    </w:pPr>
    <w:r w:rsidRPr="006D7DA2">
      <w:rPr>
        <w:rFonts w:ascii="Arial" w:hAnsi="Arial" w:cs="Arial"/>
        <w:sz w:val="18"/>
        <w:szCs w:val="18"/>
      </w:rPr>
      <w:t>Projektbeschreibung</w:t>
    </w:r>
    <w:r w:rsidR="00952CDA">
      <w:rPr>
        <w:rFonts w:ascii="Arial" w:hAnsi="Arial" w:cs="Arial"/>
        <w:sz w:val="18"/>
        <w:szCs w:val="18"/>
      </w:rPr>
      <w:t xml:space="preserve"> KoFöR</w:t>
    </w:r>
    <w:r>
      <w:rPr>
        <w:rFonts w:ascii="Arial" w:hAnsi="Arial" w:cs="Arial"/>
        <w:sz w:val="18"/>
        <w:szCs w:val="18"/>
      </w:rPr>
      <w:tab/>
    </w:r>
    <w:r>
      <w:rPr>
        <w:rFonts w:ascii="Arial" w:hAnsi="Arial" w:cs="Arial"/>
        <w:sz w:val="18"/>
        <w:szCs w:val="18"/>
      </w:rPr>
      <w:tab/>
    </w:r>
    <w:r w:rsidRPr="007F5155">
      <w:rPr>
        <w:rFonts w:ascii="Arial" w:hAnsi="Arial" w:cs="Arial"/>
        <w:sz w:val="18"/>
        <w:szCs w:val="18"/>
      </w:rPr>
      <w:t xml:space="preserve">Seite </w:t>
    </w:r>
    <w:r w:rsidRPr="007F5155">
      <w:rPr>
        <w:rFonts w:ascii="Arial" w:hAnsi="Arial" w:cs="Arial"/>
        <w:bCs/>
        <w:sz w:val="18"/>
        <w:szCs w:val="18"/>
      </w:rPr>
      <w:fldChar w:fldCharType="begin"/>
    </w:r>
    <w:r w:rsidRPr="007F5155">
      <w:rPr>
        <w:rFonts w:ascii="Arial" w:hAnsi="Arial" w:cs="Arial"/>
        <w:bCs/>
        <w:sz w:val="18"/>
        <w:szCs w:val="18"/>
      </w:rPr>
      <w:instrText>PAGE  \* Arabic  \* MERGEFORMAT</w:instrText>
    </w:r>
    <w:r w:rsidRPr="007F5155">
      <w:rPr>
        <w:rFonts w:ascii="Arial" w:hAnsi="Arial" w:cs="Arial"/>
        <w:bCs/>
        <w:sz w:val="18"/>
        <w:szCs w:val="18"/>
      </w:rPr>
      <w:fldChar w:fldCharType="separate"/>
    </w:r>
    <w:r w:rsidR="007447C0">
      <w:rPr>
        <w:rFonts w:ascii="Arial" w:hAnsi="Arial" w:cs="Arial"/>
        <w:bCs/>
        <w:noProof/>
        <w:sz w:val="18"/>
        <w:szCs w:val="18"/>
      </w:rPr>
      <w:t>5</w:t>
    </w:r>
    <w:r w:rsidRPr="007F5155">
      <w:rPr>
        <w:rFonts w:ascii="Arial" w:hAnsi="Arial" w:cs="Arial"/>
        <w:bCs/>
        <w:sz w:val="18"/>
        <w:szCs w:val="18"/>
      </w:rPr>
      <w:fldChar w:fldCharType="end"/>
    </w:r>
    <w:r w:rsidRPr="007F5155">
      <w:rPr>
        <w:rFonts w:ascii="Arial" w:hAnsi="Arial" w:cs="Arial"/>
        <w:sz w:val="18"/>
        <w:szCs w:val="18"/>
      </w:rPr>
      <w:t xml:space="preserve"> von </w:t>
    </w:r>
    <w:r w:rsidRPr="007F5155">
      <w:rPr>
        <w:rFonts w:ascii="Arial" w:hAnsi="Arial" w:cs="Arial"/>
        <w:bCs/>
        <w:sz w:val="18"/>
        <w:szCs w:val="18"/>
      </w:rPr>
      <w:fldChar w:fldCharType="begin"/>
    </w:r>
    <w:r w:rsidRPr="007F5155">
      <w:rPr>
        <w:rFonts w:ascii="Arial" w:hAnsi="Arial" w:cs="Arial"/>
        <w:bCs/>
        <w:sz w:val="18"/>
        <w:szCs w:val="18"/>
      </w:rPr>
      <w:instrText>NUMPAGES  \* Arabic  \* MERGEFORMAT</w:instrText>
    </w:r>
    <w:r w:rsidRPr="007F5155">
      <w:rPr>
        <w:rFonts w:ascii="Arial" w:hAnsi="Arial" w:cs="Arial"/>
        <w:bCs/>
        <w:sz w:val="18"/>
        <w:szCs w:val="18"/>
      </w:rPr>
      <w:fldChar w:fldCharType="separate"/>
    </w:r>
    <w:r w:rsidR="007447C0">
      <w:rPr>
        <w:rFonts w:ascii="Arial" w:hAnsi="Arial" w:cs="Arial"/>
        <w:bCs/>
        <w:noProof/>
        <w:sz w:val="18"/>
        <w:szCs w:val="18"/>
      </w:rPr>
      <w:t>6</w:t>
    </w:r>
    <w:r w:rsidRPr="007F5155">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8617" w14:textId="77777777" w:rsidR="00D4752C" w:rsidRDefault="00D475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6F9C7" w14:textId="77777777" w:rsidR="00E64885" w:rsidRDefault="00E64885" w:rsidP="005F3A85">
      <w:r>
        <w:separator/>
      </w:r>
    </w:p>
  </w:footnote>
  <w:footnote w:type="continuationSeparator" w:id="0">
    <w:p w14:paraId="2CF6D467" w14:textId="77777777" w:rsidR="00E64885" w:rsidRDefault="00E64885" w:rsidP="005F3A85">
      <w:r>
        <w:continuationSeparator/>
      </w:r>
    </w:p>
  </w:footnote>
  <w:footnote w:id="1">
    <w:p w14:paraId="4B1ACBB8" w14:textId="7C1A8FD7" w:rsidR="000D360A" w:rsidRPr="001D48D6" w:rsidRDefault="000D360A" w:rsidP="001D48D6">
      <w:pPr>
        <w:pStyle w:val="Funotentext"/>
        <w:jc w:val="both"/>
        <w:rPr>
          <w:rFonts w:ascii="Arial" w:hAnsi="Arial" w:cs="Arial"/>
        </w:rPr>
      </w:pPr>
      <w:r w:rsidRPr="001D48D6">
        <w:rPr>
          <w:rStyle w:val="Funotenzeichen"/>
          <w:rFonts w:ascii="Arial" w:hAnsi="Arial" w:cs="Arial"/>
        </w:rPr>
        <w:footnoteRef/>
      </w:r>
      <w:r w:rsidR="009F61F3">
        <w:rPr>
          <w:rFonts w:ascii="Arial" w:hAnsi="Arial" w:cs="Arial"/>
        </w:rPr>
        <w:t xml:space="preserve"> Bitte beachten Sie, dass die Projektlaufzeit höchstens 48 Monate betragen darf</w:t>
      </w:r>
      <w:r w:rsidR="006E766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82D2" w14:textId="77777777" w:rsidR="00D4752C" w:rsidRDefault="00D475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7521" w14:textId="77777777" w:rsidR="00D4752C" w:rsidRDefault="00D475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8916" w14:textId="77777777" w:rsidR="00D4752C" w:rsidRDefault="00D475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0C"/>
    <w:multiLevelType w:val="hybridMultilevel"/>
    <w:tmpl w:val="D0F4CE48"/>
    <w:lvl w:ilvl="0" w:tplc="5DB4575A">
      <w:start w:val="1"/>
      <w:numFmt w:val="bullet"/>
      <w:pStyle w:val="Aufzhlung"/>
      <w:lvlText w:val=""/>
      <w:lvlJc w:val="left"/>
      <w:pPr>
        <w:ind w:left="1068" w:hanging="360"/>
      </w:pPr>
      <w:rPr>
        <w:rFonts w:ascii="Symbol" w:hAnsi="Symbol" w:hint="default"/>
        <w:b w:val="0"/>
      </w:rPr>
    </w:lvl>
    <w:lvl w:ilvl="1" w:tplc="E52453E0">
      <w:start w:val="1"/>
      <w:numFmt w:val="bullet"/>
      <w:lvlText w:val=""/>
      <w:lvlJc w:val="left"/>
      <w:pPr>
        <w:ind w:left="1504" w:hanging="360"/>
      </w:pPr>
      <w:rPr>
        <w:rFonts w:ascii="Symbol" w:hAnsi="Symbol"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 w15:restartNumberingAfterBreak="0">
    <w:nsid w:val="01F952F6"/>
    <w:multiLevelType w:val="hybridMultilevel"/>
    <w:tmpl w:val="D77E9B96"/>
    <w:lvl w:ilvl="0" w:tplc="D0BA28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B00E2"/>
    <w:multiLevelType w:val="hybridMultilevel"/>
    <w:tmpl w:val="30581E1E"/>
    <w:lvl w:ilvl="0" w:tplc="74045E7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6587E"/>
    <w:multiLevelType w:val="hybridMultilevel"/>
    <w:tmpl w:val="599C2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752978"/>
    <w:multiLevelType w:val="hybridMultilevel"/>
    <w:tmpl w:val="D57231C6"/>
    <w:lvl w:ilvl="0" w:tplc="46E4FD3E">
      <w:start w:val="5"/>
      <w:numFmt w:val="bullet"/>
      <w:lvlText w:val=""/>
      <w:lvlJc w:val="left"/>
      <w:pPr>
        <w:ind w:left="720" w:hanging="360"/>
      </w:pPr>
      <w:rPr>
        <w:rFonts w:ascii="Wingdings" w:eastAsiaTheme="minorHAnsi" w:hAnsi="Wingdings" w:cs="Arial" w:hint="default"/>
        <w:color w:val="666666"/>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5547A"/>
    <w:multiLevelType w:val="multilevel"/>
    <w:tmpl w:val="B342828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CBE58D8"/>
    <w:multiLevelType w:val="multilevel"/>
    <w:tmpl w:val="201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72536"/>
    <w:multiLevelType w:val="hybridMultilevel"/>
    <w:tmpl w:val="8960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F17B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225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16AA0"/>
    <w:multiLevelType w:val="hybridMultilevel"/>
    <w:tmpl w:val="E10AEA08"/>
    <w:lvl w:ilvl="0" w:tplc="7F8457F6">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056B65"/>
    <w:multiLevelType w:val="hybridMultilevel"/>
    <w:tmpl w:val="C6901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920C1F"/>
    <w:multiLevelType w:val="hybridMultilevel"/>
    <w:tmpl w:val="41303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7608A9"/>
    <w:multiLevelType w:val="hybridMultilevel"/>
    <w:tmpl w:val="55D4075C"/>
    <w:lvl w:ilvl="0" w:tplc="A52AE87A">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83CC9"/>
    <w:multiLevelType w:val="hybridMultilevel"/>
    <w:tmpl w:val="75107BA8"/>
    <w:lvl w:ilvl="0" w:tplc="04070017">
      <w:start w:val="1"/>
      <w:numFmt w:val="lowerLetter"/>
      <w:lvlText w:val="%1)"/>
      <w:lvlJc w:val="left"/>
      <w:pPr>
        <w:ind w:left="1068" w:hanging="360"/>
      </w:pPr>
      <w:rPr>
        <w:rFonts w:hint="default"/>
        <w:b w:val="0"/>
      </w:rPr>
    </w:lvl>
    <w:lvl w:ilvl="1" w:tplc="E52453E0">
      <w:start w:val="1"/>
      <w:numFmt w:val="bullet"/>
      <w:lvlText w:val=""/>
      <w:lvlJc w:val="left"/>
      <w:pPr>
        <w:ind w:left="1504" w:hanging="360"/>
      </w:pPr>
      <w:rPr>
        <w:rFonts w:ascii="Symbol" w:hAnsi="Symbol"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5" w15:restartNumberingAfterBreak="0">
    <w:nsid w:val="75D253C3"/>
    <w:multiLevelType w:val="hybridMultilevel"/>
    <w:tmpl w:val="454CFABC"/>
    <w:lvl w:ilvl="0" w:tplc="5002D7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5"/>
  </w:num>
  <w:num w:numId="5">
    <w:abstractNumId w:val="2"/>
  </w:num>
  <w:num w:numId="6">
    <w:abstractNumId w:val="5"/>
  </w:num>
  <w:num w:numId="7">
    <w:abstractNumId w:val="3"/>
  </w:num>
  <w:num w:numId="8">
    <w:abstractNumId w:val="6"/>
  </w:num>
  <w:num w:numId="9">
    <w:abstractNumId w:val="4"/>
  </w:num>
  <w:num w:numId="10">
    <w:abstractNumId w:val="0"/>
  </w:num>
  <w:num w:numId="11">
    <w:abstractNumId w:val="14"/>
  </w:num>
  <w:num w:numId="12">
    <w:abstractNumId w:val="13"/>
  </w:num>
  <w:num w:numId="13">
    <w:abstractNumId w:val="10"/>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7"/>
  </w:num>
  <w:num w:numId="27">
    <w:abstractNumId w:val="12"/>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hZXJY+jo/OLI47trhvGvo6Uq3UvgcRgOlOyhcXA3lDZPhNj8KDGgV4ZiZeBU7Crk53Lj2I4sYdZOcfHftr5K1g==" w:salt="6yIOBUyjX0XOgEO8uxy7U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85"/>
    <w:rsid w:val="00012F5A"/>
    <w:rsid w:val="00025282"/>
    <w:rsid w:val="00025F7C"/>
    <w:rsid w:val="00036CF1"/>
    <w:rsid w:val="00043460"/>
    <w:rsid w:val="000518CF"/>
    <w:rsid w:val="0006180C"/>
    <w:rsid w:val="00066690"/>
    <w:rsid w:val="000760F9"/>
    <w:rsid w:val="00077340"/>
    <w:rsid w:val="00083EC9"/>
    <w:rsid w:val="000946DC"/>
    <w:rsid w:val="000B0898"/>
    <w:rsid w:val="000B351B"/>
    <w:rsid w:val="000D2578"/>
    <w:rsid w:val="000D360A"/>
    <w:rsid w:val="000E22AD"/>
    <w:rsid w:val="000E3F37"/>
    <w:rsid w:val="000E45E4"/>
    <w:rsid w:val="00111C06"/>
    <w:rsid w:val="00116BBD"/>
    <w:rsid w:val="00134AE3"/>
    <w:rsid w:val="0013693A"/>
    <w:rsid w:val="001558C0"/>
    <w:rsid w:val="00166EFA"/>
    <w:rsid w:val="001A6A41"/>
    <w:rsid w:val="001B3939"/>
    <w:rsid w:val="001C2EFF"/>
    <w:rsid w:val="001D48D6"/>
    <w:rsid w:val="001E516D"/>
    <w:rsid w:val="002076DA"/>
    <w:rsid w:val="0021579A"/>
    <w:rsid w:val="002349C2"/>
    <w:rsid w:val="002367CC"/>
    <w:rsid w:val="0024259C"/>
    <w:rsid w:val="00245043"/>
    <w:rsid w:val="002577FA"/>
    <w:rsid w:val="00260C11"/>
    <w:rsid w:val="0026692D"/>
    <w:rsid w:val="002673C5"/>
    <w:rsid w:val="002706E6"/>
    <w:rsid w:val="002A6105"/>
    <w:rsid w:val="002B2917"/>
    <w:rsid w:val="002D3597"/>
    <w:rsid w:val="002D4703"/>
    <w:rsid w:val="002E2502"/>
    <w:rsid w:val="002F23C1"/>
    <w:rsid w:val="002F3EA5"/>
    <w:rsid w:val="00302826"/>
    <w:rsid w:val="003256B9"/>
    <w:rsid w:val="00335BE7"/>
    <w:rsid w:val="00351319"/>
    <w:rsid w:val="0035668C"/>
    <w:rsid w:val="003577D5"/>
    <w:rsid w:val="00364AF5"/>
    <w:rsid w:val="003744EB"/>
    <w:rsid w:val="00390176"/>
    <w:rsid w:val="003B1FA5"/>
    <w:rsid w:val="003B3F74"/>
    <w:rsid w:val="003C03AA"/>
    <w:rsid w:val="003C1773"/>
    <w:rsid w:val="003C2833"/>
    <w:rsid w:val="003E0E8F"/>
    <w:rsid w:val="003F191B"/>
    <w:rsid w:val="003F5481"/>
    <w:rsid w:val="003F7F80"/>
    <w:rsid w:val="0040549C"/>
    <w:rsid w:val="00410846"/>
    <w:rsid w:val="00411D0F"/>
    <w:rsid w:val="0045463D"/>
    <w:rsid w:val="00480491"/>
    <w:rsid w:val="00483236"/>
    <w:rsid w:val="004A519B"/>
    <w:rsid w:val="004A535D"/>
    <w:rsid w:val="004B7B13"/>
    <w:rsid w:val="004C3606"/>
    <w:rsid w:val="004C6161"/>
    <w:rsid w:val="005276A3"/>
    <w:rsid w:val="00541BC7"/>
    <w:rsid w:val="00560DB2"/>
    <w:rsid w:val="00560FBC"/>
    <w:rsid w:val="00572249"/>
    <w:rsid w:val="00575F0B"/>
    <w:rsid w:val="00577684"/>
    <w:rsid w:val="00590C3A"/>
    <w:rsid w:val="005925E8"/>
    <w:rsid w:val="005A00DA"/>
    <w:rsid w:val="005A0F41"/>
    <w:rsid w:val="005A2010"/>
    <w:rsid w:val="005B1D0B"/>
    <w:rsid w:val="005E70CF"/>
    <w:rsid w:val="005F01AC"/>
    <w:rsid w:val="005F3A85"/>
    <w:rsid w:val="00614B0D"/>
    <w:rsid w:val="00617F88"/>
    <w:rsid w:val="00627207"/>
    <w:rsid w:val="00637DCD"/>
    <w:rsid w:val="00642695"/>
    <w:rsid w:val="006455BF"/>
    <w:rsid w:val="0066675A"/>
    <w:rsid w:val="006667A0"/>
    <w:rsid w:val="006702D8"/>
    <w:rsid w:val="006725D4"/>
    <w:rsid w:val="0067765A"/>
    <w:rsid w:val="00692FDA"/>
    <w:rsid w:val="006A35BB"/>
    <w:rsid w:val="006B548E"/>
    <w:rsid w:val="006C4533"/>
    <w:rsid w:val="006D7DA2"/>
    <w:rsid w:val="006E7667"/>
    <w:rsid w:val="00700C37"/>
    <w:rsid w:val="00710AF8"/>
    <w:rsid w:val="007204C6"/>
    <w:rsid w:val="007447C0"/>
    <w:rsid w:val="00753315"/>
    <w:rsid w:val="007605EB"/>
    <w:rsid w:val="00785B46"/>
    <w:rsid w:val="007871A1"/>
    <w:rsid w:val="007944C4"/>
    <w:rsid w:val="00795844"/>
    <w:rsid w:val="007A5A6B"/>
    <w:rsid w:val="007C047F"/>
    <w:rsid w:val="007D327F"/>
    <w:rsid w:val="007E0642"/>
    <w:rsid w:val="007E7FB5"/>
    <w:rsid w:val="007F4AE3"/>
    <w:rsid w:val="007F5155"/>
    <w:rsid w:val="0081197F"/>
    <w:rsid w:val="008230D2"/>
    <w:rsid w:val="008232E8"/>
    <w:rsid w:val="008236EF"/>
    <w:rsid w:val="00825C38"/>
    <w:rsid w:val="00842C4D"/>
    <w:rsid w:val="0084539D"/>
    <w:rsid w:val="008502FE"/>
    <w:rsid w:val="00851664"/>
    <w:rsid w:val="0085652A"/>
    <w:rsid w:val="00861559"/>
    <w:rsid w:val="008710BA"/>
    <w:rsid w:val="00887870"/>
    <w:rsid w:val="008912EB"/>
    <w:rsid w:val="008A3BE2"/>
    <w:rsid w:val="008B6422"/>
    <w:rsid w:val="008B7CC9"/>
    <w:rsid w:val="008E0B10"/>
    <w:rsid w:val="008E2263"/>
    <w:rsid w:val="00900782"/>
    <w:rsid w:val="00921CD8"/>
    <w:rsid w:val="00952CDA"/>
    <w:rsid w:val="009636DD"/>
    <w:rsid w:val="00964E66"/>
    <w:rsid w:val="00982FEF"/>
    <w:rsid w:val="00997747"/>
    <w:rsid w:val="009A2A0D"/>
    <w:rsid w:val="009C5275"/>
    <w:rsid w:val="009D1BF0"/>
    <w:rsid w:val="009D4611"/>
    <w:rsid w:val="009D521A"/>
    <w:rsid w:val="009F5F53"/>
    <w:rsid w:val="009F61F3"/>
    <w:rsid w:val="00A048C1"/>
    <w:rsid w:val="00A10A84"/>
    <w:rsid w:val="00A25ACA"/>
    <w:rsid w:val="00A55591"/>
    <w:rsid w:val="00A62FB6"/>
    <w:rsid w:val="00A74356"/>
    <w:rsid w:val="00A85D91"/>
    <w:rsid w:val="00A93C0E"/>
    <w:rsid w:val="00AA75FE"/>
    <w:rsid w:val="00AB4C99"/>
    <w:rsid w:val="00AE77F8"/>
    <w:rsid w:val="00B374E6"/>
    <w:rsid w:val="00B40127"/>
    <w:rsid w:val="00B45ECF"/>
    <w:rsid w:val="00B53965"/>
    <w:rsid w:val="00B66AE3"/>
    <w:rsid w:val="00B7675C"/>
    <w:rsid w:val="00B936BC"/>
    <w:rsid w:val="00BA39F2"/>
    <w:rsid w:val="00BF58AF"/>
    <w:rsid w:val="00BF7523"/>
    <w:rsid w:val="00C01147"/>
    <w:rsid w:val="00C30C70"/>
    <w:rsid w:val="00C453EC"/>
    <w:rsid w:val="00C530FF"/>
    <w:rsid w:val="00C57442"/>
    <w:rsid w:val="00C7260F"/>
    <w:rsid w:val="00C772F4"/>
    <w:rsid w:val="00C817C3"/>
    <w:rsid w:val="00C82B4D"/>
    <w:rsid w:val="00C863D4"/>
    <w:rsid w:val="00C97B42"/>
    <w:rsid w:val="00CA1E2D"/>
    <w:rsid w:val="00CB1903"/>
    <w:rsid w:val="00CD65CA"/>
    <w:rsid w:val="00CE4465"/>
    <w:rsid w:val="00CF000B"/>
    <w:rsid w:val="00D137FD"/>
    <w:rsid w:val="00D1516C"/>
    <w:rsid w:val="00D166E9"/>
    <w:rsid w:val="00D21B0F"/>
    <w:rsid w:val="00D323C0"/>
    <w:rsid w:val="00D4752C"/>
    <w:rsid w:val="00D63015"/>
    <w:rsid w:val="00D83D82"/>
    <w:rsid w:val="00DA3439"/>
    <w:rsid w:val="00DA42BA"/>
    <w:rsid w:val="00DB4EC3"/>
    <w:rsid w:val="00DC731D"/>
    <w:rsid w:val="00DC7425"/>
    <w:rsid w:val="00DE04C3"/>
    <w:rsid w:val="00DE07B5"/>
    <w:rsid w:val="00E20D6B"/>
    <w:rsid w:val="00E23364"/>
    <w:rsid w:val="00E34301"/>
    <w:rsid w:val="00E35CBE"/>
    <w:rsid w:val="00E37197"/>
    <w:rsid w:val="00E47846"/>
    <w:rsid w:val="00E51FDD"/>
    <w:rsid w:val="00E525E7"/>
    <w:rsid w:val="00E5521A"/>
    <w:rsid w:val="00E64885"/>
    <w:rsid w:val="00E714E8"/>
    <w:rsid w:val="00E770DD"/>
    <w:rsid w:val="00E8375F"/>
    <w:rsid w:val="00E86C00"/>
    <w:rsid w:val="00E87974"/>
    <w:rsid w:val="00EA2872"/>
    <w:rsid w:val="00EB3C9F"/>
    <w:rsid w:val="00EB6BFE"/>
    <w:rsid w:val="00ED4A0B"/>
    <w:rsid w:val="00EE2086"/>
    <w:rsid w:val="00EE458B"/>
    <w:rsid w:val="00F00232"/>
    <w:rsid w:val="00F221F6"/>
    <w:rsid w:val="00F228EC"/>
    <w:rsid w:val="00F23CFC"/>
    <w:rsid w:val="00F74998"/>
    <w:rsid w:val="00F9032C"/>
    <w:rsid w:val="00FA3A5F"/>
    <w:rsid w:val="00FC2866"/>
    <w:rsid w:val="00FC34EE"/>
    <w:rsid w:val="00FD5220"/>
    <w:rsid w:val="00FE0C4C"/>
    <w:rsid w:val="00FF39E7"/>
    <w:rsid w:val="00FF7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725DF7"/>
  <w15:chartTrackingRefBased/>
  <w15:docId w15:val="{DCFF06EB-C8CB-4335-93B1-A5A8FCED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E8F"/>
    <w:pPr>
      <w:spacing w:after="0" w:line="240" w:lineRule="auto"/>
    </w:pPr>
    <w:rPr>
      <w:rFonts w:ascii="Calibri" w:hAnsi="Calibri"/>
      <w:szCs w:val="20"/>
      <w:lang w:eastAsia="de-DE"/>
    </w:rPr>
  </w:style>
  <w:style w:type="paragraph" w:styleId="berschrift1">
    <w:name w:val="heading 1"/>
    <w:basedOn w:val="Standard"/>
    <w:next w:val="Standard"/>
    <w:link w:val="berschrift1Zchn"/>
    <w:uiPriority w:val="9"/>
    <w:qFormat/>
    <w:rsid w:val="00043460"/>
    <w:pPr>
      <w:keepNext/>
      <w:keepLines/>
      <w:numPr>
        <w:numId w:val="6"/>
      </w:numPr>
      <w:spacing w:before="240" w:after="240"/>
      <w:outlineLvl w:val="0"/>
    </w:pPr>
    <w:rPr>
      <w:rFonts w:asciiTheme="minorHAnsi" w:eastAsiaTheme="majorEastAsia" w:hAnsiTheme="minorHAnsi" w:cstheme="majorBidi"/>
      <w:b/>
      <w:sz w:val="32"/>
      <w:szCs w:val="32"/>
    </w:rPr>
  </w:style>
  <w:style w:type="paragraph" w:styleId="berschrift2">
    <w:name w:val="heading 2"/>
    <w:basedOn w:val="berschrift1"/>
    <w:next w:val="Standard"/>
    <w:link w:val="berschrift2Zchn"/>
    <w:uiPriority w:val="9"/>
    <w:unhideWhenUsed/>
    <w:qFormat/>
    <w:rsid w:val="00A55591"/>
    <w:pPr>
      <w:numPr>
        <w:ilvl w:val="1"/>
      </w:numPr>
      <w:spacing w:before="480"/>
      <w:ind w:left="578" w:hanging="578"/>
      <w:outlineLvl w:val="1"/>
    </w:pPr>
    <w:rPr>
      <w:rFonts w:ascii="Arial" w:hAnsi="Arial" w:cs="Arial"/>
      <w:sz w:val="24"/>
      <w:szCs w:val="26"/>
    </w:rPr>
  </w:style>
  <w:style w:type="paragraph" w:styleId="berschrift3">
    <w:name w:val="heading 3"/>
    <w:basedOn w:val="Standard"/>
    <w:next w:val="Standard"/>
    <w:link w:val="berschrift3Zchn"/>
    <w:uiPriority w:val="9"/>
    <w:unhideWhenUsed/>
    <w:qFormat/>
    <w:rsid w:val="00B936BC"/>
    <w:pPr>
      <w:keepNext/>
      <w:keepLines/>
      <w:numPr>
        <w:ilvl w:val="2"/>
        <w:numId w:val="6"/>
      </w:numPr>
      <w:spacing w:before="40"/>
      <w:outlineLvl w:val="2"/>
    </w:pPr>
    <w:rPr>
      <w:rFonts w:asciiTheme="minorHAnsi" w:eastAsiaTheme="majorEastAsia" w:hAnsiTheme="minorHAnsi"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043460"/>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43460"/>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43460"/>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43460"/>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434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434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A42BA"/>
    <w:pPr>
      <w:ind w:left="720"/>
      <w:contextualSpacing/>
    </w:pPr>
    <w:rPr>
      <w:rFonts w:eastAsia="Times New Roman" w:cs="Times New Roman"/>
    </w:rPr>
  </w:style>
  <w:style w:type="character" w:styleId="Platzhaltertext">
    <w:name w:val="Placeholder Text"/>
    <w:basedOn w:val="Absatz-Standardschriftart"/>
    <w:uiPriority w:val="99"/>
    <w:semiHidden/>
    <w:rsid w:val="005F3A85"/>
    <w:rPr>
      <w:color w:val="808080"/>
    </w:rPr>
  </w:style>
  <w:style w:type="character" w:customStyle="1" w:styleId="berschrift1Zchn">
    <w:name w:val="Überschrift 1 Zchn"/>
    <w:basedOn w:val="Absatz-Standardschriftart"/>
    <w:link w:val="berschrift1"/>
    <w:uiPriority w:val="9"/>
    <w:rsid w:val="005F3A85"/>
    <w:rPr>
      <w:rFonts w:eastAsiaTheme="majorEastAsia" w:cstheme="majorBidi"/>
      <w:b/>
      <w:sz w:val="32"/>
      <w:szCs w:val="32"/>
      <w:lang w:eastAsia="de-DE"/>
    </w:rPr>
  </w:style>
  <w:style w:type="table" w:styleId="Tabellenraster">
    <w:name w:val="Table Grid"/>
    <w:basedOn w:val="NormaleTabelle"/>
    <w:uiPriority w:val="39"/>
    <w:rsid w:val="005F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F3A85"/>
    <w:rPr>
      <w:sz w:val="20"/>
    </w:rPr>
  </w:style>
  <w:style w:type="character" w:customStyle="1" w:styleId="FunotentextZchn">
    <w:name w:val="Fußnotentext Zchn"/>
    <w:basedOn w:val="Absatz-Standardschriftart"/>
    <w:link w:val="Funotentext"/>
    <w:uiPriority w:val="99"/>
    <w:semiHidden/>
    <w:rsid w:val="005F3A85"/>
    <w:rPr>
      <w:rFonts w:ascii="Arial" w:hAnsi="Arial"/>
      <w:sz w:val="20"/>
      <w:szCs w:val="20"/>
      <w:lang w:eastAsia="de-DE"/>
    </w:rPr>
  </w:style>
  <w:style w:type="character" w:styleId="Funotenzeichen">
    <w:name w:val="footnote reference"/>
    <w:basedOn w:val="Absatz-Standardschriftart"/>
    <w:uiPriority w:val="99"/>
    <w:semiHidden/>
    <w:unhideWhenUsed/>
    <w:rsid w:val="005F3A85"/>
    <w:rPr>
      <w:vertAlign w:val="superscript"/>
    </w:rPr>
  </w:style>
  <w:style w:type="character" w:customStyle="1" w:styleId="berschrift2Zchn">
    <w:name w:val="Überschrift 2 Zchn"/>
    <w:basedOn w:val="Absatz-Standardschriftart"/>
    <w:link w:val="berschrift2"/>
    <w:uiPriority w:val="9"/>
    <w:rsid w:val="00A55591"/>
    <w:rPr>
      <w:rFonts w:ascii="Arial" w:eastAsiaTheme="majorEastAsia" w:hAnsi="Arial" w:cs="Arial"/>
      <w:b/>
      <w:sz w:val="24"/>
      <w:szCs w:val="26"/>
      <w:lang w:eastAsia="de-DE"/>
    </w:rPr>
  </w:style>
  <w:style w:type="character" w:customStyle="1" w:styleId="berschrift3Zchn">
    <w:name w:val="Überschrift 3 Zchn"/>
    <w:basedOn w:val="Absatz-Standardschriftart"/>
    <w:link w:val="berschrift3"/>
    <w:uiPriority w:val="9"/>
    <w:rsid w:val="00B936BC"/>
    <w:rPr>
      <w:rFonts w:eastAsiaTheme="majorEastAsia" w:cstheme="majorBidi"/>
      <w:color w:val="000000" w:themeColor="text1"/>
      <w:sz w:val="28"/>
      <w:szCs w:val="24"/>
      <w:lang w:eastAsia="de-DE"/>
    </w:rPr>
  </w:style>
  <w:style w:type="character" w:customStyle="1" w:styleId="berschrift4Zchn">
    <w:name w:val="Überschrift 4 Zchn"/>
    <w:basedOn w:val="Absatz-Standardschriftart"/>
    <w:link w:val="berschrift4"/>
    <w:uiPriority w:val="9"/>
    <w:semiHidden/>
    <w:rsid w:val="00043460"/>
    <w:rPr>
      <w:rFonts w:asciiTheme="majorHAnsi" w:eastAsiaTheme="majorEastAsia" w:hAnsiTheme="majorHAnsi" w:cstheme="majorBidi"/>
      <w:i/>
      <w:iCs/>
      <w:color w:val="2E74B5" w:themeColor="accent1" w:themeShade="BF"/>
      <w:szCs w:val="20"/>
      <w:lang w:eastAsia="de-DE"/>
    </w:rPr>
  </w:style>
  <w:style w:type="character" w:customStyle="1" w:styleId="berschrift5Zchn">
    <w:name w:val="Überschrift 5 Zchn"/>
    <w:basedOn w:val="Absatz-Standardschriftart"/>
    <w:link w:val="berschrift5"/>
    <w:uiPriority w:val="9"/>
    <w:semiHidden/>
    <w:rsid w:val="00043460"/>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043460"/>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043460"/>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04346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43460"/>
    <w:rPr>
      <w:rFonts w:asciiTheme="majorHAnsi" w:eastAsiaTheme="majorEastAsia" w:hAnsiTheme="majorHAnsi" w:cstheme="majorBidi"/>
      <w:i/>
      <w:iCs/>
      <w:color w:val="272727" w:themeColor="text1" w:themeTint="D8"/>
      <w:sz w:val="21"/>
      <w:szCs w:val="21"/>
      <w:lang w:eastAsia="de-DE"/>
    </w:rPr>
  </w:style>
  <w:style w:type="paragraph" w:styleId="Kopfzeile">
    <w:name w:val="header"/>
    <w:basedOn w:val="Standard"/>
    <w:link w:val="KopfzeileZchn"/>
    <w:uiPriority w:val="99"/>
    <w:unhideWhenUsed/>
    <w:rsid w:val="00EE2086"/>
    <w:pPr>
      <w:tabs>
        <w:tab w:val="center" w:pos="4536"/>
        <w:tab w:val="right" w:pos="9072"/>
      </w:tabs>
    </w:pPr>
  </w:style>
  <w:style w:type="character" w:customStyle="1" w:styleId="KopfzeileZchn">
    <w:name w:val="Kopfzeile Zchn"/>
    <w:basedOn w:val="Absatz-Standardschriftart"/>
    <w:link w:val="Kopfzeile"/>
    <w:uiPriority w:val="99"/>
    <w:rsid w:val="00EE2086"/>
    <w:rPr>
      <w:rFonts w:ascii="Arial" w:hAnsi="Arial"/>
      <w:szCs w:val="20"/>
      <w:lang w:eastAsia="de-DE"/>
    </w:rPr>
  </w:style>
  <w:style w:type="paragraph" w:styleId="Fuzeile">
    <w:name w:val="footer"/>
    <w:basedOn w:val="Standard"/>
    <w:link w:val="FuzeileZchn"/>
    <w:uiPriority w:val="99"/>
    <w:unhideWhenUsed/>
    <w:rsid w:val="00EE2086"/>
    <w:pPr>
      <w:tabs>
        <w:tab w:val="center" w:pos="4536"/>
        <w:tab w:val="right" w:pos="9072"/>
      </w:tabs>
    </w:pPr>
  </w:style>
  <w:style w:type="character" w:customStyle="1" w:styleId="FuzeileZchn">
    <w:name w:val="Fußzeile Zchn"/>
    <w:basedOn w:val="Absatz-Standardschriftart"/>
    <w:link w:val="Fuzeile"/>
    <w:uiPriority w:val="99"/>
    <w:rsid w:val="00EE2086"/>
    <w:rPr>
      <w:rFonts w:ascii="Arial" w:hAnsi="Arial"/>
      <w:szCs w:val="20"/>
      <w:lang w:eastAsia="de-DE"/>
    </w:rPr>
  </w:style>
  <w:style w:type="character" w:styleId="Kommentarzeichen">
    <w:name w:val="annotation reference"/>
    <w:basedOn w:val="Absatz-Standardschriftart"/>
    <w:uiPriority w:val="99"/>
    <w:semiHidden/>
    <w:unhideWhenUsed/>
    <w:rsid w:val="00795844"/>
    <w:rPr>
      <w:sz w:val="16"/>
      <w:szCs w:val="16"/>
    </w:rPr>
  </w:style>
  <w:style w:type="paragraph" w:styleId="Kommentartext">
    <w:name w:val="annotation text"/>
    <w:basedOn w:val="Standard"/>
    <w:link w:val="KommentartextZchn"/>
    <w:uiPriority w:val="99"/>
    <w:unhideWhenUsed/>
    <w:rsid w:val="00795844"/>
    <w:rPr>
      <w:sz w:val="20"/>
    </w:rPr>
  </w:style>
  <w:style w:type="character" w:customStyle="1" w:styleId="KommentartextZchn">
    <w:name w:val="Kommentartext Zchn"/>
    <w:basedOn w:val="Absatz-Standardschriftart"/>
    <w:link w:val="Kommentartext"/>
    <w:uiPriority w:val="99"/>
    <w:rsid w:val="00795844"/>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795844"/>
    <w:rPr>
      <w:b/>
      <w:bCs/>
    </w:rPr>
  </w:style>
  <w:style w:type="character" w:customStyle="1" w:styleId="KommentarthemaZchn">
    <w:name w:val="Kommentarthema Zchn"/>
    <w:basedOn w:val="KommentartextZchn"/>
    <w:link w:val="Kommentarthema"/>
    <w:uiPriority w:val="99"/>
    <w:semiHidden/>
    <w:rsid w:val="00795844"/>
    <w:rPr>
      <w:rFonts w:ascii="Arial" w:hAnsi="Arial"/>
      <w:b/>
      <w:bCs/>
      <w:sz w:val="20"/>
      <w:szCs w:val="20"/>
      <w:lang w:eastAsia="de-DE"/>
    </w:rPr>
  </w:style>
  <w:style w:type="paragraph" w:styleId="Sprechblasentext">
    <w:name w:val="Balloon Text"/>
    <w:basedOn w:val="Standard"/>
    <w:link w:val="SprechblasentextZchn"/>
    <w:uiPriority w:val="99"/>
    <w:semiHidden/>
    <w:unhideWhenUsed/>
    <w:rsid w:val="007958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5844"/>
    <w:rPr>
      <w:rFonts w:ascii="Segoe UI" w:hAnsi="Segoe UI" w:cs="Segoe UI"/>
      <w:sz w:val="18"/>
      <w:szCs w:val="18"/>
      <w:lang w:eastAsia="de-DE"/>
    </w:rPr>
  </w:style>
  <w:style w:type="character" w:customStyle="1" w:styleId="ListenabsatzZchn">
    <w:name w:val="Listenabsatz Zchn"/>
    <w:basedOn w:val="Absatz-Standardschriftart"/>
    <w:link w:val="Listenabsatz"/>
    <w:uiPriority w:val="34"/>
    <w:rsid w:val="00795844"/>
    <w:rPr>
      <w:rFonts w:ascii="Arial" w:eastAsia="Times New Roman" w:hAnsi="Arial" w:cs="Times New Roman"/>
      <w:szCs w:val="20"/>
      <w:lang w:eastAsia="de-DE"/>
    </w:rPr>
  </w:style>
  <w:style w:type="character" w:styleId="Hyperlink">
    <w:name w:val="Hyperlink"/>
    <w:basedOn w:val="Absatz-Standardschriftart"/>
    <w:uiPriority w:val="99"/>
    <w:unhideWhenUsed/>
    <w:rsid w:val="00166EFA"/>
    <w:rPr>
      <w:color w:val="0563C1" w:themeColor="hyperlink"/>
      <w:u w:val="single"/>
    </w:rPr>
  </w:style>
  <w:style w:type="paragraph" w:customStyle="1" w:styleId="Aufzhlung">
    <w:name w:val="Aufzählung"/>
    <w:basedOn w:val="Listenabsatz"/>
    <w:link w:val="AufzhlungZchn"/>
    <w:qFormat/>
    <w:rsid w:val="00B66AE3"/>
    <w:pPr>
      <w:numPr>
        <w:numId w:val="10"/>
      </w:numPr>
      <w:spacing w:after="160" w:line="259" w:lineRule="auto"/>
      <w:contextualSpacing w:val="0"/>
    </w:pPr>
    <w:rPr>
      <w:rFonts w:cs="Arial"/>
    </w:rPr>
  </w:style>
  <w:style w:type="character" w:customStyle="1" w:styleId="AufzhlungZchn">
    <w:name w:val="Aufzählung Zchn"/>
    <w:basedOn w:val="ListenabsatzZchn"/>
    <w:link w:val="Aufzhlung"/>
    <w:rsid w:val="00B66AE3"/>
    <w:rPr>
      <w:rFonts w:ascii="Arial" w:eastAsia="Times New Roman" w:hAnsi="Arial" w:cs="Arial"/>
      <w:szCs w:val="20"/>
      <w:lang w:eastAsia="de-DE"/>
    </w:rPr>
  </w:style>
  <w:style w:type="paragraph" w:styleId="berarbeitung">
    <w:name w:val="Revision"/>
    <w:hidden/>
    <w:uiPriority w:val="99"/>
    <w:semiHidden/>
    <w:rsid w:val="00E87974"/>
    <w:pPr>
      <w:spacing w:after="0" w:line="240" w:lineRule="auto"/>
    </w:pPr>
    <w:rPr>
      <w:rFonts w:ascii="Arial" w:hAnsi="Arial"/>
      <w:szCs w:val="20"/>
      <w:lang w:eastAsia="de-DE"/>
    </w:rPr>
  </w:style>
  <w:style w:type="paragraph" w:customStyle="1" w:styleId="Default">
    <w:name w:val="Default"/>
    <w:rsid w:val="00F228EC"/>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111C06"/>
    <w:rPr>
      <w:color w:val="954F72" w:themeColor="followedHyperlink"/>
      <w:u w:val="single"/>
    </w:rPr>
  </w:style>
  <w:style w:type="paragraph" w:customStyle="1" w:styleId="Standard-AufzhlungAuswahl">
    <w:name w:val="Standard - Aufzählung Auswahl"/>
    <w:basedOn w:val="Standard"/>
    <w:qFormat/>
    <w:rsid w:val="00066690"/>
    <w:pPr>
      <w:tabs>
        <w:tab w:val="left" w:pos="1134"/>
      </w:tabs>
      <w:spacing w:after="60" w:line="259" w:lineRule="auto"/>
      <w:jc w:val="both"/>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2FCAE6FCEF4BAEB6B3C8B1EA0C34E8"/>
        <w:category>
          <w:name w:val="Allgemein"/>
          <w:gallery w:val="placeholder"/>
        </w:category>
        <w:types>
          <w:type w:val="bbPlcHdr"/>
        </w:types>
        <w:behaviors>
          <w:behavior w:val="content"/>
        </w:behaviors>
        <w:guid w:val="{6829C907-94DB-452D-A80D-5DB0F49F84AE}"/>
      </w:docPartPr>
      <w:docPartBody>
        <w:p w:rsidR="000C0BDD" w:rsidRDefault="004C5D26" w:rsidP="004C5D26">
          <w:pPr>
            <w:pStyle w:val="392FCAE6FCEF4BAEB6B3C8B1EA0C34E854"/>
          </w:pPr>
          <w:r w:rsidRPr="00EB6BFE">
            <w:rPr>
              <w:rStyle w:val="Platzhaltertext"/>
              <w:rFonts w:ascii="Arial" w:hAnsi="Arial" w:cs="Arial"/>
              <w:szCs w:val="22"/>
            </w:rPr>
            <w:t>Bitte Projektbeginn angeben.</w:t>
          </w:r>
        </w:p>
      </w:docPartBody>
    </w:docPart>
    <w:docPart>
      <w:docPartPr>
        <w:name w:val="29517F2C187941DDB6A4E8006BB8BC4A"/>
        <w:category>
          <w:name w:val="Allgemein"/>
          <w:gallery w:val="placeholder"/>
        </w:category>
        <w:types>
          <w:type w:val="bbPlcHdr"/>
        </w:types>
        <w:behaviors>
          <w:behavior w:val="content"/>
        </w:behaviors>
        <w:guid w:val="{15205986-3A3F-47CC-819E-A561B4B8C6FE}"/>
      </w:docPartPr>
      <w:docPartBody>
        <w:p w:rsidR="0059635D" w:rsidRDefault="004C5D26" w:rsidP="004C5D26">
          <w:pPr>
            <w:pStyle w:val="29517F2C187941DDB6A4E8006BB8BC4A33"/>
          </w:pPr>
          <w:r w:rsidRPr="00EB6BFE">
            <w:rPr>
              <w:rStyle w:val="Platzhaltertext"/>
              <w:rFonts w:ascii="Arial" w:hAnsi="Arial" w:cs="Arial"/>
              <w:szCs w:val="22"/>
            </w:rPr>
            <w:t>Bitte Projektende angeben.</w:t>
          </w:r>
        </w:p>
      </w:docPartBody>
    </w:docPart>
    <w:docPart>
      <w:docPartPr>
        <w:name w:val="A7CA3273300C4BEEBE9696994786B756"/>
        <w:category>
          <w:name w:val="Allgemein"/>
          <w:gallery w:val="placeholder"/>
        </w:category>
        <w:types>
          <w:type w:val="bbPlcHdr"/>
        </w:types>
        <w:behaviors>
          <w:behavior w:val="content"/>
        </w:behaviors>
        <w:guid w:val="{FCCF0D22-C329-4AFC-AC16-23CB4753BC26}"/>
      </w:docPartPr>
      <w:docPartBody>
        <w:p w:rsidR="00E2445F" w:rsidRDefault="004C5D26" w:rsidP="004C5D26">
          <w:pPr>
            <w:pStyle w:val="A7CA3273300C4BEEBE9696994786B75632"/>
          </w:pPr>
          <w:r w:rsidRPr="007F5155">
            <w:rPr>
              <w:rStyle w:val="Platzhaltertext"/>
              <w:rFonts w:ascii="Arial" w:hAnsi="Arial" w:cs="Arial"/>
              <w:sz w:val="40"/>
            </w:rPr>
            <w:t>Titel des Projekts angeben.</w:t>
          </w:r>
        </w:p>
      </w:docPartBody>
    </w:docPart>
    <w:docPart>
      <w:docPartPr>
        <w:name w:val="590029740231462F868210D802D2C5A4"/>
        <w:category>
          <w:name w:val="Allgemein"/>
          <w:gallery w:val="placeholder"/>
        </w:category>
        <w:types>
          <w:type w:val="bbPlcHdr"/>
        </w:types>
        <w:behaviors>
          <w:behavior w:val="content"/>
        </w:behaviors>
        <w:guid w:val="{EB1BAEB3-D008-4668-B14F-4252012D95B3}"/>
      </w:docPartPr>
      <w:docPartBody>
        <w:p w:rsidR="00763BF0" w:rsidRDefault="004C5D26" w:rsidP="004C5D26">
          <w:pPr>
            <w:pStyle w:val="590029740231462F868210D802D2C5A48"/>
          </w:pPr>
          <w:r w:rsidRPr="00900782">
            <w:rPr>
              <w:rStyle w:val="Platzhaltertext"/>
              <w:rFonts w:ascii="Arial" w:hAnsi="Arial" w:cs="Arial"/>
              <w:color w:val="000000" w:themeColor="text1"/>
            </w:rPr>
            <w:t>Klicken oder tippen Sie hier, um Text einzugeben.</w:t>
          </w:r>
        </w:p>
      </w:docPartBody>
    </w:docPart>
    <w:docPart>
      <w:docPartPr>
        <w:name w:val="18C5D916EBEF4A979EA6AC0256E74B10"/>
        <w:category>
          <w:name w:val="Allgemein"/>
          <w:gallery w:val="placeholder"/>
        </w:category>
        <w:types>
          <w:type w:val="bbPlcHdr"/>
        </w:types>
        <w:behaviors>
          <w:behavior w:val="content"/>
        </w:behaviors>
        <w:guid w:val="{427362B5-249D-4B2C-953E-386667B32801}"/>
      </w:docPartPr>
      <w:docPartBody>
        <w:p w:rsidR="00E42026" w:rsidRDefault="004C5D26" w:rsidP="004C5D26">
          <w:pPr>
            <w:pStyle w:val="18C5D916EBEF4A979EA6AC0256E74B108"/>
          </w:pPr>
          <w:r w:rsidRPr="00EB6BFE">
            <w:rPr>
              <w:rStyle w:val="Platzhaltertext"/>
              <w:rFonts w:ascii="Arial" w:hAnsi="Arial" w:cs="Arial"/>
              <w:szCs w:val="24"/>
            </w:rPr>
            <w:t>Versionsnummer angeben.</w:t>
          </w:r>
        </w:p>
      </w:docPartBody>
    </w:docPart>
    <w:docPart>
      <w:docPartPr>
        <w:name w:val="FD95736AB0E74465B068F094EBB90D68"/>
        <w:category>
          <w:name w:val="Allgemein"/>
          <w:gallery w:val="placeholder"/>
        </w:category>
        <w:types>
          <w:type w:val="bbPlcHdr"/>
        </w:types>
        <w:behaviors>
          <w:behavior w:val="content"/>
        </w:behaviors>
        <w:guid w:val="{8337BE65-F885-4669-9DDB-E36ED9BA8ACF}"/>
      </w:docPartPr>
      <w:docPartBody>
        <w:p w:rsidR="002B548C" w:rsidRDefault="004C5D26" w:rsidP="004C5D26">
          <w:pPr>
            <w:pStyle w:val="FD95736AB0E74465B068F094EBB90D687"/>
          </w:pPr>
          <w:r w:rsidRPr="002706E6">
            <w:rPr>
              <w:rStyle w:val="Platzhaltertext"/>
              <w:rFonts w:ascii="Arial" w:hAnsi="Arial" w:cs="Arial"/>
              <w:color w:val="000000" w:themeColor="text1"/>
            </w:rPr>
            <w:t>Klicken oder tippen Sie hier, um Text einzugeben.</w:t>
          </w:r>
        </w:p>
      </w:docPartBody>
    </w:docPart>
    <w:docPart>
      <w:docPartPr>
        <w:name w:val="65D358DD147B48378D47FA0058CE0870"/>
        <w:category>
          <w:name w:val="Allgemein"/>
          <w:gallery w:val="placeholder"/>
        </w:category>
        <w:types>
          <w:type w:val="bbPlcHdr"/>
        </w:types>
        <w:behaviors>
          <w:behavior w:val="content"/>
        </w:behaviors>
        <w:guid w:val="{D84F72FC-270E-47CD-B766-4A56851A1ED4}"/>
      </w:docPartPr>
      <w:docPartBody>
        <w:p w:rsidR="002B548C" w:rsidRDefault="004C5D26" w:rsidP="004C5D26">
          <w:pPr>
            <w:pStyle w:val="65D358DD147B48378D47FA0058CE08707"/>
          </w:pPr>
          <w:r w:rsidRPr="002706E6">
            <w:rPr>
              <w:rStyle w:val="Platzhaltertext"/>
              <w:rFonts w:ascii="Arial" w:hAnsi="Arial" w:cs="Arial"/>
              <w:color w:val="000000" w:themeColor="text1"/>
            </w:rPr>
            <w:t>Klicken oder tippen Sie hier, um Text einzugeben.</w:t>
          </w:r>
        </w:p>
      </w:docPartBody>
    </w:docPart>
    <w:docPart>
      <w:docPartPr>
        <w:name w:val="5F796B7C1DCB4889B65837B422BFA378"/>
        <w:category>
          <w:name w:val="Allgemein"/>
          <w:gallery w:val="placeholder"/>
        </w:category>
        <w:types>
          <w:type w:val="bbPlcHdr"/>
        </w:types>
        <w:behaviors>
          <w:behavior w:val="content"/>
        </w:behaviors>
        <w:guid w:val="{6D6E29E8-E67A-4EB7-A6C9-4CA5E7E5F46C}"/>
      </w:docPartPr>
      <w:docPartBody>
        <w:p w:rsidR="002B548C" w:rsidRDefault="004C5D26" w:rsidP="004C5D26">
          <w:pPr>
            <w:pStyle w:val="5F796B7C1DCB4889B65837B422BFA3783"/>
          </w:pPr>
          <w:r w:rsidRPr="002706E6">
            <w:rPr>
              <w:rStyle w:val="Platzhaltertext"/>
              <w:rFonts w:ascii="Arial" w:hAnsi="Arial" w:cs="Arial"/>
              <w:color w:val="000000" w:themeColor="text1"/>
            </w:rPr>
            <w:t>Klicken oder tippen Sie hier, um Text einzugeben.</w:t>
          </w:r>
        </w:p>
      </w:docPartBody>
    </w:docPart>
    <w:docPart>
      <w:docPartPr>
        <w:name w:val="CDC3FBA69D424468A0325B35D3761830"/>
        <w:category>
          <w:name w:val="Allgemein"/>
          <w:gallery w:val="placeholder"/>
        </w:category>
        <w:types>
          <w:type w:val="bbPlcHdr"/>
        </w:types>
        <w:behaviors>
          <w:behavior w:val="content"/>
        </w:behaviors>
        <w:guid w:val="{2EA84C36-1175-4685-AD8F-0DA0C511E540}"/>
      </w:docPartPr>
      <w:docPartBody>
        <w:p w:rsidR="002B548C" w:rsidRDefault="004C5D26" w:rsidP="004C5D26">
          <w:pPr>
            <w:pStyle w:val="CDC3FBA69D424468A0325B35D37618303"/>
          </w:pPr>
          <w:r w:rsidRPr="002E2502">
            <w:rPr>
              <w:rStyle w:val="Platzhaltertext"/>
              <w:rFonts w:ascii="Arial" w:hAnsi="Arial" w:cs="Arial"/>
            </w:rPr>
            <w:t>Klicken oder tippen Sie hier, um den Titel der Grafik einzufügen.</w:t>
          </w:r>
        </w:p>
      </w:docPartBody>
    </w:docPart>
    <w:docPart>
      <w:docPartPr>
        <w:name w:val="82341893B58B42D495E8EAD1E4EC8469"/>
        <w:category>
          <w:name w:val="Allgemein"/>
          <w:gallery w:val="placeholder"/>
        </w:category>
        <w:types>
          <w:type w:val="bbPlcHdr"/>
        </w:types>
        <w:behaviors>
          <w:behavior w:val="content"/>
        </w:behaviors>
        <w:guid w:val="{D53998F8-270E-451A-8CA0-CE3D62DBECA7}"/>
      </w:docPartPr>
      <w:docPartBody>
        <w:p w:rsidR="002B548C" w:rsidRDefault="004C5D26" w:rsidP="004C5D26">
          <w:pPr>
            <w:pStyle w:val="82341893B58B42D495E8EAD1E4EC84693"/>
          </w:pPr>
          <w:r w:rsidRPr="002E2502">
            <w:rPr>
              <w:rStyle w:val="Platzhaltertext"/>
              <w:rFonts w:ascii="Arial" w:hAnsi="Arial" w:cs="Arial"/>
            </w:rPr>
            <w:t>Klicken oder tippen Sie hier, um den Titel der Grafik einzufügen.</w:t>
          </w:r>
        </w:p>
      </w:docPartBody>
    </w:docPart>
    <w:docPart>
      <w:docPartPr>
        <w:name w:val="59D6ADF8BFCE42F9B6FEC08A1E723A17"/>
        <w:category>
          <w:name w:val="Allgemein"/>
          <w:gallery w:val="placeholder"/>
        </w:category>
        <w:types>
          <w:type w:val="bbPlcHdr"/>
        </w:types>
        <w:behaviors>
          <w:behavior w:val="content"/>
        </w:behaviors>
        <w:guid w:val="{A6CB0E2C-6BBC-49A9-B1B6-44B32C97EBC8}"/>
      </w:docPartPr>
      <w:docPartBody>
        <w:p w:rsidR="002B548C" w:rsidRDefault="004C5D26" w:rsidP="004C5D26">
          <w:pPr>
            <w:pStyle w:val="59D6ADF8BFCE42F9B6FEC08A1E723A173"/>
          </w:pPr>
          <w:r w:rsidRPr="002E2502">
            <w:rPr>
              <w:rStyle w:val="Platzhaltertext"/>
              <w:rFonts w:ascii="Arial" w:hAnsi="Arial" w:cs="Arial"/>
            </w:rPr>
            <w:t>Klicken oder tippen Sie hier, um den Titel der Grafik einzufügen.</w:t>
          </w:r>
        </w:p>
      </w:docPartBody>
    </w:docPart>
    <w:docPart>
      <w:docPartPr>
        <w:name w:val="F5F722DAC1D5419C9C89073BEF5C55D7"/>
        <w:category>
          <w:name w:val="Allgemein"/>
          <w:gallery w:val="placeholder"/>
        </w:category>
        <w:types>
          <w:type w:val="bbPlcHdr"/>
        </w:types>
        <w:behaviors>
          <w:behavior w:val="content"/>
        </w:behaviors>
        <w:guid w:val="{521EE8C8-A5B2-497D-9ACF-B5DE2CB68C4E}"/>
      </w:docPartPr>
      <w:docPartBody>
        <w:p w:rsidR="002B548C" w:rsidRDefault="004C5D26" w:rsidP="004C5D26">
          <w:pPr>
            <w:pStyle w:val="F5F722DAC1D5419C9C89073BEF5C55D73"/>
          </w:pPr>
          <w:r w:rsidRPr="002E2502">
            <w:rPr>
              <w:rStyle w:val="Platzhaltertext"/>
              <w:rFonts w:ascii="Arial" w:hAnsi="Arial" w:cs="Arial"/>
            </w:rPr>
            <w:t>Klicken oder tippen Sie hier, um den Titel der Grafik einzufügen.</w:t>
          </w:r>
        </w:p>
      </w:docPartBody>
    </w:docPart>
    <w:docPart>
      <w:docPartPr>
        <w:name w:val="7803D2D880FC49C6B03E8998E9B3F2CE"/>
        <w:category>
          <w:name w:val="Allgemein"/>
          <w:gallery w:val="placeholder"/>
        </w:category>
        <w:types>
          <w:type w:val="bbPlcHdr"/>
        </w:types>
        <w:behaviors>
          <w:behavior w:val="content"/>
        </w:behaviors>
        <w:guid w:val="{D1955F2F-D6FE-49FC-BA2F-D300FCD69EFA}"/>
      </w:docPartPr>
      <w:docPartBody>
        <w:p w:rsidR="002B548C" w:rsidRDefault="004C5D26" w:rsidP="004C5D26">
          <w:pPr>
            <w:pStyle w:val="7803D2D880FC49C6B03E8998E9B3F2CE3"/>
          </w:pPr>
          <w:r w:rsidRPr="002E2502">
            <w:rPr>
              <w:rStyle w:val="Platzhaltertext"/>
              <w:rFonts w:ascii="Arial" w:hAnsi="Arial" w:cs="Arial"/>
            </w:rPr>
            <w:t>Klicken oder tippen Sie hier, um den Titel der Grafik einzufügen.</w:t>
          </w:r>
        </w:p>
      </w:docPartBody>
    </w:docPart>
    <w:docPart>
      <w:docPartPr>
        <w:name w:val="555246E5440943CBAB7BFC2B71B23938"/>
        <w:category>
          <w:name w:val="Allgemein"/>
          <w:gallery w:val="placeholder"/>
        </w:category>
        <w:types>
          <w:type w:val="bbPlcHdr"/>
        </w:types>
        <w:behaviors>
          <w:behavior w:val="content"/>
        </w:behaviors>
        <w:guid w:val="{1C3B2B69-51A4-4CDF-96A6-A64D51D92DFB}"/>
      </w:docPartPr>
      <w:docPartBody>
        <w:p w:rsidR="00503937" w:rsidRDefault="004C5D26" w:rsidP="004C5D26">
          <w:pPr>
            <w:pStyle w:val="555246E5440943CBAB7BFC2B71B239387"/>
          </w:pPr>
          <w:r>
            <w:rPr>
              <w:rStyle w:val="Platzhaltertext"/>
              <w:rFonts w:ascii="Arial" w:hAnsi="Arial" w:cs="Arial"/>
              <w:szCs w:val="24"/>
            </w:rPr>
            <w:t>Projektort</w:t>
          </w:r>
          <w:r w:rsidRPr="00EB6BFE">
            <w:rPr>
              <w:rStyle w:val="Platzhaltertext"/>
              <w:rFonts w:ascii="Arial" w:hAnsi="Arial" w:cs="Arial"/>
              <w:szCs w:val="24"/>
            </w:rPr>
            <w:t xml:space="preserve"> angeben.</w:t>
          </w:r>
        </w:p>
      </w:docPartBody>
    </w:docPart>
    <w:docPart>
      <w:docPartPr>
        <w:name w:val="B3BF07A366D043369564E5311BF5B64B"/>
        <w:category>
          <w:name w:val="Allgemein"/>
          <w:gallery w:val="placeholder"/>
        </w:category>
        <w:types>
          <w:type w:val="bbPlcHdr"/>
        </w:types>
        <w:behaviors>
          <w:behavior w:val="content"/>
        </w:behaviors>
        <w:guid w:val="{A48E1C9F-8494-41FA-A21F-1177C77B4364}"/>
      </w:docPartPr>
      <w:docPartBody>
        <w:p w:rsidR="00503937" w:rsidRDefault="004C5D26" w:rsidP="004C5D26">
          <w:pPr>
            <w:pStyle w:val="B3BF07A366D043369564E5311BF5B64B6"/>
          </w:pPr>
          <w:r w:rsidRPr="00900782">
            <w:rPr>
              <w:rStyle w:val="Platzhaltertext"/>
              <w:rFonts w:ascii="Arial" w:hAnsi="Arial" w:cs="Arial"/>
              <w:color w:val="000000" w:themeColor="text1"/>
              <w:szCs w:val="24"/>
            </w:rPr>
            <w:t>Klicken oder tippen Sie hier, um Text einzugeben</w:t>
          </w:r>
          <w:r w:rsidRPr="00900782">
            <w:rPr>
              <w:rStyle w:val="Platzhaltertext"/>
              <w:rFonts w:ascii="Arial" w:hAnsi="Arial" w:cs="Arial"/>
              <w:color w:val="000000" w:themeColor="text1"/>
            </w:rPr>
            <w:t>.</w:t>
          </w:r>
        </w:p>
      </w:docPartBody>
    </w:docPart>
    <w:docPart>
      <w:docPartPr>
        <w:name w:val="D7AB3CC2C82E42E19EA24540F930A848"/>
        <w:category>
          <w:name w:val="Allgemein"/>
          <w:gallery w:val="placeholder"/>
        </w:category>
        <w:types>
          <w:type w:val="bbPlcHdr"/>
        </w:types>
        <w:behaviors>
          <w:behavior w:val="content"/>
        </w:behaviors>
        <w:guid w:val="{61999D84-EBF5-41F5-8446-C377036DC41D}"/>
      </w:docPartPr>
      <w:docPartBody>
        <w:p w:rsidR="00503937" w:rsidRDefault="004C5D26" w:rsidP="004C5D26">
          <w:pPr>
            <w:pStyle w:val="D7AB3CC2C82E42E19EA24540F930A8486"/>
          </w:pPr>
          <w:r w:rsidRPr="00900782">
            <w:rPr>
              <w:rStyle w:val="Platzhaltertext"/>
              <w:rFonts w:ascii="Arial" w:hAnsi="Arial" w:cs="Arial"/>
              <w:color w:val="000000" w:themeColor="text1"/>
            </w:rPr>
            <w:t>Klicken oder tippen Sie hier, um Text einzugeben.</w:t>
          </w:r>
        </w:p>
      </w:docPartBody>
    </w:docPart>
    <w:docPart>
      <w:docPartPr>
        <w:name w:val="D486F7792B3346F08538F91B5DDF53F2"/>
        <w:category>
          <w:name w:val="Allgemein"/>
          <w:gallery w:val="placeholder"/>
        </w:category>
        <w:types>
          <w:type w:val="bbPlcHdr"/>
        </w:types>
        <w:behaviors>
          <w:behavior w:val="content"/>
        </w:behaviors>
        <w:guid w:val="{BE746876-A3AF-4EAE-A93A-BDE53DF1D804}"/>
      </w:docPartPr>
      <w:docPartBody>
        <w:p w:rsidR="00503937" w:rsidRDefault="004C5D26" w:rsidP="004C5D26">
          <w:pPr>
            <w:pStyle w:val="D486F7792B3346F08538F91B5DDF53F26"/>
          </w:pPr>
          <w:r w:rsidRPr="002706E6">
            <w:rPr>
              <w:rStyle w:val="Platzhaltertext"/>
              <w:rFonts w:ascii="Arial" w:hAnsi="Arial" w:cs="Arial"/>
              <w:color w:val="000000" w:themeColor="text1"/>
            </w:rPr>
            <w:t>Klicken oder tippen Sie hier, um Text einzugeben.</w:t>
          </w:r>
        </w:p>
      </w:docPartBody>
    </w:docPart>
    <w:docPart>
      <w:docPartPr>
        <w:name w:val="525AF726950B4F8B966AF9DECC9D641D"/>
        <w:category>
          <w:name w:val="Allgemein"/>
          <w:gallery w:val="placeholder"/>
        </w:category>
        <w:types>
          <w:type w:val="bbPlcHdr"/>
        </w:types>
        <w:behaviors>
          <w:behavior w:val="content"/>
        </w:behaviors>
        <w:guid w:val="{F2F9C35D-9F57-452B-81CE-CE9ADD0786A2}"/>
      </w:docPartPr>
      <w:docPartBody>
        <w:p w:rsidR="00503937" w:rsidRDefault="004C5D26" w:rsidP="004C5D26">
          <w:pPr>
            <w:pStyle w:val="525AF726950B4F8B966AF9DECC9D641D1"/>
          </w:pPr>
          <w:r w:rsidRPr="002706E6">
            <w:rPr>
              <w:rStyle w:val="Platzhaltertext"/>
              <w:rFonts w:ascii="Arial" w:hAnsi="Arial" w:cs="Arial"/>
              <w:color w:val="000000" w:themeColor="text1"/>
            </w:rPr>
            <w:t>Klicken oder tippen Sie hier, um Text einzugeben.</w:t>
          </w:r>
        </w:p>
      </w:docPartBody>
    </w:docPart>
    <w:docPart>
      <w:docPartPr>
        <w:name w:val="7B70EF1BCEA749658EC740D3DA454644"/>
        <w:category>
          <w:name w:val="Allgemein"/>
          <w:gallery w:val="placeholder"/>
        </w:category>
        <w:types>
          <w:type w:val="bbPlcHdr"/>
        </w:types>
        <w:behaviors>
          <w:behavior w:val="content"/>
        </w:behaviors>
        <w:guid w:val="{A4F478B9-4816-4138-A4F6-D97235E549B1}"/>
      </w:docPartPr>
      <w:docPartBody>
        <w:p w:rsidR="004C5D26" w:rsidRDefault="004C5D26" w:rsidP="004C5D26">
          <w:pPr>
            <w:pStyle w:val="7B70EF1BCEA749658EC740D3DA4546445"/>
          </w:pPr>
          <w:r w:rsidRPr="002706E6">
            <w:rPr>
              <w:rStyle w:val="Platzhaltertext"/>
              <w:rFonts w:ascii="Arial" w:hAnsi="Arial" w:cs="Arial"/>
              <w:color w:val="000000" w:themeColor="text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0C"/>
    <w:multiLevelType w:val="hybridMultilevel"/>
    <w:tmpl w:val="D0F4CE48"/>
    <w:lvl w:ilvl="0" w:tplc="5DB4575A">
      <w:start w:val="1"/>
      <w:numFmt w:val="bullet"/>
      <w:pStyle w:val="Aufzhlung"/>
      <w:lvlText w:val=""/>
      <w:lvlJc w:val="left"/>
      <w:pPr>
        <w:ind w:left="1068" w:hanging="360"/>
      </w:pPr>
      <w:rPr>
        <w:rFonts w:ascii="Symbol" w:hAnsi="Symbol" w:hint="default"/>
        <w:b w:val="0"/>
      </w:rPr>
    </w:lvl>
    <w:lvl w:ilvl="1" w:tplc="E52453E0">
      <w:start w:val="1"/>
      <w:numFmt w:val="bullet"/>
      <w:lvlText w:val=""/>
      <w:lvlJc w:val="left"/>
      <w:pPr>
        <w:ind w:left="1504" w:hanging="360"/>
      </w:pPr>
      <w:rPr>
        <w:rFonts w:ascii="Symbol" w:hAnsi="Symbol"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 w15:restartNumberingAfterBreak="0">
    <w:nsid w:val="6D7608A9"/>
    <w:multiLevelType w:val="hybridMultilevel"/>
    <w:tmpl w:val="55D4075C"/>
    <w:lvl w:ilvl="0" w:tplc="A52AE87A">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19"/>
    <w:rsid w:val="00005B72"/>
    <w:rsid w:val="000201F4"/>
    <w:rsid w:val="00027537"/>
    <w:rsid w:val="00085046"/>
    <w:rsid w:val="00087D0C"/>
    <w:rsid w:val="000C0BDD"/>
    <w:rsid w:val="001277FD"/>
    <w:rsid w:val="001E79E1"/>
    <w:rsid w:val="002B548C"/>
    <w:rsid w:val="003A2F19"/>
    <w:rsid w:val="003B7C94"/>
    <w:rsid w:val="00436AEC"/>
    <w:rsid w:val="0046034F"/>
    <w:rsid w:val="004C5D26"/>
    <w:rsid w:val="00503937"/>
    <w:rsid w:val="0059635D"/>
    <w:rsid w:val="00763BF0"/>
    <w:rsid w:val="007721E0"/>
    <w:rsid w:val="00834F58"/>
    <w:rsid w:val="008A59C8"/>
    <w:rsid w:val="00957BEA"/>
    <w:rsid w:val="00957F56"/>
    <w:rsid w:val="009F0172"/>
    <w:rsid w:val="00A741F7"/>
    <w:rsid w:val="00AC2481"/>
    <w:rsid w:val="00B32464"/>
    <w:rsid w:val="00BB011A"/>
    <w:rsid w:val="00C50E1D"/>
    <w:rsid w:val="00C656AD"/>
    <w:rsid w:val="00C743CA"/>
    <w:rsid w:val="00C90183"/>
    <w:rsid w:val="00CB6AC8"/>
    <w:rsid w:val="00D421CF"/>
    <w:rsid w:val="00E2445F"/>
    <w:rsid w:val="00E30F82"/>
    <w:rsid w:val="00E42026"/>
    <w:rsid w:val="00E71DC3"/>
    <w:rsid w:val="00F97C30"/>
    <w:rsid w:val="00FA6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5D26"/>
    <w:rPr>
      <w:color w:val="808080"/>
    </w:rPr>
  </w:style>
  <w:style w:type="paragraph" w:customStyle="1" w:styleId="ED9725D00E7C4388AB958FDE53914206">
    <w:name w:val="ED9725D00E7C4388AB958FDE53914206"/>
    <w:rsid w:val="003A2F19"/>
    <w:pPr>
      <w:spacing w:after="0" w:line="240" w:lineRule="auto"/>
    </w:pPr>
    <w:rPr>
      <w:rFonts w:ascii="Arial" w:eastAsiaTheme="minorHAnsi" w:hAnsi="Arial"/>
      <w:szCs w:val="20"/>
    </w:rPr>
  </w:style>
  <w:style w:type="paragraph" w:customStyle="1" w:styleId="75B69E3ADBCD41F3A398176BEF0B2203">
    <w:name w:val="75B69E3ADBCD41F3A398176BEF0B2203"/>
    <w:rsid w:val="003A2F19"/>
    <w:pPr>
      <w:spacing w:after="0" w:line="240" w:lineRule="auto"/>
    </w:pPr>
    <w:rPr>
      <w:rFonts w:ascii="Arial" w:eastAsiaTheme="minorHAnsi" w:hAnsi="Arial"/>
      <w:szCs w:val="20"/>
    </w:rPr>
  </w:style>
  <w:style w:type="paragraph" w:customStyle="1" w:styleId="11B576FA521D41B59B236BB9B4E6F8DB">
    <w:name w:val="11B576FA521D41B59B236BB9B4E6F8DB"/>
    <w:rsid w:val="003A2F19"/>
    <w:pPr>
      <w:spacing w:after="0" w:line="240" w:lineRule="auto"/>
    </w:pPr>
    <w:rPr>
      <w:rFonts w:ascii="Arial" w:eastAsiaTheme="minorHAnsi" w:hAnsi="Arial"/>
      <w:szCs w:val="20"/>
    </w:rPr>
  </w:style>
  <w:style w:type="paragraph" w:customStyle="1" w:styleId="392FCAE6FCEF4BAEB6B3C8B1EA0C34E8">
    <w:name w:val="392FCAE6FCEF4BAEB6B3C8B1EA0C34E8"/>
    <w:rsid w:val="003A2F19"/>
    <w:pPr>
      <w:spacing w:after="0" w:line="240" w:lineRule="auto"/>
    </w:pPr>
    <w:rPr>
      <w:rFonts w:ascii="Arial" w:eastAsiaTheme="minorHAnsi" w:hAnsi="Arial"/>
      <w:szCs w:val="20"/>
    </w:rPr>
  </w:style>
  <w:style w:type="paragraph" w:customStyle="1" w:styleId="75B69E3ADBCD41F3A398176BEF0B22031">
    <w:name w:val="75B69E3ADBCD41F3A398176BEF0B22031"/>
    <w:rsid w:val="003A2F19"/>
    <w:pPr>
      <w:spacing w:after="0" w:line="240" w:lineRule="auto"/>
    </w:pPr>
    <w:rPr>
      <w:rFonts w:ascii="Arial" w:eastAsiaTheme="minorHAnsi" w:hAnsi="Arial"/>
      <w:szCs w:val="20"/>
    </w:rPr>
  </w:style>
  <w:style w:type="paragraph" w:customStyle="1" w:styleId="11B576FA521D41B59B236BB9B4E6F8DB1">
    <w:name w:val="11B576FA521D41B59B236BB9B4E6F8DB1"/>
    <w:rsid w:val="003A2F19"/>
    <w:pPr>
      <w:spacing w:after="0" w:line="240" w:lineRule="auto"/>
    </w:pPr>
    <w:rPr>
      <w:rFonts w:ascii="Arial" w:eastAsiaTheme="minorHAnsi" w:hAnsi="Arial"/>
      <w:szCs w:val="20"/>
    </w:rPr>
  </w:style>
  <w:style w:type="paragraph" w:customStyle="1" w:styleId="392FCAE6FCEF4BAEB6B3C8B1EA0C34E81">
    <w:name w:val="392FCAE6FCEF4BAEB6B3C8B1EA0C34E81"/>
    <w:rsid w:val="003A2F19"/>
    <w:pPr>
      <w:spacing w:after="0" w:line="240" w:lineRule="auto"/>
    </w:pPr>
    <w:rPr>
      <w:rFonts w:ascii="Arial" w:eastAsiaTheme="minorHAnsi" w:hAnsi="Arial"/>
      <w:szCs w:val="20"/>
    </w:rPr>
  </w:style>
  <w:style w:type="paragraph" w:customStyle="1" w:styleId="0095E25654E84820A6EF00BA082A7589">
    <w:name w:val="0095E25654E84820A6EF00BA082A7589"/>
    <w:rsid w:val="003A2F19"/>
    <w:pPr>
      <w:spacing w:after="0" w:line="240" w:lineRule="auto"/>
    </w:pPr>
    <w:rPr>
      <w:rFonts w:ascii="Arial" w:eastAsiaTheme="minorHAnsi" w:hAnsi="Arial"/>
      <w:szCs w:val="20"/>
    </w:rPr>
  </w:style>
  <w:style w:type="paragraph" w:customStyle="1" w:styleId="5504E56226C54320A37FDE227460164B">
    <w:name w:val="5504E56226C54320A37FDE227460164B"/>
    <w:rsid w:val="003A2F19"/>
  </w:style>
  <w:style w:type="paragraph" w:customStyle="1" w:styleId="75B69E3ADBCD41F3A398176BEF0B22032">
    <w:name w:val="75B69E3ADBCD41F3A398176BEF0B22032"/>
    <w:rsid w:val="003A2F19"/>
    <w:pPr>
      <w:spacing w:after="0" w:line="240" w:lineRule="auto"/>
    </w:pPr>
    <w:rPr>
      <w:rFonts w:ascii="Arial" w:eastAsiaTheme="minorHAnsi" w:hAnsi="Arial"/>
      <w:szCs w:val="20"/>
    </w:rPr>
  </w:style>
  <w:style w:type="paragraph" w:customStyle="1" w:styleId="11B576FA521D41B59B236BB9B4E6F8DB2">
    <w:name w:val="11B576FA521D41B59B236BB9B4E6F8DB2"/>
    <w:rsid w:val="003A2F19"/>
    <w:pPr>
      <w:spacing w:after="0" w:line="240" w:lineRule="auto"/>
    </w:pPr>
    <w:rPr>
      <w:rFonts w:ascii="Arial" w:eastAsiaTheme="minorHAnsi" w:hAnsi="Arial"/>
      <w:szCs w:val="20"/>
    </w:rPr>
  </w:style>
  <w:style w:type="paragraph" w:customStyle="1" w:styleId="392FCAE6FCEF4BAEB6B3C8B1EA0C34E82">
    <w:name w:val="392FCAE6FCEF4BAEB6B3C8B1EA0C34E82"/>
    <w:rsid w:val="003A2F19"/>
    <w:pPr>
      <w:spacing w:after="0" w:line="240" w:lineRule="auto"/>
    </w:pPr>
    <w:rPr>
      <w:rFonts w:ascii="Arial" w:eastAsiaTheme="minorHAnsi" w:hAnsi="Arial"/>
      <w:szCs w:val="20"/>
    </w:rPr>
  </w:style>
  <w:style w:type="paragraph" w:customStyle="1" w:styleId="0095E25654E84820A6EF00BA082A75891">
    <w:name w:val="0095E25654E84820A6EF00BA082A75891"/>
    <w:rsid w:val="003A2F19"/>
    <w:pPr>
      <w:spacing w:after="0" w:line="240" w:lineRule="auto"/>
    </w:pPr>
    <w:rPr>
      <w:rFonts w:ascii="Arial" w:eastAsiaTheme="minorHAnsi" w:hAnsi="Arial"/>
      <w:szCs w:val="20"/>
    </w:rPr>
  </w:style>
  <w:style w:type="paragraph" w:customStyle="1" w:styleId="9DE162ECEB074DA5A5DC80DB8EA6694A">
    <w:name w:val="9DE162ECEB074DA5A5DC80DB8EA6694A"/>
    <w:rsid w:val="003A2F19"/>
    <w:pPr>
      <w:spacing w:after="0" w:line="240" w:lineRule="auto"/>
    </w:pPr>
    <w:rPr>
      <w:rFonts w:ascii="Arial" w:eastAsiaTheme="minorHAnsi" w:hAnsi="Arial"/>
      <w:szCs w:val="20"/>
    </w:rPr>
  </w:style>
  <w:style w:type="paragraph" w:customStyle="1" w:styleId="021CBEAC40FB4C1B9C13A397C390F67E">
    <w:name w:val="021CBEAC40FB4C1B9C13A397C390F67E"/>
    <w:rsid w:val="003A2F19"/>
    <w:pPr>
      <w:spacing w:after="0" w:line="240" w:lineRule="auto"/>
    </w:pPr>
    <w:rPr>
      <w:rFonts w:ascii="Arial" w:eastAsiaTheme="minorHAnsi" w:hAnsi="Arial"/>
      <w:szCs w:val="20"/>
    </w:rPr>
  </w:style>
  <w:style w:type="paragraph" w:customStyle="1" w:styleId="75E7D495364948218328EC5B42E93254">
    <w:name w:val="75E7D495364948218328EC5B42E93254"/>
    <w:rsid w:val="003A2F19"/>
    <w:pPr>
      <w:spacing w:after="0" w:line="240" w:lineRule="auto"/>
    </w:pPr>
    <w:rPr>
      <w:rFonts w:ascii="Arial" w:eastAsiaTheme="minorHAnsi" w:hAnsi="Arial"/>
      <w:szCs w:val="20"/>
    </w:rPr>
  </w:style>
  <w:style w:type="paragraph" w:customStyle="1" w:styleId="2EAA6EA6A00449F5ACFB144E634A3927">
    <w:name w:val="2EAA6EA6A00449F5ACFB144E634A3927"/>
    <w:rsid w:val="003A2F19"/>
    <w:pPr>
      <w:spacing w:after="0" w:line="240" w:lineRule="auto"/>
    </w:pPr>
    <w:rPr>
      <w:rFonts w:ascii="Arial" w:eastAsiaTheme="minorHAnsi" w:hAnsi="Arial"/>
      <w:szCs w:val="20"/>
    </w:rPr>
  </w:style>
  <w:style w:type="paragraph" w:customStyle="1" w:styleId="5563B782D3C344B693DBC3903620F769">
    <w:name w:val="5563B782D3C344B693DBC3903620F769"/>
    <w:rsid w:val="003A2F19"/>
    <w:pPr>
      <w:spacing w:after="0" w:line="240" w:lineRule="auto"/>
    </w:pPr>
    <w:rPr>
      <w:rFonts w:ascii="Arial" w:eastAsiaTheme="minorHAnsi" w:hAnsi="Arial"/>
      <w:szCs w:val="20"/>
    </w:rPr>
  </w:style>
  <w:style w:type="paragraph" w:customStyle="1" w:styleId="E0C06D41538941BC9761DC59D63C726A">
    <w:name w:val="E0C06D41538941BC9761DC59D63C726A"/>
    <w:rsid w:val="003A2F19"/>
    <w:pPr>
      <w:spacing w:after="0" w:line="240" w:lineRule="auto"/>
    </w:pPr>
    <w:rPr>
      <w:rFonts w:ascii="Arial" w:eastAsiaTheme="minorHAnsi" w:hAnsi="Arial"/>
      <w:szCs w:val="20"/>
    </w:rPr>
  </w:style>
  <w:style w:type="paragraph" w:customStyle="1" w:styleId="9AA2F1DE898347CFBF4083F84A6F9580">
    <w:name w:val="9AA2F1DE898347CFBF4083F84A6F9580"/>
    <w:rsid w:val="003A2F19"/>
    <w:pPr>
      <w:spacing w:after="0" w:line="240" w:lineRule="auto"/>
    </w:pPr>
    <w:rPr>
      <w:rFonts w:ascii="Arial" w:eastAsiaTheme="minorHAnsi" w:hAnsi="Arial"/>
      <w:szCs w:val="20"/>
    </w:rPr>
  </w:style>
  <w:style w:type="paragraph" w:customStyle="1" w:styleId="F104E8C4D5FE4E5D822543E5A312CBEB">
    <w:name w:val="F104E8C4D5FE4E5D822543E5A312CBEB"/>
    <w:rsid w:val="003A2F19"/>
    <w:pPr>
      <w:spacing w:after="0" w:line="240" w:lineRule="auto"/>
    </w:pPr>
    <w:rPr>
      <w:rFonts w:ascii="Arial" w:eastAsiaTheme="minorHAnsi" w:hAnsi="Arial"/>
      <w:szCs w:val="20"/>
    </w:rPr>
  </w:style>
  <w:style w:type="paragraph" w:customStyle="1" w:styleId="4600D29A226F4B0CA37A618279F4E647">
    <w:name w:val="4600D29A226F4B0CA37A618279F4E647"/>
    <w:rsid w:val="003A2F19"/>
    <w:pPr>
      <w:spacing w:after="0" w:line="240" w:lineRule="auto"/>
    </w:pPr>
    <w:rPr>
      <w:rFonts w:ascii="Arial" w:eastAsiaTheme="minorHAnsi" w:hAnsi="Arial"/>
      <w:szCs w:val="20"/>
    </w:rPr>
  </w:style>
  <w:style w:type="paragraph" w:customStyle="1" w:styleId="5504E56226C54320A37FDE227460164B1">
    <w:name w:val="5504E56226C54320A37FDE227460164B1"/>
    <w:rsid w:val="003A2F19"/>
    <w:pPr>
      <w:spacing w:after="0" w:line="240" w:lineRule="auto"/>
    </w:pPr>
    <w:rPr>
      <w:rFonts w:ascii="Arial" w:eastAsiaTheme="minorHAnsi" w:hAnsi="Arial"/>
      <w:szCs w:val="20"/>
    </w:rPr>
  </w:style>
  <w:style w:type="paragraph" w:customStyle="1" w:styleId="75B69E3ADBCD41F3A398176BEF0B22033">
    <w:name w:val="75B69E3ADBCD41F3A398176BEF0B22033"/>
    <w:rsid w:val="003A2F19"/>
    <w:pPr>
      <w:spacing w:after="0" w:line="240" w:lineRule="auto"/>
    </w:pPr>
    <w:rPr>
      <w:rFonts w:ascii="Arial" w:eastAsiaTheme="minorHAnsi" w:hAnsi="Arial"/>
      <w:szCs w:val="20"/>
    </w:rPr>
  </w:style>
  <w:style w:type="paragraph" w:customStyle="1" w:styleId="11B576FA521D41B59B236BB9B4E6F8DB3">
    <w:name w:val="11B576FA521D41B59B236BB9B4E6F8DB3"/>
    <w:rsid w:val="003A2F19"/>
    <w:pPr>
      <w:spacing w:after="0" w:line="240" w:lineRule="auto"/>
    </w:pPr>
    <w:rPr>
      <w:rFonts w:ascii="Arial" w:eastAsiaTheme="minorHAnsi" w:hAnsi="Arial"/>
      <w:szCs w:val="20"/>
    </w:rPr>
  </w:style>
  <w:style w:type="paragraph" w:customStyle="1" w:styleId="392FCAE6FCEF4BAEB6B3C8B1EA0C34E83">
    <w:name w:val="392FCAE6FCEF4BAEB6B3C8B1EA0C34E83"/>
    <w:rsid w:val="003A2F19"/>
    <w:pPr>
      <w:spacing w:after="0" w:line="240" w:lineRule="auto"/>
    </w:pPr>
    <w:rPr>
      <w:rFonts w:ascii="Arial" w:eastAsiaTheme="minorHAnsi" w:hAnsi="Arial"/>
      <w:szCs w:val="20"/>
    </w:rPr>
  </w:style>
  <w:style w:type="paragraph" w:customStyle="1" w:styleId="0095E25654E84820A6EF00BA082A75892">
    <w:name w:val="0095E25654E84820A6EF00BA082A75892"/>
    <w:rsid w:val="003A2F19"/>
    <w:pPr>
      <w:spacing w:after="0" w:line="240" w:lineRule="auto"/>
    </w:pPr>
    <w:rPr>
      <w:rFonts w:ascii="Arial" w:eastAsiaTheme="minorHAnsi" w:hAnsi="Arial"/>
      <w:szCs w:val="20"/>
    </w:rPr>
  </w:style>
  <w:style w:type="paragraph" w:customStyle="1" w:styleId="9DE162ECEB074DA5A5DC80DB8EA6694A1">
    <w:name w:val="9DE162ECEB074DA5A5DC80DB8EA6694A1"/>
    <w:rsid w:val="003A2F19"/>
    <w:pPr>
      <w:spacing w:after="0" w:line="240" w:lineRule="auto"/>
    </w:pPr>
    <w:rPr>
      <w:rFonts w:ascii="Arial" w:eastAsiaTheme="minorHAnsi" w:hAnsi="Arial"/>
      <w:szCs w:val="20"/>
    </w:rPr>
  </w:style>
  <w:style w:type="paragraph" w:customStyle="1" w:styleId="021CBEAC40FB4C1B9C13A397C390F67E1">
    <w:name w:val="021CBEAC40FB4C1B9C13A397C390F67E1"/>
    <w:rsid w:val="003A2F19"/>
    <w:pPr>
      <w:spacing w:after="0" w:line="240" w:lineRule="auto"/>
    </w:pPr>
    <w:rPr>
      <w:rFonts w:ascii="Arial" w:eastAsiaTheme="minorHAnsi" w:hAnsi="Arial"/>
      <w:szCs w:val="20"/>
    </w:rPr>
  </w:style>
  <w:style w:type="paragraph" w:customStyle="1" w:styleId="75E7D495364948218328EC5B42E932541">
    <w:name w:val="75E7D495364948218328EC5B42E932541"/>
    <w:rsid w:val="003A2F19"/>
    <w:pPr>
      <w:spacing w:after="0" w:line="240" w:lineRule="auto"/>
    </w:pPr>
    <w:rPr>
      <w:rFonts w:ascii="Arial" w:eastAsiaTheme="minorHAnsi" w:hAnsi="Arial"/>
      <w:szCs w:val="20"/>
    </w:rPr>
  </w:style>
  <w:style w:type="paragraph" w:customStyle="1" w:styleId="2EAA6EA6A00449F5ACFB144E634A39271">
    <w:name w:val="2EAA6EA6A00449F5ACFB144E634A39271"/>
    <w:rsid w:val="003A2F19"/>
    <w:pPr>
      <w:spacing w:after="0" w:line="240" w:lineRule="auto"/>
    </w:pPr>
    <w:rPr>
      <w:rFonts w:ascii="Arial" w:eastAsiaTheme="minorHAnsi" w:hAnsi="Arial"/>
      <w:szCs w:val="20"/>
    </w:rPr>
  </w:style>
  <w:style w:type="paragraph" w:customStyle="1" w:styleId="5563B782D3C344B693DBC3903620F7691">
    <w:name w:val="5563B782D3C344B693DBC3903620F7691"/>
    <w:rsid w:val="003A2F19"/>
    <w:pPr>
      <w:spacing w:after="0" w:line="240" w:lineRule="auto"/>
    </w:pPr>
    <w:rPr>
      <w:rFonts w:ascii="Arial" w:eastAsiaTheme="minorHAnsi" w:hAnsi="Arial"/>
      <w:szCs w:val="20"/>
    </w:rPr>
  </w:style>
  <w:style w:type="paragraph" w:customStyle="1" w:styleId="E0C06D41538941BC9761DC59D63C726A1">
    <w:name w:val="E0C06D41538941BC9761DC59D63C726A1"/>
    <w:rsid w:val="003A2F19"/>
    <w:pPr>
      <w:spacing w:after="0" w:line="240" w:lineRule="auto"/>
    </w:pPr>
    <w:rPr>
      <w:rFonts w:ascii="Arial" w:eastAsiaTheme="minorHAnsi" w:hAnsi="Arial"/>
      <w:szCs w:val="20"/>
    </w:rPr>
  </w:style>
  <w:style w:type="paragraph" w:customStyle="1" w:styleId="9AA2F1DE898347CFBF4083F84A6F95801">
    <w:name w:val="9AA2F1DE898347CFBF4083F84A6F95801"/>
    <w:rsid w:val="003A2F19"/>
    <w:pPr>
      <w:spacing w:after="0" w:line="240" w:lineRule="auto"/>
    </w:pPr>
    <w:rPr>
      <w:rFonts w:ascii="Arial" w:eastAsiaTheme="minorHAnsi" w:hAnsi="Arial"/>
      <w:szCs w:val="20"/>
    </w:rPr>
  </w:style>
  <w:style w:type="paragraph" w:customStyle="1" w:styleId="F104E8C4D5FE4E5D822543E5A312CBEB1">
    <w:name w:val="F104E8C4D5FE4E5D822543E5A312CBEB1"/>
    <w:rsid w:val="003A2F19"/>
    <w:pPr>
      <w:spacing w:after="0" w:line="240" w:lineRule="auto"/>
    </w:pPr>
    <w:rPr>
      <w:rFonts w:ascii="Arial" w:eastAsiaTheme="minorHAnsi" w:hAnsi="Arial"/>
      <w:szCs w:val="20"/>
    </w:rPr>
  </w:style>
  <w:style w:type="paragraph" w:customStyle="1" w:styleId="4600D29A226F4B0CA37A618279F4E6471">
    <w:name w:val="4600D29A226F4B0CA37A618279F4E6471"/>
    <w:rsid w:val="003A2F19"/>
    <w:pPr>
      <w:spacing w:after="0" w:line="240" w:lineRule="auto"/>
    </w:pPr>
    <w:rPr>
      <w:rFonts w:ascii="Arial" w:eastAsiaTheme="minorHAnsi" w:hAnsi="Arial"/>
      <w:szCs w:val="20"/>
    </w:rPr>
  </w:style>
  <w:style w:type="paragraph" w:customStyle="1" w:styleId="5504E56226C54320A37FDE227460164B2">
    <w:name w:val="5504E56226C54320A37FDE227460164B2"/>
    <w:rsid w:val="003A2F19"/>
    <w:pPr>
      <w:spacing w:after="0" w:line="240" w:lineRule="auto"/>
    </w:pPr>
    <w:rPr>
      <w:rFonts w:ascii="Arial" w:eastAsiaTheme="minorHAnsi" w:hAnsi="Arial"/>
      <w:szCs w:val="20"/>
    </w:rPr>
  </w:style>
  <w:style w:type="paragraph" w:customStyle="1" w:styleId="1AA76E1B1CE349BB881E04CBAB2F4411">
    <w:name w:val="1AA76E1B1CE349BB881E04CBAB2F4411"/>
    <w:rsid w:val="003A2F19"/>
    <w:pPr>
      <w:spacing w:after="0" w:line="240" w:lineRule="auto"/>
    </w:pPr>
    <w:rPr>
      <w:rFonts w:ascii="Arial" w:eastAsiaTheme="minorHAnsi" w:hAnsi="Arial"/>
      <w:szCs w:val="20"/>
    </w:rPr>
  </w:style>
  <w:style w:type="paragraph" w:customStyle="1" w:styleId="B516B0C6A5BE4E6EB98EAB726AB8BE1F">
    <w:name w:val="B516B0C6A5BE4E6EB98EAB726AB8BE1F"/>
    <w:rsid w:val="003A2F19"/>
    <w:pPr>
      <w:spacing w:after="0" w:line="240" w:lineRule="auto"/>
    </w:pPr>
    <w:rPr>
      <w:rFonts w:ascii="Arial" w:eastAsiaTheme="minorHAnsi" w:hAnsi="Arial"/>
      <w:szCs w:val="20"/>
    </w:rPr>
  </w:style>
  <w:style w:type="character" w:styleId="Kommentarzeichen">
    <w:name w:val="annotation reference"/>
    <w:basedOn w:val="Absatz-Standardschriftart"/>
    <w:uiPriority w:val="99"/>
    <w:semiHidden/>
    <w:unhideWhenUsed/>
    <w:rsid w:val="007721E0"/>
    <w:rPr>
      <w:sz w:val="16"/>
      <w:szCs w:val="16"/>
    </w:rPr>
  </w:style>
  <w:style w:type="paragraph" w:styleId="Kommentartext">
    <w:name w:val="annotation text"/>
    <w:basedOn w:val="Standard"/>
    <w:link w:val="KommentartextZchn"/>
    <w:uiPriority w:val="99"/>
    <w:unhideWhenUsed/>
    <w:rsid w:val="007721E0"/>
    <w:pPr>
      <w:spacing w:after="0" w:line="240" w:lineRule="auto"/>
    </w:pPr>
    <w:rPr>
      <w:rFonts w:ascii="Arial" w:eastAsiaTheme="minorHAnsi" w:hAnsi="Arial"/>
      <w:sz w:val="20"/>
      <w:szCs w:val="20"/>
    </w:rPr>
  </w:style>
  <w:style w:type="character" w:customStyle="1" w:styleId="KommentartextZchn">
    <w:name w:val="Kommentartext Zchn"/>
    <w:basedOn w:val="Absatz-Standardschriftart"/>
    <w:link w:val="Kommentartext"/>
    <w:uiPriority w:val="99"/>
    <w:rsid w:val="007721E0"/>
    <w:rPr>
      <w:rFonts w:ascii="Arial" w:eastAsiaTheme="minorHAnsi" w:hAnsi="Arial"/>
      <w:sz w:val="20"/>
      <w:szCs w:val="20"/>
    </w:rPr>
  </w:style>
  <w:style w:type="paragraph" w:customStyle="1" w:styleId="782A7F81EE824213BFFCD02FF22F8391">
    <w:name w:val="782A7F81EE824213BFFCD02FF22F8391"/>
    <w:rsid w:val="003A2F19"/>
    <w:pPr>
      <w:spacing w:after="0" w:line="240" w:lineRule="auto"/>
    </w:pPr>
    <w:rPr>
      <w:rFonts w:ascii="Arial" w:eastAsiaTheme="minorHAnsi" w:hAnsi="Arial"/>
      <w:szCs w:val="20"/>
    </w:rPr>
  </w:style>
  <w:style w:type="paragraph" w:customStyle="1" w:styleId="75B69E3ADBCD41F3A398176BEF0B22034">
    <w:name w:val="75B69E3ADBCD41F3A398176BEF0B22034"/>
    <w:rsid w:val="003A2F19"/>
    <w:pPr>
      <w:spacing w:after="0" w:line="240" w:lineRule="auto"/>
    </w:pPr>
    <w:rPr>
      <w:rFonts w:ascii="Arial" w:eastAsiaTheme="minorHAnsi" w:hAnsi="Arial"/>
      <w:szCs w:val="20"/>
    </w:rPr>
  </w:style>
  <w:style w:type="paragraph" w:customStyle="1" w:styleId="11B576FA521D41B59B236BB9B4E6F8DB4">
    <w:name w:val="11B576FA521D41B59B236BB9B4E6F8DB4"/>
    <w:rsid w:val="003A2F19"/>
    <w:pPr>
      <w:spacing w:after="0" w:line="240" w:lineRule="auto"/>
    </w:pPr>
    <w:rPr>
      <w:rFonts w:ascii="Arial" w:eastAsiaTheme="minorHAnsi" w:hAnsi="Arial"/>
      <w:szCs w:val="20"/>
    </w:rPr>
  </w:style>
  <w:style w:type="paragraph" w:customStyle="1" w:styleId="392FCAE6FCEF4BAEB6B3C8B1EA0C34E84">
    <w:name w:val="392FCAE6FCEF4BAEB6B3C8B1EA0C34E84"/>
    <w:rsid w:val="003A2F19"/>
    <w:pPr>
      <w:spacing w:after="0" w:line="240" w:lineRule="auto"/>
    </w:pPr>
    <w:rPr>
      <w:rFonts w:ascii="Arial" w:eastAsiaTheme="minorHAnsi" w:hAnsi="Arial"/>
      <w:szCs w:val="20"/>
    </w:rPr>
  </w:style>
  <w:style w:type="paragraph" w:customStyle="1" w:styleId="0095E25654E84820A6EF00BA082A75893">
    <w:name w:val="0095E25654E84820A6EF00BA082A75893"/>
    <w:rsid w:val="003A2F19"/>
    <w:pPr>
      <w:spacing w:after="0" w:line="240" w:lineRule="auto"/>
    </w:pPr>
    <w:rPr>
      <w:rFonts w:ascii="Arial" w:eastAsiaTheme="minorHAnsi" w:hAnsi="Arial"/>
      <w:szCs w:val="20"/>
    </w:rPr>
  </w:style>
  <w:style w:type="paragraph" w:customStyle="1" w:styleId="9DE162ECEB074DA5A5DC80DB8EA6694A2">
    <w:name w:val="9DE162ECEB074DA5A5DC80DB8EA6694A2"/>
    <w:rsid w:val="003A2F19"/>
    <w:pPr>
      <w:spacing w:after="0" w:line="240" w:lineRule="auto"/>
    </w:pPr>
    <w:rPr>
      <w:rFonts w:ascii="Arial" w:eastAsiaTheme="minorHAnsi" w:hAnsi="Arial"/>
      <w:szCs w:val="20"/>
    </w:rPr>
  </w:style>
  <w:style w:type="paragraph" w:customStyle="1" w:styleId="021CBEAC40FB4C1B9C13A397C390F67E2">
    <w:name w:val="021CBEAC40FB4C1B9C13A397C390F67E2"/>
    <w:rsid w:val="003A2F19"/>
    <w:pPr>
      <w:spacing w:after="0" w:line="240" w:lineRule="auto"/>
    </w:pPr>
    <w:rPr>
      <w:rFonts w:ascii="Arial" w:eastAsiaTheme="minorHAnsi" w:hAnsi="Arial"/>
      <w:szCs w:val="20"/>
    </w:rPr>
  </w:style>
  <w:style w:type="paragraph" w:customStyle="1" w:styleId="75E7D495364948218328EC5B42E932542">
    <w:name w:val="75E7D495364948218328EC5B42E932542"/>
    <w:rsid w:val="003A2F19"/>
    <w:pPr>
      <w:spacing w:after="0" w:line="240" w:lineRule="auto"/>
    </w:pPr>
    <w:rPr>
      <w:rFonts w:ascii="Arial" w:eastAsiaTheme="minorHAnsi" w:hAnsi="Arial"/>
      <w:szCs w:val="20"/>
    </w:rPr>
  </w:style>
  <w:style w:type="paragraph" w:customStyle="1" w:styleId="2EAA6EA6A00449F5ACFB144E634A39272">
    <w:name w:val="2EAA6EA6A00449F5ACFB144E634A39272"/>
    <w:rsid w:val="003A2F19"/>
    <w:pPr>
      <w:spacing w:after="0" w:line="240" w:lineRule="auto"/>
    </w:pPr>
    <w:rPr>
      <w:rFonts w:ascii="Arial" w:eastAsiaTheme="minorHAnsi" w:hAnsi="Arial"/>
      <w:szCs w:val="20"/>
    </w:rPr>
  </w:style>
  <w:style w:type="paragraph" w:customStyle="1" w:styleId="5563B782D3C344B693DBC3903620F7692">
    <w:name w:val="5563B782D3C344B693DBC3903620F7692"/>
    <w:rsid w:val="003A2F19"/>
    <w:pPr>
      <w:spacing w:after="0" w:line="240" w:lineRule="auto"/>
    </w:pPr>
    <w:rPr>
      <w:rFonts w:ascii="Arial" w:eastAsiaTheme="minorHAnsi" w:hAnsi="Arial"/>
      <w:szCs w:val="20"/>
    </w:rPr>
  </w:style>
  <w:style w:type="paragraph" w:customStyle="1" w:styleId="E0C06D41538941BC9761DC59D63C726A2">
    <w:name w:val="E0C06D41538941BC9761DC59D63C726A2"/>
    <w:rsid w:val="003A2F19"/>
    <w:pPr>
      <w:spacing w:after="0" w:line="240" w:lineRule="auto"/>
    </w:pPr>
    <w:rPr>
      <w:rFonts w:ascii="Arial" w:eastAsiaTheme="minorHAnsi" w:hAnsi="Arial"/>
      <w:szCs w:val="20"/>
    </w:rPr>
  </w:style>
  <w:style w:type="paragraph" w:customStyle="1" w:styleId="9AA2F1DE898347CFBF4083F84A6F95802">
    <w:name w:val="9AA2F1DE898347CFBF4083F84A6F95802"/>
    <w:rsid w:val="003A2F19"/>
    <w:pPr>
      <w:spacing w:after="0" w:line="240" w:lineRule="auto"/>
    </w:pPr>
    <w:rPr>
      <w:rFonts w:ascii="Arial" w:eastAsiaTheme="minorHAnsi" w:hAnsi="Arial"/>
      <w:szCs w:val="20"/>
    </w:rPr>
  </w:style>
  <w:style w:type="paragraph" w:customStyle="1" w:styleId="F104E8C4D5FE4E5D822543E5A312CBEB2">
    <w:name w:val="F104E8C4D5FE4E5D822543E5A312CBEB2"/>
    <w:rsid w:val="003A2F19"/>
    <w:pPr>
      <w:spacing w:after="0" w:line="240" w:lineRule="auto"/>
    </w:pPr>
    <w:rPr>
      <w:rFonts w:ascii="Arial" w:eastAsiaTheme="minorHAnsi" w:hAnsi="Arial"/>
      <w:szCs w:val="20"/>
    </w:rPr>
  </w:style>
  <w:style w:type="paragraph" w:customStyle="1" w:styleId="4600D29A226F4B0CA37A618279F4E6472">
    <w:name w:val="4600D29A226F4B0CA37A618279F4E6472"/>
    <w:rsid w:val="003A2F19"/>
    <w:pPr>
      <w:spacing w:after="0" w:line="240" w:lineRule="auto"/>
    </w:pPr>
    <w:rPr>
      <w:rFonts w:ascii="Arial" w:eastAsiaTheme="minorHAnsi" w:hAnsi="Arial"/>
      <w:szCs w:val="20"/>
    </w:rPr>
  </w:style>
  <w:style w:type="paragraph" w:customStyle="1" w:styleId="5504E56226C54320A37FDE227460164B3">
    <w:name w:val="5504E56226C54320A37FDE227460164B3"/>
    <w:rsid w:val="003A2F19"/>
    <w:pPr>
      <w:spacing w:after="0" w:line="240" w:lineRule="auto"/>
    </w:pPr>
    <w:rPr>
      <w:rFonts w:ascii="Arial" w:eastAsiaTheme="minorHAnsi" w:hAnsi="Arial"/>
      <w:szCs w:val="20"/>
    </w:rPr>
  </w:style>
  <w:style w:type="paragraph" w:customStyle="1" w:styleId="1AA76E1B1CE349BB881E04CBAB2F44111">
    <w:name w:val="1AA76E1B1CE349BB881E04CBAB2F44111"/>
    <w:rsid w:val="003A2F19"/>
    <w:pPr>
      <w:spacing w:after="0" w:line="240" w:lineRule="auto"/>
    </w:pPr>
    <w:rPr>
      <w:rFonts w:ascii="Arial" w:eastAsiaTheme="minorHAnsi" w:hAnsi="Arial"/>
      <w:szCs w:val="20"/>
    </w:rPr>
  </w:style>
  <w:style w:type="paragraph" w:customStyle="1" w:styleId="B516B0C6A5BE4E6EB98EAB726AB8BE1F1">
    <w:name w:val="B516B0C6A5BE4E6EB98EAB726AB8BE1F1"/>
    <w:rsid w:val="003A2F19"/>
    <w:pPr>
      <w:spacing w:after="0" w:line="240" w:lineRule="auto"/>
    </w:pPr>
    <w:rPr>
      <w:rFonts w:ascii="Arial" w:eastAsiaTheme="minorHAnsi" w:hAnsi="Arial"/>
      <w:szCs w:val="20"/>
    </w:rPr>
  </w:style>
  <w:style w:type="paragraph" w:customStyle="1" w:styleId="86D1309B366541EA8B31B73563E3B425">
    <w:name w:val="86D1309B366541EA8B31B73563E3B425"/>
    <w:rsid w:val="003A2F19"/>
    <w:pPr>
      <w:spacing w:after="0" w:line="240" w:lineRule="auto"/>
    </w:pPr>
    <w:rPr>
      <w:rFonts w:ascii="Arial" w:eastAsiaTheme="minorHAnsi" w:hAnsi="Arial"/>
      <w:szCs w:val="20"/>
    </w:rPr>
  </w:style>
  <w:style w:type="paragraph" w:customStyle="1" w:styleId="782A7F81EE824213BFFCD02FF22F83911">
    <w:name w:val="782A7F81EE824213BFFCD02FF22F83911"/>
    <w:rsid w:val="003A2F19"/>
    <w:pPr>
      <w:spacing w:after="0" w:line="240" w:lineRule="auto"/>
    </w:pPr>
    <w:rPr>
      <w:rFonts w:ascii="Arial" w:eastAsiaTheme="minorHAnsi" w:hAnsi="Arial"/>
      <w:szCs w:val="20"/>
    </w:rPr>
  </w:style>
  <w:style w:type="paragraph" w:customStyle="1" w:styleId="08021F72A7FA40A0985714ED08F57C11">
    <w:name w:val="08021F72A7FA40A0985714ED08F57C11"/>
    <w:rsid w:val="003A2F19"/>
  </w:style>
  <w:style w:type="paragraph" w:customStyle="1" w:styleId="75B69E3ADBCD41F3A398176BEF0B22035">
    <w:name w:val="75B69E3ADBCD41F3A398176BEF0B22035"/>
    <w:rsid w:val="003A2F19"/>
    <w:pPr>
      <w:spacing w:after="0" w:line="240" w:lineRule="auto"/>
    </w:pPr>
    <w:rPr>
      <w:rFonts w:ascii="Arial" w:eastAsiaTheme="minorHAnsi" w:hAnsi="Arial"/>
      <w:szCs w:val="20"/>
    </w:rPr>
  </w:style>
  <w:style w:type="paragraph" w:customStyle="1" w:styleId="11B576FA521D41B59B236BB9B4E6F8DB5">
    <w:name w:val="11B576FA521D41B59B236BB9B4E6F8DB5"/>
    <w:rsid w:val="003A2F19"/>
    <w:pPr>
      <w:spacing w:after="0" w:line="240" w:lineRule="auto"/>
    </w:pPr>
    <w:rPr>
      <w:rFonts w:ascii="Arial" w:eastAsiaTheme="minorHAnsi" w:hAnsi="Arial"/>
      <w:szCs w:val="20"/>
    </w:rPr>
  </w:style>
  <w:style w:type="paragraph" w:customStyle="1" w:styleId="392FCAE6FCEF4BAEB6B3C8B1EA0C34E85">
    <w:name w:val="392FCAE6FCEF4BAEB6B3C8B1EA0C34E85"/>
    <w:rsid w:val="003A2F19"/>
    <w:pPr>
      <w:spacing w:after="0" w:line="240" w:lineRule="auto"/>
    </w:pPr>
    <w:rPr>
      <w:rFonts w:ascii="Arial" w:eastAsiaTheme="minorHAnsi" w:hAnsi="Arial"/>
      <w:szCs w:val="20"/>
    </w:rPr>
  </w:style>
  <w:style w:type="paragraph" w:customStyle="1" w:styleId="0095E25654E84820A6EF00BA082A75894">
    <w:name w:val="0095E25654E84820A6EF00BA082A75894"/>
    <w:rsid w:val="003A2F19"/>
    <w:pPr>
      <w:spacing w:after="0" w:line="240" w:lineRule="auto"/>
    </w:pPr>
    <w:rPr>
      <w:rFonts w:ascii="Arial" w:eastAsiaTheme="minorHAnsi" w:hAnsi="Arial"/>
      <w:szCs w:val="20"/>
    </w:rPr>
  </w:style>
  <w:style w:type="paragraph" w:customStyle="1" w:styleId="9DE162ECEB074DA5A5DC80DB8EA6694A3">
    <w:name w:val="9DE162ECEB074DA5A5DC80DB8EA6694A3"/>
    <w:rsid w:val="003A2F19"/>
    <w:pPr>
      <w:spacing w:after="0" w:line="240" w:lineRule="auto"/>
    </w:pPr>
    <w:rPr>
      <w:rFonts w:ascii="Arial" w:eastAsiaTheme="minorHAnsi" w:hAnsi="Arial"/>
      <w:szCs w:val="20"/>
    </w:rPr>
  </w:style>
  <w:style w:type="paragraph" w:customStyle="1" w:styleId="021CBEAC40FB4C1B9C13A397C390F67E3">
    <w:name w:val="021CBEAC40FB4C1B9C13A397C390F67E3"/>
    <w:rsid w:val="003A2F19"/>
    <w:pPr>
      <w:spacing w:after="0" w:line="240" w:lineRule="auto"/>
    </w:pPr>
    <w:rPr>
      <w:rFonts w:ascii="Arial" w:eastAsiaTheme="minorHAnsi" w:hAnsi="Arial"/>
      <w:szCs w:val="20"/>
    </w:rPr>
  </w:style>
  <w:style w:type="paragraph" w:customStyle="1" w:styleId="75E7D495364948218328EC5B42E932543">
    <w:name w:val="75E7D495364948218328EC5B42E932543"/>
    <w:rsid w:val="003A2F19"/>
    <w:pPr>
      <w:spacing w:after="0" w:line="240" w:lineRule="auto"/>
    </w:pPr>
    <w:rPr>
      <w:rFonts w:ascii="Arial" w:eastAsiaTheme="minorHAnsi" w:hAnsi="Arial"/>
      <w:szCs w:val="20"/>
    </w:rPr>
  </w:style>
  <w:style w:type="paragraph" w:customStyle="1" w:styleId="2EAA6EA6A00449F5ACFB144E634A39273">
    <w:name w:val="2EAA6EA6A00449F5ACFB144E634A39273"/>
    <w:rsid w:val="003A2F19"/>
    <w:pPr>
      <w:spacing w:after="0" w:line="240" w:lineRule="auto"/>
    </w:pPr>
    <w:rPr>
      <w:rFonts w:ascii="Arial" w:eastAsiaTheme="minorHAnsi" w:hAnsi="Arial"/>
      <w:szCs w:val="20"/>
    </w:rPr>
  </w:style>
  <w:style w:type="paragraph" w:customStyle="1" w:styleId="5563B782D3C344B693DBC3903620F7693">
    <w:name w:val="5563B782D3C344B693DBC3903620F7693"/>
    <w:rsid w:val="003A2F19"/>
    <w:pPr>
      <w:spacing w:after="0" w:line="240" w:lineRule="auto"/>
    </w:pPr>
    <w:rPr>
      <w:rFonts w:ascii="Arial" w:eastAsiaTheme="minorHAnsi" w:hAnsi="Arial"/>
      <w:szCs w:val="20"/>
    </w:rPr>
  </w:style>
  <w:style w:type="paragraph" w:customStyle="1" w:styleId="E0C06D41538941BC9761DC59D63C726A3">
    <w:name w:val="E0C06D41538941BC9761DC59D63C726A3"/>
    <w:rsid w:val="003A2F19"/>
    <w:pPr>
      <w:spacing w:after="0" w:line="240" w:lineRule="auto"/>
    </w:pPr>
    <w:rPr>
      <w:rFonts w:ascii="Arial" w:eastAsiaTheme="minorHAnsi" w:hAnsi="Arial"/>
      <w:szCs w:val="20"/>
    </w:rPr>
  </w:style>
  <w:style w:type="paragraph" w:customStyle="1" w:styleId="9AA2F1DE898347CFBF4083F84A6F95803">
    <w:name w:val="9AA2F1DE898347CFBF4083F84A6F95803"/>
    <w:rsid w:val="003A2F19"/>
    <w:pPr>
      <w:spacing w:after="0" w:line="240" w:lineRule="auto"/>
    </w:pPr>
    <w:rPr>
      <w:rFonts w:ascii="Arial" w:eastAsiaTheme="minorHAnsi" w:hAnsi="Arial"/>
      <w:szCs w:val="20"/>
    </w:rPr>
  </w:style>
  <w:style w:type="paragraph" w:customStyle="1" w:styleId="F104E8C4D5FE4E5D822543E5A312CBEB3">
    <w:name w:val="F104E8C4D5FE4E5D822543E5A312CBEB3"/>
    <w:rsid w:val="003A2F19"/>
    <w:pPr>
      <w:spacing w:after="0" w:line="240" w:lineRule="auto"/>
    </w:pPr>
    <w:rPr>
      <w:rFonts w:ascii="Arial" w:eastAsiaTheme="minorHAnsi" w:hAnsi="Arial"/>
      <w:szCs w:val="20"/>
    </w:rPr>
  </w:style>
  <w:style w:type="paragraph" w:customStyle="1" w:styleId="4600D29A226F4B0CA37A618279F4E6473">
    <w:name w:val="4600D29A226F4B0CA37A618279F4E6473"/>
    <w:rsid w:val="003A2F19"/>
    <w:pPr>
      <w:spacing w:after="0" w:line="240" w:lineRule="auto"/>
    </w:pPr>
    <w:rPr>
      <w:rFonts w:ascii="Arial" w:eastAsiaTheme="minorHAnsi" w:hAnsi="Arial"/>
      <w:szCs w:val="20"/>
    </w:rPr>
  </w:style>
  <w:style w:type="paragraph" w:customStyle="1" w:styleId="5504E56226C54320A37FDE227460164B4">
    <w:name w:val="5504E56226C54320A37FDE227460164B4"/>
    <w:rsid w:val="003A2F19"/>
    <w:pPr>
      <w:spacing w:after="0" w:line="240" w:lineRule="auto"/>
    </w:pPr>
    <w:rPr>
      <w:rFonts w:ascii="Arial" w:eastAsiaTheme="minorHAnsi" w:hAnsi="Arial"/>
      <w:szCs w:val="20"/>
    </w:rPr>
  </w:style>
  <w:style w:type="paragraph" w:customStyle="1" w:styleId="1AA76E1B1CE349BB881E04CBAB2F44112">
    <w:name w:val="1AA76E1B1CE349BB881E04CBAB2F44112"/>
    <w:rsid w:val="003A2F19"/>
    <w:pPr>
      <w:spacing w:after="0" w:line="240" w:lineRule="auto"/>
    </w:pPr>
    <w:rPr>
      <w:rFonts w:ascii="Arial" w:eastAsiaTheme="minorHAnsi" w:hAnsi="Arial"/>
      <w:szCs w:val="20"/>
    </w:rPr>
  </w:style>
  <w:style w:type="paragraph" w:customStyle="1" w:styleId="B516B0C6A5BE4E6EB98EAB726AB8BE1F2">
    <w:name w:val="B516B0C6A5BE4E6EB98EAB726AB8BE1F2"/>
    <w:rsid w:val="003A2F19"/>
    <w:pPr>
      <w:spacing w:after="0" w:line="240" w:lineRule="auto"/>
    </w:pPr>
    <w:rPr>
      <w:rFonts w:ascii="Arial" w:eastAsiaTheme="minorHAnsi" w:hAnsi="Arial"/>
      <w:szCs w:val="20"/>
    </w:rPr>
  </w:style>
  <w:style w:type="paragraph" w:customStyle="1" w:styleId="08021F72A7FA40A0985714ED08F57C111">
    <w:name w:val="08021F72A7FA40A0985714ED08F57C111"/>
    <w:rsid w:val="003A2F19"/>
    <w:pPr>
      <w:spacing w:after="0" w:line="240" w:lineRule="auto"/>
    </w:pPr>
    <w:rPr>
      <w:rFonts w:ascii="Arial" w:eastAsiaTheme="minorHAnsi" w:hAnsi="Arial"/>
      <w:szCs w:val="20"/>
    </w:rPr>
  </w:style>
  <w:style w:type="paragraph" w:customStyle="1" w:styleId="86D1309B366541EA8B31B73563E3B4251">
    <w:name w:val="86D1309B366541EA8B31B73563E3B4251"/>
    <w:rsid w:val="003A2F19"/>
    <w:pPr>
      <w:spacing w:after="0" w:line="240" w:lineRule="auto"/>
    </w:pPr>
    <w:rPr>
      <w:rFonts w:ascii="Arial" w:eastAsiaTheme="minorHAnsi" w:hAnsi="Arial"/>
      <w:szCs w:val="20"/>
    </w:rPr>
  </w:style>
  <w:style w:type="paragraph" w:customStyle="1" w:styleId="782A7F81EE824213BFFCD02FF22F83912">
    <w:name w:val="782A7F81EE824213BFFCD02FF22F83912"/>
    <w:rsid w:val="003A2F19"/>
    <w:pPr>
      <w:spacing w:after="0" w:line="240" w:lineRule="auto"/>
    </w:pPr>
    <w:rPr>
      <w:rFonts w:ascii="Arial" w:eastAsiaTheme="minorHAnsi" w:hAnsi="Arial"/>
      <w:szCs w:val="20"/>
    </w:rPr>
  </w:style>
  <w:style w:type="paragraph" w:customStyle="1" w:styleId="75B69E3ADBCD41F3A398176BEF0B22036">
    <w:name w:val="75B69E3ADBCD41F3A398176BEF0B22036"/>
    <w:rsid w:val="000C0BDD"/>
    <w:pPr>
      <w:spacing w:after="0" w:line="240" w:lineRule="auto"/>
    </w:pPr>
    <w:rPr>
      <w:rFonts w:ascii="Arial" w:eastAsiaTheme="minorHAnsi" w:hAnsi="Arial"/>
      <w:szCs w:val="20"/>
    </w:rPr>
  </w:style>
  <w:style w:type="paragraph" w:customStyle="1" w:styleId="11B576FA521D41B59B236BB9B4E6F8DB6">
    <w:name w:val="11B576FA521D41B59B236BB9B4E6F8DB6"/>
    <w:rsid w:val="000C0BDD"/>
    <w:pPr>
      <w:spacing w:after="0" w:line="240" w:lineRule="auto"/>
    </w:pPr>
    <w:rPr>
      <w:rFonts w:ascii="Arial" w:eastAsiaTheme="minorHAnsi" w:hAnsi="Arial"/>
      <w:szCs w:val="20"/>
    </w:rPr>
  </w:style>
  <w:style w:type="paragraph" w:customStyle="1" w:styleId="392FCAE6FCEF4BAEB6B3C8B1EA0C34E86">
    <w:name w:val="392FCAE6FCEF4BAEB6B3C8B1EA0C34E86"/>
    <w:rsid w:val="000C0BDD"/>
    <w:pPr>
      <w:spacing w:after="0" w:line="240" w:lineRule="auto"/>
    </w:pPr>
    <w:rPr>
      <w:rFonts w:ascii="Arial" w:eastAsiaTheme="minorHAnsi" w:hAnsi="Arial"/>
      <w:szCs w:val="20"/>
    </w:rPr>
  </w:style>
  <w:style w:type="paragraph" w:customStyle="1" w:styleId="0095E25654E84820A6EF00BA082A75895">
    <w:name w:val="0095E25654E84820A6EF00BA082A75895"/>
    <w:rsid w:val="000C0BDD"/>
    <w:pPr>
      <w:spacing w:after="0" w:line="240" w:lineRule="auto"/>
    </w:pPr>
    <w:rPr>
      <w:rFonts w:ascii="Arial" w:eastAsiaTheme="minorHAnsi" w:hAnsi="Arial"/>
      <w:szCs w:val="20"/>
    </w:rPr>
  </w:style>
  <w:style w:type="paragraph" w:customStyle="1" w:styleId="9DE162ECEB074DA5A5DC80DB8EA6694A4">
    <w:name w:val="9DE162ECEB074DA5A5DC80DB8EA6694A4"/>
    <w:rsid w:val="000C0BDD"/>
    <w:pPr>
      <w:spacing w:after="0" w:line="240" w:lineRule="auto"/>
    </w:pPr>
    <w:rPr>
      <w:rFonts w:ascii="Arial" w:eastAsiaTheme="minorHAnsi" w:hAnsi="Arial"/>
      <w:szCs w:val="20"/>
    </w:rPr>
  </w:style>
  <w:style w:type="paragraph" w:customStyle="1" w:styleId="021CBEAC40FB4C1B9C13A397C390F67E4">
    <w:name w:val="021CBEAC40FB4C1B9C13A397C390F67E4"/>
    <w:rsid w:val="000C0BDD"/>
    <w:pPr>
      <w:spacing w:after="0" w:line="240" w:lineRule="auto"/>
    </w:pPr>
    <w:rPr>
      <w:rFonts w:ascii="Arial" w:eastAsiaTheme="minorHAnsi" w:hAnsi="Arial"/>
      <w:szCs w:val="20"/>
    </w:rPr>
  </w:style>
  <w:style w:type="paragraph" w:customStyle="1" w:styleId="75E7D495364948218328EC5B42E932544">
    <w:name w:val="75E7D495364948218328EC5B42E932544"/>
    <w:rsid w:val="000C0BDD"/>
    <w:pPr>
      <w:spacing w:after="0" w:line="240" w:lineRule="auto"/>
    </w:pPr>
    <w:rPr>
      <w:rFonts w:ascii="Arial" w:eastAsiaTheme="minorHAnsi" w:hAnsi="Arial"/>
      <w:szCs w:val="20"/>
    </w:rPr>
  </w:style>
  <w:style w:type="paragraph" w:customStyle="1" w:styleId="2EAA6EA6A00449F5ACFB144E634A39274">
    <w:name w:val="2EAA6EA6A00449F5ACFB144E634A39274"/>
    <w:rsid w:val="000C0BDD"/>
    <w:pPr>
      <w:spacing w:after="0" w:line="240" w:lineRule="auto"/>
    </w:pPr>
    <w:rPr>
      <w:rFonts w:ascii="Arial" w:eastAsiaTheme="minorHAnsi" w:hAnsi="Arial"/>
      <w:szCs w:val="20"/>
    </w:rPr>
  </w:style>
  <w:style w:type="paragraph" w:customStyle="1" w:styleId="5563B782D3C344B693DBC3903620F7694">
    <w:name w:val="5563B782D3C344B693DBC3903620F7694"/>
    <w:rsid w:val="000C0BDD"/>
    <w:pPr>
      <w:spacing w:after="0" w:line="240" w:lineRule="auto"/>
    </w:pPr>
    <w:rPr>
      <w:rFonts w:ascii="Arial" w:eastAsiaTheme="minorHAnsi" w:hAnsi="Arial"/>
      <w:szCs w:val="20"/>
    </w:rPr>
  </w:style>
  <w:style w:type="paragraph" w:customStyle="1" w:styleId="E0C06D41538941BC9761DC59D63C726A4">
    <w:name w:val="E0C06D41538941BC9761DC59D63C726A4"/>
    <w:rsid w:val="000C0BDD"/>
    <w:pPr>
      <w:spacing w:after="0" w:line="240" w:lineRule="auto"/>
    </w:pPr>
    <w:rPr>
      <w:rFonts w:ascii="Arial" w:eastAsiaTheme="minorHAnsi" w:hAnsi="Arial"/>
      <w:szCs w:val="20"/>
    </w:rPr>
  </w:style>
  <w:style w:type="paragraph" w:customStyle="1" w:styleId="9AA2F1DE898347CFBF4083F84A6F95804">
    <w:name w:val="9AA2F1DE898347CFBF4083F84A6F95804"/>
    <w:rsid w:val="000C0BDD"/>
    <w:pPr>
      <w:spacing w:after="0" w:line="240" w:lineRule="auto"/>
    </w:pPr>
    <w:rPr>
      <w:rFonts w:ascii="Arial" w:eastAsiaTheme="minorHAnsi" w:hAnsi="Arial"/>
      <w:szCs w:val="20"/>
    </w:rPr>
  </w:style>
  <w:style w:type="paragraph" w:customStyle="1" w:styleId="F104E8C4D5FE4E5D822543E5A312CBEB4">
    <w:name w:val="F104E8C4D5FE4E5D822543E5A312CBEB4"/>
    <w:rsid w:val="000C0BDD"/>
    <w:pPr>
      <w:spacing w:after="0" w:line="240" w:lineRule="auto"/>
    </w:pPr>
    <w:rPr>
      <w:rFonts w:ascii="Arial" w:eastAsiaTheme="minorHAnsi" w:hAnsi="Arial"/>
      <w:szCs w:val="20"/>
    </w:rPr>
  </w:style>
  <w:style w:type="paragraph" w:customStyle="1" w:styleId="4600D29A226F4B0CA37A618279F4E6474">
    <w:name w:val="4600D29A226F4B0CA37A618279F4E6474"/>
    <w:rsid w:val="000C0BDD"/>
    <w:pPr>
      <w:spacing w:after="0" w:line="240" w:lineRule="auto"/>
    </w:pPr>
    <w:rPr>
      <w:rFonts w:ascii="Arial" w:eastAsiaTheme="minorHAnsi" w:hAnsi="Arial"/>
      <w:szCs w:val="20"/>
    </w:rPr>
  </w:style>
  <w:style w:type="paragraph" w:customStyle="1" w:styleId="5504E56226C54320A37FDE227460164B5">
    <w:name w:val="5504E56226C54320A37FDE227460164B5"/>
    <w:rsid w:val="000C0BDD"/>
    <w:pPr>
      <w:spacing w:after="0" w:line="240" w:lineRule="auto"/>
    </w:pPr>
    <w:rPr>
      <w:rFonts w:ascii="Arial" w:eastAsiaTheme="minorHAnsi" w:hAnsi="Arial"/>
      <w:szCs w:val="20"/>
    </w:rPr>
  </w:style>
  <w:style w:type="paragraph" w:customStyle="1" w:styleId="1AA76E1B1CE349BB881E04CBAB2F44113">
    <w:name w:val="1AA76E1B1CE349BB881E04CBAB2F44113"/>
    <w:rsid w:val="000C0BDD"/>
    <w:pPr>
      <w:spacing w:after="0" w:line="240" w:lineRule="auto"/>
    </w:pPr>
    <w:rPr>
      <w:rFonts w:ascii="Arial" w:eastAsiaTheme="minorHAnsi" w:hAnsi="Arial"/>
      <w:szCs w:val="20"/>
    </w:rPr>
  </w:style>
  <w:style w:type="paragraph" w:customStyle="1" w:styleId="B516B0C6A5BE4E6EB98EAB726AB8BE1F3">
    <w:name w:val="B516B0C6A5BE4E6EB98EAB726AB8BE1F3"/>
    <w:rsid w:val="000C0BDD"/>
    <w:pPr>
      <w:spacing w:after="0" w:line="240" w:lineRule="auto"/>
    </w:pPr>
    <w:rPr>
      <w:rFonts w:ascii="Arial" w:eastAsiaTheme="minorHAnsi" w:hAnsi="Arial"/>
      <w:szCs w:val="20"/>
    </w:rPr>
  </w:style>
  <w:style w:type="paragraph" w:customStyle="1" w:styleId="08021F72A7FA40A0985714ED08F57C112">
    <w:name w:val="08021F72A7FA40A0985714ED08F57C112"/>
    <w:rsid w:val="000C0BDD"/>
    <w:pPr>
      <w:spacing w:after="0" w:line="240" w:lineRule="auto"/>
    </w:pPr>
    <w:rPr>
      <w:rFonts w:ascii="Arial" w:eastAsiaTheme="minorHAnsi" w:hAnsi="Arial"/>
      <w:szCs w:val="20"/>
    </w:rPr>
  </w:style>
  <w:style w:type="paragraph" w:customStyle="1" w:styleId="86D1309B366541EA8B31B73563E3B4252">
    <w:name w:val="86D1309B366541EA8B31B73563E3B4252"/>
    <w:rsid w:val="000C0BDD"/>
    <w:pPr>
      <w:spacing w:after="0" w:line="240" w:lineRule="auto"/>
    </w:pPr>
    <w:rPr>
      <w:rFonts w:ascii="Arial" w:eastAsiaTheme="minorHAnsi" w:hAnsi="Arial"/>
      <w:szCs w:val="20"/>
    </w:rPr>
  </w:style>
  <w:style w:type="paragraph" w:customStyle="1" w:styleId="782A7F81EE824213BFFCD02FF22F83913">
    <w:name w:val="782A7F81EE824213BFFCD02FF22F83913"/>
    <w:rsid w:val="000C0BDD"/>
    <w:pPr>
      <w:spacing w:after="0" w:line="240" w:lineRule="auto"/>
    </w:pPr>
    <w:rPr>
      <w:rFonts w:ascii="Arial" w:eastAsiaTheme="minorHAnsi" w:hAnsi="Arial"/>
      <w:szCs w:val="20"/>
    </w:rPr>
  </w:style>
  <w:style w:type="paragraph" w:customStyle="1" w:styleId="5D5F2910B68848F0B3AE817BC5251417">
    <w:name w:val="5D5F2910B68848F0B3AE817BC5251417"/>
    <w:rsid w:val="000C0BDD"/>
  </w:style>
  <w:style w:type="paragraph" w:customStyle="1" w:styleId="79322AEB44194E7E8867228870B3B164">
    <w:name w:val="79322AEB44194E7E8867228870B3B164"/>
    <w:rsid w:val="000C0BDD"/>
  </w:style>
  <w:style w:type="paragraph" w:customStyle="1" w:styleId="75B69E3ADBCD41F3A398176BEF0B22037">
    <w:name w:val="75B69E3ADBCD41F3A398176BEF0B22037"/>
    <w:rsid w:val="00FA6269"/>
    <w:pPr>
      <w:spacing w:after="0" w:line="240" w:lineRule="auto"/>
    </w:pPr>
    <w:rPr>
      <w:rFonts w:ascii="Arial" w:eastAsiaTheme="minorHAnsi" w:hAnsi="Arial"/>
      <w:szCs w:val="20"/>
    </w:rPr>
  </w:style>
  <w:style w:type="paragraph" w:customStyle="1" w:styleId="11B576FA521D41B59B236BB9B4E6F8DB7">
    <w:name w:val="11B576FA521D41B59B236BB9B4E6F8DB7"/>
    <w:rsid w:val="00FA6269"/>
    <w:pPr>
      <w:spacing w:after="0" w:line="240" w:lineRule="auto"/>
    </w:pPr>
    <w:rPr>
      <w:rFonts w:ascii="Arial" w:eastAsiaTheme="minorHAnsi" w:hAnsi="Arial"/>
      <w:szCs w:val="20"/>
    </w:rPr>
  </w:style>
  <w:style w:type="paragraph" w:customStyle="1" w:styleId="392FCAE6FCEF4BAEB6B3C8B1EA0C34E87">
    <w:name w:val="392FCAE6FCEF4BAEB6B3C8B1EA0C34E87"/>
    <w:rsid w:val="00FA6269"/>
    <w:pPr>
      <w:spacing w:after="0" w:line="240" w:lineRule="auto"/>
    </w:pPr>
    <w:rPr>
      <w:rFonts w:ascii="Arial" w:eastAsiaTheme="minorHAnsi" w:hAnsi="Arial"/>
      <w:szCs w:val="20"/>
    </w:rPr>
  </w:style>
  <w:style w:type="paragraph" w:customStyle="1" w:styleId="0095E25654E84820A6EF00BA082A75896">
    <w:name w:val="0095E25654E84820A6EF00BA082A75896"/>
    <w:rsid w:val="00FA6269"/>
    <w:pPr>
      <w:spacing w:after="0" w:line="240" w:lineRule="auto"/>
    </w:pPr>
    <w:rPr>
      <w:rFonts w:ascii="Arial" w:eastAsiaTheme="minorHAnsi" w:hAnsi="Arial"/>
      <w:szCs w:val="20"/>
    </w:rPr>
  </w:style>
  <w:style w:type="paragraph" w:customStyle="1" w:styleId="9DE162ECEB074DA5A5DC80DB8EA6694A5">
    <w:name w:val="9DE162ECEB074DA5A5DC80DB8EA6694A5"/>
    <w:rsid w:val="00FA6269"/>
    <w:pPr>
      <w:spacing w:after="0" w:line="240" w:lineRule="auto"/>
    </w:pPr>
    <w:rPr>
      <w:rFonts w:ascii="Arial" w:eastAsiaTheme="minorHAnsi" w:hAnsi="Arial"/>
      <w:szCs w:val="20"/>
    </w:rPr>
  </w:style>
  <w:style w:type="paragraph" w:customStyle="1" w:styleId="021CBEAC40FB4C1B9C13A397C390F67E5">
    <w:name w:val="021CBEAC40FB4C1B9C13A397C390F67E5"/>
    <w:rsid w:val="00FA6269"/>
    <w:pPr>
      <w:spacing w:after="0" w:line="240" w:lineRule="auto"/>
    </w:pPr>
    <w:rPr>
      <w:rFonts w:ascii="Arial" w:eastAsiaTheme="minorHAnsi" w:hAnsi="Arial"/>
      <w:szCs w:val="20"/>
    </w:rPr>
  </w:style>
  <w:style w:type="paragraph" w:customStyle="1" w:styleId="75E7D495364948218328EC5B42E932545">
    <w:name w:val="75E7D495364948218328EC5B42E932545"/>
    <w:rsid w:val="00FA6269"/>
    <w:pPr>
      <w:spacing w:after="0" w:line="240" w:lineRule="auto"/>
    </w:pPr>
    <w:rPr>
      <w:rFonts w:ascii="Arial" w:eastAsiaTheme="minorHAnsi" w:hAnsi="Arial"/>
      <w:szCs w:val="20"/>
    </w:rPr>
  </w:style>
  <w:style w:type="paragraph" w:customStyle="1" w:styleId="2EAA6EA6A00449F5ACFB144E634A39275">
    <w:name w:val="2EAA6EA6A00449F5ACFB144E634A39275"/>
    <w:rsid w:val="00FA6269"/>
    <w:pPr>
      <w:spacing w:after="0" w:line="240" w:lineRule="auto"/>
    </w:pPr>
    <w:rPr>
      <w:rFonts w:ascii="Arial" w:eastAsiaTheme="minorHAnsi" w:hAnsi="Arial"/>
      <w:szCs w:val="20"/>
    </w:rPr>
  </w:style>
  <w:style w:type="paragraph" w:customStyle="1" w:styleId="5563B782D3C344B693DBC3903620F7695">
    <w:name w:val="5563B782D3C344B693DBC3903620F7695"/>
    <w:rsid w:val="00FA6269"/>
    <w:pPr>
      <w:spacing w:after="0" w:line="240" w:lineRule="auto"/>
    </w:pPr>
    <w:rPr>
      <w:rFonts w:ascii="Arial" w:eastAsiaTheme="minorHAnsi" w:hAnsi="Arial"/>
      <w:szCs w:val="20"/>
    </w:rPr>
  </w:style>
  <w:style w:type="paragraph" w:customStyle="1" w:styleId="E0C06D41538941BC9761DC59D63C726A5">
    <w:name w:val="E0C06D41538941BC9761DC59D63C726A5"/>
    <w:rsid w:val="00FA6269"/>
    <w:pPr>
      <w:spacing w:after="0" w:line="240" w:lineRule="auto"/>
    </w:pPr>
    <w:rPr>
      <w:rFonts w:ascii="Arial" w:eastAsiaTheme="minorHAnsi" w:hAnsi="Arial"/>
      <w:szCs w:val="20"/>
    </w:rPr>
  </w:style>
  <w:style w:type="paragraph" w:customStyle="1" w:styleId="9AA2F1DE898347CFBF4083F84A6F95805">
    <w:name w:val="9AA2F1DE898347CFBF4083F84A6F95805"/>
    <w:rsid w:val="00FA6269"/>
    <w:pPr>
      <w:spacing w:after="0" w:line="240" w:lineRule="auto"/>
    </w:pPr>
    <w:rPr>
      <w:rFonts w:ascii="Arial" w:eastAsiaTheme="minorHAnsi" w:hAnsi="Arial"/>
      <w:szCs w:val="20"/>
    </w:rPr>
  </w:style>
  <w:style w:type="paragraph" w:customStyle="1" w:styleId="F104E8C4D5FE4E5D822543E5A312CBEB5">
    <w:name w:val="F104E8C4D5FE4E5D822543E5A312CBEB5"/>
    <w:rsid w:val="00FA6269"/>
    <w:pPr>
      <w:spacing w:after="0" w:line="240" w:lineRule="auto"/>
    </w:pPr>
    <w:rPr>
      <w:rFonts w:ascii="Arial" w:eastAsiaTheme="minorHAnsi" w:hAnsi="Arial"/>
      <w:szCs w:val="20"/>
    </w:rPr>
  </w:style>
  <w:style w:type="paragraph" w:customStyle="1" w:styleId="4600D29A226F4B0CA37A618279F4E6475">
    <w:name w:val="4600D29A226F4B0CA37A618279F4E6475"/>
    <w:rsid w:val="00FA6269"/>
    <w:pPr>
      <w:spacing w:after="0" w:line="240" w:lineRule="auto"/>
    </w:pPr>
    <w:rPr>
      <w:rFonts w:ascii="Arial" w:eastAsiaTheme="minorHAnsi" w:hAnsi="Arial"/>
      <w:szCs w:val="20"/>
    </w:rPr>
  </w:style>
  <w:style w:type="paragraph" w:customStyle="1" w:styleId="5504E56226C54320A37FDE227460164B6">
    <w:name w:val="5504E56226C54320A37FDE227460164B6"/>
    <w:rsid w:val="00FA6269"/>
    <w:pPr>
      <w:spacing w:after="0" w:line="240" w:lineRule="auto"/>
    </w:pPr>
    <w:rPr>
      <w:rFonts w:ascii="Arial" w:eastAsiaTheme="minorHAnsi" w:hAnsi="Arial"/>
      <w:szCs w:val="20"/>
    </w:rPr>
  </w:style>
  <w:style w:type="paragraph" w:customStyle="1" w:styleId="1AA76E1B1CE349BB881E04CBAB2F44114">
    <w:name w:val="1AA76E1B1CE349BB881E04CBAB2F44114"/>
    <w:rsid w:val="00FA6269"/>
    <w:pPr>
      <w:spacing w:after="0" w:line="240" w:lineRule="auto"/>
    </w:pPr>
    <w:rPr>
      <w:rFonts w:ascii="Arial" w:eastAsiaTheme="minorHAnsi" w:hAnsi="Arial"/>
      <w:szCs w:val="20"/>
    </w:rPr>
  </w:style>
  <w:style w:type="paragraph" w:customStyle="1" w:styleId="B516B0C6A5BE4E6EB98EAB726AB8BE1F4">
    <w:name w:val="B516B0C6A5BE4E6EB98EAB726AB8BE1F4"/>
    <w:rsid w:val="00FA6269"/>
    <w:pPr>
      <w:spacing w:after="0" w:line="240" w:lineRule="auto"/>
    </w:pPr>
    <w:rPr>
      <w:rFonts w:ascii="Arial" w:eastAsiaTheme="minorHAnsi" w:hAnsi="Arial"/>
      <w:szCs w:val="20"/>
    </w:rPr>
  </w:style>
  <w:style w:type="paragraph" w:customStyle="1" w:styleId="08021F72A7FA40A0985714ED08F57C113">
    <w:name w:val="08021F72A7FA40A0985714ED08F57C113"/>
    <w:rsid w:val="00FA6269"/>
    <w:pPr>
      <w:spacing w:after="0" w:line="240" w:lineRule="auto"/>
    </w:pPr>
    <w:rPr>
      <w:rFonts w:ascii="Arial" w:eastAsiaTheme="minorHAnsi" w:hAnsi="Arial"/>
      <w:szCs w:val="20"/>
    </w:rPr>
  </w:style>
  <w:style w:type="paragraph" w:customStyle="1" w:styleId="86D1309B366541EA8B31B73563E3B4253">
    <w:name w:val="86D1309B366541EA8B31B73563E3B4253"/>
    <w:rsid w:val="00FA6269"/>
    <w:pPr>
      <w:spacing w:after="0" w:line="240" w:lineRule="auto"/>
    </w:pPr>
    <w:rPr>
      <w:rFonts w:ascii="Arial" w:eastAsiaTheme="minorHAnsi" w:hAnsi="Arial"/>
      <w:szCs w:val="20"/>
    </w:rPr>
  </w:style>
  <w:style w:type="paragraph" w:customStyle="1" w:styleId="782A7F81EE824213BFFCD02FF22F83914">
    <w:name w:val="782A7F81EE824213BFFCD02FF22F83914"/>
    <w:rsid w:val="00FA6269"/>
    <w:pPr>
      <w:spacing w:after="0" w:line="240" w:lineRule="auto"/>
    </w:pPr>
    <w:rPr>
      <w:rFonts w:ascii="Arial" w:eastAsiaTheme="minorHAnsi" w:hAnsi="Arial"/>
      <w:szCs w:val="20"/>
    </w:rPr>
  </w:style>
  <w:style w:type="paragraph" w:customStyle="1" w:styleId="5D5F2910B68848F0B3AE817BC52514171">
    <w:name w:val="5D5F2910B68848F0B3AE817BC52514171"/>
    <w:rsid w:val="00FA6269"/>
    <w:pPr>
      <w:spacing w:after="0" w:line="240" w:lineRule="auto"/>
    </w:pPr>
    <w:rPr>
      <w:rFonts w:ascii="Arial" w:eastAsiaTheme="minorHAnsi" w:hAnsi="Arial"/>
      <w:szCs w:val="20"/>
    </w:rPr>
  </w:style>
  <w:style w:type="paragraph" w:customStyle="1" w:styleId="75B69E3ADBCD41F3A398176BEF0B22038">
    <w:name w:val="75B69E3ADBCD41F3A398176BEF0B22038"/>
    <w:rsid w:val="00C90183"/>
    <w:pPr>
      <w:spacing w:after="0" w:line="240" w:lineRule="auto"/>
    </w:pPr>
    <w:rPr>
      <w:rFonts w:ascii="Arial" w:eastAsiaTheme="minorHAnsi" w:hAnsi="Arial"/>
      <w:szCs w:val="20"/>
    </w:rPr>
  </w:style>
  <w:style w:type="paragraph" w:customStyle="1" w:styleId="11B576FA521D41B59B236BB9B4E6F8DB8">
    <w:name w:val="11B576FA521D41B59B236BB9B4E6F8DB8"/>
    <w:rsid w:val="00C90183"/>
    <w:pPr>
      <w:spacing w:after="0" w:line="240" w:lineRule="auto"/>
    </w:pPr>
    <w:rPr>
      <w:rFonts w:ascii="Arial" w:eastAsiaTheme="minorHAnsi" w:hAnsi="Arial"/>
      <w:szCs w:val="20"/>
    </w:rPr>
  </w:style>
  <w:style w:type="paragraph" w:customStyle="1" w:styleId="392FCAE6FCEF4BAEB6B3C8B1EA0C34E88">
    <w:name w:val="392FCAE6FCEF4BAEB6B3C8B1EA0C34E88"/>
    <w:rsid w:val="00C90183"/>
    <w:pPr>
      <w:spacing w:after="0" w:line="240" w:lineRule="auto"/>
    </w:pPr>
    <w:rPr>
      <w:rFonts w:ascii="Arial" w:eastAsiaTheme="minorHAnsi" w:hAnsi="Arial"/>
      <w:szCs w:val="20"/>
    </w:rPr>
  </w:style>
  <w:style w:type="paragraph" w:customStyle="1" w:styleId="0095E25654E84820A6EF00BA082A75897">
    <w:name w:val="0095E25654E84820A6EF00BA082A75897"/>
    <w:rsid w:val="00C90183"/>
    <w:pPr>
      <w:spacing w:after="0" w:line="240" w:lineRule="auto"/>
    </w:pPr>
    <w:rPr>
      <w:rFonts w:ascii="Arial" w:eastAsiaTheme="minorHAnsi" w:hAnsi="Arial"/>
      <w:szCs w:val="20"/>
    </w:rPr>
  </w:style>
  <w:style w:type="paragraph" w:customStyle="1" w:styleId="9DE162ECEB074DA5A5DC80DB8EA6694A6">
    <w:name w:val="9DE162ECEB074DA5A5DC80DB8EA6694A6"/>
    <w:rsid w:val="00C90183"/>
    <w:pPr>
      <w:spacing w:after="0" w:line="240" w:lineRule="auto"/>
    </w:pPr>
    <w:rPr>
      <w:rFonts w:ascii="Arial" w:eastAsiaTheme="minorHAnsi" w:hAnsi="Arial"/>
      <w:szCs w:val="20"/>
    </w:rPr>
  </w:style>
  <w:style w:type="paragraph" w:customStyle="1" w:styleId="021CBEAC40FB4C1B9C13A397C390F67E6">
    <w:name w:val="021CBEAC40FB4C1B9C13A397C390F67E6"/>
    <w:rsid w:val="00C90183"/>
    <w:pPr>
      <w:spacing w:after="0" w:line="240" w:lineRule="auto"/>
    </w:pPr>
    <w:rPr>
      <w:rFonts w:ascii="Arial" w:eastAsiaTheme="minorHAnsi" w:hAnsi="Arial"/>
      <w:szCs w:val="20"/>
    </w:rPr>
  </w:style>
  <w:style w:type="paragraph" w:customStyle="1" w:styleId="75E7D495364948218328EC5B42E932546">
    <w:name w:val="75E7D495364948218328EC5B42E932546"/>
    <w:rsid w:val="00C90183"/>
    <w:pPr>
      <w:spacing w:after="0" w:line="240" w:lineRule="auto"/>
    </w:pPr>
    <w:rPr>
      <w:rFonts w:ascii="Arial" w:eastAsiaTheme="minorHAnsi" w:hAnsi="Arial"/>
      <w:szCs w:val="20"/>
    </w:rPr>
  </w:style>
  <w:style w:type="paragraph" w:customStyle="1" w:styleId="2EAA6EA6A00449F5ACFB144E634A39276">
    <w:name w:val="2EAA6EA6A00449F5ACFB144E634A39276"/>
    <w:rsid w:val="00C90183"/>
    <w:pPr>
      <w:spacing w:after="0" w:line="240" w:lineRule="auto"/>
    </w:pPr>
    <w:rPr>
      <w:rFonts w:ascii="Arial" w:eastAsiaTheme="minorHAnsi" w:hAnsi="Arial"/>
      <w:szCs w:val="20"/>
    </w:rPr>
  </w:style>
  <w:style w:type="paragraph" w:customStyle="1" w:styleId="5563B782D3C344B693DBC3903620F7696">
    <w:name w:val="5563B782D3C344B693DBC3903620F7696"/>
    <w:rsid w:val="00C90183"/>
    <w:pPr>
      <w:spacing w:after="0" w:line="240" w:lineRule="auto"/>
    </w:pPr>
    <w:rPr>
      <w:rFonts w:ascii="Arial" w:eastAsiaTheme="minorHAnsi" w:hAnsi="Arial"/>
      <w:szCs w:val="20"/>
    </w:rPr>
  </w:style>
  <w:style w:type="paragraph" w:customStyle="1" w:styleId="E0C06D41538941BC9761DC59D63C726A6">
    <w:name w:val="E0C06D41538941BC9761DC59D63C726A6"/>
    <w:rsid w:val="00C90183"/>
    <w:pPr>
      <w:spacing w:after="0" w:line="240" w:lineRule="auto"/>
    </w:pPr>
    <w:rPr>
      <w:rFonts w:ascii="Arial" w:eastAsiaTheme="minorHAnsi" w:hAnsi="Arial"/>
      <w:szCs w:val="20"/>
    </w:rPr>
  </w:style>
  <w:style w:type="paragraph" w:customStyle="1" w:styleId="9AA2F1DE898347CFBF4083F84A6F95806">
    <w:name w:val="9AA2F1DE898347CFBF4083F84A6F95806"/>
    <w:rsid w:val="00C90183"/>
    <w:pPr>
      <w:spacing w:after="0" w:line="240" w:lineRule="auto"/>
    </w:pPr>
    <w:rPr>
      <w:rFonts w:ascii="Arial" w:eastAsiaTheme="minorHAnsi" w:hAnsi="Arial"/>
      <w:szCs w:val="20"/>
    </w:rPr>
  </w:style>
  <w:style w:type="paragraph" w:customStyle="1" w:styleId="F104E8C4D5FE4E5D822543E5A312CBEB6">
    <w:name w:val="F104E8C4D5FE4E5D822543E5A312CBEB6"/>
    <w:rsid w:val="00C90183"/>
    <w:pPr>
      <w:spacing w:after="0" w:line="240" w:lineRule="auto"/>
    </w:pPr>
    <w:rPr>
      <w:rFonts w:ascii="Arial" w:eastAsiaTheme="minorHAnsi" w:hAnsi="Arial"/>
      <w:szCs w:val="20"/>
    </w:rPr>
  </w:style>
  <w:style w:type="paragraph" w:customStyle="1" w:styleId="4600D29A226F4B0CA37A618279F4E6476">
    <w:name w:val="4600D29A226F4B0CA37A618279F4E6476"/>
    <w:rsid w:val="00C90183"/>
    <w:pPr>
      <w:spacing w:after="0" w:line="240" w:lineRule="auto"/>
    </w:pPr>
    <w:rPr>
      <w:rFonts w:ascii="Arial" w:eastAsiaTheme="minorHAnsi" w:hAnsi="Arial"/>
      <w:szCs w:val="20"/>
    </w:rPr>
  </w:style>
  <w:style w:type="paragraph" w:customStyle="1" w:styleId="5504E56226C54320A37FDE227460164B7">
    <w:name w:val="5504E56226C54320A37FDE227460164B7"/>
    <w:rsid w:val="00C90183"/>
    <w:pPr>
      <w:spacing w:after="0" w:line="240" w:lineRule="auto"/>
    </w:pPr>
    <w:rPr>
      <w:rFonts w:ascii="Arial" w:eastAsiaTheme="minorHAnsi" w:hAnsi="Arial"/>
      <w:szCs w:val="20"/>
    </w:rPr>
  </w:style>
  <w:style w:type="paragraph" w:customStyle="1" w:styleId="1AA76E1B1CE349BB881E04CBAB2F44115">
    <w:name w:val="1AA76E1B1CE349BB881E04CBAB2F44115"/>
    <w:rsid w:val="00C90183"/>
    <w:pPr>
      <w:spacing w:after="0" w:line="240" w:lineRule="auto"/>
    </w:pPr>
    <w:rPr>
      <w:rFonts w:ascii="Arial" w:eastAsiaTheme="minorHAnsi" w:hAnsi="Arial"/>
      <w:szCs w:val="20"/>
    </w:rPr>
  </w:style>
  <w:style w:type="paragraph" w:customStyle="1" w:styleId="B516B0C6A5BE4E6EB98EAB726AB8BE1F5">
    <w:name w:val="B516B0C6A5BE4E6EB98EAB726AB8BE1F5"/>
    <w:rsid w:val="00C90183"/>
    <w:pPr>
      <w:spacing w:after="0" w:line="240" w:lineRule="auto"/>
    </w:pPr>
    <w:rPr>
      <w:rFonts w:ascii="Arial" w:eastAsiaTheme="minorHAnsi" w:hAnsi="Arial"/>
      <w:szCs w:val="20"/>
    </w:rPr>
  </w:style>
  <w:style w:type="paragraph" w:customStyle="1" w:styleId="08021F72A7FA40A0985714ED08F57C114">
    <w:name w:val="08021F72A7FA40A0985714ED08F57C114"/>
    <w:rsid w:val="00C90183"/>
    <w:pPr>
      <w:spacing w:after="0" w:line="240" w:lineRule="auto"/>
    </w:pPr>
    <w:rPr>
      <w:rFonts w:ascii="Arial" w:eastAsiaTheme="minorHAnsi" w:hAnsi="Arial"/>
      <w:szCs w:val="20"/>
    </w:rPr>
  </w:style>
  <w:style w:type="paragraph" w:customStyle="1" w:styleId="86D1309B366541EA8B31B73563E3B4254">
    <w:name w:val="86D1309B366541EA8B31B73563E3B4254"/>
    <w:rsid w:val="00C90183"/>
    <w:pPr>
      <w:spacing w:after="0" w:line="240" w:lineRule="auto"/>
    </w:pPr>
    <w:rPr>
      <w:rFonts w:ascii="Arial" w:eastAsiaTheme="minorHAnsi" w:hAnsi="Arial"/>
      <w:szCs w:val="20"/>
    </w:rPr>
  </w:style>
  <w:style w:type="paragraph" w:customStyle="1" w:styleId="782A7F81EE824213BFFCD02FF22F83915">
    <w:name w:val="782A7F81EE824213BFFCD02FF22F83915"/>
    <w:rsid w:val="00C90183"/>
    <w:pPr>
      <w:spacing w:after="0" w:line="240" w:lineRule="auto"/>
    </w:pPr>
    <w:rPr>
      <w:rFonts w:ascii="Arial" w:eastAsiaTheme="minorHAnsi" w:hAnsi="Arial"/>
      <w:szCs w:val="20"/>
    </w:rPr>
  </w:style>
  <w:style w:type="paragraph" w:customStyle="1" w:styleId="5D5F2910B68848F0B3AE817BC52514172">
    <w:name w:val="5D5F2910B68848F0B3AE817BC52514172"/>
    <w:rsid w:val="00C90183"/>
    <w:pPr>
      <w:spacing w:after="0" w:line="240" w:lineRule="auto"/>
    </w:pPr>
    <w:rPr>
      <w:rFonts w:ascii="Arial" w:eastAsiaTheme="minorHAnsi" w:hAnsi="Arial"/>
      <w:szCs w:val="20"/>
    </w:rPr>
  </w:style>
  <w:style w:type="paragraph" w:customStyle="1" w:styleId="75B69E3ADBCD41F3A398176BEF0B22039">
    <w:name w:val="75B69E3ADBCD41F3A398176BEF0B22039"/>
    <w:rsid w:val="00BB011A"/>
    <w:pPr>
      <w:spacing w:after="0" w:line="240" w:lineRule="auto"/>
    </w:pPr>
    <w:rPr>
      <w:rFonts w:ascii="Arial" w:eastAsiaTheme="minorHAnsi" w:hAnsi="Arial"/>
      <w:szCs w:val="20"/>
    </w:rPr>
  </w:style>
  <w:style w:type="paragraph" w:customStyle="1" w:styleId="11B576FA521D41B59B236BB9B4E6F8DB9">
    <w:name w:val="11B576FA521D41B59B236BB9B4E6F8DB9"/>
    <w:rsid w:val="00BB011A"/>
    <w:pPr>
      <w:spacing w:after="0" w:line="240" w:lineRule="auto"/>
    </w:pPr>
    <w:rPr>
      <w:rFonts w:ascii="Arial" w:eastAsiaTheme="minorHAnsi" w:hAnsi="Arial"/>
      <w:szCs w:val="20"/>
    </w:rPr>
  </w:style>
  <w:style w:type="paragraph" w:customStyle="1" w:styleId="392FCAE6FCEF4BAEB6B3C8B1EA0C34E89">
    <w:name w:val="392FCAE6FCEF4BAEB6B3C8B1EA0C34E89"/>
    <w:rsid w:val="00BB011A"/>
    <w:pPr>
      <w:spacing w:after="0" w:line="240" w:lineRule="auto"/>
    </w:pPr>
    <w:rPr>
      <w:rFonts w:ascii="Arial" w:eastAsiaTheme="minorHAnsi" w:hAnsi="Arial"/>
      <w:szCs w:val="20"/>
    </w:rPr>
  </w:style>
  <w:style w:type="paragraph" w:customStyle="1" w:styleId="0095E25654E84820A6EF00BA082A75898">
    <w:name w:val="0095E25654E84820A6EF00BA082A75898"/>
    <w:rsid w:val="00BB011A"/>
    <w:pPr>
      <w:spacing w:after="0" w:line="240" w:lineRule="auto"/>
    </w:pPr>
    <w:rPr>
      <w:rFonts w:ascii="Arial" w:eastAsiaTheme="minorHAnsi" w:hAnsi="Arial"/>
      <w:szCs w:val="20"/>
    </w:rPr>
  </w:style>
  <w:style w:type="paragraph" w:customStyle="1" w:styleId="9DE162ECEB074DA5A5DC80DB8EA6694A7">
    <w:name w:val="9DE162ECEB074DA5A5DC80DB8EA6694A7"/>
    <w:rsid w:val="00BB011A"/>
    <w:pPr>
      <w:spacing w:after="0" w:line="240" w:lineRule="auto"/>
    </w:pPr>
    <w:rPr>
      <w:rFonts w:ascii="Arial" w:eastAsiaTheme="minorHAnsi" w:hAnsi="Arial"/>
      <w:szCs w:val="20"/>
    </w:rPr>
  </w:style>
  <w:style w:type="paragraph" w:customStyle="1" w:styleId="021CBEAC40FB4C1B9C13A397C390F67E7">
    <w:name w:val="021CBEAC40FB4C1B9C13A397C390F67E7"/>
    <w:rsid w:val="00BB011A"/>
    <w:pPr>
      <w:spacing w:after="0" w:line="240" w:lineRule="auto"/>
    </w:pPr>
    <w:rPr>
      <w:rFonts w:ascii="Arial" w:eastAsiaTheme="minorHAnsi" w:hAnsi="Arial"/>
      <w:szCs w:val="20"/>
    </w:rPr>
  </w:style>
  <w:style w:type="paragraph" w:customStyle="1" w:styleId="75E7D495364948218328EC5B42E932547">
    <w:name w:val="75E7D495364948218328EC5B42E932547"/>
    <w:rsid w:val="00BB011A"/>
    <w:pPr>
      <w:spacing w:after="0" w:line="240" w:lineRule="auto"/>
    </w:pPr>
    <w:rPr>
      <w:rFonts w:ascii="Arial" w:eastAsiaTheme="minorHAnsi" w:hAnsi="Arial"/>
      <w:szCs w:val="20"/>
    </w:rPr>
  </w:style>
  <w:style w:type="paragraph" w:customStyle="1" w:styleId="2EAA6EA6A00449F5ACFB144E634A39277">
    <w:name w:val="2EAA6EA6A00449F5ACFB144E634A39277"/>
    <w:rsid w:val="00BB011A"/>
    <w:pPr>
      <w:spacing w:after="0" w:line="240" w:lineRule="auto"/>
    </w:pPr>
    <w:rPr>
      <w:rFonts w:ascii="Arial" w:eastAsiaTheme="minorHAnsi" w:hAnsi="Arial"/>
      <w:szCs w:val="20"/>
    </w:rPr>
  </w:style>
  <w:style w:type="paragraph" w:customStyle="1" w:styleId="5563B782D3C344B693DBC3903620F7697">
    <w:name w:val="5563B782D3C344B693DBC3903620F7697"/>
    <w:rsid w:val="00BB011A"/>
    <w:pPr>
      <w:spacing w:after="0" w:line="240" w:lineRule="auto"/>
    </w:pPr>
    <w:rPr>
      <w:rFonts w:ascii="Arial" w:eastAsiaTheme="minorHAnsi" w:hAnsi="Arial"/>
      <w:szCs w:val="20"/>
    </w:rPr>
  </w:style>
  <w:style w:type="paragraph" w:customStyle="1" w:styleId="E0C06D41538941BC9761DC59D63C726A7">
    <w:name w:val="E0C06D41538941BC9761DC59D63C726A7"/>
    <w:rsid w:val="00BB011A"/>
    <w:pPr>
      <w:spacing w:after="0" w:line="240" w:lineRule="auto"/>
    </w:pPr>
    <w:rPr>
      <w:rFonts w:ascii="Arial" w:eastAsiaTheme="minorHAnsi" w:hAnsi="Arial"/>
      <w:szCs w:val="20"/>
    </w:rPr>
  </w:style>
  <w:style w:type="paragraph" w:customStyle="1" w:styleId="9AA2F1DE898347CFBF4083F84A6F95807">
    <w:name w:val="9AA2F1DE898347CFBF4083F84A6F95807"/>
    <w:rsid w:val="00BB011A"/>
    <w:pPr>
      <w:spacing w:after="0" w:line="240" w:lineRule="auto"/>
    </w:pPr>
    <w:rPr>
      <w:rFonts w:ascii="Arial" w:eastAsiaTheme="minorHAnsi" w:hAnsi="Arial"/>
      <w:szCs w:val="20"/>
    </w:rPr>
  </w:style>
  <w:style w:type="paragraph" w:customStyle="1" w:styleId="F104E8C4D5FE4E5D822543E5A312CBEB7">
    <w:name w:val="F104E8C4D5FE4E5D822543E5A312CBEB7"/>
    <w:rsid w:val="00BB011A"/>
    <w:pPr>
      <w:spacing w:after="0" w:line="240" w:lineRule="auto"/>
    </w:pPr>
    <w:rPr>
      <w:rFonts w:ascii="Arial" w:eastAsiaTheme="minorHAnsi" w:hAnsi="Arial"/>
      <w:szCs w:val="20"/>
    </w:rPr>
  </w:style>
  <w:style w:type="paragraph" w:customStyle="1" w:styleId="4600D29A226F4B0CA37A618279F4E6477">
    <w:name w:val="4600D29A226F4B0CA37A618279F4E6477"/>
    <w:rsid w:val="00BB011A"/>
    <w:pPr>
      <w:spacing w:after="0" w:line="240" w:lineRule="auto"/>
    </w:pPr>
    <w:rPr>
      <w:rFonts w:ascii="Arial" w:eastAsiaTheme="minorHAnsi" w:hAnsi="Arial"/>
      <w:szCs w:val="20"/>
    </w:rPr>
  </w:style>
  <w:style w:type="paragraph" w:customStyle="1" w:styleId="5504E56226C54320A37FDE227460164B8">
    <w:name w:val="5504E56226C54320A37FDE227460164B8"/>
    <w:rsid w:val="00BB011A"/>
    <w:pPr>
      <w:spacing w:after="0" w:line="240" w:lineRule="auto"/>
    </w:pPr>
    <w:rPr>
      <w:rFonts w:ascii="Arial" w:eastAsiaTheme="minorHAnsi" w:hAnsi="Arial"/>
      <w:szCs w:val="20"/>
    </w:rPr>
  </w:style>
  <w:style w:type="paragraph" w:customStyle="1" w:styleId="1AA76E1B1CE349BB881E04CBAB2F44116">
    <w:name w:val="1AA76E1B1CE349BB881E04CBAB2F44116"/>
    <w:rsid w:val="00BB011A"/>
    <w:pPr>
      <w:spacing w:after="0" w:line="240" w:lineRule="auto"/>
    </w:pPr>
    <w:rPr>
      <w:rFonts w:ascii="Arial" w:eastAsiaTheme="minorHAnsi" w:hAnsi="Arial"/>
      <w:szCs w:val="20"/>
    </w:rPr>
  </w:style>
  <w:style w:type="paragraph" w:customStyle="1" w:styleId="B516B0C6A5BE4E6EB98EAB726AB8BE1F6">
    <w:name w:val="B516B0C6A5BE4E6EB98EAB726AB8BE1F6"/>
    <w:rsid w:val="00BB011A"/>
    <w:pPr>
      <w:spacing w:after="0" w:line="240" w:lineRule="auto"/>
    </w:pPr>
    <w:rPr>
      <w:rFonts w:ascii="Arial" w:eastAsiaTheme="minorHAnsi" w:hAnsi="Arial"/>
      <w:szCs w:val="20"/>
    </w:rPr>
  </w:style>
  <w:style w:type="paragraph" w:customStyle="1" w:styleId="08021F72A7FA40A0985714ED08F57C115">
    <w:name w:val="08021F72A7FA40A0985714ED08F57C115"/>
    <w:rsid w:val="00BB011A"/>
    <w:pPr>
      <w:spacing w:after="0" w:line="240" w:lineRule="auto"/>
    </w:pPr>
    <w:rPr>
      <w:rFonts w:ascii="Arial" w:eastAsiaTheme="minorHAnsi" w:hAnsi="Arial"/>
      <w:szCs w:val="20"/>
    </w:rPr>
  </w:style>
  <w:style w:type="paragraph" w:customStyle="1" w:styleId="86D1309B366541EA8B31B73563E3B4255">
    <w:name w:val="86D1309B366541EA8B31B73563E3B4255"/>
    <w:rsid w:val="00BB011A"/>
    <w:pPr>
      <w:spacing w:after="0" w:line="240" w:lineRule="auto"/>
    </w:pPr>
    <w:rPr>
      <w:rFonts w:ascii="Arial" w:eastAsiaTheme="minorHAnsi" w:hAnsi="Arial"/>
      <w:szCs w:val="20"/>
    </w:rPr>
  </w:style>
  <w:style w:type="paragraph" w:customStyle="1" w:styleId="782A7F81EE824213BFFCD02FF22F83916">
    <w:name w:val="782A7F81EE824213BFFCD02FF22F83916"/>
    <w:rsid w:val="00BB011A"/>
    <w:pPr>
      <w:spacing w:after="0" w:line="240" w:lineRule="auto"/>
    </w:pPr>
    <w:rPr>
      <w:rFonts w:ascii="Arial" w:eastAsiaTheme="minorHAnsi" w:hAnsi="Arial"/>
      <w:szCs w:val="20"/>
    </w:rPr>
  </w:style>
  <w:style w:type="paragraph" w:customStyle="1" w:styleId="5D5F2910B68848F0B3AE817BC52514173">
    <w:name w:val="5D5F2910B68848F0B3AE817BC52514173"/>
    <w:rsid w:val="00BB011A"/>
    <w:pPr>
      <w:spacing w:after="0" w:line="240" w:lineRule="auto"/>
    </w:pPr>
    <w:rPr>
      <w:rFonts w:ascii="Arial" w:eastAsiaTheme="minorHAnsi" w:hAnsi="Arial"/>
      <w:szCs w:val="20"/>
    </w:rPr>
  </w:style>
  <w:style w:type="paragraph" w:customStyle="1" w:styleId="7613B82B979147EF956AD54A8DC251FC">
    <w:name w:val="7613B82B979147EF956AD54A8DC251FC"/>
    <w:rsid w:val="00BB011A"/>
  </w:style>
  <w:style w:type="paragraph" w:customStyle="1" w:styleId="75B69E3ADBCD41F3A398176BEF0B220310">
    <w:name w:val="75B69E3ADBCD41F3A398176BEF0B220310"/>
    <w:rsid w:val="00BB011A"/>
    <w:pPr>
      <w:spacing w:after="0" w:line="240" w:lineRule="auto"/>
    </w:pPr>
    <w:rPr>
      <w:rFonts w:ascii="Arial" w:eastAsiaTheme="minorHAnsi" w:hAnsi="Arial"/>
      <w:szCs w:val="20"/>
    </w:rPr>
  </w:style>
  <w:style w:type="paragraph" w:customStyle="1" w:styleId="11B576FA521D41B59B236BB9B4E6F8DB10">
    <w:name w:val="11B576FA521D41B59B236BB9B4E6F8DB10"/>
    <w:rsid w:val="00BB011A"/>
    <w:pPr>
      <w:spacing w:after="0" w:line="240" w:lineRule="auto"/>
    </w:pPr>
    <w:rPr>
      <w:rFonts w:ascii="Arial" w:eastAsiaTheme="minorHAnsi" w:hAnsi="Arial"/>
      <w:szCs w:val="20"/>
    </w:rPr>
  </w:style>
  <w:style w:type="paragraph" w:customStyle="1" w:styleId="392FCAE6FCEF4BAEB6B3C8B1EA0C34E810">
    <w:name w:val="392FCAE6FCEF4BAEB6B3C8B1EA0C34E810"/>
    <w:rsid w:val="00BB011A"/>
    <w:pPr>
      <w:spacing w:after="0" w:line="240" w:lineRule="auto"/>
    </w:pPr>
    <w:rPr>
      <w:rFonts w:ascii="Arial" w:eastAsiaTheme="minorHAnsi" w:hAnsi="Arial"/>
      <w:szCs w:val="20"/>
    </w:rPr>
  </w:style>
  <w:style w:type="paragraph" w:customStyle="1" w:styleId="0095E25654E84820A6EF00BA082A75899">
    <w:name w:val="0095E25654E84820A6EF00BA082A75899"/>
    <w:rsid w:val="00BB011A"/>
    <w:pPr>
      <w:spacing w:after="0" w:line="240" w:lineRule="auto"/>
    </w:pPr>
    <w:rPr>
      <w:rFonts w:ascii="Arial" w:eastAsiaTheme="minorHAnsi" w:hAnsi="Arial"/>
      <w:szCs w:val="20"/>
    </w:rPr>
  </w:style>
  <w:style w:type="paragraph" w:customStyle="1" w:styleId="9DE162ECEB074DA5A5DC80DB8EA6694A8">
    <w:name w:val="9DE162ECEB074DA5A5DC80DB8EA6694A8"/>
    <w:rsid w:val="00BB011A"/>
    <w:pPr>
      <w:spacing w:after="0" w:line="240" w:lineRule="auto"/>
    </w:pPr>
    <w:rPr>
      <w:rFonts w:ascii="Arial" w:eastAsiaTheme="minorHAnsi" w:hAnsi="Arial"/>
      <w:szCs w:val="20"/>
    </w:rPr>
  </w:style>
  <w:style w:type="paragraph" w:customStyle="1" w:styleId="021CBEAC40FB4C1B9C13A397C390F67E8">
    <w:name w:val="021CBEAC40FB4C1B9C13A397C390F67E8"/>
    <w:rsid w:val="00BB011A"/>
    <w:pPr>
      <w:spacing w:after="0" w:line="240" w:lineRule="auto"/>
    </w:pPr>
    <w:rPr>
      <w:rFonts w:ascii="Arial" w:eastAsiaTheme="minorHAnsi" w:hAnsi="Arial"/>
      <w:szCs w:val="20"/>
    </w:rPr>
  </w:style>
  <w:style w:type="paragraph" w:customStyle="1" w:styleId="75E7D495364948218328EC5B42E932548">
    <w:name w:val="75E7D495364948218328EC5B42E932548"/>
    <w:rsid w:val="00BB011A"/>
    <w:pPr>
      <w:spacing w:after="0" w:line="240" w:lineRule="auto"/>
    </w:pPr>
    <w:rPr>
      <w:rFonts w:ascii="Arial" w:eastAsiaTheme="minorHAnsi" w:hAnsi="Arial"/>
      <w:szCs w:val="20"/>
    </w:rPr>
  </w:style>
  <w:style w:type="paragraph" w:customStyle="1" w:styleId="2EAA6EA6A00449F5ACFB144E634A39278">
    <w:name w:val="2EAA6EA6A00449F5ACFB144E634A39278"/>
    <w:rsid w:val="00BB011A"/>
    <w:pPr>
      <w:spacing w:after="0" w:line="240" w:lineRule="auto"/>
    </w:pPr>
    <w:rPr>
      <w:rFonts w:ascii="Arial" w:eastAsiaTheme="minorHAnsi" w:hAnsi="Arial"/>
      <w:szCs w:val="20"/>
    </w:rPr>
  </w:style>
  <w:style w:type="paragraph" w:customStyle="1" w:styleId="5563B782D3C344B693DBC3903620F7698">
    <w:name w:val="5563B782D3C344B693DBC3903620F7698"/>
    <w:rsid w:val="00BB011A"/>
    <w:pPr>
      <w:spacing w:after="0" w:line="240" w:lineRule="auto"/>
    </w:pPr>
    <w:rPr>
      <w:rFonts w:ascii="Arial" w:eastAsiaTheme="minorHAnsi" w:hAnsi="Arial"/>
      <w:szCs w:val="20"/>
    </w:rPr>
  </w:style>
  <w:style w:type="paragraph" w:customStyle="1" w:styleId="E0C06D41538941BC9761DC59D63C726A8">
    <w:name w:val="E0C06D41538941BC9761DC59D63C726A8"/>
    <w:rsid w:val="00BB011A"/>
    <w:pPr>
      <w:spacing w:after="0" w:line="240" w:lineRule="auto"/>
    </w:pPr>
    <w:rPr>
      <w:rFonts w:ascii="Arial" w:eastAsiaTheme="minorHAnsi" w:hAnsi="Arial"/>
      <w:szCs w:val="20"/>
    </w:rPr>
  </w:style>
  <w:style w:type="paragraph" w:customStyle="1" w:styleId="9AA2F1DE898347CFBF4083F84A6F95808">
    <w:name w:val="9AA2F1DE898347CFBF4083F84A6F95808"/>
    <w:rsid w:val="00BB011A"/>
    <w:pPr>
      <w:spacing w:after="0" w:line="240" w:lineRule="auto"/>
    </w:pPr>
    <w:rPr>
      <w:rFonts w:ascii="Arial" w:eastAsiaTheme="minorHAnsi" w:hAnsi="Arial"/>
      <w:szCs w:val="20"/>
    </w:rPr>
  </w:style>
  <w:style w:type="paragraph" w:customStyle="1" w:styleId="F104E8C4D5FE4E5D822543E5A312CBEB8">
    <w:name w:val="F104E8C4D5FE4E5D822543E5A312CBEB8"/>
    <w:rsid w:val="00BB011A"/>
    <w:pPr>
      <w:spacing w:after="0" w:line="240" w:lineRule="auto"/>
    </w:pPr>
    <w:rPr>
      <w:rFonts w:ascii="Arial" w:eastAsiaTheme="minorHAnsi" w:hAnsi="Arial"/>
      <w:szCs w:val="20"/>
    </w:rPr>
  </w:style>
  <w:style w:type="paragraph" w:customStyle="1" w:styleId="4600D29A226F4B0CA37A618279F4E6478">
    <w:name w:val="4600D29A226F4B0CA37A618279F4E6478"/>
    <w:rsid w:val="00BB011A"/>
    <w:pPr>
      <w:spacing w:after="0" w:line="240" w:lineRule="auto"/>
    </w:pPr>
    <w:rPr>
      <w:rFonts w:ascii="Arial" w:eastAsiaTheme="minorHAnsi" w:hAnsi="Arial"/>
      <w:szCs w:val="20"/>
    </w:rPr>
  </w:style>
  <w:style w:type="paragraph" w:customStyle="1" w:styleId="5504E56226C54320A37FDE227460164B9">
    <w:name w:val="5504E56226C54320A37FDE227460164B9"/>
    <w:rsid w:val="00BB011A"/>
    <w:pPr>
      <w:spacing w:after="0" w:line="240" w:lineRule="auto"/>
    </w:pPr>
    <w:rPr>
      <w:rFonts w:ascii="Arial" w:eastAsiaTheme="minorHAnsi" w:hAnsi="Arial"/>
      <w:szCs w:val="20"/>
    </w:rPr>
  </w:style>
  <w:style w:type="paragraph" w:customStyle="1" w:styleId="1AA76E1B1CE349BB881E04CBAB2F44117">
    <w:name w:val="1AA76E1B1CE349BB881E04CBAB2F44117"/>
    <w:rsid w:val="00BB011A"/>
    <w:pPr>
      <w:spacing w:after="0" w:line="240" w:lineRule="auto"/>
    </w:pPr>
    <w:rPr>
      <w:rFonts w:ascii="Arial" w:eastAsiaTheme="minorHAnsi" w:hAnsi="Arial"/>
      <w:szCs w:val="20"/>
    </w:rPr>
  </w:style>
  <w:style w:type="paragraph" w:customStyle="1" w:styleId="B516B0C6A5BE4E6EB98EAB726AB8BE1F7">
    <w:name w:val="B516B0C6A5BE4E6EB98EAB726AB8BE1F7"/>
    <w:rsid w:val="00BB011A"/>
    <w:pPr>
      <w:spacing w:after="0" w:line="240" w:lineRule="auto"/>
    </w:pPr>
    <w:rPr>
      <w:rFonts w:ascii="Arial" w:eastAsiaTheme="minorHAnsi" w:hAnsi="Arial"/>
      <w:szCs w:val="20"/>
    </w:rPr>
  </w:style>
  <w:style w:type="paragraph" w:customStyle="1" w:styleId="08021F72A7FA40A0985714ED08F57C116">
    <w:name w:val="08021F72A7FA40A0985714ED08F57C116"/>
    <w:rsid w:val="00BB011A"/>
    <w:pPr>
      <w:spacing w:after="0" w:line="240" w:lineRule="auto"/>
    </w:pPr>
    <w:rPr>
      <w:rFonts w:ascii="Arial" w:eastAsiaTheme="minorHAnsi" w:hAnsi="Arial"/>
      <w:szCs w:val="20"/>
    </w:rPr>
  </w:style>
  <w:style w:type="paragraph" w:customStyle="1" w:styleId="86D1309B366541EA8B31B73563E3B4256">
    <w:name w:val="86D1309B366541EA8B31B73563E3B4256"/>
    <w:rsid w:val="00BB011A"/>
    <w:pPr>
      <w:spacing w:after="0" w:line="240" w:lineRule="auto"/>
    </w:pPr>
    <w:rPr>
      <w:rFonts w:ascii="Arial" w:eastAsiaTheme="minorHAnsi" w:hAnsi="Arial"/>
      <w:szCs w:val="20"/>
    </w:rPr>
  </w:style>
  <w:style w:type="paragraph" w:customStyle="1" w:styleId="782A7F81EE824213BFFCD02FF22F83917">
    <w:name w:val="782A7F81EE824213BFFCD02FF22F83917"/>
    <w:rsid w:val="00BB011A"/>
    <w:pPr>
      <w:spacing w:after="0" w:line="240" w:lineRule="auto"/>
    </w:pPr>
    <w:rPr>
      <w:rFonts w:ascii="Arial" w:eastAsiaTheme="minorHAnsi" w:hAnsi="Arial"/>
      <w:szCs w:val="20"/>
    </w:rPr>
  </w:style>
  <w:style w:type="paragraph" w:customStyle="1" w:styleId="5D5F2910B68848F0B3AE817BC52514174">
    <w:name w:val="5D5F2910B68848F0B3AE817BC52514174"/>
    <w:rsid w:val="00BB011A"/>
    <w:pPr>
      <w:spacing w:after="0" w:line="240" w:lineRule="auto"/>
    </w:pPr>
    <w:rPr>
      <w:rFonts w:ascii="Arial" w:eastAsiaTheme="minorHAnsi" w:hAnsi="Arial"/>
      <w:szCs w:val="20"/>
    </w:rPr>
  </w:style>
  <w:style w:type="paragraph" w:customStyle="1" w:styleId="7613B82B979147EF956AD54A8DC251FC1">
    <w:name w:val="7613B82B979147EF956AD54A8DC251FC1"/>
    <w:rsid w:val="00BB011A"/>
    <w:pPr>
      <w:spacing w:after="0" w:line="240" w:lineRule="auto"/>
    </w:pPr>
    <w:rPr>
      <w:rFonts w:ascii="Arial" w:eastAsiaTheme="minorHAnsi" w:hAnsi="Arial"/>
      <w:szCs w:val="20"/>
    </w:rPr>
  </w:style>
  <w:style w:type="paragraph" w:customStyle="1" w:styleId="75B69E3ADBCD41F3A398176BEF0B220311">
    <w:name w:val="75B69E3ADBCD41F3A398176BEF0B220311"/>
    <w:rsid w:val="00D421CF"/>
    <w:pPr>
      <w:spacing w:after="0" w:line="240" w:lineRule="auto"/>
    </w:pPr>
    <w:rPr>
      <w:rFonts w:ascii="Arial" w:eastAsiaTheme="minorHAnsi" w:hAnsi="Arial"/>
      <w:szCs w:val="20"/>
    </w:rPr>
  </w:style>
  <w:style w:type="paragraph" w:customStyle="1" w:styleId="11B576FA521D41B59B236BB9B4E6F8DB11">
    <w:name w:val="11B576FA521D41B59B236BB9B4E6F8DB11"/>
    <w:rsid w:val="00D421CF"/>
    <w:pPr>
      <w:spacing w:after="0" w:line="240" w:lineRule="auto"/>
    </w:pPr>
    <w:rPr>
      <w:rFonts w:ascii="Arial" w:eastAsiaTheme="minorHAnsi" w:hAnsi="Arial"/>
      <w:szCs w:val="20"/>
    </w:rPr>
  </w:style>
  <w:style w:type="paragraph" w:customStyle="1" w:styleId="392FCAE6FCEF4BAEB6B3C8B1EA0C34E811">
    <w:name w:val="392FCAE6FCEF4BAEB6B3C8B1EA0C34E811"/>
    <w:rsid w:val="00D421CF"/>
    <w:pPr>
      <w:spacing w:after="0" w:line="240" w:lineRule="auto"/>
    </w:pPr>
    <w:rPr>
      <w:rFonts w:ascii="Arial" w:eastAsiaTheme="minorHAnsi" w:hAnsi="Arial"/>
      <w:szCs w:val="20"/>
    </w:rPr>
  </w:style>
  <w:style w:type="paragraph" w:customStyle="1" w:styleId="0095E25654E84820A6EF00BA082A758910">
    <w:name w:val="0095E25654E84820A6EF00BA082A758910"/>
    <w:rsid w:val="00D421CF"/>
    <w:pPr>
      <w:spacing w:after="0" w:line="240" w:lineRule="auto"/>
    </w:pPr>
    <w:rPr>
      <w:rFonts w:ascii="Arial" w:eastAsiaTheme="minorHAnsi" w:hAnsi="Arial"/>
      <w:szCs w:val="20"/>
    </w:rPr>
  </w:style>
  <w:style w:type="paragraph" w:customStyle="1" w:styleId="9DE162ECEB074DA5A5DC80DB8EA6694A9">
    <w:name w:val="9DE162ECEB074DA5A5DC80DB8EA6694A9"/>
    <w:rsid w:val="00D421CF"/>
    <w:pPr>
      <w:spacing w:after="0" w:line="240" w:lineRule="auto"/>
    </w:pPr>
    <w:rPr>
      <w:rFonts w:ascii="Arial" w:eastAsiaTheme="minorHAnsi" w:hAnsi="Arial"/>
      <w:szCs w:val="20"/>
    </w:rPr>
  </w:style>
  <w:style w:type="paragraph" w:customStyle="1" w:styleId="021CBEAC40FB4C1B9C13A397C390F67E9">
    <w:name w:val="021CBEAC40FB4C1B9C13A397C390F67E9"/>
    <w:rsid w:val="00D421CF"/>
    <w:pPr>
      <w:spacing w:after="0" w:line="240" w:lineRule="auto"/>
    </w:pPr>
    <w:rPr>
      <w:rFonts w:ascii="Arial" w:eastAsiaTheme="minorHAnsi" w:hAnsi="Arial"/>
      <w:szCs w:val="20"/>
    </w:rPr>
  </w:style>
  <w:style w:type="paragraph" w:customStyle="1" w:styleId="75E7D495364948218328EC5B42E932549">
    <w:name w:val="75E7D495364948218328EC5B42E932549"/>
    <w:rsid w:val="00D421CF"/>
    <w:pPr>
      <w:spacing w:after="0" w:line="240" w:lineRule="auto"/>
    </w:pPr>
    <w:rPr>
      <w:rFonts w:ascii="Arial" w:eastAsiaTheme="minorHAnsi" w:hAnsi="Arial"/>
      <w:szCs w:val="20"/>
    </w:rPr>
  </w:style>
  <w:style w:type="paragraph" w:customStyle="1" w:styleId="2EAA6EA6A00449F5ACFB144E634A39279">
    <w:name w:val="2EAA6EA6A00449F5ACFB144E634A39279"/>
    <w:rsid w:val="00D421CF"/>
    <w:pPr>
      <w:spacing w:after="0" w:line="240" w:lineRule="auto"/>
    </w:pPr>
    <w:rPr>
      <w:rFonts w:ascii="Arial" w:eastAsiaTheme="minorHAnsi" w:hAnsi="Arial"/>
      <w:szCs w:val="20"/>
    </w:rPr>
  </w:style>
  <w:style w:type="paragraph" w:customStyle="1" w:styleId="5563B782D3C344B693DBC3903620F7699">
    <w:name w:val="5563B782D3C344B693DBC3903620F7699"/>
    <w:rsid w:val="00D421CF"/>
    <w:pPr>
      <w:spacing w:after="0" w:line="240" w:lineRule="auto"/>
    </w:pPr>
    <w:rPr>
      <w:rFonts w:ascii="Arial" w:eastAsiaTheme="minorHAnsi" w:hAnsi="Arial"/>
      <w:szCs w:val="20"/>
    </w:rPr>
  </w:style>
  <w:style w:type="paragraph" w:customStyle="1" w:styleId="E0C06D41538941BC9761DC59D63C726A9">
    <w:name w:val="E0C06D41538941BC9761DC59D63C726A9"/>
    <w:rsid w:val="00D421CF"/>
    <w:pPr>
      <w:spacing w:after="0" w:line="240" w:lineRule="auto"/>
    </w:pPr>
    <w:rPr>
      <w:rFonts w:ascii="Arial" w:eastAsiaTheme="minorHAnsi" w:hAnsi="Arial"/>
      <w:szCs w:val="20"/>
    </w:rPr>
  </w:style>
  <w:style w:type="paragraph" w:customStyle="1" w:styleId="9AA2F1DE898347CFBF4083F84A6F95809">
    <w:name w:val="9AA2F1DE898347CFBF4083F84A6F95809"/>
    <w:rsid w:val="00D421CF"/>
    <w:pPr>
      <w:spacing w:after="0" w:line="240" w:lineRule="auto"/>
    </w:pPr>
    <w:rPr>
      <w:rFonts w:ascii="Arial" w:eastAsiaTheme="minorHAnsi" w:hAnsi="Arial"/>
      <w:szCs w:val="20"/>
    </w:rPr>
  </w:style>
  <w:style w:type="paragraph" w:customStyle="1" w:styleId="F104E8C4D5FE4E5D822543E5A312CBEB9">
    <w:name w:val="F104E8C4D5FE4E5D822543E5A312CBEB9"/>
    <w:rsid w:val="00D421CF"/>
    <w:pPr>
      <w:spacing w:after="0" w:line="240" w:lineRule="auto"/>
    </w:pPr>
    <w:rPr>
      <w:rFonts w:ascii="Arial" w:eastAsiaTheme="minorHAnsi" w:hAnsi="Arial"/>
      <w:szCs w:val="20"/>
    </w:rPr>
  </w:style>
  <w:style w:type="paragraph" w:customStyle="1" w:styleId="4600D29A226F4B0CA37A618279F4E6479">
    <w:name w:val="4600D29A226F4B0CA37A618279F4E6479"/>
    <w:rsid w:val="00D421CF"/>
    <w:pPr>
      <w:spacing w:after="0" w:line="240" w:lineRule="auto"/>
    </w:pPr>
    <w:rPr>
      <w:rFonts w:ascii="Arial" w:eastAsiaTheme="minorHAnsi" w:hAnsi="Arial"/>
      <w:szCs w:val="20"/>
    </w:rPr>
  </w:style>
  <w:style w:type="paragraph" w:customStyle="1" w:styleId="5504E56226C54320A37FDE227460164B10">
    <w:name w:val="5504E56226C54320A37FDE227460164B10"/>
    <w:rsid w:val="00D421CF"/>
    <w:pPr>
      <w:spacing w:after="0" w:line="240" w:lineRule="auto"/>
    </w:pPr>
    <w:rPr>
      <w:rFonts w:ascii="Arial" w:eastAsiaTheme="minorHAnsi" w:hAnsi="Arial"/>
      <w:szCs w:val="20"/>
    </w:rPr>
  </w:style>
  <w:style w:type="paragraph" w:customStyle="1" w:styleId="1AA76E1B1CE349BB881E04CBAB2F44118">
    <w:name w:val="1AA76E1B1CE349BB881E04CBAB2F44118"/>
    <w:rsid w:val="00D421CF"/>
    <w:pPr>
      <w:spacing w:after="0" w:line="240" w:lineRule="auto"/>
    </w:pPr>
    <w:rPr>
      <w:rFonts w:ascii="Arial" w:eastAsiaTheme="minorHAnsi" w:hAnsi="Arial"/>
      <w:szCs w:val="20"/>
    </w:rPr>
  </w:style>
  <w:style w:type="paragraph" w:customStyle="1" w:styleId="B516B0C6A5BE4E6EB98EAB726AB8BE1F8">
    <w:name w:val="B516B0C6A5BE4E6EB98EAB726AB8BE1F8"/>
    <w:rsid w:val="00D421CF"/>
    <w:pPr>
      <w:spacing w:after="0" w:line="240" w:lineRule="auto"/>
    </w:pPr>
    <w:rPr>
      <w:rFonts w:ascii="Arial" w:eastAsiaTheme="minorHAnsi" w:hAnsi="Arial"/>
      <w:szCs w:val="20"/>
    </w:rPr>
  </w:style>
  <w:style w:type="paragraph" w:customStyle="1" w:styleId="7D7362FAAB0847CEB7FEB68105BE4448">
    <w:name w:val="7D7362FAAB0847CEB7FEB68105BE4448"/>
    <w:rsid w:val="00D421CF"/>
    <w:pPr>
      <w:spacing w:after="0" w:line="240" w:lineRule="auto"/>
    </w:pPr>
    <w:rPr>
      <w:rFonts w:ascii="Arial" w:eastAsiaTheme="minorHAnsi" w:hAnsi="Arial"/>
      <w:szCs w:val="20"/>
    </w:rPr>
  </w:style>
  <w:style w:type="paragraph" w:customStyle="1" w:styleId="08021F72A7FA40A0985714ED08F57C117">
    <w:name w:val="08021F72A7FA40A0985714ED08F57C117"/>
    <w:rsid w:val="00D421CF"/>
    <w:pPr>
      <w:spacing w:after="0" w:line="240" w:lineRule="auto"/>
    </w:pPr>
    <w:rPr>
      <w:rFonts w:ascii="Arial" w:eastAsiaTheme="minorHAnsi" w:hAnsi="Arial"/>
      <w:szCs w:val="20"/>
    </w:rPr>
  </w:style>
  <w:style w:type="paragraph" w:customStyle="1" w:styleId="86D1309B366541EA8B31B73563E3B4257">
    <w:name w:val="86D1309B366541EA8B31B73563E3B4257"/>
    <w:rsid w:val="00D421CF"/>
    <w:pPr>
      <w:spacing w:after="0" w:line="240" w:lineRule="auto"/>
    </w:pPr>
    <w:rPr>
      <w:rFonts w:ascii="Arial" w:eastAsiaTheme="minorHAnsi" w:hAnsi="Arial"/>
      <w:szCs w:val="20"/>
    </w:rPr>
  </w:style>
  <w:style w:type="paragraph" w:customStyle="1" w:styleId="782A7F81EE824213BFFCD02FF22F83918">
    <w:name w:val="782A7F81EE824213BFFCD02FF22F83918"/>
    <w:rsid w:val="00D421CF"/>
    <w:pPr>
      <w:spacing w:after="0" w:line="240" w:lineRule="auto"/>
    </w:pPr>
    <w:rPr>
      <w:rFonts w:ascii="Arial" w:eastAsiaTheme="minorHAnsi" w:hAnsi="Arial"/>
      <w:szCs w:val="20"/>
    </w:rPr>
  </w:style>
  <w:style w:type="paragraph" w:customStyle="1" w:styleId="5D5F2910B68848F0B3AE817BC52514175">
    <w:name w:val="5D5F2910B68848F0B3AE817BC52514175"/>
    <w:rsid w:val="00D421CF"/>
    <w:pPr>
      <w:spacing w:after="0" w:line="240" w:lineRule="auto"/>
    </w:pPr>
    <w:rPr>
      <w:rFonts w:ascii="Arial" w:eastAsiaTheme="minorHAnsi" w:hAnsi="Arial"/>
      <w:szCs w:val="20"/>
    </w:rPr>
  </w:style>
  <w:style w:type="paragraph" w:customStyle="1" w:styleId="7613B82B979147EF956AD54A8DC251FC2">
    <w:name w:val="7613B82B979147EF956AD54A8DC251FC2"/>
    <w:rsid w:val="00D421CF"/>
    <w:pPr>
      <w:spacing w:after="0" w:line="240" w:lineRule="auto"/>
    </w:pPr>
    <w:rPr>
      <w:rFonts w:ascii="Arial" w:eastAsiaTheme="minorHAnsi" w:hAnsi="Arial"/>
      <w:szCs w:val="20"/>
    </w:rPr>
  </w:style>
  <w:style w:type="paragraph" w:customStyle="1" w:styleId="C138B23DBF524237860981E84B9DFE3F">
    <w:name w:val="C138B23DBF524237860981E84B9DFE3F"/>
    <w:rsid w:val="00D421CF"/>
    <w:pPr>
      <w:spacing w:after="0" w:line="240" w:lineRule="auto"/>
    </w:pPr>
    <w:rPr>
      <w:rFonts w:ascii="Arial" w:eastAsiaTheme="minorHAnsi" w:hAnsi="Arial"/>
      <w:szCs w:val="20"/>
    </w:rPr>
  </w:style>
  <w:style w:type="paragraph" w:customStyle="1" w:styleId="448930BE4B444AC2A5ABC9FFD2B7C58F">
    <w:name w:val="448930BE4B444AC2A5ABC9FFD2B7C58F"/>
    <w:rsid w:val="00D421CF"/>
  </w:style>
  <w:style w:type="paragraph" w:customStyle="1" w:styleId="005BE3A69D4D4BD29DCDFC2CF04FB87C">
    <w:name w:val="005BE3A69D4D4BD29DCDFC2CF04FB87C"/>
    <w:rsid w:val="00D421CF"/>
  </w:style>
  <w:style w:type="paragraph" w:customStyle="1" w:styleId="9EEB1D4B782B456FA54BCAE52C820728">
    <w:name w:val="9EEB1D4B782B456FA54BCAE52C820728"/>
    <w:rsid w:val="00D421CF"/>
  </w:style>
  <w:style w:type="paragraph" w:customStyle="1" w:styleId="2A5FF2B63F8744BB87A1E04E113CA01C">
    <w:name w:val="2A5FF2B63F8744BB87A1E04E113CA01C"/>
    <w:rsid w:val="00D421CF"/>
  </w:style>
  <w:style w:type="paragraph" w:customStyle="1" w:styleId="77CEEDC4629949DD923E4426D643EABD">
    <w:name w:val="77CEEDC4629949DD923E4426D643EABD"/>
    <w:rsid w:val="00D421CF"/>
  </w:style>
  <w:style w:type="paragraph" w:customStyle="1" w:styleId="4C98284A1CE243E08A3F28F69101BB2C">
    <w:name w:val="4C98284A1CE243E08A3F28F69101BB2C"/>
    <w:rsid w:val="00D421CF"/>
  </w:style>
  <w:style w:type="paragraph" w:customStyle="1" w:styleId="0DF44970E92349E68E571369A36BC7B5">
    <w:name w:val="0DF44970E92349E68E571369A36BC7B5"/>
    <w:rsid w:val="00D421CF"/>
  </w:style>
  <w:style w:type="paragraph" w:customStyle="1" w:styleId="D43987BD944A452F978821FDED0368EB">
    <w:name w:val="D43987BD944A452F978821FDED0368EB"/>
    <w:rsid w:val="00D421CF"/>
  </w:style>
  <w:style w:type="paragraph" w:customStyle="1" w:styleId="E78EF90E167F4F57978B345377B2088F">
    <w:name w:val="E78EF90E167F4F57978B345377B2088F"/>
    <w:rsid w:val="00D421CF"/>
  </w:style>
  <w:style w:type="paragraph" w:customStyle="1" w:styleId="EAA9144B0F664FDF8481A3EB75C4BDCA">
    <w:name w:val="EAA9144B0F664FDF8481A3EB75C4BDCA"/>
    <w:rsid w:val="00D421CF"/>
  </w:style>
  <w:style w:type="paragraph" w:customStyle="1" w:styleId="A39BF5D6506F40C98689307500793535">
    <w:name w:val="A39BF5D6506F40C98689307500793535"/>
    <w:rsid w:val="00D421CF"/>
  </w:style>
  <w:style w:type="paragraph" w:customStyle="1" w:styleId="F2D6E0EB1B9B48A2944C0E0EB5D754F3">
    <w:name w:val="F2D6E0EB1B9B48A2944C0E0EB5D754F3"/>
    <w:rsid w:val="00D421CF"/>
  </w:style>
  <w:style w:type="paragraph" w:customStyle="1" w:styleId="7D912EE13848465B9EA2423D4A561C83">
    <w:name w:val="7D912EE13848465B9EA2423D4A561C83"/>
    <w:rsid w:val="00D421CF"/>
  </w:style>
  <w:style w:type="paragraph" w:customStyle="1" w:styleId="C3F1257EC1B843AE8507FE37BD233CDA">
    <w:name w:val="C3F1257EC1B843AE8507FE37BD233CDA"/>
    <w:rsid w:val="00D421CF"/>
  </w:style>
  <w:style w:type="paragraph" w:customStyle="1" w:styleId="7F0CA1C015D9493A8E2DF578FE0742E6">
    <w:name w:val="7F0CA1C015D9493A8E2DF578FE0742E6"/>
    <w:rsid w:val="00D421CF"/>
  </w:style>
  <w:style w:type="paragraph" w:customStyle="1" w:styleId="CA0F435E75334D29BEAF87E7438D7A60">
    <w:name w:val="CA0F435E75334D29BEAF87E7438D7A60"/>
    <w:rsid w:val="00D421CF"/>
  </w:style>
  <w:style w:type="paragraph" w:customStyle="1" w:styleId="1E7912C829A34F1889C9B03E6A01C950">
    <w:name w:val="1E7912C829A34F1889C9B03E6A01C950"/>
    <w:rsid w:val="00D421CF"/>
  </w:style>
  <w:style w:type="paragraph" w:customStyle="1" w:styleId="4DC88F452E4C4C9399A8DDA570C456E2">
    <w:name w:val="4DC88F452E4C4C9399A8DDA570C456E2"/>
    <w:rsid w:val="00D421CF"/>
  </w:style>
  <w:style w:type="paragraph" w:customStyle="1" w:styleId="C107AA8A83B54AD9B63128D80B266765">
    <w:name w:val="C107AA8A83B54AD9B63128D80B266765"/>
    <w:rsid w:val="00D421CF"/>
  </w:style>
  <w:style w:type="paragraph" w:customStyle="1" w:styleId="0FC4DE18EFDF419780B87AEF371CA29F">
    <w:name w:val="0FC4DE18EFDF419780B87AEF371CA29F"/>
    <w:rsid w:val="00D421CF"/>
  </w:style>
  <w:style w:type="paragraph" w:customStyle="1" w:styleId="A4096979151449DCBE88F754AEA51496">
    <w:name w:val="A4096979151449DCBE88F754AEA51496"/>
    <w:rsid w:val="00D421CF"/>
  </w:style>
  <w:style w:type="paragraph" w:customStyle="1" w:styleId="FA7002F0D74744279FF6A6C405CD1A9A">
    <w:name w:val="FA7002F0D74744279FF6A6C405CD1A9A"/>
    <w:rsid w:val="00D421CF"/>
  </w:style>
  <w:style w:type="paragraph" w:customStyle="1" w:styleId="FA62F3A3C2E24DF898CF003D2B00ADC8">
    <w:name w:val="FA62F3A3C2E24DF898CF003D2B00ADC8"/>
    <w:rsid w:val="00D421CF"/>
  </w:style>
  <w:style w:type="paragraph" w:customStyle="1" w:styleId="0DAB45D00C8A4790895FA9E4C9AAEC6A">
    <w:name w:val="0DAB45D00C8A4790895FA9E4C9AAEC6A"/>
    <w:rsid w:val="00D421CF"/>
  </w:style>
  <w:style w:type="paragraph" w:customStyle="1" w:styleId="604D6C2C504D4FEB9DD35501CD9FF78B">
    <w:name w:val="604D6C2C504D4FEB9DD35501CD9FF78B"/>
    <w:rsid w:val="00D421CF"/>
  </w:style>
  <w:style w:type="paragraph" w:customStyle="1" w:styleId="C9CA84A3710843D98FE9BE7F93BCA589">
    <w:name w:val="C9CA84A3710843D98FE9BE7F93BCA589"/>
    <w:rsid w:val="00D421CF"/>
  </w:style>
  <w:style w:type="paragraph" w:customStyle="1" w:styleId="DD27431A32B4441BB9BCB615370430E8">
    <w:name w:val="DD27431A32B4441BB9BCB615370430E8"/>
    <w:rsid w:val="00D421CF"/>
  </w:style>
  <w:style w:type="paragraph" w:customStyle="1" w:styleId="83765B53FB7C4E81A0089ACB8827CF31">
    <w:name w:val="83765B53FB7C4E81A0089ACB8827CF31"/>
    <w:rsid w:val="00D421CF"/>
  </w:style>
  <w:style w:type="paragraph" w:customStyle="1" w:styleId="75B69E3ADBCD41F3A398176BEF0B220312">
    <w:name w:val="75B69E3ADBCD41F3A398176BEF0B220312"/>
    <w:rsid w:val="00D421CF"/>
    <w:pPr>
      <w:spacing w:after="0" w:line="240" w:lineRule="auto"/>
    </w:pPr>
    <w:rPr>
      <w:rFonts w:ascii="Arial" w:eastAsiaTheme="minorHAnsi" w:hAnsi="Arial"/>
      <w:szCs w:val="20"/>
    </w:rPr>
  </w:style>
  <w:style w:type="paragraph" w:customStyle="1" w:styleId="11B576FA521D41B59B236BB9B4E6F8DB12">
    <w:name w:val="11B576FA521D41B59B236BB9B4E6F8DB12"/>
    <w:rsid w:val="00D421CF"/>
    <w:pPr>
      <w:spacing w:after="0" w:line="240" w:lineRule="auto"/>
    </w:pPr>
    <w:rPr>
      <w:rFonts w:ascii="Arial" w:eastAsiaTheme="minorHAnsi" w:hAnsi="Arial"/>
      <w:szCs w:val="20"/>
    </w:rPr>
  </w:style>
  <w:style w:type="paragraph" w:customStyle="1" w:styleId="392FCAE6FCEF4BAEB6B3C8B1EA0C34E812">
    <w:name w:val="392FCAE6FCEF4BAEB6B3C8B1EA0C34E812"/>
    <w:rsid w:val="00D421CF"/>
    <w:pPr>
      <w:spacing w:after="0" w:line="240" w:lineRule="auto"/>
    </w:pPr>
    <w:rPr>
      <w:rFonts w:ascii="Arial" w:eastAsiaTheme="minorHAnsi" w:hAnsi="Arial"/>
      <w:szCs w:val="20"/>
    </w:rPr>
  </w:style>
  <w:style w:type="paragraph" w:customStyle="1" w:styleId="0095E25654E84820A6EF00BA082A758911">
    <w:name w:val="0095E25654E84820A6EF00BA082A758911"/>
    <w:rsid w:val="00D421CF"/>
    <w:pPr>
      <w:spacing w:after="0" w:line="240" w:lineRule="auto"/>
    </w:pPr>
    <w:rPr>
      <w:rFonts w:ascii="Arial" w:eastAsiaTheme="minorHAnsi" w:hAnsi="Arial"/>
      <w:szCs w:val="20"/>
    </w:rPr>
  </w:style>
  <w:style w:type="paragraph" w:customStyle="1" w:styleId="9DE162ECEB074DA5A5DC80DB8EA6694A10">
    <w:name w:val="9DE162ECEB074DA5A5DC80DB8EA6694A10"/>
    <w:rsid w:val="00D421CF"/>
    <w:pPr>
      <w:spacing w:after="0" w:line="240" w:lineRule="auto"/>
    </w:pPr>
    <w:rPr>
      <w:rFonts w:ascii="Arial" w:eastAsiaTheme="minorHAnsi" w:hAnsi="Arial"/>
      <w:szCs w:val="20"/>
    </w:rPr>
  </w:style>
  <w:style w:type="paragraph" w:customStyle="1" w:styleId="021CBEAC40FB4C1B9C13A397C390F67E10">
    <w:name w:val="021CBEAC40FB4C1B9C13A397C390F67E10"/>
    <w:rsid w:val="00D421CF"/>
    <w:pPr>
      <w:spacing w:after="0" w:line="240" w:lineRule="auto"/>
    </w:pPr>
    <w:rPr>
      <w:rFonts w:ascii="Arial" w:eastAsiaTheme="minorHAnsi" w:hAnsi="Arial"/>
      <w:szCs w:val="20"/>
    </w:rPr>
  </w:style>
  <w:style w:type="paragraph" w:customStyle="1" w:styleId="75E7D495364948218328EC5B42E9325410">
    <w:name w:val="75E7D495364948218328EC5B42E9325410"/>
    <w:rsid w:val="00D421CF"/>
    <w:pPr>
      <w:spacing w:after="0" w:line="240" w:lineRule="auto"/>
    </w:pPr>
    <w:rPr>
      <w:rFonts w:ascii="Arial" w:eastAsiaTheme="minorHAnsi" w:hAnsi="Arial"/>
      <w:szCs w:val="20"/>
    </w:rPr>
  </w:style>
  <w:style w:type="paragraph" w:customStyle="1" w:styleId="2EAA6EA6A00449F5ACFB144E634A392710">
    <w:name w:val="2EAA6EA6A00449F5ACFB144E634A392710"/>
    <w:rsid w:val="00D421CF"/>
    <w:pPr>
      <w:spacing w:after="0" w:line="240" w:lineRule="auto"/>
    </w:pPr>
    <w:rPr>
      <w:rFonts w:ascii="Arial" w:eastAsiaTheme="minorHAnsi" w:hAnsi="Arial"/>
      <w:szCs w:val="20"/>
    </w:rPr>
  </w:style>
  <w:style w:type="paragraph" w:customStyle="1" w:styleId="5563B782D3C344B693DBC3903620F76910">
    <w:name w:val="5563B782D3C344B693DBC3903620F76910"/>
    <w:rsid w:val="00D421CF"/>
    <w:pPr>
      <w:spacing w:after="0" w:line="240" w:lineRule="auto"/>
    </w:pPr>
    <w:rPr>
      <w:rFonts w:ascii="Arial" w:eastAsiaTheme="minorHAnsi" w:hAnsi="Arial"/>
      <w:szCs w:val="20"/>
    </w:rPr>
  </w:style>
  <w:style w:type="paragraph" w:customStyle="1" w:styleId="E0C06D41538941BC9761DC59D63C726A10">
    <w:name w:val="E0C06D41538941BC9761DC59D63C726A10"/>
    <w:rsid w:val="00D421CF"/>
    <w:pPr>
      <w:spacing w:after="0" w:line="240" w:lineRule="auto"/>
    </w:pPr>
    <w:rPr>
      <w:rFonts w:ascii="Arial" w:eastAsiaTheme="minorHAnsi" w:hAnsi="Arial"/>
      <w:szCs w:val="20"/>
    </w:rPr>
  </w:style>
  <w:style w:type="paragraph" w:customStyle="1" w:styleId="9AA2F1DE898347CFBF4083F84A6F958010">
    <w:name w:val="9AA2F1DE898347CFBF4083F84A6F958010"/>
    <w:rsid w:val="00D421CF"/>
    <w:pPr>
      <w:spacing w:after="0" w:line="240" w:lineRule="auto"/>
    </w:pPr>
    <w:rPr>
      <w:rFonts w:ascii="Arial" w:eastAsiaTheme="minorHAnsi" w:hAnsi="Arial"/>
      <w:szCs w:val="20"/>
    </w:rPr>
  </w:style>
  <w:style w:type="paragraph" w:customStyle="1" w:styleId="F104E8C4D5FE4E5D822543E5A312CBEB10">
    <w:name w:val="F104E8C4D5FE4E5D822543E5A312CBEB10"/>
    <w:rsid w:val="00D421CF"/>
    <w:pPr>
      <w:spacing w:after="0" w:line="240" w:lineRule="auto"/>
    </w:pPr>
    <w:rPr>
      <w:rFonts w:ascii="Arial" w:eastAsiaTheme="minorHAnsi" w:hAnsi="Arial"/>
      <w:szCs w:val="20"/>
    </w:rPr>
  </w:style>
  <w:style w:type="paragraph" w:customStyle="1" w:styleId="4600D29A226F4B0CA37A618279F4E64710">
    <w:name w:val="4600D29A226F4B0CA37A618279F4E64710"/>
    <w:rsid w:val="00D421CF"/>
    <w:pPr>
      <w:spacing w:after="0" w:line="240" w:lineRule="auto"/>
    </w:pPr>
    <w:rPr>
      <w:rFonts w:ascii="Arial" w:eastAsiaTheme="minorHAnsi" w:hAnsi="Arial"/>
      <w:szCs w:val="20"/>
    </w:rPr>
  </w:style>
  <w:style w:type="paragraph" w:customStyle="1" w:styleId="5504E56226C54320A37FDE227460164B11">
    <w:name w:val="5504E56226C54320A37FDE227460164B11"/>
    <w:rsid w:val="00D421CF"/>
    <w:pPr>
      <w:spacing w:after="0" w:line="240" w:lineRule="auto"/>
    </w:pPr>
    <w:rPr>
      <w:rFonts w:ascii="Arial" w:eastAsiaTheme="minorHAnsi" w:hAnsi="Arial"/>
      <w:szCs w:val="20"/>
    </w:rPr>
  </w:style>
  <w:style w:type="paragraph" w:customStyle="1" w:styleId="1C6990A90994435EBD2B8792B9B2DA65">
    <w:name w:val="1C6990A90994435EBD2B8792B9B2DA65"/>
    <w:rsid w:val="00D421CF"/>
    <w:pPr>
      <w:spacing w:after="0" w:line="240" w:lineRule="auto"/>
    </w:pPr>
    <w:rPr>
      <w:rFonts w:ascii="Arial" w:eastAsiaTheme="minorHAnsi" w:hAnsi="Arial"/>
      <w:szCs w:val="20"/>
    </w:rPr>
  </w:style>
  <w:style w:type="paragraph" w:customStyle="1" w:styleId="A39BF5D6506F40C986893075007935351">
    <w:name w:val="A39BF5D6506F40C986893075007935351"/>
    <w:rsid w:val="00D421CF"/>
    <w:pPr>
      <w:spacing w:after="0" w:line="240" w:lineRule="auto"/>
    </w:pPr>
    <w:rPr>
      <w:rFonts w:ascii="Arial" w:eastAsiaTheme="minorHAnsi" w:hAnsi="Arial"/>
      <w:szCs w:val="20"/>
    </w:rPr>
  </w:style>
  <w:style w:type="paragraph" w:customStyle="1" w:styleId="005BE3A69D4D4BD29DCDFC2CF04FB87C1">
    <w:name w:val="005BE3A69D4D4BD29DCDFC2CF04FB87C1"/>
    <w:rsid w:val="00D421CF"/>
    <w:pPr>
      <w:spacing w:after="0" w:line="240" w:lineRule="auto"/>
    </w:pPr>
    <w:rPr>
      <w:rFonts w:ascii="Arial" w:eastAsiaTheme="minorHAnsi" w:hAnsi="Arial"/>
      <w:szCs w:val="20"/>
    </w:rPr>
  </w:style>
  <w:style w:type="paragraph" w:customStyle="1" w:styleId="7D912EE13848465B9EA2423D4A561C831">
    <w:name w:val="7D912EE13848465B9EA2423D4A561C831"/>
    <w:rsid w:val="00D421CF"/>
    <w:pPr>
      <w:spacing w:after="0" w:line="240" w:lineRule="auto"/>
    </w:pPr>
    <w:rPr>
      <w:rFonts w:ascii="Arial" w:eastAsiaTheme="minorHAnsi" w:hAnsi="Arial"/>
      <w:szCs w:val="20"/>
    </w:rPr>
  </w:style>
  <w:style w:type="paragraph" w:customStyle="1" w:styleId="C3F1257EC1B843AE8507FE37BD233CDA1">
    <w:name w:val="C3F1257EC1B843AE8507FE37BD233CDA1"/>
    <w:rsid w:val="00D421CF"/>
    <w:pPr>
      <w:spacing w:after="0" w:line="240" w:lineRule="auto"/>
    </w:pPr>
    <w:rPr>
      <w:rFonts w:ascii="Arial" w:eastAsiaTheme="minorHAnsi" w:hAnsi="Arial"/>
      <w:szCs w:val="20"/>
    </w:rPr>
  </w:style>
  <w:style w:type="paragraph" w:customStyle="1" w:styleId="7F0CA1C015D9493A8E2DF578FE0742E61">
    <w:name w:val="7F0CA1C015D9493A8E2DF578FE0742E61"/>
    <w:rsid w:val="00D421CF"/>
    <w:pPr>
      <w:spacing w:after="0" w:line="240" w:lineRule="auto"/>
    </w:pPr>
    <w:rPr>
      <w:rFonts w:ascii="Arial" w:eastAsiaTheme="minorHAnsi" w:hAnsi="Arial"/>
      <w:szCs w:val="20"/>
    </w:rPr>
  </w:style>
  <w:style w:type="paragraph" w:customStyle="1" w:styleId="CA0F435E75334D29BEAF87E7438D7A601">
    <w:name w:val="CA0F435E75334D29BEAF87E7438D7A601"/>
    <w:rsid w:val="00D421CF"/>
    <w:pPr>
      <w:spacing w:after="0" w:line="240" w:lineRule="auto"/>
    </w:pPr>
    <w:rPr>
      <w:rFonts w:ascii="Arial" w:eastAsiaTheme="minorHAnsi" w:hAnsi="Arial"/>
      <w:szCs w:val="20"/>
    </w:rPr>
  </w:style>
  <w:style w:type="paragraph" w:customStyle="1" w:styleId="1E7912C829A34F1889C9B03E6A01C9501">
    <w:name w:val="1E7912C829A34F1889C9B03E6A01C9501"/>
    <w:rsid w:val="00D421CF"/>
    <w:pPr>
      <w:spacing w:after="0" w:line="240" w:lineRule="auto"/>
    </w:pPr>
    <w:rPr>
      <w:rFonts w:ascii="Arial" w:eastAsiaTheme="minorHAnsi" w:hAnsi="Arial"/>
      <w:szCs w:val="20"/>
    </w:rPr>
  </w:style>
  <w:style w:type="paragraph" w:customStyle="1" w:styleId="4DC88F452E4C4C9399A8DDA570C456E21">
    <w:name w:val="4DC88F452E4C4C9399A8DDA570C456E21"/>
    <w:rsid w:val="00D421CF"/>
    <w:pPr>
      <w:spacing w:after="0" w:line="240" w:lineRule="auto"/>
    </w:pPr>
    <w:rPr>
      <w:rFonts w:ascii="Arial" w:eastAsiaTheme="minorHAnsi" w:hAnsi="Arial"/>
      <w:szCs w:val="20"/>
    </w:rPr>
  </w:style>
  <w:style w:type="paragraph" w:customStyle="1" w:styleId="C107AA8A83B54AD9B63128D80B2667651">
    <w:name w:val="C107AA8A83B54AD9B63128D80B2667651"/>
    <w:rsid w:val="00D421CF"/>
    <w:pPr>
      <w:spacing w:after="0" w:line="240" w:lineRule="auto"/>
    </w:pPr>
    <w:rPr>
      <w:rFonts w:ascii="Arial" w:eastAsiaTheme="minorHAnsi" w:hAnsi="Arial"/>
      <w:szCs w:val="20"/>
    </w:rPr>
  </w:style>
  <w:style w:type="paragraph" w:customStyle="1" w:styleId="0FC4DE18EFDF419780B87AEF371CA29F1">
    <w:name w:val="0FC4DE18EFDF419780B87AEF371CA29F1"/>
    <w:rsid w:val="00D421CF"/>
    <w:pPr>
      <w:spacing w:after="0" w:line="240" w:lineRule="auto"/>
    </w:pPr>
    <w:rPr>
      <w:rFonts w:ascii="Arial" w:eastAsiaTheme="minorHAnsi" w:hAnsi="Arial"/>
      <w:szCs w:val="20"/>
    </w:rPr>
  </w:style>
  <w:style w:type="paragraph" w:customStyle="1" w:styleId="A4096979151449DCBE88F754AEA514961">
    <w:name w:val="A4096979151449DCBE88F754AEA514961"/>
    <w:rsid w:val="00D421CF"/>
    <w:pPr>
      <w:spacing w:after="0" w:line="240" w:lineRule="auto"/>
    </w:pPr>
    <w:rPr>
      <w:rFonts w:ascii="Arial" w:eastAsiaTheme="minorHAnsi" w:hAnsi="Arial"/>
      <w:szCs w:val="20"/>
    </w:rPr>
  </w:style>
  <w:style w:type="paragraph" w:customStyle="1" w:styleId="FA7002F0D74744279FF6A6C405CD1A9A1">
    <w:name w:val="FA7002F0D74744279FF6A6C405CD1A9A1"/>
    <w:rsid w:val="00D421CF"/>
    <w:pPr>
      <w:spacing w:after="0" w:line="240" w:lineRule="auto"/>
    </w:pPr>
    <w:rPr>
      <w:rFonts w:ascii="Arial" w:eastAsiaTheme="minorHAnsi" w:hAnsi="Arial"/>
      <w:szCs w:val="20"/>
    </w:rPr>
  </w:style>
  <w:style w:type="paragraph" w:customStyle="1" w:styleId="FA62F3A3C2E24DF898CF003D2B00ADC81">
    <w:name w:val="FA62F3A3C2E24DF898CF003D2B00ADC81"/>
    <w:rsid w:val="00D421CF"/>
    <w:pPr>
      <w:spacing w:after="0" w:line="240" w:lineRule="auto"/>
    </w:pPr>
    <w:rPr>
      <w:rFonts w:ascii="Arial" w:eastAsiaTheme="minorHAnsi" w:hAnsi="Arial"/>
      <w:szCs w:val="20"/>
    </w:rPr>
  </w:style>
  <w:style w:type="paragraph" w:customStyle="1" w:styleId="0DAB45D00C8A4790895FA9E4C9AAEC6A1">
    <w:name w:val="0DAB45D00C8A4790895FA9E4C9AAEC6A1"/>
    <w:rsid w:val="00D421CF"/>
    <w:pPr>
      <w:spacing w:after="0" w:line="240" w:lineRule="auto"/>
    </w:pPr>
    <w:rPr>
      <w:rFonts w:ascii="Arial" w:eastAsiaTheme="minorHAnsi" w:hAnsi="Arial"/>
      <w:szCs w:val="20"/>
    </w:rPr>
  </w:style>
  <w:style w:type="paragraph" w:customStyle="1" w:styleId="604D6C2C504D4FEB9DD35501CD9FF78B1">
    <w:name w:val="604D6C2C504D4FEB9DD35501CD9FF78B1"/>
    <w:rsid w:val="00D421CF"/>
    <w:pPr>
      <w:spacing w:after="0" w:line="240" w:lineRule="auto"/>
    </w:pPr>
    <w:rPr>
      <w:rFonts w:ascii="Arial" w:eastAsiaTheme="minorHAnsi" w:hAnsi="Arial"/>
      <w:szCs w:val="20"/>
    </w:rPr>
  </w:style>
  <w:style w:type="paragraph" w:customStyle="1" w:styleId="C9CA84A3710843D98FE9BE7F93BCA5891">
    <w:name w:val="C9CA84A3710843D98FE9BE7F93BCA5891"/>
    <w:rsid w:val="00D421CF"/>
    <w:pPr>
      <w:spacing w:after="0" w:line="240" w:lineRule="auto"/>
    </w:pPr>
    <w:rPr>
      <w:rFonts w:ascii="Arial" w:eastAsiaTheme="minorHAnsi" w:hAnsi="Arial"/>
      <w:szCs w:val="20"/>
    </w:rPr>
  </w:style>
  <w:style w:type="paragraph" w:customStyle="1" w:styleId="DD27431A32B4441BB9BCB615370430E81">
    <w:name w:val="DD27431A32B4441BB9BCB615370430E81"/>
    <w:rsid w:val="00D421CF"/>
    <w:pPr>
      <w:spacing w:after="0" w:line="240" w:lineRule="auto"/>
    </w:pPr>
    <w:rPr>
      <w:rFonts w:ascii="Arial" w:eastAsiaTheme="minorHAnsi" w:hAnsi="Arial"/>
      <w:szCs w:val="20"/>
    </w:rPr>
  </w:style>
  <w:style w:type="paragraph" w:customStyle="1" w:styleId="EAA9144B0F664FDF8481A3EB75C4BDCA1">
    <w:name w:val="EAA9144B0F664FDF8481A3EB75C4BDCA1"/>
    <w:rsid w:val="00D421CF"/>
    <w:pPr>
      <w:spacing w:after="0" w:line="240" w:lineRule="auto"/>
    </w:pPr>
    <w:rPr>
      <w:rFonts w:ascii="Arial" w:eastAsiaTheme="minorHAnsi" w:hAnsi="Arial"/>
      <w:szCs w:val="20"/>
    </w:rPr>
  </w:style>
  <w:style w:type="paragraph" w:customStyle="1" w:styleId="83765B53FB7C4E81A0089ACB8827CF311">
    <w:name w:val="83765B53FB7C4E81A0089ACB8827CF311"/>
    <w:rsid w:val="00D421CF"/>
    <w:pPr>
      <w:spacing w:after="0" w:line="240" w:lineRule="auto"/>
    </w:pPr>
    <w:rPr>
      <w:rFonts w:ascii="Arial" w:eastAsiaTheme="minorHAnsi" w:hAnsi="Arial"/>
      <w:szCs w:val="20"/>
    </w:rPr>
  </w:style>
  <w:style w:type="paragraph" w:customStyle="1" w:styleId="1AA76E1B1CE349BB881E04CBAB2F44119">
    <w:name w:val="1AA76E1B1CE349BB881E04CBAB2F44119"/>
    <w:rsid w:val="00D421CF"/>
    <w:pPr>
      <w:spacing w:after="0" w:line="240" w:lineRule="auto"/>
    </w:pPr>
    <w:rPr>
      <w:rFonts w:ascii="Arial" w:eastAsiaTheme="minorHAnsi" w:hAnsi="Arial"/>
      <w:szCs w:val="20"/>
    </w:rPr>
  </w:style>
  <w:style w:type="paragraph" w:customStyle="1" w:styleId="B516B0C6A5BE4E6EB98EAB726AB8BE1F9">
    <w:name w:val="B516B0C6A5BE4E6EB98EAB726AB8BE1F9"/>
    <w:rsid w:val="00D421CF"/>
    <w:pPr>
      <w:spacing w:after="0" w:line="240" w:lineRule="auto"/>
    </w:pPr>
    <w:rPr>
      <w:rFonts w:ascii="Arial" w:eastAsiaTheme="minorHAnsi" w:hAnsi="Arial"/>
      <w:szCs w:val="20"/>
    </w:rPr>
  </w:style>
  <w:style w:type="paragraph" w:customStyle="1" w:styleId="7D7362FAAB0847CEB7FEB68105BE44481">
    <w:name w:val="7D7362FAAB0847CEB7FEB68105BE44481"/>
    <w:rsid w:val="00D421CF"/>
    <w:pPr>
      <w:spacing w:after="0" w:line="240" w:lineRule="auto"/>
    </w:pPr>
    <w:rPr>
      <w:rFonts w:ascii="Arial" w:eastAsiaTheme="minorHAnsi" w:hAnsi="Arial"/>
      <w:szCs w:val="20"/>
    </w:rPr>
  </w:style>
  <w:style w:type="paragraph" w:customStyle="1" w:styleId="08021F72A7FA40A0985714ED08F57C118">
    <w:name w:val="08021F72A7FA40A0985714ED08F57C118"/>
    <w:rsid w:val="00D421CF"/>
    <w:pPr>
      <w:spacing w:after="0" w:line="240" w:lineRule="auto"/>
    </w:pPr>
    <w:rPr>
      <w:rFonts w:ascii="Arial" w:eastAsiaTheme="minorHAnsi" w:hAnsi="Arial"/>
      <w:szCs w:val="20"/>
    </w:rPr>
  </w:style>
  <w:style w:type="paragraph" w:customStyle="1" w:styleId="86D1309B366541EA8B31B73563E3B4258">
    <w:name w:val="86D1309B366541EA8B31B73563E3B4258"/>
    <w:rsid w:val="00D421CF"/>
    <w:pPr>
      <w:spacing w:after="0" w:line="240" w:lineRule="auto"/>
    </w:pPr>
    <w:rPr>
      <w:rFonts w:ascii="Arial" w:eastAsiaTheme="minorHAnsi" w:hAnsi="Arial"/>
      <w:szCs w:val="20"/>
    </w:rPr>
  </w:style>
  <w:style w:type="paragraph" w:customStyle="1" w:styleId="782A7F81EE824213BFFCD02FF22F83919">
    <w:name w:val="782A7F81EE824213BFFCD02FF22F83919"/>
    <w:rsid w:val="00D421CF"/>
    <w:pPr>
      <w:spacing w:after="0" w:line="240" w:lineRule="auto"/>
    </w:pPr>
    <w:rPr>
      <w:rFonts w:ascii="Arial" w:eastAsiaTheme="minorHAnsi" w:hAnsi="Arial"/>
      <w:szCs w:val="20"/>
    </w:rPr>
  </w:style>
  <w:style w:type="paragraph" w:customStyle="1" w:styleId="5D5F2910B68848F0B3AE817BC52514176">
    <w:name w:val="5D5F2910B68848F0B3AE817BC52514176"/>
    <w:rsid w:val="00D421CF"/>
    <w:pPr>
      <w:spacing w:after="0" w:line="240" w:lineRule="auto"/>
    </w:pPr>
    <w:rPr>
      <w:rFonts w:ascii="Arial" w:eastAsiaTheme="minorHAnsi" w:hAnsi="Arial"/>
      <w:szCs w:val="20"/>
    </w:rPr>
  </w:style>
  <w:style w:type="paragraph" w:customStyle="1" w:styleId="7613B82B979147EF956AD54A8DC251FC3">
    <w:name w:val="7613B82B979147EF956AD54A8DC251FC3"/>
    <w:rsid w:val="00D421CF"/>
    <w:pPr>
      <w:spacing w:after="0" w:line="240" w:lineRule="auto"/>
    </w:pPr>
    <w:rPr>
      <w:rFonts w:ascii="Arial" w:eastAsiaTheme="minorHAnsi" w:hAnsi="Arial"/>
      <w:szCs w:val="20"/>
    </w:rPr>
  </w:style>
  <w:style w:type="paragraph" w:customStyle="1" w:styleId="C138B23DBF524237860981E84B9DFE3F1">
    <w:name w:val="C138B23DBF524237860981E84B9DFE3F1"/>
    <w:rsid w:val="00D421CF"/>
    <w:pPr>
      <w:spacing w:after="0" w:line="240" w:lineRule="auto"/>
    </w:pPr>
    <w:rPr>
      <w:rFonts w:ascii="Arial" w:eastAsiaTheme="minorHAnsi" w:hAnsi="Arial"/>
      <w:szCs w:val="20"/>
    </w:rPr>
  </w:style>
  <w:style w:type="paragraph" w:customStyle="1" w:styleId="C25E0872062448EF9D2BE18A74B20786">
    <w:name w:val="C25E0872062448EF9D2BE18A74B20786"/>
    <w:rsid w:val="00D421CF"/>
  </w:style>
  <w:style w:type="paragraph" w:customStyle="1" w:styleId="75B69E3ADBCD41F3A398176BEF0B220313">
    <w:name w:val="75B69E3ADBCD41F3A398176BEF0B220313"/>
    <w:rsid w:val="00D421CF"/>
    <w:pPr>
      <w:spacing w:after="0" w:line="240" w:lineRule="auto"/>
    </w:pPr>
    <w:rPr>
      <w:rFonts w:ascii="Arial" w:eastAsiaTheme="minorHAnsi" w:hAnsi="Arial"/>
      <w:szCs w:val="20"/>
    </w:rPr>
  </w:style>
  <w:style w:type="paragraph" w:customStyle="1" w:styleId="11B576FA521D41B59B236BB9B4E6F8DB13">
    <w:name w:val="11B576FA521D41B59B236BB9B4E6F8DB13"/>
    <w:rsid w:val="00D421CF"/>
    <w:pPr>
      <w:spacing w:after="0" w:line="240" w:lineRule="auto"/>
    </w:pPr>
    <w:rPr>
      <w:rFonts w:ascii="Arial" w:eastAsiaTheme="minorHAnsi" w:hAnsi="Arial"/>
      <w:szCs w:val="20"/>
    </w:rPr>
  </w:style>
  <w:style w:type="paragraph" w:customStyle="1" w:styleId="392FCAE6FCEF4BAEB6B3C8B1EA0C34E813">
    <w:name w:val="392FCAE6FCEF4BAEB6B3C8B1EA0C34E813"/>
    <w:rsid w:val="00D421CF"/>
    <w:pPr>
      <w:spacing w:after="0" w:line="240" w:lineRule="auto"/>
    </w:pPr>
    <w:rPr>
      <w:rFonts w:ascii="Arial" w:eastAsiaTheme="minorHAnsi" w:hAnsi="Arial"/>
      <w:szCs w:val="20"/>
    </w:rPr>
  </w:style>
  <w:style w:type="paragraph" w:customStyle="1" w:styleId="0095E25654E84820A6EF00BA082A758912">
    <w:name w:val="0095E25654E84820A6EF00BA082A758912"/>
    <w:rsid w:val="00D421CF"/>
    <w:pPr>
      <w:spacing w:after="0" w:line="240" w:lineRule="auto"/>
    </w:pPr>
    <w:rPr>
      <w:rFonts w:ascii="Arial" w:eastAsiaTheme="minorHAnsi" w:hAnsi="Arial"/>
      <w:szCs w:val="20"/>
    </w:rPr>
  </w:style>
  <w:style w:type="paragraph" w:customStyle="1" w:styleId="9DE162ECEB074DA5A5DC80DB8EA6694A11">
    <w:name w:val="9DE162ECEB074DA5A5DC80DB8EA6694A11"/>
    <w:rsid w:val="00D421CF"/>
    <w:pPr>
      <w:spacing w:after="0" w:line="240" w:lineRule="auto"/>
    </w:pPr>
    <w:rPr>
      <w:rFonts w:ascii="Arial" w:eastAsiaTheme="minorHAnsi" w:hAnsi="Arial"/>
      <w:szCs w:val="20"/>
    </w:rPr>
  </w:style>
  <w:style w:type="paragraph" w:customStyle="1" w:styleId="021CBEAC40FB4C1B9C13A397C390F67E11">
    <w:name w:val="021CBEAC40FB4C1B9C13A397C390F67E11"/>
    <w:rsid w:val="00D421CF"/>
    <w:pPr>
      <w:spacing w:after="0" w:line="240" w:lineRule="auto"/>
    </w:pPr>
    <w:rPr>
      <w:rFonts w:ascii="Arial" w:eastAsiaTheme="minorHAnsi" w:hAnsi="Arial"/>
      <w:szCs w:val="20"/>
    </w:rPr>
  </w:style>
  <w:style w:type="paragraph" w:customStyle="1" w:styleId="75E7D495364948218328EC5B42E9325411">
    <w:name w:val="75E7D495364948218328EC5B42E9325411"/>
    <w:rsid w:val="00D421CF"/>
    <w:pPr>
      <w:spacing w:after="0" w:line="240" w:lineRule="auto"/>
    </w:pPr>
    <w:rPr>
      <w:rFonts w:ascii="Arial" w:eastAsiaTheme="minorHAnsi" w:hAnsi="Arial"/>
      <w:szCs w:val="20"/>
    </w:rPr>
  </w:style>
  <w:style w:type="paragraph" w:customStyle="1" w:styleId="2EAA6EA6A00449F5ACFB144E634A392711">
    <w:name w:val="2EAA6EA6A00449F5ACFB144E634A392711"/>
    <w:rsid w:val="00D421CF"/>
    <w:pPr>
      <w:spacing w:after="0" w:line="240" w:lineRule="auto"/>
    </w:pPr>
    <w:rPr>
      <w:rFonts w:ascii="Arial" w:eastAsiaTheme="minorHAnsi" w:hAnsi="Arial"/>
      <w:szCs w:val="20"/>
    </w:rPr>
  </w:style>
  <w:style w:type="paragraph" w:customStyle="1" w:styleId="5563B782D3C344B693DBC3903620F76911">
    <w:name w:val="5563B782D3C344B693DBC3903620F76911"/>
    <w:rsid w:val="00D421CF"/>
    <w:pPr>
      <w:spacing w:after="0" w:line="240" w:lineRule="auto"/>
    </w:pPr>
    <w:rPr>
      <w:rFonts w:ascii="Arial" w:eastAsiaTheme="minorHAnsi" w:hAnsi="Arial"/>
      <w:szCs w:val="20"/>
    </w:rPr>
  </w:style>
  <w:style w:type="paragraph" w:customStyle="1" w:styleId="E0C06D41538941BC9761DC59D63C726A11">
    <w:name w:val="E0C06D41538941BC9761DC59D63C726A11"/>
    <w:rsid w:val="00D421CF"/>
    <w:pPr>
      <w:spacing w:after="0" w:line="240" w:lineRule="auto"/>
    </w:pPr>
    <w:rPr>
      <w:rFonts w:ascii="Arial" w:eastAsiaTheme="minorHAnsi" w:hAnsi="Arial"/>
      <w:szCs w:val="20"/>
    </w:rPr>
  </w:style>
  <w:style w:type="paragraph" w:customStyle="1" w:styleId="9AA2F1DE898347CFBF4083F84A6F958011">
    <w:name w:val="9AA2F1DE898347CFBF4083F84A6F958011"/>
    <w:rsid w:val="00D421CF"/>
    <w:pPr>
      <w:spacing w:after="0" w:line="240" w:lineRule="auto"/>
    </w:pPr>
    <w:rPr>
      <w:rFonts w:ascii="Arial" w:eastAsiaTheme="minorHAnsi" w:hAnsi="Arial"/>
      <w:szCs w:val="20"/>
    </w:rPr>
  </w:style>
  <w:style w:type="paragraph" w:customStyle="1" w:styleId="F104E8C4D5FE4E5D822543E5A312CBEB11">
    <w:name w:val="F104E8C4D5FE4E5D822543E5A312CBEB11"/>
    <w:rsid w:val="00D421CF"/>
    <w:pPr>
      <w:spacing w:after="0" w:line="240" w:lineRule="auto"/>
    </w:pPr>
    <w:rPr>
      <w:rFonts w:ascii="Arial" w:eastAsiaTheme="minorHAnsi" w:hAnsi="Arial"/>
      <w:szCs w:val="20"/>
    </w:rPr>
  </w:style>
  <w:style w:type="paragraph" w:customStyle="1" w:styleId="4600D29A226F4B0CA37A618279F4E64711">
    <w:name w:val="4600D29A226F4B0CA37A618279F4E64711"/>
    <w:rsid w:val="00D421CF"/>
    <w:pPr>
      <w:spacing w:after="0" w:line="240" w:lineRule="auto"/>
    </w:pPr>
    <w:rPr>
      <w:rFonts w:ascii="Arial" w:eastAsiaTheme="minorHAnsi" w:hAnsi="Arial"/>
      <w:szCs w:val="20"/>
    </w:rPr>
  </w:style>
  <w:style w:type="paragraph" w:customStyle="1" w:styleId="5504E56226C54320A37FDE227460164B12">
    <w:name w:val="5504E56226C54320A37FDE227460164B12"/>
    <w:rsid w:val="00D421CF"/>
    <w:pPr>
      <w:spacing w:after="0" w:line="240" w:lineRule="auto"/>
    </w:pPr>
    <w:rPr>
      <w:rFonts w:ascii="Arial" w:eastAsiaTheme="minorHAnsi" w:hAnsi="Arial"/>
      <w:szCs w:val="20"/>
    </w:rPr>
  </w:style>
  <w:style w:type="paragraph" w:customStyle="1" w:styleId="1C6990A90994435EBD2B8792B9B2DA651">
    <w:name w:val="1C6990A90994435EBD2B8792B9B2DA651"/>
    <w:rsid w:val="00D421CF"/>
    <w:pPr>
      <w:spacing w:after="0" w:line="240" w:lineRule="auto"/>
    </w:pPr>
    <w:rPr>
      <w:rFonts w:ascii="Arial" w:eastAsiaTheme="minorHAnsi" w:hAnsi="Arial"/>
      <w:szCs w:val="20"/>
    </w:rPr>
  </w:style>
  <w:style w:type="paragraph" w:customStyle="1" w:styleId="A39BF5D6506F40C986893075007935352">
    <w:name w:val="A39BF5D6506F40C986893075007935352"/>
    <w:rsid w:val="00D421CF"/>
    <w:pPr>
      <w:spacing w:after="0" w:line="240" w:lineRule="auto"/>
    </w:pPr>
    <w:rPr>
      <w:rFonts w:ascii="Arial" w:eastAsiaTheme="minorHAnsi" w:hAnsi="Arial"/>
      <w:szCs w:val="20"/>
    </w:rPr>
  </w:style>
  <w:style w:type="paragraph" w:customStyle="1" w:styleId="005BE3A69D4D4BD29DCDFC2CF04FB87C2">
    <w:name w:val="005BE3A69D4D4BD29DCDFC2CF04FB87C2"/>
    <w:rsid w:val="00D421CF"/>
    <w:pPr>
      <w:spacing w:after="0" w:line="240" w:lineRule="auto"/>
    </w:pPr>
    <w:rPr>
      <w:rFonts w:ascii="Arial" w:eastAsiaTheme="minorHAnsi" w:hAnsi="Arial"/>
      <w:szCs w:val="20"/>
    </w:rPr>
  </w:style>
  <w:style w:type="paragraph" w:customStyle="1" w:styleId="7D912EE13848465B9EA2423D4A561C832">
    <w:name w:val="7D912EE13848465B9EA2423D4A561C832"/>
    <w:rsid w:val="00D421CF"/>
    <w:pPr>
      <w:spacing w:after="0" w:line="240" w:lineRule="auto"/>
    </w:pPr>
    <w:rPr>
      <w:rFonts w:ascii="Arial" w:eastAsiaTheme="minorHAnsi" w:hAnsi="Arial"/>
      <w:szCs w:val="20"/>
    </w:rPr>
  </w:style>
  <w:style w:type="paragraph" w:customStyle="1" w:styleId="C3F1257EC1B843AE8507FE37BD233CDA2">
    <w:name w:val="C3F1257EC1B843AE8507FE37BD233CDA2"/>
    <w:rsid w:val="00D421CF"/>
    <w:pPr>
      <w:spacing w:after="0" w:line="240" w:lineRule="auto"/>
    </w:pPr>
    <w:rPr>
      <w:rFonts w:ascii="Arial" w:eastAsiaTheme="minorHAnsi" w:hAnsi="Arial"/>
      <w:szCs w:val="20"/>
    </w:rPr>
  </w:style>
  <w:style w:type="paragraph" w:customStyle="1" w:styleId="7F0CA1C015D9493A8E2DF578FE0742E62">
    <w:name w:val="7F0CA1C015D9493A8E2DF578FE0742E62"/>
    <w:rsid w:val="00D421CF"/>
    <w:pPr>
      <w:spacing w:after="0" w:line="240" w:lineRule="auto"/>
    </w:pPr>
    <w:rPr>
      <w:rFonts w:ascii="Arial" w:eastAsiaTheme="minorHAnsi" w:hAnsi="Arial"/>
      <w:szCs w:val="20"/>
    </w:rPr>
  </w:style>
  <w:style w:type="paragraph" w:customStyle="1" w:styleId="CA0F435E75334D29BEAF87E7438D7A602">
    <w:name w:val="CA0F435E75334D29BEAF87E7438D7A602"/>
    <w:rsid w:val="00D421CF"/>
    <w:pPr>
      <w:spacing w:after="0" w:line="240" w:lineRule="auto"/>
    </w:pPr>
    <w:rPr>
      <w:rFonts w:ascii="Arial" w:eastAsiaTheme="minorHAnsi" w:hAnsi="Arial"/>
      <w:szCs w:val="20"/>
    </w:rPr>
  </w:style>
  <w:style w:type="paragraph" w:customStyle="1" w:styleId="1E7912C829A34F1889C9B03E6A01C9502">
    <w:name w:val="1E7912C829A34F1889C9B03E6A01C9502"/>
    <w:rsid w:val="00D421CF"/>
    <w:pPr>
      <w:spacing w:after="0" w:line="240" w:lineRule="auto"/>
    </w:pPr>
    <w:rPr>
      <w:rFonts w:ascii="Arial" w:eastAsiaTheme="minorHAnsi" w:hAnsi="Arial"/>
      <w:szCs w:val="20"/>
    </w:rPr>
  </w:style>
  <w:style w:type="paragraph" w:customStyle="1" w:styleId="4DC88F452E4C4C9399A8DDA570C456E22">
    <w:name w:val="4DC88F452E4C4C9399A8DDA570C456E22"/>
    <w:rsid w:val="00D421CF"/>
    <w:pPr>
      <w:spacing w:after="0" w:line="240" w:lineRule="auto"/>
    </w:pPr>
    <w:rPr>
      <w:rFonts w:ascii="Arial" w:eastAsiaTheme="minorHAnsi" w:hAnsi="Arial"/>
      <w:szCs w:val="20"/>
    </w:rPr>
  </w:style>
  <w:style w:type="paragraph" w:customStyle="1" w:styleId="C107AA8A83B54AD9B63128D80B2667652">
    <w:name w:val="C107AA8A83B54AD9B63128D80B2667652"/>
    <w:rsid w:val="00D421CF"/>
    <w:pPr>
      <w:spacing w:after="0" w:line="240" w:lineRule="auto"/>
    </w:pPr>
    <w:rPr>
      <w:rFonts w:ascii="Arial" w:eastAsiaTheme="minorHAnsi" w:hAnsi="Arial"/>
      <w:szCs w:val="20"/>
    </w:rPr>
  </w:style>
  <w:style w:type="paragraph" w:customStyle="1" w:styleId="0FC4DE18EFDF419780B87AEF371CA29F2">
    <w:name w:val="0FC4DE18EFDF419780B87AEF371CA29F2"/>
    <w:rsid w:val="00D421CF"/>
    <w:pPr>
      <w:spacing w:after="0" w:line="240" w:lineRule="auto"/>
    </w:pPr>
    <w:rPr>
      <w:rFonts w:ascii="Arial" w:eastAsiaTheme="minorHAnsi" w:hAnsi="Arial"/>
      <w:szCs w:val="20"/>
    </w:rPr>
  </w:style>
  <w:style w:type="paragraph" w:customStyle="1" w:styleId="A4096979151449DCBE88F754AEA514962">
    <w:name w:val="A4096979151449DCBE88F754AEA514962"/>
    <w:rsid w:val="00D421CF"/>
    <w:pPr>
      <w:spacing w:after="0" w:line="240" w:lineRule="auto"/>
    </w:pPr>
    <w:rPr>
      <w:rFonts w:ascii="Arial" w:eastAsiaTheme="minorHAnsi" w:hAnsi="Arial"/>
      <w:szCs w:val="20"/>
    </w:rPr>
  </w:style>
  <w:style w:type="paragraph" w:customStyle="1" w:styleId="FA7002F0D74744279FF6A6C405CD1A9A2">
    <w:name w:val="FA7002F0D74744279FF6A6C405CD1A9A2"/>
    <w:rsid w:val="00D421CF"/>
    <w:pPr>
      <w:spacing w:after="0" w:line="240" w:lineRule="auto"/>
    </w:pPr>
    <w:rPr>
      <w:rFonts w:ascii="Arial" w:eastAsiaTheme="minorHAnsi" w:hAnsi="Arial"/>
      <w:szCs w:val="20"/>
    </w:rPr>
  </w:style>
  <w:style w:type="paragraph" w:customStyle="1" w:styleId="FA62F3A3C2E24DF898CF003D2B00ADC82">
    <w:name w:val="FA62F3A3C2E24DF898CF003D2B00ADC82"/>
    <w:rsid w:val="00D421CF"/>
    <w:pPr>
      <w:spacing w:after="0" w:line="240" w:lineRule="auto"/>
    </w:pPr>
    <w:rPr>
      <w:rFonts w:ascii="Arial" w:eastAsiaTheme="minorHAnsi" w:hAnsi="Arial"/>
      <w:szCs w:val="20"/>
    </w:rPr>
  </w:style>
  <w:style w:type="paragraph" w:customStyle="1" w:styleId="0DAB45D00C8A4790895FA9E4C9AAEC6A2">
    <w:name w:val="0DAB45D00C8A4790895FA9E4C9AAEC6A2"/>
    <w:rsid w:val="00D421CF"/>
    <w:pPr>
      <w:spacing w:after="0" w:line="240" w:lineRule="auto"/>
    </w:pPr>
    <w:rPr>
      <w:rFonts w:ascii="Arial" w:eastAsiaTheme="minorHAnsi" w:hAnsi="Arial"/>
      <w:szCs w:val="20"/>
    </w:rPr>
  </w:style>
  <w:style w:type="paragraph" w:customStyle="1" w:styleId="604D6C2C504D4FEB9DD35501CD9FF78B2">
    <w:name w:val="604D6C2C504D4FEB9DD35501CD9FF78B2"/>
    <w:rsid w:val="00D421CF"/>
    <w:pPr>
      <w:spacing w:after="0" w:line="240" w:lineRule="auto"/>
    </w:pPr>
    <w:rPr>
      <w:rFonts w:ascii="Arial" w:eastAsiaTheme="minorHAnsi" w:hAnsi="Arial"/>
      <w:szCs w:val="20"/>
    </w:rPr>
  </w:style>
  <w:style w:type="paragraph" w:customStyle="1" w:styleId="C9CA84A3710843D98FE9BE7F93BCA5892">
    <w:name w:val="C9CA84A3710843D98FE9BE7F93BCA5892"/>
    <w:rsid w:val="00D421CF"/>
    <w:pPr>
      <w:spacing w:after="0" w:line="240" w:lineRule="auto"/>
    </w:pPr>
    <w:rPr>
      <w:rFonts w:ascii="Arial" w:eastAsiaTheme="minorHAnsi" w:hAnsi="Arial"/>
      <w:szCs w:val="20"/>
    </w:rPr>
  </w:style>
  <w:style w:type="paragraph" w:customStyle="1" w:styleId="DD27431A32B4441BB9BCB615370430E82">
    <w:name w:val="DD27431A32B4441BB9BCB615370430E82"/>
    <w:rsid w:val="00D421CF"/>
    <w:pPr>
      <w:spacing w:after="0" w:line="240" w:lineRule="auto"/>
    </w:pPr>
    <w:rPr>
      <w:rFonts w:ascii="Arial" w:eastAsiaTheme="minorHAnsi" w:hAnsi="Arial"/>
      <w:szCs w:val="20"/>
    </w:rPr>
  </w:style>
  <w:style w:type="paragraph" w:customStyle="1" w:styleId="EAA9144B0F664FDF8481A3EB75C4BDCA2">
    <w:name w:val="EAA9144B0F664FDF8481A3EB75C4BDCA2"/>
    <w:rsid w:val="00D421CF"/>
    <w:pPr>
      <w:spacing w:after="0" w:line="240" w:lineRule="auto"/>
    </w:pPr>
    <w:rPr>
      <w:rFonts w:ascii="Arial" w:eastAsiaTheme="minorHAnsi" w:hAnsi="Arial"/>
      <w:szCs w:val="20"/>
    </w:rPr>
  </w:style>
  <w:style w:type="paragraph" w:customStyle="1" w:styleId="83765B53FB7C4E81A0089ACB8827CF312">
    <w:name w:val="83765B53FB7C4E81A0089ACB8827CF312"/>
    <w:rsid w:val="00D421CF"/>
    <w:pPr>
      <w:spacing w:after="0" w:line="240" w:lineRule="auto"/>
    </w:pPr>
    <w:rPr>
      <w:rFonts w:ascii="Arial" w:eastAsiaTheme="minorHAnsi" w:hAnsi="Arial"/>
      <w:szCs w:val="20"/>
    </w:rPr>
  </w:style>
  <w:style w:type="paragraph" w:customStyle="1" w:styleId="1AA76E1B1CE349BB881E04CBAB2F441110">
    <w:name w:val="1AA76E1B1CE349BB881E04CBAB2F441110"/>
    <w:rsid w:val="00D421CF"/>
    <w:pPr>
      <w:spacing w:after="0" w:line="240" w:lineRule="auto"/>
    </w:pPr>
    <w:rPr>
      <w:rFonts w:ascii="Arial" w:eastAsiaTheme="minorHAnsi" w:hAnsi="Arial"/>
      <w:szCs w:val="20"/>
    </w:rPr>
  </w:style>
  <w:style w:type="paragraph" w:customStyle="1" w:styleId="B516B0C6A5BE4E6EB98EAB726AB8BE1F10">
    <w:name w:val="B516B0C6A5BE4E6EB98EAB726AB8BE1F10"/>
    <w:rsid w:val="00D421CF"/>
    <w:pPr>
      <w:spacing w:after="0" w:line="240" w:lineRule="auto"/>
    </w:pPr>
    <w:rPr>
      <w:rFonts w:ascii="Arial" w:eastAsiaTheme="minorHAnsi" w:hAnsi="Arial"/>
      <w:szCs w:val="20"/>
    </w:rPr>
  </w:style>
  <w:style w:type="paragraph" w:customStyle="1" w:styleId="7D7362FAAB0847CEB7FEB68105BE44482">
    <w:name w:val="7D7362FAAB0847CEB7FEB68105BE44482"/>
    <w:rsid w:val="00D421CF"/>
    <w:pPr>
      <w:spacing w:after="0" w:line="240" w:lineRule="auto"/>
    </w:pPr>
    <w:rPr>
      <w:rFonts w:ascii="Arial" w:eastAsiaTheme="minorHAnsi" w:hAnsi="Arial"/>
      <w:szCs w:val="20"/>
    </w:rPr>
  </w:style>
  <w:style w:type="paragraph" w:customStyle="1" w:styleId="08021F72A7FA40A0985714ED08F57C119">
    <w:name w:val="08021F72A7FA40A0985714ED08F57C119"/>
    <w:rsid w:val="00D421CF"/>
    <w:pPr>
      <w:spacing w:after="0" w:line="240" w:lineRule="auto"/>
    </w:pPr>
    <w:rPr>
      <w:rFonts w:ascii="Arial" w:eastAsiaTheme="minorHAnsi" w:hAnsi="Arial"/>
      <w:szCs w:val="20"/>
    </w:rPr>
  </w:style>
  <w:style w:type="paragraph" w:customStyle="1" w:styleId="86D1309B366541EA8B31B73563E3B4259">
    <w:name w:val="86D1309B366541EA8B31B73563E3B4259"/>
    <w:rsid w:val="00D421CF"/>
    <w:pPr>
      <w:spacing w:after="0" w:line="240" w:lineRule="auto"/>
    </w:pPr>
    <w:rPr>
      <w:rFonts w:ascii="Arial" w:eastAsiaTheme="minorHAnsi" w:hAnsi="Arial"/>
      <w:szCs w:val="20"/>
    </w:rPr>
  </w:style>
  <w:style w:type="paragraph" w:customStyle="1" w:styleId="782A7F81EE824213BFFCD02FF22F839110">
    <w:name w:val="782A7F81EE824213BFFCD02FF22F839110"/>
    <w:rsid w:val="00D421CF"/>
    <w:pPr>
      <w:spacing w:after="0" w:line="240" w:lineRule="auto"/>
    </w:pPr>
    <w:rPr>
      <w:rFonts w:ascii="Arial" w:eastAsiaTheme="minorHAnsi" w:hAnsi="Arial"/>
      <w:szCs w:val="20"/>
    </w:rPr>
  </w:style>
  <w:style w:type="paragraph" w:customStyle="1" w:styleId="5D5F2910B68848F0B3AE817BC52514177">
    <w:name w:val="5D5F2910B68848F0B3AE817BC52514177"/>
    <w:rsid w:val="00D421CF"/>
    <w:pPr>
      <w:spacing w:after="0" w:line="240" w:lineRule="auto"/>
    </w:pPr>
    <w:rPr>
      <w:rFonts w:ascii="Arial" w:eastAsiaTheme="minorHAnsi" w:hAnsi="Arial"/>
      <w:szCs w:val="20"/>
    </w:rPr>
  </w:style>
  <w:style w:type="paragraph" w:customStyle="1" w:styleId="7613B82B979147EF956AD54A8DC251FC4">
    <w:name w:val="7613B82B979147EF956AD54A8DC251FC4"/>
    <w:rsid w:val="00D421CF"/>
    <w:pPr>
      <w:spacing w:after="0" w:line="240" w:lineRule="auto"/>
    </w:pPr>
    <w:rPr>
      <w:rFonts w:ascii="Arial" w:eastAsiaTheme="minorHAnsi" w:hAnsi="Arial"/>
      <w:szCs w:val="20"/>
    </w:rPr>
  </w:style>
  <w:style w:type="paragraph" w:customStyle="1" w:styleId="C138B23DBF524237860981E84B9DFE3F2">
    <w:name w:val="C138B23DBF524237860981E84B9DFE3F2"/>
    <w:rsid w:val="00D421CF"/>
    <w:pPr>
      <w:spacing w:after="0" w:line="240" w:lineRule="auto"/>
    </w:pPr>
    <w:rPr>
      <w:rFonts w:ascii="Arial" w:eastAsiaTheme="minorHAnsi" w:hAnsi="Arial"/>
      <w:szCs w:val="20"/>
    </w:rPr>
  </w:style>
  <w:style w:type="paragraph" w:customStyle="1" w:styleId="C25E0872062448EF9D2BE18A74B207861">
    <w:name w:val="C25E0872062448EF9D2BE18A74B207861"/>
    <w:rsid w:val="00D421CF"/>
    <w:pPr>
      <w:spacing w:after="0" w:line="240" w:lineRule="auto"/>
    </w:pPr>
    <w:rPr>
      <w:rFonts w:ascii="Arial" w:eastAsiaTheme="minorHAnsi" w:hAnsi="Arial"/>
      <w:szCs w:val="20"/>
    </w:rPr>
  </w:style>
  <w:style w:type="paragraph" w:customStyle="1" w:styleId="41BD75B7CA524EAF9F9A0E2BFC9F283A">
    <w:name w:val="41BD75B7CA524EAF9F9A0E2BFC9F283A"/>
    <w:rsid w:val="00D421CF"/>
  </w:style>
  <w:style w:type="paragraph" w:customStyle="1" w:styleId="75B69E3ADBCD41F3A398176BEF0B220314">
    <w:name w:val="75B69E3ADBCD41F3A398176BEF0B220314"/>
    <w:rsid w:val="00D421CF"/>
    <w:pPr>
      <w:spacing w:after="0" w:line="240" w:lineRule="auto"/>
    </w:pPr>
    <w:rPr>
      <w:rFonts w:ascii="Arial" w:eastAsiaTheme="minorHAnsi" w:hAnsi="Arial"/>
      <w:szCs w:val="20"/>
    </w:rPr>
  </w:style>
  <w:style w:type="paragraph" w:customStyle="1" w:styleId="392FCAE6FCEF4BAEB6B3C8B1EA0C34E814">
    <w:name w:val="392FCAE6FCEF4BAEB6B3C8B1EA0C34E814"/>
    <w:rsid w:val="00D421CF"/>
    <w:pPr>
      <w:spacing w:after="0" w:line="240" w:lineRule="auto"/>
    </w:pPr>
    <w:rPr>
      <w:rFonts w:ascii="Arial" w:eastAsiaTheme="minorHAnsi" w:hAnsi="Arial"/>
      <w:szCs w:val="20"/>
    </w:rPr>
  </w:style>
  <w:style w:type="paragraph" w:customStyle="1" w:styleId="0095E25654E84820A6EF00BA082A758913">
    <w:name w:val="0095E25654E84820A6EF00BA082A758913"/>
    <w:rsid w:val="00D421CF"/>
    <w:pPr>
      <w:spacing w:after="0" w:line="240" w:lineRule="auto"/>
    </w:pPr>
    <w:rPr>
      <w:rFonts w:ascii="Arial" w:eastAsiaTheme="minorHAnsi" w:hAnsi="Arial"/>
      <w:szCs w:val="20"/>
    </w:rPr>
  </w:style>
  <w:style w:type="paragraph" w:customStyle="1" w:styleId="9DE162ECEB074DA5A5DC80DB8EA6694A12">
    <w:name w:val="9DE162ECEB074DA5A5DC80DB8EA6694A12"/>
    <w:rsid w:val="00D421CF"/>
    <w:pPr>
      <w:spacing w:after="0" w:line="240" w:lineRule="auto"/>
    </w:pPr>
    <w:rPr>
      <w:rFonts w:ascii="Arial" w:eastAsiaTheme="minorHAnsi" w:hAnsi="Arial"/>
      <w:szCs w:val="20"/>
    </w:rPr>
  </w:style>
  <w:style w:type="paragraph" w:customStyle="1" w:styleId="021CBEAC40FB4C1B9C13A397C390F67E12">
    <w:name w:val="021CBEAC40FB4C1B9C13A397C390F67E12"/>
    <w:rsid w:val="00D421CF"/>
    <w:pPr>
      <w:spacing w:after="0" w:line="240" w:lineRule="auto"/>
    </w:pPr>
    <w:rPr>
      <w:rFonts w:ascii="Arial" w:eastAsiaTheme="minorHAnsi" w:hAnsi="Arial"/>
      <w:szCs w:val="20"/>
    </w:rPr>
  </w:style>
  <w:style w:type="paragraph" w:customStyle="1" w:styleId="75E7D495364948218328EC5B42E9325412">
    <w:name w:val="75E7D495364948218328EC5B42E9325412"/>
    <w:rsid w:val="00D421CF"/>
    <w:pPr>
      <w:spacing w:after="0" w:line="240" w:lineRule="auto"/>
    </w:pPr>
    <w:rPr>
      <w:rFonts w:ascii="Arial" w:eastAsiaTheme="minorHAnsi" w:hAnsi="Arial"/>
      <w:szCs w:val="20"/>
    </w:rPr>
  </w:style>
  <w:style w:type="paragraph" w:customStyle="1" w:styleId="2EAA6EA6A00449F5ACFB144E634A392712">
    <w:name w:val="2EAA6EA6A00449F5ACFB144E634A392712"/>
    <w:rsid w:val="00D421CF"/>
    <w:pPr>
      <w:spacing w:after="0" w:line="240" w:lineRule="auto"/>
    </w:pPr>
    <w:rPr>
      <w:rFonts w:ascii="Arial" w:eastAsiaTheme="minorHAnsi" w:hAnsi="Arial"/>
      <w:szCs w:val="20"/>
    </w:rPr>
  </w:style>
  <w:style w:type="paragraph" w:customStyle="1" w:styleId="5563B782D3C344B693DBC3903620F76912">
    <w:name w:val="5563B782D3C344B693DBC3903620F76912"/>
    <w:rsid w:val="00D421CF"/>
    <w:pPr>
      <w:spacing w:after="0" w:line="240" w:lineRule="auto"/>
    </w:pPr>
    <w:rPr>
      <w:rFonts w:ascii="Arial" w:eastAsiaTheme="minorHAnsi" w:hAnsi="Arial"/>
      <w:szCs w:val="20"/>
    </w:rPr>
  </w:style>
  <w:style w:type="paragraph" w:customStyle="1" w:styleId="E0C06D41538941BC9761DC59D63C726A12">
    <w:name w:val="E0C06D41538941BC9761DC59D63C726A12"/>
    <w:rsid w:val="00D421CF"/>
    <w:pPr>
      <w:spacing w:after="0" w:line="240" w:lineRule="auto"/>
    </w:pPr>
    <w:rPr>
      <w:rFonts w:ascii="Arial" w:eastAsiaTheme="minorHAnsi" w:hAnsi="Arial"/>
      <w:szCs w:val="20"/>
    </w:rPr>
  </w:style>
  <w:style w:type="paragraph" w:customStyle="1" w:styleId="9AA2F1DE898347CFBF4083F84A6F958012">
    <w:name w:val="9AA2F1DE898347CFBF4083F84A6F958012"/>
    <w:rsid w:val="00D421CF"/>
    <w:pPr>
      <w:spacing w:after="0" w:line="240" w:lineRule="auto"/>
    </w:pPr>
    <w:rPr>
      <w:rFonts w:ascii="Arial" w:eastAsiaTheme="minorHAnsi" w:hAnsi="Arial"/>
      <w:szCs w:val="20"/>
    </w:rPr>
  </w:style>
  <w:style w:type="paragraph" w:customStyle="1" w:styleId="F104E8C4D5FE4E5D822543E5A312CBEB12">
    <w:name w:val="F104E8C4D5FE4E5D822543E5A312CBEB12"/>
    <w:rsid w:val="00D421CF"/>
    <w:pPr>
      <w:spacing w:after="0" w:line="240" w:lineRule="auto"/>
    </w:pPr>
    <w:rPr>
      <w:rFonts w:ascii="Arial" w:eastAsiaTheme="minorHAnsi" w:hAnsi="Arial"/>
      <w:szCs w:val="20"/>
    </w:rPr>
  </w:style>
  <w:style w:type="paragraph" w:customStyle="1" w:styleId="4600D29A226F4B0CA37A618279F4E64712">
    <w:name w:val="4600D29A226F4B0CA37A618279F4E64712"/>
    <w:rsid w:val="00D421CF"/>
    <w:pPr>
      <w:spacing w:after="0" w:line="240" w:lineRule="auto"/>
    </w:pPr>
    <w:rPr>
      <w:rFonts w:ascii="Arial" w:eastAsiaTheme="minorHAnsi" w:hAnsi="Arial"/>
      <w:szCs w:val="20"/>
    </w:rPr>
  </w:style>
  <w:style w:type="paragraph" w:customStyle="1" w:styleId="1C6990A90994435EBD2B8792B9B2DA652">
    <w:name w:val="1C6990A90994435EBD2B8792B9B2DA652"/>
    <w:rsid w:val="00D421CF"/>
    <w:pPr>
      <w:spacing w:after="0" w:line="240" w:lineRule="auto"/>
    </w:pPr>
    <w:rPr>
      <w:rFonts w:ascii="Arial" w:eastAsiaTheme="minorHAnsi" w:hAnsi="Arial"/>
      <w:szCs w:val="20"/>
    </w:rPr>
  </w:style>
  <w:style w:type="paragraph" w:customStyle="1" w:styleId="A39BF5D6506F40C986893075007935353">
    <w:name w:val="A39BF5D6506F40C986893075007935353"/>
    <w:rsid w:val="00D421CF"/>
    <w:pPr>
      <w:spacing w:after="0" w:line="240" w:lineRule="auto"/>
    </w:pPr>
    <w:rPr>
      <w:rFonts w:ascii="Arial" w:eastAsiaTheme="minorHAnsi" w:hAnsi="Arial"/>
      <w:szCs w:val="20"/>
    </w:rPr>
  </w:style>
  <w:style w:type="paragraph" w:customStyle="1" w:styleId="005BE3A69D4D4BD29DCDFC2CF04FB87C3">
    <w:name w:val="005BE3A69D4D4BD29DCDFC2CF04FB87C3"/>
    <w:rsid w:val="00D421CF"/>
    <w:pPr>
      <w:spacing w:after="0" w:line="240" w:lineRule="auto"/>
    </w:pPr>
    <w:rPr>
      <w:rFonts w:ascii="Arial" w:eastAsiaTheme="minorHAnsi" w:hAnsi="Arial"/>
      <w:szCs w:val="20"/>
    </w:rPr>
  </w:style>
  <w:style w:type="paragraph" w:customStyle="1" w:styleId="7D912EE13848465B9EA2423D4A561C833">
    <w:name w:val="7D912EE13848465B9EA2423D4A561C833"/>
    <w:rsid w:val="00D421CF"/>
    <w:pPr>
      <w:spacing w:after="0" w:line="240" w:lineRule="auto"/>
    </w:pPr>
    <w:rPr>
      <w:rFonts w:ascii="Arial" w:eastAsiaTheme="minorHAnsi" w:hAnsi="Arial"/>
      <w:szCs w:val="20"/>
    </w:rPr>
  </w:style>
  <w:style w:type="paragraph" w:customStyle="1" w:styleId="C3F1257EC1B843AE8507FE37BD233CDA3">
    <w:name w:val="C3F1257EC1B843AE8507FE37BD233CDA3"/>
    <w:rsid w:val="00D421CF"/>
    <w:pPr>
      <w:spacing w:after="0" w:line="240" w:lineRule="auto"/>
    </w:pPr>
    <w:rPr>
      <w:rFonts w:ascii="Arial" w:eastAsiaTheme="minorHAnsi" w:hAnsi="Arial"/>
      <w:szCs w:val="20"/>
    </w:rPr>
  </w:style>
  <w:style w:type="paragraph" w:customStyle="1" w:styleId="7F0CA1C015D9493A8E2DF578FE0742E63">
    <w:name w:val="7F0CA1C015D9493A8E2DF578FE0742E63"/>
    <w:rsid w:val="00D421CF"/>
    <w:pPr>
      <w:spacing w:after="0" w:line="240" w:lineRule="auto"/>
    </w:pPr>
    <w:rPr>
      <w:rFonts w:ascii="Arial" w:eastAsiaTheme="minorHAnsi" w:hAnsi="Arial"/>
      <w:szCs w:val="20"/>
    </w:rPr>
  </w:style>
  <w:style w:type="paragraph" w:customStyle="1" w:styleId="CA0F435E75334D29BEAF87E7438D7A603">
    <w:name w:val="CA0F435E75334D29BEAF87E7438D7A603"/>
    <w:rsid w:val="00D421CF"/>
    <w:pPr>
      <w:spacing w:after="0" w:line="240" w:lineRule="auto"/>
    </w:pPr>
    <w:rPr>
      <w:rFonts w:ascii="Arial" w:eastAsiaTheme="minorHAnsi" w:hAnsi="Arial"/>
      <w:szCs w:val="20"/>
    </w:rPr>
  </w:style>
  <w:style w:type="paragraph" w:customStyle="1" w:styleId="1E7912C829A34F1889C9B03E6A01C9503">
    <w:name w:val="1E7912C829A34F1889C9B03E6A01C9503"/>
    <w:rsid w:val="00D421CF"/>
    <w:pPr>
      <w:spacing w:after="0" w:line="240" w:lineRule="auto"/>
    </w:pPr>
    <w:rPr>
      <w:rFonts w:ascii="Arial" w:eastAsiaTheme="minorHAnsi" w:hAnsi="Arial"/>
      <w:szCs w:val="20"/>
    </w:rPr>
  </w:style>
  <w:style w:type="paragraph" w:customStyle="1" w:styleId="4DC88F452E4C4C9399A8DDA570C456E23">
    <w:name w:val="4DC88F452E4C4C9399A8DDA570C456E23"/>
    <w:rsid w:val="00D421CF"/>
    <w:pPr>
      <w:spacing w:after="0" w:line="240" w:lineRule="auto"/>
    </w:pPr>
    <w:rPr>
      <w:rFonts w:ascii="Arial" w:eastAsiaTheme="minorHAnsi" w:hAnsi="Arial"/>
      <w:szCs w:val="20"/>
    </w:rPr>
  </w:style>
  <w:style w:type="paragraph" w:customStyle="1" w:styleId="C107AA8A83B54AD9B63128D80B2667653">
    <w:name w:val="C107AA8A83B54AD9B63128D80B2667653"/>
    <w:rsid w:val="00D421CF"/>
    <w:pPr>
      <w:spacing w:after="0" w:line="240" w:lineRule="auto"/>
    </w:pPr>
    <w:rPr>
      <w:rFonts w:ascii="Arial" w:eastAsiaTheme="minorHAnsi" w:hAnsi="Arial"/>
      <w:szCs w:val="20"/>
    </w:rPr>
  </w:style>
  <w:style w:type="paragraph" w:customStyle="1" w:styleId="0FC4DE18EFDF419780B87AEF371CA29F3">
    <w:name w:val="0FC4DE18EFDF419780B87AEF371CA29F3"/>
    <w:rsid w:val="00D421CF"/>
    <w:pPr>
      <w:spacing w:after="0" w:line="240" w:lineRule="auto"/>
    </w:pPr>
    <w:rPr>
      <w:rFonts w:ascii="Arial" w:eastAsiaTheme="minorHAnsi" w:hAnsi="Arial"/>
      <w:szCs w:val="20"/>
    </w:rPr>
  </w:style>
  <w:style w:type="paragraph" w:customStyle="1" w:styleId="A4096979151449DCBE88F754AEA514963">
    <w:name w:val="A4096979151449DCBE88F754AEA514963"/>
    <w:rsid w:val="00D421CF"/>
    <w:pPr>
      <w:spacing w:after="0" w:line="240" w:lineRule="auto"/>
    </w:pPr>
    <w:rPr>
      <w:rFonts w:ascii="Arial" w:eastAsiaTheme="minorHAnsi" w:hAnsi="Arial"/>
      <w:szCs w:val="20"/>
    </w:rPr>
  </w:style>
  <w:style w:type="paragraph" w:customStyle="1" w:styleId="FA7002F0D74744279FF6A6C405CD1A9A3">
    <w:name w:val="FA7002F0D74744279FF6A6C405CD1A9A3"/>
    <w:rsid w:val="00D421CF"/>
    <w:pPr>
      <w:spacing w:after="0" w:line="240" w:lineRule="auto"/>
    </w:pPr>
    <w:rPr>
      <w:rFonts w:ascii="Arial" w:eastAsiaTheme="minorHAnsi" w:hAnsi="Arial"/>
      <w:szCs w:val="20"/>
    </w:rPr>
  </w:style>
  <w:style w:type="paragraph" w:customStyle="1" w:styleId="FA62F3A3C2E24DF898CF003D2B00ADC83">
    <w:name w:val="FA62F3A3C2E24DF898CF003D2B00ADC83"/>
    <w:rsid w:val="00D421CF"/>
    <w:pPr>
      <w:spacing w:after="0" w:line="240" w:lineRule="auto"/>
    </w:pPr>
    <w:rPr>
      <w:rFonts w:ascii="Arial" w:eastAsiaTheme="minorHAnsi" w:hAnsi="Arial"/>
      <w:szCs w:val="20"/>
    </w:rPr>
  </w:style>
  <w:style w:type="paragraph" w:customStyle="1" w:styleId="0DAB45D00C8A4790895FA9E4C9AAEC6A3">
    <w:name w:val="0DAB45D00C8A4790895FA9E4C9AAEC6A3"/>
    <w:rsid w:val="00D421CF"/>
    <w:pPr>
      <w:spacing w:after="0" w:line="240" w:lineRule="auto"/>
    </w:pPr>
    <w:rPr>
      <w:rFonts w:ascii="Arial" w:eastAsiaTheme="minorHAnsi" w:hAnsi="Arial"/>
      <w:szCs w:val="20"/>
    </w:rPr>
  </w:style>
  <w:style w:type="paragraph" w:customStyle="1" w:styleId="604D6C2C504D4FEB9DD35501CD9FF78B3">
    <w:name w:val="604D6C2C504D4FEB9DD35501CD9FF78B3"/>
    <w:rsid w:val="00D421CF"/>
    <w:pPr>
      <w:spacing w:after="0" w:line="240" w:lineRule="auto"/>
    </w:pPr>
    <w:rPr>
      <w:rFonts w:ascii="Arial" w:eastAsiaTheme="minorHAnsi" w:hAnsi="Arial"/>
      <w:szCs w:val="20"/>
    </w:rPr>
  </w:style>
  <w:style w:type="paragraph" w:customStyle="1" w:styleId="C9CA84A3710843D98FE9BE7F93BCA5893">
    <w:name w:val="C9CA84A3710843D98FE9BE7F93BCA5893"/>
    <w:rsid w:val="00D421CF"/>
    <w:pPr>
      <w:spacing w:after="0" w:line="240" w:lineRule="auto"/>
    </w:pPr>
    <w:rPr>
      <w:rFonts w:ascii="Arial" w:eastAsiaTheme="minorHAnsi" w:hAnsi="Arial"/>
      <w:szCs w:val="20"/>
    </w:rPr>
  </w:style>
  <w:style w:type="paragraph" w:customStyle="1" w:styleId="DD27431A32B4441BB9BCB615370430E83">
    <w:name w:val="DD27431A32B4441BB9BCB615370430E83"/>
    <w:rsid w:val="00D421CF"/>
    <w:pPr>
      <w:spacing w:after="0" w:line="240" w:lineRule="auto"/>
    </w:pPr>
    <w:rPr>
      <w:rFonts w:ascii="Arial" w:eastAsiaTheme="minorHAnsi" w:hAnsi="Arial"/>
      <w:szCs w:val="20"/>
    </w:rPr>
  </w:style>
  <w:style w:type="paragraph" w:customStyle="1" w:styleId="EAA9144B0F664FDF8481A3EB75C4BDCA3">
    <w:name w:val="EAA9144B0F664FDF8481A3EB75C4BDCA3"/>
    <w:rsid w:val="00D421CF"/>
    <w:pPr>
      <w:spacing w:after="0" w:line="240" w:lineRule="auto"/>
    </w:pPr>
    <w:rPr>
      <w:rFonts w:ascii="Arial" w:eastAsiaTheme="minorHAnsi" w:hAnsi="Arial"/>
      <w:szCs w:val="20"/>
    </w:rPr>
  </w:style>
  <w:style w:type="paragraph" w:customStyle="1" w:styleId="83765B53FB7C4E81A0089ACB8827CF313">
    <w:name w:val="83765B53FB7C4E81A0089ACB8827CF313"/>
    <w:rsid w:val="00D421CF"/>
    <w:pPr>
      <w:spacing w:after="0" w:line="240" w:lineRule="auto"/>
    </w:pPr>
    <w:rPr>
      <w:rFonts w:ascii="Arial" w:eastAsiaTheme="minorHAnsi" w:hAnsi="Arial"/>
      <w:szCs w:val="20"/>
    </w:rPr>
  </w:style>
  <w:style w:type="paragraph" w:customStyle="1" w:styleId="1AA76E1B1CE349BB881E04CBAB2F441111">
    <w:name w:val="1AA76E1B1CE349BB881E04CBAB2F441111"/>
    <w:rsid w:val="00D421CF"/>
    <w:pPr>
      <w:spacing w:after="0" w:line="240" w:lineRule="auto"/>
    </w:pPr>
    <w:rPr>
      <w:rFonts w:ascii="Arial" w:eastAsiaTheme="minorHAnsi" w:hAnsi="Arial"/>
      <w:szCs w:val="20"/>
    </w:rPr>
  </w:style>
  <w:style w:type="paragraph" w:customStyle="1" w:styleId="B516B0C6A5BE4E6EB98EAB726AB8BE1F11">
    <w:name w:val="B516B0C6A5BE4E6EB98EAB726AB8BE1F11"/>
    <w:rsid w:val="00D421CF"/>
    <w:pPr>
      <w:spacing w:after="0" w:line="240" w:lineRule="auto"/>
    </w:pPr>
    <w:rPr>
      <w:rFonts w:ascii="Arial" w:eastAsiaTheme="minorHAnsi" w:hAnsi="Arial"/>
      <w:szCs w:val="20"/>
    </w:rPr>
  </w:style>
  <w:style w:type="paragraph" w:customStyle="1" w:styleId="41BD75B7CA524EAF9F9A0E2BFC9F283A1">
    <w:name w:val="41BD75B7CA524EAF9F9A0E2BFC9F283A1"/>
    <w:rsid w:val="00D421CF"/>
    <w:pPr>
      <w:spacing w:after="0" w:line="240" w:lineRule="auto"/>
    </w:pPr>
    <w:rPr>
      <w:rFonts w:ascii="Arial" w:eastAsiaTheme="minorHAnsi" w:hAnsi="Arial"/>
      <w:szCs w:val="20"/>
    </w:rPr>
  </w:style>
  <w:style w:type="paragraph" w:customStyle="1" w:styleId="08021F72A7FA40A0985714ED08F57C1110">
    <w:name w:val="08021F72A7FA40A0985714ED08F57C1110"/>
    <w:rsid w:val="00D421CF"/>
    <w:pPr>
      <w:spacing w:after="0" w:line="240" w:lineRule="auto"/>
    </w:pPr>
    <w:rPr>
      <w:rFonts w:ascii="Arial" w:eastAsiaTheme="minorHAnsi" w:hAnsi="Arial"/>
      <w:szCs w:val="20"/>
    </w:rPr>
  </w:style>
  <w:style w:type="paragraph" w:customStyle="1" w:styleId="782A7F81EE824213BFFCD02FF22F839111">
    <w:name w:val="782A7F81EE824213BFFCD02FF22F839111"/>
    <w:rsid w:val="00D421CF"/>
    <w:pPr>
      <w:spacing w:after="0" w:line="240" w:lineRule="auto"/>
    </w:pPr>
    <w:rPr>
      <w:rFonts w:ascii="Arial" w:eastAsiaTheme="minorHAnsi" w:hAnsi="Arial"/>
      <w:szCs w:val="20"/>
    </w:rPr>
  </w:style>
  <w:style w:type="paragraph" w:customStyle="1" w:styleId="5D5F2910B68848F0B3AE817BC52514178">
    <w:name w:val="5D5F2910B68848F0B3AE817BC52514178"/>
    <w:rsid w:val="00D421CF"/>
    <w:pPr>
      <w:spacing w:after="0" w:line="240" w:lineRule="auto"/>
    </w:pPr>
    <w:rPr>
      <w:rFonts w:ascii="Arial" w:eastAsiaTheme="minorHAnsi" w:hAnsi="Arial"/>
      <w:szCs w:val="20"/>
    </w:rPr>
  </w:style>
  <w:style w:type="paragraph" w:customStyle="1" w:styleId="7613B82B979147EF956AD54A8DC251FC5">
    <w:name w:val="7613B82B979147EF956AD54A8DC251FC5"/>
    <w:rsid w:val="00D421CF"/>
    <w:pPr>
      <w:spacing w:after="0" w:line="240" w:lineRule="auto"/>
    </w:pPr>
    <w:rPr>
      <w:rFonts w:ascii="Arial" w:eastAsiaTheme="minorHAnsi" w:hAnsi="Arial"/>
      <w:szCs w:val="20"/>
    </w:rPr>
  </w:style>
  <w:style w:type="paragraph" w:customStyle="1" w:styleId="C138B23DBF524237860981E84B9DFE3F3">
    <w:name w:val="C138B23DBF524237860981E84B9DFE3F3"/>
    <w:rsid w:val="00D421CF"/>
    <w:pPr>
      <w:spacing w:after="0" w:line="240" w:lineRule="auto"/>
    </w:pPr>
    <w:rPr>
      <w:rFonts w:ascii="Arial" w:eastAsiaTheme="minorHAnsi" w:hAnsi="Arial"/>
      <w:szCs w:val="20"/>
    </w:rPr>
  </w:style>
  <w:style w:type="paragraph" w:customStyle="1" w:styleId="C25E0872062448EF9D2BE18A74B207862">
    <w:name w:val="C25E0872062448EF9D2BE18A74B207862"/>
    <w:rsid w:val="00D421CF"/>
    <w:pPr>
      <w:spacing w:after="0" w:line="240" w:lineRule="auto"/>
    </w:pPr>
    <w:rPr>
      <w:rFonts w:ascii="Arial" w:eastAsiaTheme="minorHAnsi" w:hAnsi="Arial"/>
      <w:szCs w:val="20"/>
    </w:rPr>
  </w:style>
  <w:style w:type="paragraph" w:customStyle="1" w:styleId="8534B0C69F26407FA264186A37D2550A">
    <w:name w:val="8534B0C69F26407FA264186A37D2550A"/>
    <w:rsid w:val="00D421CF"/>
  </w:style>
  <w:style w:type="paragraph" w:customStyle="1" w:styleId="F7E033299D914C63AEC85044D605ACF3">
    <w:name w:val="F7E033299D914C63AEC85044D605ACF3"/>
    <w:rsid w:val="00D421CF"/>
  </w:style>
  <w:style w:type="paragraph" w:customStyle="1" w:styleId="60532F1D6893499BADBEA66193115FF8">
    <w:name w:val="60532F1D6893499BADBEA66193115FF8"/>
    <w:rsid w:val="00D421CF"/>
  </w:style>
  <w:style w:type="paragraph" w:customStyle="1" w:styleId="A50D08F7DCEB4A009F6700DD89DC1B56">
    <w:name w:val="A50D08F7DCEB4A009F6700DD89DC1B56"/>
    <w:rsid w:val="00D421CF"/>
  </w:style>
  <w:style w:type="paragraph" w:customStyle="1" w:styleId="4C5746E503AB4291A76938D9B50492F0">
    <w:name w:val="4C5746E503AB4291A76938D9B50492F0"/>
    <w:rsid w:val="00D421CF"/>
  </w:style>
  <w:style w:type="paragraph" w:customStyle="1" w:styleId="4C422E2BB19F4D5F9ED9A502FAC27EFD">
    <w:name w:val="4C422E2BB19F4D5F9ED9A502FAC27EFD"/>
    <w:rsid w:val="00D421CF"/>
  </w:style>
  <w:style w:type="paragraph" w:customStyle="1" w:styleId="5B87B85D7E7E46A2AAA6BBB47262ACE6">
    <w:name w:val="5B87B85D7E7E46A2AAA6BBB47262ACE6"/>
    <w:rsid w:val="00D421CF"/>
  </w:style>
  <w:style w:type="paragraph" w:customStyle="1" w:styleId="AAD1F6C08A534154B6EF9050DA6ABFFB">
    <w:name w:val="AAD1F6C08A534154B6EF9050DA6ABFFB"/>
    <w:rsid w:val="00D421CF"/>
  </w:style>
  <w:style w:type="paragraph" w:customStyle="1" w:styleId="82D023ACF35D41FD9797220381023A7C">
    <w:name w:val="82D023ACF35D41FD9797220381023A7C"/>
    <w:rsid w:val="00D421CF"/>
  </w:style>
  <w:style w:type="paragraph" w:customStyle="1" w:styleId="1A1CE225B80143C49D067E529E1F3F3E">
    <w:name w:val="1A1CE225B80143C49D067E529E1F3F3E"/>
    <w:rsid w:val="00D421CF"/>
  </w:style>
  <w:style w:type="paragraph" w:customStyle="1" w:styleId="E9F984D160724EA48A0FA76E38804417">
    <w:name w:val="E9F984D160724EA48A0FA76E38804417"/>
    <w:rsid w:val="00D421CF"/>
  </w:style>
  <w:style w:type="paragraph" w:customStyle="1" w:styleId="287D506990914211BC145FF95B001610">
    <w:name w:val="287D506990914211BC145FF95B001610"/>
    <w:rsid w:val="00D421CF"/>
  </w:style>
  <w:style w:type="paragraph" w:customStyle="1" w:styleId="C1B5391E866042308B7686A4C601FA4F">
    <w:name w:val="C1B5391E866042308B7686A4C601FA4F"/>
    <w:rsid w:val="00D421CF"/>
  </w:style>
  <w:style w:type="paragraph" w:customStyle="1" w:styleId="F0D27F2CB46E4122B086FD958F638BE7">
    <w:name w:val="F0D27F2CB46E4122B086FD958F638BE7"/>
    <w:rsid w:val="00D421CF"/>
  </w:style>
  <w:style w:type="paragraph" w:customStyle="1" w:styleId="66FB02A3BA1D47478AFF3B3F4FECD59A">
    <w:name w:val="66FB02A3BA1D47478AFF3B3F4FECD59A"/>
    <w:rsid w:val="00D421CF"/>
  </w:style>
  <w:style w:type="paragraph" w:customStyle="1" w:styleId="DA45C8F17327428D8EC86F12E2EFB35F">
    <w:name w:val="DA45C8F17327428D8EC86F12E2EFB35F"/>
    <w:rsid w:val="00D421CF"/>
  </w:style>
  <w:style w:type="paragraph" w:customStyle="1" w:styleId="D50FB8F9F0004807966DB3F09A1A5219">
    <w:name w:val="D50FB8F9F0004807966DB3F09A1A5219"/>
    <w:rsid w:val="00D421CF"/>
  </w:style>
  <w:style w:type="paragraph" w:customStyle="1" w:styleId="8D5AE04A169640CD89315F3DBB0D1F27">
    <w:name w:val="8D5AE04A169640CD89315F3DBB0D1F27"/>
    <w:rsid w:val="00D421CF"/>
  </w:style>
  <w:style w:type="paragraph" w:customStyle="1" w:styleId="45DDD4AFE5E14BCFA00E572C3623F474">
    <w:name w:val="45DDD4AFE5E14BCFA00E572C3623F474"/>
    <w:rsid w:val="00D421CF"/>
  </w:style>
  <w:style w:type="paragraph" w:customStyle="1" w:styleId="7F871660432F4593826D12A4CA46F1A3">
    <w:name w:val="7F871660432F4593826D12A4CA46F1A3"/>
    <w:rsid w:val="00D421CF"/>
  </w:style>
  <w:style w:type="paragraph" w:customStyle="1" w:styleId="34A8659054CF498C8D9D54D52564F1A4">
    <w:name w:val="34A8659054CF498C8D9D54D52564F1A4"/>
    <w:rsid w:val="00D421CF"/>
  </w:style>
  <w:style w:type="paragraph" w:customStyle="1" w:styleId="980352FC3A8B4C1FA3EFBF0026180860">
    <w:name w:val="980352FC3A8B4C1FA3EFBF0026180860"/>
    <w:rsid w:val="00D421CF"/>
  </w:style>
  <w:style w:type="paragraph" w:customStyle="1" w:styleId="4BCA6D11D45F4D92A4B687D3B55914C8">
    <w:name w:val="4BCA6D11D45F4D92A4B687D3B55914C8"/>
    <w:rsid w:val="00D421CF"/>
  </w:style>
  <w:style w:type="paragraph" w:customStyle="1" w:styleId="C50141298F3144DFAC6AE35C24225975">
    <w:name w:val="C50141298F3144DFAC6AE35C24225975"/>
    <w:rsid w:val="00D421CF"/>
  </w:style>
  <w:style w:type="paragraph" w:customStyle="1" w:styleId="A73F201E070440E68BA96F09CF8E6772">
    <w:name w:val="A73F201E070440E68BA96F09CF8E6772"/>
    <w:rsid w:val="00D421CF"/>
  </w:style>
  <w:style w:type="paragraph" w:customStyle="1" w:styleId="0202D72C74ED46D285B374F69967D1C3">
    <w:name w:val="0202D72C74ED46D285B374F69967D1C3"/>
    <w:rsid w:val="00D421CF"/>
  </w:style>
  <w:style w:type="paragraph" w:customStyle="1" w:styleId="A1F1DA2D7B974C53B1C3B0A18C503DB1">
    <w:name w:val="A1F1DA2D7B974C53B1C3B0A18C503DB1"/>
    <w:rsid w:val="00D421CF"/>
  </w:style>
  <w:style w:type="paragraph" w:customStyle="1" w:styleId="546C861B469D4647B8F8FE91FB974EE3">
    <w:name w:val="546C861B469D4647B8F8FE91FB974EE3"/>
    <w:rsid w:val="00D421CF"/>
  </w:style>
  <w:style w:type="paragraph" w:customStyle="1" w:styleId="17B9E80FA83F4218AC8C46A16DBE2BF7">
    <w:name w:val="17B9E80FA83F4218AC8C46A16DBE2BF7"/>
    <w:rsid w:val="00D421CF"/>
  </w:style>
  <w:style w:type="paragraph" w:customStyle="1" w:styleId="AF7ED87191AA40D8B781B0C998847E07">
    <w:name w:val="AF7ED87191AA40D8B781B0C998847E07"/>
    <w:rsid w:val="00D421CF"/>
  </w:style>
  <w:style w:type="paragraph" w:customStyle="1" w:styleId="9C742744521D4173ABAD864199BAAD1C">
    <w:name w:val="9C742744521D4173ABAD864199BAAD1C"/>
    <w:rsid w:val="00D421CF"/>
  </w:style>
  <w:style w:type="paragraph" w:customStyle="1" w:styleId="032971425FAD436191B82A06CFC7F0AB">
    <w:name w:val="032971425FAD436191B82A06CFC7F0AB"/>
    <w:rsid w:val="00D421CF"/>
  </w:style>
  <w:style w:type="paragraph" w:customStyle="1" w:styleId="166FE88C838243FA815FF5CE22E94318">
    <w:name w:val="166FE88C838243FA815FF5CE22E94318"/>
    <w:rsid w:val="00D421CF"/>
  </w:style>
  <w:style w:type="paragraph" w:customStyle="1" w:styleId="E6BE758ACF904844BD51D86535C1EF0F">
    <w:name w:val="E6BE758ACF904844BD51D86535C1EF0F"/>
    <w:rsid w:val="00D421CF"/>
  </w:style>
  <w:style w:type="paragraph" w:customStyle="1" w:styleId="AF45584042A44AF8B17439BEDCEED870">
    <w:name w:val="AF45584042A44AF8B17439BEDCEED870"/>
    <w:rsid w:val="00D421CF"/>
  </w:style>
  <w:style w:type="paragraph" w:customStyle="1" w:styleId="380416B2A5744FE7A87386201F3CFAC4">
    <w:name w:val="380416B2A5744FE7A87386201F3CFAC4"/>
    <w:rsid w:val="00D421CF"/>
  </w:style>
  <w:style w:type="paragraph" w:customStyle="1" w:styleId="C2D186B516F74BDEA1D7E9B21E5ABF47">
    <w:name w:val="C2D186B516F74BDEA1D7E9B21E5ABF47"/>
    <w:rsid w:val="00D421CF"/>
  </w:style>
  <w:style w:type="paragraph" w:customStyle="1" w:styleId="2741F03C524F49A79E671B9B7021D204">
    <w:name w:val="2741F03C524F49A79E671B9B7021D204"/>
    <w:rsid w:val="00D421CF"/>
  </w:style>
  <w:style w:type="paragraph" w:customStyle="1" w:styleId="2164CBE816EF4E22B758204CECE2BBCF">
    <w:name w:val="2164CBE816EF4E22B758204CECE2BBCF"/>
    <w:rsid w:val="00D421CF"/>
  </w:style>
  <w:style w:type="paragraph" w:customStyle="1" w:styleId="D2BA2607425D4C818795C456EAF21C0F">
    <w:name w:val="D2BA2607425D4C818795C456EAF21C0F"/>
    <w:rsid w:val="00D421CF"/>
  </w:style>
  <w:style w:type="paragraph" w:customStyle="1" w:styleId="98D3DC483E8544229393DEDC775C4C14">
    <w:name w:val="98D3DC483E8544229393DEDC775C4C14"/>
    <w:rsid w:val="00D421CF"/>
  </w:style>
  <w:style w:type="paragraph" w:customStyle="1" w:styleId="5B785CA071544A7E8007AF0F8DF6ACA3">
    <w:name w:val="5B785CA071544A7E8007AF0F8DF6ACA3"/>
    <w:rsid w:val="00D421CF"/>
  </w:style>
  <w:style w:type="paragraph" w:customStyle="1" w:styleId="8144F0C2245C475C8C0BE32FC0172C83">
    <w:name w:val="8144F0C2245C475C8C0BE32FC0172C83"/>
    <w:rsid w:val="00D421CF"/>
  </w:style>
  <w:style w:type="paragraph" w:customStyle="1" w:styleId="58A0F25F562645D3944EB1D00B5479FD">
    <w:name w:val="58A0F25F562645D3944EB1D00B5479FD"/>
    <w:rsid w:val="00D421CF"/>
  </w:style>
  <w:style w:type="paragraph" w:customStyle="1" w:styleId="3B31CE3D6CDA4A39A80328F74B3F3977">
    <w:name w:val="3B31CE3D6CDA4A39A80328F74B3F3977"/>
    <w:rsid w:val="00D421CF"/>
  </w:style>
  <w:style w:type="paragraph" w:customStyle="1" w:styleId="76ED69DDECF74A139A1238264681DA19">
    <w:name w:val="76ED69DDECF74A139A1238264681DA19"/>
    <w:rsid w:val="00D421CF"/>
  </w:style>
  <w:style w:type="paragraph" w:customStyle="1" w:styleId="6D7EC48B58D6496CB903103FA1561DCE">
    <w:name w:val="6D7EC48B58D6496CB903103FA1561DCE"/>
    <w:rsid w:val="00D421CF"/>
  </w:style>
  <w:style w:type="paragraph" w:customStyle="1" w:styleId="A9801275FCBC4B0882A503879736E671">
    <w:name w:val="A9801275FCBC4B0882A503879736E671"/>
    <w:rsid w:val="00D421CF"/>
  </w:style>
  <w:style w:type="paragraph" w:customStyle="1" w:styleId="7AF5643F1B3E463B8E13DFF35A358F2A">
    <w:name w:val="7AF5643F1B3E463B8E13DFF35A358F2A"/>
    <w:rsid w:val="00D421CF"/>
  </w:style>
  <w:style w:type="paragraph" w:customStyle="1" w:styleId="CC94F71B867B4564B59D0A2C83D84491">
    <w:name w:val="CC94F71B867B4564B59D0A2C83D84491"/>
    <w:rsid w:val="00D421CF"/>
  </w:style>
  <w:style w:type="paragraph" w:customStyle="1" w:styleId="83EA308996FC46AD9C379653FBE461E8">
    <w:name w:val="83EA308996FC46AD9C379653FBE461E8"/>
    <w:rsid w:val="00D421CF"/>
  </w:style>
  <w:style w:type="paragraph" w:customStyle="1" w:styleId="CE13ACF52E1F4C56B67D68584115726B">
    <w:name w:val="CE13ACF52E1F4C56B67D68584115726B"/>
    <w:rsid w:val="00D421CF"/>
  </w:style>
  <w:style w:type="paragraph" w:customStyle="1" w:styleId="C278BC800B40476588F8FCE9A58D0E47">
    <w:name w:val="C278BC800B40476588F8FCE9A58D0E47"/>
    <w:rsid w:val="00D421CF"/>
  </w:style>
  <w:style w:type="paragraph" w:customStyle="1" w:styleId="9A420255DFB24F48959586F9F0938C04">
    <w:name w:val="9A420255DFB24F48959586F9F0938C04"/>
    <w:rsid w:val="00D421CF"/>
  </w:style>
  <w:style w:type="paragraph" w:customStyle="1" w:styleId="C8BD7C1DD6DE4D199B5958DC88FCEA05">
    <w:name w:val="C8BD7C1DD6DE4D199B5958DC88FCEA05"/>
    <w:rsid w:val="00D421CF"/>
  </w:style>
  <w:style w:type="paragraph" w:customStyle="1" w:styleId="D5750BE2A77E4F67BA860C7F38DF10BF">
    <w:name w:val="D5750BE2A77E4F67BA860C7F38DF10BF"/>
    <w:rsid w:val="00D421CF"/>
  </w:style>
  <w:style w:type="paragraph" w:customStyle="1" w:styleId="96FE5E8E81B24E74B52742A654269EFC">
    <w:name w:val="96FE5E8E81B24E74B52742A654269EFC"/>
    <w:rsid w:val="00D421CF"/>
  </w:style>
  <w:style w:type="paragraph" w:customStyle="1" w:styleId="DE11909E8B5541E5A4189AD83E5081D4">
    <w:name w:val="DE11909E8B5541E5A4189AD83E5081D4"/>
    <w:rsid w:val="00D421CF"/>
  </w:style>
  <w:style w:type="paragraph" w:customStyle="1" w:styleId="2CA0C365F62945A18520FEFF0E73D0E7">
    <w:name w:val="2CA0C365F62945A18520FEFF0E73D0E7"/>
    <w:rsid w:val="00D421CF"/>
  </w:style>
  <w:style w:type="paragraph" w:customStyle="1" w:styleId="9B746D8AEF6C4F4AA60A3838A5F3FF76">
    <w:name w:val="9B746D8AEF6C4F4AA60A3838A5F3FF76"/>
    <w:rsid w:val="00D421CF"/>
  </w:style>
  <w:style w:type="paragraph" w:customStyle="1" w:styleId="E0134ECB8D5A4857A6996B15B4609B3E">
    <w:name w:val="E0134ECB8D5A4857A6996B15B4609B3E"/>
    <w:rsid w:val="00D421CF"/>
  </w:style>
  <w:style w:type="paragraph" w:customStyle="1" w:styleId="42AFA66595624205B71800B30E078E9E">
    <w:name w:val="42AFA66595624205B71800B30E078E9E"/>
    <w:rsid w:val="00D421CF"/>
  </w:style>
  <w:style w:type="paragraph" w:customStyle="1" w:styleId="75B69E3ADBCD41F3A398176BEF0B220315">
    <w:name w:val="75B69E3ADBCD41F3A398176BEF0B220315"/>
    <w:rsid w:val="00D421CF"/>
    <w:pPr>
      <w:spacing w:after="0" w:line="240" w:lineRule="auto"/>
    </w:pPr>
    <w:rPr>
      <w:rFonts w:ascii="Arial" w:eastAsiaTheme="minorHAnsi" w:hAnsi="Arial"/>
      <w:szCs w:val="20"/>
    </w:rPr>
  </w:style>
  <w:style w:type="paragraph" w:customStyle="1" w:styleId="392FCAE6FCEF4BAEB6B3C8B1EA0C34E815">
    <w:name w:val="392FCAE6FCEF4BAEB6B3C8B1EA0C34E815"/>
    <w:rsid w:val="00D421CF"/>
    <w:pPr>
      <w:spacing w:after="0" w:line="240" w:lineRule="auto"/>
    </w:pPr>
    <w:rPr>
      <w:rFonts w:ascii="Arial" w:eastAsiaTheme="minorHAnsi" w:hAnsi="Arial"/>
      <w:szCs w:val="20"/>
    </w:rPr>
  </w:style>
  <w:style w:type="paragraph" w:customStyle="1" w:styleId="0095E25654E84820A6EF00BA082A758914">
    <w:name w:val="0095E25654E84820A6EF00BA082A758914"/>
    <w:rsid w:val="00D421CF"/>
    <w:pPr>
      <w:spacing w:after="0" w:line="240" w:lineRule="auto"/>
    </w:pPr>
    <w:rPr>
      <w:rFonts w:ascii="Arial" w:eastAsiaTheme="minorHAnsi" w:hAnsi="Arial"/>
      <w:szCs w:val="20"/>
    </w:rPr>
  </w:style>
  <w:style w:type="paragraph" w:customStyle="1" w:styleId="9DE162ECEB074DA5A5DC80DB8EA6694A13">
    <w:name w:val="9DE162ECEB074DA5A5DC80DB8EA6694A13"/>
    <w:rsid w:val="00D421CF"/>
    <w:pPr>
      <w:spacing w:after="0" w:line="240" w:lineRule="auto"/>
    </w:pPr>
    <w:rPr>
      <w:rFonts w:ascii="Arial" w:eastAsiaTheme="minorHAnsi" w:hAnsi="Arial"/>
      <w:szCs w:val="20"/>
    </w:rPr>
  </w:style>
  <w:style w:type="paragraph" w:customStyle="1" w:styleId="021CBEAC40FB4C1B9C13A397C390F67E13">
    <w:name w:val="021CBEAC40FB4C1B9C13A397C390F67E13"/>
    <w:rsid w:val="00D421CF"/>
    <w:pPr>
      <w:spacing w:after="0" w:line="240" w:lineRule="auto"/>
    </w:pPr>
    <w:rPr>
      <w:rFonts w:ascii="Arial" w:eastAsiaTheme="minorHAnsi" w:hAnsi="Arial"/>
      <w:szCs w:val="20"/>
    </w:rPr>
  </w:style>
  <w:style w:type="paragraph" w:customStyle="1" w:styleId="75E7D495364948218328EC5B42E9325413">
    <w:name w:val="75E7D495364948218328EC5B42E9325413"/>
    <w:rsid w:val="00D421CF"/>
    <w:pPr>
      <w:spacing w:after="0" w:line="240" w:lineRule="auto"/>
    </w:pPr>
    <w:rPr>
      <w:rFonts w:ascii="Arial" w:eastAsiaTheme="minorHAnsi" w:hAnsi="Arial"/>
      <w:szCs w:val="20"/>
    </w:rPr>
  </w:style>
  <w:style w:type="paragraph" w:customStyle="1" w:styleId="2EAA6EA6A00449F5ACFB144E634A392713">
    <w:name w:val="2EAA6EA6A00449F5ACFB144E634A392713"/>
    <w:rsid w:val="00D421CF"/>
    <w:pPr>
      <w:spacing w:after="0" w:line="240" w:lineRule="auto"/>
    </w:pPr>
    <w:rPr>
      <w:rFonts w:ascii="Arial" w:eastAsiaTheme="minorHAnsi" w:hAnsi="Arial"/>
      <w:szCs w:val="20"/>
    </w:rPr>
  </w:style>
  <w:style w:type="paragraph" w:customStyle="1" w:styleId="5563B782D3C344B693DBC3903620F76913">
    <w:name w:val="5563B782D3C344B693DBC3903620F76913"/>
    <w:rsid w:val="00D421CF"/>
    <w:pPr>
      <w:spacing w:after="0" w:line="240" w:lineRule="auto"/>
    </w:pPr>
    <w:rPr>
      <w:rFonts w:ascii="Arial" w:eastAsiaTheme="minorHAnsi" w:hAnsi="Arial"/>
      <w:szCs w:val="20"/>
    </w:rPr>
  </w:style>
  <w:style w:type="paragraph" w:customStyle="1" w:styleId="E0C06D41538941BC9761DC59D63C726A13">
    <w:name w:val="E0C06D41538941BC9761DC59D63C726A13"/>
    <w:rsid w:val="00D421CF"/>
    <w:pPr>
      <w:spacing w:after="0" w:line="240" w:lineRule="auto"/>
    </w:pPr>
    <w:rPr>
      <w:rFonts w:ascii="Arial" w:eastAsiaTheme="minorHAnsi" w:hAnsi="Arial"/>
      <w:szCs w:val="20"/>
    </w:rPr>
  </w:style>
  <w:style w:type="paragraph" w:customStyle="1" w:styleId="9AA2F1DE898347CFBF4083F84A6F958013">
    <w:name w:val="9AA2F1DE898347CFBF4083F84A6F958013"/>
    <w:rsid w:val="00D421CF"/>
    <w:pPr>
      <w:spacing w:after="0" w:line="240" w:lineRule="auto"/>
    </w:pPr>
    <w:rPr>
      <w:rFonts w:ascii="Arial" w:eastAsiaTheme="minorHAnsi" w:hAnsi="Arial"/>
      <w:szCs w:val="20"/>
    </w:rPr>
  </w:style>
  <w:style w:type="paragraph" w:customStyle="1" w:styleId="F104E8C4D5FE4E5D822543E5A312CBEB13">
    <w:name w:val="F104E8C4D5FE4E5D822543E5A312CBEB13"/>
    <w:rsid w:val="00D421CF"/>
    <w:pPr>
      <w:spacing w:after="0" w:line="240" w:lineRule="auto"/>
    </w:pPr>
    <w:rPr>
      <w:rFonts w:ascii="Arial" w:eastAsiaTheme="minorHAnsi" w:hAnsi="Arial"/>
      <w:szCs w:val="20"/>
    </w:rPr>
  </w:style>
  <w:style w:type="paragraph" w:customStyle="1" w:styleId="4600D29A226F4B0CA37A618279F4E64713">
    <w:name w:val="4600D29A226F4B0CA37A618279F4E64713"/>
    <w:rsid w:val="00D421CF"/>
    <w:pPr>
      <w:spacing w:after="0" w:line="240" w:lineRule="auto"/>
    </w:pPr>
    <w:rPr>
      <w:rFonts w:ascii="Arial" w:eastAsiaTheme="minorHAnsi" w:hAnsi="Arial"/>
      <w:szCs w:val="20"/>
    </w:rPr>
  </w:style>
  <w:style w:type="paragraph" w:customStyle="1" w:styleId="1C6990A90994435EBD2B8792B9B2DA653">
    <w:name w:val="1C6990A90994435EBD2B8792B9B2DA653"/>
    <w:rsid w:val="00D421CF"/>
    <w:pPr>
      <w:spacing w:after="0" w:line="240" w:lineRule="auto"/>
    </w:pPr>
    <w:rPr>
      <w:rFonts w:ascii="Arial" w:eastAsiaTheme="minorHAnsi" w:hAnsi="Arial"/>
      <w:szCs w:val="20"/>
    </w:rPr>
  </w:style>
  <w:style w:type="paragraph" w:customStyle="1" w:styleId="A39BF5D6506F40C986893075007935354">
    <w:name w:val="A39BF5D6506F40C986893075007935354"/>
    <w:rsid w:val="00D421CF"/>
    <w:pPr>
      <w:spacing w:after="0" w:line="240" w:lineRule="auto"/>
    </w:pPr>
    <w:rPr>
      <w:rFonts w:ascii="Arial" w:eastAsiaTheme="minorHAnsi" w:hAnsi="Arial"/>
      <w:szCs w:val="20"/>
    </w:rPr>
  </w:style>
  <w:style w:type="paragraph" w:customStyle="1" w:styleId="005BE3A69D4D4BD29DCDFC2CF04FB87C4">
    <w:name w:val="005BE3A69D4D4BD29DCDFC2CF04FB87C4"/>
    <w:rsid w:val="00D421CF"/>
    <w:pPr>
      <w:spacing w:after="0" w:line="240" w:lineRule="auto"/>
    </w:pPr>
    <w:rPr>
      <w:rFonts w:ascii="Arial" w:eastAsiaTheme="minorHAnsi" w:hAnsi="Arial"/>
      <w:szCs w:val="20"/>
    </w:rPr>
  </w:style>
  <w:style w:type="paragraph" w:customStyle="1" w:styleId="7D912EE13848465B9EA2423D4A561C834">
    <w:name w:val="7D912EE13848465B9EA2423D4A561C834"/>
    <w:rsid w:val="00D421CF"/>
    <w:pPr>
      <w:spacing w:after="0" w:line="240" w:lineRule="auto"/>
    </w:pPr>
    <w:rPr>
      <w:rFonts w:ascii="Arial" w:eastAsiaTheme="minorHAnsi" w:hAnsi="Arial"/>
      <w:szCs w:val="20"/>
    </w:rPr>
  </w:style>
  <w:style w:type="paragraph" w:customStyle="1" w:styleId="8534B0C69F26407FA264186A37D2550A1">
    <w:name w:val="8534B0C69F26407FA264186A37D2550A1"/>
    <w:rsid w:val="00D421CF"/>
    <w:pPr>
      <w:spacing w:after="0" w:line="240" w:lineRule="auto"/>
    </w:pPr>
    <w:rPr>
      <w:rFonts w:ascii="Arial" w:eastAsiaTheme="minorHAnsi" w:hAnsi="Arial"/>
      <w:szCs w:val="20"/>
    </w:rPr>
  </w:style>
  <w:style w:type="paragraph" w:customStyle="1" w:styleId="F7E033299D914C63AEC85044D605ACF31">
    <w:name w:val="F7E033299D914C63AEC85044D605ACF31"/>
    <w:rsid w:val="00D421CF"/>
    <w:pPr>
      <w:spacing w:after="0" w:line="240" w:lineRule="auto"/>
    </w:pPr>
    <w:rPr>
      <w:rFonts w:ascii="Arial" w:eastAsiaTheme="minorHAnsi" w:hAnsi="Arial"/>
      <w:szCs w:val="20"/>
    </w:rPr>
  </w:style>
  <w:style w:type="paragraph" w:customStyle="1" w:styleId="D50FB8F9F0004807966DB3F09A1A52191">
    <w:name w:val="D50FB8F9F0004807966DB3F09A1A52191"/>
    <w:rsid w:val="00D421CF"/>
    <w:pPr>
      <w:spacing w:after="0" w:line="240" w:lineRule="auto"/>
    </w:pPr>
    <w:rPr>
      <w:rFonts w:ascii="Arial" w:eastAsiaTheme="minorHAnsi" w:hAnsi="Arial"/>
      <w:szCs w:val="20"/>
    </w:rPr>
  </w:style>
  <w:style w:type="paragraph" w:customStyle="1" w:styleId="8D5AE04A169640CD89315F3DBB0D1F271">
    <w:name w:val="8D5AE04A169640CD89315F3DBB0D1F271"/>
    <w:rsid w:val="00D421CF"/>
    <w:pPr>
      <w:spacing w:after="0" w:line="240" w:lineRule="auto"/>
    </w:pPr>
    <w:rPr>
      <w:rFonts w:ascii="Arial" w:eastAsiaTheme="minorHAnsi" w:hAnsi="Arial"/>
      <w:szCs w:val="20"/>
    </w:rPr>
  </w:style>
  <w:style w:type="paragraph" w:customStyle="1" w:styleId="9C742744521D4173ABAD864199BAAD1C1">
    <w:name w:val="9C742744521D4173ABAD864199BAAD1C1"/>
    <w:rsid w:val="00D421CF"/>
    <w:pPr>
      <w:spacing w:after="0" w:line="240" w:lineRule="auto"/>
    </w:pPr>
    <w:rPr>
      <w:rFonts w:ascii="Arial" w:eastAsiaTheme="minorHAnsi" w:hAnsi="Arial"/>
      <w:szCs w:val="20"/>
    </w:rPr>
  </w:style>
  <w:style w:type="paragraph" w:customStyle="1" w:styleId="032971425FAD436191B82A06CFC7F0AB1">
    <w:name w:val="032971425FAD436191B82A06CFC7F0AB1"/>
    <w:rsid w:val="00D421CF"/>
    <w:pPr>
      <w:spacing w:after="0" w:line="240" w:lineRule="auto"/>
    </w:pPr>
    <w:rPr>
      <w:rFonts w:ascii="Arial" w:eastAsiaTheme="minorHAnsi" w:hAnsi="Arial"/>
      <w:szCs w:val="20"/>
    </w:rPr>
  </w:style>
  <w:style w:type="paragraph" w:customStyle="1" w:styleId="166FE88C838243FA815FF5CE22E943181">
    <w:name w:val="166FE88C838243FA815FF5CE22E943181"/>
    <w:rsid w:val="00D421CF"/>
    <w:pPr>
      <w:spacing w:after="0" w:line="240" w:lineRule="auto"/>
    </w:pPr>
    <w:rPr>
      <w:rFonts w:ascii="Arial" w:eastAsiaTheme="minorHAnsi" w:hAnsi="Arial"/>
      <w:szCs w:val="20"/>
    </w:rPr>
  </w:style>
  <w:style w:type="paragraph" w:customStyle="1" w:styleId="E6BE758ACF904844BD51D86535C1EF0F1">
    <w:name w:val="E6BE758ACF904844BD51D86535C1EF0F1"/>
    <w:rsid w:val="00D421CF"/>
    <w:pPr>
      <w:spacing w:after="0" w:line="240" w:lineRule="auto"/>
    </w:pPr>
    <w:rPr>
      <w:rFonts w:ascii="Arial" w:eastAsiaTheme="minorHAnsi" w:hAnsi="Arial"/>
      <w:szCs w:val="20"/>
    </w:rPr>
  </w:style>
  <w:style w:type="paragraph" w:customStyle="1" w:styleId="8144F0C2245C475C8C0BE32FC0172C831">
    <w:name w:val="8144F0C2245C475C8C0BE32FC0172C831"/>
    <w:rsid w:val="00D421CF"/>
    <w:pPr>
      <w:spacing w:after="0" w:line="240" w:lineRule="auto"/>
    </w:pPr>
    <w:rPr>
      <w:rFonts w:ascii="Arial" w:eastAsiaTheme="minorHAnsi" w:hAnsi="Arial"/>
      <w:szCs w:val="20"/>
    </w:rPr>
  </w:style>
  <w:style w:type="paragraph" w:customStyle="1" w:styleId="58A0F25F562645D3944EB1D00B5479FD1">
    <w:name w:val="58A0F25F562645D3944EB1D00B5479FD1"/>
    <w:rsid w:val="00D421CF"/>
    <w:pPr>
      <w:spacing w:after="0" w:line="240" w:lineRule="auto"/>
    </w:pPr>
    <w:rPr>
      <w:rFonts w:ascii="Arial" w:eastAsiaTheme="minorHAnsi" w:hAnsi="Arial"/>
      <w:szCs w:val="20"/>
    </w:rPr>
  </w:style>
  <w:style w:type="paragraph" w:customStyle="1" w:styleId="83EA308996FC46AD9C379653FBE461E81">
    <w:name w:val="83EA308996FC46AD9C379653FBE461E81"/>
    <w:rsid w:val="00D421CF"/>
    <w:pPr>
      <w:spacing w:after="0" w:line="240" w:lineRule="auto"/>
    </w:pPr>
    <w:rPr>
      <w:rFonts w:ascii="Arial" w:eastAsiaTheme="minorHAnsi" w:hAnsi="Arial"/>
      <w:szCs w:val="20"/>
    </w:rPr>
  </w:style>
  <w:style w:type="paragraph" w:customStyle="1" w:styleId="CE13ACF52E1F4C56B67D68584115726B1">
    <w:name w:val="CE13ACF52E1F4C56B67D68584115726B1"/>
    <w:rsid w:val="00D421CF"/>
    <w:pPr>
      <w:spacing w:after="0" w:line="240" w:lineRule="auto"/>
    </w:pPr>
    <w:rPr>
      <w:rFonts w:ascii="Arial" w:eastAsiaTheme="minorHAnsi" w:hAnsi="Arial"/>
      <w:szCs w:val="20"/>
    </w:rPr>
  </w:style>
  <w:style w:type="paragraph" w:customStyle="1" w:styleId="96FE5E8E81B24E74B52742A654269EFC1">
    <w:name w:val="96FE5E8E81B24E74B52742A654269EFC1"/>
    <w:rsid w:val="00D421CF"/>
    <w:pPr>
      <w:spacing w:after="0" w:line="240" w:lineRule="auto"/>
    </w:pPr>
    <w:rPr>
      <w:rFonts w:ascii="Arial" w:eastAsiaTheme="minorHAnsi" w:hAnsi="Arial"/>
      <w:szCs w:val="20"/>
    </w:rPr>
  </w:style>
  <w:style w:type="paragraph" w:customStyle="1" w:styleId="DE11909E8B5541E5A4189AD83E5081D41">
    <w:name w:val="DE11909E8B5541E5A4189AD83E5081D41"/>
    <w:rsid w:val="00D421CF"/>
    <w:pPr>
      <w:spacing w:after="0" w:line="240" w:lineRule="auto"/>
    </w:pPr>
    <w:rPr>
      <w:rFonts w:ascii="Arial" w:eastAsiaTheme="minorHAnsi" w:hAnsi="Arial"/>
      <w:szCs w:val="20"/>
    </w:rPr>
  </w:style>
  <w:style w:type="paragraph" w:customStyle="1" w:styleId="E0134ECB8D5A4857A6996B15B4609B3E1">
    <w:name w:val="E0134ECB8D5A4857A6996B15B4609B3E1"/>
    <w:rsid w:val="00D421CF"/>
    <w:pPr>
      <w:spacing w:after="0" w:line="240" w:lineRule="auto"/>
    </w:pPr>
    <w:rPr>
      <w:rFonts w:ascii="Arial" w:eastAsiaTheme="minorHAnsi" w:hAnsi="Arial"/>
      <w:szCs w:val="20"/>
    </w:rPr>
  </w:style>
  <w:style w:type="paragraph" w:customStyle="1" w:styleId="42AFA66595624205B71800B30E078E9E1">
    <w:name w:val="42AFA66595624205B71800B30E078E9E1"/>
    <w:rsid w:val="00D421CF"/>
    <w:pPr>
      <w:spacing w:after="0" w:line="240" w:lineRule="auto"/>
    </w:pPr>
    <w:rPr>
      <w:rFonts w:ascii="Arial" w:eastAsiaTheme="minorHAnsi" w:hAnsi="Arial"/>
      <w:szCs w:val="20"/>
    </w:rPr>
  </w:style>
  <w:style w:type="paragraph" w:customStyle="1" w:styleId="1AA76E1B1CE349BB881E04CBAB2F441112">
    <w:name w:val="1AA76E1B1CE349BB881E04CBAB2F441112"/>
    <w:rsid w:val="00D421CF"/>
    <w:pPr>
      <w:spacing w:after="0" w:line="240" w:lineRule="auto"/>
    </w:pPr>
    <w:rPr>
      <w:rFonts w:ascii="Arial" w:eastAsiaTheme="minorHAnsi" w:hAnsi="Arial"/>
      <w:szCs w:val="20"/>
    </w:rPr>
  </w:style>
  <w:style w:type="paragraph" w:customStyle="1" w:styleId="B516B0C6A5BE4E6EB98EAB726AB8BE1F12">
    <w:name w:val="B516B0C6A5BE4E6EB98EAB726AB8BE1F12"/>
    <w:rsid w:val="00D421CF"/>
    <w:pPr>
      <w:spacing w:after="0" w:line="240" w:lineRule="auto"/>
    </w:pPr>
    <w:rPr>
      <w:rFonts w:ascii="Arial" w:eastAsiaTheme="minorHAnsi" w:hAnsi="Arial"/>
      <w:szCs w:val="20"/>
    </w:rPr>
  </w:style>
  <w:style w:type="paragraph" w:customStyle="1" w:styleId="41BD75B7CA524EAF9F9A0E2BFC9F283A2">
    <w:name w:val="41BD75B7CA524EAF9F9A0E2BFC9F283A2"/>
    <w:rsid w:val="00D421CF"/>
    <w:pPr>
      <w:spacing w:after="0" w:line="240" w:lineRule="auto"/>
    </w:pPr>
    <w:rPr>
      <w:rFonts w:ascii="Arial" w:eastAsiaTheme="minorHAnsi" w:hAnsi="Arial"/>
      <w:szCs w:val="20"/>
    </w:rPr>
  </w:style>
  <w:style w:type="paragraph" w:customStyle="1" w:styleId="08021F72A7FA40A0985714ED08F57C1111">
    <w:name w:val="08021F72A7FA40A0985714ED08F57C1111"/>
    <w:rsid w:val="00D421CF"/>
    <w:pPr>
      <w:spacing w:after="0" w:line="240" w:lineRule="auto"/>
    </w:pPr>
    <w:rPr>
      <w:rFonts w:ascii="Arial" w:eastAsiaTheme="minorHAnsi" w:hAnsi="Arial"/>
      <w:szCs w:val="20"/>
    </w:rPr>
  </w:style>
  <w:style w:type="paragraph" w:customStyle="1" w:styleId="782A7F81EE824213BFFCD02FF22F839112">
    <w:name w:val="782A7F81EE824213BFFCD02FF22F839112"/>
    <w:rsid w:val="00D421CF"/>
    <w:pPr>
      <w:spacing w:after="0" w:line="240" w:lineRule="auto"/>
    </w:pPr>
    <w:rPr>
      <w:rFonts w:ascii="Arial" w:eastAsiaTheme="minorHAnsi" w:hAnsi="Arial"/>
      <w:szCs w:val="20"/>
    </w:rPr>
  </w:style>
  <w:style w:type="paragraph" w:customStyle="1" w:styleId="67DB7EFFF58C46999DE4534B639463F3">
    <w:name w:val="67DB7EFFF58C46999DE4534B639463F3"/>
    <w:rsid w:val="00D421CF"/>
    <w:pPr>
      <w:spacing w:after="0" w:line="240" w:lineRule="auto"/>
    </w:pPr>
    <w:rPr>
      <w:rFonts w:ascii="Arial" w:eastAsiaTheme="minorHAnsi" w:hAnsi="Arial"/>
      <w:szCs w:val="20"/>
    </w:rPr>
  </w:style>
  <w:style w:type="paragraph" w:customStyle="1" w:styleId="5D5F2910B68848F0B3AE817BC52514179">
    <w:name w:val="5D5F2910B68848F0B3AE817BC52514179"/>
    <w:rsid w:val="00D421CF"/>
    <w:pPr>
      <w:spacing w:after="0" w:line="240" w:lineRule="auto"/>
    </w:pPr>
    <w:rPr>
      <w:rFonts w:ascii="Arial" w:eastAsiaTheme="minorHAnsi" w:hAnsi="Arial"/>
      <w:szCs w:val="20"/>
    </w:rPr>
  </w:style>
  <w:style w:type="paragraph" w:customStyle="1" w:styleId="7613B82B979147EF956AD54A8DC251FC6">
    <w:name w:val="7613B82B979147EF956AD54A8DC251FC6"/>
    <w:rsid w:val="00D421CF"/>
    <w:pPr>
      <w:spacing w:after="0" w:line="240" w:lineRule="auto"/>
    </w:pPr>
    <w:rPr>
      <w:rFonts w:ascii="Arial" w:eastAsiaTheme="minorHAnsi" w:hAnsi="Arial"/>
      <w:szCs w:val="20"/>
    </w:rPr>
  </w:style>
  <w:style w:type="paragraph" w:customStyle="1" w:styleId="C138B23DBF524237860981E84B9DFE3F4">
    <w:name w:val="C138B23DBF524237860981E84B9DFE3F4"/>
    <w:rsid w:val="00D421CF"/>
    <w:pPr>
      <w:spacing w:after="0" w:line="240" w:lineRule="auto"/>
    </w:pPr>
    <w:rPr>
      <w:rFonts w:ascii="Arial" w:eastAsiaTheme="minorHAnsi" w:hAnsi="Arial"/>
      <w:szCs w:val="20"/>
    </w:rPr>
  </w:style>
  <w:style w:type="paragraph" w:customStyle="1" w:styleId="C25E0872062448EF9D2BE18A74B207863">
    <w:name w:val="C25E0872062448EF9D2BE18A74B207863"/>
    <w:rsid w:val="00D421CF"/>
    <w:pPr>
      <w:spacing w:after="0" w:line="240" w:lineRule="auto"/>
    </w:pPr>
    <w:rPr>
      <w:rFonts w:ascii="Arial" w:eastAsiaTheme="minorHAnsi" w:hAnsi="Arial"/>
      <w:szCs w:val="20"/>
    </w:rPr>
  </w:style>
  <w:style w:type="paragraph" w:customStyle="1" w:styleId="75B69E3ADBCD41F3A398176BEF0B220316">
    <w:name w:val="75B69E3ADBCD41F3A398176BEF0B220316"/>
    <w:rsid w:val="000201F4"/>
    <w:pPr>
      <w:spacing w:after="0" w:line="240" w:lineRule="auto"/>
    </w:pPr>
    <w:rPr>
      <w:rFonts w:ascii="Arial" w:eastAsiaTheme="minorHAnsi" w:hAnsi="Arial"/>
      <w:szCs w:val="20"/>
    </w:rPr>
  </w:style>
  <w:style w:type="paragraph" w:customStyle="1" w:styleId="392FCAE6FCEF4BAEB6B3C8B1EA0C34E816">
    <w:name w:val="392FCAE6FCEF4BAEB6B3C8B1EA0C34E816"/>
    <w:rsid w:val="000201F4"/>
    <w:pPr>
      <w:spacing w:after="0" w:line="240" w:lineRule="auto"/>
    </w:pPr>
    <w:rPr>
      <w:rFonts w:ascii="Arial" w:eastAsiaTheme="minorHAnsi" w:hAnsi="Arial"/>
      <w:szCs w:val="20"/>
    </w:rPr>
  </w:style>
  <w:style w:type="paragraph" w:customStyle="1" w:styleId="0095E25654E84820A6EF00BA082A758915">
    <w:name w:val="0095E25654E84820A6EF00BA082A758915"/>
    <w:rsid w:val="000201F4"/>
    <w:pPr>
      <w:spacing w:after="0" w:line="240" w:lineRule="auto"/>
    </w:pPr>
    <w:rPr>
      <w:rFonts w:ascii="Arial" w:eastAsiaTheme="minorHAnsi" w:hAnsi="Arial"/>
      <w:szCs w:val="20"/>
    </w:rPr>
  </w:style>
  <w:style w:type="paragraph" w:customStyle="1" w:styleId="9DE162ECEB074DA5A5DC80DB8EA6694A14">
    <w:name w:val="9DE162ECEB074DA5A5DC80DB8EA6694A14"/>
    <w:rsid w:val="000201F4"/>
    <w:pPr>
      <w:spacing w:after="0" w:line="240" w:lineRule="auto"/>
    </w:pPr>
    <w:rPr>
      <w:rFonts w:ascii="Arial" w:eastAsiaTheme="minorHAnsi" w:hAnsi="Arial"/>
      <w:szCs w:val="20"/>
    </w:rPr>
  </w:style>
  <w:style w:type="paragraph" w:customStyle="1" w:styleId="021CBEAC40FB4C1B9C13A397C390F67E14">
    <w:name w:val="021CBEAC40FB4C1B9C13A397C390F67E14"/>
    <w:rsid w:val="000201F4"/>
    <w:pPr>
      <w:spacing w:after="0" w:line="240" w:lineRule="auto"/>
    </w:pPr>
    <w:rPr>
      <w:rFonts w:ascii="Arial" w:eastAsiaTheme="minorHAnsi" w:hAnsi="Arial"/>
      <w:szCs w:val="20"/>
    </w:rPr>
  </w:style>
  <w:style w:type="paragraph" w:customStyle="1" w:styleId="75E7D495364948218328EC5B42E9325414">
    <w:name w:val="75E7D495364948218328EC5B42E9325414"/>
    <w:rsid w:val="000201F4"/>
    <w:pPr>
      <w:spacing w:after="0" w:line="240" w:lineRule="auto"/>
    </w:pPr>
    <w:rPr>
      <w:rFonts w:ascii="Arial" w:eastAsiaTheme="minorHAnsi" w:hAnsi="Arial"/>
      <w:szCs w:val="20"/>
    </w:rPr>
  </w:style>
  <w:style w:type="paragraph" w:customStyle="1" w:styleId="2EAA6EA6A00449F5ACFB144E634A392714">
    <w:name w:val="2EAA6EA6A00449F5ACFB144E634A392714"/>
    <w:rsid w:val="000201F4"/>
    <w:pPr>
      <w:spacing w:after="0" w:line="240" w:lineRule="auto"/>
    </w:pPr>
    <w:rPr>
      <w:rFonts w:ascii="Arial" w:eastAsiaTheme="minorHAnsi" w:hAnsi="Arial"/>
      <w:szCs w:val="20"/>
    </w:rPr>
  </w:style>
  <w:style w:type="paragraph" w:customStyle="1" w:styleId="5563B782D3C344B693DBC3903620F76914">
    <w:name w:val="5563B782D3C344B693DBC3903620F76914"/>
    <w:rsid w:val="000201F4"/>
    <w:pPr>
      <w:spacing w:after="0" w:line="240" w:lineRule="auto"/>
    </w:pPr>
    <w:rPr>
      <w:rFonts w:ascii="Arial" w:eastAsiaTheme="minorHAnsi" w:hAnsi="Arial"/>
      <w:szCs w:val="20"/>
    </w:rPr>
  </w:style>
  <w:style w:type="paragraph" w:customStyle="1" w:styleId="E0C06D41538941BC9761DC59D63C726A14">
    <w:name w:val="E0C06D41538941BC9761DC59D63C726A14"/>
    <w:rsid w:val="000201F4"/>
    <w:pPr>
      <w:spacing w:after="0" w:line="240" w:lineRule="auto"/>
    </w:pPr>
    <w:rPr>
      <w:rFonts w:ascii="Arial" w:eastAsiaTheme="minorHAnsi" w:hAnsi="Arial"/>
      <w:szCs w:val="20"/>
    </w:rPr>
  </w:style>
  <w:style w:type="paragraph" w:customStyle="1" w:styleId="9AA2F1DE898347CFBF4083F84A6F958014">
    <w:name w:val="9AA2F1DE898347CFBF4083F84A6F958014"/>
    <w:rsid w:val="000201F4"/>
    <w:pPr>
      <w:spacing w:after="0" w:line="240" w:lineRule="auto"/>
    </w:pPr>
    <w:rPr>
      <w:rFonts w:ascii="Arial" w:eastAsiaTheme="minorHAnsi" w:hAnsi="Arial"/>
      <w:szCs w:val="20"/>
    </w:rPr>
  </w:style>
  <w:style w:type="paragraph" w:customStyle="1" w:styleId="F104E8C4D5FE4E5D822543E5A312CBEB14">
    <w:name w:val="F104E8C4D5FE4E5D822543E5A312CBEB14"/>
    <w:rsid w:val="000201F4"/>
    <w:pPr>
      <w:spacing w:after="0" w:line="240" w:lineRule="auto"/>
    </w:pPr>
    <w:rPr>
      <w:rFonts w:ascii="Arial" w:eastAsiaTheme="minorHAnsi" w:hAnsi="Arial"/>
      <w:szCs w:val="20"/>
    </w:rPr>
  </w:style>
  <w:style w:type="paragraph" w:customStyle="1" w:styleId="4600D29A226F4B0CA37A618279F4E64714">
    <w:name w:val="4600D29A226F4B0CA37A618279F4E64714"/>
    <w:rsid w:val="000201F4"/>
    <w:pPr>
      <w:spacing w:after="0" w:line="240" w:lineRule="auto"/>
    </w:pPr>
    <w:rPr>
      <w:rFonts w:ascii="Arial" w:eastAsiaTheme="minorHAnsi" w:hAnsi="Arial"/>
      <w:szCs w:val="20"/>
    </w:rPr>
  </w:style>
  <w:style w:type="paragraph" w:customStyle="1" w:styleId="1C6990A90994435EBD2B8792B9B2DA654">
    <w:name w:val="1C6990A90994435EBD2B8792B9B2DA654"/>
    <w:rsid w:val="000201F4"/>
    <w:pPr>
      <w:spacing w:after="0" w:line="240" w:lineRule="auto"/>
    </w:pPr>
    <w:rPr>
      <w:rFonts w:ascii="Arial" w:eastAsiaTheme="minorHAnsi" w:hAnsi="Arial"/>
      <w:szCs w:val="20"/>
    </w:rPr>
  </w:style>
  <w:style w:type="paragraph" w:customStyle="1" w:styleId="A39BF5D6506F40C986893075007935355">
    <w:name w:val="A39BF5D6506F40C986893075007935355"/>
    <w:rsid w:val="000201F4"/>
    <w:pPr>
      <w:spacing w:after="0" w:line="240" w:lineRule="auto"/>
    </w:pPr>
    <w:rPr>
      <w:rFonts w:ascii="Arial" w:eastAsiaTheme="minorHAnsi" w:hAnsi="Arial"/>
      <w:szCs w:val="20"/>
    </w:rPr>
  </w:style>
  <w:style w:type="paragraph" w:customStyle="1" w:styleId="005BE3A69D4D4BD29DCDFC2CF04FB87C5">
    <w:name w:val="005BE3A69D4D4BD29DCDFC2CF04FB87C5"/>
    <w:rsid w:val="000201F4"/>
    <w:pPr>
      <w:spacing w:after="0" w:line="240" w:lineRule="auto"/>
    </w:pPr>
    <w:rPr>
      <w:rFonts w:ascii="Arial" w:eastAsiaTheme="minorHAnsi" w:hAnsi="Arial"/>
      <w:szCs w:val="20"/>
    </w:rPr>
  </w:style>
  <w:style w:type="paragraph" w:customStyle="1" w:styleId="7D912EE13848465B9EA2423D4A561C835">
    <w:name w:val="7D912EE13848465B9EA2423D4A561C835"/>
    <w:rsid w:val="000201F4"/>
    <w:pPr>
      <w:spacing w:after="0" w:line="240" w:lineRule="auto"/>
    </w:pPr>
    <w:rPr>
      <w:rFonts w:ascii="Arial" w:eastAsiaTheme="minorHAnsi" w:hAnsi="Arial"/>
      <w:szCs w:val="20"/>
    </w:rPr>
  </w:style>
  <w:style w:type="paragraph" w:customStyle="1" w:styleId="8534B0C69F26407FA264186A37D2550A2">
    <w:name w:val="8534B0C69F26407FA264186A37D2550A2"/>
    <w:rsid w:val="000201F4"/>
    <w:pPr>
      <w:spacing w:after="0" w:line="240" w:lineRule="auto"/>
    </w:pPr>
    <w:rPr>
      <w:rFonts w:ascii="Arial" w:eastAsiaTheme="minorHAnsi" w:hAnsi="Arial"/>
      <w:szCs w:val="20"/>
    </w:rPr>
  </w:style>
  <w:style w:type="paragraph" w:customStyle="1" w:styleId="F7E033299D914C63AEC85044D605ACF32">
    <w:name w:val="F7E033299D914C63AEC85044D605ACF32"/>
    <w:rsid w:val="000201F4"/>
    <w:pPr>
      <w:spacing w:after="0" w:line="240" w:lineRule="auto"/>
    </w:pPr>
    <w:rPr>
      <w:rFonts w:ascii="Arial" w:eastAsiaTheme="minorHAnsi" w:hAnsi="Arial"/>
      <w:szCs w:val="20"/>
    </w:rPr>
  </w:style>
  <w:style w:type="paragraph" w:customStyle="1" w:styleId="D50FB8F9F0004807966DB3F09A1A52192">
    <w:name w:val="D50FB8F9F0004807966DB3F09A1A52192"/>
    <w:rsid w:val="000201F4"/>
    <w:pPr>
      <w:spacing w:after="0" w:line="240" w:lineRule="auto"/>
    </w:pPr>
    <w:rPr>
      <w:rFonts w:ascii="Arial" w:eastAsiaTheme="minorHAnsi" w:hAnsi="Arial"/>
      <w:szCs w:val="20"/>
    </w:rPr>
  </w:style>
  <w:style w:type="paragraph" w:customStyle="1" w:styleId="8D5AE04A169640CD89315F3DBB0D1F272">
    <w:name w:val="8D5AE04A169640CD89315F3DBB0D1F272"/>
    <w:rsid w:val="000201F4"/>
    <w:pPr>
      <w:spacing w:after="0" w:line="240" w:lineRule="auto"/>
    </w:pPr>
    <w:rPr>
      <w:rFonts w:ascii="Arial" w:eastAsiaTheme="minorHAnsi" w:hAnsi="Arial"/>
      <w:szCs w:val="20"/>
    </w:rPr>
  </w:style>
  <w:style w:type="paragraph" w:customStyle="1" w:styleId="9C742744521D4173ABAD864199BAAD1C2">
    <w:name w:val="9C742744521D4173ABAD864199BAAD1C2"/>
    <w:rsid w:val="000201F4"/>
    <w:pPr>
      <w:spacing w:after="0" w:line="240" w:lineRule="auto"/>
    </w:pPr>
    <w:rPr>
      <w:rFonts w:ascii="Arial" w:eastAsiaTheme="minorHAnsi" w:hAnsi="Arial"/>
      <w:szCs w:val="20"/>
    </w:rPr>
  </w:style>
  <w:style w:type="paragraph" w:customStyle="1" w:styleId="032971425FAD436191B82A06CFC7F0AB2">
    <w:name w:val="032971425FAD436191B82A06CFC7F0AB2"/>
    <w:rsid w:val="000201F4"/>
    <w:pPr>
      <w:spacing w:after="0" w:line="240" w:lineRule="auto"/>
    </w:pPr>
    <w:rPr>
      <w:rFonts w:ascii="Arial" w:eastAsiaTheme="minorHAnsi" w:hAnsi="Arial"/>
      <w:szCs w:val="20"/>
    </w:rPr>
  </w:style>
  <w:style w:type="paragraph" w:customStyle="1" w:styleId="166FE88C838243FA815FF5CE22E943182">
    <w:name w:val="166FE88C838243FA815FF5CE22E943182"/>
    <w:rsid w:val="000201F4"/>
    <w:pPr>
      <w:spacing w:after="0" w:line="240" w:lineRule="auto"/>
    </w:pPr>
    <w:rPr>
      <w:rFonts w:ascii="Arial" w:eastAsiaTheme="minorHAnsi" w:hAnsi="Arial"/>
      <w:szCs w:val="20"/>
    </w:rPr>
  </w:style>
  <w:style w:type="paragraph" w:customStyle="1" w:styleId="E6BE758ACF904844BD51D86535C1EF0F2">
    <w:name w:val="E6BE758ACF904844BD51D86535C1EF0F2"/>
    <w:rsid w:val="000201F4"/>
    <w:pPr>
      <w:spacing w:after="0" w:line="240" w:lineRule="auto"/>
    </w:pPr>
    <w:rPr>
      <w:rFonts w:ascii="Arial" w:eastAsiaTheme="minorHAnsi" w:hAnsi="Arial"/>
      <w:szCs w:val="20"/>
    </w:rPr>
  </w:style>
  <w:style w:type="paragraph" w:customStyle="1" w:styleId="8144F0C2245C475C8C0BE32FC0172C832">
    <w:name w:val="8144F0C2245C475C8C0BE32FC0172C832"/>
    <w:rsid w:val="000201F4"/>
    <w:pPr>
      <w:spacing w:after="0" w:line="240" w:lineRule="auto"/>
    </w:pPr>
    <w:rPr>
      <w:rFonts w:ascii="Arial" w:eastAsiaTheme="minorHAnsi" w:hAnsi="Arial"/>
      <w:szCs w:val="20"/>
    </w:rPr>
  </w:style>
  <w:style w:type="paragraph" w:customStyle="1" w:styleId="58A0F25F562645D3944EB1D00B5479FD2">
    <w:name w:val="58A0F25F562645D3944EB1D00B5479FD2"/>
    <w:rsid w:val="000201F4"/>
    <w:pPr>
      <w:spacing w:after="0" w:line="240" w:lineRule="auto"/>
    </w:pPr>
    <w:rPr>
      <w:rFonts w:ascii="Arial" w:eastAsiaTheme="minorHAnsi" w:hAnsi="Arial"/>
      <w:szCs w:val="20"/>
    </w:rPr>
  </w:style>
  <w:style w:type="paragraph" w:customStyle="1" w:styleId="83EA308996FC46AD9C379653FBE461E82">
    <w:name w:val="83EA308996FC46AD9C379653FBE461E82"/>
    <w:rsid w:val="000201F4"/>
    <w:pPr>
      <w:spacing w:after="0" w:line="240" w:lineRule="auto"/>
    </w:pPr>
    <w:rPr>
      <w:rFonts w:ascii="Arial" w:eastAsiaTheme="minorHAnsi" w:hAnsi="Arial"/>
      <w:szCs w:val="20"/>
    </w:rPr>
  </w:style>
  <w:style w:type="paragraph" w:customStyle="1" w:styleId="CE13ACF52E1F4C56B67D68584115726B2">
    <w:name w:val="CE13ACF52E1F4C56B67D68584115726B2"/>
    <w:rsid w:val="000201F4"/>
    <w:pPr>
      <w:spacing w:after="0" w:line="240" w:lineRule="auto"/>
    </w:pPr>
    <w:rPr>
      <w:rFonts w:ascii="Arial" w:eastAsiaTheme="minorHAnsi" w:hAnsi="Arial"/>
      <w:szCs w:val="20"/>
    </w:rPr>
  </w:style>
  <w:style w:type="paragraph" w:customStyle="1" w:styleId="96FE5E8E81B24E74B52742A654269EFC2">
    <w:name w:val="96FE5E8E81B24E74B52742A654269EFC2"/>
    <w:rsid w:val="000201F4"/>
    <w:pPr>
      <w:spacing w:after="0" w:line="240" w:lineRule="auto"/>
    </w:pPr>
    <w:rPr>
      <w:rFonts w:ascii="Arial" w:eastAsiaTheme="minorHAnsi" w:hAnsi="Arial"/>
      <w:szCs w:val="20"/>
    </w:rPr>
  </w:style>
  <w:style w:type="paragraph" w:customStyle="1" w:styleId="DE11909E8B5541E5A4189AD83E5081D42">
    <w:name w:val="DE11909E8B5541E5A4189AD83E5081D42"/>
    <w:rsid w:val="000201F4"/>
    <w:pPr>
      <w:spacing w:after="0" w:line="240" w:lineRule="auto"/>
    </w:pPr>
    <w:rPr>
      <w:rFonts w:ascii="Arial" w:eastAsiaTheme="minorHAnsi" w:hAnsi="Arial"/>
      <w:szCs w:val="20"/>
    </w:rPr>
  </w:style>
  <w:style w:type="paragraph" w:customStyle="1" w:styleId="E0134ECB8D5A4857A6996B15B4609B3E2">
    <w:name w:val="E0134ECB8D5A4857A6996B15B4609B3E2"/>
    <w:rsid w:val="000201F4"/>
    <w:pPr>
      <w:spacing w:after="0" w:line="240" w:lineRule="auto"/>
    </w:pPr>
    <w:rPr>
      <w:rFonts w:ascii="Arial" w:eastAsiaTheme="minorHAnsi" w:hAnsi="Arial"/>
      <w:szCs w:val="20"/>
    </w:rPr>
  </w:style>
  <w:style w:type="paragraph" w:customStyle="1" w:styleId="42AFA66595624205B71800B30E078E9E2">
    <w:name w:val="42AFA66595624205B71800B30E078E9E2"/>
    <w:rsid w:val="000201F4"/>
    <w:pPr>
      <w:spacing w:after="0" w:line="240" w:lineRule="auto"/>
    </w:pPr>
    <w:rPr>
      <w:rFonts w:ascii="Arial" w:eastAsiaTheme="minorHAnsi" w:hAnsi="Arial"/>
      <w:szCs w:val="20"/>
    </w:rPr>
  </w:style>
  <w:style w:type="paragraph" w:customStyle="1" w:styleId="1AA76E1B1CE349BB881E04CBAB2F441113">
    <w:name w:val="1AA76E1B1CE349BB881E04CBAB2F441113"/>
    <w:rsid w:val="000201F4"/>
    <w:pPr>
      <w:spacing w:after="0" w:line="240" w:lineRule="auto"/>
    </w:pPr>
    <w:rPr>
      <w:rFonts w:ascii="Arial" w:eastAsiaTheme="minorHAnsi" w:hAnsi="Arial"/>
      <w:szCs w:val="20"/>
    </w:rPr>
  </w:style>
  <w:style w:type="paragraph" w:customStyle="1" w:styleId="B516B0C6A5BE4E6EB98EAB726AB8BE1F13">
    <w:name w:val="B516B0C6A5BE4E6EB98EAB726AB8BE1F13"/>
    <w:rsid w:val="000201F4"/>
    <w:pPr>
      <w:spacing w:after="0" w:line="240" w:lineRule="auto"/>
    </w:pPr>
    <w:rPr>
      <w:rFonts w:ascii="Arial" w:eastAsiaTheme="minorHAnsi" w:hAnsi="Arial"/>
      <w:szCs w:val="20"/>
    </w:rPr>
  </w:style>
  <w:style w:type="paragraph" w:customStyle="1" w:styleId="41BD75B7CA524EAF9F9A0E2BFC9F283A3">
    <w:name w:val="41BD75B7CA524EAF9F9A0E2BFC9F283A3"/>
    <w:rsid w:val="000201F4"/>
    <w:pPr>
      <w:spacing w:after="0" w:line="240" w:lineRule="auto"/>
    </w:pPr>
    <w:rPr>
      <w:rFonts w:ascii="Arial" w:eastAsiaTheme="minorHAnsi" w:hAnsi="Arial"/>
      <w:szCs w:val="20"/>
    </w:rPr>
  </w:style>
  <w:style w:type="paragraph" w:customStyle="1" w:styleId="08021F72A7FA40A0985714ED08F57C1112">
    <w:name w:val="08021F72A7FA40A0985714ED08F57C1112"/>
    <w:rsid w:val="000201F4"/>
    <w:pPr>
      <w:spacing w:after="0" w:line="240" w:lineRule="auto"/>
    </w:pPr>
    <w:rPr>
      <w:rFonts w:ascii="Arial" w:eastAsiaTheme="minorHAnsi" w:hAnsi="Arial"/>
      <w:szCs w:val="20"/>
    </w:rPr>
  </w:style>
  <w:style w:type="paragraph" w:customStyle="1" w:styleId="782A7F81EE824213BFFCD02FF22F839113">
    <w:name w:val="782A7F81EE824213BFFCD02FF22F839113"/>
    <w:rsid w:val="000201F4"/>
    <w:pPr>
      <w:spacing w:after="0" w:line="240" w:lineRule="auto"/>
    </w:pPr>
    <w:rPr>
      <w:rFonts w:ascii="Arial" w:eastAsiaTheme="minorHAnsi" w:hAnsi="Arial"/>
      <w:szCs w:val="20"/>
    </w:rPr>
  </w:style>
  <w:style w:type="paragraph" w:customStyle="1" w:styleId="67DB7EFFF58C46999DE4534B639463F31">
    <w:name w:val="67DB7EFFF58C46999DE4534B639463F31"/>
    <w:rsid w:val="000201F4"/>
    <w:pPr>
      <w:spacing w:after="0" w:line="240" w:lineRule="auto"/>
    </w:pPr>
    <w:rPr>
      <w:rFonts w:ascii="Arial" w:eastAsiaTheme="minorHAnsi" w:hAnsi="Arial"/>
      <w:szCs w:val="20"/>
    </w:rPr>
  </w:style>
  <w:style w:type="paragraph" w:customStyle="1" w:styleId="5D5F2910B68848F0B3AE817BC525141710">
    <w:name w:val="5D5F2910B68848F0B3AE817BC525141710"/>
    <w:rsid w:val="000201F4"/>
    <w:pPr>
      <w:spacing w:after="0" w:line="240" w:lineRule="auto"/>
    </w:pPr>
    <w:rPr>
      <w:rFonts w:ascii="Arial" w:eastAsiaTheme="minorHAnsi" w:hAnsi="Arial"/>
      <w:szCs w:val="20"/>
    </w:rPr>
  </w:style>
  <w:style w:type="paragraph" w:customStyle="1" w:styleId="7613B82B979147EF956AD54A8DC251FC7">
    <w:name w:val="7613B82B979147EF956AD54A8DC251FC7"/>
    <w:rsid w:val="000201F4"/>
    <w:pPr>
      <w:spacing w:after="0" w:line="240" w:lineRule="auto"/>
    </w:pPr>
    <w:rPr>
      <w:rFonts w:ascii="Arial" w:eastAsiaTheme="minorHAnsi" w:hAnsi="Arial"/>
      <w:szCs w:val="20"/>
    </w:rPr>
  </w:style>
  <w:style w:type="paragraph" w:customStyle="1" w:styleId="C138B23DBF524237860981E84B9DFE3F5">
    <w:name w:val="C138B23DBF524237860981E84B9DFE3F5"/>
    <w:rsid w:val="000201F4"/>
    <w:pPr>
      <w:spacing w:after="0" w:line="240" w:lineRule="auto"/>
    </w:pPr>
    <w:rPr>
      <w:rFonts w:ascii="Arial" w:eastAsiaTheme="minorHAnsi" w:hAnsi="Arial"/>
      <w:szCs w:val="20"/>
    </w:rPr>
  </w:style>
  <w:style w:type="paragraph" w:customStyle="1" w:styleId="C25E0872062448EF9D2BE18A74B207864">
    <w:name w:val="C25E0872062448EF9D2BE18A74B207864"/>
    <w:rsid w:val="000201F4"/>
    <w:pPr>
      <w:spacing w:after="0" w:line="240" w:lineRule="auto"/>
    </w:pPr>
    <w:rPr>
      <w:rFonts w:ascii="Arial" w:eastAsiaTheme="minorHAnsi" w:hAnsi="Arial"/>
      <w:szCs w:val="20"/>
    </w:rPr>
  </w:style>
  <w:style w:type="paragraph" w:customStyle="1" w:styleId="E5A047FFA8F6411BBEDD420B51810705">
    <w:name w:val="E5A047FFA8F6411BBEDD420B51810705"/>
    <w:rsid w:val="000201F4"/>
  </w:style>
  <w:style w:type="paragraph" w:customStyle="1" w:styleId="24864851EFDE43159974844910368A49">
    <w:name w:val="24864851EFDE43159974844910368A49"/>
    <w:rsid w:val="000201F4"/>
  </w:style>
  <w:style w:type="paragraph" w:customStyle="1" w:styleId="75B69E3ADBCD41F3A398176BEF0B220317">
    <w:name w:val="75B69E3ADBCD41F3A398176BEF0B220317"/>
    <w:rsid w:val="000201F4"/>
    <w:pPr>
      <w:spacing w:after="0" w:line="240" w:lineRule="auto"/>
    </w:pPr>
    <w:rPr>
      <w:rFonts w:ascii="Arial" w:eastAsiaTheme="minorHAnsi" w:hAnsi="Arial"/>
      <w:szCs w:val="20"/>
    </w:rPr>
  </w:style>
  <w:style w:type="paragraph" w:customStyle="1" w:styleId="392FCAE6FCEF4BAEB6B3C8B1EA0C34E817">
    <w:name w:val="392FCAE6FCEF4BAEB6B3C8B1EA0C34E817"/>
    <w:rsid w:val="000201F4"/>
    <w:pPr>
      <w:spacing w:after="0" w:line="240" w:lineRule="auto"/>
    </w:pPr>
    <w:rPr>
      <w:rFonts w:ascii="Arial" w:eastAsiaTheme="minorHAnsi" w:hAnsi="Arial"/>
      <w:szCs w:val="20"/>
    </w:rPr>
  </w:style>
  <w:style w:type="paragraph" w:customStyle="1" w:styleId="0095E25654E84820A6EF00BA082A758916">
    <w:name w:val="0095E25654E84820A6EF00BA082A758916"/>
    <w:rsid w:val="000201F4"/>
    <w:pPr>
      <w:spacing w:after="0" w:line="240" w:lineRule="auto"/>
    </w:pPr>
    <w:rPr>
      <w:rFonts w:ascii="Arial" w:eastAsiaTheme="minorHAnsi" w:hAnsi="Arial"/>
      <w:szCs w:val="20"/>
    </w:rPr>
  </w:style>
  <w:style w:type="paragraph" w:customStyle="1" w:styleId="9DE162ECEB074DA5A5DC80DB8EA6694A15">
    <w:name w:val="9DE162ECEB074DA5A5DC80DB8EA6694A15"/>
    <w:rsid w:val="000201F4"/>
    <w:pPr>
      <w:spacing w:after="0" w:line="240" w:lineRule="auto"/>
    </w:pPr>
    <w:rPr>
      <w:rFonts w:ascii="Arial" w:eastAsiaTheme="minorHAnsi" w:hAnsi="Arial"/>
      <w:szCs w:val="20"/>
    </w:rPr>
  </w:style>
  <w:style w:type="paragraph" w:customStyle="1" w:styleId="021CBEAC40FB4C1B9C13A397C390F67E15">
    <w:name w:val="021CBEAC40FB4C1B9C13A397C390F67E15"/>
    <w:rsid w:val="000201F4"/>
    <w:pPr>
      <w:spacing w:after="0" w:line="240" w:lineRule="auto"/>
    </w:pPr>
    <w:rPr>
      <w:rFonts w:ascii="Arial" w:eastAsiaTheme="minorHAnsi" w:hAnsi="Arial"/>
      <w:szCs w:val="20"/>
    </w:rPr>
  </w:style>
  <w:style w:type="paragraph" w:customStyle="1" w:styleId="75E7D495364948218328EC5B42E9325415">
    <w:name w:val="75E7D495364948218328EC5B42E9325415"/>
    <w:rsid w:val="000201F4"/>
    <w:pPr>
      <w:spacing w:after="0" w:line="240" w:lineRule="auto"/>
    </w:pPr>
    <w:rPr>
      <w:rFonts w:ascii="Arial" w:eastAsiaTheme="minorHAnsi" w:hAnsi="Arial"/>
      <w:szCs w:val="20"/>
    </w:rPr>
  </w:style>
  <w:style w:type="paragraph" w:customStyle="1" w:styleId="2EAA6EA6A00449F5ACFB144E634A392715">
    <w:name w:val="2EAA6EA6A00449F5ACFB144E634A392715"/>
    <w:rsid w:val="000201F4"/>
    <w:pPr>
      <w:spacing w:after="0" w:line="240" w:lineRule="auto"/>
    </w:pPr>
    <w:rPr>
      <w:rFonts w:ascii="Arial" w:eastAsiaTheme="minorHAnsi" w:hAnsi="Arial"/>
      <w:szCs w:val="20"/>
    </w:rPr>
  </w:style>
  <w:style w:type="paragraph" w:customStyle="1" w:styleId="5563B782D3C344B693DBC3903620F76915">
    <w:name w:val="5563B782D3C344B693DBC3903620F76915"/>
    <w:rsid w:val="000201F4"/>
    <w:pPr>
      <w:spacing w:after="0" w:line="240" w:lineRule="auto"/>
    </w:pPr>
    <w:rPr>
      <w:rFonts w:ascii="Arial" w:eastAsiaTheme="minorHAnsi" w:hAnsi="Arial"/>
      <w:szCs w:val="20"/>
    </w:rPr>
  </w:style>
  <w:style w:type="paragraph" w:customStyle="1" w:styleId="E0C06D41538941BC9761DC59D63C726A15">
    <w:name w:val="E0C06D41538941BC9761DC59D63C726A15"/>
    <w:rsid w:val="000201F4"/>
    <w:pPr>
      <w:spacing w:after="0" w:line="240" w:lineRule="auto"/>
    </w:pPr>
    <w:rPr>
      <w:rFonts w:ascii="Arial" w:eastAsiaTheme="minorHAnsi" w:hAnsi="Arial"/>
      <w:szCs w:val="20"/>
    </w:rPr>
  </w:style>
  <w:style w:type="paragraph" w:customStyle="1" w:styleId="9AA2F1DE898347CFBF4083F84A6F958015">
    <w:name w:val="9AA2F1DE898347CFBF4083F84A6F958015"/>
    <w:rsid w:val="000201F4"/>
    <w:pPr>
      <w:spacing w:after="0" w:line="240" w:lineRule="auto"/>
    </w:pPr>
    <w:rPr>
      <w:rFonts w:ascii="Arial" w:eastAsiaTheme="minorHAnsi" w:hAnsi="Arial"/>
      <w:szCs w:val="20"/>
    </w:rPr>
  </w:style>
  <w:style w:type="paragraph" w:customStyle="1" w:styleId="F104E8C4D5FE4E5D822543E5A312CBEB15">
    <w:name w:val="F104E8C4D5FE4E5D822543E5A312CBEB15"/>
    <w:rsid w:val="000201F4"/>
    <w:pPr>
      <w:spacing w:after="0" w:line="240" w:lineRule="auto"/>
    </w:pPr>
    <w:rPr>
      <w:rFonts w:ascii="Arial" w:eastAsiaTheme="minorHAnsi" w:hAnsi="Arial"/>
      <w:szCs w:val="20"/>
    </w:rPr>
  </w:style>
  <w:style w:type="paragraph" w:customStyle="1" w:styleId="4600D29A226F4B0CA37A618279F4E64715">
    <w:name w:val="4600D29A226F4B0CA37A618279F4E64715"/>
    <w:rsid w:val="000201F4"/>
    <w:pPr>
      <w:spacing w:after="0" w:line="240" w:lineRule="auto"/>
    </w:pPr>
    <w:rPr>
      <w:rFonts w:ascii="Arial" w:eastAsiaTheme="minorHAnsi" w:hAnsi="Arial"/>
      <w:szCs w:val="20"/>
    </w:rPr>
  </w:style>
  <w:style w:type="paragraph" w:customStyle="1" w:styleId="1C6990A90994435EBD2B8792B9B2DA655">
    <w:name w:val="1C6990A90994435EBD2B8792B9B2DA655"/>
    <w:rsid w:val="000201F4"/>
    <w:pPr>
      <w:spacing w:after="0" w:line="240" w:lineRule="auto"/>
    </w:pPr>
    <w:rPr>
      <w:rFonts w:ascii="Arial" w:eastAsiaTheme="minorHAnsi" w:hAnsi="Arial"/>
      <w:szCs w:val="20"/>
    </w:rPr>
  </w:style>
  <w:style w:type="paragraph" w:customStyle="1" w:styleId="A39BF5D6506F40C986893075007935356">
    <w:name w:val="A39BF5D6506F40C986893075007935356"/>
    <w:rsid w:val="000201F4"/>
    <w:pPr>
      <w:spacing w:after="0" w:line="240" w:lineRule="auto"/>
    </w:pPr>
    <w:rPr>
      <w:rFonts w:ascii="Arial" w:eastAsiaTheme="minorHAnsi" w:hAnsi="Arial"/>
      <w:szCs w:val="20"/>
    </w:rPr>
  </w:style>
  <w:style w:type="paragraph" w:customStyle="1" w:styleId="005BE3A69D4D4BD29DCDFC2CF04FB87C6">
    <w:name w:val="005BE3A69D4D4BD29DCDFC2CF04FB87C6"/>
    <w:rsid w:val="000201F4"/>
    <w:pPr>
      <w:spacing w:after="0" w:line="240" w:lineRule="auto"/>
    </w:pPr>
    <w:rPr>
      <w:rFonts w:ascii="Arial" w:eastAsiaTheme="minorHAnsi" w:hAnsi="Arial"/>
      <w:szCs w:val="20"/>
    </w:rPr>
  </w:style>
  <w:style w:type="paragraph" w:customStyle="1" w:styleId="7D912EE13848465B9EA2423D4A561C836">
    <w:name w:val="7D912EE13848465B9EA2423D4A561C836"/>
    <w:rsid w:val="000201F4"/>
    <w:pPr>
      <w:spacing w:after="0" w:line="240" w:lineRule="auto"/>
    </w:pPr>
    <w:rPr>
      <w:rFonts w:ascii="Arial" w:eastAsiaTheme="minorHAnsi" w:hAnsi="Arial"/>
      <w:szCs w:val="20"/>
    </w:rPr>
  </w:style>
  <w:style w:type="paragraph" w:customStyle="1" w:styleId="8534B0C69F26407FA264186A37D2550A3">
    <w:name w:val="8534B0C69F26407FA264186A37D2550A3"/>
    <w:rsid w:val="000201F4"/>
    <w:pPr>
      <w:spacing w:after="0" w:line="240" w:lineRule="auto"/>
    </w:pPr>
    <w:rPr>
      <w:rFonts w:ascii="Arial" w:eastAsiaTheme="minorHAnsi" w:hAnsi="Arial"/>
      <w:szCs w:val="20"/>
    </w:rPr>
  </w:style>
  <w:style w:type="paragraph" w:customStyle="1" w:styleId="F7E033299D914C63AEC85044D605ACF33">
    <w:name w:val="F7E033299D914C63AEC85044D605ACF33"/>
    <w:rsid w:val="000201F4"/>
    <w:pPr>
      <w:spacing w:after="0" w:line="240" w:lineRule="auto"/>
    </w:pPr>
    <w:rPr>
      <w:rFonts w:ascii="Arial" w:eastAsiaTheme="minorHAnsi" w:hAnsi="Arial"/>
      <w:szCs w:val="20"/>
    </w:rPr>
  </w:style>
  <w:style w:type="paragraph" w:customStyle="1" w:styleId="D50FB8F9F0004807966DB3F09A1A52193">
    <w:name w:val="D50FB8F9F0004807966DB3F09A1A52193"/>
    <w:rsid w:val="000201F4"/>
    <w:pPr>
      <w:spacing w:after="0" w:line="240" w:lineRule="auto"/>
    </w:pPr>
    <w:rPr>
      <w:rFonts w:ascii="Arial" w:eastAsiaTheme="minorHAnsi" w:hAnsi="Arial"/>
      <w:szCs w:val="20"/>
    </w:rPr>
  </w:style>
  <w:style w:type="paragraph" w:customStyle="1" w:styleId="8D5AE04A169640CD89315F3DBB0D1F273">
    <w:name w:val="8D5AE04A169640CD89315F3DBB0D1F273"/>
    <w:rsid w:val="000201F4"/>
    <w:pPr>
      <w:spacing w:after="0" w:line="240" w:lineRule="auto"/>
    </w:pPr>
    <w:rPr>
      <w:rFonts w:ascii="Arial" w:eastAsiaTheme="minorHAnsi" w:hAnsi="Arial"/>
      <w:szCs w:val="20"/>
    </w:rPr>
  </w:style>
  <w:style w:type="paragraph" w:customStyle="1" w:styleId="9C742744521D4173ABAD864199BAAD1C3">
    <w:name w:val="9C742744521D4173ABAD864199BAAD1C3"/>
    <w:rsid w:val="000201F4"/>
    <w:pPr>
      <w:spacing w:after="0" w:line="240" w:lineRule="auto"/>
    </w:pPr>
    <w:rPr>
      <w:rFonts w:ascii="Arial" w:eastAsiaTheme="minorHAnsi" w:hAnsi="Arial"/>
      <w:szCs w:val="20"/>
    </w:rPr>
  </w:style>
  <w:style w:type="paragraph" w:customStyle="1" w:styleId="032971425FAD436191B82A06CFC7F0AB3">
    <w:name w:val="032971425FAD436191B82A06CFC7F0AB3"/>
    <w:rsid w:val="000201F4"/>
    <w:pPr>
      <w:spacing w:after="0" w:line="240" w:lineRule="auto"/>
    </w:pPr>
    <w:rPr>
      <w:rFonts w:ascii="Arial" w:eastAsiaTheme="minorHAnsi" w:hAnsi="Arial"/>
      <w:szCs w:val="20"/>
    </w:rPr>
  </w:style>
  <w:style w:type="paragraph" w:customStyle="1" w:styleId="166FE88C838243FA815FF5CE22E943183">
    <w:name w:val="166FE88C838243FA815FF5CE22E943183"/>
    <w:rsid w:val="000201F4"/>
    <w:pPr>
      <w:spacing w:after="0" w:line="240" w:lineRule="auto"/>
    </w:pPr>
    <w:rPr>
      <w:rFonts w:ascii="Arial" w:eastAsiaTheme="minorHAnsi" w:hAnsi="Arial"/>
      <w:szCs w:val="20"/>
    </w:rPr>
  </w:style>
  <w:style w:type="paragraph" w:customStyle="1" w:styleId="E6BE758ACF904844BD51D86535C1EF0F3">
    <w:name w:val="E6BE758ACF904844BD51D86535C1EF0F3"/>
    <w:rsid w:val="000201F4"/>
    <w:pPr>
      <w:spacing w:after="0" w:line="240" w:lineRule="auto"/>
    </w:pPr>
    <w:rPr>
      <w:rFonts w:ascii="Arial" w:eastAsiaTheme="minorHAnsi" w:hAnsi="Arial"/>
      <w:szCs w:val="20"/>
    </w:rPr>
  </w:style>
  <w:style w:type="paragraph" w:customStyle="1" w:styleId="8144F0C2245C475C8C0BE32FC0172C833">
    <w:name w:val="8144F0C2245C475C8C0BE32FC0172C833"/>
    <w:rsid w:val="000201F4"/>
    <w:pPr>
      <w:spacing w:after="0" w:line="240" w:lineRule="auto"/>
    </w:pPr>
    <w:rPr>
      <w:rFonts w:ascii="Arial" w:eastAsiaTheme="minorHAnsi" w:hAnsi="Arial"/>
      <w:szCs w:val="20"/>
    </w:rPr>
  </w:style>
  <w:style w:type="paragraph" w:customStyle="1" w:styleId="58A0F25F562645D3944EB1D00B5479FD3">
    <w:name w:val="58A0F25F562645D3944EB1D00B5479FD3"/>
    <w:rsid w:val="000201F4"/>
    <w:pPr>
      <w:spacing w:after="0" w:line="240" w:lineRule="auto"/>
    </w:pPr>
    <w:rPr>
      <w:rFonts w:ascii="Arial" w:eastAsiaTheme="minorHAnsi" w:hAnsi="Arial"/>
      <w:szCs w:val="20"/>
    </w:rPr>
  </w:style>
  <w:style w:type="paragraph" w:customStyle="1" w:styleId="83EA308996FC46AD9C379653FBE461E83">
    <w:name w:val="83EA308996FC46AD9C379653FBE461E83"/>
    <w:rsid w:val="000201F4"/>
    <w:pPr>
      <w:spacing w:after="0" w:line="240" w:lineRule="auto"/>
    </w:pPr>
    <w:rPr>
      <w:rFonts w:ascii="Arial" w:eastAsiaTheme="minorHAnsi" w:hAnsi="Arial"/>
      <w:szCs w:val="20"/>
    </w:rPr>
  </w:style>
  <w:style w:type="paragraph" w:customStyle="1" w:styleId="CE13ACF52E1F4C56B67D68584115726B3">
    <w:name w:val="CE13ACF52E1F4C56B67D68584115726B3"/>
    <w:rsid w:val="000201F4"/>
    <w:pPr>
      <w:spacing w:after="0" w:line="240" w:lineRule="auto"/>
    </w:pPr>
    <w:rPr>
      <w:rFonts w:ascii="Arial" w:eastAsiaTheme="minorHAnsi" w:hAnsi="Arial"/>
      <w:szCs w:val="20"/>
    </w:rPr>
  </w:style>
  <w:style w:type="paragraph" w:customStyle="1" w:styleId="96FE5E8E81B24E74B52742A654269EFC3">
    <w:name w:val="96FE5E8E81B24E74B52742A654269EFC3"/>
    <w:rsid w:val="000201F4"/>
    <w:pPr>
      <w:spacing w:after="0" w:line="240" w:lineRule="auto"/>
    </w:pPr>
    <w:rPr>
      <w:rFonts w:ascii="Arial" w:eastAsiaTheme="minorHAnsi" w:hAnsi="Arial"/>
      <w:szCs w:val="20"/>
    </w:rPr>
  </w:style>
  <w:style w:type="paragraph" w:customStyle="1" w:styleId="DE11909E8B5541E5A4189AD83E5081D43">
    <w:name w:val="DE11909E8B5541E5A4189AD83E5081D43"/>
    <w:rsid w:val="000201F4"/>
    <w:pPr>
      <w:spacing w:after="0" w:line="240" w:lineRule="auto"/>
    </w:pPr>
    <w:rPr>
      <w:rFonts w:ascii="Arial" w:eastAsiaTheme="minorHAnsi" w:hAnsi="Arial"/>
      <w:szCs w:val="20"/>
    </w:rPr>
  </w:style>
  <w:style w:type="paragraph" w:customStyle="1" w:styleId="E0134ECB8D5A4857A6996B15B4609B3E3">
    <w:name w:val="E0134ECB8D5A4857A6996B15B4609B3E3"/>
    <w:rsid w:val="000201F4"/>
    <w:pPr>
      <w:spacing w:after="0" w:line="240" w:lineRule="auto"/>
    </w:pPr>
    <w:rPr>
      <w:rFonts w:ascii="Arial" w:eastAsiaTheme="minorHAnsi" w:hAnsi="Arial"/>
      <w:szCs w:val="20"/>
    </w:rPr>
  </w:style>
  <w:style w:type="paragraph" w:customStyle="1" w:styleId="42AFA66595624205B71800B30E078E9E3">
    <w:name w:val="42AFA66595624205B71800B30E078E9E3"/>
    <w:rsid w:val="000201F4"/>
    <w:pPr>
      <w:spacing w:after="0" w:line="240" w:lineRule="auto"/>
    </w:pPr>
    <w:rPr>
      <w:rFonts w:ascii="Arial" w:eastAsiaTheme="minorHAnsi" w:hAnsi="Arial"/>
      <w:szCs w:val="20"/>
    </w:rPr>
  </w:style>
  <w:style w:type="paragraph" w:customStyle="1" w:styleId="1AA76E1B1CE349BB881E04CBAB2F441114">
    <w:name w:val="1AA76E1B1CE349BB881E04CBAB2F441114"/>
    <w:rsid w:val="000201F4"/>
    <w:pPr>
      <w:spacing w:after="0" w:line="240" w:lineRule="auto"/>
    </w:pPr>
    <w:rPr>
      <w:rFonts w:ascii="Arial" w:eastAsiaTheme="minorHAnsi" w:hAnsi="Arial"/>
      <w:szCs w:val="20"/>
    </w:rPr>
  </w:style>
  <w:style w:type="paragraph" w:customStyle="1" w:styleId="B516B0C6A5BE4E6EB98EAB726AB8BE1F14">
    <w:name w:val="B516B0C6A5BE4E6EB98EAB726AB8BE1F14"/>
    <w:rsid w:val="000201F4"/>
    <w:pPr>
      <w:spacing w:after="0" w:line="240" w:lineRule="auto"/>
    </w:pPr>
    <w:rPr>
      <w:rFonts w:ascii="Arial" w:eastAsiaTheme="minorHAnsi" w:hAnsi="Arial"/>
      <w:szCs w:val="20"/>
    </w:rPr>
  </w:style>
  <w:style w:type="paragraph" w:customStyle="1" w:styleId="75B69E3ADBCD41F3A398176BEF0B220318">
    <w:name w:val="75B69E3ADBCD41F3A398176BEF0B220318"/>
    <w:rsid w:val="000201F4"/>
    <w:pPr>
      <w:spacing w:after="0" w:line="240" w:lineRule="auto"/>
    </w:pPr>
    <w:rPr>
      <w:rFonts w:ascii="Arial" w:eastAsiaTheme="minorHAnsi" w:hAnsi="Arial"/>
      <w:szCs w:val="20"/>
    </w:rPr>
  </w:style>
  <w:style w:type="paragraph" w:customStyle="1" w:styleId="392FCAE6FCEF4BAEB6B3C8B1EA0C34E818">
    <w:name w:val="392FCAE6FCEF4BAEB6B3C8B1EA0C34E818"/>
    <w:rsid w:val="000201F4"/>
    <w:pPr>
      <w:spacing w:after="0" w:line="240" w:lineRule="auto"/>
    </w:pPr>
    <w:rPr>
      <w:rFonts w:ascii="Arial" w:eastAsiaTheme="minorHAnsi" w:hAnsi="Arial"/>
      <w:szCs w:val="20"/>
    </w:rPr>
  </w:style>
  <w:style w:type="paragraph" w:customStyle="1" w:styleId="0095E25654E84820A6EF00BA082A758917">
    <w:name w:val="0095E25654E84820A6EF00BA082A758917"/>
    <w:rsid w:val="000201F4"/>
    <w:pPr>
      <w:spacing w:after="0" w:line="240" w:lineRule="auto"/>
    </w:pPr>
    <w:rPr>
      <w:rFonts w:ascii="Arial" w:eastAsiaTheme="minorHAnsi" w:hAnsi="Arial"/>
      <w:szCs w:val="20"/>
    </w:rPr>
  </w:style>
  <w:style w:type="paragraph" w:customStyle="1" w:styleId="9DE162ECEB074DA5A5DC80DB8EA6694A16">
    <w:name w:val="9DE162ECEB074DA5A5DC80DB8EA6694A16"/>
    <w:rsid w:val="000201F4"/>
    <w:pPr>
      <w:spacing w:after="0" w:line="240" w:lineRule="auto"/>
    </w:pPr>
    <w:rPr>
      <w:rFonts w:ascii="Arial" w:eastAsiaTheme="minorHAnsi" w:hAnsi="Arial"/>
      <w:szCs w:val="20"/>
    </w:rPr>
  </w:style>
  <w:style w:type="paragraph" w:customStyle="1" w:styleId="021CBEAC40FB4C1B9C13A397C390F67E16">
    <w:name w:val="021CBEAC40FB4C1B9C13A397C390F67E16"/>
    <w:rsid w:val="000201F4"/>
    <w:pPr>
      <w:spacing w:after="0" w:line="240" w:lineRule="auto"/>
    </w:pPr>
    <w:rPr>
      <w:rFonts w:ascii="Arial" w:eastAsiaTheme="minorHAnsi" w:hAnsi="Arial"/>
      <w:szCs w:val="20"/>
    </w:rPr>
  </w:style>
  <w:style w:type="paragraph" w:customStyle="1" w:styleId="75E7D495364948218328EC5B42E9325416">
    <w:name w:val="75E7D495364948218328EC5B42E9325416"/>
    <w:rsid w:val="000201F4"/>
    <w:pPr>
      <w:spacing w:after="0" w:line="240" w:lineRule="auto"/>
    </w:pPr>
    <w:rPr>
      <w:rFonts w:ascii="Arial" w:eastAsiaTheme="minorHAnsi" w:hAnsi="Arial"/>
      <w:szCs w:val="20"/>
    </w:rPr>
  </w:style>
  <w:style w:type="paragraph" w:customStyle="1" w:styleId="2EAA6EA6A00449F5ACFB144E634A392716">
    <w:name w:val="2EAA6EA6A00449F5ACFB144E634A392716"/>
    <w:rsid w:val="000201F4"/>
    <w:pPr>
      <w:spacing w:after="0" w:line="240" w:lineRule="auto"/>
    </w:pPr>
    <w:rPr>
      <w:rFonts w:ascii="Arial" w:eastAsiaTheme="minorHAnsi" w:hAnsi="Arial"/>
      <w:szCs w:val="20"/>
    </w:rPr>
  </w:style>
  <w:style w:type="paragraph" w:customStyle="1" w:styleId="5563B782D3C344B693DBC3903620F76916">
    <w:name w:val="5563B782D3C344B693DBC3903620F76916"/>
    <w:rsid w:val="000201F4"/>
    <w:pPr>
      <w:spacing w:after="0" w:line="240" w:lineRule="auto"/>
    </w:pPr>
    <w:rPr>
      <w:rFonts w:ascii="Arial" w:eastAsiaTheme="minorHAnsi" w:hAnsi="Arial"/>
      <w:szCs w:val="20"/>
    </w:rPr>
  </w:style>
  <w:style w:type="paragraph" w:customStyle="1" w:styleId="E0C06D41538941BC9761DC59D63C726A16">
    <w:name w:val="E0C06D41538941BC9761DC59D63C726A16"/>
    <w:rsid w:val="000201F4"/>
    <w:pPr>
      <w:spacing w:after="0" w:line="240" w:lineRule="auto"/>
    </w:pPr>
    <w:rPr>
      <w:rFonts w:ascii="Arial" w:eastAsiaTheme="minorHAnsi" w:hAnsi="Arial"/>
      <w:szCs w:val="20"/>
    </w:rPr>
  </w:style>
  <w:style w:type="paragraph" w:customStyle="1" w:styleId="9AA2F1DE898347CFBF4083F84A6F958016">
    <w:name w:val="9AA2F1DE898347CFBF4083F84A6F958016"/>
    <w:rsid w:val="000201F4"/>
    <w:pPr>
      <w:spacing w:after="0" w:line="240" w:lineRule="auto"/>
    </w:pPr>
    <w:rPr>
      <w:rFonts w:ascii="Arial" w:eastAsiaTheme="minorHAnsi" w:hAnsi="Arial"/>
      <w:szCs w:val="20"/>
    </w:rPr>
  </w:style>
  <w:style w:type="paragraph" w:customStyle="1" w:styleId="F104E8C4D5FE4E5D822543E5A312CBEB16">
    <w:name w:val="F104E8C4D5FE4E5D822543E5A312CBEB16"/>
    <w:rsid w:val="000201F4"/>
    <w:pPr>
      <w:spacing w:after="0" w:line="240" w:lineRule="auto"/>
    </w:pPr>
    <w:rPr>
      <w:rFonts w:ascii="Arial" w:eastAsiaTheme="minorHAnsi" w:hAnsi="Arial"/>
      <w:szCs w:val="20"/>
    </w:rPr>
  </w:style>
  <w:style w:type="paragraph" w:customStyle="1" w:styleId="4600D29A226F4B0CA37A618279F4E64716">
    <w:name w:val="4600D29A226F4B0CA37A618279F4E64716"/>
    <w:rsid w:val="000201F4"/>
    <w:pPr>
      <w:spacing w:after="0" w:line="240" w:lineRule="auto"/>
    </w:pPr>
    <w:rPr>
      <w:rFonts w:ascii="Arial" w:eastAsiaTheme="minorHAnsi" w:hAnsi="Arial"/>
      <w:szCs w:val="20"/>
    </w:rPr>
  </w:style>
  <w:style w:type="paragraph" w:customStyle="1" w:styleId="1C6990A90994435EBD2B8792B9B2DA656">
    <w:name w:val="1C6990A90994435EBD2B8792B9B2DA656"/>
    <w:rsid w:val="000201F4"/>
    <w:pPr>
      <w:spacing w:after="0" w:line="240" w:lineRule="auto"/>
    </w:pPr>
    <w:rPr>
      <w:rFonts w:ascii="Arial" w:eastAsiaTheme="minorHAnsi" w:hAnsi="Arial"/>
      <w:szCs w:val="20"/>
    </w:rPr>
  </w:style>
  <w:style w:type="paragraph" w:customStyle="1" w:styleId="A39BF5D6506F40C986893075007935357">
    <w:name w:val="A39BF5D6506F40C986893075007935357"/>
    <w:rsid w:val="000201F4"/>
    <w:pPr>
      <w:spacing w:after="0" w:line="240" w:lineRule="auto"/>
    </w:pPr>
    <w:rPr>
      <w:rFonts w:ascii="Arial" w:eastAsiaTheme="minorHAnsi" w:hAnsi="Arial"/>
      <w:szCs w:val="20"/>
    </w:rPr>
  </w:style>
  <w:style w:type="paragraph" w:customStyle="1" w:styleId="005BE3A69D4D4BD29DCDFC2CF04FB87C7">
    <w:name w:val="005BE3A69D4D4BD29DCDFC2CF04FB87C7"/>
    <w:rsid w:val="000201F4"/>
    <w:pPr>
      <w:spacing w:after="0" w:line="240" w:lineRule="auto"/>
    </w:pPr>
    <w:rPr>
      <w:rFonts w:ascii="Arial" w:eastAsiaTheme="minorHAnsi" w:hAnsi="Arial"/>
      <w:szCs w:val="20"/>
    </w:rPr>
  </w:style>
  <w:style w:type="paragraph" w:customStyle="1" w:styleId="7D912EE13848465B9EA2423D4A561C837">
    <w:name w:val="7D912EE13848465B9EA2423D4A561C837"/>
    <w:rsid w:val="000201F4"/>
    <w:pPr>
      <w:spacing w:after="0" w:line="240" w:lineRule="auto"/>
    </w:pPr>
    <w:rPr>
      <w:rFonts w:ascii="Arial" w:eastAsiaTheme="minorHAnsi" w:hAnsi="Arial"/>
      <w:szCs w:val="20"/>
    </w:rPr>
  </w:style>
  <w:style w:type="paragraph" w:customStyle="1" w:styleId="8534B0C69F26407FA264186A37D2550A4">
    <w:name w:val="8534B0C69F26407FA264186A37D2550A4"/>
    <w:rsid w:val="000201F4"/>
    <w:pPr>
      <w:spacing w:after="0" w:line="240" w:lineRule="auto"/>
    </w:pPr>
    <w:rPr>
      <w:rFonts w:ascii="Arial" w:eastAsiaTheme="minorHAnsi" w:hAnsi="Arial"/>
      <w:szCs w:val="20"/>
    </w:rPr>
  </w:style>
  <w:style w:type="paragraph" w:customStyle="1" w:styleId="F7E033299D914C63AEC85044D605ACF34">
    <w:name w:val="F7E033299D914C63AEC85044D605ACF34"/>
    <w:rsid w:val="000201F4"/>
    <w:pPr>
      <w:spacing w:after="0" w:line="240" w:lineRule="auto"/>
    </w:pPr>
    <w:rPr>
      <w:rFonts w:ascii="Arial" w:eastAsiaTheme="minorHAnsi" w:hAnsi="Arial"/>
      <w:szCs w:val="20"/>
    </w:rPr>
  </w:style>
  <w:style w:type="paragraph" w:customStyle="1" w:styleId="D50FB8F9F0004807966DB3F09A1A52194">
    <w:name w:val="D50FB8F9F0004807966DB3F09A1A52194"/>
    <w:rsid w:val="000201F4"/>
    <w:pPr>
      <w:spacing w:after="0" w:line="240" w:lineRule="auto"/>
    </w:pPr>
    <w:rPr>
      <w:rFonts w:ascii="Arial" w:eastAsiaTheme="minorHAnsi" w:hAnsi="Arial"/>
      <w:szCs w:val="20"/>
    </w:rPr>
  </w:style>
  <w:style w:type="paragraph" w:customStyle="1" w:styleId="8D5AE04A169640CD89315F3DBB0D1F274">
    <w:name w:val="8D5AE04A169640CD89315F3DBB0D1F274"/>
    <w:rsid w:val="000201F4"/>
    <w:pPr>
      <w:spacing w:after="0" w:line="240" w:lineRule="auto"/>
    </w:pPr>
    <w:rPr>
      <w:rFonts w:ascii="Arial" w:eastAsiaTheme="minorHAnsi" w:hAnsi="Arial"/>
      <w:szCs w:val="20"/>
    </w:rPr>
  </w:style>
  <w:style w:type="paragraph" w:customStyle="1" w:styleId="9C742744521D4173ABAD864199BAAD1C4">
    <w:name w:val="9C742744521D4173ABAD864199BAAD1C4"/>
    <w:rsid w:val="000201F4"/>
    <w:pPr>
      <w:spacing w:after="0" w:line="240" w:lineRule="auto"/>
    </w:pPr>
    <w:rPr>
      <w:rFonts w:ascii="Arial" w:eastAsiaTheme="minorHAnsi" w:hAnsi="Arial"/>
      <w:szCs w:val="20"/>
    </w:rPr>
  </w:style>
  <w:style w:type="paragraph" w:customStyle="1" w:styleId="032971425FAD436191B82A06CFC7F0AB4">
    <w:name w:val="032971425FAD436191B82A06CFC7F0AB4"/>
    <w:rsid w:val="000201F4"/>
    <w:pPr>
      <w:spacing w:after="0" w:line="240" w:lineRule="auto"/>
    </w:pPr>
    <w:rPr>
      <w:rFonts w:ascii="Arial" w:eastAsiaTheme="minorHAnsi" w:hAnsi="Arial"/>
      <w:szCs w:val="20"/>
    </w:rPr>
  </w:style>
  <w:style w:type="paragraph" w:customStyle="1" w:styleId="166FE88C838243FA815FF5CE22E943184">
    <w:name w:val="166FE88C838243FA815FF5CE22E943184"/>
    <w:rsid w:val="000201F4"/>
    <w:pPr>
      <w:spacing w:after="0" w:line="240" w:lineRule="auto"/>
    </w:pPr>
    <w:rPr>
      <w:rFonts w:ascii="Arial" w:eastAsiaTheme="minorHAnsi" w:hAnsi="Arial"/>
      <w:szCs w:val="20"/>
    </w:rPr>
  </w:style>
  <w:style w:type="paragraph" w:customStyle="1" w:styleId="E6BE758ACF904844BD51D86535C1EF0F4">
    <w:name w:val="E6BE758ACF904844BD51D86535C1EF0F4"/>
    <w:rsid w:val="000201F4"/>
    <w:pPr>
      <w:spacing w:after="0" w:line="240" w:lineRule="auto"/>
    </w:pPr>
    <w:rPr>
      <w:rFonts w:ascii="Arial" w:eastAsiaTheme="minorHAnsi" w:hAnsi="Arial"/>
      <w:szCs w:val="20"/>
    </w:rPr>
  </w:style>
  <w:style w:type="paragraph" w:customStyle="1" w:styleId="8144F0C2245C475C8C0BE32FC0172C834">
    <w:name w:val="8144F0C2245C475C8C0BE32FC0172C834"/>
    <w:rsid w:val="000201F4"/>
    <w:pPr>
      <w:spacing w:after="0" w:line="240" w:lineRule="auto"/>
    </w:pPr>
    <w:rPr>
      <w:rFonts w:ascii="Arial" w:eastAsiaTheme="minorHAnsi" w:hAnsi="Arial"/>
      <w:szCs w:val="20"/>
    </w:rPr>
  </w:style>
  <w:style w:type="paragraph" w:customStyle="1" w:styleId="58A0F25F562645D3944EB1D00B5479FD4">
    <w:name w:val="58A0F25F562645D3944EB1D00B5479FD4"/>
    <w:rsid w:val="000201F4"/>
    <w:pPr>
      <w:spacing w:after="0" w:line="240" w:lineRule="auto"/>
    </w:pPr>
    <w:rPr>
      <w:rFonts w:ascii="Arial" w:eastAsiaTheme="minorHAnsi" w:hAnsi="Arial"/>
      <w:szCs w:val="20"/>
    </w:rPr>
  </w:style>
  <w:style w:type="paragraph" w:customStyle="1" w:styleId="83EA308996FC46AD9C379653FBE461E84">
    <w:name w:val="83EA308996FC46AD9C379653FBE461E84"/>
    <w:rsid w:val="000201F4"/>
    <w:pPr>
      <w:spacing w:after="0" w:line="240" w:lineRule="auto"/>
    </w:pPr>
    <w:rPr>
      <w:rFonts w:ascii="Arial" w:eastAsiaTheme="minorHAnsi" w:hAnsi="Arial"/>
      <w:szCs w:val="20"/>
    </w:rPr>
  </w:style>
  <w:style w:type="paragraph" w:customStyle="1" w:styleId="CE13ACF52E1F4C56B67D68584115726B4">
    <w:name w:val="CE13ACF52E1F4C56B67D68584115726B4"/>
    <w:rsid w:val="000201F4"/>
    <w:pPr>
      <w:spacing w:after="0" w:line="240" w:lineRule="auto"/>
    </w:pPr>
    <w:rPr>
      <w:rFonts w:ascii="Arial" w:eastAsiaTheme="minorHAnsi" w:hAnsi="Arial"/>
      <w:szCs w:val="20"/>
    </w:rPr>
  </w:style>
  <w:style w:type="paragraph" w:customStyle="1" w:styleId="96FE5E8E81B24E74B52742A654269EFC4">
    <w:name w:val="96FE5E8E81B24E74B52742A654269EFC4"/>
    <w:rsid w:val="000201F4"/>
    <w:pPr>
      <w:spacing w:after="0" w:line="240" w:lineRule="auto"/>
    </w:pPr>
    <w:rPr>
      <w:rFonts w:ascii="Arial" w:eastAsiaTheme="minorHAnsi" w:hAnsi="Arial"/>
      <w:szCs w:val="20"/>
    </w:rPr>
  </w:style>
  <w:style w:type="paragraph" w:customStyle="1" w:styleId="DE11909E8B5541E5A4189AD83E5081D44">
    <w:name w:val="DE11909E8B5541E5A4189AD83E5081D44"/>
    <w:rsid w:val="000201F4"/>
    <w:pPr>
      <w:spacing w:after="0" w:line="240" w:lineRule="auto"/>
    </w:pPr>
    <w:rPr>
      <w:rFonts w:ascii="Arial" w:eastAsiaTheme="minorHAnsi" w:hAnsi="Arial"/>
      <w:szCs w:val="20"/>
    </w:rPr>
  </w:style>
  <w:style w:type="paragraph" w:customStyle="1" w:styleId="E0134ECB8D5A4857A6996B15B4609B3E4">
    <w:name w:val="E0134ECB8D5A4857A6996B15B4609B3E4"/>
    <w:rsid w:val="000201F4"/>
    <w:pPr>
      <w:spacing w:after="0" w:line="240" w:lineRule="auto"/>
    </w:pPr>
    <w:rPr>
      <w:rFonts w:ascii="Arial" w:eastAsiaTheme="minorHAnsi" w:hAnsi="Arial"/>
      <w:szCs w:val="20"/>
    </w:rPr>
  </w:style>
  <w:style w:type="paragraph" w:customStyle="1" w:styleId="42AFA66595624205B71800B30E078E9E4">
    <w:name w:val="42AFA66595624205B71800B30E078E9E4"/>
    <w:rsid w:val="000201F4"/>
    <w:pPr>
      <w:spacing w:after="0" w:line="240" w:lineRule="auto"/>
    </w:pPr>
    <w:rPr>
      <w:rFonts w:ascii="Arial" w:eastAsiaTheme="minorHAnsi" w:hAnsi="Arial"/>
      <w:szCs w:val="20"/>
    </w:rPr>
  </w:style>
  <w:style w:type="paragraph" w:customStyle="1" w:styleId="1AA76E1B1CE349BB881E04CBAB2F441115">
    <w:name w:val="1AA76E1B1CE349BB881E04CBAB2F441115"/>
    <w:rsid w:val="000201F4"/>
    <w:pPr>
      <w:spacing w:after="0" w:line="240" w:lineRule="auto"/>
    </w:pPr>
    <w:rPr>
      <w:rFonts w:ascii="Arial" w:eastAsiaTheme="minorHAnsi" w:hAnsi="Arial"/>
      <w:szCs w:val="20"/>
    </w:rPr>
  </w:style>
  <w:style w:type="paragraph" w:customStyle="1" w:styleId="B516B0C6A5BE4E6EB98EAB726AB8BE1F15">
    <w:name w:val="B516B0C6A5BE4E6EB98EAB726AB8BE1F15"/>
    <w:rsid w:val="000201F4"/>
    <w:pPr>
      <w:spacing w:after="0" w:line="240" w:lineRule="auto"/>
    </w:pPr>
    <w:rPr>
      <w:rFonts w:ascii="Arial" w:eastAsiaTheme="minorHAnsi" w:hAnsi="Arial"/>
      <w:szCs w:val="20"/>
    </w:rPr>
  </w:style>
  <w:style w:type="paragraph" w:customStyle="1" w:styleId="75B69E3ADBCD41F3A398176BEF0B220319">
    <w:name w:val="75B69E3ADBCD41F3A398176BEF0B220319"/>
    <w:rsid w:val="000201F4"/>
    <w:pPr>
      <w:spacing w:after="0" w:line="240" w:lineRule="auto"/>
    </w:pPr>
    <w:rPr>
      <w:rFonts w:ascii="Arial" w:eastAsiaTheme="minorHAnsi" w:hAnsi="Arial"/>
      <w:szCs w:val="20"/>
    </w:rPr>
  </w:style>
  <w:style w:type="paragraph" w:customStyle="1" w:styleId="392FCAE6FCEF4BAEB6B3C8B1EA0C34E819">
    <w:name w:val="392FCAE6FCEF4BAEB6B3C8B1EA0C34E819"/>
    <w:rsid w:val="000201F4"/>
    <w:pPr>
      <w:spacing w:after="0" w:line="240" w:lineRule="auto"/>
    </w:pPr>
    <w:rPr>
      <w:rFonts w:ascii="Arial" w:eastAsiaTheme="minorHAnsi" w:hAnsi="Arial"/>
      <w:szCs w:val="20"/>
    </w:rPr>
  </w:style>
  <w:style w:type="paragraph" w:customStyle="1" w:styleId="0095E25654E84820A6EF00BA082A758918">
    <w:name w:val="0095E25654E84820A6EF00BA082A758918"/>
    <w:rsid w:val="000201F4"/>
    <w:pPr>
      <w:spacing w:after="0" w:line="240" w:lineRule="auto"/>
    </w:pPr>
    <w:rPr>
      <w:rFonts w:ascii="Arial" w:eastAsiaTheme="minorHAnsi" w:hAnsi="Arial"/>
      <w:szCs w:val="20"/>
    </w:rPr>
  </w:style>
  <w:style w:type="paragraph" w:customStyle="1" w:styleId="9DE162ECEB074DA5A5DC80DB8EA6694A17">
    <w:name w:val="9DE162ECEB074DA5A5DC80DB8EA6694A17"/>
    <w:rsid w:val="000201F4"/>
    <w:pPr>
      <w:spacing w:after="0" w:line="240" w:lineRule="auto"/>
    </w:pPr>
    <w:rPr>
      <w:rFonts w:ascii="Arial" w:eastAsiaTheme="minorHAnsi" w:hAnsi="Arial"/>
      <w:szCs w:val="20"/>
    </w:rPr>
  </w:style>
  <w:style w:type="paragraph" w:customStyle="1" w:styleId="021CBEAC40FB4C1B9C13A397C390F67E17">
    <w:name w:val="021CBEAC40FB4C1B9C13A397C390F67E17"/>
    <w:rsid w:val="000201F4"/>
    <w:pPr>
      <w:spacing w:after="0" w:line="240" w:lineRule="auto"/>
    </w:pPr>
    <w:rPr>
      <w:rFonts w:ascii="Arial" w:eastAsiaTheme="minorHAnsi" w:hAnsi="Arial"/>
      <w:szCs w:val="20"/>
    </w:rPr>
  </w:style>
  <w:style w:type="paragraph" w:customStyle="1" w:styleId="75E7D495364948218328EC5B42E9325417">
    <w:name w:val="75E7D495364948218328EC5B42E9325417"/>
    <w:rsid w:val="000201F4"/>
    <w:pPr>
      <w:spacing w:after="0" w:line="240" w:lineRule="auto"/>
    </w:pPr>
    <w:rPr>
      <w:rFonts w:ascii="Arial" w:eastAsiaTheme="minorHAnsi" w:hAnsi="Arial"/>
      <w:szCs w:val="20"/>
    </w:rPr>
  </w:style>
  <w:style w:type="paragraph" w:customStyle="1" w:styleId="2EAA6EA6A00449F5ACFB144E634A392717">
    <w:name w:val="2EAA6EA6A00449F5ACFB144E634A392717"/>
    <w:rsid w:val="000201F4"/>
    <w:pPr>
      <w:spacing w:after="0" w:line="240" w:lineRule="auto"/>
    </w:pPr>
    <w:rPr>
      <w:rFonts w:ascii="Arial" w:eastAsiaTheme="minorHAnsi" w:hAnsi="Arial"/>
      <w:szCs w:val="20"/>
    </w:rPr>
  </w:style>
  <w:style w:type="paragraph" w:customStyle="1" w:styleId="5563B782D3C344B693DBC3903620F76917">
    <w:name w:val="5563B782D3C344B693DBC3903620F76917"/>
    <w:rsid w:val="000201F4"/>
    <w:pPr>
      <w:spacing w:after="0" w:line="240" w:lineRule="auto"/>
    </w:pPr>
    <w:rPr>
      <w:rFonts w:ascii="Arial" w:eastAsiaTheme="minorHAnsi" w:hAnsi="Arial"/>
      <w:szCs w:val="20"/>
    </w:rPr>
  </w:style>
  <w:style w:type="paragraph" w:customStyle="1" w:styleId="E0C06D41538941BC9761DC59D63C726A17">
    <w:name w:val="E0C06D41538941BC9761DC59D63C726A17"/>
    <w:rsid w:val="000201F4"/>
    <w:pPr>
      <w:spacing w:after="0" w:line="240" w:lineRule="auto"/>
    </w:pPr>
    <w:rPr>
      <w:rFonts w:ascii="Arial" w:eastAsiaTheme="minorHAnsi" w:hAnsi="Arial"/>
      <w:szCs w:val="20"/>
    </w:rPr>
  </w:style>
  <w:style w:type="paragraph" w:customStyle="1" w:styleId="9AA2F1DE898347CFBF4083F84A6F958017">
    <w:name w:val="9AA2F1DE898347CFBF4083F84A6F958017"/>
    <w:rsid w:val="000201F4"/>
    <w:pPr>
      <w:spacing w:after="0" w:line="240" w:lineRule="auto"/>
    </w:pPr>
    <w:rPr>
      <w:rFonts w:ascii="Arial" w:eastAsiaTheme="minorHAnsi" w:hAnsi="Arial"/>
      <w:szCs w:val="20"/>
    </w:rPr>
  </w:style>
  <w:style w:type="paragraph" w:customStyle="1" w:styleId="F104E8C4D5FE4E5D822543E5A312CBEB17">
    <w:name w:val="F104E8C4D5FE4E5D822543E5A312CBEB17"/>
    <w:rsid w:val="000201F4"/>
    <w:pPr>
      <w:spacing w:after="0" w:line="240" w:lineRule="auto"/>
    </w:pPr>
    <w:rPr>
      <w:rFonts w:ascii="Arial" w:eastAsiaTheme="minorHAnsi" w:hAnsi="Arial"/>
      <w:szCs w:val="20"/>
    </w:rPr>
  </w:style>
  <w:style w:type="paragraph" w:customStyle="1" w:styleId="4600D29A226F4B0CA37A618279F4E64717">
    <w:name w:val="4600D29A226F4B0CA37A618279F4E64717"/>
    <w:rsid w:val="000201F4"/>
    <w:pPr>
      <w:spacing w:after="0" w:line="240" w:lineRule="auto"/>
    </w:pPr>
    <w:rPr>
      <w:rFonts w:ascii="Arial" w:eastAsiaTheme="minorHAnsi" w:hAnsi="Arial"/>
      <w:szCs w:val="20"/>
    </w:rPr>
  </w:style>
  <w:style w:type="paragraph" w:customStyle="1" w:styleId="1C6990A90994435EBD2B8792B9B2DA657">
    <w:name w:val="1C6990A90994435EBD2B8792B9B2DA657"/>
    <w:rsid w:val="000201F4"/>
    <w:pPr>
      <w:spacing w:after="0" w:line="240" w:lineRule="auto"/>
    </w:pPr>
    <w:rPr>
      <w:rFonts w:ascii="Arial" w:eastAsiaTheme="minorHAnsi" w:hAnsi="Arial"/>
      <w:szCs w:val="20"/>
    </w:rPr>
  </w:style>
  <w:style w:type="paragraph" w:customStyle="1" w:styleId="A39BF5D6506F40C986893075007935358">
    <w:name w:val="A39BF5D6506F40C986893075007935358"/>
    <w:rsid w:val="000201F4"/>
    <w:pPr>
      <w:spacing w:after="0" w:line="240" w:lineRule="auto"/>
    </w:pPr>
    <w:rPr>
      <w:rFonts w:ascii="Arial" w:eastAsiaTheme="minorHAnsi" w:hAnsi="Arial"/>
      <w:szCs w:val="20"/>
    </w:rPr>
  </w:style>
  <w:style w:type="paragraph" w:customStyle="1" w:styleId="005BE3A69D4D4BD29DCDFC2CF04FB87C8">
    <w:name w:val="005BE3A69D4D4BD29DCDFC2CF04FB87C8"/>
    <w:rsid w:val="000201F4"/>
    <w:pPr>
      <w:spacing w:after="0" w:line="240" w:lineRule="auto"/>
    </w:pPr>
    <w:rPr>
      <w:rFonts w:ascii="Arial" w:eastAsiaTheme="minorHAnsi" w:hAnsi="Arial"/>
      <w:szCs w:val="20"/>
    </w:rPr>
  </w:style>
  <w:style w:type="paragraph" w:customStyle="1" w:styleId="7D912EE13848465B9EA2423D4A561C838">
    <w:name w:val="7D912EE13848465B9EA2423D4A561C838"/>
    <w:rsid w:val="000201F4"/>
    <w:pPr>
      <w:spacing w:after="0" w:line="240" w:lineRule="auto"/>
    </w:pPr>
    <w:rPr>
      <w:rFonts w:ascii="Arial" w:eastAsiaTheme="minorHAnsi" w:hAnsi="Arial"/>
      <w:szCs w:val="20"/>
    </w:rPr>
  </w:style>
  <w:style w:type="paragraph" w:customStyle="1" w:styleId="8534B0C69F26407FA264186A37D2550A5">
    <w:name w:val="8534B0C69F26407FA264186A37D2550A5"/>
    <w:rsid w:val="000201F4"/>
    <w:pPr>
      <w:spacing w:after="0" w:line="240" w:lineRule="auto"/>
    </w:pPr>
    <w:rPr>
      <w:rFonts w:ascii="Arial" w:eastAsiaTheme="minorHAnsi" w:hAnsi="Arial"/>
      <w:szCs w:val="20"/>
    </w:rPr>
  </w:style>
  <w:style w:type="paragraph" w:customStyle="1" w:styleId="F7E033299D914C63AEC85044D605ACF35">
    <w:name w:val="F7E033299D914C63AEC85044D605ACF35"/>
    <w:rsid w:val="000201F4"/>
    <w:pPr>
      <w:spacing w:after="0" w:line="240" w:lineRule="auto"/>
    </w:pPr>
    <w:rPr>
      <w:rFonts w:ascii="Arial" w:eastAsiaTheme="minorHAnsi" w:hAnsi="Arial"/>
      <w:szCs w:val="20"/>
    </w:rPr>
  </w:style>
  <w:style w:type="paragraph" w:customStyle="1" w:styleId="D50FB8F9F0004807966DB3F09A1A52195">
    <w:name w:val="D50FB8F9F0004807966DB3F09A1A52195"/>
    <w:rsid w:val="000201F4"/>
    <w:pPr>
      <w:spacing w:after="0" w:line="240" w:lineRule="auto"/>
    </w:pPr>
    <w:rPr>
      <w:rFonts w:ascii="Arial" w:eastAsiaTheme="minorHAnsi" w:hAnsi="Arial"/>
      <w:szCs w:val="20"/>
    </w:rPr>
  </w:style>
  <w:style w:type="paragraph" w:customStyle="1" w:styleId="8D5AE04A169640CD89315F3DBB0D1F275">
    <w:name w:val="8D5AE04A169640CD89315F3DBB0D1F275"/>
    <w:rsid w:val="000201F4"/>
    <w:pPr>
      <w:spacing w:after="0" w:line="240" w:lineRule="auto"/>
    </w:pPr>
    <w:rPr>
      <w:rFonts w:ascii="Arial" w:eastAsiaTheme="minorHAnsi" w:hAnsi="Arial"/>
      <w:szCs w:val="20"/>
    </w:rPr>
  </w:style>
  <w:style w:type="paragraph" w:customStyle="1" w:styleId="9C742744521D4173ABAD864199BAAD1C5">
    <w:name w:val="9C742744521D4173ABAD864199BAAD1C5"/>
    <w:rsid w:val="000201F4"/>
    <w:pPr>
      <w:spacing w:after="0" w:line="240" w:lineRule="auto"/>
    </w:pPr>
    <w:rPr>
      <w:rFonts w:ascii="Arial" w:eastAsiaTheme="minorHAnsi" w:hAnsi="Arial"/>
      <w:szCs w:val="20"/>
    </w:rPr>
  </w:style>
  <w:style w:type="paragraph" w:customStyle="1" w:styleId="032971425FAD436191B82A06CFC7F0AB5">
    <w:name w:val="032971425FAD436191B82A06CFC7F0AB5"/>
    <w:rsid w:val="000201F4"/>
    <w:pPr>
      <w:spacing w:after="0" w:line="240" w:lineRule="auto"/>
    </w:pPr>
    <w:rPr>
      <w:rFonts w:ascii="Arial" w:eastAsiaTheme="minorHAnsi" w:hAnsi="Arial"/>
      <w:szCs w:val="20"/>
    </w:rPr>
  </w:style>
  <w:style w:type="paragraph" w:customStyle="1" w:styleId="166FE88C838243FA815FF5CE22E943185">
    <w:name w:val="166FE88C838243FA815FF5CE22E943185"/>
    <w:rsid w:val="000201F4"/>
    <w:pPr>
      <w:spacing w:after="0" w:line="240" w:lineRule="auto"/>
    </w:pPr>
    <w:rPr>
      <w:rFonts w:ascii="Arial" w:eastAsiaTheme="minorHAnsi" w:hAnsi="Arial"/>
      <w:szCs w:val="20"/>
    </w:rPr>
  </w:style>
  <w:style w:type="paragraph" w:customStyle="1" w:styleId="E6BE758ACF904844BD51D86535C1EF0F5">
    <w:name w:val="E6BE758ACF904844BD51D86535C1EF0F5"/>
    <w:rsid w:val="000201F4"/>
    <w:pPr>
      <w:spacing w:after="0" w:line="240" w:lineRule="auto"/>
    </w:pPr>
    <w:rPr>
      <w:rFonts w:ascii="Arial" w:eastAsiaTheme="minorHAnsi" w:hAnsi="Arial"/>
      <w:szCs w:val="20"/>
    </w:rPr>
  </w:style>
  <w:style w:type="paragraph" w:customStyle="1" w:styleId="8144F0C2245C475C8C0BE32FC0172C835">
    <w:name w:val="8144F0C2245C475C8C0BE32FC0172C835"/>
    <w:rsid w:val="000201F4"/>
    <w:pPr>
      <w:spacing w:after="0" w:line="240" w:lineRule="auto"/>
    </w:pPr>
    <w:rPr>
      <w:rFonts w:ascii="Arial" w:eastAsiaTheme="minorHAnsi" w:hAnsi="Arial"/>
      <w:szCs w:val="20"/>
    </w:rPr>
  </w:style>
  <w:style w:type="paragraph" w:customStyle="1" w:styleId="58A0F25F562645D3944EB1D00B5479FD5">
    <w:name w:val="58A0F25F562645D3944EB1D00B5479FD5"/>
    <w:rsid w:val="000201F4"/>
    <w:pPr>
      <w:spacing w:after="0" w:line="240" w:lineRule="auto"/>
    </w:pPr>
    <w:rPr>
      <w:rFonts w:ascii="Arial" w:eastAsiaTheme="minorHAnsi" w:hAnsi="Arial"/>
      <w:szCs w:val="20"/>
    </w:rPr>
  </w:style>
  <w:style w:type="paragraph" w:customStyle="1" w:styleId="83EA308996FC46AD9C379653FBE461E85">
    <w:name w:val="83EA308996FC46AD9C379653FBE461E85"/>
    <w:rsid w:val="000201F4"/>
    <w:pPr>
      <w:spacing w:after="0" w:line="240" w:lineRule="auto"/>
    </w:pPr>
    <w:rPr>
      <w:rFonts w:ascii="Arial" w:eastAsiaTheme="minorHAnsi" w:hAnsi="Arial"/>
      <w:szCs w:val="20"/>
    </w:rPr>
  </w:style>
  <w:style w:type="paragraph" w:customStyle="1" w:styleId="CE13ACF52E1F4C56B67D68584115726B5">
    <w:name w:val="CE13ACF52E1F4C56B67D68584115726B5"/>
    <w:rsid w:val="000201F4"/>
    <w:pPr>
      <w:spacing w:after="0" w:line="240" w:lineRule="auto"/>
    </w:pPr>
    <w:rPr>
      <w:rFonts w:ascii="Arial" w:eastAsiaTheme="minorHAnsi" w:hAnsi="Arial"/>
      <w:szCs w:val="20"/>
    </w:rPr>
  </w:style>
  <w:style w:type="paragraph" w:customStyle="1" w:styleId="96FE5E8E81B24E74B52742A654269EFC5">
    <w:name w:val="96FE5E8E81B24E74B52742A654269EFC5"/>
    <w:rsid w:val="000201F4"/>
    <w:pPr>
      <w:spacing w:after="0" w:line="240" w:lineRule="auto"/>
    </w:pPr>
    <w:rPr>
      <w:rFonts w:ascii="Arial" w:eastAsiaTheme="minorHAnsi" w:hAnsi="Arial"/>
      <w:szCs w:val="20"/>
    </w:rPr>
  </w:style>
  <w:style w:type="paragraph" w:customStyle="1" w:styleId="DE11909E8B5541E5A4189AD83E5081D45">
    <w:name w:val="DE11909E8B5541E5A4189AD83E5081D45"/>
    <w:rsid w:val="000201F4"/>
    <w:pPr>
      <w:spacing w:after="0" w:line="240" w:lineRule="auto"/>
    </w:pPr>
    <w:rPr>
      <w:rFonts w:ascii="Arial" w:eastAsiaTheme="minorHAnsi" w:hAnsi="Arial"/>
      <w:szCs w:val="20"/>
    </w:rPr>
  </w:style>
  <w:style w:type="paragraph" w:customStyle="1" w:styleId="E0134ECB8D5A4857A6996B15B4609B3E5">
    <w:name w:val="E0134ECB8D5A4857A6996B15B4609B3E5"/>
    <w:rsid w:val="000201F4"/>
    <w:pPr>
      <w:spacing w:after="0" w:line="240" w:lineRule="auto"/>
    </w:pPr>
    <w:rPr>
      <w:rFonts w:ascii="Arial" w:eastAsiaTheme="minorHAnsi" w:hAnsi="Arial"/>
      <w:szCs w:val="20"/>
    </w:rPr>
  </w:style>
  <w:style w:type="paragraph" w:customStyle="1" w:styleId="42AFA66595624205B71800B30E078E9E5">
    <w:name w:val="42AFA66595624205B71800B30E078E9E5"/>
    <w:rsid w:val="000201F4"/>
    <w:pPr>
      <w:spacing w:after="0" w:line="240" w:lineRule="auto"/>
    </w:pPr>
    <w:rPr>
      <w:rFonts w:ascii="Arial" w:eastAsiaTheme="minorHAnsi" w:hAnsi="Arial"/>
      <w:szCs w:val="20"/>
    </w:rPr>
  </w:style>
  <w:style w:type="paragraph" w:customStyle="1" w:styleId="1AA76E1B1CE349BB881E04CBAB2F441116">
    <w:name w:val="1AA76E1B1CE349BB881E04CBAB2F441116"/>
    <w:rsid w:val="000201F4"/>
    <w:pPr>
      <w:spacing w:after="0" w:line="240" w:lineRule="auto"/>
    </w:pPr>
    <w:rPr>
      <w:rFonts w:ascii="Arial" w:eastAsiaTheme="minorHAnsi" w:hAnsi="Arial"/>
      <w:szCs w:val="20"/>
    </w:rPr>
  </w:style>
  <w:style w:type="paragraph" w:customStyle="1" w:styleId="B516B0C6A5BE4E6EB98EAB726AB8BE1F16">
    <w:name w:val="B516B0C6A5BE4E6EB98EAB726AB8BE1F16"/>
    <w:rsid w:val="000201F4"/>
    <w:pPr>
      <w:spacing w:after="0" w:line="240" w:lineRule="auto"/>
    </w:pPr>
    <w:rPr>
      <w:rFonts w:ascii="Arial" w:eastAsiaTheme="minorHAnsi" w:hAnsi="Arial"/>
      <w:szCs w:val="20"/>
    </w:rPr>
  </w:style>
  <w:style w:type="paragraph" w:customStyle="1" w:styleId="75B69E3ADBCD41F3A398176BEF0B220320">
    <w:name w:val="75B69E3ADBCD41F3A398176BEF0B220320"/>
    <w:rsid w:val="000201F4"/>
    <w:pPr>
      <w:spacing w:after="0" w:line="240" w:lineRule="auto"/>
    </w:pPr>
    <w:rPr>
      <w:rFonts w:ascii="Arial" w:eastAsiaTheme="minorHAnsi" w:hAnsi="Arial"/>
      <w:szCs w:val="20"/>
    </w:rPr>
  </w:style>
  <w:style w:type="paragraph" w:customStyle="1" w:styleId="392FCAE6FCEF4BAEB6B3C8B1EA0C34E820">
    <w:name w:val="392FCAE6FCEF4BAEB6B3C8B1EA0C34E820"/>
    <w:rsid w:val="000201F4"/>
    <w:pPr>
      <w:spacing w:after="0" w:line="240" w:lineRule="auto"/>
    </w:pPr>
    <w:rPr>
      <w:rFonts w:ascii="Arial" w:eastAsiaTheme="minorHAnsi" w:hAnsi="Arial"/>
      <w:szCs w:val="20"/>
    </w:rPr>
  </w:style>
  <w:style w:type="paragraph" w:customStyle="1" w:styleId="0095E25654E84820A6EF00BA082A758919">
    <w:name w:val="0095E25654E84820A6EF00BA082A758919"/>
    <w:rsid w:val="000201F4"/>
    <w:pPr>
      <w:spacing w:after="0" w:line="240" w:lineRule="auto"/>
    </w:pPr>
    <w:rPr>
      <w:rFonts w:ascii="Arial" w:eastAsiaTheme="minorHAnsi" w:hAnsi="Arial"/>
      <w:szCs w:val="20"/>
    </w:rPr>
  </w:style>
  <w:style w:type="paragraph" w:customStyle="1" w:styleId="9DE162ECEB074DA5A5DC80DB8EA6694A18">
    <w:name w:val="9DE162ECEB074DA5A5DC80DB8EA6694A18"/>
    <w:rsid w:val="000201F4"/>
    <w:pPr>
      <w:spacing w:after="0" w:line="240" w:lineRule="auto"/>
    </w:pPr>
    <w:rPr>
      <w:rFonts w:ascii="Arial" w:eastAsiaTheme="minorHAnsi" w:hAnsi="Arial"/>
      <w:szCs w:val="20"/>
    </w:rPr>
  </w:style>
  <w:style w:type="paragraph" w:customStyle="1" w:styleId="021CBEAC40FB4C1B9C13A397C390F67E18">
    <w:name w:val="021CBEAC40FB4C1B9C13A397C390F67E18"/>
    <w:rsid w:val="000201F4"/>
    <w:pPr>
      <w:spacing w:after="0" w:line="240" w:lineRule="auto"/>
    </w:pPr>
    <w:rPr>
      <w:rFonts w:ascii="Arial" w:eastAsiaTheme="minorHAnsi" w:hAnsi="Arial"/>
      <w:szCs w:val="20"/>
    </w:rPr>
  </w:style>
  <w:style w:type="paragraph" w:customStyle="1" w:styleId="75E7D495364948218328EC5B42E9325418">
    <w:name w:val="75E7D495364948218328EC5B42E9325418"/>
    <w:rsid w:val="000201F4"/>
    <w:pPr>
      <w:spacing w:after="0" w:line="240" w:lineRule="auto"/>
    </w:pPr>
    <w:rPr>
      <w:rFonts w:ascii="Arial" w:eastAsiaTheme="minorHAnsi" w:hAnsi="Arial"/>
      <w:szCs w:val="20"/>
    </w:rPr>
  </w:style>
  <w:style w:type="paragraph" w:customStyle="1" w:styleId="2EAA6EA6A00449F5ACFB144E634A392718">
    <w:name w:val="2EAA6EA6A00449F5ACFB144E634A392718"/>
    <w:rsid w:val="000201F4"/>
    <w:pPr>
      <w:spacing w:after="0" w:line="240" w:lineRule="auto"/>
    </w:pPr>
    <w:rPr>
      <w:rFonts w:ascii="Arial" w:eastAsiaTheme="minorHAnsi" w:hAnsi="Arial"/>
      <w:szCs w:val="20"/>
    </w:rPr>
  </w:style>
  <w:style w:type="paragraph" w:customStyle="1" w:styleId="5563B782D3C344B693DBC3903620F76918">
    <w:name w:val="5563B782D3C344B693DBC3903620F76918"/>
    <w:rsid w:val="000201F4"/>
    <w:pPr>
      <w:spacing w:after="0" w:line="240" w:lineRule="auto"/>
    </w:pPr>
    <w:rPr>
      <w:rFonts w:ascii="Arial" w:eastAsiaTheme="minorHAnsi" w:hAnsi="Arial"/>
      <w:szCs w:val="20"/>
    </w:rPr>
  </w:style>
  <w:style w:type="paragraph" w:customStyle="1" w:styleId="E0C06D41538941BC9761DC59D63C726A18">
    <w:name w:val="E0C06D41538941BC9761DC59D63C726A18"/>
    <w:rsid w:val="000201F4"/>
    <w:pPr>
      <w:spacing w:after="0" w:line="240" w:lineRule="auto"/>
    </w:pPr>
    <w:rPr>
      <w:rFonts w:ascii="Arial" w:eastAsiaTheme="minorHAnsi" w:hAnsi="Arial"/>
      <w:szCs w:val="20"/>
    </w:rPr>
  </w:style>
  <w:style w:type="paragraph" w:customStyle="1" w:styleId="9AA2F1DE898347CFBF4083F84A6F958018">
    <w:name w:val="9AA2F1DE898347CFBF4083F84A6F958018"/>
    <w:rsid w:val="000201F4"/>
    <w:pPr>
      <w:spacing w:after="0" w:line="240" w:lineRule="auto"/>
    </w:pPr>
    <w:rPr>
      <w:rFonts w:ascii="Arial" w:eastAsiaTheme="minorHAnsi" w:hAnsi="Arial"/>
      <w:szCs w:val="20"/>
    </w:rPr>
  </w:style>
  <w:style w:type="paragraph" w:customStyle="1" w:styleId="F104E8C4D5FE4E5D822543E5A312CBEB18">
    <w:name w:val="F104E8C4D5FE4E5D822543E5A312CBEB18"/>
    <w:rsid w:val="000201F4"/>
    <w:pPr>
      <w:spacing w:after="0" w:line="240" w:lineRule="auto"/>
    </w:pPr>
    <w:rPr>
      <w:rFonts w:ascii="Arial" w:eastAsiaTheme="minorHAnsi" w:hAnsi="Arial"/>
      <w:szCs w:val="20"/>
    </w:rPr>
  </w:style>
  <w:style w:type="paragraph" w:customStyle="1" w:styleId="4600D29A226F4B0CA37A618279F4E64718">
    <w:name w:val="4600D29A226F4B0CA37A618279F4E64718"/>
    <w:rsid w:val="000201F4"/>
    <w:pPr>
      <w:spacing w:after="0" w:line="240" w:lineRule="auto"/>
    </w:pPr>
    <w:rPr>
      <w:rFonts w:ascii="Arial" w:eastAsiaTheme="minorHAnsi" w:hAnsi="Arial"/>
      <w:szCs w:val="20"/>
    </w:rPr>
  </w:style>
  <w:style w:type="paragraph" w:customStyle="1" w:styleId="1C6990A90994435EBD2B8792B9B2DA658">
    <w:name w:val="1C6990A90994435EBD2B8792B9B2DA658"/>
    <w:rsid w:val="000201F4"/>
    <w:pPr>
      <w:spacing w:after="0" w:line="240" w:lineRule="auto"/>
    </w:pPr>
    <w:rPr>
      <w:rFonts w:ascii="Arial" w:eastAsiaTheme="minorHAnsi" w:hAnsi="Arial"/>
      <w:szCs w:val="20"/>
    </w:rPr>
  </w:style>
  <w:style w:type="paragraph" w:customStyle="1" w:styleId="A39BF5D6506F40C986893075007935359">
    <w:name w:val="A39BF5D6506F40C986893075007935359"/>
    <w:rsid w:val="000201F4"/>
    <w:pPr>
      <w:spacing w:after="0" w:line="240" w:lineRule="auto"/>
    </w:pPr>
    <w:rPr>
      <w:rFonts w:ascii="Arial" w:eastAsiaTheme="minorHAnsi" w:hAnsi="Arial"/>
      <w:szCs w:val="20"/>
    </w:rPr>
  </w:style>
  <w:style w:type="paragraph" w:customStyle="1" w:styleId="005BE3A69D4D4BD29DCDFC2CF04FB87C9">
    <w:name w:val="005BE3A69D4D4BD29DCDFC2CF04FB87C9"/>
    <w:rsid w:val="000201F4"/>
    <w:pPr>
      <w:spacing w:after="0" w:line="240" w:lineRule="auto"/>
    </w:pPr>
    <w:rPr>
      <w:rFonts w:ascii="Arial" w:eastAsiaTheme="minorHAnsi" w:hAnsi="Arial"/>
      <w:szCs w:val="20"/>
    </w:rPr>
  </w:style>
  <w:style w:type="paragraph" w:customStyle="1" w:styleId="7D912EE13848465B9EA2423D4A561C839">
    <w:name w:val="7D912EE13848465B9EA2423D4A561C839"/>
    <w:rsid w:val="000201F4"/>
    <w:pPr>
      <w:spacing w:after="0" w:line="240" w:lineRule="auto"/>
    </w:pPr>
    <w:rPr>
      <w:rFonts w:ascii="Arial" w:eastAsiaTheme="minorHAnsi" w:hAnsi="Arial"/>
      <w:szCs w:val="20"/>
    </w:rPr>
  </w:style>
  <w:style w:type="paragraph" w:customStyle="1" w:styleId="8534B0C69F26407FA264186A37D2550A6">
    <w:name w:val="8534B0C69F26407FA264186A37D2550A6"/>
    <w:rsid w:val="000201F4"/>
    <w:pPr>
      <w:spacing w:after="0" w:line="240" w:lineRule="auto"/>
    </w:pPr>
    <w:rPr>
      <w:rFonts w:ascii="Arial" w:eastAsiaTheme="minorHAnsi" w:hAnsi="Arial"/>
      <w:szCs w:val="20"/>
    </w:rPr>
  </w:style>
  <w:style w:type="paragraph" w:customStyle="1" w:styleId="F7E033299D914C63AEC85044D605ACF36">
    <w:name w:val="F7E033299D914C63AEC85044D605ACF36"/>
    <w:rsid w:val="000201F4"/>
    <w:pPr>
      <w:spacing w:after="0" w:line="240" w:lineRule="auto"/>
    </w:pPr>
    <w:rPr>
      <w:rFonts w:ascii="Arial" w:eastAsiaTheme="minorHAnsi" w:hAnsi="Arial"/>
      <w:szCs w:val="20"/>
    </w:rPr>
  </w:style>
  <w:style w:type="paragraph" w:customStyle="1" w:styleId="D50FB8F9F0004807966DB3F09A1A52196">
    <w:name w:val="D50FB8F9F0004807966DB3F09A1A52196"/>
    <w:rsid w:val="000201F4"/>
    <w:pPr>
      <w:spacing w:after="0" w:line="240" w:lineRule="auto"/>
    </w:pPr>
    <w:rPr>
      <w:rFonts w:ascii="Arial" w:eastAsiaTheme="minorHAnsi" w:hAnsi="Arial"/>
      <w:szCs w:val="20"/>
    </w:rPr>
  </w:style>
  <w:style w:type="paragraph" w:customStyle="1" w:styleId="8D5AE04A169640CD89315F3DBB0D1F276">
    <w:name w:val="8D5AE04A169640CD89315F3DBB0D1F276"/>
    <w:rsid w:val="000201F4"/>
    <w:pPr>
      <w:spacing w:after="0" w:line="240" w:lineRule="auto"/>
    </w:pPr>
    <w:rPr>
      <w:rFonts w:ascii="Arial" w:eastAsiaTheme="minorHAnsi" w:hAnsi="Arial"/>
      <w:szCs w:val="20"/>
    </w:rPr>
  </w:style>
  <w:style w:type="paragraph" w:customStyle="1" w:styleId="9C742744521D4173ABAD864199BAAD1C6">
    <w:name w:val="9C742744521D4173ABAD864199BAAD1C6"/>
    <w:rsid w:val="000201F4"/>
    <w:pPr>
      <w:spacing w:after="0" w:line="240" w:lineRule="auto"/>
    </w:pPr>
    <w:rPr>
      <w:rFonts w:ascii="Arial" w:eastAsiaTheme="minorHAnsi" w:hAnsi="Arial"/>
      <w:szCs w:val="20"/>
    </w:rPr>
  </w:style>
  <w:style w:type="paragraph" w:customStyle="1" w:styleId="032971425FAD436191B82A06CFC7F0AB6">
    <w:name w:val="032971425FAD436191B82A06CFC7F0AB6"/>
    <w:rsid w:val="000201F4"/>
    <w:pPr>
      <w:spacing w:after="0" w:line="240" w:lineRule="auto"/>
    </w:pPr>
    <w:rPr>
      <w:rFonts w:ascii="Arial" w:eastAsiaTheme="minorHAnsi" w:hAnsi="Arial"/>
      <w:szCs w:val="20"/>
    </w:rPr>
  </w:style>
  <w:style w:type="paragraph" w:customStyle="1" w:styleId="166FE88C838243FA815FF5CE22E943186">
    <w:name w:val="166FE88C838243FA815FF5CE22E943186"/>
    <w:rsid w:val="000201F4"/>
    <w:pPr>
      <w:spacing w:after="0" w:line="240" w:lineRule="auto"/>
    </w:pPr>
    <w:rPr>
      <w:rFonts w:ascii="Arial" w:eastAsiaTheme="minorHAnsi" w:hAnsi="Arial"/>
      <w:szCs w:val="20"/>
    </w:rPr>
  </w:style>
  <w:style w:type="paragraph" w:customStyle="1" w:styleId="E6BE758ACF904844BD51D86535C1EF0F6">
    <w:name w:val="E6BE758ACF904844BD51D86535C1EF0F6"/>
    <w:rsid w:val="000201F4"/>
    <w:pPr>
      <w:spacing w:after="0" w:line="240" w:lineRule="auto"/>
    </w:pPr>
    <w:rPr>
      <w:rFonts w:ascii="Arial" w:eastAsiaTheme="minorHAnsi" w:hAnsi="Arial"/>
      <w:szCs w:val="20"/>
    </w:rPr>
  </w:style>
  <w:style w:type="paragraph" w:customStyle="1" w:styleId="8144F0C2245C475C8C0BE32FC0172C836">
    <w:name w:val="8144F0C2245C475C8C0BE32FC0172C836"/>
    <w:rsid w:val="000201F4"/>
    <w:pPr>
      <w:spacing w:after="0" w:line="240" w:lineRule="auto"/>
    </w:pPr>
    <w:rPr>
      <w:rFonts w:ascii="Arial" w:eastAsiaTheme="minorHAnsi" w:hAnsi="Arial"/>
      <w:szCs w:val="20"/>
    </w:rPr>
  </w:style>
  <w:style w:type="paragraph" w:customStyle="1" w:styleId="58A0F25F562645D3944EB1D00B5479FD6">
    <w:name w:val="58A0F25F562645D3944EB1D00B5479FD6"/>
    <w:rsid w:val="000201F4"/>
    <w:pPr>
      <w:spacing w:after="0" w:line="240" w:lineRule="auto"/>
    </w:pPr>
    <w:rPr>
      <w:rFonts w:ascii="Arial" w:eastAsiaTheme="minorHAnsi" w:hAnsi="Arial"/>
      <w:szCs w:val="20"/>
    </w:rPr>
  </w:style>
  <w:style w:type="paragraph" w:customStyle="1" w:styleId="83EA308996FC46AD9C379653FBE461E86">
    <w:name w:val="83EA308996FC46AD9C379653FBE461E86"/>
    <w:rsid w:val="000201F4"/>
    <w:pPr>
      <w:spacing w:after="0" w:line="240" w:lineRule="auto"/>
    </w:pPr>
    <w:rPr>
      <w:rFonts w:ascii="Arial" w:eastAsiaTheme="minorHAnsi" w:hAnsi="Arial"/>
      <w:szCs w:val="20"/>
    </w:rPr>
  </w:style>
  <w:style w:type="paragraph" w:customStyle="1" w:styleId="CE13ACF52E1F4C56B67D68584115726B6">
    <w:name w:val="CE13ACF52E1F4C56B67D68584115726B6"/>
    <w:rsid w:val="000201F4"/>
    <w:pPr>
      <w:spacing w:after="0" w:line="240" w:lineRule="auto"/>
    </w:pPr>
    <w:rPr>
      <w:rFonts w:ascii="Arial" w:eastAsiaTheme="minorHAnsi" w:hAnsi="Arial"/>
      <w:szCs w:val="20"/>
    </w:rPr>
  </w:style>
  <w:style w:type="paragraph" w:customStyle="1" w:styleId="96FE5E8E81B24E74B52742A654269EFC6">
    <w:name w:val="96FE5E8E81B24E74B52742A654269EFC6"/>
    <w:rsid w:val="000201F4"/>
    <w:pPr>
      <w:spacing w:after="0" w:line="240" w:lineRule="auto"/>
    </w:pPr>
    <w:rPr>
      <w:rFonts w:ascii="Arial" w:eastAsiaTheme="minorHAnsi" w:hAnsi="Arial"/>
      <w:szCs w:val="20"/>
    </w:rPr>
  </w:style>
  <w:style w:type="paragraph" w:customStyle="1" w:styleId="DE11909E8B5541E5A4189AD83E5081D46">
    <w:name w:val="DE11909E8B5541E5A4189AD83E5081D46"/>
    <w:rsid w:val="000201F4"/>
    <w:pPr>
      <w:spacing w:after="0" w:line="240" w:lineRule="auto"/>
    </w:pPr>
    <w:rPr>
      <w:rFonts w:ascii="Arial" w:eastAsiaTheme="minorHAnsi" w:hAnsi="Arial"/>
      <w:szCs w:val="20"/>
    </w:rPr>
  </w:style>
  <w:style w:type="paragraph" w:customStyle="1" w:styleId="E0134ECB8D5A4857A6996B15B4609B3E6">
    <w:name w:val="E0134ECB8D5A4857A6996B15B4609B3E6"/>
    <w:rsid w:val="000201F4"/>
    <w:pPr>
      <w:spacing w:after="0" w:line="240" w:lineRule="auto"/>
    </w:pPr>
    <w:rPr>
      <w:rFonts w:ascii="Arial" w:eastAsiaTheme="minorHAnsi" w:hAnsi="Arial"/>
      <w:szCs w:val="20"/>
    </w:rPr>
  </w:style>
  <w:style w:type="paragraph" w:customStyle="1" w:styleId="42AFA66595624205B71800B30E078E9E6">
    <w:name w:val="42AFA66595624205B71800B30E078E9E6"/>
    <w:rsid w:val="000201F4"/>
    <w:pPr>
      <w:spacing w:after="0" w:line="240" w:lineRule="auto"/>
    </w:pPr>
    <w:rPr>
      <w:rFonts w:ascii="Arial" w:eastAsiaTheme="minorHAnsi" w:hAnsi="Arial"/>
      <w:szCs w:val="20"/>
    </w:rPr>
  </w:style>
  <w:style w:type="paragraph" w:customStyle="1" w:styleId="1AA76E1B1CE349BB881E04CBAB2F441117">
    <w:name w:val="1AA76E1B1CE349BB881E04CBAB2F441117"/>
    <w:rsid w:val="000201F4"/>
    <w:pPr>
      <w:spacing w:after="0" w:line="240" w:lineRule="auto"/>
    </w:pPr>
    <w:rPr>
      <w:rFonts w:ascii="Arial" w:eastAsiaTheme="minorHAnsi" w:hAnsi="Arial"/>
      <w:szCs w:val="20"/>
    </w:rPr>
  </w:style>
  <w:style w:type="paragraph" w:customStyle="1" w:styleId="B516B0C6A5BE4E6EB98EAB726AB8BE1F17">
    <w:name w:val="B516B0C6A5BE4E6EB98EAB726AB8BE1F17"/>
    <w:rsid w:val="000201F4"/>
    <w:pPr>
      <w:spacing w:after="0" w:line="240" w:lineRule="auto"/>
    </w:pPr>
    <w:rPr>
      <w:rFonts w:ascii="Arial" w:eastAsiaTheme="minorHAnsi" w:hAnsi="Arial"/>
      <w:szCs w:val="20"/>
    </w:rPr>
  </w:style>
  <w:style w:type="paragraph" w:customStyle="1" w:styleId="75B69E3ADBCD41F3A398176BEF0B220321">
    <w:name w:val="75B69E3ADBCD41F3A398176BEF0B220321"/>
    <w:rsid w:val="00C656AD"/>
    <w:pPr>
      <w:spacing w:after="0" w:line="240" w:lineRule="auto"/>
    </w:pPr>
    <w:rPr>
      <w:rFonts w:ascii="Arial" w:eastAsiaTheme="minorHAnsi" w:hAnsi="Arial"/>
      <w:szCs w:val="20"/>
    </w:rPr>
  </w:style>
  <w:style w:type="paragraph" w:customStyle="1" w:styleId="392FCAE6FCEF4BAEB6B3C8B1EA0C34E821">
    <w:name w:val="392FCAE6FCEF4BAEB6B3C8B1EA0C34E821"/>
    <w:rsid w:val="00C656AD"/>
    <w:pPr>
      <w:spacing w:after="0" w:line="240" w:lineRule="auto"/>
    </w:pPr>
    <w:rPr>
      <w:rFonts w:ascii="Arial" w:eastAsiaTheme="minorHAnsi" w:hAnsi="Arial"/>
      <w:szCs w:val="20"/>
    </w:rPr>
  </w:style>
  <w:style w:type="paragraph" w:customStyle="1" w:styleId="0095E25654E84820A6EF00BA082A758920">
    <w:name w:val="0095E25654E84820A6EF00BA082A758920"/>
    <w:rsid w:val="00C656AD"/>
    <w:pPr>
      <w:spacing w:after="0" w:line="240" w:lineRule="auto"/>
    </w:pPr>
    <w:rPr>
      <w:rFonts w:ascii="Arial" w:eastAsiaTheme="minorHAnsi" w:hAnsi="Arial"/>
      <w:szCs w:val="20"/>
    </w:rPr>
  </w:style>
  <w:style w:type="paragraph" w:customStyle="1" w:styleId="9DE162ECEB074DA5A5DC80DB8EA6694A19">
    <w:name w:val="9DE162ECEB074DA5A5DC80DB8EA6694A19"/>
    <w:rsid w:val="00C656AD"/>
    <w:pPr>
      <w:spacing w:after="0" w:line="240" w:lineRule="auto"/>
    </w:pPr>
    <w:rPr>
      <w:rFonts w:ascii="Arial" w:eastAsiaTheme="minorHAnsi" w:hAnsi="Arial"/>
      <w:szCs w:val="20"/>
    </w:rPr>
  </w:style>
  <w:style w:type="paragraph" w:customStyle="1" w:styleId="021CBEAC40FB4C1B9C13A397C390F67E19">
    <w:name w:val="021CBEAC40FB4C1B9C13A397C390F67E19"/>
    <w:rsid w:val="00C656AD"/>
    <w:pPr>
      <w:spacing w:after="0" w:line="240" w:lineRule="auto"/>
    </w:pPr>
    <w:rPr>
      <w:rFonts w:ascii="Arial" w:eastAsiaTheme="minorHAnsi" w:hAnsi="Arial"/>
      <w:szCs w:val="20"/>
    </w:rPr>
  </w:style>
  <w:style w:type="paragraph" w:customStyle="1" w:styleId="75E7D495364948218328EC5B42E9325419">
    <w:name w:val="75E7D495364948218328EC5B42E9325419"/>
    <w:rsid w:val="00C656AD"/>
    <w:pPr>
      <w:spacing w:after="0" w:line="240" w:lineRule="auto"/>
    </w:pPr>
    <w:rPr>
      <w:rFonts w:ascii="Arial" w:eastAsiaTheme="minorHAnsi" w:hAnsi="Arial"/>
      <w:szCs w:val="20"/>
    </w:rPr>
  </w:style>
  <w:style w:type="paragraph" w:customStyle="1" w:styleId="2EAA6EA6A00449F5ACFB144E634A392719">
    <w:name w:val="2EAA6EA6A00449F5ACFB144E634A392719"/>
    <w:rsid w:val="00C656AD"/>
    <w:pPr>
      <w:spacing w:after="0" w:line="240" w:lineRule="auto"/>
    </w:pPr>
    <w:rPr>
      <w:rFonts w:ascii="Arial" w:eastAsiaTheme="minorHAnsi" w:hAnsi="Arial"/>
      <w:szCs w:val="20"/>
    </w:rPr>
  </w:style>
  <w:style w:type="paragraph" w:customStyle="1" w:styleId="5563B782D3C344B693DBC3903620F76919">
    <w:name w:val="5563B782D3C344B693DBC3903620F76919"/>
    <w:rsid w:val="00C656AD"/>
    <w:pPr>
      <w:spacing w:after="0" w:line="240" w:lineRule="auto"/>
    </w:pPr>
    <w:rPr>
      <w:rFonts w:ascii="Arial" w:eastAsiaTheme="minorHAnsi" w:hAnsi="Arial"/>
      <w:szCs w:val="20"/>
    </w:rPr>
  </w:style>
  <w:style w:type="paragraph" w:customStyle="1" w:styleId="E0C06D41538941BC9761DC59D63C726A19">
    <w:name w:val="E0C06D41538941BC9761DC59D63C726A19"/>
    <w:rsid w:val="00C656AD"/>
    <w:pPr>
      <w:spacing w:after="0" w:line="240" w:lineRule="auto"/>
    </w:pPr>
    <w:rPr>
      <w:rFonts w:ascii="Arial" w:eastAsiaTheme="minorHAnsi" w:hAnsi="Arial"/>
      <w:szCs w:val="20"/>
    </w:rPr>
  </w:style>
  <w:style w:type="paragraph" w:customStyle="1" w:styleId="9AA2F1DE898347CFBF4083F84A6F958019">
    <w:name w:val="9AA2F1DE898347CFBF4083F84A6F958019"/>
    <w:rsid w:val="00C656AD"/>
    <w:pPr>
      <w:spacing w:after="0" w:line="240" w:lineRule="auto"/>
    </w:pPr>
    <w:rPr>
      <w:rFonts w:ascii="Arial" w:eastAsiaTheme="minorHAnsi" w:hAnsi="Arial"/>
      <w:szCs w:val="20"/>
    </w:rPr>
  </w:style>
  <w:style w:type="paragraph" w:customStyle="1" w:styleId="F104E8C4D5FE4E5D822543E5A312CBEB19">
    <w:name w:val="F104E8C4D5FE4E5D822543E5A312CBEB19"/>
    <w:rsid w:val="00C656AD"/>
    <w:pPr>
      <w:spacing w:after="0" w:line="240" w:lineRule="auto"/>
    </w:pPr>
    <w:rPr>
      <w:rFonts w:ascii="Arial" w:eastAsiaTheme="minorHAnsi" w:hAnsi="Arial"/>
      <w:szCs w:val="20"/>
    </w:rPr>
  </w:style>
  <w:style w:type="paragraph" w:customStyle="1" w:styleId="4600D29A226F4B0CA37A618279F4E64719">
    <w:name w:val="4600D29A226F4B0CA37A618279F4E64719"/>
    <w:rsid w:val="00C656AD"/>
    <w:pPr>
      <w:spacing w:after="0" w:line="240" w:lineRule="auto"/>
    </w:pPr>
    <w:rPr>
      <w:rFonts w:ascii="Arial" w:eastAsiaTheme="minorHAnsi" w:hAnsi="Arial"/>
      <w:szCs w:val="20"/>
    </w:rPr>
  </w:style>
  <w:style w:type="paragraph" w:customStyle="1" w:styleId="1C6990A90994435EBD2B8792B9B2DA659">
    <w:name w:val="1C6990A90994435EBD2B8792B9B2DA659"/>
    <w:rsid w:val="00C656AD"/>
    <w:pPr>
      <w:spacing w:after="0" w:line="240" w:lineRule="auto"/>
    </w:pPr>
    <w:rPr>
      <w:rFonts w:ascii="Arial" w:eastAsiaTheme="minorHAnsi" w:hAnsi="Arial"/>
      <w:szCs w:val="20"/>
    </w:rPr>
  </w:style>
  <w:style w:type="paragraph" w:customStyle="1" w:styleId="A39BF5D6506F40C9868930750079353510">
    <w:name w:val="A39BF5D6506F40C9868930750079353510"/>
    <w:rsid w:val="00C656AD"/>
    <w:pPr>
      <w:spacing w:after="0" w:line="240" w:lineRule="auto"/>
    </w:pPr>
    <w:rPr>
      <w:rFonts w:ascii="Arial" w:eastAsiaTheme="minorHAnsi" w:hAnsi="Arial"/>
      <w:szCs w:val="20"/>
    </w:rPr>
  </w:style>
  <w:style w:type="paragraph" w:customStyle="1" w:styleId="005BE3A69D4D4BD29DCDFC2CF04FB87C10">
    <w:name w:val="005BE3A69D4D4BD29DCDFC2CF04FB87C10"/>
    <w:rsid w:val="00C656AD"/>
    <w:pPr>
      <w:spacing w:after="0" w:line="240" w:lineRule="auto"/>
    </w:pPr>
    <w:rPr>
      <w:rFonts w:ascii="Arial" w:eastAsiaTheme="minorHAnsi" w:hAnsi="Arial"/>
      <w:szCs w:val="20"/>
    </w:rPr>
  </w:style>
  <w:style w:type="paragraph" w:customStyle="1" w:styleId="7D912EE13848465B9EA2423D4A561C8310">
    <w:name w:val="7D912EE13848465B9EA2423D4A561C8310"/>
    <w:rsid w:val="00C656AD"/>
    <w:pPr>
      <w:spacing w:after="0" w:line="240" w:lineRule="auto"/>
    </w:pPr>
    <w:rPr>
      <w:rFonts w:ascii="Arial" w:eastAsiaTheme="minorHAnsi" w:hAnsi="Arial"/>
      <w:szCs w:val="20"/>
    </w:rPr>
  </w:style>
  <w:style w:type="paragraph" w:customStyle="1" w:styleId="8534B0C69F26407FA264186A37D2550A7">
    <w:name w:val="8534B0C69F26407FA264186A37D2550A7"/>
    <w:rsid w:val="00C656AD"/>
    <w:pPr>
      <w:spacing w:after="0" w:line="240" w:lineRule="auto"/>
    </w:pPr>
    <w:rPr>
      <w:rFonts w:ascii="Arial" w:eastAsiaTheme="minorHAnsi" w:hAnsi="Arial"/>
      <w:szCs w:val="20"/>
    </w:rPr>
  </w:style>
  <w:style w:type="paragraph" w:customStyle="1" w:styleId="F7E033299D914C63AEC85044D605ACF37">
    <w:name w:val="F7E033299D914C63AEC85044D605ACF37"/>
    <w:rsid w:val="00C656AD"/>
    <w:pPr>
      <w:spacing w:after="0" w:line="240" w:lineRule="auto"/>
    </w:pPr>
    <w:rPr>
      <w:rFonts w:ascii="Arial" w:eastAsiaTheme="minorHAnsi" w:hAnsi="Arial"/>
      <w:szCs w:val="20"/>
    </w:rPr>
  </w:style>
  <w:style w:type="paragraph" w:customStyle="1" w:styleId="D50FB8F9F0004807966DB3F09A1A52197">
    <w:name w:val="D50FB8F9F0004807966DB3F09A1A52197"/>
    <w:rsid w:val="00C656AD"/>
    <w:pPr>
      <w:spacing w:after="0" w:line="240" w:lineRule="auto"/>
    </w:pPr>
    <w:rPr>
      <w:rFonts w:ascii="Arial" w:eastAsiaTheme="minorHAnsi" w:hAnsi="Arial"/>
      <w:szCs w:val="20"/>
    </w:rPr>
  </w:style>
  <w:style w:type="paragraph" w:customStyle="1" w:styleId="8D5AE04A169640CD89315F3DBB0D1F277">
    <w:name w:val="8D5AE04A169640CD89315F3DBB0D1F277"/>
    <w:rsid w:val="00C656AD"/>
    <w:pPr>
      <w:spacing w:after="0" w:line="240" w:lineRule="auto"/>
    </w:pPr>
    <w:rPr>
      <w:rFonts w:ascii="Arial" w:eastAsiaTheme="minorHAnsi" w:hAnsi="Arial"/>
      <w:szCs w:val="20"/>
    </w:rPr>
  </w:style>
  <w:style w:type="paragraph" w:customStyle="1" w:styleId="9C742744521D4173ABAD864199BAAD1C7">
    <w:name w:val="9C742744521D4173ABAD864199BAAD1C7"/>
    <w:rsid w:val="00C656AD"/>
    <w:pPr>
      <w:spacing w:after="0" w:line="240" w:lineRule="auto"/>
    </w:pPr>
    <w:rPr>
      <w:rFonts w:ascii="Arial" w:eastAsiaTheme="minorHAnsi" w:hAnsi="Arial"/>
      <w:szCs w:val="20"/>
    </w:rPr>
  </w:style>
  <w:style w:type="paragraph" w:customStyle="1" w:styleId="032971425FAD436191B82A06CFC7F0AB7">
    <w:name w:val="032971425FAD436191B82A06CFC7F0AB7"/>
    <w:rsid w:val="00C656AD"/>
    <w:pPr>
      <w:spacing w:after="0" w:line="240" w:lineRule="auto"/>
    </w:pPr>
    <w:rPr>
      <w:rFonts w:ascii="Arial" w:eastAsiaTheme="minorHAnsi" w:hAnsi="Arial"/>
      <w:szCs w:val="20"/>
    </w:rPr>
  </w:style>
  <w:style w:type="paragraph" w:customStyle="1" w:styleId="166FE88C838243FA815FF5CE22E943187">
    <w:name w:val="166FE88C838243FA815FF5CE22E943187"/>
    <w:rsid w:val="00C656AD"/>
    <w:pPr>
      <w:spacing w:after="0" w:line="240" w:lineRule="auto"/>
    </w:pPr>
    <w:rPr>
      <w:rFonts w:ascii="Arial" w:eastAsiaTheme="minorHAnsi" w:hAnsi="Arial"/>
      <w:szCs w:val="20"/>
    </w:rPr>
  </w:style>
  <w:style w:type="paragraph" w:customStyle="1" w:styleId="E6BE758ACF904844BD51D86535C1EF0F7">
    <w:name w:val="E6BE758ACF904844BD51D86535C1EF0F7"/>
    <w:rsid w:val="00C656AD"/>
    <w:pPr>
      <w:spacing w:after="0" w:line="240" w:lineRule="auto"/>
    </w:pPr>
    <w:rPr>
      <w:rFonts w:ascii="Arial" w:eastAsiaTheme="minorHAnsi" w:hAnsi="Arial"/>
      <w:szCs w:val="20"/>
    </w:rPr>
  </w:style>
  <w:style w:type="paragraph" w:customStyle="1" w:styleId="8144F0C2245C475C8C0BE32FC0172C837">
    <w:name w:val="8144F0C2245C475C8C0BE32FC0172C837"/>
    <w:rsid w:val="00C656AD"/>
    <w:pPr>
      <w:spacing w:after="0" w:line="240" w:lineRule="auto"/>
    </w:pPr>
    <w:rPr>
      <w:rFonts w:ascii="Arial" w:eastAsiaTheme="minorHAnsi" w:hAnsi="Arial"/>
      <w:szCs w:val="20"/>
    </w:rPr>
  </w:style>
  <w:style w:type="paragraph" w:customStyle="1" w:styleId="58A0F25F562645D3944EB1D00B5479FD7">
    <w:name w:val="58A0F25F562645D3944EB1D00B5479FD7"/>
    <w:rsid w:val="00C656AD"/>
    <w:pPr>
      <w:spacing w:after="0" w:line="240" w:lineRule="auto"/>
    </w:pPr>
    <w:rPr>
      <w:rFonts w:ascii="Arial" w:eastAsiaTheme="minorHAnsi" w:hAnsi="Arial"/>
      <w:szCs w:val="20"/>
    </w:rPr>
  </w:style>
  <w:style w:type="paragraph" w:customStyle="1" w:styleId="83EA308996FC46AD9C379653FBE461E87">
    <w:name w:val="83EA308996FC46AD9C379653FBE461E87"/>
    <w:rsid w:val="00C656AD"/>
    <w:pPr>
      <w:spacing w:after="0" w:line="240" w:lineRule="auto"/>
    </w:pPr>
    <w:rPr>
      <w:rFonts w:ascii="Arial" w:eastAsiaTheme="minorHAnsi" w:hAnsi="Arial"/>
      <w:szCs w:val="20"/>
    </w:rPr>
  </w:style>
  <w:style w:type="paragraph" w:customStyle="1" w:styleId="CE13ACF52E1F4C56B67D68584115726B7">
    <w:name w:val="CE13ACF52E1F4C56B67D68584115726B7"/>
    <w:rsid w:val="00C656AD"/>
    <w:pPr>
      <w:spacing w:after="0" w:line="240" w:lineRule="auto"/>
    </w:pPr>
    <w:rPr>
      <w:rFonts w:ascii="Arial" w:eastAsiaTheme="minorHAnsi" w:hAnsi="Arial"/>
      <w:szCs w:val="20"/>
    </w:rPr>
  </w:style>
  <w:style w:type="paragraph" w:customStyle="1" w:styleId="96FE5E8E81B24E74B52742A654269EFC7">
    <w:name w:val="96FE5E8E81B24E74B52742A654269EFC7"/>
    <w:rsid w:val="00C656AD"/>
    <w:pPr>
      <w:spacing w:after="0" w:line="240" w:lineRule="auto"/>
    </w:pPr>
    <w:rPr>
      <w:rFonts w:ascii="Arial" w:eastAsiaTheme="minorHAnsi" w:hAnsi="Arial"/>
      <w:szCs w:val="20"/>
    </w:rPr>
  </w:style>
  <w:style w:type="paragraph" w:customStyle="1" w:styleId="DE11909E8B5541E5A4189AD83E5081D47">
    <w:name w:val="DE11909E8B5541E5A4189AD83E5081D47"/>
    <w:rsid w:val="00C656AD"/>
    <w:pPr>
      <w:spacing w:after="0" w:line="240" w:lineRule="auto"/>
    </w:pPr>
    <w:rPr>
      <w:rFonts w:ascii="Arial" w:eastAsiaTheme="minorHAnsi" w:hAnsi="Arial"/>
      <w:szCs w:val="20"/>
    </w:rPr>
  </w:style>
  <w:style w:type="paragraph" w:customStyle="1" w:styleId="E0134ECB8D5A4857A6996B15B4609B3E7">
    <w:name w:val="E0134ECB8D5A4857A6996B15B4609B3E7"/>
    <w:rsid w:val="00C656AD"/>
    <w:pPr>
      <w:spacing w:after="0" w:line="240" w:lineRule="auto"/>
    </w:pPr>
    <w:rPr>
      <w:rFonts w:ascii="Arial" w:eastAsiaTheme="minorHAnsi" w:hAnsi="Arial"/>
      <w:szCs w:val="20"/>
    </w:rPr>
  </w:style>
  <w:style w:type="paragraph" w:customStyle="1" w:styleId="42AFA66595624205B71800B30E078E9E7">
    <w:name w:val="42AFA66595624205B71800B30E078E9E7"/>
    <w:rsid w:val="00C656AD"/>
    <w:pPr>
      <w:spacing w:after="0" w:line="240" w:lineRule="auto"/>
    </w:pPr>
    <w:rPr>
      <w:rFonts w:ascii="Arial" w:eastAsiaTheme="minorHAnsi" w:hAnsi="Arial"/>
      <w:szCs w:val="20"/>
    </w:rPr>
  </w:style>
  <w:style w:type="paragraph" w:customStyle="1" w:styleId="1AA76E1B1CE349BB881E04CBAB2F441118">
    <w:name w:val="1AA76E1B1CE349BB881E04CBAB2F441118"/>
    <w:rsid w:val="00C656AD"/>
    <w:pPr>
      <w:spacing w:after="0" w:line="240" w:lineRule="auto"/>
    </w:pPr>
    <w:rPr>
      <w:rFonts w:ascii="Arial" w:eastAsiaTheme="minorHAnsi" w:hAnsi="Arial"/>
      <w:szCs w:val="20"/>
    </w:rPr>
  </w:style>
  <w:style w:type="paragraph" w:customStyle="1" w:styleId="B516B0C6A5BE4E6EB98EAB726AB8BE1F18">
    <w:name w:val="B516B0C6A5BE4E6EB98EAB726AB8BE1F18"/>
    <w:rsid w:val="00C656AD"/>
    <w:pPr>
      <w:spacing w:after="0" w:line="240" w:lineRule="auto"/>
    </w:pPr>
    <w:rPr>
      <w:rFonts w:ascii="Arial" w:eastAsiaTheme="minorHAnsi" w:hAnsi="Arial"/>
      <w:szCs w:val="20"/>
    </w:rPr>
  </w:style>
  <w:style w:type="paragraph" w:customStyle="1" w:styleId="Aufzhlung">
    <w:name w:val="Aufzählung"/>
    <w:basedOn w:val="Listenabsatz"/>
    <w:link w:val="AufzhlungZchn"/>
    <w:qFormat/>
    <w:rsid w:val="00F97C30"/>
    <w:pPr>
      <w:numPr>
        <w:numId w:val="1"/>
      </w:numPr>
      <w:contextualSpacing w:val="0"/>
    </w:pPr>
    <w:rPr>
      <w:rFonts w:ascii="Arial" w:eastAsia="Times New Roman" w:hAnsi="Arial" w:cs="Arial"/>
      <w:szCs w:val="20"/>
    </w:rPr>
  </w:style>
  <w:style w:type="character" w:customStyle="1" w:styleId="AufzhlungZchn">
    <w:name w:val="Aufzählung Zchn"/>
    <w:basedOn w:val="Absatz-Standardschriftart"/>
    <w:link w:val="Aufzhlung"/>
    <w:rsid w:val="00F97C30"/>
    <w:rPr>
      <w:rFonts w:ascii="Arial" w:eastAsia="Times New Roman" w:hAnsi="Arial" w:cs="Arial"/>
      <w:szCs w:val="20"/>
    </w:rPr>
  </w:style>
  <w:style w:type="paragraph" w:styleId="Listenabsatz">
    <w:name w:val="List Paragraph"/>
    <w:basedOn w:val="Standard"/>
    <w:uiPriority w:val="34"/>
    <w:qFormat/>
    <w:rsid w:val="00C656AD"/>
    <w:pPr>
      <w:ind w:left="720"/>
      <w:contextualSpacing/>
    </w:pPr>
  </w:style>
  <w:style w:type="paragraph" w:customStyle="1" w:styleId="41BD75B7CA524EAF9F9A0E2BFC9F283A4">
    <w:name w:val="41BD75B7CA524EAF9F9A0E2BFC9F283A4"/>
    <w:rsid w:val="00C656AD"/>
    <w:pPr>
      <w:spacing w:after="0" w:line="240" w:lineRule="auto"/>
    </w:pPr>
    <w:rPr>
      <w:rFonts w:ascii="Arial" w:eastAsiaTheme="minorHAnsi" w:hAnsi="Arial"/>
      <w:szCs w:val="20"/>
    </w:rPr>
  </w:style>
  <w:style w:type="paragraph" w:customStyle="1" w:styleId="782A7F81EE824213BFFCD02FF22F839114">
    <w:name w:val="782A7F81EE824213BFFCD02FF22F839114"/>
    <w:rsid w:val="00C656AD"/>
    <w:pPr>
      <w:spacing w:after="0" w:line="240" w:lineRule="auto"/>
    </w:pPr>
    <w:rPr>
      <w:rFonts w:ascii="Arial" w:eastAsiaTheme="minorHAnsi" w:hAnsi="Arial"/>
      <w:szCs w:val="20"/>
    </w:rPr>
  </w:style>
  <w:style w:type="paragraph" w:customStyle="1" w:styleId="5D5F2910B68848F0B3AE817BC525141711">
    <w:name w:val="5D5F2910B68848F0B3AE817BC525141711"/>
    <w:rsid w:val="00C656AD"/>
    <w:pPr>
      <w:spacing w:after="0" w:line="240" w:lineRule="auto"/>
    </w:pPr>
    <w:rPr>
      <w:rFonts w:ascii="Arial" w:eastAsiaTheme="minorHAnsi" w:hAnsi="Arial"/>
      <w:szCs w:val="20"/>
    </w:rPr>
  </w:style>
  <w:style w:type="paragraph" w:customStyle="1" w:styleId="7613B82B979147EF956AD54A8DC251FC8">
    <w:name w:val="7613B82B979147EF956AD54A8DC251FC8"/>
    <w:rsid w:val="00C656AD"/>
    <w:pPr>
      <w:spacing w:after="0" w:line="240" w:lineRule="auto"/>
    </w:pPr>
    <w:rPr>
      <w:rFonts w:ascii="Arial" w:eastAsiaTheme="minorHAnsi" w:hAnsi="Arial"/>
      <w:szCs w:val="20"/>
    </w:rPr>
  </w:style>
  <w:style w:type="paragraph" w:customStyle="1" w:styleId="C138B23DBF524237860981E84B9DFE3F6">
    <w:name w:val="C138B23DBF524237860981E84B9DFE3F6"/>
    <w:rsid w:val="00C656AD"/>
    <w:pPr>
      <w:spacing w:after="0" w:line="240" w:lineRule="auto"/>
    </w:pPr>
    <w:rPr>
      <w:rFonts w:ascii="Arial" w:eastAsiaTheme="minorHAnsi" w:hAnsi="Arial"/>
      <w:szCs w:val="20"/>
    </w:rPr>
  </w:style>
  <w:style w:type="paragraph" w:customStyle="1" w:styleId="C25E0872062448EF9D2BE18A74B207865">
    <w:name w:val="C25E0872062448EF9D2BE18A74B207865"/>
    <w:rsid w:val="00C656AD"/>
    <w:pPr>
      <w:spacing w:after="0" w:line="240" w:lineRule="auto"/>
    </w:pPr>
    <w:rPr>
      <w:rFonts w:ascii="Arial" w:eastAsiaTheme="minorHAnsi" w:hAnsi="Arial"/>
      <w:szCs w:val="20"/>
    </w:rPr>
  </w:style>
  <w:style w:type="paragraph" w:customStyle="1" w:styleId="29517F2C187941DDB6A4E8006BB8BC4A">
    <w:name w:val="29517F2C187941DDB6A4E8006BB8BC4A"/>
    <w:rsid w:val="001E79E1"/>
  </w:style>
  <w:style w:type="paragraph" w:customStyle="1" w:styleId="09FD02826C1042ABBE1502EAB6B6C9FD">
    <w:name w:val="09FD02826C1042ABBE1502EAB6B6C9FD"/>
    <w:rsid w:val="001E79E1"/>
  </w:style>
  <w:style w:type="paragraph" w:customStyle="1" w:styleId="B72B1AE0595B4609B548DCCF428903B2">
    <w:name w:val="B72B1AE0595B4609B548DCCF428903B2"/>
    <w:rsid w:val="001E79E1"/>
  </w:style>
  <w:style w:type="paragraph" w:customStyle="1" w:styleId="C93BF2DB3516497F9D7D8B9B78409C1E">
    <w:name w:val="C93BF2DB3516497F9D7D8B9B78409C1E"/>
    <w:rsid w:val="001E79E1"/>
  </w:style>
  <w:style w:type="paragraph" w:customStyle="1" w:styleId="A7CA3273300C4BEEBE9696994786B756">
    <w:name w:val="A7CA3273300C4BEEBE9696994786B756"/>
    <w:rsid w:val="0059635D"/>
    <w:pPr>
      <w:spacing w:after="0" w:line="240" w:lineRule="auto"/>
    </w:pPr>
    <w:rPr>
      <w:rFonts w:ascii="Arial" w:eastAsiaTheme="minorHAnsi" w:hAnsi="Arial"/>
      <w:szCs w:val="20"/>
    </w:rPr>
  </w:style>
  <w:style w:type="paragraph" w:customStyle="1" w:styleId="392FCAE6FCEF4BAEB6B3C8B1EA0C34E822">
    <w:name w:val="392FCAE6FCEF4BAEB6B3C8B1EA0C34E822"/>
    <w:rsid w:val="0059635D"/>
    <w:pPr>
      <w:spacing w:after="0" w:line="240" w:lineRule="auto"/>
    </w:pPr>
    <w:rPr>
      <w:rFonts w:ascii="Arial" w:eastAsiaTheme="minorHAnsi" w:hAnsi="Arial"/>
      <w:szCs w:val="20"/>
    </w:rPr>
  </w:style>
  <w:style w:type="paragraph" w:customStyle="1" w:styleId="29517F2C187941DDB6A4E8006BB8BC4A1">
    <w:name w:val="29517F2C187941DDB6A4E8006BB8BC4A1"/>
    <w:rsid w:val="0059635D"/>
    <w:pPr>
      <w:spacing w:after="0" w:line="240" w:lineRule="auto"/>
    </w:pPr>
    <w:rPr>
      <w:rFonts w:ascii="Arial" w:eastAsiaTheme="minorHAnsi" w:hAnsi="Arial"/>
      <w:szCs w:val="20"/>
    </w:rPr>
  </w:style>
  <w:style w:type="paragraph" w:customStyle="1" w:styleId="9DE162ECEB074DA5A5DC80DB8EA6694A20">
    <w:name w:val="9DE162ECEB074DA5A5DC80DB8EA6694A20"/>
    <w:rsid w:val="0059635D"/>
    <w:pPr>
      <w:spacing w:after="0" w:line="240" w:lineRule="auto"/>
    </w:pPr>
    <w:rPr>
      <w:rFonts w:ascii="Arial" w:eastAsiaTheme="minorHAnsi" w:hAnsi="Arial"/>
      <w:szCs w:val="20"/>
    </w:rPr>
  </w:style>
  <w:style w:type="paragraph" w:customStyle="1" w:styleId="021CBEAC40FB4C1B9C13A397C390F67E20">
    <w:name w:val="021CBEAC40FB4C1B9C13A397C390F67E20"/>
    <w:rsid w:val="0059635D"/>
    <w:pPr>
      <w:spacing w:after="0" w:line="240" w:lineRule="auto"/>
    </w:pPr>
    <w:rPr>
      <w:rFonts w:ascii="Arial" w:eastAsiaTheme="minorHAnsi" w:hAnsi="Arial"/>
      <w:szCs w:val="20"/>
    </w:rPr>
  </w:style>
  <w:style w:type="paragraph" w:customStyle="1" w:styleId="75E7D495364948218328EC5B42E9325420">
    <w:name w:val="75E7D495364948218328EC5B42E9325420"/>
    <w:rsid w:val="0059635D"/>
    <w:pPr>
      <w:spacing w:after="0" w:line="240" w:lineRule="auto"/>
    </w:pPr>
    <w:rPr>
      <w:rFonts w:ascii="Arial" w:eastAsiaTheme="minorHAnsi" w:hAnsi="Arial"/>
      <w:szCs w:val="20"/>
    </w:rPr>
  </w:style>
  <w:style w:type="paragraph" w:customStyle="1" w:styleId="2EAA6EA6A00449F5ACFB144E634A392720">
    <w:name w:val="2EAA6EA6A00449F5ACFB144E634A392720"/>
    <w:rsid w:val="0059635D"/>
    <w:pPr>
      <w:spacing w:after="0" w:line="240" w:lineRule="auto"/>
    </w:pPr>
    <w:rPr>
      <w:rFonts w:ascii="Arial" w:eastAsiaTheme="minorHAnsi" w:hAnsi="Arial"/>
      <w:szCs w:val="20"/>
    </w:rPr>
  </w:style>
  <w:style w:type="paragraph" w:customStyle="1" w:styleId="5563B782D3C344B693DBC3903620F76920">
    <w:name w:val="5563B782D3C344B693DBC3903620F76920"/>
    <w:rsid w:val="0059635D"/>
    <w:pPr>
      <w:spacing w:after="0" w:line="240" w:lineRule="auto"/>
    </w:pPr>
    <w:rPr>
      <w:rFonts w:ascii="Arial" w:eastAsiaTheme="minorHAnsi" w:hAnsi="Arial"/>
      <w:szCs w:val="20"/>
    </w:rPr>
  </w:style>
  <w:style w:type="paragraph" w:customStyle="1" w:styleId="E0C06D41538941BC9761DC59D63C726A20">
    <w:name w:val="E0C06D41538941BC9761DC59D63C726A20"/>
    <w:rsid w:val="0059635D"/>
    <w:pPr>
      <w:spacing w:after="0" w:line="240" w:lineRule="auto"/>
    </w:pPr>
    <w:rPr>
      <w:rFonts w:ascii="Arial" w:eastAsiaTheme="minorHAnsi" w:hAnsi="Arial"/>
      <w:szCs w:val="20"/>
    </w:rPr>
  </w:style>
  <w:style w:type="paragraph" w:customStyle="1" w:styleId="9AA2F1DE898347CFBF4083F84A6F958020">
    <w:name w:val="9AA2F1DE898347CFBF4083F84A6F958020"/>
    <w:rsid w:val="0059635D"/>
    <w:pPr>
      <w:spacing w:after="0" w:line="240" w:lineRule="auto"/>
    </w:pPr>
    <w:rPr>
      <w:rFonts w:ascii="Arial" w:eastAsiaTheme="minorHAnsi" w:hAnsi="Arial"/>
      <w:szCs w:val="20"/>
    </w:rPr>
  </w:style>
  <w:style w:type="paragraph" w:customStyle="1" w:styleId="F104E8C4D5FE4E5D822543E5A312CBEB20">
    <w:name w:val="F104E8C4D5FE4E5D822543E5A312CBEB20"/>
    <w:rsid w:val="0059635D"/>
    <w:pPr>
      <w:spacing w:after="0" w:line="240" w:lineRule="auto"/>
    </w:pPr>
    <w:rPr>
      <w:rFonts w:ascii="Arial" w:eastAsiaTheme="minorHAnsi" w:hAnsi="Arial"/>
      <w:szCs w:val="20"/>
    </w:rPr>
  </w:style>
  <w:style w:type="paragraph" w:customStyle="1" w:styleId="4600D29A226F4B0CA37A618279F4E64720">
    <w:name w:val="4600D29A226F4B0CA37A618279F4E64720"/>
    <w:rsid w:val="0059635D"/>
    <w:pPr>
      <w:spacing w:after="0" w:line="240" w:lineRule="auto"/>
    </w:pPr>
    <w:rPr>
      <w:rFonts w:ascii="Arial" w:eastAsiaTheme="minorHAnsi" w:hAnsi="Arial"/>
      <w:szCs w:val="20"/>
    </w:rPr>
  </w:style>
  <w:style w:type="paragraph" w:customStyle="1" w:styleId="09FD02826C1042ABBE1502EAB6B6C9FD1">
    <w:name w:val="09FD02826C1042ABBE1502EAB6B6C9FD1"/>
    <w:rsid w:val="0059635D"/>
    <w:pPr>
      <w:spacing w:after="0" w:line="240" w:lineRule="auto"/>
    </w:pPr>
    <w:rPr>
      <w:rFonts w:ascii="Arial" w:eastAsiaTheme="minorHAnsi" w:hAnsi="Arial"/>
      <w:szCs w:val="20"/>
    </w:rPr>
  </w:style>
  <w:style w:type="paragraph" w:customStyle="1" w:styleId="B72B1AE0595B4609B548DCCF428903B21">
    <w:name w:val="B72B1AE0595B4609B548DCCF428903B21"/>
    <w:rsid w:val="0059635D"/>
    <w:pPr>
      <w:spacing w:after="0" w:line="240" w:lineRule="auto"/>
    </w:pPr>
    <w:rPr>
      <w:rFonts w:ascii="Arial" w:eastAsiaTheme="minorHAnsi" w:hAnsi="Arial"/>
      <w:szCs w:val="20"/>
    </w:rPr>
  </w:style>
  <w:style w:type="paragraph" w:customStyle="1" w:styleId="C93BF2DB3516497F9D7D8B9B78409C1E1">
    <w:name w:val="C93BF2DB3516497F9D7D8B9B78409C1E1"/>
    <w:rsid w:val="0059635D"/>
    <w:pPr>
      <w:spacing w:after="0" w:line="240" w:lineRule="auto"/>
    </w:pPr>
    <w:rPr>
      <w:rFonts w:ascii="Arial" w:eastAsiaTheme="minorHAnsi" w:hAnsi="Arial"/>
      <w:szCs w:val="20"/>
    </w:rPr>
  </w:style>
  <w:style w:type="paragraph" w:customStyle="1" w:styleId="1C6990A90994435EBD2B8792B9B2DA6510">
    <w:name w:val="1C6990A90994435EBD2B8792B9B2DA6510"/>
    <w:rsid w:val="0059635D"/>
    <w:pPr>
      <w:spacing w:after="0" w:line="240" w:lineRule="auto"/>
    </w:pPr>
    <w:rPr>
      <w:rFonts w:ascii="Arial" w:eastAsiaTheme="minorHAnsi" w:hAnsi="Arial"/>
      <w:szCs w:val="20"/>
    </w:rPr>
  </w:style>
  <w:style w:type="paragraph" w:customStyle="1" w:styleId="A39BF5D6506F40C9868930750079353511">
    <w:name w:val="A39BF5D6506F40C9868930750079353511"/>
    <w:rsid w:val="0059635D"/>
    <w:pPr>
      <w:spacing w:after="0" w:line="240" w:lineRule="auto"/>
    </w:pPr>
    <w:rPr>
      <w:rFonts w:ascii="Arial" w:eastAsiaTheme="minorHAnsi" w:hAnsi="Arial"/>
      <w:szCs w:val="20"/>
    </w:rPr>
  </w:style>
  <w:style w:type="paragraph" w:customStyle="1" w:styleId="005BE3A69D4D4BD29DCDFC2CF04FB87C11">
    <w:name w:val="005BE3A69D4D4BD29DCDFC2CF04FB87C11"/>
    <w:rsid w:val="0059635D"/>
    <w:pPr>
      <w:spacing w:after="0" w:line="240" w:lineRule="auto"/>
    </w:pPr>
    <w:rPr>
      <w:rFonts w:ascii="Arial" w:eastAsiaTheme="minorHAnsi" w:hAnsi="Arial"/>
      <w:szCs w:val="20"/>
    </w:rPr>
  </w:style>
  <w:style w:type="paragraph" w:customStyle="1" w:styleId="7D912EE13848465B9EA2423D4A561C8311">
    <w:name w:val="7D912EE13848465B9EA2423D4A561C8311"/>
    <w:rsid w:val="0059635D"/>
    <w:pPr>
      <w:spacing w:after="0" w:line="240" w:lineRule="auto"/>
    </w:pPr>
    <w:rPr>
      <w:rFonts w:ascii="Arial" w:eastAsiaTheme="minorHAnsi" w:hAnsi="Arial"/>
      <w:szCs w:val="20"/>
    </w:rPr>
  </w:style>
  <w:style w:type="paragraph" w:customStyle="1" w:styleId="8534B0C69F26407FA264186A37D2550A8">
    <w:name w:val="8534B0C69F26407FA264186A37D2550A8"/>
    <w:rsid w:val="0059635D"/>
    <w:pPr>
      <w:spacing w:after="0" w:line="240" w:lineRule="auto"/>
    </w:pPr>
    <w:rPr>
      <w:rFonts w:ascii="Arial" w:eastAsiaTheme="minorHAnsi" w:hAnsi="Arial"/>
      <w:szCs w:val="20"/>
    </w:rPr>
  </w:style>
  <w:style w:type="paragraph" w:customStyle="1" w:styleId="F7E033299D914C63AEC85044D605ACF38">
    <w:name w:val="F7E033299D914C63AEC85044D605ACF38"/>
    <w:rsid w:val="0059635D"/>
    <w:pPr>
      <w:spacing w:after="0" w:line="240" w:lineRule="auto"/>
    </w:pPr>
    <w:rPr>
      <w:rFonts w:ascii="Arial" w:eastAsiaTheme="minorHAnsi" w:hAnsi="Arial"/>
      <w:szCs w:val="20"/>
    </w:rPr>
  </w:style>
  <w:style w:type="paragraph" w:customStyle="1" w:styleId="D50FB8F9F0004807966DB3F09A1A52198">
    <w:name w:val="D50FB8F9F0004807966DB3F09A1A52198"/>
    <w:rsid w:val="0059635D"/>
    <w:pPr>
      <w:spacing w:after="0" w:line="240" w:lineRule="auto"/>
    </w:pPr>
    <w:rPr>
      <w:rFonts w:ascii="Arial" w:eastAsiaTheme="minorHAnsi" w:hAnsi="Arial"/>
      <w:szCs w:val="20"/>
    </w:rPr>
  </w:style>
  <w:style w:type="paragraph" w:customStyle="1" w:styleId="8D5AE04A169640CD89315F3DBB0D1F278">
    <w:name w:val="8D5AE04A169640CD89315F3DBB0D1F278"/>
    <w:rsid w:val="0059635D"/>
    <w:pPr>
      <w:spacing w:after="0" w:line="240" w:lineRule="auto"/>
    </w:pPr>
    <w:rPr>
      <w:rFonts w:ascii="Arial" w:eastAsiaTheme="minorHAnsi" w:hAnsi="Arial"/>
      <w:szCs w:val="20"/>
    </w:rPr>
  </w:style>
  <w:style w:type="paragraph" w:customStyle="1" w:styleId="9C742744521D4173ABAD864199BAAD1C8">
    <w:name w:val="9C742744521D4173ABAD864199BAAD1C8"/>
    <w:rsid w:val="0059635D"/>
    <w:pPr>
      <w:spacing w:after="0" w:line="240" w:lineRule="auto"/>
    </w:pPr>
    <w:rPr>
      <w:rFonts w:ascii="Arial" w:eastAsiaTheme="minorHAnsi" w:hAnsi="Arial"/>
      <w:szCs w:val="20"/>
    </w:rPr>
  </w:style>
  <w:style w:type="paragraph" w:customStyle="1" w:styleId="032971425FAD436191B82A06CFC7F0AB8">
    <w:name w:val="032971425FAD436191B82A06CFC7F0AB8"/>
    <w:rsid w:val="0059635D"/>
    <w:pPr>
      <w:spacing w:after="0" w:line="240" w:lineRule="auto"/>
    </w:pPr>
    <w:rPr>
      <w:rFonts w:ascii="Arial" w:eastAsiaTheme="minorHAnsi" w:hAnsi="Arial"/>
      <w:szCs w:val="20"/>
    </w:rPr>
  </w:style>
  <w:style w:type="paragraph" w:customStyle="1" w:styleId="166FE88C838243FA815FF5CE22E943188">
    <w:name w:val="166FE88C838243FA815FF5CE22E943188"/>
    <w:rsid w:val="0059635D"/>
    <w:pPr>
      <w:spacing w:after="0" w:line="240" w:lineRule="auto"/>
    </w:pPr>
    <w:rPr>
      <w:rFonts w:ascii="Arial" w:eastAsiaTheme="minorHAnsi" w:hAnsi="Arial"/>
      <w:szCs w:val="20"/>
    </w:rPr>
  </w:style>
  <w:style w:type="paragraph" w:customStyle="1" w:styleId="E6BE758ACF904844BD51D86535C1EF0F8">
    <w:name w:val="E6BE758ACF904844BD51D86535C1EF0F8"/>
    <w:rsid w:val="0059635D"/>
    <w:pPr>
      <w:spacing w:after="0" w:line="240" w:lineRule="auto"/>
    </w:pPr>
    <w:rPr>
      <w:rFonts w:ascii="Arial" w:eastAsiaTheme="minorHAnsi" w:hAnsi="Arial"/>
      <w:szCs w:val="20"/>
    </w:rPr>
  </w:style>
  <w:style w:type="paragraph" w:customStyle="1" w:styleId="8144F0C2245C475C8C0BE32FC0172C838">
    <w:name w:val="8144F0C2245C475C8C0BE32FC0172C838"/>
    <w:rsid w:val="0059635D"/>
    <w:pPr>
      <w:spacing w:after="0" w:line="240" w:lineRule="auto"/>
    </w:pPr>
    <w:rPr>
      <w:rFonts w:ascii="Arial" w:eastAsiaTheme="minorHAnsi" w:hAnsi="Arial"/>
      <w:szCs w:val="20"/>
    </w:rPr>
  </w:style>
  <w:style w:type="paragraph" w:customStyle="1" w:styleId="58A0F25F562645D3944EB1D00B5479FD8">
    <w:name w:val="58A0F25F562645D3944EB1D00B5479FD8"/>
    <w:rsid w:val="0059635D"/>
    <w:pPr>
      <w:spacing w:after="0" w:line="240" w:lineRule="auto"/>
    </w:pPr>
    <w:rPr>
      <w:rFonts w:ascii="Arial" w:eastAsiaTheme="minorHAnsi" w:hAnsi="Arial"/>
      <w:szCs w:val="20"/>
    </w:rPr>
  </w:style>
  <w:style w:type="paragraph" w:customStyle="1" w:styleId="83EA308996FC46AD9C379653FBE461E88">
    <w:name w:val="83EA308996FC46AD9C379653FBE461E88"/>
    <w:rsid w:val="0059635D"/>
    <w:pPr>
      <w:spacing w:after="0" w:line="240" w:lineRule="auto"/>
    </w:pPr>
    <w:rPr>
      <w:rFonts w:ascii="Arial" w:eastAsiaTheme="minorHAnsi" w:hAnsi="Arial"/>
      <w:szCs w:val="20"/>
    </w:rPr>
  </w:style>
  <w:style w:type="paragraph" w:customStyle="1" w:styleId="CE13ACF52E1F4C56B67D68584115726B8">
    <w:name w:val="CE13ACF52E1F4C56B67D68584115726B8"/>
    <w:rsid w:val="0059635D"/>
    <w:pPr>
      <w:spacing w:after="0" w:line="240" w:lineRule="auto"/>
    </w:pPr>
    <w:rPr>
      <w:rFonts w:ascii="Arial" w:eastAsiaTheme="minorHAnsi" w:hAnsi="Arial"/>
      <w:szCs w:val="20"/>
    </w:rPr>
  </w:style>
  <w:style w:type="paragraph" w:customStyle="1" w:styleId="96FE5E8E81B24E74B52742A654269EFC8">
    <w:name w:val="96FE5E8E81B24E74B52742A654269EFC8"/>
    <w:rsid w:val="0059635D"/>
    <w:pPr>
      <w:spacing w:after="0" w:line="240" w:lineRule="auto"/>
    </w:pPr>
    <w:rPr>
      <w:rFonts w:ascii="Arial" w:eastAsiaTheme="minorHAnsi" w:hAnsi="Arial"/>
      <w:szCs w:val="20"/>
    </w:rPr>
  </w:style>
  <w:style w:type="paragraph" w:customStyle="1" w:styleId="DE11909E8B5541E5A4189AD83E5081D48">
    <w:name w:val="DE11909E8B5541E5A4189AD83E5081D48"/>
    <w:rsid w:val="0059635D"/>
    <w:pPr>
      <w:spacing w:after="0" w:line="240" w:lineRule="auto"/>
    </w:pPr>
    <w:rPr>
      <w:rFonts w:ascii="Arial" w:eastAsiaTheme="minorHAnsi" w:hAnsi="Arial"/>
      <w:szCs w:val="20"/>
    </w:rPr>
  </w:style>
  <w:style w:type="paragraph" w:customStyle="1" w:styleId="E0134ECB8D5A4857A6996B15B4609B3E8">
    <w:name w:val="E0134ECB8D5A4857A6996B15B4609B3E8"/>
    <w:rsid w:val="0059635D"/>
    <w:pPr>
      <w:spacing w:after="0" w:line="240" w:lineRule="auto"/>
    </w:pPr>
    <w:rPr>
      <w:rFonts w:ascii="Arial" w:eastAsiaTheme="minorHAnsi" w:hAnsi="Arial"/>
      <w:szCs w:val="20"/>
    </w:rPr>
  </w:style>
  <w:style w:type="paragraph" w:customStyle="1" w:styleId="42AFA66595624205B71800B30E078E9E8">
    <w:name w:val="42AFA66595624205B71800B30E078E9E8"/>
    <w:rsid w:val="0059635D"/>
    <w:pPr>
      <w:spacing w:after="0" w:line="240" w:lineRule="auto"/>
    </w:pPr>
    <w:rPr>
      <w:rFonts w:ascii="Arial" w:eastAsiaTheme="minorHAnsi" w:hAnsi="Arial"/>
      <w:szCs w:val="20"/>
    </w:rPr>
  </w:style>
  <w:style w:type="paragraph" w:customStyle="1" w:styleId="1AA76E1B1CE349BB881E04CBAB2F441119">
    <w:name w:val="1AA76E1B1CE349BB881E04CBAB2F441119"/>
    <w:rsid w:val="0059635D"/>
    <w:pPr>
      <w:spacing w:after="0" w:line="240" w:lineRule="auto"/>
    </w:pPr>
    <w:rPr>
      <w:rFonts w:ascii="Arial" w:eastAsiaTheme="minorHAnsi" w:hAnsi="Arial"/>
      <w:szCs w:val="20"/>
    </w:rPr>
  </w:style>
  <w:style w:type="paragraph" w:customStyle="1" w:styleId="B516B0C6A5BE4E6EB98EAB726AB8BE1F19">
    <w:name w:val="B516B0C6A5BE4E6EB98EAB726AB8BE1F19"/>
    <w:rsid w:val="0059635D"/>
    <w:pPr>
      <w:spacing w:after="0" w:line="240" w:lineRule="auto"/>
    </w:pPr>
    <w:rPr>
      <w:rFonts w:ascii="Arial" w:eastAsiaTheme="minorHAnsi" w:hAnsi="Arial"/>
      <w:szCs w:val="20"/>
    </w:rPr>
  </w:style>
  <w:style w:type="paragraph" w:customStyle="1" w:styleId="41BD75B7CA524EAF9F9A0E2BFC9F283A5">
    <w:name w:val="41BD75B7CA524EAF9F9A0E2BFC9F283A5"/>
    <w:rsid w:val="0059635D"/>
    <w:pPr>
      <w:spacing w:after="0" w:line="240" w:lineRule="auto"/>
    </w:pPr>
    <w:rPr>
      <w:rFonts w:ascii="Arial" w:eastAsiaTheme="minorHAnsi" w:hAnsi="Arial"/>
      <w:szCs w:val="20"/>
    </w:rPr>
  </w:style>
  <w:style w:type="paragraph" w:customStyle="1" w:styleId="782A7F81EE824213BFFCD02FF22F839115">
    <w:name w:val="782A7F81EE824213BFFCD02FF22F839115"/>
    <w:rsid w:val="0059635D"/>
    <w:pPr>
      <w:spacing w:after="0" w:line="240" w:lineRule="auto"/>
    </w:pPr>
    <w:rPr>
      <w:rFonts w:ascii="Arial" w:eastAsiaTheme="minorHAnsi" w:hAnsi="Arial"/>
      <w:szCs w:val="20"/>
    </w:rPr>
  </w:style>
  <w:style w:type="paragraph" w:customStyle="1" w:styleId="67DB7EFFF58C46999DE4534B639463F32">
    <w:name w:val="67DB7EFFF58C46999DE4534B639463F32"/>
    <w:rsid w:val="0059635D"/>
    <w:pPr>
      <w:spacing w:after="0" w:line="240" w:lineRule="auto"/>
    </w:pPr>
    <w:rPr>
      <w:rFonts w:ascii="Arial" w:eastAsiaTheme="minorHAnsi" w:hAnsi="Arial"/>
      <w:szCs w:val="20"/>
    </w:rPr>
  </w:style>
  <w:style w:type="paragraph" w:customStyle="1" w:styleId="E5A047FFA8F6411BBEDD420B518107051">
    <w:name w:val="E5A047FFA8F6411BBEDD420B518107051"/>
    <w:rsid w:val="0059635D"/>
    <w:pPr>
      <w:spacing w:after="0" w:line="240" w:lineRule="auto"/>
    </w:pPr>
    <w:rPr>
      <w:rFonts w:ascii="Arial" w:eastAsiaTheme="minorHAnsi" w:hAnsi="Arial"/>
      <w:szCs w:val="20"/>
    </w:rPr>
  </w:style>
  <w:style w:type="paragraph" w:customStyle="1" w:styleId="5D5F2910B68848F0B3AE817BC525141712">
    <w:name w:val="5D5F2910B68848F0B3AE817BC525141712"/>
    <w:rsid w:val="0059635D"/>
    <w:pPr>
      <w:spacing w:after="0" w:line="240" w:lineRule="auto"/>
    </w:pPr>
    <w:rPr>
      <w:rFonts w:ascii="Arial" w:eastAsiaTheme="minorHAnsi" w:hAnsi="Arial"/>
      <w:szCs w:val="20"/>
    </w:rPr>
  </w:style>
  <w:style w:type="paragraph" w:customStyle="1" w:styleId="7613B82B979147EF956AD54A8DC251FC9">
    <w:name w:val="7613B82B979147EF956AD54A8DC251FC9"/>
    <w:rsid w:val="0059635D"/>
    <w:pPr>
      <w:spacing w:after="0" w:line="240" w:lineRule="auto"/>
    </w:pPr>
    <w:rPr>
      <w:rFonts w:ascii="Arial" w:eastAsiaTheme="minorHAnsi" w:hAnsi="Arial"/>
      <w:szCs w:val="20"/>
    </w:rPr>
  </w:style>
  <w:style w:type="paragraph" w:customStyle="1" w:styleId="C138B23DBF524237860981E84B9DFE3F7">
    <w:name w:val="C138B23DBF524237860981E84B9DFE3F7"/>
    <w:rsid w:val="0059635D"/>
    <w:pPr>
      <w:spacing w:after="0" w:line="240" w:lineRule="auto"/>
    </w:pPr>
    <w:rPr>
      <w:rFonts w:ascii="Arial" w:eastAsiaTheme="minorHAnsi" w:hAnsi="Arial"/>
      <w:szCs w:val="20"/>
    </w:rPr>
  </w:style>
  <w:style w:type="paragraph" w:customStyle="1" w:styleId="C25E0872062448EF9D2BE18A74B207866">
    <w:name w:val="C25E0872062448EF9D2BE18A74B207866"/>
    <w:rsid w:val="0059635D"/>
    <w:pPr>
      <w:spacing w:after="0" w:line="240" w:lineRule="auto"/>
    </w:pPr>
    <w:rPr>
      <w:rFonts w:ascii="Arial" w:eastAsiaTheme="minorHAnsi" w:hAnsi="Arial"/>
      <w:szCs w:val="20"/>
    </w:rPr>
  </w:style>
  <w:style w:type="paragraph" w:customStyle="1" w:styleId="A7CA3273300C4BEEBE9696994786B7561">
    <w:name w:val="A7CA3273300C4BEEBE9696994786B7561"/>
    <w:rsid w:val="0059635D"/>
    <w:pPr>
      <w:spacing w:after="0" w:line="240" w:lineRule="auto"/>
    </w:pPr>
    <w:rPr>
      <w:rFonts w:ascii="Arial" w:eastAsiaTheme="minorHAnsi" w:hAnsi="Arial"/>
      <w:szCs w:val="20"/>
    </w:rPr>
  </w:style>
  <w:style w:type="paragraph" w:customStyle="1" w:styleId="392FCAE6FCEF4BAEB6B3C8B1EA0C34E823">
    <w:name w:val="392FCAE6FCEF4BAEB6B3C8B1EA0C34E823"/>
    <w:rsid w:val="0059635D"/>
    <w:pPr>
      <w:spacing w:after="0" w:line="240" w:lineRule="auto"/>
    </w:pPr>
    <w:rPr>
      <w:rFonts w:ascii="Arial" w:eastAsiaTheme="minorHAnsi" w:hAnsi="Arial"/>
      <w:szCs w:val="20"/>
    </w:rPr>
  </w:style>
  <w:style w:type="paragraph" w:customStyle="1" w:styleId="29517F2C187941DDB6A4E8006BB8BC4A2">
    <w:name w:val="29517F2C187941DDB6A4E8006BB8BC4A2"/>
    <w:rsid w:val="0059635D"/>
    <w:pPr>
      <w:spacing w:after="0" w:line="240" w:lineRule="auto"/>
    </w:pPr>
    <w:rPr>
      <w:rFonts w:ascii="Arial" w:eastAsiaTheme="minorHAnsi" w:hAnsi="Arial"/>
      <w:szCs w:val="20"/>
    </w:rPr>
  </w:style>
  <w:style w:type="paragraph" w:customStyle="1" w:styleId="9DE162ECEB074DA5A5DC80DB8EA6694A21">
    <w:name w:val="9DE162ECEB074DA5A5DC80DB8EA6694A21"/>
    <w:rsid w:val="0059635D"/>
    <w:pPr>
      <w:spacing w:after="0" w:line="240" w:lineRule="auto"/>
    </w:pPr>
    <w:rPr>
      <w:rFonts w:ascii="Arial" w:eastAsiaTheme="minorHAnsi" w:hAnsi="Arial"/>
      <w:szCs w:val="20"/>
    </w:rPr>
  </w:style>
  <w:style w:type="paragraph" w:customStyle="1" w:styleId="021CBEAC40FB4C1B9C13A397C390F67E21">
    <w:name w:val="021CBEAC40FB4C1B9C13A397C390F67E21"/>
    <w:rsid w:val="0059635D"/>
    <w:pPr>
      <w:spacing w:after="0" w:line="240" w:lineRule="auto"/>
    </w:pPr>
    <w:rPr>
      <w:rFonts w:ascii="Arial" w:eastAsiaTheme="minorHAnsi" w:hAnsi="Arial"/>
      <w:szCs w:val="20"/>
    </w:rPr>
  </w:style>
  <w:style w:type="paragraph" w:customStyle="1" w:styleId="75E7D495364948218328EC5B42E9325421">
    <w:name w:val="75E7D495364948218328EC5B42E9325421"/>
    <w:rsid w:val="0059635D"/>
    <w:pPr>
      <w:spacing w:after="0" w:line="240" w:lineRule="auto"/>
    </w:pPr>
    <w:rPr>
      <w:rFonts w:ascii="Arial" w:eastAsiaTheme="minorHAnsi" w:hAnsi="Arial"/>
      <w:szCs w:val="20"/>
    </w:rPr>
  </w:style>
  <w:style w:type="paragraph" w:customStyle="1" w:styleId="2EAA6EA6A00449F5ACFB144E634A392721">
    <w:name w:val="2EAA6EA6A00449F5ACFB144E634A392721"/>
    <w:rsid w:val="0059635D"/>
    <w:pPr>
      <w:spacing w:after="0" w:line="240" w:lineRule="auto"/>
    </w:pPr>
    <w:rPr>
      <w:rFonts w:ascii="Arial" w:eastAsiaTheme="minorHAnsi" w:hAnsi="Arial"/>
      <w:szCs w:val="20"/>
    </w:rPr>
  </w:style>
  <w:style w:type="paragraph" w:customStyle="1" w:styleId="5563B782D3C344B693DBC3903620F76921">
    <w:name w:val="5563B782D3C344B693DBC3903620F76921"/>
    <w:rsid w:val="0059635D"/>
    <w:pPr>
      <w:spacing w:after="0" w:line="240" w:lineRule="auto"/>
    </w:pPr>
    <w:rPr>
      <w:rFonts w:ascii="Arial" w:eastAsiaTheme="minorHAnsi" w:hAnsi="Arial"/>
      <w:szCs w:val="20"/>
    </w:rPr>
  </w:style>
  <w:style w:type="paragraph" w:customStyle="1" w:styleId="E0C06D41538941BC9761DC59D63C726A21">
    <w:name w:val="E0C06D41538941BC9761DC59D63C726A21"/>
    <w:rsid w:val="0059635D"/>
    <w:pPr>
      <w:spacing w:after="0" w:line="240" w:lineRule="auto"/>
    </w:pPr>
    <w:rPr>
      <w:rFonts w:ascii="Arial" w:eastAsiaTheme="minorHAnsi" w:hAnsi="Arial"/>
      <w:szCs w:val="20"/>
    </w:rPr>
  </w:style>
  <w:style w:type="paragraph" w:customStyle="1" w:styleId="9AA2F1DE898347CFBF4083F84A6F958021">
    <w:name w:val="9AA2F1DE898347CFBF4083F84A6F958021"/>
    <w:rsid w:val="0059635D"/>
    <w:pPr>
      <w:spacing w:after="0" w:line="240" w:lineRule="auto"/>
    </w:pPr>
    <w:rPr>
      <w:rFonts w:ascii="Arial" w:eastAsiaTheme="minorHAnsi" w:hAnsi="Arial"/>
      <w:szCs w:val="20"/>
    </w:rPr>
  </w:style>
  <w:style w:type="paragraph" w:customStyle="1" w:styleId="F104E8C4D5FE4E5D822543E5A312CBEB21">
    <w:name w:val="F104E8C4D5FE4E5D822543E5A312CBEB21"/>
    <w:rsid w:val="0059635D"/>
    <w:pPr>
      <w:spacing w:after="0" w:line="240" w:lineRule="auto"/>
    </w:pPr>
    <w:rPr>
      <w:rFonts w:ascii="Arial" w:eastAsiaTheme="minorHAnsi" w:hAnsi="Arial"/>
      <w:szCs w:val="20"/>
    </w:rPr>
  </w:style>
  <w:style w:type="paragraph" w:customStyle="1" w:styleId="4600D29A226F4B0CA37A618279F4E64721">
    <w:name w:val="4600D29A226F4B0CA37A618279F4E64721"/>
    <w:rsid w:val="0059635D"/>
    <w:pPr>
      <w:spacing w:after="0" w:line="240" w:lineRule="auto"/>
    </w:pPr>
    <w:rPr>
      <w:rFonts w:ascii="Arial" w:eastAsiaTheme="minorHAnsi" w:hAnsi="Arial"/>
      <w:szCs w:val="20"/>
    </w:rPr>
  </w:style>
  <w:style w:type="paragraph" w:customStyle="1" w:styleId="09FD02826C1042ABBE1502EAB6B6C9FD2">
    <w:name w:val="09FD02826C1042ABBE1502EAB6B6C9FD2"/>
    <w:rsid w:val="0059635D"/>
    <w:pPr>
      <w:spacing w:after="0" w:line="240" w:lineRule="auto"/>
    </w:pPr>
    <w:rPr>
      <w:rFonts w:ascii="Arial" w:eastAsiaTheme="minorHAnsi" w:hAnsi="Arial"/>
      <w:szCs w:val="20"/>
    </w:rPr>
  </w:style>
  <w:style w:type="paragraph" w:customStyle="1" w:styleId="B72B1AE0595B4609B548DCCF428903B22">
    <w:name w:val="B72B1AE0595B4609B548DCCF428903B22"/>
    <w:rsid w:val="0059635D"/>
    <w:pPr>
      <w:spacing w:after="0" w:line="240" w:lineRule="auto"/>
    </w:pPr>
    <w:rPr>
      <w:rFonts w:ascii="Arial" w:eastAsiaTheme="minorHAnsi" w:hAnsi="Arial"/>
      <w:szCs w:val="20"/>
    </w:rPr>
  </w:style>
  <w:style w:type="paragraph" w:customStyle="1" w:styleId="C93BF2DB3516497F9D7D8B9B78409C1E2">
    <w:name w:val="C93BF2DB3516497F9D7D8B9B78409C1E2"/>
    <w:rsid w:val="0059635D"/>
    <w:pPr>
      <w:spacing w:after="0" w:line="240" w:lineRule="auto"/>
    </w:pPr>
    <w:rPr>
      <w:rFonts w:ascii="Arial" w:eastAsiaTheme="minorHAnsi" w:hAnsi="Arial"/>
      <w:szCs w:val="20"/>
    </w:rPr>
  </w:style>
  <w:style w:type="paragraph" w:customStyle="1" w:styleId="1C6990A90994435EBD2B8792B9B2DA6511">
    <w:name w:val="1C6990A90994435EBD2B8792B9B2DA6511"/>
    <w:rsid w:val="0059635D"/>
    <w:pPr>
      <w:spacing w:after="0" w:line="240" w:lineRule="auto"/>
    </w:pPr>
    <w:rPr>
      <w:rFonts w:ascii="Arial" w:eastAsiaTheme="minorHAnsi" w:hAnsi="Arial"/>
      <w:szCs w:val="20"/>
    </w:rPr>
  </w:style>
  <w:style w:type="paragraph" w:customStyle="1" w:styleId="A39BF5D6506F40C9868930750079353512">
    <w:name w:val="A39BF5D6506F40C9868930750079353512"/>
    <w:rsid w:val="0059635D"/>
    <w:pPr>
      <w:spacing w:after="0" w:line="240" w:lineRule="auto"/>
    </w:pPr>
    <w:rPr>
      <w:rFonts w:ascii="Arial" w:eastAsiaTheme="minorHAnsi" w:hAnsi="Arial"/>
      <w:szCs w:val="20"/>
    </w:rPr>
  </w:style>
  <w:style w:type="paragraph" w:customStyle="1" w:styleId="005BE3A69D4D4BD29DCDFC2CF04FB87C12">
    <w:name w:val="005BE3A69D4D4BD29DCDFC2CF04FB87C12"/>
    <w:rsid w:val="0059635D"/>
    <w:pPr>
      <w:spacing w:after="0" w:line="240" w:lineRule="auto"/>
    </w:pPr>
    <w:rPr>
      <w:rFonts w:ascii="Arial" w:eastAsiaTheme="minorHAnsi" w:hAnsi="Arial"/>
      <w:szCs w:val="20"/>
    </w:rPr>
  </w:style>
  <w:style w:type="paragraph" w:customStyle="1" w:styleId="7D912EE13848465B9EA2423D4A561C8312">
    <w:name w:val="7D912EE13848465B9EA2423D4A561C8312"/>
    <w:rsid w:val="0059635D"/>
    <w:pPr>
      <w:spacing w:after="0" w:line="240" w:lineRule="auto"/>
    </w:pPr>
    <w:rPr>
      <w:rFonts w:ascii="Arial" w:eastAsiaTheme="minorHAnsi" w:hAnsi="Arial"/>
      <w:szCs w:val="20"/>
    </w:rPr>
  </w:style>
  <w:style w:type="paragraph" w:customStyle="1" w:styleId="8534B0C69F26407FA264186A37D2550A9">
    <w:name w:val="8534B0C69F26407FA264186A37D2550A9"/>
    <w:rsid w:val="0059635D"/>
    <w:pPr>
      <w:spacing w:after="0" w:line="240" w:lineRule="auto"/>
    </w:pPr>
    <w:rPr>
      <w:rFonts w:ascii="Arial" w:eastAsiaTheme="minorHAnsi" w:hAnsi="Arial"/>
      <w:szCs w:val="20"/>
    </w:rPr>
  </w:style>
  <w:style w:type="paragraph" w:customStyle="1" w:styleId="F7E033299D914C63AEC85044D605ACF39">
    <w:name w:val="F7E033299D914C63AEC85044D605ACF39"/>
    <w:rsid w:val="0059635D"/>
    <w:pPr>
      <w:spacing w:after="0" w:line="240" w:lineRule="auto"/>
    </w:pPr>
    <w:rPr>
      <w:rFonts w:ascii="Arial" w:eastAsiaTheme="minorHAnsi" w:hAnsi="Arial"/>
      <w:szCs w:val="20"/>
    </w:rPr>
  </w:style>
  <w:style w:type="paragraph" w:customStyle="1" w:styleId="D50FB8F9F0004807966DB3F09A1A52199">
    <w:name w:val="D50FB8F9F0004807966DB3F09A1A52199"/>
    <w:rsid w:val="0059635D"/>
    <w:pPr>
      <w:spacing w:after="0" w:line="240" w:lineRule="auto"/>
    </w:pPr>
    <w:rPr>
      <w:rFonts w:ascii="Arial" w:eastAsiaTheme="minorHAnsi" w:hAnsi="Arial"/>
      <w:szCs w:val="20"/>
    </w:rPr>
  </w:style>
  <w:style w:type="paragraph" w:customStyle="1" w:styleId="8D5AE04A169640CD89315F3DBB0D1F279">
    <w:name w:val="8D5AE04A169640CD89315F3DBB0D1F279"/>
    <w:rsid w:val="0059635D"/>
    <w:pPr>
      <w:spacing w:after="0" w:line="240" w:lineRule="auto"/>
    </w:pPr>
    <w:rPr>
      <w:rFonts w:ascii="Arial" w:eastAsiaTheme="minorHAnsi" w:hAnsi="Arial"/>
      <w:szCs w:val="20"/>
    </w:rPr>
  </w:style>
  <w:style w:type="paragraph" w:customStyle="1" w:styleId="9C742744521D4173ABAD864199BAAD1C9">
    <w:name w:val="9C742744521D4173ABAD864199BAAD1C9"/>
    <w:rsid w:val="0059635D"/>
    <w:pPr>
      <w:spacing w:after="0" w:line="240" w:lineRule="auto"/>
    </w:pPr>
    <w:rPr>
      <w:rFonts w:ascii="Arial" w:eastAsiaTheme="minorHAnsi" w:hAnsi="Arial"/>
      <w:szCs w:val="20"/>
    </w:rPr>
  </w:style>
  <w:style w:type="paragraph" w:customStyle="1" w:styleId="032971425FAD436191B82A06CFC7F0AB9">
    <w:name w:val="032971425FAD436191B82A06CFC7F0AB9"/>
    <w:rsid w:val="0059635D"/>
    <w:pPr>
      <w:spacing w:after="0" w:line="240" w:lineRule="auto"/>
    </w:pPr>
    <w:rPr>
      <w:rFonts w:ascii="Arial" w:eastAsiaTheme="minorHAnsi" w:hAnsi="Arial"/>
      <w:szCs w:val="20"/>
    </w:rPr>
  </w:style>
  <w:style w:type="paragraph" w:customStyle="1" w:styleId="166FE88C838243FA815FF5CE22E943189">
    <w:name w:val="166FE88C838243FA815FF5CE22E943189"/>
    <w:rsid w:val="0059635D"/>
    <w:pPr>
      <w:spacing w:after="0" w:line="240" w:lineRule="auto"/>
    </w:pPr>
    <w:rPr>
      <w:rFonts w:ascii="Arial" w:eastAsiaTheme="minorHAnsi" w:hAnsi="Arial"/>
      <w:szCs w:val="20"/>
    </w:rPr>
  </w:style>
  <w:style w:type="paragraph" w:customStyle="1" w:styleId="E6BE758ACF904844BD51D86535C1EF0F9">
    <w:name w:val="E6BE758ACF904844BD51D86535C1EF0F9"/>
    <w:rsid w:val="0059635D"/>
    <w:pPr>
      <w:spacing w:after="0" w:line="240" w:lineRule="auto"/>
    </w:pPr>
    <w:rPr>
      <w:rFonts w:ascii="Arial" w:eastAsiaTheme="minorHAnsi" w:hAnsi="Arial"/>
      <w:szCs w:val="20"/>
    </w:rPr>
  </w:style>
  <w:style w:type="paragraph" w:customStyle="1" w:styleId="8144F0C2245C475C8C0BE32FC0172C839">
    <w:name w:val="8144F0C2245C475C8C0BE32FC0172C839"/>
    <w:rsid w:val="0059635D"/>
    <w:pPr>
      <w:spacing w:after="0" w:line="240" w:lineRule="auto"/>
    </w:pPr>
    <w:rPr>
      <w:rFonts w:ascii="Arial" w:eastAsiaTheme="minorHAnsi" w:hAnsi="Arial"/>
      <w:szCs w:val="20"/>
    </w:rPr>
  </w:style>
  <w:style w:type="paragraph" w:customStyle="1" w:styleId="58A0F25F562645D3944EB1D00B5479FD9">
    <w:name w:val="58A0F25F562645D3944EB1D00B5479FD9"/>
    <w:rsid w:val="0059635D"/>
    <w:pPr>
      <w:spacing w:after="0" w:line="240" w:lineRule="auto"/>
    </w:pPr>
    <w:rPr>
      <w:rFonts w:ascii="Arial" w:eastAsiaTheme="minorHAnsi" w:hAnsi="Arial"/>
      <w:szCs w:val="20"/>
    </w:rPr>
  </w:style>
  <w:style w:type="paragraph" w:customStyle="1" w:styleId="83EA308996FC46AD9C379653FBE461E89">
    <w:name w:val="83EA308996FC46AD9C379653FBE461E89"/>
    <w:rsid w:val="0059635D"/>
    <w:pPr>
      <w:spacing w:after="0" w:line="240" w:lineRule="auto"/>
    </w:pPr>
    <w:rPr>
      <w:rFonts w:ascii="Arial" w:eastAsiaTheme="minorHAnsi" w:hAnsi="Arial"/>
      <w:szCs w:val="20"/>
    </w:rPr>
  </w:style>
  <w:style w:type="paragraph" w:customStyle="1" w:styleId="CE13ACF52E1F4C56B67D68584115726B9">
    <w:name w:val="CE13ACF52E1F4C56B67D68584115726B9"/>
    <w:rsid w:val="0059635D"/>
    <w:pPr>
      <w:spacing w:after="0" w:line="240" w:lineRule="auto"/>
    </w:pPr>
    <w:rPr>
      <w:rFonts w:ascii="Arial" w:eastAsiaTheme="minorHAnsi" w:hAnsi="Arial"/>
      <w:szCs w:val="20"/>
    </w:rPr>
  </w:style>
  <w:style w:type="paragraph" w:customStyle="1" w:styleId="96FE5E8E81B24E74B52742A654269EFC9">
    <w:name w:val="96FE5E8E81B24E74B52742A654269EFC9"/>
    <w:rsid w:val="0059635D"/>
    <w:pPr>
      <w:spacing w:after="0" w:line="240" w:lineRule="auto"/>
    </w:pPr>
    <w:rPr>
      <w:rFonts w:ascii="Arial" w:eastAsiaTheme="minorHAnsi" w:hAnsi="Arial"/>
      <w:szCs w:val="20"/>
    </w:rPr>
  </w:style>
  <w:style w:type="paragraph" w:customStyle="1" w:styleId="DE11909E8B5541E5A4189AD83E5081D49">
    <w:name w:val="DE11909E8B5541E5A4189AD83E5081D49"/>
    <w:rsid w:val="0059635D"/>
    <w:pPr>
      <w:spacing w:after="0" w:line="240" w:lineRule="auto"/>
    </w:pPr>
    <w:rPr>
      <w:rFonts w:ascii="Arial" w:eastAsiaTheme="minorHAnsi" w:hAnsi="Arial"/>
      <w:szCs w:val="20"/>
    </w:rPr>
  </w:style>
  <w:style w:type="paragraph" w:customStyle="1" w:styleId="E0134ECB8D5A4857A6996B15B4609B3E9">
    <w:name w:val="E0134ECB8D5A4857A6996B15B4609B3E9"/>
    <w:rsid w:val="0059635D"/>
    <w:pPr>
      <w:spacing w:after="0" w:line="240" w:lineRule="auto"/>
    </w:pPr>
    <w:rPr>
      <w:rFonts w:ascii="Arial" w:eastAsiaTheme="minorHAnsi" w:hAnsi="Arial"/>
      <w:szCs w:val="20"/>
    </w:rPr>
  </w:style>
  <w:style w:type="paragraph" w:customStyle="1" w:styleId="42AFA66595624205B71800B30E078E9E9">
    <w:name w:val="42AFA66595624205B71800B30E078E9E9"/>
    <w:rsid w:val="0059635D"/>
    <w:pPr>
      <w:spacing w:after="0" w:line="240" w:lineRule="auto"/>
    </w:pPr>
    <w:rPr>
      <w:rFonts w:ascii="Arial" w:eastAsiaTheme="minorHAnsi" w:hAnsi="Arial"/>
      <w:szCs w:val="20"/>
    </w:rPr>
  </w:style>
  <w:style w:type="paragraph" w:customStyle="1" w:styleId="1AA76E1B1CE349BB881E04CBAB2F441120">
    <w:name w:val="1AA76E1B1CE349BB881E04CBAB2F441120"/>
    <w:rsid w:val="0059635D"/>
    <w:pPr>
      <w:spacing w:after="0" w:line="240" w:lineRule="auto"/>
    </w:pPr>
    <w:rPr>
      <w:rFonts w:ascii="Arial" w:eastAsiaTheme="minorHAnsi" w:hAnsi="Arial"/>
      <w:szCs w:val="20"/>
    </w:rPr>
  </w:style>
  <w:style w:type="paragraph" w:customStyle="1" w:styleId="B516B0C6A5BE4E6EB98EAB726AB8BE1F20">
    <w:name w:val="B516B0C6A5BE4E6EB98EAB726AB8BE1F20"/>
    <w:rsid w:val="0059635D"/>
    <w:pPr>
      <w:spacing w:after="0" w:line="240" w:lineRule="auto"/>
    </w:pPr>
    <w:rPr>
      <w:rFonts w:ascii="Arial" w:eastAsiaTheme="minorHAnsi" w:hAnsi="Arial"/>
      <w:szCs w:val="20"/>
    </w:rPr>
  </w:style>
  <w:style w:type="paragraph" w:customStyle="1" w:styleId="A7CA3273300C4BEEBE9696994786B7562">
    <w:name w:val="A7CA3273300C4BEEBE9696994786B7562"/>
    <w:rsid w:val="00E2445F"/>
    <w:pPr>
      <w:spacing w:after="0" w:line="240" w:lineRule="auto"/>
    </w:pPr>
    <w:rPr>
      <w:rFonts w:ascii="Arial" w:eastAsiaTheme="minorHAnsi" w:hAnsi="Arial"/>
      <w:szCs w:val="20"/>
    </w:rPr>
  </w:style>
  <w:style w:type="paragraph" w:customStyle="1" w:styleId="392FCAE6FCEF4BAEB6B3C8B1EA0C34E824">
    <w:name w:val="392FCAE6FCEF4BAEB6B3C8B1EA0C34E824"/>
    <w:rsid w:val="00E2445F"/>
    <w:pPr>
      <w:spacing w:after="0" w:line="240" w:lineRule="auto"/>
    </w:pPr>
    <w:rPr>
      <w:rFonts w:ascii="Arial" w:eastAsiaTheme="minorHAnsi" w:hAnsi="Arial"/>
      <w:szCs w:val="20"/>
    </w:rPr>
  </w:style>
  <w:style w:type="paragraph" w:customStyle="1" w:styleId="29517F2C187941DDB6A4E8006BB8BC4A3">
    <w:name w:val="29517F2C187941DDB6A4E8006BB8BC4A3"/>
    <w:rsid w:val="00E2445F"/>
    <w:pPr>
      <w:spacing w:after="0" w:line="240" w:lineRule="auto"/>
    </w:pPr>
    <w:rPr>
      <w:rFonts w:ascii="Arial" w:eastAsiaTheme="minorHAnsi" w:hAnsi="Arial"/>
      <w:szCs w:val="20"/>
    </w:rPr>
  </w:style>
  <w:style w:type="paragraph" w:customStyle="1" w:styleId="9DE162ECEB074DA5A5DC80DB8EA6694A22">
    <w:name w:val="9DE162ECEB074DA5A5DC80DB8EA6694A22"/>
    <w:rsid w:val="00E2445F"/>
    <w:pPr>
      <w:spacing w:after="0" w:line="240" w:lineRule="auto"/>
    </w:pPr>
    <w:rPr>
      <w:rFonts w:ascii="Arial" w:eastAsiaTheme="minorHAnsi" w:hAnsi="Arial"/>
      <w:szCs w:val="20"/>
    </w:rPr>
  </w:style>
  <w:style w:type="paragraph" w:customStyle="1" w:styleId="021CBEAC40FB4C1B9C13A397C390F67E22">
    <w:name w:val="021CBEAC40FB4C1B9C13A397C390F67E22"/>
    <w:rsid w:val="00E2445F"/>
    <w:pPr>
      <w:spacing w:after="0" w:line="240" w:lineRule="auto"/>
    </w:pPr>
    <w:rPr>
      <w:rFonts w:ascii="Arial" w:eastAsiaTheme="minorHAnsi" w:hAnsi="Arial"/>
      <w:szCs w:val="20"/>
    </w:rPr>
  </w:style>
  <w:style w:type="paragraph" w:customStyle="1" w:styleId="75E7D495364948218328EC5B42E9325422">
    <w:name w:val="75E7D495364948218328EC5B42E9325422"/>
    <w:rsid w:val="00E2445F"/>
    <w:pPr>
      <w:spacing w:after="0" w:line="240" w:lineRule="auto"/>
    </w:pPr>
    <w:rPr>
      <w:rFonts w:ascii="Arial" w:eastAsiaTheme="minorHAnsi" w:hAnsi="Arial"/>
      <w:szCs w:val="20"/>
    </w:rPr>
  </w:style>
  <w:style w:type="paragraph" w:customStyle="1" w:styleId="2EAA6EA6A00449F5ACFB144E634A392722">
    <w:name w:val="2EAA6EA6A00449F5ACFB144E634A392722"/>
    <w:rsid w:val="00E2445F"/>
    <w:pPr>
      <w:spacing w:after="0" w:line="240" w:lineRule="auto"/>
    </w:pPr>
    <w:rPr>
      <w:rFonts w:ascii="Arial" w:eastAsiaTheme="minorHAnsi" w:hAnsi="Arial"/>
      <w:szCs w:val="20"/>
    </w:rPr>
  </w:style>
  <w:style w:type="paragraph" w:customStyle="1" w:styleId="5563B782D3C344B693DBC3903620F76922">
    <w:name w:val="5563B782D3C344B693DBC3903620F76922"/>
    <w:rsid w:val="00E2445F"/>
    <w:pPr>
      <w:spacing w:after="0" w:line="240" w:lineRule="auto"/>
    </w:pPr>
    <w:rPr>
      <w:rFonts w:ascii="Arial" w:eastAsiaTheme="minorHAnsi" w:hAnsi="Arial"/>
      <w:szCs w:val="20"/>
    </w:rPr>
  </w:style>
  <w:style w:type="paragraph" w:customStyle="1" w:styleId="E0C06D41538941BC9761DC59D63C726A22">
    <w:name w:val="E0C06D41538941BC9761DC59D63C726A22"/>
    <w:rsid w:val="00E2445F"/>
    <w:pPr>
      <w:spacing w:after="0" w:line="240" w:lineRule="auto"/>
    </w:pPr>
    <w:rPr>
      <w:rFonts w:ascii="Arial" w:eastAsiaTheme="minorHAnsi" w:hAnsi="Arial"/>
      <w:szCs w:val="20"/>
    </w:rPr>
  </w:style>
  <w:style w:type="paragraph" w:customStyle="1" w:styleId="9AA2F1DE898347CFBF4083F84A6F958022">
    <w:name w:val="9AA2F1DE898347CFBF4083F84A6F958022"/>
    <w:rsid w:val="00E2445F"/>
    <w:pPr>
      <w:spacing w:after="0" w:line="240" w:lineRule="auto"/>
    </w:pPr>
    <w:rPr>
      <w:rFonts w:ascii="Arial" w:eastAsiaTheme="minorHAnsi" w:hAnsi="Arial"/>
      <w:szCs w:val="20"/>
    </w:rPr>
  </w:style>
  <w:style w:type="paragraph" w:customStyle="1" w:styleId="F104E8C4D5FE4E5D822543E5A312CBEB22">
    <w:name w:val="F104E8C4D5FE4E5D822543E5A312CBEB22"/>
    <w:rsid w:val="00E2445F"/>
    <w:pPr>
      <w:spacing w:after="0" w:line="240" w:lineRule="auto"/>
    </w:pPr>
    <w:rPr>
      <w:rFonts w:ascii="Arial" w:eastAsiaTheme="minorHAnsi" w:hAnsi="Arial"/>
      <w:szCs w:val="20"/>
    </w:rPr>
  </w:style>
  <w:style w:type="paragraph" w:customStyle="1" w:styleId="4600D29A226F4B0CA37A618279F4E64722">
    <w:name w:val="4600D29A226F4B0CA37A618279F4E64722"/>
    <w:rsid w:val="00E2445F"/>
    <w:pPr>
      <w:spacing w:after="0" w:line="240" w:lineRule="auto"/>
    </w:pPr>
    <w:rPr>
      <w:rFonts w:ascii="Arial" w:eastAsiaTheme="minorHAnsi" w:hAnsi="Arial"/>
      <w:szCs w:val="20"/>
    </w:rPr>
  </w:style>
  <w:style w:type="paragraph" w:customStyle="1" w:styleId="09FD02826C1042ABBE1502EAB6B6C9FD3">
    <w:name w:val="09FD02826C1042ABBE1502EAB6B6C9FD3"/>
    <w:rsid w:val="00E2445F"/>
    <w:pPr>
      <w:spacing w:after="0" w:line="240" w:lineRule="auto"/>
    </w:pPr>
    <w:rPr>
      <w:rFonts w:ascii="Arial" w:eastAsiaTheme="minorHAnsi" w:hAnsi="Arial"/>
      <w:szCs w:val="20"/>
    </w:rPr>
  </w:style>
  <w:style w:type="paragraph" w:customStyle="1" w:styleId="B72B1AE0595B4609B548DCCF428903B23">
    <w:name w:val="B72B1AE0595B4609B548DCCF428903B23"/>
    <w:rsid w:val="00E2445F"/>
    <w:pPr>
      <w:spacing w:after="0" w:line="240" w:lineRule="auto"/>
    </w:pPr>
    <w:rPr>
      <w:rFonts w:ascii="Arial" w:eastAsiaTheme="minorHAnsi" w:hAnsi="Arial"/>
      <w:szCs w:val="20"/>
    </w:rPr>
  </w:style>
  <w:style w:type="paragraph" w:customStyle="1" w:styleId="C93BF2DB3516497F9D7D8B9B78409C1E3">
    <w:name w:val="C93BF2DB3516497F9D7D8B9B78409C1E3"/>
    <w:rsid w:val="00E2445F"/>
    <w:pPr>
      <w:spacing w:after="0" w:line="240" w:lineRule="auto"/>
    </w:pPr>
    <w:rPr>
      <w:rFonts w:ascii="Arial" w:eastAsiaTheme="minorHAnsi" w:hAnsi="Arial"/>
      <w:szCs w:val="20"/>
    </w:rPr>
  </w:style>
  <w:style w:type="paragraph" w:customStyle="1" w:styleId="1C6990A90994435EBD2B8792B9B2DA6512">
    <w:name w:val="1C6990A90994435EBD2B8792B9B2DA6512"/>
    <w:rsid w:val="00E2445F"/>
    <w:pPr>
      <w:spacing w:after="0" w:line="240" w:lineRule="auto"/>
    </w:pPr>
    <w:rPr>
      <w:rFonts w:ascii="Arial" w:eastAsiaTheme="minorHAnsi" w:hAnsi="Arial"/>
      <w:szCs w:val="20"/>
    </w:rPr>
  </w:style>
  <w:style w:type="paragraph" w:customStyle="1" w:styleId="A39BF5D6506F40C9868930750079353513">
    <w:name w:val="A39BF5D6506F40C9868930750079353513"/>
    <w:rsid w:val="00E2445F"/>
    <w:pPr>
      <w:spacing w:after="0" w:line="240" w:lineRule="auto"/>
    </w:pPr>
    <w:rPr>
      <w:rFonts w:ascii="Arial" w:eastAsiaTheme="minorHAnsi" w:hAnsi="Arial"/>
      <w:szCs w:val="20"/>
    </w:rPr>
  </w:style>
  <w:style w:type="paragraph" w:customStyle="1" w:styleId="005BE3A69D4D4BD29DCDFC2CF04FB87C13">
    <w:name w:val="005BE3A69D4D4BD29DCDFC2CF04FB87C13"/>
    <w:rsid w:val="00E2445F"/>
    <w:pPr>
      <w:spacing w:after="0" w:line="240" w:lineRule="auto"/>
    </w:pPr>
    <w:rPr>
      <w:rFonts w:ascii="Arial" w:eastAsiaTheme="minorHAnsi" w:hAnsi="Arial"/>
      <w:szCs w:val="20"/>
    </w:rPr>
  </w:style>
  <w:style w:type="paragraph" w:customStyle="1" w:styleId="7D912EE13848465B9EA2423D4A561C8313">
    <w:name w:val="7D912EE13848465B9EA2423D4A561C8313"/>
    <w:rsid w:val="00E2445F"/>
    <w:pPr>
      <w:spacing w:after="0" w:line="240" w:lineRule="auto"/>
    </w:pPr>
    <w:rPr>
      <w:rFonts w:ascii="Arial" w:eastAsiaTheme="minorHAnsi" w:hAnsi="Arial"/>
      <w:szCs w:val="20"/>
    </w:rPr>
  </w:style>
  <w:style w:type="paragraph" w:customStyle="1" w:styleId="8534B0C69F26407FA264186A37D2550A10">
    <w:name w:val="8534B0C69F26407FA264186A37D2550A10"/>
    <w:rsid w:val="00E2445F"/>
    <w:pPr>
      <w:spacing w:after="0" w:line="240" w:lineRule="auto"/>
    </w:pPr>
    <w:rPr>
      <w:rFonts w:ascii="Arial" w:eastAsiaTheme="minorHAnsi" w:hAnsi="Arial"/>
      <w:szCs w:val="20"/>
    </w:rPr>
  </w:style>
  <w:style w:type="paragraph" w:customStyle="1" w:styleId="F7E033299D914C63AEC85044D605ACF310">
    <w:name w:val="F7E033299D914C63AEC85044D605ACF310"/>
    <w:rsid w:val="00E2445F"/>
    <w:pPr>
      <w:spacing w:after="0" w:line="240" w:lineRule="auto"/>
    </w:pPr>
    <w:rPr>
      <w:rFonts w:ascii="Arial" w:eastAsiaTheme="minorHAnsi" w:hAnsi="Arial"/>
      <w:szCs w:val="20"/>
    </w:rPr>
  </w:style>
  <w:style w:type="paragraph" w:customStyle="1" w:styleId="D50FB8F9F0004807966DB3F09A1A521910">
    <w:name w:val="D50FB8F9F0004807966DB3F09A1A521910"/>
    <w:rsid w:val="00E2445F"/>
    <w:pPr>
      <w:spacing w:after="0" w:line="240" w:lineRule="auto"/>
    </w:pPr>
    <w:rPr>
      <w:rFonts w:ascii="Arial" w:eastAsiaTheme="minorHAnsi" w:hAnsi="Arial"/>
      <w:szCs w:val="20"/>
    </w:rPr>
  </w:style>
  <w:style w:type="paragraph" w:customStyle="1" w:styleId="8D5AE04A169640CD89315F3DBB0D1F2710">
    <w:name w:val="8D5AE04A169640CD89315F3DBB0D1F2710"/>
    <w:rsid w:val="00E2445F"/>
    <w:pPr>
      <w:spacing w:after="0" w:line="240" w:lineRule="auto"/>
    </w:pPr>
    <w:rPr>
      <w:rFonts w:ascii="Arial" w:eastAsiaTheme="minorHAnsi" w:hAnsi="Arial"/>
      <w:szCs w:val="20"/>
    </w:rPr>
  </w:style>
  <w:style w:type="paragraph" w:customStyle="1" w:styleId="9C742744521D4173ABAD864199BAAD1C10">
    <w:name w:val="9C742744521D4173ABAD864199BAAD1C10"/>
    <w:rsid w:val="00E2445F"/>
    <w:pPr>
      <w:spacing w:after="0" w:line="240" w:lineRule="auto"/>
    </w:pPr>
    <w:rPr>
      <w:rFonts w:ascii="Arial" w:eastAsiaTheme="minorHAnsi" w:hAnsi="Arial"/>
      <w:szCs w:val="20"/>
    </w:rPr>
  </w:style>
  <w:style w:type="paragraph" w:customStyle="1" w:styleId="032971425FAD436191B82A06CFC7F0AB10">
    <w:name w:val="032971425FAD436191B82A06CFC7F0AB10"/>
    <w:rsid w:val="00E2445F"/>
    <w:pPr>
      <w:spacing w:after="0" w:line="240" w:lineRule="auto"/>
    </w:pPr>
    <w:rPr>
      <w:rFonts w:ascii="Arial" w:eastAsiaTheme="minorHAnsi" w:hAnsi="Arial"/>
      <w:szCs w:val="20"/>
    </w:rPr>
  </w:style>
  <w:style w:type="paragraph" w:customStyle="1" w:styleId="166FE88C838243FA815FF5CE22E9431810">
    <w:name w:val="166FE88C838243FA815FF5CE22E9431810"/>
    <w:rsid w:val="00E2445F"/>
    <w:pPr>
      <w:spacing w:after="0" w:line="240" w:lineRule="auto"/>
    </w:pPr>
    <w:rPr>
      <w:rFonts w:ascii="Arial" w:eastAsiaTheme="minorHAnsi" w:hAnsi="Arial"/>
      <w:szCs w:val="20"/>
    </w:rPr>
  </w:style>
  <w:style w:type="paragraph" w:customStyle="1" w:styleId="E6BE758ACF904844BD51D86535C1EF0F10">
    <w:name w:val="E6BE758ACF904844BD51D86535C1EF0F10"/>
    <w:rsid w:val="00E2445F"/>
    <w:pPr>
      <w:spacing w:after="0" w:line="240" w:lineRule="auto"/>
    </w:pPr>
    <w:rPr>
      <w:rFonts w:ascii="Arial" w:eastAsiaTheme="minorHAnsi" w:hAnsi="Arial"/>
      <w:szCs w:val="20"/>
    </w:rPr>
  </w:style>
  <w:style w:type="paragraph" w:customStyle="1" w:styleId="8144F0C2245C475C8C0BE32FC0172C8310">
    <w:name w:val="8144F0C2245C475C8C0BE32FC0172C8310"/>
    <w:rsid w:val="00E2445F"/>
    <w:pPr>
      <w:spacing w:after="0" w:line="240" w:lineRule="auto"/>
    </w:pPr>
    <w:rPr>
      <w:rFonts w:ascii="Arial" w:eastAsiaTheme="minorHAnsi" w:hAnsi="Arial"/>
      <w:szCs w:val="20"/>
    </w:rPr>
  </w:style>
  <w:style w:type="paragraph" w:customStyle="1" w:styleId="58A0F25F562645D3944EB1D00B5479FD10">
    <w:name w:val="58A0F25F562645D3944EB1D00B5479FD10"/>
    <w:rsid w:val="00E2445F"/>
    <w:pPr>
      <w:spacing w:after="0" w:line="240" w:lineRule="auto"/>
    </w:pPr>
    <w:rPr>
      <w:rFonts w:ascii="Arial" w:eastAsiaTheme="minorHAnsi" w:hAnsi="Arial"/>
      <w:szCs w:val="20"/>
    </w:rPr>
  </w:style>
  <w:style w:type="paragraph" w:customStyle="1" w:styleId="83EA308996FC46AD9C379653FBE461E810">
    <w:name w:val="83EA308996FC46AD9C379653FBE461E810"/>
    <w:rsid w:val="00E2445F"/>
    <w:pPr>
      <w:spacing w:after="0" w:line="240" w:lineRule="auto"/>
    </w:pPr>
    <w:rPr>
      <w:rFonts w:ascii="Arial" w:eastAsiaTheme="minorHAnsi" w:hAnsi="Arial"/>
      <w:szCs w:val="20"/>
    </w:rPr>
  </w:style>
  <w:style w:type="paragraph" w:customStyle="1" w:styleId="CE13ACF52E1F4C56B67D68584115726B10">
    <w:name w:val="CE13ACF52E1F4C56B67D68584115726B10"/>
    <w:rsid w:val="00E2445F"/>
    <w:pPr>
      <w:spacing w:after="0" w:line="240" w:lineRule="auto"/>
    </w:pPr>
    <w:rPr>
      <w:rFonts w:ascii="Arial" w:eastAsiaTheme="minorHAnsi" w:hAnsi="Arial"/>
      <w:szCs w:val="20"/>
    </w:rPr>
  </w:style>
  <w:style w:type="paragraph" w:customStyle="1" w:styleId="96FE5E8E81B24E74B52742A654269EFC10">
    <w:name w:val="96FE5E8E81B24E74B52742A654269EFC10"/>
    <w:rsid w:val="00E2445F"/>
    <w:pPr>
      <w:spacing w:after="0" w:line="240" w:lineRule="auto"/>
    </w:pPr>
    <w:rPr>
      <w:rFonts w:ascii="Arial" w:eastAsiaTheme="minorHAnsi" w:hAnsi="Arial"/>
      <w:szCs w:val="20"/>
    </w:rPr>
  </w:style>
  <w:style w:type="paragraph" w:customStyle="1" w:styleId="DE11909E8B5541E5A4189AD83E5081D410">
    <w:name w:val="DE11909E8B5541E5A4189AD83E5081D410"/>
    <w:rsid w:val="00E2445F"/>
    <w:pPr>
      <w:spacing w:after="0" w:line="240" w:lineRule="auto"/>
    </w:pPr>
    <w:rPr>
      <w:rFonts w:ascii="Arial" w:eastAsiaTheme="minorHAnsi" w:hAnsi="Arial"/>
      <w:szCs w:val="20"/>
    </w:rPr>
  </w:style>
  <w:style w:type="paragraph" w:customStyle="1" w:styleId="E0134ECB8D5A4857A6996B15B4609B3E10">
    <w:name w:val="E0134ECB8D5A4857A6996B15B4609B3E10"/>
    <w:rsid w:val="00E2445F"/>
    <w:pPr>
      <w:spacing w:after="0" w:line="240" w:lineRule="auto"/>
    </w:pPr>
    <w:rPr>
      <w:rFonts w:ascii="Arial" w:eastAsiaTheme="minorHAnsi" w:hAnsi="Arial"/>
      <w:szCs w:val="20"/>
    </w:rPr>
  </w:style>
  <w:style w:type="paragraph" w:customStyle="1" w:styleId="42AFA66595624205B71800B30E078E9E10">
    <w:name w:val="42AFA66595624205B71800B30E078E9E10"/>
    <w:rsid w:val="00E2445F"/>
    <w:pPr>
      <w:spacing w:after="0" w:line="240" w:lineRule="auto"/>
    </w:pPr>
    <w:rPr>
      <w:rFonts w:ascii="Arial" w:eastAsiaTheme="minorHAnsi" w:hAnsi="Arial"/>
      <w:szCs w:val="20"/>
    </w:rPr>
  </w:style>
  <w:style w:type="paragraph" w:customStyle="1" w:styleId="1AA76E1B1CE349BB881E04CBAB2F441121">
    <w:name w:val="1AA76E1B1CE349BB881E04CBAB2F441121"/>
    <w:rsid w:val="00E2445F"/>
    <w:pPr>
      <w:spacing w:after="0" w:line="240" w:lineRule="auto"/>
    </w:pPr>
    <w:rPr>
      <w:rFonts w:ascii="Arial" w:eastAsiaTheme="minorHAnsi" w:hAnsi="Arial"/>
      <w:szCs w:val="20"/>
    </w:rPr>
  </w:style>
  <w:style w:type="paragraph" w:customStyle="1" w:styleId="B516B0C6A5BE4E6EB98EAB726AB8BE1F21">
    <w:name w:val="B516B0C6A5BE4E6EB98EAB726AB8BE1F21"/>
    <w:rsid w:val="00E2445F"/>
    <w:pPr>
      <w:spacing w:after="0" w:line="240" w:lineRule="auto"/>
    </w:pPr>
    <w:rPr>
      <w:rFonts w:ascii="Arial" w:eastAsiaTheme="minorHAnsi" w:hAnsi="Arial"/>
      <w:szCs w:val="20"/>
    </w:rPr>
  </w:style>
  <w:style w:type="paragraph" w:customStyle="1" w:styleId="41BD75B7CA524EAF9F9A0E2BFC9F283A6">
    <w:name w:val="41BD75B7CA524EAF9F9A0E2BFC9F283A6"/>
    <w:rsid w:val="00E2445F"/>
    <w:pPr>
      <w:spacing w:after="0" w:line="240" w:lineRule="auto"/>
    </w:pPr>
    <w:rPr>
      <w:rFonts w:ascii="Arial" w:eastAsiaTheme="minorHAnsi" w:hAnsi="Arial"/>
      <w:szCs w:val="20"/>
    </w:rPr>
  </w:style>
  <w:style w:type="paragraph" w:customStyle="1" w:styleId="782A7F81EE824213BFFCD02FF22F839116">
    <w:name w:val="782A7F81EE824213BFFCD02FF22F839116"/>
    <w:rsid w:val="00E2445F"/>
    <w:pPr>
      <w:spacing w:after="0" w:line="240" w:lineRule="auto"/>
    </w:pPr>
    <w:rPr>
      <w:rFonts w:ascii="Arial" w:eastAsiaTheme="minorHAnsi" w:hAnsi="Arial"/>
      <w:szCs w:val="20"/>
    </w:rPr>
  </w:style>
  <w:style w:type="paragraph" w:customStyle="1" w:styleId="67DB7EFFF58C46999DE4534B639463F33">
    <w:name w:val="67DB7EFFF58C46999DE4534B639463F33"/>
    <w:rsid w:val="00E2445F"/>
    <w:pPr>
      <w:spacing w:after="0" w:line="240" w:lineRule="auto"/>
    </w:pPr>
    <w:rPr>
      <w:rFonts w:ascii="Arial" w:eastAsiaTheme="minorHAnsi" w:hAnsi="Arial"/>
      <w:szCs w:val="20"/>
    </w:rPr>
  </w:style>
  <w:style w:type="paragraph" w:customStyle="1" w:styleId="E5A047FFA8F6411BBEDD420B518107052">
    <w:name w:val="E5A047FFA8F6411BBEDD420B518107052"/>
    <w:rsid w:val="00E2445F"/>
    <w:pPr>
      <w:spacing w:after="0" w:line="240" w:lineRule="auto"/>
    </w:pPr>
    <w:rPr>
      <w:rFonts w:ascii="Arial" w:eastAsiaTheme="minorHAnsi" w:hAnsi="Arial"/>
      <w:szCs w:val="20"/>
    </w:rPr>
  </w:style>
  <w:style w:type="paragraph" w:customStyle="1" w:styleId="5D5F2910B68848F0B3AE817BC525141713">
    <w:name w:val="5D5F2910B68848F0B3AE817BC525141713"/>
    <w:rsid w:val="00E2445F"/>
    <w:pPr>
      <w:spacing w:after="0" w:line="240" w:lineRule="auto"/>
    </w:pPr>
    <w:rPr>
      <w:rFonts w:ascii="Arial" w:eastAsiaTheme="minorHAnsi" w:hAnsi="Arial"/>
      <w:szCs w:val="20"/>
    </w:rPr>
  </w:style>
  <w:style w:type="paragraph" w:customStyle="1" w:styleId="7613B82B979147EF956AD54A8DC251FC10">
    <w:name w:val="7613B82B979147EF956AD54A8DC251FC10"/>
    <w:rsid w:val="00E2445F"/>
    <w:pPr>
      <w:spacing w:after="0" w:line="240" w:lineRule="auto"/>
    </w:pPr>
    <w:rPr>
      <w:rFonts w:ascii="Arial" w:eastAsiaTheme="minorHAnsi" w:hAnsi="Arial"/>
      <w:szCs w:val="20"/>
    </w:rPr>
  </w:style>
  <w:style w:type="paragraph" w:customStyle="1" w:styleId="C138B23DBF524237860981E84B9DFE3F8">
    <w:name w:val="C138B23DBF524237860981E84B9DFE3F8"/>
    <w:rsid w:val="00E2445F"/>
    <w:pPr>
      <w:spacing w:after="0" w:line="240" w:lineRule="auto"/>
    </w:pPr>
    <w:rPr>
      <w:rFonts w:ascii="Arial" w:eastAsiaTheme="minorHAnsi" w:hAnsi="Arial"/>
      <w:szCs w:val="20"/>
    </w:rPr>
  </w:style>
  <w:style w:type="paragraph" w:customStyle="1" w:styleId="C25E0872062448EF9D2BE18A74B207867">
    <w:name w:val="C25E0872062448EF9D2BE18A74B207867"/>
    <w:rsid w:val="00E2445F"/>
    <w:pPr>
      <w:spacing w:after="0" w:line="240" w:lineRule="auto"/>
    </w:pPr>
    <w:rPr>
      <w:rFonts w:ascii="Arial" w:eastAsiaTheme="minorHAnsi" w:hAnsi="Arial"/>
      <w:szCs w:val="20"/>
    </w:rPr>
  </w:style>
  <w:style w:type="paragraph" w:customStyle="1" w:styleId="A7CA3273300C4BEEBE9696994786B7563">
    <w:name w:val="A7CA3273300C4BEEBE9696994786B7563"/>
    <w:rsid w:val="00E2445F"/>
    <w:pPr>
      <w:spacing w:after="0" w:line="240" w:lineRule="auto"/>
    </w:pPr>
    <w:rPr>
      <w:rFonts w:ascii="Arial" w:eastAsiaTheme="minorHAnsi" w:hAnsi="Arial"/>
      <w:szCs w:val="20"/>
    </w:rPr>
  </w:style>
  <w:style w:type="paragraph" w:customStyle="1" w:styleId="392FCAE6FCEF4BAEB6B3C8B1EA0C34E825">
    <w:name w:val="392FCAE6FCEF4BAEB6B3C8B1EA0C34E825"/>
    <w:rsid w:val="00E2445F"/>
    <w:pPr>
      <w:spacing w:after="0" w:line="240" w:lineRule="auto"/>
    </w:pPr>
    <w:rPr>
      <w:rFonts w:ascii="Arial" w:eastAsiaTheme="minorHAnsi" w:hAnsi="Arial"/>
      <w:szCs w:val="20"/>
    </w:rPr>
  </w:style>
  <w:style w:type="paragraph" w:customStyle="1" w:styleId="29517F2C187941DDB6A4E8006BB8BC4A4">
    <w:name w:val="29517F2C187941DDB6A4E8006BB8BC4A4"/>
    <w:rsid w:val="00E2445F"/>
    <w:pPr>
      <w:spacing w:after="0" w:line="240" w:lineRule="auto"/>
    </w:pPr>
    <w:rPr>
      <w:rFonts w:ascii="Arial" w:eastAsiaTheme="minorHAnsi" w:hAnsi="Arial"/>
      <w:szCs w:val="20"/>
    </w:rPr>
  </w:style>
  <w:style w:type="paragraph" w:customStyle="1" w:styleId="9DE162ECEB074DA5A5DC80DB8EA6694A23">
    <w:name w:val="9DE162ECEB074DA5A5DC80DB8EA6694A23"/>
    <w:rsid w:val="00E2445F"/>
    <w:pPr>
      <w:spacing w:after="0" w:line="240" w:lineRule="auto"/>
    </w:pPr>
    <w:rPr>
      <w:rFonts w:ascii="Arial" w:eastAsiaTheme="minorHAnsi" w:hAnsi="Arial"/>
      <w:szCs w:val="20"/>
    </w:rPr>
  </w:style>
  <w:style w:type="paragraph" w:customStyle="1" w:styleId="021CBEAC40FB4C1B9C13A397C390F67E23">
    <w:name w:val="021CBEAC40FB4C1B9C13A397C390F67E23"/>
    <w:rsid w:val="00E2445F"/>
    <w:pPr>
      <w:spacing w:after="0" w:line="240" w:lineRule="auto"/>
    </w:pPr>
    <w:rPr>
      <w:rFonts w:ascii="Arial" w:eastAsiaTheme="minorHAnsi" w:hAnsi="Arial"/>
      <w:szCs w:val="20"/>
    </w:rPr>
  </w:style>
  <w:style w:type="paragraph" w:customStyle="1" w:styleId="75E7D495364948218328EC5B42E9325423">
    <w:name w:val="75E7D495364948218328EC5B42E9325423"/>
    <w:rsid w:val="00E2445F"/>
    <w:pPr>
      <w:spacing w:after="0" w:line="240" w:lineRule="auto"/>
    </w:pPr>
    <w:rPr>
      <w:rFonts w:ascii="Arial" w:eastAsiaTheme="minorHAnsi" w:hAnsi="Arial"/>
      <w:szCs w:val="20"/>
    </w:rPr>
  </w:style>
  <w:style w:type="paragraph" w:customStyle="1" w:styleId="2EAA6EA6A00449F5ACFB144E634A392723">
    <w:name w:val="2EAA6EA6A00449F5ACFB144E634A392723"/>
    <w:rsid w:val="00E2445F"/>
    <w:pPr>
      <w:spacing w:after="0" w:line="240" w:lineRule="auto"/>
    </w:pPr>
    <w:rPr>
      <w:rFonts w:ascii="Arial" w:eastAsiaTheme="minorHAnsi" w:hAnsi="Arial"/>
      <w:szCs w:val="20"/>
    </w:rPr>
  </w:style>
  <w:style w:type="paragraph" w:customStyle="1" w:styleId="5563B782D3C344B693DBC3903620F76923">
    <w:name w:val="5563B782D3C344B693DBC3903620F76923"/>
    <w:rsid w:val="00E2445F"/>
    <w:pPr>
      <w:spacing w:after="0" w:line="240" w:lineRule="auto"/>
    </w:pPr>
    <w:rPr>
      <w:rFonts w:ascii="Arial" w:eastAsiaTheme="minorHAnsi" w:hAnsi="Arial"/>
      <w:szCs w:val="20"/>
    </w:rPr>
  </w:style>
  <w:style w:type="paragraph" w:customStyle="1" w:styleId="E0C06D41538941BC9761DC59D63C726A23">
    <w:name w:val="E0C06D41538941BC9761DC59D63C726A23"/>
    <w:rsid w:val="00E2445F"/>
    <w:pPr>
      <w:spacing w:after="0" w:line="240" w:lineRule="auto"/>
    </w:pPr>
    <w:rPr>
      <w:rFonts w:ascii="Arial" w:eastAsiaTheme="minorHAnsi" w:hAnsi="Arial"/>
      <w:szCs w:val="20"/>
    </w:rPr>
  </w:style>
  <w:style w:type="paragraph" w:customStyle="1" w:styleId="9AA2F1DE898347CFBF4083F84A6F958023">
    <w:name w:val="9AA2F1DE898347CFBF4083F84A6F958023"/>
    <w:rsid w:val="00E2445F"/>
    <w:pPr>
      <w:spacing w:after="0" w:line="240" w:lineRule="auto"/>
    </w:pPr>
    <w:rPr>
      <w:rFonts w:ascii="Arial" w:eastAsiaTheme="minorHAnsi" w:hAnsi="Arial"/>
      <w:szCs w:val="20"/>
    </w:rPr>
  </w:style>
  <w:style w:type="paragraph" w:customStyle="1" w:styleId="F104E8C4D5FE4E5D822543E5A312CBEB23">
    <w:name w:val="F104E8C4D5FE4E5D822543E5A312CBEB23"/>
    <w:rsid w:val="00E2445F"/>
    <w:pPr>
      <w:spacing w:after="0" w:line="240" w:lineRule="auto"/>
    </w:pPr>
    <w:rPr>
      <w:rFonts w:ascii="Arial" w:eastAsiaTheme="minorHAnsi" w:hAnsi="Arial"/>
      <w:szCs w:val="20"/>
    </w:rPr>
  </w:style>
  <w:style w:type="paragraph" w:customStyle="1" w:styleId="4600D29A226F4B0CA37A618279F4E64723">
    <w:name w:val="4600D29A226F4B0CA37A618279F4E64723"/>
    <w:rsid w:val="00E2445F"/>
    <w:pPr>
      <w:spacing w:after="0" w:line="240" w:lineRule="auto"/>
    </w:pPr>
    <w:rPr>
      <w:rFonts w:ascii="Arial" w:eastAsiaTheme="minorHAnsi" w:hAnsi="Arial"/>
      <w:szCs w:val="20"/>
    </w:rPr>
  </w:style>
  <w:style w:type="paragraph" w:customStyle="1" w:styleId="09FD02826C1042ABBE1502EAB6B6C9FD4">
    <w:name w:val="09FD02826C1042ABBE1502EAB6B6C9FD4"/>
    <w:rsid w:val="00E2445F"/>
    <w:pPr>
      <w:spacing w:after="0" w:line="240" w:lineRule="auto"/>
    </w:pPr>
    <w:rPr>
      <w:rFonts w:ascii="Arial" w:eastAsiaTheme="minorHAnsi" w:hAnsi="Arial"/>
      <w:szCs w:val="20"/>
    </w:rPr>
  </w:style>
  <w:style w:type="paragraph" w:customStyle="1" w:styleId="B72B1AE0595B4609B548DCCF428903B24">
    <w:name w:val="B72B1AE0595B4609B548DCCF428903B24"/>
    <w:rsid w:val="00E2445F"/>
    <w:pPr>
      <w:spacing w:after="0" w:line="240" w:lineRule="auto"/>
    </w:pPr>
    <w:rPr>
      <w:rFonts w:ascii="Arial" w:eastAsiaTheme="minorHAnsi" w:hAnsi="Arial"/>
      <w:szCs w:val="20"/>
    </w:rPr>
  </w:style>
  <w:style w:type="paragraph" w:customStyle="1" w:styleId="C93BF2DB3516497F9D7D8B9B78409C1E4">
    <w:name w:val="C93BF2DB3516497F9D7D8B9B78409C1E4"/>
    <w:rsid w:val="00E2445F"/>
    <w:pPr>
      <w:spacing w:after="0" w:line="240" w:lineRule="auto"/>
    </w:pPr>
    <w:rPr>
      <w:rFonts w:ascii="Arial" w:eastAsiaTheme="minorHAnsi" w:hAnsi="Arial"/>
      <w:szCs w:val="20"/>
    </w:rPr>
  </w:style>
  <w:style w:type="paragraph" w:customStyle="1" w:styleId="1C6990A90994435EBD2B8792B9B2DA6513">
    <w:name w:val="1C6990A90994435EBD2B8792B9B2DA6513"/>
    <w:rsid w:val="00E2445F"/>
    <w:pPr>
      <w:spacing w:after="0" w:line="240" w:lineRule="auto"/>
    </w:pPr>
    <w:rPr>
      <w:rFonts w:ascii="Arial" w:eastAsiaTheme="minorHAnsi" w:hAnsi="Arial"/>
      <w:szCs w:val="20"/>
    </w:rPr>
  </w:style>
  <w:style w:type="paragraph" w:customStyle="1" w:styleId="A39BF5D6506F40C9868930750079353514">
    <w:name w:val="A39BF5D6506F40C9868930750079353514"/>
    <w:rsid w:val="00E2445F"/>
    <w:pPr>
      <w:spacing w:after="0" w:line="240" w:lineRule="auto"/>
    </w:pPr>
    <w:rPr>
      <w:rFonts w:ascii="Arial" w:eastAsiaTheme="minorHAnsi" w:hAnsi="Arial"/>
      <w:szCs w:val="20"/>
    </w:rPr>
  </w:style>
  <w:style w:type="paragraph" w:customStyle="1" w:styleId="005BE3A69D4D4BD29DCDFC2CF04FB87C14">
    <w:name w:val="005BE3A69D4D4BD29DCDFC2CF04FB87C14"/>
    <w:rsid w:val="00E2445F"/>
    <w:pPr>
      <w:spacing w:after="0" w:line="240" w:lineRule="auto"/>
    </w:pPr>
    <w:rPr>
      <w:rFonts w:ascii="Arial" w:eastAsiaTheme="minorHAnsi" w:hAnsi="Arial"/>
      <w:szCs w:val="20"/>
    </w:rPr>
  </w:style>
  <w:style w:type="paragraph" w:customStyle="1" w:styleId="7D912EE13848465B9EA2423D4A561C8314">
    <w:name w:val="7D912EE13848465B9EA2423D4A561C8314"/>
    <w:rsid w:val="00E2445F"/>
    <w:pPr>
      <w:spacing w:after="0" w:line="240" w:lineRule="auto"/>
    </w:pPr>
    <w:rPr>
      <w:rFonts w:ascii="Arial" w:eastAsiaTheme="minorHAnsi" w:hAnsi="Arial"/>
      <w:szCs w:val="20"/>
    </w:rPr>
  </w:style>
  <w:style w:type="paragraph" w:customStyle="1" w:styleId="8534B0C69F26407FA264186A37D2550A11">
    <w:name w:val="8534B0C69F26407FA264186A37D2550A11"/>
    <w:rsid w:val="00E2445F"/>
    <w:pPr>
      <w:spacing w:after="0" w:line="240" w:lineRule="auto"/>
    </w:pPr>
    <w:rPr>
      <w:rFonts w:ascii="Arial" w:eastAsiaTheme="minorHAnsi" w:hAnsi="Arial"/>
      <w:szCs w:val="20"/>
    </w:rPr>
  </w:style>
  <w:style w:type="paragraph" w:customStyle="1" w:styleId="F7E033299D914C63AEC85044D605ACF311">
    <w:name w:val="F7E033299D914C63AEC85044D605ACF311"/>
    <w:rsid w:val="00E2445F"/>
    <w:pPr>
      <w:spacing w:after="0" w:line="240" w:lineRule="auto"/>
    </w:pPr>
    <w:rPr>
      <w:rFonts w:ascii="Arial" w:eastAsiaTheme="minorHAnsi" w:hAnsi="Arial"/>
      <w:szCs w:val="20"/>
    </w:rPr>
  </w:style>
  <w:style w:type="paragraph" w:customStyle="1" w:styleId="D50FB8F9F0004807966DB3F09A1A521911">
    <w:name w:val="D50FB8F9F0004807966DB3F09A1A521911"/>
    <w:rsid w:val="00E2445F"/>
    <w:pPr>
      <w:spacing w:after="0" w:line="240" w:lineRule="auto"/>
    </w:pPr>
    <w:rPr>
      <w:rFonts w:ascii="Arial" w:eastAsiaTheme="minorHAnsi" w:hAnsi="Arial"/>
      <w:szCs w:val="20"/>
    </w:rPr>
  </w:style>
  <w:style w:type="paragraph" w:customStyle="1" w:styleId="8D5AE04A169640CD89315F3DBB0D1F2711">
    <w:name w:val="8D5AE04A169640CD89315F3DBB0D1F2711"/>
    <w:rsid w:val="00E2445F"/>
    <w:pPr>
      <w:spacing w:after="0" w:line="240" w:lineRule="auto"/>
    </w:pPr>
    <w:rPr>
      <w:rFonts w:ascii="Arial" w:eastAsiaTheme="minorHAnsi" w:hAnsi="Arial"/>
      <w:szCs w:val="20"/>
    </w:rPr>
  </w:style>
  <w:style w:type="paragraph" w:customStyle="1" w:styleId="9C742744521D4173ABAD864199BAAD1C11">
    <w:name w:val="9C742744521D4173ABAD864199BAAD1C11"/>
    <w:rsid w:val="00E2445F"/>
    <w:pPr>
      <w:spacing w:after="0" w:line="240" w:lineRule="auto"/>
    </w:pPr>
    <w:rPr>
      <w:rFonts w:ascii="Arial" w:eastAsiaTheme="minorHAnsi" w:hAnsi="Arial"/>
      <w:szCs w:val="20"/>
    </w:rPr>
  </w:style>
  <w:style w:type="paragraph" w:customStyle="1" w:styleId="032971425FAD436191B82A06CFC7F0AB11">
    <w:name w:val="032971425FAD436191B82A06CFC7F0AB11"/>
    <w:rsid w:val="00E2445F"/>
    <w:pPr>
      <w:spacing w:after="0" w:line="240" w:lineRule="auto"/>
    </w:pPr>
    <w:rPr>
      <w:rFonts w:ascii="Arial" w:eastAsiaTheme="minorHAnsi" w:hAnsi="Arial"/>
      <w:szCs w:val="20"/>
    </w:rPr>
  </w:style>
  <w:style w:type="paragraph" w:customStyle="1" w:styleId="166FE88C838243FA815FF5CE22E9431811">
    <w:name w:val="166FE88C838243FA815FF5CE22E9431811"/>
    <w:rsid w:val="00E2445F"/>
    <w:pPr>
      <w:spacing w:after="0" w:line="240" w:lineRule="auto"/>
    </w:pPr>
    <w:rPr>
      <w:rFonts w:ascii="Arial" w:eastAsiaTheme="minorHAnsi" w:hAnsi="Arial"/>
      <w:szCs w:val="20"/>
    </w:rPr>
  </w:style>
  <w:style w:type="paragraph" w:customStyle="1" w:styleId="E6BE758ACF904844BD51D86535C1EF0F11">
    <w:name w:val="E6BE758ACF904844BD51D86535C1EF0F11"/>
    <w:rsid w:val="00E2445F"/>
    <w:pPr>
      <w:spacing w:after="0" w:line="240" w:lineRule="auto"/>
    </w:pPr>
    <w:rPr>
      <w:rFonts w:ascii="Arial" w:eastAsiaTheme="minorHAnsi" w:hAnsi="Arial"/>
      <w:szCs w:val="20"/>
    </w:rPr>
  </w:style>
  <w:style w:type="paragraph" w:customStyle="1" w:styleId="8144F0C2245C475C8C0BE32FC0172C8311">
    <w:name w:val="8144F0C2245C475C8C0BE32FC0172C8311"/>
    <w:rsid w:val="00E2445F"/>
    <w:pPr>
      <w:spacing w:after="0" w:line="240" w:lineRule="auto"/>
    </w:pPr>
    <w:rPr>
      <w:rFonts w:ascii="Arial" w:eastAsiaTheme="minorHAnsi" w:hAnsi="Arial"/>
      <w:szCs w:val="20"/>
    </w:rPr>
  </w:style>
  <w:style w:type="paragraph" w:customStyle="1" w:styleId="58A0F25F562645D3944EB1D00B5479FD11">
    <w:name w:val="58A0F25F562645D3944EB1D00B5479FD11"/>
    <w:rsid w:val="00E2445F"/>
    <w:pPr>
      <w:spacing w:after="0" w:line="240" w:lineRule="auto"/>
    </w:pPr>
    <w:rPr>
      <w:rFonts w:ascii="Arial" w:eastAsiaTheme="minorHAnsi" w:hAnsi="Arial"/>
      <w:szCs w:val="20"/>
    </w:rPr>
  </w:style>
  <w:style w:type="paragraph" w:customStyle="1" w:styleId="83EA308996FC46AD9C379653FBE461E811">
    <w:name w:val="83EA308996FC46AD9C379653FBE461E811"/>
    <w:rsid w:val="00E2445F"/>
    <w:pPr>
      <w:spacing w:after="0" w:line="240" w:lineRule="auto"/>
    </w:pPr>
    <w:rPr>
      <w:rFonts w:ascii="Arial" w:eastAsiaTheme="minorHAnsi" w:hAnsi="Arial"/>
      <w:szCs w:val="20"/>
    </w:rPr>
  </w:style>
  <w:style w:type="paragraph" w:customStyle="1" w:styleId="CE13ACF52E1F4C56B67D68584115726B11">
    <w:name w:val="CE13ACF52E1F4C56B67D68584115726B11"/>
    <w:rsid w:val="00E2445F"/>
    <w:pPr>
      <w:spacing w:after="0" w:line="240" w:lineRule="auto"/>
    </w:pPr>
    <w:rPr>
      <w:rFonts w:ascii="Arial" w:eastAsiaTheme="minorHAnsi" w:hAnsi="Arial"/>
      <w:szCs w:val="20"/>
    </w:rPr>
  </w:style>
  <w:style w:type="paragraph" w:customStyle="1" w:styleId="96FE5E8E81B24E74B52742A654269EFC11">
    <w:name w:val="96FE5E8E81B24E74B52742A654269EFC11"/>
    <w:rsid w:val="00E2445F"/>
    <w:pPr>
      <w:spacing w:after="0" w:line="240" w:lineRule="auto"/>
    </w:pPr>
    <w:rPr>
      <w:rFonts w:ascii="Arial" w:eastAsiaTheme="minorHAnsi" w:hAnsi="Arial"/>
      <w:szCs w:val="20"/>
    </w:rPr>
  </w:style>
  <w:style w:type="paragraph" w:customStyle="1" w:styleId="DE11909E8B5541E5A4189AD83E5081D411">
    <w:name w:val="DE11909E8B5541E5A4189AD83E5081D411"/>
    <w:rsid w:val="00E2445F"/>
    <w:pPr>
      <w:spacing w:after="0" w:line="240" w:lineRule="auto"/>
    </w:pPr>
    <w:rPr>
      <w:rFonts w:ascii="Arial" w:eastAsiaTheme="minorHAnsi" w:hAnsi="Arial"/>
      <w:szCs w:val="20"/>
    </w:rPr>
  </w:style>
  <w:style w:type="paragraph" w:customStyle="1" w:styleId="E0134ECB8D5A4857A6996B15B4609B3E11">
    <w:name w:val="E0134ECB8D5A4857A6996B15B4609B3E11"/>
    <w:rsid w:val="00E2445F"/>
    <w:pPr>
      <w:spacing w:after="0" w:line="240" w:lineRule="auto"/>
    </w:pPr>
    <w:rPr>
      <w:rFonts w:ascii="Arial" w:eastAsiaTheme="minorHAnsi" w:hAnsi="Arial"/>
      <w:szCs w:val="20"/>
    </w:rPr>
  </w:style>
  <w:style w:type="paragraph" w:customStyle="1" w:styleId="42AFA66595624205B71800B30E078E9E11">
    <w:name w:val="42AFA66595624205B71800B30E078E9E11"/>
    <w:rsid w:val="00E2445F"/>
    <w:pPr>
      <w:spacing w:after="0" w:line="240" w:lineRule="auto"/>
    </w:pPr>
    <w:rPr>
      <w:rFonts w:ascii="Arial" w:eastAsiaTheme="minorHAnsi" w:hAnsi="Arial"/>
      <w:szCs w:val="20"/>
    </w:rPr>
  </w:style>
  <w:style w:type="paragraph" w:customStyle="1" w:styleId="A7CA3273300C4BEEBE9696994786B7564">
    <w:name w:val="A7CA3273300C4BEEBE9696994786B7564"/>
    <w:rsid w:val="00C50E1D"/>
    <w:pPr>
      <w:spacing w:after="0" w:line="240" w:lineRule="auto"/>
    </w:pPr>
    <w:rPr>
      <w:rFonts w:ascii="Arial" w:eastAsiaTheme="minorHAnsi" w:hAnsi="Arial"/>
      <w:szCs w:val="20"/>
    </w:rPr>
  </w:style>
  <w:style w:type="paragraph" w:customStyle="1" w:styleId="392FCAE6FCEF4BAEB6B3C8B1EA0C34E826">
    <w:name w:val="392FCAE6FCEF4BAEB6B3C8B1EA0C34E826"/>
    <w:rsid w:val="00C50E1D"/>
    <w:pPr>
      <w:spacing w:after="0" w:line="240" w:lineRule="auto"/>
    </w:pPr>
    <w:rPr>
      <w:rFonts w:ascii="Arial" w:eastAsiaTheme="minorHAnsi" w:hAnsi="Arial"/>
      <w:szCs w:val="20"/>
    </w:rPr>
  </w:style>
  <w:style w:type="paragraph" w:customStyle="1" w:styleId="29517F2C187941DDB6A4E8006BB8BC4A5">
    <w:name w:val="29517F2C187941DDB6A4E8006BB8BC4A5"/>
    <w:rsid w:val="00C50E1D"/>
    <w:pPr>
      <w:spacing w:after="0" w:line="240" w:lineRule="auto"/>
    </w:pPr>
    <w:rPr>
      <w:rFonts w:ascii="Arial" w:eastAsiaTheme="minorHAnsi" w:hAnsi="Arial"/>
      <w:szCs w:val="20"/>
    </w:rPr>
  </w:style>
  <w:style w:type="paragraph" w:customStyle="1" w:styleId="9DE162ECEB074DA5A5DC80DB8EA6694A24">
    <w:name w:val="9DE162ECEB074DA5A5DC80DB8EA6694A24"/>
    <w:rsid w:val="00C50E1D"/>
    <w:pPr>
      <w:spacing w:after="0" w:line="240" w:lineRule="auto"/>
    </w:pPr>
    <w:rPr>
      <w:rFonts w:ascii="Arial" w:eastAsiaTheme="minorHAnsi" w:hAnsi="Arial"/>
      <w:szCs w:val="20"/>
    </w:rPr>
  </w:style>
  <w:style w:type="paragraph" w:customStyle="1" w:styleId="021CBEAC40FB4C1B9C13A397C390F67E24">
    <w:name w:val="021CBEAC40FB4C1B9C13A397C390F67E24"/>
    <w:rsid w:val="00C50E1D"/>
    <w:pPr>
      <w:spacing w:after="0" w:line="240" w:lineRule="auto"/>
    </w:pPr>
    <w:rPr>
      <w:rFonts w:ascii="Arial" w:eastAsiaTheme="minorHAnsi" w:hAnsi="Arial"/>
      <w:szCs w:val="20"/>
    </w:rPr>
  </w:style>
  <w:style w:type="paragraph" w:customStyle="1" w:styleId="75E7D495364948218328EC5B42E9325424">
    <w:name w:val="75E7D495364948218328EC5B42E9325424"/>
    <w:rsid w:val="00C50E1D"/>
    <w:pPr>
      <w:spacing w:after="0" w:line="240" w:lineRule="auto"/>
    </w:pPr>
    <w:rPr>
      <w:rFonts w:ascii="Arial" w:eastAsiaTheme="minorHAnsi" w:hAnsi="Arial"/>
      <w:szCs w:val="20"/>
    </w:rPr>
  </w:style>
  <w:style w:type="paragraph" w:customStyle="1" w:styleId="2EAA6EA6A00449F5ACFB144E634A392724">
    <w:name w:val="2EAA6EA6A00449F5ACFB144E634A392724"/>
    <w:rsid w:val="00C50E1D"/>
    <w:pPr>
      <w:spacing w:after="0" w:line="240" w:lineRule="auto"/>
    </w:pPr>
    <w:rPr>
      <w:rFonts w:ascii="Arial" w:eastAsiaTheme="minorHAnsi" w:hAnsi="Arial"/>
      <w:szCs w:val="20"/>
    </w:rPr>
  </w:style>
  <w:style w:type="paragraph" w:customStyle="1" w:styleId="5563B782D3C344B693DBC3903620F76924">
    <w:name w:val="5563B782D3C344B693DBC3903620F76924"/>
    <w:rsid w:val="00C50E1D"/>
    <w:pPr>
      <w:spacing w:after="0" w:line="240" w:lineRule="auto"/>
    </w:pPr>
    <w:rPr>
      <w:rFonts w:ascii="Arial" w:eastAsiaTheme="minorHAnsi" w:hAnsi="Arial"/>
      <w:szCs w:val="20"/>
    </w:rPr>
  </w:style>
  <w:style w:type="paragraph" w:customStyle="1" w:styleId="E0C06D41538941BC9761DC59D63C726A24">
    <w:name w:val="E0C06D41538941BC9761DC59D63C726A24"/>
    <w:rsid w:val="00C50E1D"/>
    <w:pPr>
      <w:spacing w:after="0" w:line="240" w:lineRule="auto"/>
    </w:pPr>
    <w:rPr>
      <w:rFonts w:ascii="Arial" w:eastAsiaTheme="minorHAnsi" w:hAnsi="Arial"/>
      <w:szCs w:val="20"/>
    </w:rPr>
  </w:style>
  <w:style w:type="paragraph" w:customStyle="1" w:styleId="9AA2F1DE898347CFBF4083F84A6F958024">
    <w:name w:val="9AA2F1DE898347CFBF4083F84A6F958024"/>
    <w:rsid w:val="00C50E1D"/>
    <w:pPr>
      <w:spacing w:after="0" w:line="240" w:lineRule="auto"/>
    </w:pPr>
    <w:rPr>
      <w:rFonts w:ascii="Arial" w:eastAsiaTheme="minorHAnsi" w:hAnsi="Arial"/>
      <w:szCs w:val="20"/>
    </w:rPr>
  </w:style>
  <w:style w:type="paragraph" w:customStyle="1" w:styleId="F104E8C4D5FE4E5D822543E5A312CBEB24">
    <w:name w:val="F104E8C4D5FE4E5D822543E5A312CBEB24"/>
    <w:rsid w:val="00C50E1D"/>
    <w:pPr>
      <w:spacing w:after="0" w:line="240" w:lineRule="auto"/>
    </w:pPr>
    <w:rPr>
      <w:rFonts w:ascii="Arial" w:eastAsiaTheme="minorHAnsi" w:hAnsi="Arial"/>
      <w:szCs w:val="20"/>
    </w:rPr>
  </w:style>
  <w:style w:type="paragraph" w:customStyle="1" w:styleId="4600D29A226F4B0CA37A618279F4E64724">
    <w:name w:val="4600D29A226F4B0CA37A618279F4E64724"/>
    <w:rsid w:val="00C50E1D"/>
    <w:pPr>
      <w:spacing w:after="0" w:line="240" w:lineRule="auto"/>
    </w:pPr>
    <w:rPr>
      <w:rFonts w:ascii="Arial" w:eastAsiaTheme="minorHAnsi" w:hAnsi="Arial"/>
      <w:szCs w:val="20"/>
    </w:rPr>
  </w:style>
  <w:style w:type="paragraph" w:customStyle="1" w:styleId="09FD02826C1042ABBE1502EAB6B6C9FD5">
    <w:name w:val="09FD02826C1042ABBE1502EAB6B6C9FD5"/>
    <w:rsid w:val="00C50E1D"/>
    <w:pPr>
      <w:spacing w:after="0" w:line="240" w:lineRule="auto"/>
    </w:pPr>
    <w:rPr>
      <w:rFonts w:ascii="Arial" w:eastAsiaTheme="minorHAnsi" w:hAnsi="Arial"/>
      <w:szCs w:val="20"/>
    </w:rPr>
  </w:style>
  <w:style w:type="paragraph" w:customStyle="1" w:styleId="B72B1AE0595B4609B548DCCF428903B25">
    <w:name w:val="B72B1AE0595B4609B548DCCF428903B25"/>
    <w:rsid w:val="00C50E1D"/>
    <w:pPr>
      <w:spacing w:after="0" w:line="240" w:lineRule="auto"/>
    </w:pPr>
    <w:rPr>
      <w:rFonts w:ascii="Arial" w:eastAsiaTheme="minorHAnsi" w:hAnsi="Arial"/>
      <w:szCs w:val="20"/>
    </w:rPr>
  </w:style>
  <w:style w:type="paragraph" w:customStyle="1" w:styleId="C93BF2DB3516497F9D7D8B9B78409C1E5">
    <w:name w:val="C93BF2DB3516497F9D7D8B9B78409C1E5"/>
    <w:rsid w:val="00C50E1D"/>
    <w:pPr>
      <w:spacing w:after="0" w:line="240" w:lineRule="auto"/>
    </w:pPr>
    <w:rPr>
      <w:rFonts w:ascii="Arial" w:eastAsiaTheme="minorHAnsi" w:hAnsi="Arial"/>
      <w:szCs w:val="20"/>
    </w:rPr>
  </w:style>
  <w:style w:type="paragraph" w:customStyle="1" w:styleId="1C6990A90994435EBD2B8792B9B2DA6514">
    <w:name w:val="1C6990A90994435EBD2B8792B9B2DA6514"/>
    <w:rsid w:val="00C50E1D"/>
    <w:pPr>
      <w:spacing w:after="0" w:line="240" w:lineRule="auto"/>
    </w:pPr>
    <w:rPr>
      <w:rFonts w:ascii="Arial" w:eastAsiaTheme="minorHAnsi" w:hAnsi="Arial"/>
      <w:szCs w:val="20"/>
    </w:rPr>
  </w:style>
  <w:style w:type="paragraph" w:customStyle="1" w:styleId="A39BF5D6506F40C9868930750079353515">
    <w:name w:val="A39BF5D6506F40C9868930750079353515"/>
    <w:rsid w:val="00C50E1D"/>
    <w:pPr>
      <w:spacing w:after="0" w:line="240" w:lineRule="auto"/>
    </w:pPr>
    <w:rPr>
      <w:rFonts w:ascii="Arial" w:eastAsiaTheme="minorHAnsi" w:hAnsi="Arial"/>
      <w:szCs w:val="20"/>
    </w:rPr>
  </w:style>
  <w:style w:type="paragraph" w:customStyle="1" w:styleId="005BE3A69D4D4BD29DCDFC2CF04FB87C15">
    <w:name w:val="005BE3A69D4D4BD29DCDFC2CF04FB87C15"/>
    <w:rsid w:val="00C50E1D"/>
    <w:pPr>
      <w:spacing w:after="0" w:line="240" w:lineRule="auto"/>
    </w:pPr>
    <w:rPr>
      <w:rFonts w:ascii="Arial" w:eastAsiaTheme="minorHAnsi" w:hAnsi="Arial"/>
      <w:szCs w:val="20"/>
    </w:rPr>
  </w:style>
  <w:style w:type="paragraph" w:customStyle="1" w:styleId="7D912EE13848465B9EA2423D4A561C8315">
    <w:name w:val="7D912EE13848465B9EA2423D4A561C8315"/>
    <w:rsid w:val="00C50E1D"/>
    <w:pPr>
      <w:spacing w:after="0" w:line="240" w:lineRule="auto"/>
    </w:pPr>
    <w:rPr>
      <w:rFonts w:ascii="Arial" w:eastAsiaTheme="minorHAnsi" w:hAnsi="Arial"/>
      <w:szCs w:val="20"/>
    </w:rPr>
  </w:style>
  <w:style w:type="paragraph" w:customStyle="1" w:styleId="8534B0C69F26407FA264186A37D2550A12">
    <w:name w:val="8534B0C69F26407FA264186A37D2550A12"/>
    <w:rsid w:val="00C50E1D"/>
    <w:pPr>
      <w:spacing w:after="0" w:line="240" w:lineRule="auto"/>
    </w:pPr>
    <w:rPr>
      <w:rFonts w:ascii="Arial" w:eastAsiaTheme="minorHAnsi" w:hAnsi="Arial"/>
      <w:szCs w:val="20"/>
    </w:rPr>
  </w:style>
  <w:style w:type="paragraph" w:customStyle="1" w:styleId="F7E033299D914C63AEC85044D605ACF312">
    <w:name w:val="F7E033299D914C63AEC85044D605ACF312"/>
    <w:rsid w:val="00C50E1D"/>
    <w:pPr>
      <w:spacing w:after="0" w:line="240" w:lineRule="auto"/>
    </w:pPr>
    <w:rPr>
      <w:rFonts w:ascii="Arial" w:eastAsiaTheme="minorHAnsi" w:hAnsi="Arial"/>
      <w:szCs w:val="20"/>
    </w:rPr>
  </w:style>
  <w:style w:type="paragraph" w:customStyle="1" w:styleId="D50FB8F9F0004807966DB3F09A1A521912">
    <w:name w:val="D50FB8F9F0004807966DB3F09A1A521912"/>
    <w:rsid w:val="00C50E1D"/>
    <w:pPr>
      <w:spacing w:after="0" w:line="240" w:lineRule="auto"/>
    </w:pPr>
    <w:rPr>
      <w:rFonts w:ascii="Arial" w:eastAsiaTheme="minorHAnsi" w:hAnsi="Arial"/>
      <w:szCs w:val="20"/>
    </w:rPr>
  </w:style>
  <w:style w:type="paragraph" w:customStyle="1" w:styleId="8D5AE04A169640CD89315F3DBB0D1F2712">
    <w:name w:val="8D5AE04A169640CD89315F3DBB0D1F2712"/>
    <w:rsid w:val="00C50E1D"/>
    <w:pPr>
      <w:spacing w:after="0" w:line="240" w:lineRule="auto"/>
    </w:pPr>
    <w:rPr>
      <w:rFonts w:ascii="Arial" w:eastAsiaTheme="minorHAnsi" w:hAnsi="Arial"/>
      <w:szCs w:val="20"/>
    </w:rPr>
  </w:style>
  <w:style w:type="paragraph" w:customStyle="1" w:styleId="9C742744521D4173ABAD864199BAAD1C12">
    <w:name w:val="9C742744521D4173ABAD864199BAAD1C12"/>
    <w:rsid w:val="00C50E1D"/>
    <w:pPr>
      <w:spacing w:after="0" w:line="240" w:lineRule="auto"/>
    </w:pPr>
    <w:rPr>
      <w:rFonts w:ascii="Arial" w:eastAsiaTheme="minorHAnsi" w:hAnsi="Arial"/>
      <w:szCs w:val="20"/>
    </w:rPr>
  </w:style>
  <w:style w:type="paragraph" w:customStyle="1" w:styleId="032971425FAD436191B82A06CFC7F0AB12">
    <w:name w:val="032971425FAD436191B82A06CFC7F0AB12"/>
    <w:rsid w:val="00C50E1D"/>
    <w:pPr>
      <w:spacing w:after="0" w:line="240" w:lineRule="auto"/>
    </w:pPr>
    <w:rPr>
      <w:rFonts w:ascii="Arial" w:eastAsiaTheme="minorHAnsi" w:hAnsi="Arial"/>
      <w:szCs w:val="20"/>
    </w:rPr>
  </w:style>
  <w:style w:type="paragraph" w:customStyle="1" w:styleId="166FE88C838243FA815FF5CE22E9431812">
    <w:name w:val="166FE88C838243FA815FF5CE22E9431812"/>
    <w:rsid w:val="00C50E1D"/>
    <w:pPr>
      <w:spacing w:after="0" w:line="240" w:lineRule="auto"/>
    </w:pPr>
    <w:rPr>
      <w:rFonts w:ascii="Arial" w:eastAsiaTheme="minorHAnsi" w:hAnsi="Arial"/>
      <w:szCs w:val="20"/>
    </w:rPr>
  </w:style>
  <w:style w:type="paragraph" w:customStyle="1" w:styleId="E6BE758ACF904844BD51D86535C1EF0F12">
    <w:name w:val="E6BE758ACF904844BD51D86535C1EF0F12"/>
    <w:rsid w:val="00C50E1D"/>
    <w:pPr>
      <w:spacing w:after="0" w:line="240" w:lineRule="auto"/>
    </w:pPr>
    <w:rPr>
      <w:rFonts w:ascii="Arial" w:eastAsiaTheme="minorHAnsi" w:hAnsi="Arial"/>
      <w:szCs w:val="20"/>
    </w:rPr>
  </w:style>
  <w:style w:type="paragraph" w:customStyle="1" w:styleId="8144F0C2245C475C8C0BE32FC0172C8312">
    <w:name w:val="8144F0C2245C475C8C0BE32FC0172C8312"/>
    <w:rsid w:val="00C50E1D"/>
    <w:pPr>
      <w:spacing w:after="0" w:line="240" w:lineRule="auto"/>
    </w:pPr>
    <w:rPr>
      <w:rFonts w:ascii="Arial" w:eastAsiaTheme="minorHAnsi" w:hAnsi="Arial"/>
      <w:szCs w:val="20"/>
    </w:rPr>
  </w:style>
  <w:style w:type="paragraph" w:customStyle="1" w:styleId="58A0F25F562645D3944EB1D00B5479FD12">
    <w:name w:val="58A0F25F562645D3944EB1D00B5479FD12"/>
    <w:rsid w:val="00C50E1D"/>
    <w:pPr>
      <w:spacing w:after="0" w:line="240" w:lineRule="auto"/>
    </w:pPr>
    <w:rPr>
      <w:rFonts w:ascii="Arial" w:eastAsiaTheme="minorHAnsi" w:hAnsi="Arial"/>
      <w:szCs w:val="20"/>
    </w:rPr>
  </w:style>
  <w:style w:type="paragraph" w:customStyle="1" w:styleId="83EA308996FC46AD9C379653FBE461E812">
    <w:name w:val="83EA308996FC46AD9C379653FBE461E812"/>
    <w:rsid w:val="00C50E1D"/>
    <w:pPr>
      <w:spacing w:after="0" w:line="240" w:lineRule="auto"/>
    </w:pPr>
    <w:rPr>
      <w:rFonts w:ascii="Arial" w:eastAsiaTheme="minorHAnsi" w:hAnsi="Arial"/>
      <w:szCs w:val="20"/>
    </w:rPr>
  </w:style>
  <w:style w:type="paragraph" w:customStyle="1" w:styleId="CE13ACF52E1F4C56B67D68584115726B12">
    <w:name w:val="CE13ACF52E1F4C56B67D68584115726B12"/>
    <w:rsid w:val="00C50E1D"/>
    <w:pPr>
      <w:spacing w:after="0" w:line="240" w:lineRule="auto"/>
    </w:pPr>
    <w:rPr>
      <w:rFonts w:ascii="Arial" w:eastAsiaTheme="minorHAnsi" w:hAnsi="Arial"/>
      <w:szCs w:val="20"/>
    </w:rPr>
  </w:style>
  <w:style w:type="paragraph" w:customStyle="1" w:styleId="96FE5E8E81B24E74B52742A654269EFC12">
    <w:name w:val="96FE5E8E81B24E74B52742A654269EFC12"/>
    <w:rsid w:val="00C50E1D"/>
    <w:pPr>
      <w:spacing w:after="0" w:line="240" w:lineRule="auto"/>
    </w:pPr>
    <w:rPr>
      <w:rFonts w:ascii="Arial" w:eastAsiaTheme="minorHAnsi" w:hAnsi="Arial"/>
      <w:szCs w:val="20"/>
    </w:rPr>
  </w:style>
  <w:style w:type="paragraph" w:customStyle="1" w:styleId="DE11909E8B5541E5A4189AD83E5081D412">
    <w:name w:val="DE11909E8B5541E5A4189AD83E5081D412"/>
    <w:rsid w:val="00C50E1D"/>
    <w:pPr>
      <w:spacing w:after="0" w:line="240" w:lineRule="auto"/>
    </w:pPr>
    <w:rPr>
      <w:rFonts w:ascii="Arial" w:eastAsiaTheme="minorHAnsi" w:hAnsi="Arial"/>
      <w:szCs w:val="20"/>
    </w:rPr>
  </w:style>
  <w:style w:type="paragraph" w:customStyle="1" w:styleId="E0134ECB8D5A4857A6996B15B4609B3E12">
    <w:name w:val="E0134ECB8D5A4857A6996B15B4609B3E12"/>
    <w:rsid w:val="00C50E1D"/>
    <w:pPr>
      <w:spacing w:after="0" w:line="240" w:lineRule="auto"/>
    </w:pPr>
    <w:rPr>
      <w:rFonts w:ascii="Arial" w:eastAsiaTheme="minorHAnsi" w:hAnsi="Arial"/>
      <w:szCs w:val="20"/>
    </w:rPr>
  </w:style>
  <w:style w:type="paragraph" w:customStyle="1" w:styleId="42AFA66595624205B71800B30E078E9E12">
    <w:name w:val="42AFA66595624205B71800B30E078E9E12"/>
    <w:rsid w:val="00C50E1D"/>
    <w:pPr>
      <w:spacing w:after="0" w:line="240" w:lineRule="auto"/>
    </w:pPr>
    <w:rPr>
      <w:rFonts w:ascii="Arial" w:eastAsiaTheme="minorHAnsi" w:hAnsi="Arial"/>
      <w:szCs w:val="20"/>
    </w:rPr>
  </w:style>
  <w:style w:type="paragraph" w:customStyle="1" w:styleId="41BD75B7CA524EAF9F9A0E2BFC9F283A7">
    <w:name w:val="41BD75B7CA524EAF9F9A0E2BFC9F283A7"/>
    <w:rsid w:val="00C50E1D"/>
    <w:pPr>
      <w:spacing w:after="0" w:line="240" w:lineRule="auto"/>
    </w:pPr>
    <w:rPr>
      <w:rFonts w:ascii="Arial" w:eastAsiaTheme="minorHAnsi" w:hAnsi="Arial"/>
      <w:szCs w:val="20"/>
    </w:rPr>
  </w:style>
  <w:style w:type="paragraph" w:customStyle="1" w:styleId="782A7F81EE824213BFFCD02FF22F839117">
    <w:name w:val="782A7F81EE824213BFFCD02FF22F839117"/>
    <w:rsid w:val="00C50E1D"/>
    <w:pPr>
      <w:spacing w:after="0" w:line="240" w:lineRule="auto"/>
    </w:pPr>
    <w:rPr>
      <w:rFonts w:ascii="Arial" w:eastAsiaTheme="minorHAnsi" w:hAnsi="Arial"/>
      <w:szCs w:val="20"/>
    </w:rPr>
  </w:style>
  <w:style w:type="paragraph" w:customStyle="1" w:styleId="67DB7EFFF58C46999DE4534B639463F34">
    <w:name w:val="67DB7EFFF58C46999DE4534B639463F34"/>
    <w:rsid w:val="00C50E1D"/>
    <w:pPr>
      <w:spacing w:after="0" w:line="240" w:lineRule="auto"/>
    </w:pPr>
    <w:rPr>
      <w:rFonts w:ascii="Arial" w:eastAsiaTheme="minorHAnsi" w:hAnsi="Arial"/>
      <w:szCs w:val="20"/>
    </w:rPr>
  </w:style>
  <w:style w:type="paragraph" w:customStyle="1" w:styleId="E5A047FFA8F6411BBEDD420B518107053">
    <w:name w:val="E5A047FFA8F6411BBEDD420B518107053"/>
    <w:rsid w:val="00C50E1D"/>
    <w:pPr>
      <w:spacing w:after="0" w:line="240" w:lineRule="auto"/>
    </w:pPr>
    <w:rPr>
      <w:rFonts w:ascii="Arial" w:eastAsiaTheme="minorHAnsi" w:hAnsi="Arial"/>
      <w:szCs w:val="20"/>
    </w:rPr>
  </w:style>
  <w:style w:type="paragraph" w:customStyle="1" w:styleId="5D5F2910B68848F0B3AE817BC525141714">
    <w:name w:val="5D5F2910B68848F0B3AE817BC525141714"/>
    <w:rsid w:val="00C50E1D"/>
    <w:pPr>
      <w:spacing w:after="0" w:line="240" w:lineRule="auto"/>
    </w:pPr>
    <w:rPr>
      <w:rFonts w:ascii="Arial" w:eastAsiaTheme="minorHAnsi" w:hAnsi="Arial"/>
      <w:szCs w:val="20"/>
    </w:rPr>
  </w:style>
  <w:style w:type="paragraph" w:customStyle="1" w:styleId="7613B82B979147EF956AD54A8DC251FC11">
    <w:name w:val="7613B82B979147EF956AD54A8DC251FC11"/>
    <w:rsid w:val="00C50E1D"/>
    <w:pPr>
      <w:spacing w:after="0" w:line="240" w:lineRule="auto"/>
    </w:pPr>
    <w:rPr>
      <w:rFonts w:ascii="Arial" w:eastAsiaTheme="minorHAnsi" w:hAnsi="Arial"/>
      <w:szCs w:val="20"/>
    </w:rPr>
  </w:style>
  <w:style w:type="paragraph" w:customStyle="1" w:styleId="C138B23DBF524237860981E84B9DFE3F9">
    <w:name w:val="C138B23DBF524237860981E84B9DFE3F9"/>
    <w:rsid w:val="00C50E1D"/>
    <w:pPr>
      <w:spacing w:after="0" w:line="240" w:lineRule="auto"/>
    </w:pPr>
    <w:rPr>
      <w:rFonts w:ascii="Arial" w:eastAsiaTheme="minorHAnsi" w:hAnsi="Arial"/>
      <w:szCs w:val="20"/>
    </w:rPr>
  </w:style>
  <w:style w:type="paragraph" w:customStyle="1" w:styleId="C25E0872062448EF9D2BE18A74B207868">
    <w:name w:val="C25E0872062448EF9D2BE18A74B207868"/>
    <w:rsid w:val="00C50E1D"/>
    <w:pPr>
      <w:spacing w:after="0" w:line="240" w:lineRule="auto"/>
    </w:pPr>
    <w:rPr>
      <w:rFonts w:ascii="Arial" w:eastAsiaTheme="minorHAnsi" w:hAnsi="Arial"/>
      <w:szCs w:val="20"/>
    </w:rPr>
  </w:style>
  <w:style w:type="paragraph" w:customStyle="1" w:styleId="A7CA3273300C4BEEBE9696994786B7565">
    <w:name w:val="A7CA3273300C4BEEBE9696994786B7565"/>
    <w:rsid w:val="00C50E1D"/>
    <w:pPr>
      <w:spacing w:after="0" w:line="240" w:lineRule="auto"/>
    </w:pPr>
    <w:rPr>
      <w:rFonts w:ascii="Arial" w:eastAsiaTheme="minorHAnsi" w:hAnsi="Arial"/>
      <w:szCs w:val="20"/>
    </w:rPr>
  </w:style>
  <w:style w:type="paragraph" w:customStyle="1" w:styleId="392FCAE6FCEF4BAEB6B3C8B1EA0C34E827">
    <w:name w:val="392FCAE6FCEF4BAEB6B3C8B1EA0C34E827"/>
    <w:rsid w:val="00C50E1D"/>
    <w:pPr>
      <w:spacing w:after="0" w:line="240" w:lineRule="auto"/>
    </w:pPr>
    <w:rPr>
      <w:rFonts w:ascii="Arial" w:eastAsiaTheme="minorHAnsi" w:hAnsi="Arial"/>
      <w:szCs w:val="20"/>
    </w:rPr>
  </w:style>
  <w:style w:type="paragraph" w:customStyle="1" w:styleId="29517F2C187941DDB6A4E8006BB8BC4A6">
    <w:name w:val="29517F2C187941DDB6A4E8006BB8BC4A6"/>
    <w:rsid w:val="00C50E1D"/>
    <w:pPr>
      <w:spacing w:after="0" w:line="240" w:lineRule="auto"/>
    </w:pPr>
    <w:rPr>
      <w:rFonts w:ascii="Arial" w:eastAsiaTheme="minorHAnsi" w:hAnsi="Arial"/>
      <w:szCs w:val="20"/>
    </w:rPr>
  </w:style>
  <w:style w:type="paragraph" w:customStyle="1" w:styleId="9DE162ECEB074DA5A5DC80DB8EA6694A25">
    <w:name w:val="9DE162ECEB074DA5A5DC80DB8EA6694A25"/>
    <w:rsid w:val="00C50E1D"/>
    <w:pPr>
      <w:spacing w:after="0" w:line="240" w:lineRule="auto"/>
    </w:pPr>
    <w:rPr>
      <w:rFonts w:ascii="Arial" w:eastAsiaTheme="minorHAnsi" w:hAnsi="Arial"/>
      <w:szCs w:val="20"/>
    </w:rPr>
  </w:style>
  <w:style w:type="paragraph" w:customStyle="1" w:styleId="021CBEAC40FB4C1B9C13A397C390F67E25">
    <w:name w:val="021CBEAC40FB4C1B9C13A397C390F67E25"/>
    <w:rsid w:val="00C50E1D"/>
    <w:pPr>
      <w:spacing w:after="0" w:line="240" w:lineRule="auto"/>
    </w:pPr>
    <w:rPr>
      <w:rFonts w:ascii="Arial" w:eastAsiaTheme="minorHAnsi" w:hAnsi="Arial"/>
      <w:szCs w:val="20"/>
    </w:rPr>
  </w:style>
  <w:style w:type="paragraph" w:customStyle="1" w:styleId="75E7D495364948218328EC5B42E9325425">
    <w:name w:val="75E7D495364948218328EC5B42E9325425"/>
    <w:rsid w:val="00C50E1D"/>
    <w:pPr>
      <w:spacing w:after="0" w:line="240" w:lineRule="auto"/>
    </w:pPr>
    <w:rPr>
      <w:rFonts w:ascii="Arial" w:eastAsiaTheme="minorHAnsi" w:hAnsi="Arial"/>
      <w:szCs w:val="20"/>
    </w:rPr>
  </w:style>
  <w:style w:type="paragraph" w:customStyle="1" w:styleId="2EAA6EA6A00449F5ACFB144E634A392725">
    <w:name w:val="2EAA6EA6A00449F5ACFB144E634A392725"/>
    <w:rsid w:val="00C50E1D"/>
    <w:pPr>
      <w:spacing w:after="0" w:line="240" w:lineRule="auto"/>
    </w:pPr>
    <w:rPr>
      <w:rFonts w:ascii="Arial" w:eastAsiaTheme="minorHAnsi" w:hAnsi="Arial"/>
      <w:szCs w:val="20"/>
    </w:rPr>
  </w:style>
  <w:style w:type="paragraph" w:customStyle="1" w:styleId="5563B782D3C344B693DBC3903620F76925">
    <w:name w:val="5563B782D3C344B693DBC3903620F76925"/>
    <w:rsid w:val="00C50E1D"/>
    <w:pPr>
      <w:spacing w:after="0" w:line="240" w:lineRule="auto"/>
    </w:pPr>
    <w:rPr>
      <w:rFonts w:ascii="Arial" w:eastAsiaTheme="minorHAnsi" w:hAnsi="Arial"/>
      <w:szCs w:val="20"/>
    </w:rPr>
  </w:style>
  <w:style w:type="paragraph" w:customStyle="1" w:styleId="E0C06D41538941BC9761DC59D63C726A25">
    <w:name w:val="E0C06D41538941BC9761DC59D63C726A25"/>
    <w:rsid w:val="00C50E1D"/>
    <w:pPr>
      <w:spacing w:after="0" w:line="240" w:lineRule="auto"/>
    </w:pPr>
    <w:rPr>
      <w:rFonts w:ascii="Arial" w:eastAsiaTheme="minorHAnsi" w:hAnsi="Arial"/>
      <w:szCs w:val="20"/>
    </w:rPr>
  </w:style>
  <w:style w:type="paragraph" w:customStyle="1" w:styleId="9AA2F1DE898347CFBF4083F84A6F958025">
    <w:name w:val="9AA2F1DE898347CFBF4083F84A6F958025"/>
    <w:rsid w:val="00C50E1D"/>
    <w:pPr>
      <w:spacing w:after="0" w:line="240" w:lineRule="auto"/>
    </w:pPr>
    <w:rPr>
      <w:rFonts w:ascii="Arial" w:eastAsiaTheme="minorHAnsi" w:hAnsi="Arial"/>
      <w:szCs w:val="20"/>
    </w:rPr>
  </w:style>
  <w:style w:type="paragraph" w:customStyle="1" w:styleId="F104E8C4D5FE4E5D822543E5A312CBEB25">
    <w:name w:val="F104E8C4D5FE4E5D822543E5A312CBEB25"/>
    <w:rsid w:val="00C50E1D"/>
    <w:pPr>
      <w:spacing w:after="0" w:line="240" w:lineRule="auto"/>
    </w:pPr>
    <w:rPr>
      <w:rFonts w:ascii="Arial" w:eastAsiaTheme="minorHAnsi" w:hAnsi="Arial"/>
      <w:szCs w:val="20"/>
    </w:rPr>
  </w:style>
  <w:style w:type="paragraph" w:customStyle="1" w:styleId="4600D29A226F4B0CA37A618279F4E64725">
    <w:name w:val="4600D29A226F4B0CA37A618279F4E64725"/>
    <w:rsid w:val="00C50E1D"/>
    <w:pPr>
      <w:spacing w:after="0" w:line="240" w:lineRule="auto"/>
    </w:pPr>
    <w:rPr>
      <w:rFonts w:ascii="Arial" w:eastAsiaTheme="minorHAnsi" w:hAnsi="Arial"/>
      <w:szCs w:val="20"/>
    </w:rPr>
  </w:style>
  <w:style w:type="paragraph" w:customStyle="1" w:styleId="09FD02826C1042ABBE1502EAB6B6C9FD6">
    <w:name w:val="09FD02826C1042ABBE1502EAB6B6C9FD6"/>
    <w:rsid w:val="00C50E1D"/>
    <w:pPr>
      <w:spacing w:after="0" w:line="240" w:lineRule="auto"/>
    </w:pPr>
    <w:rPr>
      <w:rFonts w:ascii="Arial" w:eastAsiaTheme="minorHAnsi" w:hAnsi="Arial"/>
      <w:szCs w:val="20"/>
    </w:rPr>
  </w:style>
  <w:style w:type="paragraph" w:customStyle="1" w:styleId="B72B1AE0595B4609B548DCCF428903B26">
    <w:name w:val="B72B1AE0595B4609B548DCCF428903B26"/>
    <w:rsid w:val="00C50E1D"/>
    <w:pPr>
      <w:spacing w:after="0" w:line="240" w:lineRule="auto"/>
    </w:pPr>
    <w:rPr>
      <w:rFonts w:ascii="Arial" w:eastAsiaTheme="minorHAnsi" w:hAnsi="Arial"/>
      <w:szCs w:val="20"/>
    </w:rPr>
  </w:style>
  <w:style w:type="paragraph" w:customStyle="1" w:styleId="C93BF2DB3516497F9D7D8B9B78409C1E6">
    <w:name w:val="C93BF2DB3516497F9D7D8B9B78409C1E6"/>
    <w:rsid w:val="00C50E1D"/>
    <w:pPr>
      <w:spacing w:after="0" w:line="240" w:lineRule="auto"/>
    </w:pPr>
    <w:rPr>
      <w:rFonts w:ascii="Arial" w:eastAsiaTheme="minorHAnsi" w:hAnsi="Arial"/>
      <w:szCs w:val="20"/>
    </w:rPr>
  </w:style>
  <w:style w:type="paragraph" w:customStyle="1" w:styleId="1C6990A90994435EBD2B8792B9B2DA6515">
    <w:name w:val="1C6990A90994435EBD2B8792B9B2DA6515"/>
    <w:rsid w:val="00C50E1D"/>
    <w:pPr>
      <w:spacing w:after="0" w:line="240" w:lineRule="auto"/>
    </w:pPr>
    <w:rPr>
      <w:rFonts w:ascii="Arial" w:eastAsiaTheme="minorHAnsi" w:hAnsi="Arial"/>
      <w:szCs w:val="20"/>
    </w:rPr>
  </w:style>
  <w:style w:type="paragraph" w:customStyle="1" w:styleId="A39BF5D6506F40C9868930750079353516">
    <w:name w:val="A39BF5D6506F40C9868930750079353516"/>
    <w:rsid w:val="00C50E1D"/>
    <w:pPr>
      <w:spacing w:after="0" w:line="240" w:lineRule="auto"/>
    </w:pPr>
    <w:rPr>
      <w:rFonts w:ascii="Arial" w:eastAsiaTheme="minorHAnsi" w:hAnsi="Arial"/>
      <w:szCs w:val="20"/>
    </w:rPr>
  </w:style>
  <w:style w:type="paragraph" w:customStyle="1" w:styleId="005BE3A69D4D4BD29DCDFC2CF04FB87C16">
    <w:name w:val="005BE3A69D4D4BD29DCDFC2CF04FB87C16"/>
    <w:rsid w:val="00C50E1D"/>
    <w:pPr>
      <w:spacing w:after="0" w:line="240" w:lineRule="auto"/>
    </w:pPr>
    <w:rPr>
      <w:rFonts w:ascii="Arial" w:eastAsiaTheme="minorHAnsi" w:hAnsi="Arial"/>
      <w:szCs w:val="20"/>
    </w:rPr>
  </w:style>
  <w:style w:type="paragraph" w:customStyle="1" w:styleId="7D912EE13848465B9EA2423D4A561C8316">
    <w:name w:val="7D912EE13848465B9EA2423D4A561C8316"/>
    <w:rsid w:val="00C50E1D"/>
    <w:pPr>
      <w:spacing w:after="0" w:line="240" w:lineRule="auto"/>
    </w:pPr>
    <w:rPr>
      <w:rFonts w:ascii="Arial" w:eastAsiaTheme="minorHAnsi" w:hAnsi="Arial"/>
      <w:szCs w:val="20"/>
    </w:rPr>
  </w:style>
  <w:style w:type="paragraph" w:customStyle="1" w:styleId="8534B0C69F26407FA264186A37D2550A13">
    <w:name w:val="8534B0C69F26407FA264186A37D2550A13"/>
    <w:rsid w:val="00C50E1D"/>
    <w:pPr>
      <w:spacing w:after="0" w:line="240" w:lineRule="auto"/>
    </w:pPr>
    <w:rPr>
      <w:rFonts w:ascii="Arial" w:eastAsiaTheme="minorHAnsi" w:hAnsi="Arial"/>
      <w:szCs w:val="20"/>
    </w:rPr>
  </w:style>
  <w:style w:type="paragraph" w:customStyle="1" w:styleId="F7E033299D914C63AEC85044D605ACF313">
    <w:name w:val="F7E033299D914C63AEC85044D605ACF313"/>
    <w:rsid w:val="00C50E1D"/>
    <w:pPr>
      <w:spacing w:after="0" w:line="240" w:lineRule="auto"/>
    </w:pPr>
    <w:rPr>
      <w:rFonts w:ascii="Arial" w:eastAsiaTheme="minorHAnsi" w:hAnsi="Arial"/>
      <w:szCs w:val="20"/>
    </w:rPr>
  </w:style>
  <w:style w:type="paragraph" w:customStyle="1" w:styleId="D50FB8F9F0004807966DB3F09A1A521913">
    <w:name w:val="D50FB8F9F0004807966DB3F09A1A521913"/>
    <w:rsid w:val="00C50E1D"/>
    <w:pPr>
      <w:spacing w:after="0" w:line="240" w:lineRule="auto"/>
    </w:pPr>
    <w:rPr>
      <w:rFonts w:ascii="Arial" w:eastAsiaTheme="minorHAnsi" w:hAnsi="Arial"/>
      <w:szCs w:val="20"/>
    </w:rPr>
  </w:style>
  <w:style w:type="paragraph" w:customStyle="1" w:styleId="8D5AE04A169640CD89315F3DBB0D1F2713">
    <w:name w:val="8D5AE04A169640CD89315F3DBB0D1F2713"/>
    <w:rsid w:val="00C50E1D"/>
    <w:pPr>
      <w:spacing w:after="0" w:line="240" w:lineRule="auto"/>
    </w:pPr>
    <w:rPr>
      <w:rFonts w:ascii="Arial" w:eastAsiaTheme="minorHAnsi" w:hAnsi="Arial"/>
      <w:szCs w:val="20"/>
    </w:rPr>
  </w:style>
  <w:style w:type="paragraph" w:customStyle="1" w:styleId="9C742744521D4173ABAD864199BAAD1C13">
    <w:name w:val="9C742744521D4173ABAD864199BAAD1C13"/>
    <w:rsid w:val="00C50E1D"/>
    <w:pPr>
      <w:spacing w:after="0" w:line="240" w:lineRule="auto"/>
    </w:pPr>
    <w:rPr>
      <w:rFonts w:ascii="Arial" w:eastAsiaTheme="minorHAnsi" w:hAnsi="Arial"/>
      <w:szCs w:val="20"/>
    </w:rPr>
  </w:style>
  <w:style w:type="paragraph" w:customStyle="1" w:styleId="032971425FAD436191B82A06CFC7F0AB13">
    <w:name w:val="032971425FAD436191B82A06CFC7F0AB13"/>
    <w:rsid w:val="00C50E1D"/>
    <w:pPr>
      <w:spacing w:after="0" w:line="240" w:lineRule="auto"/>
    </w:pPr>
    <w:rPr>
      <w:rFonts w:ascii="Arial" w:eastAsiaTheme="minorHAnsi" w:hAnsi="Arial"/>
      <w:szCs w:val="20"/>
    </w:rPr>
  </w:style>
  <w:style w:type="paragraph" w:customStyle="1" w:styleId="166FE88C838243FA815FF5CE22E9431813">
    <w:name w:val="166FE88C838243FA815FF5CE22E9431813"/>
    <w:rsid w:val="00C50E1D"/>
    <w:pPr>
      <w:spacing w:after="0" w:line="240" w:lineRule="auto"/>
    </w:pPr>
    <w:rPr>
      <w:rFonts w:ascii="Arial" w:eastAsiaTheme="minorHAnsi" w:hAnsi="Arial"/>
      <w:szCs w:val="20"/>
    </w:rPr>
  </w:style>
  <w:style w:type="paragraph" w:customStyle="1" w:styleId="E6BE758ACF904844BD51D86535C1EF0F13">
    <w:name w:val="E6BE758ACF904844BD51D86535C1EF0F13"/>
    <w:rsid w:val="00C50E1D"/>
    <w:pPr>
      <w:spacing w:after="0" w:line="240" w:lineRule="auto"/>
    </w:pPr>
    <w:rPr>
      <w:rFonts w:ascii="Arial" w:eastAsiaTheme="minorHAnsi" w:hAnsi="Arial"/>
      <w:szCs w:val="20"/>
    </w:rPr>
  </w:style>
  <w:style w:type="paragraph" w:customStyle="1" w:styleId="8144F0C2245C475C8C0BE32FC0172C8313">
    <w:name w:val="8144F0C2245C475C8C0BE32FC0172C8313"/>
    <w:rsid w:val="00C50E1D"/>
    <w:pPr>
      <w:spacing w:after="0" w:line="240" w:lineRule="auto"/>
    </w:pPr>
    <w:rPr>
      <w:rFonts w:ascii="Arial" w:eastAsiaTheme="minorHAnsi" w:hAnsi="Arial"/>
      <w:szCs w:val="20"/>
    </w:rPr>
  </w:style>
  <w:style w:type="paragraph" w:customStyle="1" w:styleId="58A0F25F562645D3944EB1D00B5479FD13">
    <w:name w:val="58A0F25F562645D3944EB1D00B5479FD13"/>
    <w:rsid w:val="00C50E1D"/>
    <w:pPr>
      <w:spacing w:after="0" w:line="240" w:lineRule="auto"/>
    </w:pPr>
    <w:rPr>
      <w:rFonts w:ascii="Arial" w:eastAsiaTheme="minorHAnsi" w:hAnsi="Arial"/>
      <w:szCs w:val="20"/>
    </w:rPr>
  </w:style>
  <w:style w:type="paragraph" w:customStyle="1" w:styleId="83EA308996FC46AD9C379653FBE461E813">
    <w:name w:val="83EA308996FC46AD9C379653FBE461E813"/>
    <w:rsid w:val="00C50E1D"/>
    <w:pPr>
      <w:spacing w:after="0" w:line="240" w:lineRule="auto"/>
    </w:pPr>
    <w:rPr>
      <w:rFonts w:ascii="Arial" w:eastAsiaTheme="minorHAnsi" w:hAnsi="Arial"/>
      <w:szCs w:val="20"/>
    </w:rPr>
  </w:style>
  <w:style w:type="paragraph" w:customStyle="1" w:styleId="CE13ACF52E1F4C56B67D68584115726B13">
    <w:name w:val="CE13ACF52E1F4C56B67D68584115726B13"/>
    <w:rsid w:val="00C50E1D"/>
    <w:pPr>
      <w:spacing w:after="0" w:line="240" w:lineRule="auto"/>
    </w:pPr>
    <w:rPr>
      <w:rFonts w:ascii="Arial" w:eastAsiaTheme="minorHAnsi" w:hAnsi="Arial"/>
      <w:szCs w:val="20"/>
    </w:rPr>
  </w:style>
  <w:style w:type="paragraph" w:customStyle="1" w:styleId="96FE5E8E81B24E74B52742A654269EFC13">
    <w:name w:val="96FE5E8E81B24E74B52742A654269EFC13"/>
    <w:rsid w:val="00C50E1D"/>
    <w:pPr>
      <w:spacing w:after="0" w:line="240" w:lineRule="auto"/>
    </w:pPr>
    <w:rPr>
      <w:rFonts w:ascii="Arial" w:eastAsiaTheme="minorHAnsi" w:hAnsi="Arial"/>
      <w:szCs w:val="20"/>
    </w:rPr>
  </w:style>
  <w:style w:type="paragraph" w:customStyle="1" w:styleId="DE11909E8B5541E5A4189AD83E5081D413">
    <w:name w:val="DE11909E8B5541E5A4189AD83E5081D413"/>
    <w:rsid w:val="00C50E1D"/>
    <w:pPr>
      <w:spacing w:after="0" w:line="240" w:lineRule="auto"/>
    </w:pPr>
    <w:rPr>
      <w:rFonts w:ascii="Arial" w:eastAsiaTheme="minorHAnsi" w:hAnsi="Arial"/>
      <w:szCs w:val="20"/>
    </w:rPr>
  </w:style>
  <w:style w:type="paragraph" w:customStyle="1" w:styleId="E0134ECB8D5A4857A6996B15B4609B3E13">
    <w:name w:val="E0134ECB8D5A4857A6996B15B4609B3E13"/>
    <w:rsid w:val="00C50E1D"/>
    <w:pPr>
      <w:spacing w:after="0" w:line="240" w:lineRule="auto"/>
    </w:pPr>
    <w:rPr>
      <w:rFonts w:ascii="Arial" w:eastAsiaTheme="minorHAnsi" w:hAnsi="Arial"/>
      <w:szCs w:val="20"/>
    </w:rPr>
  </w:style>
  <w:style w:type="paragraph" w:customStyle="1" w:styleId="42AFA66595624205B71800B30E078E9E13">
    <w:name w:val="42AFA66595624205B71800B30E078E9E13"/>
    <w:rsid w:val="00C50E1D"/>
    <w:pPr>
      <w:spacing w:after="0" w:line="240" w:lineRule="auto"/>
    </w:pPr>
    <w:rPr>
      <w:rFonts w:ascii="Arial" w:eastAsiaTheme="minorHAnsi" w:hAnsi="Arial"/>
      <w:szCs w:val="20"/>
    </w:rPr>
  </w:style>
  <w:style w:type="paragraph" w:customStyle="1" w:styleId="1AA76E1B1CE349BB881E04CBAB2F441122">
    <w:name w:val="1AA76E1B1CE349BB881E04CBAB2F441122"/>
    <w:rsid w:val="00C50E1D"/>
    <w:pPr>
      <w:spacing w:after="0" w:line="240" w:lineRule="auto"/>
    </w:pPr>
    <w:rPr>
      <w:rFonts w:ascii="Arial" w:eastAsiaTheme="minorHAnsi" w:hAnsi="Arial"/>
      <w:szCs w:val="20"/>
    </w:rPr>
  </w:style>
  <w:style w:type="paragraph" w:customStyle="1" w:styleId="B516B0C6A5BE4E6EB98EAB726AB8BE1F22">
    <w:name w:val="B516B0C6A5BE4E6EB98EAB726AB8BE1F22"/>
    <w:rsid w:val="00C50E1D"/>
    <w:pPr>
      <w:spacing w:after="0" w:line="240" w:lineRule="auto"/>
    </w:pPr>
    <w:rPr>
      <w:rFonts w:ascii="Arial" w:eastAsiaTheme="minorHAnsi" w:hAnsi="Arial"/>
      <w:szCs w:val="20"/>
    </w:rPr>
  </w:style>
  <w:style w:type="paragraph" w:customStyle="1" w:styleId="CCE1ABA2C91A4F17AA6963D36DC2CF46">
    <w:name w:val="CCE1ABA2C91A4F17AA6963D36DC2CF46"/>
    <w:rsid w:val="00C50E1D"/>
    <w:pPr>
      <w:spacing w:after="0" w:line="240" w:lineRule="auto"/>
    </w:pPr>
    <w:rPr>
      <w:rFonts w:ascii="Arial" w:eastAsiaTheme="minorHAnsi" w:hAnsi="Arial"/>
      <w:szCs w:val="20"/>
    </w:rPr>
  </w:style>
  <w:style w:type="paragraph" w:customStyle="1" w:styleId="41BD75B7CA524EAF9F9A0E2BFC9F283A8">
    <w:name w:val="41BD75B7CA524EAF9F9A0E2BFC9F283A8"/>
    <w:rsid w:val="00C50E1D"/>
    <w:pPr>
      <w:spacing w:after="0" w:line="240" w:lineRule="auto"/>
    </w:pPr>
    <w:rPr>
      <w:rFonts w:ascii="Arial" w:eastAsiaTheme="minorHAnsi" w:hAnsi="Arial"/>
      <w:szCs w:val="20"/>
    </w:rPr>
  </w:style>
  <w:style w:type="paragraph" w:customStyle="1" w:styleId="782A7F81EE824213BFFCD02FF22F839118">
    <w:name w:val="782A7F81EE824213BFFCD02FF22F839118"/>
    <w:rsid w:val="00C50E1D"/>
    <w:pPr>
      <w:spacing w:after="0" w:line="240" w:lineRule="auto"/>
    </w:pPr>
    <w:rPr>
      <w:rFonts w:ascii="Arial" w:eastAsiaTheme="minorHAnsi" w:hAnsi="Arial"/>
      <w:szCs w:val="20"/>
    </w:rPr>
  </w:style>
  <w:style w:type="paragraph" w:customStyle="1" w:styleId="67DB7EFFF58C46999DE4534B639463F35">
    <w:name w:val="67DB7EFFF58C46999DE4534B639463F35"/>
    <w:rsid w:val="00C50E1D"/>
    <w:pPr>
      <w:spacing w:after="0" w:line="240" w:lineRule="auto"/>
    </w:pPr>
    <w:rPr>
      <w:rFonts w:ascii="Arial" w:eastAsiaTheme="minorHAnsi" w:hAnsi="Arial"/>
      <w:szCs w:val="20"/>
    </w:rPr>
  </w:style>
  <w:style w:type="paragraph" w:customStyle="1" w:styleId="E5A047FFA8F6411BBEDD420B518107054">
    <w:name w:val="E5A047FFA8F6411BBEDD420B518107054"/>
    <w:rsid w:val="00C50E1D"/>
    <w:pPr>
      <w:spacing w:after="0" w:line="240" w:lineRule="auto"/>
    </w:pPr>
    <w:rPr>
      <w:rFonts w:ascii="Arial" w:eastAsiaTheme="minorHAnsi" w:hAnsi="Arial"/>
      <w:szCs w:val="20"/>
    </w:rPr>
  </w:style>
  <w:style w:type="paragraph" w:customStyle="1" w:styleId="5D5F2910B68848F0B3AE817BC525141715">
    <w:name w:val="5D5F2910B68848F0B3AE817BC525141715"/>
    <w:rsid w:val="00C50E1D"/>
    <w:pPr>
      <w:spacing w:after="0" w:line="240" w:lineRule="auto"/>
    </w:pPr>
    <w:rPr>
      <w:rFonts w:ascii="Arial" w:eastAsiaTheme="minorHAnsi" w:hAnsi="Arial"/>
      <w:szCs w:val="20"/>
    </w:rPr>
  </w:style>
  <w:style w:type="paragraph" w:customStyle="1" w:styleId="7613B82B979147EF956AD54A8DC251FC12">
    <w:name w:val="7613B82B979147EF956AD54A8DC251FC12"/>
    <w:rsid w:val="00C50E1D"/>
    <w:pPr>
      <w:spacing w:after="0" w:line="240" w:lineRule="auto"/>
    </w:pPr>
    <w:rPr>
      <w:rFonts w:ascii="Arial" w:eastAsiaTheme="minorHAnsi" w:hAnsi="Arial"/>
      <w:szCs w:val="20"/>
    </w:rPr>
  </w:style>
  <w:style w:type="paragraph" w:customStyle="1" w:styleId="C138B23DBF524237860981E84B9DFE3F10">
    <w:name w:val="C138B23DBF524237860981E84B9DFE3F10"/>
    <w:rsid w:val="00C50E1D"/>
    <w:pPr>
      <w:spacing w:after="0" w:line="240" w:lineRule="auto"/>
    </w:pPr>
    <w:rPr>
      <w:rFonts w:ascii="Arial" w:eastAsiaTheme="minorHAnsi" w:hAnsi="Arial"/>
      <w:szCs w:val="20"/>
    </w:rPr>
  </w:style>
  <w:style w:type="paragraph" w:customStyle="1" w:styleId="C25E0872062448EF9D2BE18A74B207869">
    <w:name w:val="C25E0872062448EF9D2BE18A74B207869"/>
    <w:rsid w:val="00C50E1D"/>
    <w:pPr>
      <w:spacing w:after="0" w:line="240" w:lineRule="auto"/>
    </w:pPr>
    <w:rPr>
      <w:rFonts w:ascii="Arial" w:eastAsiaTheme="minorHAnsi" w:hAnsi="Arial"/>
      <w:szCs w:val="20"/>
    </w:rPr>
  </w:style>
  <w:style w:type="paragraph" w:customStyle="1" w:styleId="0FBD1C966A6B490B8D183C4A2D14FED7">
    <w:name w:val="0FBD1C966A6B490B8D183C4A2D14FED7"/>
    <w:rsid w:val="00C50E1D"/>
    <w:pPr>
      <w:spacing w:after="0" w:line="240" w:lineRule="auto"/>
    </w:pPr>
    <w:rPr>
      <w:rFonts w:ascii="Arial" w:eastAsiaTheme="minorHAnsi" w:hAnsi="Arial"/>
      <w:szCs w:val="20"/>
    </w:rPr>
  </w:style>
  <w:style w:type="paragraph" w:customStyle="1" w:styleId="24864851EFDE43159974844910368A491">
    <w:name w:val="24864851EFDE43159974844910368A491"/>
    <w:rsid w:val="00C50E1D"/>
    <w:pPr>
      <w:spacing w:after="0" w:line="240" w:lineRule="auto"/>
    </w:pPr>
    <w:rPr>
      <w:rFonts w:ascii="Arial" w:eastAsiaTheme="minorHAnsi" w:hAnsi="Arial"/>
      <w:szCs w:val="20"/>
    </w:rPr>
  </w:style>
  <w:style w:type="paragraph" w:customStyle="1" w:styleId="A7CA3273300C4BEEBE9696994786B7566">
    <w:name w:val="A7CA3273300C4BEEBE9696994786B7566"/>
    <w:rsid w:val="00F97C30"/>
    <w:pPr>
      <w:spacing w:after="0" w:line="240" w:lineRule="auto"/>
    </w:pPr>
    <w:rPr>
      <w:rFonts w:ascii="Arial" w:eastAsiaTheme="minorHAnsi" w:hAnsi="Arial"/>
      <w:szCs w:val="20"/>
    </w:rPr>
  </w:style>
  <w:style w:type="paragraph" w:customStyle="1" w:styleId="392FCAE6FCEF4BAEB6B3C8B1EA0C34E828">
    <w:name w:val="392FCAE6FCEF4BAEB6B3C8B1EA0C34E828"/>
    <w:rsid w:val="00F97C30"/>
    <w:pPr>
      <w:spacing w:after="0" w:line="240" w:lineRule="auto"/>
    </w:pPr>
    <w:rPr>
      <w:rFonts w:ascii="Arial" w:eastAsiaTheme="minorHAnsi" w:hAnsi="Arial"/>
      <w:szCs w:val="20"/>
    </w:rPr>
  </w:style>
  <w:style w:type="paragraph" w:customStyle="1" w:styleId="29517F2C187941DDB6A4E8006BB8BC4A7">
    <w:name w:val="29517F2C187941DDB6A4E8006BB8BC4A7"/>
    <w:rsid w:val="00F97C30"/>
    <w:pPr>
      <w:spacing w:after="0" w:line="240" w:lineRule="auto"/>
    </w:pPr>
    <w:rPr>
      <w:rFonts w:ascii="Arial" w:eastAsiaTheme="minorHAnsi" w:hAnsi="Arial"/>
      <w:szCs w:val="20"/>
    </w:rPr>
  </w:style>
  <w:style w:type="paragraph" w:customStyle="1" w:styleId="1AA76E1B1CE349BB881E04CBAB2F441123">
    <w:name w:val="1AA76E1B1CE349BB881E04CBAB2F441123"/>
    <w:rsid w:val="00F97C30"/>
    <w:pPr>
      <w:spacing w:after="0" w:line="240" w:lineRule="auto"/>
    </w:pPr>
    <w:rPr>
      <w:rFonts w:ascii="Arial" w:eastAsiaTheme="minorHAnsi" w:hAnsi="Arial"/>
      <w:szCs w:val="20"/>
    </w:rPr>
  </w:style>
  <w:style w:type="paragraph" w:customStyle="1" w:styleId="B516B0C6A5BE4E6EB98EAB726AB8BE1F23">
    <w:name w:val="B516B0C6A5BE4E6EB98EAB726AB8BE1F23"/>
    <w:rsid w:val="00F97C30"/>
    <w:pPr>
      <w:spacing w:after="0" w:line="240" w:lineRule="auto"/>
    </w:pPr>
    <w:rPr>
      <w:rFonts w:ascii="Arial" w:eastAsiaTheme="minorHAnsi" w:hAnsi="Arial"/>
      <w:szCs w:val="20"/>
    </w:rPr>
  </w:style>
  <w:style w:type="paragraph" w:customStyle="1" w:styleId="CCE1ABA2C91A4F17AA6963D36DC2CF461">
    <w:name w:val="CCE1ABA2C91A4F17AA6963D36DC2CF461"/>
    <w:rsid w:val="00F97C30"/>
    <w:pPr>
      <w:spacing w:after="0" w:line="240" w:lineRule="auto"/>
    </w:pPr>
    <w:rPr>
      <w:rFonts w:ascii="Arial" w:eastAsiaTheme="minorHAnsi" w:hAnsi="Arial"/>
      <w:szCs w:val="20"/>
    </w:rPr>
  </w:style>
  <w:style w:type="paragraph" w:customStyle="1" w:styleId="41BD75B7CA524EAF9F9A0E2BFC9F283A9">
    <w:name w:val="41BD75B7CA524EAF9F9A0E2BFC9F283A9"/>
    <w:rsid w:val="00F97C30"/>
    <w:pPr>
      <w:spacing w:after="0" w:line="240" w:lineRule="auto"/>
    </w:pPr>
    <w:rPr>
      <w:rFonts w:ascii="Arial" w:eastAsiaTheme="minorHAnsi" w:hAnsi="Arial"/>
      <w:szCs w:val="20"/>
    </w:rPr>
  </w:style>
  <w:style w:type="paragraph" w:customStyle="1" w:styleId="67DB7EFFF58C46999DE4534B639463F36">
    <w:name w:val="67DB7EFFF58C46999DE4534B639463F36"/>
    <w:rsid w:val="00F97C30"/>
    <w:pPr>
      <w:spacing w:after="0" w:line="240" w:lineRule="auto"/>
    </w:pPr>
    <w:rPr>
      <w:rFonts w:ascii="Arial" w:eastAsiaTheme="minorHAnsi" w:hAnsi="Arial"/>
      <w:szCs w:val="20"/>
    </w:rPr>
  </w:style>
  <w:style w:type="paragraph" w:customStyle="1" w:styleId="E5A047FFA8F6411BBEDD420B518107055">
    <w:name w:val="E5A047FFA8F6411BBEDD420B518107055"/>
    <w:rsid w:val="00F97C30"/>
    <w:pPr>
      <w:spacing w:after="0" w:line="240" w:lineRule="auto"/>
    </w:pPr>
    <w:rPr>
      <w:rFonts w:ascii="Arial" w:eastAsiaTheme="minorHAnsi" w:hAnsi="Arial"/>
      <w:szCs w:val="20"/>
    </w:rPr>
  </w:style>
  <w:style w:type="paragraph" w:customStyle="1" w:styleId="C138B23DBF524237860981E84B9DFE3F11">
    <w:name w:val="C138B23DBF524237860981E84B9DFE3F11"/>
    <w:rsid w:val="00F97C30"/>
    <w:pPr>
      <w:spacing w:after="0" w:line="240" w:lineRule="auto"/>
    </w:pPr>
    <w:rPr>
      <w:rFonts w:ascii="Arial" w:eastAsiaTheme="minorHAnsi" w:hAnsi="Arial"/>
      <w:szCs w:val="20"/>
    </w:rPr>
  </w:style>
  <w:style w:type="paragraph" w:customStyle="1" w:styleId="C25E0872062448EF9D2BE18A74B2078610">
    <w:name w:val="C25E0872062448EF9D2BE18A74B2078610"/>
    <w:rsid w:val="00F97C30"/>
    <w:pPr>
      <w:spacing w:after="0" w:line="240" w:lineRule="auto"/>
    </w:pPr>
    <w:rPr>
      <w:rFonts w:ascii="Arial" w:eastAsiaTheme="minorHAnsi" w:hAnsi="Arial"/>
      <w:szCs w:val="20"/>
    </w:rPr>
  </w:style>
  <w:style w:type="paragraph" w:customStyle="1" w:styleId="A7CA3273300C4BEEBE9696994786B7567">
    <w:name w:val="A7CA3273300C4BEEBE9696994786B7567"/>
    <w:rsid w:val="00E30F82"/>
    <w:pPr>
      <w:spacing w:after="0" w:line="240" w:lineRule="auto"/>
    </w:pPr>
    <w:rPr>
      <w:rFonts w:ascii="Arial" w:eastAsiaTheme="minorHAnsi" w:hAnsi="Arial"/>
      <w:szCs w:val="20"/>
    </w:rPr>
  </w:style>
  <w:style w:type="paragraph" w:customStyle="1" w:styleId="392FCAE6FCEF4BAEB6B3C8B1EA0C34E829">
    <w:name w:val="392FCAE6FCEF4BAEB6B3C8B1EA0C34E829"/>
    <w:rsid w:val="00E30F82"/>
    <w:pPr>
      <w:spacing w:after="0" w:line="240" w:lineRule="auto"/>
    </w:pPr>
    <w:rPr>
      <w:rFonts w:ascii="Arial" w:eastAsiaTheme="minorHAnsi" w:hAnsi="Arial"/>
      <w:szCs w:val="20"/>
    </w:rPr>
  </w:style>
  <w:style w:type="paragraph" w:customStyle="1" w:styleId="29517F2C187941DDB6A4E8006BB8BC4A8">
    <w:name w:val="29517F2C187941DDB6A4E8006BB8BC4A8"/>
    <w:rsid w:val="00E30F82"/>
    <w:pPr>
      <w:spacing w:after="0" w:line="240" w:lineRule="auto"/>
    </w:pPr>
    <w:rPr>
      <w:rFonts w:ascii="Arial" w:eastAsiaTheme="minorHAnsi" w:hAnsi="Arial"/>
      <w:szCs w:val="20"/>
    </w:rPr>
  </w:style>
  <w:style w:type="paragraph" w:customStyle="1" w:styleId="1AA76E1B1CE349BB881E04CBAB2F441124">
    <w:name w:val="1AA76E1B1CE349BB881E04CBAB2F441124"/>
    <w:rsid w:val="00E30F82"/>
    <w:pPr>
      <w:spacing w:after="0" w:line="240" w:lineRule="auto"/>
    </w:pPr>
    <w:rPr>
      <w:rFonts w:ascii="Arial" w:eastAsiaTheme="minorHAnsi" w:hAnsi="Arial"/>
      <w:szCs w:val="20"/>
    </w:rPr>
  </w:style>
  <w:style w:type="paragraph" w:customStyle="1" w:styleId="B516B0C6A5BE4E6EB98EAB726AB8BE1F24">
    <w:name w:val="B516B0C6A5BE4E6EB98EAB726AB8BE1F24"/>
    <w:rsid w:val="00E30F82"/>
    <w:pPr>
      <w:spacing w:after="0" w:line="240" w:lineRule="auto"/>
    </w:pPr>
    <w:rPr>
      <w:rFonts w:ascii="Arial" w:eastAsiaTheme="minorHAnsi" w:hAnsi="Arial"/>
      <w:szCs w:val="20"/>
    </w:rPr>
  </w:style>
  <w:style w:type="paragraph" w:customStyle="1" w:styleId="CCE1ABA2C91A4F17AA6963D36DC2CF462">
    <w:name w:val="CCE1ABA2C91A4F17AA6963D36DC2CF462"/>
    <w:rsid w:val="00E30F82"/>
    <w:pPr>
      <w:spacing w:after="0" w:line="240" w:lineRule="auto"/>
    </w:pPr>
    <w:rPr>
      <w:rFonts w:ascii="Arial" w:eastAsiaTheme="minorHAnsi" w:hAnsi="Arial"/>
      <w:szCs w:val="20"/>
    </w:rPr>
  </w:style>
  <w:style w:type="paragraph" w:customStyle="1" w:styleId="67DB7EFFF58C46999DE4534B639463F37">
    <w:name w:val="67DB7EFFF58C46999DE4534B639463F37"/>
    <w:rsid w:val="00E30F82"/>
    <w:pPr>
      <w:spacing w:after="0" w:line="240" w:lineRule="auto"/>
    </w:pPr>
    <w:rPr>
      <w:rFonts w:ascii="Arial" w:eastAsiaTheme="minorHAnsi" w:hAnsi="Arial"/>
      <w:szCs w:val="20"/>
    </w:rPr>
  </w:style>
  <w:style w:type="paragraph" w:customStyle="1" w:styleId="E5A047FFA8F6411BBEDD420B518107056">
    <w:name w:val="E5A047FFA8F6411BBEDD420B518107056"/>
    <w:rsid w:val="00E30F82"/>
    <w:pPr>
      <w:spacing w:after="0" w:line="240" w:lineRule="auto"/>
    </w:pPr>
    <w:rPr>
      <w:rFonts w:ascii="Arial" w:eastAsiaTheme="minorHAnsi" w:hAnsi="Arial"/>
      <w:szCs w:val="20"/>
    </w:rPr>
  </w:style>
  <w:style w:type="paragraph" w:customStyle="1" w:styleId="5D5F2910B68848F0B3AE817BC525141716">
    <w:name w:val="5D5F2910B68848F0B3AE817BC525141716"/>
    <w:rsid w:val="00E30F82"/>
    <w:pPr>
      <w:spacing w:after="0" w:line="240" w:lineRule="auto"/>
    </w:pPr>
    <w:rPr>
      <w:rFonts w:ascii="Arial" w:eastAsiaTheme="minorHAnsi" w:hAnsi="Arial"/>
      <w:szCs w:val="20"/>
    </w:rPr>
  </w:style>
  <w:style w:type="paragraph" w:customStyle="1" w:styleId="7613B82B979147EF956AD54A8DC251FC13">
    <w:name w:val="7613B82B979147EF956AD54A8DC251FC13"/>
    <w:rsid w:val="00E30F82"/>
    <w:pPr>
      <w:spacing w:after="0" w:line="240" w:lineRule="auto"/>
    </w:pPr>
    <w:rPr>
      <w:rFonts w:ascii="Arial" w:eastAsiaTheme="minorHAnsi" w:hAnsi="Arial"/>
      <w:szCs w:val="20"/>
    </w:rPr>
  </w:style>
  <w:style w:type="paragraph" w:customStyle="1" w:styleId="C138B23DBF524237860981E84B9DFE3F12">
    <w:name w:val="C138B23DBF524237860981E84B9DFE3F12"/>
    <w:rsid w:val="00E30F82"/>
    <w:pPr>
      <w:spacing w:after="0" w:line="240" w:lineRule="auto"/>
    </w:pPr>
    <w:rPr>
      <w:rFonts w:ascii="Arial" w:eastAsiaTheme="minorHAnsi" w:hAnsi="Arial"/>
      <w:szCs w:val="20"/>
    </w:rPr>
  </w:style>
  <w:style w:type="paragraph" w:customStyle="1" w:styleId="C25E0872062448EF9D2BE18A74B2078611">
    <w:name w:val="C25E0872062448EF9D2BE18A74B2078611"/>
    <w:rsid w:val="00E30F82"/>
    <w:pPr>
      <w:spacing w:after="0" w:line="240" w:lineRule="auto"/>
    </w:pPr>
    <w:rPr>
      <w:rFonts w:ascii="Arial" w:eastAsiaTheme="minorHAnsi" w:hAnsi="Arial"/>
      <w:szCs w:val="20"/>
    </w:rPr>
  </w:style>
  <w:style w:type="paragraph" w:customStyle="1" w:styleId="A7CA3273300C4BEEBE9696994786B7568">
    <w:name w:val="A7CA3273300C4BEEBE9696994786B7568"/>
    <w:rsid w:val="00E71DC3"/>
    <w:pPr>
      <w:spacing w:after="0" w:line="240" w:lineRule="auto"/>
    </w:pPr>
    <w:rPr>
      <w:rFonts w:ascii="Arial" w:eastAsiaTheme="minorHAnsi" w:hAnsi="Arial"/>
      <w:szCs w:val="20"/>
    </w:rPr>
  </w:style>
  <w:style w:type="paragraph" w:customStyle="1" w:styleId="392FCAE6FCEF4BAEB6B3C8B1EA0C34E830">
    <w:name w:val="392FCAE6FCEF4BAEB6B3C8B1EA0C34E830"/>
    <w:rsid w:val="00E71DC3"/>
    <w:pPr>
      <w:spacing w:after="0" w:line="240" w:lineRule="auto"/>
    </w:pPr>
    <w:rPr>
      <w:rFonts w:ascii="Arial" w:eastAsiaTheme="minorHAnsi" w:hAnsi="Arial"/>
      <w:szCs w:val="20"/>
    </w:rPr>
  </w:style>
  <w:style w:type="paragraph" w:customStyle="1" w:styleId="29517F2C187941DDB6A4E8006BB8BC4A9">
    <w:name w:val="29517F2C187941DDB6A4E8006BB8BC4A9"/>
    <w:rsid w:val="00E71DC3"/>
    <w:pPr>
      <w:spacing w:after="0" w:line="240" w:lineRule="auto"/>
    </w:pPr>
    <w:rPr>
      <w:rFonts w:ascii="Arial" w:eastAsiaTheme="minorHAnsi" w:hAnsi="Arial"/>
      <w:szCs w:val="20"/>
    </w:rPr>
  </w:style>
  <w:style w:type="paragraph" w:customStyle="1" w:styleId="A7CA3273300C4BEEBE9696994786B7569">
    <w:name w:val="A7CA3273300C4BEEBE9696994786B7569"/>
    <w:rsid w:val="00436AEC"/>
    <w:pPr>
      <w:spacing w:after="0" w:line="240" w:lineRule="auto"/>
    </w:pPr>
    <w:rPr>
      <w:rFonts w:ascii="Arial" w:eastAsiaTheme="minorHAnsi" w:hAnsi="Arial"/>
      <w:szCs w:val="20"/>
    </w:rPr>
  </w:style>
  <w:style w:type="paragraph" w:customStyle="1" w:styleId="392FCAE6FCEF4BAEB6B3C8B1EA0C34E831">
    <w:name w:val="392FCAE6FCEF4BAEB6B3C8B1EA0C34E831"/>
    <w:rsid w:val="00436AEC"/>
    <w:pPr>
      <w:spacing w:after="0" w:line="240" w:lineRule="auto"/>
    </w:pPr>
    <w:rPr>
      <w:rFonts w:ascii="Arial" w:eastAsiaTheme="minorHAnsi" w:hAnsi="Arial"/>
      <w:szCs w:val="20"/>
    </w:rPr>
  </w:style>
  <w:style w:type="paragraph" w:customStyle="1" w:styleId="29517F2C187941DDB6A4E8006BB8BC4A10">
    <w:name w:val="29517F2C187941DDB6A4E8006BB8BC4A10"/>
    <w:rsid w:val="00436AEC"/>
    <w:pPr>
      <w:spacing w:after="0" w:line="240" w:lineRule="auto"/>
    </w:pPr>
    <w:rPr>
      <w:rFonts w:ascii="Arial" w:eastAsiaTheme="minorHAnsi" w:hAnsi="Arial"/>
      <w:szCs w:val="20"/>
    </w:rPr>
  </w:style>
  <w:style w:type="paragraph" w:customStyle="1" w:styleId="1AA76E1B1CE349BB881E04CBAB2F441125">
    <w:name w:val="1AA76E1B1CE349BB881E04CBAB2F441125"/>
    <w:rsid w:val="00436AEC"/>
    <w:pPr>
      <w:spacing w:after="0" w:line="240" w:lineRule="auto"/>
    </w:pPr>
    <w:rPr>
      <w:rFonts w:ascii="Arial" w:eastAsiaTheme="minorHAnsi" w:hAnsi="Arial"/>
      <w:szCs w:val="20"/>
    </w:rPr>
  </w:style>
  <w:style w:type="paragraph" w:customStyle="1" w:styleId="CCE1ABA2C91A4F17AA6963D36DC2CF463">
    <w:name w:val="CCE1ABA2C91A4F17AA6963D36DC2CF463"/>
    <w:rsid w:val="00436AEC"/>
    <w:pPr>
      <w:spacing w:after="0" w:line="240" w:lineRule="auto"/>
    </w:pPr>
    <w:rPr>
      <w:rFonts w:ascii="Arial" w:eastAsiaTheme="minorHAnsi" w:hAnsi="Arial"/>
      <w:szCs w:val="20"/>
    </w:rPr>
  </w:style>
  <w:style w:type="paragraph" w:customStyle="1" w:styleId="67DB7EFFF58C46999DE4534B639463F38">
    <w:name w:val="67DB7EFFF58C46999DE4534B639463F38"/>
    <w:rsid w:val="00436AEC"/>
    <w:pPr>
      <w:spacing w:after="0" w:line="240" w:lineRule="auto"/>
    </w:pPr>
    <w:rPr>
      <w:rFonts w:ascii="Arial" w:eastAsiaTheme="minorHAnsi" w:hAnsi="Arial"/>
      <w:szCs w:val="20"/>
    </w:rPr>
  </w:style>
  <w:style w:type="paragraph" w:customStyle="1" w:styleId="E5A047FFA8F6411BBEDD420B518107057">
    <w:name w:val="E5A047FFA8F6411BBEDD420B518107057"/>
    <w:rsid w:val="00436AEC"/>
    <w:pPr>
      <w:spacing w:after="0" w:line="240" w:lineRule="auto"/>
    </w:pPr>
    <w:rPr>
      <w:rFonts w:ascii="Arial" w:eastAsiaTheme="minorHAnsi" w:hAnsi="Arial"/>
      <w:szCs w:val="20"/>
    </w:rPr>
  </w:style>
  <w:style w:type="paragraph" w:customStyle="1" w:styleId="5D5F2910B68848F0B3AE817BC525141717">
    <w:name w:val="5D5F2910B68848F0B3AE817BC525141717"/>
    <w:rsid w:val="00436AEC"/>
    <w:pPr>
      <w:spacing w:after="0" w:line="240" w:lineRule="auto"/>
    </w:pPr>
    <w:rPr>
      <w:rFonts w:ascii="Arial" w:eastAsiaTheme="minorHAnsi" w:hAnsi="Arial"/>
      <w:szCs w:val="20"/>
    </w:rPr>
  </w:style>
  <w:style w:type="paragraph" w:customStyle="1" w:styleId="7613B82B979147EF956AD54A8DC251FC14">
    <w:name w:val="7613B82B979147EF956AD54A8DC251FC14"/>
    <w:rsid w:val="00436AEC"/>
    <w:pPr>
      <w:spacing w:after="0" w:line="240" w:lineRule="auto"/>
    </w:pPr>
    <w:rPr>
      <w:rFonts w:ascii="Arial" w:eastAsiaTheme="minorHAnsi" w:hAnsi="Arial"/>
      <w:szCs w:val="20"/>
    </w:rPr>
  </w:style>
  <w:style w:type="paragraph" w:customStyle="1" w:styleId="C138B23DBF524237860981E84B9DFE3F13">
    <w:name w:val="C138B23DBF524237860981E84B9DFE3F13"/>
    <w:rsid w:val="00436AEC"/>
    <w:pPr>
      <w:spacing w:after="0" w:line="240" w:lineRule="auto"/>
    </w:pPr>
    <w:rPr>
      <w:rFonts w:ascii="Arial" w:eastAsiaTheme="minorHAnsi" w:hAnsi="Arial"/>
      <w:szCs w:val="20"/>
    </w:rPr>
  </w:style>
  <w:style w:type="paragraph" w:customStyle="1" w:styleId="C25E0872062448EF9D2BE18A74B2078612">
    <w:name w:val="C25E0872062448EF9D2BE18A74B2078612"/>
    <w:rsid w:val="00436AEC"/>
    <w:pPr>
      <w:spacing w:after="0" w:line="240" w:lineRule="auto"/>
    </w:pPr>
    <w:rPr>
      <w:rFonts w:ascii="Arial" w:eastAsiaTheme="minorHAnsi" w:hAnsi="Arial"/>
      <w:szCs w:val="20"/>
    </w:rPr>
  </w:style>
  <w:style w:type="paragraph" w:customStyle="1" w:styleId="A7CA3273300C4BEEBE9696994786B75610">
    <w:name w:val="A7CA3273300C4BEEBE9696994786B75610"/>
    <w:rsid w:val="00436AEC"/>
    <w:pPr>
      <w:spacing w:after="0" w:line="240" w:lineRule="auto"/>
    </w:pPr>
    <w:rPr>
      <w:rFonts w:ascii="Arial" w:eastAsiaTheme="minorHAnsi" w:hAnsi="Arial"/>
      <w:szCs w:val="20"/>
    </w:rPr>
  </w:style>
  <w:style w:type="paragraph" w:customStyle="1" w:styleId="392FCAE6FCEF4BAEB6B3C8B1EA0C34E832">
    <w:name w:val="392FCAE6FCEF4BAEB6B3C8B1EA0C34E832"/>
    <w:rsid w:val="00436AEC"/>
    <w:pPr>
      <w:spacing w:after="0" w:line="240" w:lineRule="auto"/>
    </w:pPr>
    <w:rPr>
      <w:rFonts w:ascii="Arial" w:eastAsiaTheme="minorHAnsi" w:hAnsi="Arial"/>
      <w:szCs w:val="20"/>
    </w:rPr>
  </w:style>
  <w:style w:type="paragraph" w:customStyle="1" w:styleId="29517F2C187941DDB6A4E8006BB8BC4A11">
    <w:name w:val="29517F2C187941DDB6A4E8006BB8BC4A11"/>
    <w:rsid w:val="00436AEC"/>
    <w:pPr>
      <w:spacing w:after="0" w:line="240" w:lineRule="auto"/>
    </w:pPr>
    <w:rPr>
      <w:rFonts w:ascii="Arial" w:eastAsiaTheme="minorHAnsi" w:hAnsi="Arial"/>
      <w:szCs w:val="20"/>
    </w:rPr>
  </w:style>
  <w:style w:type="paragraph" w:customStyle="1" w:styleId="A7CA3273300C4BEEBE9696994786B75611">
    <w:name w:val="A7CA3273300C4BEEBE9696994786B75611"/>
    <w:rsid w:val="00087D0C"/>
    <w:pPr>
      <w:spacing w:after="0" w:line="240" w:lineRule="auto"/>
    </w:pPr>
    <w:rPr>
      <w:rFonts w:ascii="Arial" w:eastAsiaTheme="minorHAnsi" w:hAnsi="Arial"/>
      <w:szCs w:val="20"/>
    </w:rPr>
  </w:style>
  <w:style w:type="paragraph" w:customStyle="1" w:styleId="392FCAE6FCEF4BAEB6B3C8B1EA0C34E833">
    <w:name w:val="392FCAE6FCEF4BAEB6B3C8B1EA0C34E833"/>
    <w:rsid w:val="00087D0C"/>
    <w:pPr>
      <w:spacing w:after="0" w:line="240" w:lineRule="auto"/>
    </w:pPr>
    <w:rPr>
      <w:rFonts w:ascii="Arial" w:eastAsiaTheme="minorHAnsi" w:hAnsi="Arial"/>
      <w:szCs w:val="20"/>
    </w:rPr>
  </w:style>
  <w:style w:type="paragraph" w:customStyle="1" w:styleId="29517F2C187941DDB6A4E8006BB8BC4A12">
    <w:name w:val="29517F2C187941DDB6A4E8006BB8BC4A12"/>
    <w:rsid w:val="00087D0C"/>
    <w:pPr>
      <w:spacing w:after="0" w:line="240" w:lineRule="auto"/>
    </w:pPr>
    <w:rPr>
      <w:rFonts w:ascii="Arial" w:eastAsiaTheme="minorHAnsi" w:hAnsi="Arial"/>
      <w:szCs w:val="20"/>
    </w:rPr>
  </w:style>
  <w:style w:type="paragraph" w:customStyle="1" w:styleId="1AA76E1B1CE349BB881E04CBAB2F441126">
    <w:name w:val="1AA76E1B1CE349BB881E04CBAB2F441126"/>
    <w:rsid w:val="00087D0C"/>
    <w:pPr>
      <w:spacing w:after="0" w:line="240" w:lineRule="auto"/>
    </w:pPr>
    <w:rPr>
      <w:rFonts w:ascii="Arial" w:eastAsiaTheme="minorHAnsi" w:hAnsi="Arial"/>
      <w:szCs w:val="20"/>
    </w:rPr>
  </w:style>
  <w:style w:type="paragraph" w:customStyle="1" w:styleId="CCE1ABA2C91A4F17AA6963D36DC2CF464">
    <w:name w:val="CCE1ABA2C91A4F17AA6963D36DC2CF464"/>
    <w:rsid w:val="00087D0C"/>
    <w:pPr>
      <w:spacing w:after="0" w:line="240" w:lineRule="auto"/>
    </w:pPr>
    <w:rPr>
      <w:rFonts w:ascii="Arial" w:eastAsiaTheme="minorHAnsi" w:hAnsi="Arial"/>
      <w:szCs w:val="20"/>
    </w:rPr>
  </w:style>
  <w:style w:type="paragraph" w:customStyle="1" w:styleId="67DB7EFFF58C46999DE4534B639463F39">
    <w:name w:val="67DB7EFFF58C46999DE4534B639463F39"/>
    <w:rsid w:val="00087D0C"/>
    <w:pPr>
      <w:spacing w:after="0" w:line="240" w:lineRule="auto"/>
    </w:pPr>
    <w:rPr>
      <w:rFonts w:ascii="Arial" w:eastAsiaTheme="minorHAnsi" w:hAnsi="Arial"/>
      <w:szCs w:val="20"/>
    </w:rPr>
  </w:style>
  <w:style w:type="paragraph" w:customStyle="1" w:styleId="E5A047FFA8F6411BBEDD420B518107058">
    <w:name w:val="E5A047FFA8F6411BBEDD420B518107058"/>
    <w:rsid w:val="00087D0C"/>
    <w:pPr>
      <w:spacing w:after="0" w:line="240" w:lineRule="auto"/>
    </w:pPr>
    <w:rPr>
      <w:rFonts w:ascii="Arial" w:eastAsiaTheme="minorHAnsi" w:hAnsi="Arial"/>
      <w:szCs w:val="20"/>
    </w:rPr>
  </w:style>
  <w:style w:type="paragraph" w:customStyle="1" w:styleId="5D5F2910B68848F0B3AE817BC525141718">
    <w:name w:val="5D5F2910B68848F0B3AE817BC525141718"/>
    <w:rsid w:val="00087D0C"/>
    <w:pPr>
      <w:spacing w:after="0" w:line="240" w:lineRule="auto"/>
    </w:pPr>
    <w:rPr>
      <w:rFonts w:ascii="Arial" w:eastAsiaTheme="minorHAnsi" w:hAnsi="Arial"/>
      <w:szCs w:val="20"/>
    </w:rPr>
  </w:style>
  <w:style w:type="paragraph" w:customStyle="1" w:styleId="7613B82B979147EF956AD54A8DC251FC15">
    <w:name w:val="7613B82B979147EF956AD54A8DC251FC15"/>
    <w:rsid w:val="00087D0C"/>
    <w:pPr>
      <w:spacing w:after="0" w:line="240" w:lineRule="auto"/>
    </w:pPr>
    <w:rPr>
      <w:rFonts w:ascii="Arial" w:eastAsiaTheme="minorHAnsi" w:hAnsi="Arial"/>
      <w:szCs w:val="20"/>
    </w:rPr>
  </w:style>
  <w:style w:type="paragraph" w:customStyle="1" w:styleId="C138B23DBF524237860981E84B9DFE3F14">
    <w:name w:val="C138B23DBF524237860981E84B9DFE3F14"/>
    <w:rsid w:val="00087D0C"/>
    <w:pPr>
      <w:spacing w:after="0" w:line="240" w:lineRule="auto"/>
    </w:pPr>
    <w:rPr>
      <w:rFonts w:ascii="Arial" w:eastAsiaTheme="minorHAnsi" w:hAnsi="Arial"/>
      <w:szCs w:val="20"/>
    </w:rPr>
  </w:style>
  <w:style w:type="paragraph" w:customStyle="1" w:styleId="C25E0872062448EF9D2BE18A74B2078613">
    <w:name w:val="C25E0872062448EF9D2BE18A74B2078613"/>
    <w:rsid w:val="00087D0C"/>
    <w:pPr>
      <w:spacing w:after="0" w:line="240" w:lineRule="auto"/>
    </w:pPr>
    <w:rPr>
      <w:rFonts w:ascii="Arial" w:eastAsiaTheme="minorHAnsi" w:hAnsi="Arial"/>
      <w:szCs w:val="20"/>
    </w:rPr>
  </w:style>
  <w:style w:type="paragraph" w:customStyle="1" w:styleId="A7CA3273300C4BEEBE9696994786B75612">
    <w:name w:val="A7CA3273300C4BEEBE9696994786B75612"/>
    <w:rsid w:val="00957F56"/>
    <w:pPr>
      <w:spacing w:after="0" w:line="240" w:lineRule="auto"/>
    </w:pPr>
    <w:rPr>
      <w:rFonts w:ascii="Arial" w:eastAsiaTheme="minorHAnsi" w:hAnsi="Arial"/>
      <w:szCs w:val="20"/>
    </w:rPr>
  </w:style>
  <w:style w:type="paragraph" w:customStyle="1" w:styleId="392FCAE6FCEF4BAEB6B3C8B1EA0C34E834">
    <w:name w:val="392FCAE6FCEF4BAEB6B3C8B1EA0C34E834"/>
    <w:rsid w:val="00957F56"/>
    <w:pPr>
      <w:spacing w:after="0" w:line="240" w:lineRule="auto"/>
    </w:pPr>
    <w:rPr>
      <w:rFonts w:ascii="Arial" w:eastAsiaTheme="minorHAnsi" w:hAnsi="Arial"/>
      <w:szCs w:val="20"/>
    </w:rPr>
  </w:style>
  <w:style w:type="paragraph" w:customStyle="1" w:styleId="29517F2C187941DDB6A4E8006BB8BC4A13">
    <w:name w:val="29517F2C187941DDB6A4E8006BB8BC4A13"/>
    <w:rsid w:val="00957F56"/>
    <w:pPr>
      <w:spacing w:after="0" w:line="240" w:lineRule="auto"/>
    </w:pPr>
    <w:rPr>
      <w:rFonts w:ascii="Arial" w:eastAsiaTheme="minorHAnsi" w:hAnsi="Arial"/>
      <w:szCs w:val="20"/>
    </w:rPr>
  </w:style>
  <w:style w:type="paragraph" w:customStyle="1" w:styleId="1AA76E1B1CE349BB881E04CBAB2F441127">
    <w:name w:val="1AA76E1B1CE349BB881E04CBAB2F441127"/>
    <w:rsid w:val="00957F56"/>
    <w:pPr>
      <w:spacing w:after="0" w:line="240" w:lineRule="auto"/>
    </w:pPr>
    <w:rPr>
      <w:rFonts w:ascii="Arial" w:eastAsiaTheme="minorHAnsi" w:hAnsi="Arial"/>
      <w:szCs w:val="20"/>
    </w:rPr>
  </w:style>
  <w:style w:type="paragraph" w:customStyle="1" w:styleId="CCE1ABA2C91A4F17AA6963D36DC2CF465">
    <w:name w:val="CCE1ABA2C91A4F17AA6963D36DC2CF465"/>
    <w:rsid w:val="00957F56"/>
    <w:pPr>
      <w:spacing w:after="0" w:line="240" w:lineRule="auto"/>
    </w:pPr>
    <w:rPr>
      <w:rFonts w:ascii="Arial" w:eastAsiaTheme="minorHAnsi" w:hAnsi="Arial"/>
      <w:szCs w:val="20"/>
    </w:rPr>
  </w:style>
  <w:style w:type="paragraph" w:customStyle="1" w:styleId="67DB7EFFF58C46999DE4534B639463F310">
    <w:name w:val="67DB7EFFF58C46999DE4534B639463F310"/>
    <w:rsid w:val="00957F56"/>
    <w:pPr>
      <w:spacing w:after="0" w:line="240" w:lineRule="auto"/>
    </w:pPr>
    <w:rPr>
      <w:rFonts w:ascii="Arial" w:eastAsiaTheme="minorHAnsi" w:hAnsi="Arial"/>
      <w:szCs w:val="20"/>
    </w:rPr>
  </w:style>
  <w:style w:type="paragraph" w:customStyle="1" w:styleId="E5A047FFA8F6411BBEDD420B518107059">
    <w:name w:val="E5A047FFA8F6411BBEDD420B518107059"/>
    <w:rsid w:val="00957F56"/>
    <w:pPr>
      <w:spacing w:after="0" w:line="240" w:lineRule="auto"/>
    </w:pPr>
    <w:rPr>
      <w:rFonts w:ascii="Arial" w:eastAsiaTheme="minorHAnsi" w:hAnsi="Arial"/>
      <w:szCs w:val="20"/>
    </w:rPr>
  </w:style>
  <w:style w:type="paragraph" w:customStyle="1" w:styleId="5D5F2910B68848F0B3AE817BC525141719">
    <w:name w:val="5D5F2910B68848F0B3AE817BC525141719"/>
    <w:rsid w:val="00957F56"/>
    <w:pPr>
      <w:spacing w:after="0" w:line="240" w:lineRule="auto"/>
    </w:pPr>
    <w:rPr>
      <w:rFonts w:ascii="Arial" w:eastAsiaTheme="minorHAnsi" w:hAnsi="Arial"/>
      <w:szCs w:val="20"/>
    </w:rPr>
  </w:style>
  <w:style w:type="paragraph" w:customStyle="1" w:styleId="7613B82B979147EF956AD54A8DC251FC16">
    <w:name w:val="7613B82B979147EF956AD54A8DC251FC16"/>
    <w:rsid w:val="00957F56"/>
    <w:pPr>
      <w:spacing w:after="0" w:line="240" w:lineRule="auto"/>
    </w:pPr>
    <w:rPr>
      <w:rFonts w:ascii="Arial" w:eastAsiaTheme="minorHAnsi" w:hAnsi="Arial"/>
      <w:szCs w:val="20"/>
    </w:rPr>
  </w:style>
  <w:style w:type="paragraph" w:customStyle="1" w:styleId="C138B23DBF524237860981E84B9DFE3F15">
    <w:name w:val="C138B23DBF524237860981E84B9DFE3F15"/>
    <w:rsid w:val="00957F56"/>
    <w:pPr>
      <w:spacing w:after="0" w:line="240" w:lineRule="auto"/>
    </w:pPr>
    <w:rPr>
      <w:rFonts w:ascii="Arial" w:eastAsiaTheme="minorHAnsi" w:hAnsi="Arial"/>
      <w:szCs w:val="20"/>
    </w:rPr>
  </w:style>
  <w:style w:type="paragraph" w:customStyle="1" w:styleId="C25E0872062448EF9D2BE18A74B2078614">
    <w:name w:val="C25E0872062448EF9D2BE18A74B2078614"/>
    <w:rsid w:val="00957F56"/>
    <w:pPr>
      <w:spacing w:after="0" w:line="240" w:lineRule="auto"/>
    </w:pPr>
    <w:rPr>
      <w:rFonts w:ascii="Arial" w:eastAsiaTheme="minorHAnsi" w:hAnsi="Arial"/>
      <w:szCs w:val="20"/>
    </w:rPr>
  </w:style>
  <w:style w:type="paragraph" w:customStyle="1" w:styleId="6265A02BAEC44EA78E037065B2B8721D">
    <w:name w:val="6265A02BAEC44EA78E037065B2B8721D"/>
    <w:rsid w:val="00957F56"/>
  </w:style>
  <w:style w:type="paragraph" w:customStyle="1" w:styleId="C0DD73BFE0674BF9AA0CD8E9C62EB654">
    <w:name w:val="C0DD73BFE0674BF9AA0CD8E9C62EB654"/>
    <w:rsid w:val="00957F56"/>
  </w:style>
  <w:style w:type="paragraph" w:customStyle="1" w:styleId="A7CA3273300C4BEEBE9696994786B75613">
    <w:name w:val="A7CA3273300C4BEEBE9696994786B75613"/>
    <w:rsid w:val="00957F56"/>
    <w:pPr>
      <w:spacing w:after="0" w:line="240" w:lineRule="auto"/>
    </w:pPr>
    <w:rPr>
      <w:rFonts w:ascii="Arial" w:eastAsiaTheme="minorHAnsi" w:hAnsi="Arial"/>
      <w:szCs w:val="20"/>
    </w:rPr>
  </w:style>
  <w:style w:type="paragraph" w:customStyle="1" w:styleId="392FCAE6FCEF4BAEB6B3C8B1EA0C34E835">
    <w:name w:val="392FCAE6FCEF4BAEB6B3C8B1EA0C34E835"/>
    <w:rsid w:val="00957F56"/>
    <w:pPr>
      <w:spacing w:after="0" w:line="240" w:lineRule="auto"/>
    </w:pPr>
    <w:rPr>
      <w:rFonts w:ascii="Arial" w:eastAsiaTheme="minorHAnsi" w:hAnsi="Arial"/>
      <w:szCs w:val="20"/>
    </w:rPr>
  </w:style>
  <w:style w:type="paragraph" w:customStyle="1" w:styleId="29517F2C187941DDB6A4E8006BB8BC4A14">
    <w:name w:val="29517F2C187941DDB6A4E8006BB8BC4A14"/>
    <w:rsid w:val="00957F56"/>
    <w:pPr>
      <w:spacing w:after="0" w:line="240" w:lineRule="auto"/>
    </w:pPr>
    <w:rPr>
      <w:rFonts w:ascii="Arial" w:eastAsiaTheme="minorHAnsi" w:hAnsi="Arial"/>
      <w:szCs w:val="20"/>
    </w:rPr>
  </w:style>
  <w:style w:type="paragraph" w:customStyle="1" w:styleId="A7CA3273300C4BEEBE9696994786B75614">
    <w:name w:val="A7CA3273300C4BEEBE9696994786B75614"/>
    <w:rsid w:val="00957F56"/>
    <w:pPr>
      <w:spacing w:after="0" w:line="240" w:lineRule="auto"/>
    </w:pPr>
    <w:rPr>
      <w:rFonts w:ascii="Arial" w:eastAsiaTheme="minorHAnsi" w:hAnsi="Arial"/>
      <w:szCs w:val="20"/>
    </w:rPr>
  </w:style>
  <w:style w:type="paragraph" w:customStyle="1" w:styleId="392FCAE6FCEF4BAEB6B3C8B1EA0C34E836">
    <w:name w:val="392FCAE6FCEF4BAEB6B3C8B1EA0C34E836"/>
    <w:rsid w:val="00957F56"/>
    <w:pPr>
      <w:spacing w:after="0" w:line="240" w:lineRule="auto"/>
    </w:pPr>
    <w:rPr>
      <w:rFonts w:ascii="Arial" w:eastAsiaTheme="minorHAnsi" w:hAnsi="Arial"/>
      <w:szCs w:val="20"/>
    </w:rPr>
  </w:style>
  <w:style w:type="paragraph" w:customStyle="1" w:styleId="29517F2C187941DDB6A4E8006BB8BC4A15">
    <w:name w:val="29517F2C187941DDB6A4E8006BB8BC4A15"/>
    <w:rsid w:val="00957F56"/>
    <w:pPr>
      <w:spacing w:after="0" w:line="240" w:lineRule="auto"/>
    </w:pPr>
    <w:rPr>
      <w:rFonts w:ascii="Arial" w:eastAsiaTheme="minorHAnsi" w:hAnsi="Arial"/>
      <w:szCs w:val="20"/>
    </w:rPr>
  </w:style>
  <w:style w:type="paragraph" w:customStyle="1" w:styleId="A7CA3273300C4BEEBE9696994786B75615">
    <w:name w:val="A7CA3273300C4BEEBE9696994786B75615"/>
    <w:rsid w:val="007721E0"/>
    <w:pPr>
      <w:spacing w:after="0" w:line="240" w:lineRule="auto"/>
    </w:pPr>
    <w:rPr>
      <w:rFonts w:ascii="Arial" w:eastAsiaTheme="minorHAnsi" w:hAnsi="Arial"/>
      <w:szCs w:val="20"/>
    </w:rPr>
  </w:style>
  <w:style w:type="paragraph" w:customStyle="1" w:styleId="392FCAE6FCEF4BAEB6B3C8B1EA0C34E837">
    <w:name w:val="392FCAE6FCEF4BAEB6B3C8B1EA0C34E837"/>
    <w:rsid w:val="007721E0"/>
    <w:pPr>
      <w:spacing w:after="0" w:line="240" w:lineRule="auto"/>
    </w:pPr>
    <w:rPr>
      <w:rFonts w:ascii="Arial" w:eastAsiaTheme="minorHAnsi" w:hAnsi="Arial"/>
      <w:szCs w:val="20"/>
    </w:rPr>
  </w:style>
  <w:style w:type="paragraph" w:customStyle="1" w:styleId="29517F2C187941DDB6A4E8006BB8BC4A16">
    <w:name w:val="29517F2C187941DDB6A4E8006BB8BC4A16"/>
    <w:rsid w:val="007721E0"/>
    <w:pPr>
      <w:spacing w:after="0" w:line="240" w:lineRule="auto"/>
    </w:pPr>
    <w:rPr>
      <w:rFonts w:ascii="Arial" w:eastAsiaTheme="minorHAnsi" w:hAnsi="Arial"/>
      <w:szCs w:val="20"/>
    </w:rPr>
  </w:style>
  <w:style w:type="paragraph" w:customStyle="1" w:styleId="1AA76E1B1CE349BB881E04CBAB2F441128">
    <w:name w:val="1AA76E1B1CE349BB881E04CBAB2F441128"/>
    <w:rsid w:val="007721E0"/>
    <w:pPr>
      <w:spacing w:after="0" w:line="240" w:lineRule="auto"/>
    </w:pPr>
    <w:rPr>
      <w:rFonts w:ascii="Arial" w:eastAsiaTheme="minorHAnsi" w:hAnsi="Arial"/>
      <w:szCs w:val="20"/>
    </w:rPr>
  </w:style>
  <w:style w:type="paragraph" w:customStyle="1" w:styleId="CCE1ABA2C91A4F17AA6963D36DC2CF466">
    <w:name w:val="CCE1ABA2C91A4F17AA6963D36DC2CF466"/>
    <w:rsid w:val="007721E0"/>
    <w:pPr>
      <w:spacing w:after="0" w:line="240" w:lineRule="auto"/>
    </w:pPr>
    <w:rPr>
      <w:rFonts w:ascii="Arial" w:eastAsiaTheme="minorHAnsi" w:hAnsi="Arial"/>
      <w:szCs w:val="20"/>
    </w:rPr>
  </w:style>
  <w:style w:type="paragraph" w:customStyle="1" w:styleId="67DB7EFFF58C46999DE4534B639463F311">
    <w:name w:val="67DB7EFFF58C46999DE4534B639463F311"/>
    <w:rsid w:val="007721E0"/>
    <w:pPr>
      <w:spacing w:after="0" w:line="240" w:lineRule="auto"/>
    </w:pPr>
    <w:rPr>
      <w:rFonts w:ascii="Arial" w:eastAsiaTheme="minorHAnsi" w:hAnsi="Arial"/>
      <w:szCs w:val="20"/>
    </w:rPr>
  </w:style>
  <w:style w:type="paragraph" w:customStyle="1" w:styleId="E5A047FFA8F6411BBEDD420B5181070510">
    <w:name w:val="E5A047FFA8F6411BBEDD420B5181070510"/>
    <w:rsid w:val="007721E0"/>
    <w:pPr>
      <w:spacing w:after="0" w:line="240" w:lineRule="auto"/>
    </w:pPr>
    <w:rPr>
      <w:rFonts w:ascii="Arial" w:eastAsiaTheme="minorHAnsi" w:hAnsi="Arial"/>
      <w:szCs w:val="20"/>
    </w:rPr>
  </w:style>
  <w:style w:type="paragraph" w:customStyle="1" w:styleId="5D5F2910B68848F0B3AE817BC525141720">
    <w:name w:val="5D5F2910B68848F0B3AE817BC525141720"/>
    <w:rsid w:val="007721E0"/>
    <w:pPr>
      <w:spacing w:after="0" w:line="240" w:lineRule="auto"/>
    </w:pPr>
    <w:rPr>
      <w:rFonts w:ascii="Arial" w:eastAsiaTheme="minorHAnsi" w:hAnsi="Arial"/>
      <w:szCs w:val="20"/>
    </w:rPr>
  </w:style>
  <w:style w:type="paragraph" w:customStyle="1" w:styleId="7613B82B979147EF956AD54A8DC251FC17">
    <w:name w:val="7613B82B979147EF956AD54A8DC251FC17"/>
    <w:rsid w:val="007721E0"/>
    <w:pPr>
      <w:spacing w:after="0" w:line="240" w:lineRule="auto"/>
    </w:pPr>
    <w:rPr>
      <w:rFonts w:ascii="Arial" w:eastAsiaTheme="minorHAnsi" w:hAnsi="Arial"/>
      <w:szCs w:val="20"/>
    </w:rPr>
  </w:style>
  <w:style w:type="paragraph" w:customStyle="1" w:styleId="C138B23DBF524237860981E84B9DFE3F16">
    <w:name w:val="C138B23DBF524237860981E84B9DFE3F16"/>
    <w:rsid w:val="007721E0"/>
    <w:pPr>
      <w:spacing w:after="0" w:line="240" w:lineRule="auto"/>
    </w:pPr>
    <w:rPr>
      <w:rFonts w:ascii="Arial" w:eastAsiaTheme="minorHAnsi" w:hAnsi="Arial"/>
      <w:szCs w:val="20"/>
    </w:rPr>
  </w:style>
  <w:style w:type="paragraph" w:customStyle="1" w:styleId="C25E0872062448EF9D2BE18A74B2078615">
    <w:name w:val="C25E0872062448EF9D2BE18A74B2078615"/>
    <w:rsid w:val="007721E0"/>
    <w:pPr>
      <w:spacing w:after="0" w:line="240" w:lineRule="auto"/>
    </w:pPr>
    <w:rPr>
      <w:rFonts w:ascii="Arial" w:eastAsiaTheme="minorHAnsi" w:hAnsi="Arial"/>
      <w:szCs w:val="20"/>
    </w:rPr>
  </w:style>
  <w:style w:type="paragraph" w:customStyle="1" w:styleId="DA08078A4C7141D99081A8FC97C00838">
    <w:name w:val="DA08078A4C7141D99081A8FC97C00838"/>
    <w:rsid w:val="007721E0"/>
  </w:style>
  <w:style w:type="paragraph" w:customStyle="1" w:styleId="DDDED56B56C04146806455F661DC8CFD">
    <w:name w:val="DDDED56B56C04146806455F661DC8CFD"/>
    <w:rsid w:val="007721E0"/>
  </w:style>
  <w:style w:type="paragraph" w:customStyle="1" w:styleId="9DEDC20FCEAB4C2A881ECEDF3C71262F">
    <w:name w:val="9DEDC20FCEAB4C2A881ECEDF3C71262F"/>
    <w:rsid w:val="007721E0"/>
  </w:style>
  <w:style w:type="paragraph" w:customStyle="1" w:styleId="CC109E86374A4EB7A7164E53DDEA9272">
    <w:name w:val="CC109E86374A4EB7A7164E53DDEA9272"/>
    <w:rsid w:val="007721E0"/>
  </w:style>
  <w:style w:type="paragraph" w:customStyle="1" w:styleId="BA5EB2629F3642D18167C2700EDF37B0">
    <w:name w:val="BA5EB2629F3642D18167C2700EDF37B0"/>
    <w:rsid w:val="007721E0"/>
  </w:style>
  <w:style w:type="paragraph" w:customStyle="1" w:styleId="F3ED4708F77D4AC180B4056E70468FCF">
    <w:name w:val="F3ED4708F77D4AC180B4056E70468FCF"/>
    <w:rsid w:val="007721E0"/>
  </w:style>
  <w:style w:type="paragraph" w:customStyle="1" w:styleId="4AC6CE645ACD409A8AC4E2BD2A69DFC2">
    <w:name w:val="4AC6CE645ACD409A8AC4E2BD2A69DFC2"/>
    <w:rsid w:val="007721E0"/>
  </w:style>
  <w:style w:type="paragraph" w:customStyle="1" w:styleId="1448E3A0E71C49C3870E0605748F0EE4">
    <w:name w:val="1448E3A0E71C49C3870E0605748F0EE4"/>
    <w:rsid w:val="007721E0"/>
  </w:style>
  <w:style w:type="paragraph" w:customStyle="1" w:styleId="F148094C0946490A887187300FE02954">
    <w:name w:val="F148094C0946490A887187300FE02954"/>
    <w:rsid w:val="007721E0"/>
  </w:style>
  <w:style w:type="paragraph" w:customStyle="1" w:styleId="B461C9308E024908844AA93BCB0D12A3">
    <w:name w:val="B461C9308E024908844AA93BCB0D12A3"/>
    <w:rsid w:val="007721E0"/>
  </w:style>
  <w:style w:type="paragraph" w:customStyle="1" w:styleId="FF56855980BF4A89B9433FDE44CEE00A">
    <w:name w:val="FF56855980BF4A89B9433FDE44CEE00A"/>
    <w:rsid w:val="007721E0"/>
  </w:style>
  <w:style w:type="paragraph" w:customStyle="1" w:styleId="1DD601ABD01B4CD8B3D793D77CDE0079">
    <w:name w:val="1DD601ABD01B4CD8B3D793D77CDE0079"/>
    <w:rsid w:val="007721E0"/>
  </w:style>
  <w:style w:type="paragraph" w:customStyle="1" w:styleId="D3E94F6DB14A47E08EEACAE81ECAD706">
    <w:name w:val="D3E94F6DB14A47E08EEACAE81ECAD706"/>
    <w:rsid w:val="007721E0"/>
  </w:style>
  <w:style w:type="paragraph" w:customStyle="1" w:styleId="F0A5AB65B1584E9390C05B6A8101C7E9">
    <w:name w:val="F0A5AB65B1584E9390C05B6A8101C7E9"/>
    <w:rsid w:val="007721E0"/>
  </w:style>
  <w:style w:type="paragraph" w:customStyle="1" w:styleId="533439355AA64A16A2AE0406459CF54B">
    <w:name w:val="533439355AA64A16A2AE0406459CF54B"/>
    <w:rsid w:val="007721E0"/>
  </w:style>
  <w:style w:type="paragraph" w:customStyle="1" w:styleId="533DBB0FC3D041979E52FEC33D47CE77">
    <w:name w:val="533DBB0FC3D041979E52FEC33D47CE77"/>
    <w:rsid w:val="007721E0"/>
  </w:style>
  <w:style w:type="paragraph" w:customStyle="1" w:styleId="A7CA3273300C4BEEBE9696994786B75616">
    <w:name w:val="A7CA3273300C4BEEBE9696994786B75616"/>
    <w:rsid w:val="007721E0"/>
    <w:pPr>
      <w:spacing w:after="0" w:line="240" w:lineRule="auto"/>
    </w:pPr>
    <w:rPr>
      <w:rFonts w:ascii="Arial" w:eastAsiaTheme="minorHAnsi" w:hAnsi="Arial"/>
      <w:szCs w:val="20"/>
    </w:rPr>
  </w:style>
  <w:style w:type="paragraph" w:customStyle="1" w:styleId="392FCAE6FCEF4BAEB6B3C8B1EA0C34E838">
    <w:name w:val="392FCAE6FCEF4BAEB6B3C8B1EA0C34E838"/>
    <w:rsid w:val="007721E0"/>
    <w:pPr>
      <w:spacing w:after="0" w:line="240" w:lineRule="auto"/>
    </w:pPr>
    <w:rPr>
      <w:rFonts w:ascii="Arial" w:eastAsiaTheme="minorHAnsi" w:hAnsi="Arial"/>
      <w:szCs w:val="20"/>
    </w:rPr>
  </w:style>
  <w:style w:type="paragraph" w:customStyle="1" w:styleId="29517F2C187941DDB6A4E8006BB8BC4A17">
    <w:name w:val="29517F2C187941DDB6A4E8006BB8BC4A17"/>
    <w:rsid w:val="007721E0"/>
    <w:pPr>
      <w:spacing w:after="0" w:line="240" w:lineRule="auto"/>
    </w:pPr>
    <w:rPr>
      <w:rFonts w:ascii="Arial" w:eastAsiaTheme="minorHAnsi" w:hAnsi="Arial"/>
      <w:szCs w:val="20"/>
    </w:rPr>
  </w:style>
  <w:style w:type="paragraph" w:customStyle="1" w:styleId="A7CA3273300C4BEEBE9696994786B75617">
    <w:name w:val="A7CA3273300C4BEEBE9696994786B75617"/>
    <w:rsid w:val="003B7C94"/>
    <w:pPr>
      <w:spacing w:after="0" w:line="240" w:lineRule="auto"/>
    </w:pPr>
    <w:rPr>
      <w:rFonts w:ascii="Arial" w:eastAsiaTheme="minorHAnsi" w:hAnsi="Arial"/>
      <w:szCs w:val="20"/>
    </w:rPr>
  </w:style>
  <w:style w:type="paragraph" w:customStyle="1" w:styleId="392FCAE6FCEF4BAEB6B3C8B1EA0C34E839">
    <w:name w:val="392FCAE6FCEF4BAEB6B3C8B1EA0C34E839"/>
    <w:rsid w:val="003B7C94"/>
    <w:pPr>
      <w:spacing w:after="0" w:line="240" w:lineRule="auto"/>
    </w:pPr>
    <w:rPr>
      <w:rFonts w:ascii="Arial" w:eastAsiaTheme="minorHAnsi" w:hAnsi="Arial"/>
      <w:szCs w:val="20"/>
    </w:rPr>
  </w:style>
  <w:style w:type="paragraph" w:customStyle="1" w:styleId="29517F2C187941DDB6A4E8006BB8BC4A18">
    <w:name w:val="29517F2C187941DDB6A4E8006BB8BC4A18"/>
    <w:rsid w:val="003B7C94"/>
    <w:pPr>
      <w:spacing w:after="0" w:line="240" w:lineRule="auto"/>
    </w:pPr>
    <w:rPr>
      <w:rFonts w:ascii="Arial" w:eastAsiaTheme="minorHAnsi" w:hAnsi="Arial"/>
      <w:szCs w:val="20"/>
    </w:rPr>
  </w:style>
  <w:style w:type="paragraph" w:customStyle="1" w:styleId="A7CA3273300C4BEEBE9696994786B75618">
    <w:name w:val="A7CA3273300C4BEEBE9696994786B75618"/>
    <w:rsid w:val="00A741F7"/>
    <w:pPr>
      <w:spacing w:after="0" w:line="240" w:lineRule="auto"/>
    </w:pPr>
    <w:rPr>
      <w:rFonts w:ascii="Arial" w:eastAsiaTheme="minorHAnsi" w:hAnsi="Arial"/>
      <w:szCs w:val="20"/>
    </w:rPr>
  </w:style>
  <w:style w:type="paragraph" w:customStyle="1" w:styleId="392FCAE6FCEF4BAEB6B3C8B1EA0C34E840">
    <w:name w:val="392FCAE6FCEF4BAEB6B3C8B1EA0C34E840"/>
    <w:rsid w:val="00A741F7"/>
    <w:pPr>
      <w:spacing w:after="0" w:line="240" w:lineRule="auto"/>
    </w:pPr>
    <w:rPr>
      <w:rFonts w:ascii="Arial" w:eastAsiaTheme="minorHAnsi" w:hAnsi="Arial"/>
      <w:szCs w:val="20"/>
    </w:rPr>
  </w:style>
  <w:style w:type="paragraph" w:customStyle="1" w:styleId="29517F2C187941DDB6A4E8006BB8BC4A19">
    <w:name w:val="29517F2C187941DDB6A4E8006BB8BC4A19"/>
    <w:rsid w:val="00A741F7"/>
    <w:pPr>
      <w:spacing w:after="0" w:line="240" w:lineRule="auto"/>
    </w:pPr>
    <w:rPr>
      <w:rFonts w:ascii="Arial" w:eastAsiaTheme="minorHAnsi" w:hAnsi="Arial"/>
      <w:szCs w:val="20"/>
    </w:rPr>
  </w:style>
  <w:style w:type="paragraph" w:customStyle="1" w:styleId="A7CA3273300C4BEEBE9696994786B75619">
    <w:name w:val="A7CA3273300C4BEEBE9696994786B75619"/>
    <w:rsid w:val="009F0172"/>
    <w:pPr>
      <w:spacing w:after="0" w:line="240" w:lineRule="auto"/>
    </w:pPr>
    <w:rPr>
      <w:rFonts w:ascii="Arial" w:eastAsiaTheme="minorHAnsi" w:hAnsi="Arial"/>
      <w:szCs w:val="20"/>
    </w:rPr>
  </w:style>
  <w:style w:type="paragraph" w:customStyle="1" w:styleId="392FCAE6FCEF4BAEB6B3C8B1EA0C34E841">
    <w:name w:val="392FCAE6FCEF4BAEB6B3C8B1EA0C34E841"/>
    <w:rsid w:val="009F0172"/>
    <w:pPr>
      <w:spacing w:after="0" w:line="240" w:lineRule="auto"/>
    </w:pPr>
    <w:rPr>
      <w:rFonts w:ascii="Arial" w:eastAsiaTheme="minorHAnsi" w:hAnsi="Arial"/>
      <w:szCs w:val="20"/>
    </w:rPr>
  </w:style>
  <w:style w:type="paragraph" w:customStyle="1" w:styleId="29517F2C187941DDB6A4E8006BB8BC4A20">
    <w:name w:val="29517F2C187941DDB6A4E8006BB8BC4A20"/>
    <w:rsid w:val="009F0172"/>
    <w:pPr>
      <w:spacing w:after="0" w:line="240" w:lineRule="auto"/>
    </w:pPr>
    <w:rPr>
      <w:rFonts w:ascii="Arial" w:eastAsiaTheme="minorHAnsi" w:hAnsi="Arial"/>
      <w:szCs w:val="20"/>
    </w:rPr>
  </w:style>
  <w:style w:type="paragraph" w:customStyle="1" w:styleId="A7CA3273300C4BEEBE9696994786B75620">
    <w:name w:val="A7CA3273300C4BEEBE9696994786B75620"/>
    <w:rsid w:val="009F0172"/>
    <w:pPr>
      <w:spacing w:after="0" w:line="240" w:lineRule="auto"/>
    </w:pPr>
    <w:rPr>
      <w:rFonts w:ascii="Arial" w:eastAsiaTheme="minorHAnsi" w:hAnsi="Arial"/>
      <w:szCs w:val="20"/>
    </w:rPr>
  </w:style>
  <w:style w:type="paragraph" w:customStyle="1" w:styleId="392FCAE6FCEF4BAEB6B3C8B1EA0C34E842">
    <w:name w:val="392FCAE6FCEF4BAEB6B3C8B1EA0C34E842"/>
    <w:rsid w:val="009F0172"/>
    <w:pPr>
      <w:spacing w:after="0" w:line="240" w:lineRule="auto"/>
    </w:pPr>
    <w:rPr>
      <w:rFonts w:ascii="Arial" w:eastAsiaTheme="minorHAnsi" w:hAnsi="Arial"/>
      <w:szCs w:val="20"/>
    </w:rPr>
  </w:style>
  <w:style w:type="paragraph" w:customStyle="1" w:styleId="29517F2C187941DDB6A4E8006BB8BC4A21">
    <w:name w:val="29517F2C187941DDB6A4E8006BB8BC4A21"/>
    <w:rsid w:val="009F0172"/>
    <w:pPr>
      <w:spacing w:after="0" w:line="240" w:lineRule="auto"/>
    </w:pPr>
    <w:rPr>
      <w:rFonts w:ascii="Arial" w:eastAsiaTheme="minorHAnsi" w:hAnsi="Arial"/>
      <w:szCs w:val="20"/>
    </w:rPr>
  </w:style>
  <w:style w:type="paragraph" w:customStyle="1" w:styleId="A7CA3273300C4BEEBE9696994786B75621">
    <w:name w:val="A7CA3273300C4BEEBE9696994786B75621"/>
    <w:rsid w:val="009F0172"/>
    <w:pPr>
      <w:spacing w:after="0" w:line="240" w:lineRule="auto"/>
    </w:pPr>
    <w:rPr>
      <w:rFonts w:ascii="Arial" w:eastAsiaTheme="minorHAnsi" w:hAnsi="Arial"/>
      <w:szCs w:val="20"/>
    </w:rPr>
  </w:style>
  <w:style w:type="paragraph" w:customStyle="1" w:styleId="392FCAE6FCEF4BAEB6B3C8B1EA0C34E843">
    <w:name w:val="392FCAE6FCEF4BAEB6B3C8B1EA0C34E843"/>
    <w:rsid w:val="009F0172"/>
    <w:pPr>
      <w:spacing w:after="0" w:line="240" w:lineRule="auto"/>
    </w:pPr>
    <w:rPr>
      <w:rFonts w:ascii="Arial" w:eastAsiaTheme="minorHAnsi" w:hAnsi="Arial"/>
      <w:szCs w:val="20"/>
    </w:rPr>
  </w:style>
  <w:style w:type="paragraph" w:customStyle="1" w:styleId="29517F2C187941DDB6A4E8006BB8BC4A22">
    <w:name w:val="29517F2C187941DDB6A4E8006BB8BC4A22"/>
    <w:rsid w:val="009F0172"/>
    <w:pPr>
      <w:spacing w:after="0" w:line="240" w:lineRule="auto"/>
    </w:pPr>
    <w:rPr>
      <w:rFonts w:ascii="Arial" w:eastAsiaTheme="minorHAnsi" w:hAnsi="Arial"/>
      <w:szCs w:val="20"/>
    </w:rPr>
  </w:style>
  <w:style w:type="paragraph" w:customStyle="1" w:styleId="A7CA3273300C4BEEBE9696994786B75622">
    <w:name w:val="A7CA3273300C4BEEBE9696994786B75622"/>
    <w:rsid w:val="009F0172"/>
    <w:pPr>
      <w:spacing w:after="0" w:line="240" w:lineRule="auto"/>
    </w:pPr>
    <w:rPr>
      <w:rFonts w:ascii="Arial" w:eastAsiaTheme="minorHAnsi" w:hAnsi="Arial"/>
      <w:szCs w:val="20"/>
    </w:rPr>
  </w:style>
  <w:style w:type="paragraph" w:customStyle="1" w:styleId="392FCAE6FCEF4BAEB6B3C8B1EA0C34E844">
    <w:name w:val="392FCAE6FCEF4BAEB6B3C8B1EA0C34E844"/>
    <w:rsid w:val="009F0172"/>
    <w:pPr>
      <w:spacing w:after="0" w:line="240" w:lineRule="auto"/>
    </w:pPr>
    <w:rPr>
      <w:rFonts w:ascii="Arial" w:eastAsiaTheme="minorHAnsi" w:hAnsi="Arial"/>
      <w:szCs w:val="20"/>
    </w:rPr>
  </w:style>
  <w:style w:type="paragraph" w:customStyle="1" w:styleId="29517F2C187941DDB6A4E8006BB8BC4A23">
    <w:name w:val="29517F2C187941DDB6A4E8006BB8BC4A23"/>
    <w:rsid w:val="009F0172"/>
    <w:pPr>
      <w:spacing w:after="0" w:line="240" w:lineRule="auto"/>
    </w:pPr>
    <w:rPr>
      <w:rFonts w:ascii="Arial" w:eastAsiaTheme="minorHAnsi" w:hAnsi="Arial"/>
      <w:szCs w:val="20"/>
    </w:rPr>
  </w:style>
  <w:style w:type="paragraph" w:customStyle="1" w:styleId="590029740231462F868210D802D2C5A4">
    <w:name w:val="590029740231462F868210D802D2C5A4"/>
    <w:rsid w:val="009F0172"/>
  </w:style>
  <w:style w:type="paragraph" w:customStyle="1" w:styleId="A7CA3273300C4BEEBE9696994786B75623">
    <w:name w:val="A7CA3273300C4BEEBE9696994786B75623"/>
    <w:rsid w:val="00763BF0"/>
    <w:pPr>
      <w:spacing w:after="0" w:line="240" w:lineRule="auto"/>
    </w:pPr>
    <w:rPr>
      <w:rFonts w:ascii="Arial" w:eastAsiaTheme="minorHAnsi" w:hAnsi="Arial"/>
      <w:szCs w:val="20"/>
    </w:rPr>
  </w:style>
  <w:style w:type="paragraph" w:customStyle="1" w:styleId="392FCAE6FCEF4BAEB6B3C8B1EA0C34E845">
    <w:name w:val="392FCAE6FCEF4BAEB6B3C8B1EA0C34E845"/>
    <w:rsid w:val="00763BF0"/>
    <w:pPr>
      <w:spacing w:after="0" w:line="240" w:lineRule="auto"/>
    </w:pPr>
    <w:rPr>
      <w:rFonts w:ascii="Arial" w:eastAsiaTheme="minorHAnsi" w:hAnsi="Arial"/>
      <w:szCs w:val="20"/>
    </w:rPr>
  </w:style>
  <w:style w:type="paragraph" w:customStyle="1" w:styleId="29517F2C187941DDB6A4E8006BB8BC4A24">
    <w:name w:val="29517F2C187941DDB6A4E8006BB8BC4A24"/>
    <w:rsid w:val="00763BF0"/>
    <w:pPr>
      <w:spacing w:after="0" w:line="240" w:lineRule="auto"/>
    </w:pPr>
    <w:rPr>
      <w:rFonts w:ascii="Arial" w:eastAsiaTheme="minorHAnsi" w:hAnsi="Arial"/>
      <w:szCs w:val="20"/>
    </w:rPr>
  </w:style>
  <w:style w:type="paragraph" w:customStyle="1" w:styleId="B649B5C4E5234BEB909344A4965BFED0">
    <w:name w:val="B649B5C4E5234BEB909344A4965BFED0"/>
    <w:rsid w:val="008A59C8"/>
  </w:style>
  <w:style w:type="paragraph" w:customStyle="1" w:styleId="179F60E89B3C4821971980A61C21D644">
    <w:name w:val="179F60E89B3C4821971980A61C21D644"/>
    <w:rsid w:val="008A59C8"/>
  </w:style>
  <w:style w:type="paragraph" w:customStyle="1" w:styleId="2F80606C80304BD39D4733C4CC1A46D9">
    <w:name w:val="2F80606C80304BD39D4733C4CC1A46D9"/>
    <w:rsid w:val="008A59C8"/>
  </w:style>
  <w:style w:type="paragraph" w:customStyle="1" w:styleId="87C5EA92681C4CB7AF7709F52B7134CE">
    <w:name w:val="87C5EA92681C4CB7AF7709F52B7134CE"/>
    <w:rsid w:val="008A59C8"/>
  </w:style>
  <w:style w:type="paragraph" w:customStyle="1" w:styleId="639594D5D89B4766AEDB296081FB5241">
    <w:name w:val="639594D5D89B4766AEDB296081FB5241"/>
    <w:rsid w:val="008A59C8"/>
  </w:style>
  <w:style w:type="paragraph" w:customStyle="1" w:styleId="18C5D916EBEF4A979EA6AC0256E74B10">
    <w:name w:val="18C5D916EBEF4A979EA6AC0256E74B10"/>
    <w:rsid w:val="00B32464"/>
  </w:style>
  <w:style w:type="paragraph" w:customStyle="1" w:styleId="A7CA3273300C4BEEBE9696994786B75624">
    <w:name w:val="A7CA3273300C4BEEBE9696994786B75624"/>
    <w:rsid w:val="00E42026"/>
    <w:pPr>
      <w:spacing w:after="0" w:line="240" w:lineRule="auto"/>
    </w:pPr>
    <w:rPr>
      <w:rFonts w:ascii="Arial" w:eastAsiaTheme="minorHAnsi" w:hAnsi="Arial"/>
      <w:szCs w:val="20"/>
    </w:rPr>
  </w:style>
  <w:style w:type="paragraph" w:customStyle="1" w:styleId="392FCAE6FCEF4BAEB6B3C8B1EA0C34E846">
    <w:name w:val="392FCAE6FCEF4BAEB6B3C8B1EA0C34E846"/>
    <w:rsid w:val="00E42026"/>
    <w:pPr>
      <w:spacing w:after="0" w:line="240" w:lineRule="auto"/>
    </w:pPr>
    <w:rPr>
      <w:rFonts w:ascii="Arial" w:eastAsiaTheme="minorHAnsi" w:hAnsi="Arial"/>
      <w:szCs w:val="20"/>
    </w:rPr>
  </w:style>
  <w:style w:type="paragraph" w:customStyle="1" w:styleId="29517F2C187941DDB6A4E8006BB8BC4A25">
    <w:name w:val="29517F2C187941DDB6A4E8006BB8BC4A25"/>
    <w:rsid w:val="00E42026"/>
    <w:pPr>
      <w:spacing w:after="0" w:line="240" w:lineRule="auto"/>
    </w:pPr>
    <w:rPr>
      <w:rFonts w:ascii="Arial" w:eastAsiaTheme="minorHAnsi" w:hAnsi="Arial"/>
      <w:szCs w:val="20"/>
    </w:rPr>
  </w:style>
  <w:style w:type="paragraph" w:customStyle="1" w:styleId="5A67B0D28E6840E69C2F30EB0B2FB5CE">
    <w:name w:val="5A67B0D28E6840E69C2F30EB0B2FB5CE"/>
    <w:rsid w:val="00C743CA"/>
  </w:style>
  <w:style w:type="paragraph" w:customStyle="1" w:styleId="5403C655DC6B41808AAEA9A90E3D4B4E">
    <w:name w:val="5403C655DC6B41808AAEA9A90E3D4B4E"/>
    <w:rsid w:val="001277FD"/>
  </w:style>
  <w:style w:type="paragraph" w:customStyle="1" w:styleId="AB47DC0C9FFA4F59AF0E72BF19EFD1B2">
    <w:name w:val="AB47DC0C9FFA4F59AF0E72BF19EFD1B2"/>
    <w:rsid w:val="001277FD"/>
  </w:style>
  <w:style w:type="paragraph" w:customStyle="1" w:styleId="2FEDE3FD0DB1417AA26EEAF9707DE4B0">
    <w:name w:val="2FEDE3FD0DB1417AA26EEAF9707DE4B0"/>
    <w:rsid w:val="001277FD"/>
  </w:style>
  <w:style w:type="paragraph" w:customStyle="1" w:styleId="76254089D6B34EFEA0BA09A6DA722EBA">
    <w:name w:val="76254089D6B34EFEA0BA09A6DA722EBA"/>
    <w:rsid w:val="001277FD"/>
  </w:style>
  <w:style w:type="paragraph" w:customStyle="1" w:styleId="E61E63C88AE0438D8E24D8D7FF1D9E25">
    <w:name w:val="E61E63C88AE0438D8E24D8D7FF1D9E25"/>
    <w:rsid w:val="001277FD"/>
  </w:style>
  <w:style w:type="paragraph" w:customStyle="1" w:styleId="A7CA3273300C4BEEBE9696994786B75625">
    <w:name w:val="A7CA3273300C4BEEBE9696994786B75625"/>
    <w:rsid w:val="001277FD"/>
    <w:pPr>
      <w:spacing w:after="0" w:line="240" w:lineRule="auto"/>
    </w:pPr>
    <w:rPr>
      <w:rFonts w:ascii="Calibri" w:eastAsiaTheme="minorHAnsi" w:hAnsi="Calibri"/>
      <w:szCs w:val="20"/>
    </w:rPr>
  </w:style>
  <w:style w:type="paragraph" w:customStyle="1" w:styleId="18C5D916EBEF4A979EA6AC0256E74B101">
    <w:name w:val="18C5D916EBEF4A979EA6AC0256E74B101"/>
    <w:rsid w:val="001277FD"/>
    <w:pPr>
      <w:spacing w:after="0" w:line="240" w:lineRule="auto"/>
    </w:pPr>
    <w:rPr>
      <w:rFonts w:ascii="Calibri" w:eastAsiaTheme="minorHAnsi" w:hAnsi="Calibri"/>
      <w:szCs w:val="20"/>
    </w:rPr>
  </w:style>
  <w:style w:type="paragraph" w:customStyle="1" w:styleId="392FCAE6FCEF4BAEB6B3C8B1EA0C34E847">
    <w:name w:val="392FCAE6FCEF4BAEB6B3C8B1EA0C34E847"/>
    <w:rsid w:val="001277FD"/>
    <w:pPr>
      <w:spacing w:after="0" w:line="240" w:lineRule="auto"/>
    </w:pPr>
    <w:rPr>
      <w:rFonts w:ascii="Calibri" w:eastAsiaTheme="minorHAnsi" w:hAnsi="Calibri"/>
      <w:szCs w:val="20"/>
    </w:rPr>
  </w:style>
  <w:style w:type="paragraph" w:customStyle="1" w:styleId="29517F2C187941DDB6A4E8006BB8BC4A26">
    <w:name w:val="29517F2C187941DDB6A4E8006BB8BC4A26"/>
    <w:rsid w:val="001277FD"/>
    <w:pPr>
      <w:spacing w:after="0" w:line="240" w:lineRule="auto"/>
    </w:pPr>
    <w:rPr>
      <w:rFonts w:ascii="Calibri" w:eastAsiaTheme="minorHAnsi" w:hAnsi="Calibri"/>
      <w:szCs w:val="20"/>
    </w:rPr>
  </w:style>
  <w:style w:type="paragraph" w:customStyle="1" w:styleId="590029740231462F868210D802D2C5A41">
    <w:name w:val="590029740231462F868210D802D2C5A41"/>
    <w:rsid w:val="001277FD"/>
    <w:pPr>
      <w:spacing w:after="0" w:line="240" w:lineRule="auto"/>
    </w:pPr>
    <w:rPr>
      <w:rFonts w:ascii="Calibri" w:eastAsiaTheme="minorHAnsi" w:hAnsi="Calibri"/>
      <w:szCs w:val="20"/>
    </w:rPr>
  </w:style>
  <w:style w:type="paragraph" w:customStyle="1" w:styleId="B649B5C4E5234BEB909344A4965BFED01">
    <w:name w:val="B649B5C4E5234BEB909344A4965BFED01"/>
    <w:rsid w:val="001277FD"/>
    <w:pPr>
      <w:spacing w:after="0" w:line="240" w:lineRule="auto"/>
    </w:pPr>
    <w:rPr>
      <w:rFonts w:ascii="Calibri" w:eastAsiaTheme="minorHAnsi" w:hAnsi="Calibri"/>
      <w:szCs w:val="20"/>
    </w:rPr>
  </w:style>
  <w:style w:type="paragraph" w:customStyle="1" w:styleId="179F60E89B3C4821971980A61C21D6441">
    <w:name w:val="179F60E89B3C4821971980A61C21D6441"/>
    <w:rsid w:val="001277FD"/>
    <w:pPr>
      <w:spacing w:after="0" w:line="240" w:lineRule="auto"/>
    </w:pPr>
    <w:rPr>
      <w:rFonts w:ascii="Calibri" w:eastAsiaTheme="minorHAnsi" w:hAnsi="Calibri"/>
      <w:szCs w:val="20"/>
    </w:rPr>
  </w:style>
  <w:style w:type="paragraph" w:customStyle="1" w:styleId="2F80606C80304BD39D4733C4CC1A46D91">
    <w:name w:val="2F80606C80304BD39D4733C4CC1A46D91"/>
    <w:rsid w:val="001277FD"/>
    <w:pPr>
      <w:spacing w:after="0" w:line="240" w:lineRule="auto"/>
    </w:pPr>
    <w:rPr>
      <w:rFonts w:ascii="Calibri" w:eastAsiaTheme="minorHAnsi" w:hAnsi="Calibri"/>
      <w:szCs w:val="20"/>
    </w:rPr>
  </w:style>
  <w:style w:type="paragraph" w:customStyle="1" w:styleId="87C5EA92681C4CB7AF7709F52B7134CE1">
    <w:name w:val="87C5EA92681C4CB7AF7709F52B7134CE1"/>
    <w:rsid w:val="001277FD"/>
    <w:pPr>
      <w:spacing w:after="0" w:line="240" w:lineRule="auto"/>
    </w:pPr>
    <w:rPr>
      <w:rFonts w:ascii="Calibri" w:eastAsiaTheme="minorHAnsi" w:hAnsi="Calibri"/>
      <w:szCs w:val="20"/>
    </w:rPr>
  </w:style>
  <w:style w:type="paragraph" w:customStyle="1" w:styleId="639594D5D89B4766AEDB296081FB52411">
    <w:name w:val="639594D5D89B4766AEDB296081FB52411"/>
    <w:rsid w:val="001277FD"/>
    <w:pPr>
      <w:spacing w:after="0" w:line="240" w:lineRule="auto"/>
    </w:pPr>
    <w:rPr>
      <w:rFonts w:ascii="Calibri" w:eastAsiaTheme="minorHAnsi" w:hAnsi="Calibri"/>
      <w:szCs w:val="20"/>
    </w:rPr>
  </w:style>
  <w:style w:type="paragraph" w:customStyle="1" w:styleId="5A67B0D28E6840E69C2F30EB0B2FB5CE1">
    <w:name w:val="5A67B0D28E6840E69C2F30EB0B2FB5CE1"/>
    <w:rsid w:val="001277FD"/>
    <w:pPr>
      <w:spacing w:after="0" w:line="240" w:lineRule="auto"/>
    </w:pPr>
    <w:rPr>
      <w:rFonts w:ascii="Calibri" w:eastAsiaTheme="minorHAnsi" w:hAnsi="Calibri"/>
      <w:szCs w:val="20"/>
    </w:rPr>
  </w:style>
  <w:style w:type="paragraph" w:customStyle="1" w:styleId="FF56855980BF4A89B9433FDE44CEE00A1">
    <w:name w:val="FF56855980BF4A89B9433FDE44CEE00A1"/>
    <w:rsid w:val="001277FD"/>
    <w:pPr>
      <w:spacing w:after="0" w:line="240" w:lineRule="auto"/>
    </w:pPr>
    <w:rPr>
      <w:rFonts w:ascii="Calibri" w:eastAsiaTheme="minorHAnsi" w:hAnsi="Calibri"/>
      <w:szCs w:val="20"/>
    </w:rPr>
  </w:style>
  <w:style w:type="paragraph" w:customStyle="1" w:styleId="1DD601ABD01B4CD8B3D793D77CDE00791">
    <w:name w:val="1DD601ABD01B4CD8B3D793D77CDE00791"/>
    <w:rsid w:val="001277FD"/>
    <w:pPr>
      <w:spacing w:after="0" w:line="240" w:lineRule="auto"/>
    </w:pPr>
    <w:rPr>
      <w:rFonts w:ascii="Calibri" w:eastAsiaTheme="minorHAnsi" w:hAnsi="Calibri"/>
      <w:szCs w:val="20"/>
    </w:rPr>
  </w:style>
  <w:style w:type="paragraph" w:customStyle="1" w:styleId="D3E94F6DB14A47E08EEACAE81ECAD7061">
    <w:name w:val="D3E94F6DB14A47E08EEACAE81ECAD7061"/>
    <w:rsid w:val="001277FD"/>
    <w:pPr>
      <w:spacing w:after="0" w:line="240" w:lineRule="auto"/>
    </w:pPr>
    <w:rPr>
      <w:rFonts w:ascii="Calibri" w:eastAsiaTheme="minorHAnsi" w:hAnsi="Calibri"/>
      <w:szCs w:val="20"/>
    </w:rPr>
  </w:style>
  <w:style w:type="paragraph" w:customStyle="1" w:styleId="F0A5AB65B1584E9390C05B6A8101C7E91">
    <w:name w:val="F0A5AB65B1584E9390C05B6A8101C7E91"/>
    <w:rsid w:val="001277FD"/>
    <w:pPr>
      <w:spacing w:after="0" w:line="240" w:lineRule="auto"/>
    </w:pPr>
    <w:rPr>
      <w:rFonts w:ascii="Calibri" w:eastAsiaTheme="minorHAnsi" w:hAnsi="Calibri"/>
      <w:szCs w:val="20"/>
    </w:rPr>
  </w:style>
  <w:style w:type="paragraph" w:customStyle="1" w:styleId="533439355AA64A16A2AE0406459CF54B1">
    <w:name w:val="533439355AA64A16A2AE0406459CF54B1"/>
    <w:rsid w:val="001277FD"/>
    <w:pPr>
      <w:spacing w:after="0" w:line="240" w:lineRule="auto"/>
    </w:pPr>
    <w:rPr>
      <w:rFonts w:ascii="Calibri" w:eastAsiaTheme="minorHAnsi" w:hAnsi="Calibri"/>
      <w:szCs w:val="20"/>
    </w:rPr>
  </w:style>
  <w:style w:type="paragraph" w:customStyle="1" w:styleId="5403C655DC6B41808AAEA9A90E3D4B4E1">
    <w:name w:val="5403C655DC6B41808AAEA9A90E3D4B4E1"/>
    <w:rsid w:val="001277FD"/>
    <w:pPr>
      <w:spacing w:after="0" w:line="240" w:lineRule="auto"/>
    </w:pPr>
    <w:rPr>
      <w:rFonts w:ascii="Calibri" w:eastAsiaTheme="minorHAnsi" w:hAnsi="Calibri"/>
      <w:szCs w:val="20"/>
    </w:rPr>
  </w:style>
  <w:style w:type="paragraph" w:customStyle="1" w:styleId="AB47DC0C9FFA4F59AF0E72BF19EFD1B21">
    <w:name w:val="AB47DC0C9FFA4F59AF0E72BF19EFD1B21"/>
    <w:rsid w:val="001277FD"/>
    <w:pPr>
      <w:spacing w:after="0" w:line="240" w:lineRule="auto"/>
    </w:pPr>
    <w:rPr>
      <w:rFonts w:ascii="Calibri" w:eastAsiaTheme="minorHAnsi" w:hAnsi="Calibri"/>
      <w:szCs w:val="20"/>
    </w:rPr>
  </w:style>
  <w:style w:type="paragraph" w:customStyle="1" w:styleId="2FEDE3FD0DB1417AA26EEAF9707DE4B01">
    <w:name w:val="2FEDE3FD0DB1417AA26EEAF9707DE4B01"/>
    <w:rsid w:val="001277FD"/>
    <w:pPr>
      <w:spacing w:after="0" w:line="240" w:lineRule="auto"/>
    </w:pPr>
    <w:rPr>
      <w:rFonts w:ascii="Calibri" w:eastAsiaTheme="minorHAnsi" w:hAnsi="Calibri"/>
      <w:szCs w:val="20"/>
    </w:rPr>
  </w:style>
  <w:style w:type="paragraph" w:customStyle="1" w:styleId="76254089D6B34EFEA0BA09A6DA722EBA1">
    <w:name w:val="76254089D6B34EFEA0BA09A6DA722EBA1"/>
    <w:rsid w:val="001277FD"/>
    <w:pPr>
      <w:spacing w:after="0" w:line="240" w:lineRule="auto"/>
    </w:pPr>
    <w:rPr>
      <w:rFonts w:ascii="Calibri" w:eastAsiaTheme="minorHAnsi" w:hAnsi="Calibri"/>
      <w:szCs w:val="20"/>
    </w:rPr>
  </w:style>
  <w:style w:type="paragraph" w:customStyle="1" w:styleId="E61E63C88AE0438D8E24D8D7FF1D9E251">
    <w:name w:val="E61E63C88AE0438D8E24D8D7FF1D9E251"/>
    <w:rsid w:val="001277FD"/>
    <w:pPr>
      <w:spacing w:after="0" w:line="240" w:lineRule="auto"/>
    </w:pPr>
    <w:rPr>
      <w:rFonts w:ascii="Calibri" w:eastAsiaTheme="minorHAnsi" w:hAnsi="Calibri"/>
      <w:szCs w:val="20"/>
    </w:rPr>
  </w:style>
  <w:style w:type="paragraph" w:customStyle="1" w:styleId="533DBB0FC3D041979E52FEC33D47CE771">
    <w:name w:val="533DBB0FC3D041979E52FEC33D47CE771"/>
    <w:rsid w:val="001277FD"/>
    <w:pPr>
      <w:spacing w:after="0" w:line="240" w:lineRule="auto"/>
    </w:pPr>
    <w:rPr>
      <w:rFonts w:ascii="Calibri" w:eastAsiaTheme="minorHAnsi" w:hAnsi="Calibri"/>
      <w:szCs w:val="20"/>
    </w:rPr>
  </w:style>
  <w:style w:type="paragraph" w:customStyle="1" w:styleId="FD95736AB0E74465B068F094EBB90D68">
    <w:name w:val="FD95736AB0E74465B068F094EBB90D68"/>
    <w:rsid w:val="0046034F"/>
  </w:style>
  <w:style w:type="paragraph" w:customStyle="1" w:styleId="841ACFCB1F774B5084A6ECC345C08787">
    <w:name w:val="841ACFCB1F774B5084A6ECC345C08787"/>
    <w:rsid w:val="0046034F"/>
  </w:style>
  <w:style w:type="paragraph" w:customStyle="1" w:styleId="65D358DD147B48378D47FA0058CE0870">
    <w:name w:val="65D358DD147B48378D47FA0058CE0870"/>
    <w:rsid w:val="0046034F"/>
  </w:style>
  <w:style w:type="paragraph" w:customStyle="1" w:styleId="61960FC3D8164C14ACB5C512D3D56974">
    <w:name w:val="61960FC3D8164C14ACB5C512D3D56974"/>
    <w:rsid w:val="0046034F"/>
  </w:style>
  <w:style w:type="paragraph" w:customStyle="1" w:styleId="C4A8AB1BF38543ED9B9995E01323D620">
    <w:name w:val="C4A8AB1BF38543ED9B9995E01323D620"/>
    <w:rsid w:val="0046034F"/>
  </w:style>
  <w:style w:type="paragraph" w:customStyle="1" w:styleId="1CCDE5E2900147FE9C2EFBD355C984C0">
    <w:name w:val="1CCDE5E2900147FE9C2EFBD355C984C0"/>
    <w:rsid w:val="0046034F"/>
  </w:style>
  <w:style w:type="paragraph" w:customStyle="1" w:styleId="7EFCE76805F141AFA2A1E4F5100490D2">
    <w:name w:val="7EFCE76805F141AFA2A1E4F5100490D2"/>
    <w:rsid w:val="0046034F"/>
  </w:style>
  <w:style w:type="paragraph" w:customStyle="1" w:styleId="33A0CA4F6B0542B3A009775B9C5D46D4">
    <w:name w:val="33A0CA4F6B0542B3A009775B9C5D46D4"/>
    <w:rsid w:val="0046034F"/>
  </w:style>
  <w:style w:type="paragraph" w:customStyle="1" w:styleId="AE3FACB5DEDA45D3819388202D64FF04">
    <w:name w:val="AE3FACB5DEDA45D3819388202D64FF04"/>
    <w:rsid w:val="0046034F"/>
  </w:style>
  <w:style w:type="paragraph" w:customStyle="1" w:styleId="18CDB5F9440141AA87D7575A9A6360A8">
    <w:name w:val="18CDB5F9440141AA87D7575A9A6360A8"/>
    <w:rsid w:val="0046034F"/>
  </w:style>
  <w:style w:type="paragraph" w:customStyle="1" w:styleId="27FAA8ACA2EA43E78B459B7C59A24A8D">
    <w:name w:val="27FAA8ACA2EA43E78B459B7C59A24A8D"/>
    <w:rsid w:val="0046034F"/>
  </w:style>
  <w:style w:type="paragraph" w:customStyle="1" w:styleId="5F796B7C1DCB4889B65837B422BFA378">
    <w:name w:val="5F796B7C1DCB4889B65837B422BFA378"/>
    <w:rsid w:val="0046034F"/>
  </w:style>
  <w:style w:type="paragraph" w:customStyle="1" w:styleId="B4946A424FC14C10949336B241CF6FDD">
    <w:name w:val="B4946A424FC14C10949336B241CF6FDD"/>
    <w:rsid w:val="0046034F"/>
  </w:style>
  <w:style w:type="paragraph" w:customStyle="1" w:styleId="CDC3FBA69D424468A0325B35D3761830">
    <w:name w:val="CDC3FBA69D424468A0325B35D3761830"/>
    <w:rsid w:val="0046034F"/>
  </w:style>
  <w:style w:type="paragraph" w:customStyle="1" w:styleId="82341893B58B42D495E8EAD1E4EC8469">
    <w:name w:val="82341893B58B42D495E8EAD1E4EC8469"/>
    <w:rsid w:val="0046034F"/>
  </w:style>
  <w:style w:type="paragraph" w:customStyle="1" w:styleId="59D6ADF8BFCE42F9B6FEC08A1E723A17">
    <w:name w:val="59D6ADF8BFCE42F9B6FEC08A1E723A17"/>
    <w:rsid w:val="0046034F"/>
  </w:style>
  <w:style w:type="paragraph" w:customStyle="1" w:styleId="F5F722DAC1D5419C9C89073BEF5C55D7">
    <w:name w:val="F5F722DAC1D5419C9C89073BEF5C55D7"/>
    <w:rsid w:val="0046034F"/>
  </w:style>
  <w:style w:type="paragraph" w:customStyle="1" w:styleId="7803D2D880FC49C6B03E8998E9B3F2CE">
    <w:name w:val="7803D2D880FC49C6B03E8998E9B3F2CE"/>
    <w:rsid w:val="0046034F"/>
  </w:style>
  <w:style w:type="paragraph" w:customStyle="1" w:styleId="AC4AD95BFBAD4E7CB579DD83CE85BDC9">
    <w:name w:val="AC4AD95BFBAD4E7CB579DD83CE85BDC9"/>
    <w:rsid w:val="00027537"/>
  </w:style>
  <w:style w:type="paragraph" w:customStyle="1" w:styleId="555246E5440943CBAB7BFC2B71B23938">
    <w:name w:val="555246E5440943CBAB7BFC2B71B23938"/>
    <w:rsid w:val="00027537"/>
  </w:style>
  <w:style w:type="paragraph" w:customStyle="1" w:styleId="A7CA3273300C4BEEBE9696994786B75626">
    <w:name w:val="A7CA3273300C4BEEBE9696994786B75626"/>
    <w:rsid w:val="00027537"/>
    <w:pPr>
      <w:spacing w:after="0" w:line="240" w:lineRule="auto"/>
    </w:pPr>
    <w:rPr>
      <w:rFonts w:ascii="Calibri" w:eastAsiaTheme="minorHAnsi" w:hAnsi="Calibri"/>
      <w:szCs w:val="20"/>
    </w:rPr>
  </w:style>
  <w:style w:type="paragraph" w:customStyle="1" w:styleId="18C5D916EBEF4A979EA6AC0256E74B102">
    <w:name w:val="18C5D916EBEF4A979EA6AC0256E74B102"/>
    <w:rsid w:val="00027537"/>
    <w:pPr>
      <w:spacing w:after="0" w:line="240" w:lineRule="auto"/>
    </w:pPr>
    <w:rPr>
      <w:rFonts w:ascii="Calibri" w:eastAsiaTheme="minorHAnsi" w:hAnsi="Calibri"/>
      <w:szCs w:val="20"/>
    </w:rPr>
  </w:style>
  <w:style w:type="paragraph" w:customStyle="1" w:styleId="392FCAE6FCEF4BAEB6B3C8B1EA0C34E848">
    <w:name w:val="392FCAE6FCEF4BAEB6B3C8B1EA0C34E848"/>
    <w:rsid w:val="00027537"/>
    <w:pPr>
      <w:spacing w:after="0" w:line="240" w:lineRule="auto"/>
    </w:pPr>
    <w:rPr>
      <w:rFonts w:ascii="Calibri" w:eastAsiaTheme="minorHAnsi" w:hAnsi="Calibri"/>
      <w:szCs w:val="20"/>
    </w:rPr>
  </w:style>
  <w:style w:type="paragraph" w:customStyle="1" w:styleId="29517F2C187941DDB6A4E8006BB8BC4A27">
    <w:name w:val="29517F2C187941DDB6A4E8006BB8BC4A27"/>
    <w:rsid w:val="00027537"/>
    <w:pPr>
      <w:spacing w:after="0" w:line="240" w:lineRule="auto"/>
    </w:pPr>
    <w:rPr>
      <w:rFonts w:ascii="Calibri" w:eastAsiaTheme="minorHAnsi" w:hAnsi="Calibri"/>
      <w:szCs w:val="20"/>
    </w:rPr>
  </w:style>
  <w:style w:type="paragraph" w:customStyle="1" w:styleId="555246E5440943CBAB7BFC2B71B239381">
    <w:name w:val="555246E5440943CBAB7BFC2B71B239381"/>
    <w:rsid w:val="00027537"/>
    <w:pPr>
      <w:spacing w:after="0" w:line="240" w:lineRule="auto"/>
    </w:pPr>
    <w:rPr>
      <w:rFonts w:ascii="Calibri" w:eastAsiaTheme="minorHAnsi" w:hAnsi="Calibri"/>
      <w:szCs w:val="20"/>
    </w:rPr>
  </w:style>
  <w:style w:type="paragraph" w:customStyle="1" w:styleId="590029740231462F868210D802D2C5A42">
    <w:name w:val="590029740231462F868210D802D2C5A42"/>
    <w:rsid w:val="00027537"/>
    <w:pPr>
      <w:spacing w:after="0" w:line="240" w:lineRule="auto"/>
    </w:pPr>
    <w:rPr>
      <w:rFonts w:ascii="Calibri" w:eastAsiaTheme="minorHAnsi" w:hAnsi="Calibri"/>
      <w:szCs w:val="20"/>
    </w:rPr>
  </w:style>
  <w:style w:type="paragraph" w:customStyle="1" w:styleId="FD95736AB0E74465B068F094EBB90D681">
    <w:name w:val="FD95736AB0E74465B068F094EBB90D681"/>
    <w:rsid w:val="00027537"/>
    <w:pPr>
      <w:spacing w:after="0" w:line="240" w:lineRule="auto"/>
    </w:pPr>
    <w:rPr>
      <w:rFonts w:ascii="Calibri" w:eastAsiaTheme="minorHAnsi" w:hAnsi="Calibri"/>
      <w:szCs w:val="20"/>
    </w:rPr>
  </w:style>
  <w:style w:type="paragraph" w:customStyle="1" w:styleId="841ACFCB1F774B5084A6ECC345C087871">
    <w:name w:val="841ACFCB1F774B5084A6ECC345C087871"/>
    <w:rsid w:val="00027537"/>
    <w:pPr>
      <w:spacing w:after="0" w:line="240" w:lineRule="auto"/>
    </w:pPr>
    <w:rPr>
      <w:rFonts w:ascii="Calibri" w:eastAsiaTheme="minorHAnsi" w:hAnsi="Calibri"/>
      <w:szCs w:val="20"/>
    </w:rPr>
  </w:style>
  <w:style w:type="paragraph" w:customStyle="1" w:styleId="65D358DD147B48378D47FA0058CE08701">
    <w:name w:val="65D358DD147B48378D47FA0058CE08701"/>
    <w:rsid w:val="00027537"/>
    <w:pPr>
      <w:spacing w:after="0" w:line="240" w:lineRule="auto"/>
    </w:pPr>
    <w:rPr>
      <w:rFonts w:ascii="Calibri" w:eastAsiaTheme="minorHAnsi" w:hAnsi="Calibri"/>
      <w:szCs w:val="20"/>
    </w:rPr>
  </w:style>
  <w:style w:type="paragraph" w:customStyle="1" w:styleId="CDC3FBA69D424468A0325B35D37618301">
    <w:name w:val="CDC3FBA69D424468A0325B35D37618301"/>
    <w:rsid w:val="00027537"/>
    <w:pPr>
      <w:spacing w:after="0" w:line="240" w:lineRule="auto"/>
    </w:pPr>
    <w:rPr>
      <w:rFonts w:ascii="Calibri" w:eastAsiaTheme="minorHAnsi" w:hAnsi="Calibri"/>
      <w:szCs w:val="20"/>
    </w:rPr>
  </w:style>
  <w:style w:type="paragraph" w:customStyle="1" w:styleId="82341893B58B42D495E8EAD1E4EC84691">
    <w:name w:val="82341893B58B42D495E8EAD1E4EC84691"/>
    <w:rsid w:val="00027537"/>
    <w:pPr>
      <w:spacing w:after="0" w:line="240" w:lineRule="auto"/>
    </w:pPr>
    <w:rPr>
      <w:rFonts w:ascii="Calibri" w:eastAsiaTheme="minorHAnsi" w:hAnsi="Calibri"/>
      <w:szCs w:val="20"/>
    </w:rPr>
  </w:style>
  <w:style w:type="paragraph" w:customStyle="1" w:styleId="59D6ADF8BFCE42F9B6FEC08A1E723A171">
    <w:name w:val="59D6ADF8BFCE42F9B6FEC08A1E723A171"/>
    <w:rsid w:val="00027537"/>
    <w:pPr>
      <w:spacing w:after="0" w:line="240" w:lineRule="auto"/>
    </w:pPr>
    <w:rPr>
      <w:rFonts w:ascii="Calibri" w:eastAsiaTheme="minorHAnsi" w:hAnsi="Calibri"/>
      <w:szCs w:val="20"/>
    </w:rPr>
  </w:style>
  <w:style w:type="paragraph" w:customStyle="1" w:styleId="F5F722DAC1D5419C9C89073BEF5C55D71">
    <w:name w:val="F5F722DAC1D5419C9C89073BEF5C55D71"/>
    <w:rsid w:val="00027537"/>
    <w:pPr>
      <w:spacing w:after="0" w:line="240" w:lineRule="auto"/>
    </w:pPr>
    <w:rPr>
      <w:rFonts w:ascii="Calibri" w:eastAsiaTheme="minorHAnsi" w:hAnsi="Calibri"/>
      <w:szCs w:val="20"/>
    </w:rPr>
  </w:style>
  <w:style w:type="paragraph" w:customStyle="1" w:styleId="7803D2D880FC49C6B03E8998E9B3F2CE1">
    <w:name w:val="7803D2D880FC49C6B03E8998E9B3F2CE1"/>
    <w:rsid w:val="00027537"/>
    <w:pPr>
      <w:spacing w:after="0" w:line="240" w:lineRule="auto"/>
    </w:pPr>
    <w:rPr>
      <w:rFonts w:ascii="Calibri" w:eastAsiaTheme="minorHAnsi" w:hAnsi="Calibri"/>
      <w:szCs w:val="20"/>
    </w:rPr>
  </w:style>
  <w:style w:type="paragraph" w:customStyle="1" w:styleId="5F796B7C1DCB4889B65837B422BFA3781">
    <w:name w:val="5F796B7C1DCB4889B65837B422BFA3781"/>
    <w:rsid w:val="00027537"/>
    <w:pPr>
      <w:spacing w:after="0" w:line="240" w:lineRule="auto"/>
    </w:pPr>
    <w:rPr>
      <w:rFonts w:ascii="Calibri" w:eastAsiaTheme="minorHAnsi" w:hAnsi="Calibri"/>
      <w:szCs w:val="20"/>
    </w:rPr>
  </w:style>
  <w:style w:type="paragraph" w:customStyle="1" w:styleId="B3BF07A366D043369564E5311BF5B64B">
    <w:name w:val="B3BF07A366D043369564E5311BF5B64B"/>
    <w:rsid w:val="00027537"/>
  </w:style>
  <w:style w:type="paragraph" w:customStyle="1" w:styleId="D89E9E6BEFF946BD81EBFDDFFCD4D9B2">
    <w:name w:val="D89E9E6BEFF946BD81EBFDDFFCD4D9B2"/>
    <w:rsid w:val="00027537"/>
  </w:style>
  <w:style w:type="paragraph" w:customStyle="1" w:styleId="D7AB3CC2C82E42E19EA24540F930A848">
    <w:name w:val="D7AB3CC2C82E42E19EA24540F930A848"/>
    <w:rsid w:val="00027537"/>
  </w:style>
  <w:style w:type="paragraph" w:customStyle="1" w:styleId="D486F7792B3346F08538F91B5DDF53F2">
    <w:name w:val="D486F7792B3346F08538F91B5DDF53F2"/>
    <w:rsid w:val="00027537"/>
  </w:style>
  <w:style w:type="paragraph" w:customStyle="1" w:styleId="A7CA3273300C4BEEBE9696994786B75627">
    <w:name w:val="A7CA3273300C4BEEBE9696994786B75627"/>
    <w:rsid w:val="00027537"/>
    <w:pPr>
      <w:spacing w:after="0" w:line="240" w:lineRule="auto"/>
    </w:pPr>
    <w:rPr>
      <w:rFonts w:ascii="Calibri" w:eastAsiaTheme="minorHAnsi" w:hAnsi="Calibri"/>
      <w:szCs w:val="20"/>
    </w:rPr>
  </w:style>
  <w:style w:type="paragraph" w:customStyle="1" w:styleId="18C5D916EBEF4A979EA6AC0256E74B103">
    <w:name w:val="18C5D916EBEF4A979EA6AC0256E74B103"/>
    <w:rsid w:val="00027537"/>
    <w:pPr>
      <w:spacing w:after="0" w:line="240" w:lineRule="auto"/>
    </w:pPr>
    <w:rPr>
      <w:rFonts w:ascii="Calibri" w:eastAsiaTheme="minorHAnsi" w:hAnsi="Calibri"/>
      <w:szCs w:val="20"/>
    </w:rPr>
  </w:style>
  <w:style w:type="paragraph" w:customStyle="1" w:styleId="392FCAE6FCEF4BAEB6B3C8B1EA0C34E849">
    <w:name w:val="392FCAE6FCEF4BAEB6B3C8B1EA0C34E849"/>
    <w:rsid w:val="00027537"/>
    <w:pPr>
      <w:spacing w:after="0" w:line="240" w:lineRule="auto"/>
    </w:pPr>
    <w:rPr>
      <w:rFonts w:ascii="Calibri" w:eastAsiaTheme="minorHAnsi" w:hAnsi="Calibri"/>
      <w:szCs w:val="20"/>
    </w:rPr>
  </w:style>
  <w:style w:type="paragraph" w:customStyle="1" w:styleId="29517F2C187941DDB6A4E8006BB8BC4A28">
    <w:name w:val="29517F2C187941DDB6A4E8006BB8BC4A28"/>
    <w:rsid w:val="00027537"/>
    <w:pPr>
      <w:spacing w:after="0" w:line="240" w:lineRule="auto"/>
    </w:pPr>
    <w:rPr>
      <w:rFonts w:ascii="Calibri" w:eastAsiaTheme="minorHAnsi" w:hAnsi="Calibri"/>
      <w:szCs w:val="20"/>
    </w:rPr>
  </w:style>
  <w:style w:type="paragraph" w:customStyle="1" w:styleId="555246E5440943CBAB7BFC2B71B239382">
    <w:name w:val="555246E5440943CBAB7BFC2B71B239382"/>
    <w:rsid w:val="00027537"/>
    <w:pPr>
      <w:spacing w:after="0" w:line="240" w:lineRule="auto"/>
    </w:pPr>
    <w:rPr>
      <w:rFonts w:ascii="Calibri" w:eastAsiaTheme="minorHAnsi" w:hAnsi="Calibri"/>
      <w:szCs w:val="20"/>
    </w:rPr>
  </w:style>
  <w:style w:type="paragraph" w:customStyle="1" w:styleId="B3BF07A366D043369564E5311BF5B64B1">
    <w:name w:val="B3BF07A366D043369564E5311BF5B64B1"/>
    <w:rsid w:val="00027537"/>
    <w:pPr>
      <w:spacing w:after="0" w:line="240" w:lineRule="auto"/>
    </w:pPr>
    <w:rPr>
      <w:rFonts w:ascii="Calibri" w:eastAsiaTheme="minorHAnsi" w:hAnsi="Calibri"/>
      <w:szCs w:val="20"/>
    </w:rPr>
  </w:style>
  <w:style w:type="paragraph" w:customStyle="1" w:styleId="590029740231462F868210D802D2C5A43">
    <w:name w:val="590029740231462F868210D802D2C5A43"/>
    <w:rsid w:val="00027537"/>
    <w:pPr>
      <w:spacing w:after="0" w:line="240" w:lineRule="auto"/>
    </w:pPr>
    <w:rPr>
      <w:rFonts w:ascii="Calibri" w:eastAsiaTheme="minorHAnsi" w:hAnsi="Calibri"/>
      <w:szCs w:val="20"/>
    </w:rPr>
  </w:style>
  <w:style w:type="paragraph" w:customStyle="1" w:styleId="D7AB3CC2C82E42E19EA24540F930A8481">
    <w:name w:val="D7AB3CC2C82E42E19EA24540F930A8481"/>
    <w:rsid w:val="00027537"/>
    <w:pPr>
      <w:spacing w:after="0" w:line="240" w:lineRule="auto"/>
    </w:pPr>
    <w:rPr>
      <w:rFonts w:ascii="Calibri" w:eastAsiaTheme="minorHAnsi" w:hAnsi="Calibri"/>
      <w:szCs w:val="20"/>
    </w:rPr>
  </w:style>
  <w:style w:type="paragraph" w:customStyle="1" w:styleId="FD95736AB0E74465B068F094EBB90D682">
    <w:name w:val="FD95736AB0E74465B068F094EBB90D682"/>
    <w:rsid w:val="00027537"/>
    <w:pPr>
      <w:spacing w:after="0" w:line="240" w:lineRule="auto"/>
    </w:pPr>
    <w:rPr>
      <w:rFonts w:ascii="Calibri" w:eastAsiaTheme="minorHAnsi" w:hAnsi="Calibri"/>
      <w:szCs w:val="20"/>
    </w:rPr>
  </w:style>
  <w:style w:type="paragraph" w:customStyle="1" w:styleId="841ACFCB1F774B5084A6ECC345C087872">
    <w:name w:val="841ACFCB1F774B5084A6ECC345C087872"/>
    <w:rsid w:val="00027537"/>
    <w:pPr>
      <w:spacing w:after="0" w:line="240" w:lineRule="auto"/>
    </w:pPr>
    <w:rPr>
      <w:rFonts w:ascii="Calibri" w:eastAsiaTheme="minorHAnsi" w:hAnsi="Calibri"/>
      <w:szCs w:val="20"/>
    </w:rPr>
  </w:style>
  <w:style w:type="paragraph" w:customStyle="1" w:styleId="65D358DD147B48378D47FA0058CE08702">
    <w:name w:val="65D358DD147B48378D47FA0058CE08702"/>
    <w:rsid w:val="00027537"/>
    <w:pPr>
      <w:spacing w:after="0" w:line="240" w:lineRule="auto"/>
    </w:pPr>
    <w:rPr>
      <w:rFonts w:ascii="Calibri" w:eastAsiaTheme="minorHAnsi" w:hAnsi="Calibri"/>
      <w:szCs w:val="20"/>
    </w:rPr>
  </w:style>
  <w:style w:type="paragraph" w:customStyle="1" w:styleId="D486F7792B3346F08538F91B5DDF53F21">
    <w:name w:val="D486F7792B3346F08538F91B5DDF53F21"/>
    <w:rsid w:val="00027537"/>
    <w:pPr>
      <w:spacing w:after="0" w:line="240" w:lineRule="auto"/>
    </w:pPr>
    <w:rPr>
      <w:rFonts w:ascii="Calibri" w:eastAsiaTheme="minorHAnsi" w:hAnsi="Calibri"/>
      <w:szCs w:val="20"/>
    </w:rPr>
  </w:style>
  <w:style w:type="paragraph" w:customStyle="1" w:styleId="CDC3FBA69D424468A0325B35D37618302">
    <w:name w:val="CDC3FBA69D424468A0325B35D37618302"/>
    <w:rsid w:val="00027537"/>
    <w:pPr>
      <w:spacing w:after="0" w:line="240" w:lineRule="auto"/>
    </w:pPr>
    <w:rPr>
      <w:rFonts w:ascii="Calibri" w:eastAsiaTheme="minorHAnsi" w:hAnsi="Calibri"/>
      <w:szCs w:val="20"/>
    </w:rPr>
  </w:style>
  <w:style w:type="paragraph" w:customStyle="1" w:styleId="82341893B58B42D495E8EAD1E4EC84692">
    <w:name w:val="82341893B58B42D495E8EAD1E4EC84692"/>
    <w:rsid w:val="00027537"/>
    <w:pPr>
      <w:spacing w:after="0" w:line="240" w:lineRule="auto"/>
    </w:pPr>
    <w:rPr>
      <w:rFonts w:ascii="Calibri" w:eastAsiaTheme="minorHAnsi" w:hAnsi="Calibri"/>
      <w:szCs w:val="20"/>
    </w:rPr>
  </w:style>
  <w:style w:type="paragraph" w:customStyle="1" w:styleId="59D6ADF8BFCE42F9B6FEC08A1E723A172">
    <w:name w:val="59D6ADF8BFCE42F9B6FEC08A1E723A172"/>
    <w:rsid w:val="00027537"/>
    <w:pPr>
      <w:spacing w:after="0" w:line="240" w:lineRule="auto"/>
    </w:pPr>
    <w:rPr>
      <w:rFonts w:ascii="Calibri" w:eastAsiaTheme="minorHAnsi" w:hAnsi="Calibri"/>
      <w:szCs w:val="20"/>
    </w:rPr>
  </w:style>
  <w:style w:type="paragraph" w:customStyle="1" w:styleId="F5F722DAC1D5419C9C89073BEF5C55D72">
    <w:name w:val="F5F722DAC1D5419C9C89073BEF5C55D72"/>
    <w:rsid w:val="00027537"/>
    <w:pPr>
      <w:spacing w:after="0" w:line="240" w:lineRule="auto"/>
    </w:pPr>
    <w:rPr>
      <w:rFonts w:ascii="Calibri" w:eastAsiaTheme="minorHAnsi" w:hAnsi="Calibri"/>
      <w:szCs w:val="20"/>
    </w:rPr>
  </w:style>
  <w:style w:type="paragraph" w:customStyle="1" w:styleId="7803D2D880FC49C6B03E8998E9B3F2CE2">
    <w:name w:val="7803D2D880FC49C6B03E8998E9B3F2CE2"/>
    <w:rsid w:val="00027537"/>
    <w:pPr>
      <w:spacing w:after="0" w:line="240" w:lineRule="auto"/>
    </w:pPr>
    <w:rPr>
      <w:rFonts w:ascii="Calibri" w:eastAsiaTheme="minorHAnsi" w:hAnsi="Calibri"/>
      <w:szCs w:val="20"/>
    </w:rPr>
  </w:style>
  <w:style w:type="paragraph" w:customStyle="1" w:styleId="5F796B7C1DCB4889B65837B422BFA3782">
    <w:name w:val="5F796B7C1DCB4889B65837B422BFA3782"/>
    <w:rsid w:val="00027537"/>
    <w:pPr>
      <w:spacing w:after="0" w:line="240" w:lineRule="auto"/>
    </w:pPr>
    <w:rPr>
      <w:rFonts w:ascii="Calibri" w:eastAsiaTheme="minorHAnsi" w:hAnsi="Calibri"/>
      <w:szCs w:val="20"/>
    </w:rPr>
  </w:style>
  <w:style w:type="paragraph" w:customStyle="1" w:styleId="525AF726950B4F8B966AF9DECC9D641D">
    <w:name w:val="525AF726950B4F8B966AF9DECC9D641D"/>
    <w:rsid w:val="00027537"/>
  </w:style>
  <w:style w:type="paragraph" w:customStyle="1" w:styleId="48B0B2F3E8C8405E9BFD1121CB285182">
    <w:name w:val="48B0B2F3E8C8405E9BFD1121CB285182"/>
    <w:rsid w:val="00503937"/>
  </w:style>
  <w:style w:type="paragraph" w:customStyle="1" w:styleId="2712074BC4104E1B90B1BE1E09C43669">
    <w:name w:val="2712074BC4104E1B90B1BE1E09C43669"/>
    <w:rsid w:val="00503937"/>
  </w:style>
  <w:style w:type="paragraph" w:customStyle="1" w:styleId="7B70EF1BCEA749658EC740D3DA454644">
    <w:name w:val="7B70EF1BCEA749658EC740D3DA454644"/>
    <w:rsid w:val="00503937"/>
  </w:style>
  <w:style w:type="paragraph" w:customStyle="1" w:styleId="C9E04A1B3025481A8ADFFFF4E962F9F6">
    <w:name w:val="C9E04A1B3025481A8ADFFFF4E962F9F6"/>
    <w:rsid w:val="004C5D26"/>
  </w:style>
  <w:style w:type="paragraph" w:customStyle="1" w:styleId="3C35DC2BD268448ABA5F7FC64F437F8A">
    <w:name w:val="3C35DC2BD268448ABA5F7FC64F437F8A"/>
    <w:rsid w:val="004C5D26"/>
  </w:style>
  <w:style w:type="paragraph" w:customStyle="1" w:styleId="E6B5818300034F6BB62F79D2D06EAA0E">
    <w:name w:val="E6B5818300034F6BB62F79D2D06EAA0E"/>
    <w:rsid w:val="004C5D26"/>
  </w:style>
  <w:style w:type="paragraph" w:customStyle="1" w:styleId="4584AE80C29F4550ADDA49F842CB96AB">
    <w:name w:val="4584AE80C29F4550ADDA49F842CB96AB"/>
    <w:rsid w:val="004C5D26"/>
  </w:style>
  <w:style w:type="paragraph" w:customStyle="1" w:styleId="05EB541B1DFE4FDAB097F68ADA2A75BD">
    <w:name w:val="05EB541B1DFE4FDAB097F68ADA2A75BD"/>
    <w:rsid w:val="004C5D26"/>
  </w:style>
  <w:style w:type="paragraph" w:customStyle="1" w:styleId="DE090D723578406D950297EF8D4F9FD2">
    <w:name w:val="DE090D723578406D950297EF8D4F9FD2"/>
    <w:rsid w:val="004C5D26"/>
  </w:style>
  <w:style w:type="paragraph" w:customStyle="1" w:styleId="D2595451A4A04077A1DDA5FAE49F2A81">
    <w:name w:val="D2595451A4A04077A1DDA5FAE49F2A81"/>
    <w:rsid w:val="004C5D26"/>
  </w:style>
  <w:style w:type="paragraph" w:customStyle="1" w:styleId="B61C4A3DDF124080A82B08A227E86B8D">
    <w:name w:val="B61C4A3DDF124080A82B08A227E86B8D"/>
    <w:rsid w:val="004C5D26"/>
  </w:style>
  <w:style w:type="paragraph" w:customStyle="1" w:styleId="D399172471C54E5E94D1DE81D3818D4B">
    <w:name w:val="D399172471C54E5E94D1DE81D3818D4B"/>
    <w:rsid w:val="004C5D26"/>
  </w:style>
  <w:style w:type="paragraph" w:customStyle="1" w:styleId="68FEE2BDFCC84253BE49409713F76007">
    <w:name w:val="68FEE2BDFCC84253BE49409713F76007"/>
    <w:rsid w:val="004C5D26"/>
  </w:style>
  <w:style w:type="paragraph" w:customStyle="1" w:styleId="CCD57AED194E44889008A4C89359D9B7">
    <w:name w:val="CCD57AED194E44889008A4C89359D9B7"/>
    <w:rsid w:val="004C5D26"/>
  </w:style>
  <w:style w:type="paragraph" w:customStyle="1" w:styleId="FF94A65283494D479B819A4D8C739F56">
    <w:name w:val="FF94A65283494D479B819A4D8C739F56"/>
    <w:rsid w:val="004C5D26"/>
  </w:style>
  <w:style w:type="paragraph" w:customStyle="1" w:styleId="9B3BC8B16AAC4D428DBEE493CCB93508">
    <w:name w:val="9B3BC8B16AAC4D428DBEE493CCB93508"/>
    <w:rsid w:val="004C5D26"/>
  </w:style>
  <w:style w:type="paragraph" w:customStyle="1" w:styleId="28E34D92680841EAB028549BECA5DB3E">
    <w:name w:val="28E34D92680841EAB028549BECA5DB3E"/>
    <w:rsid w:val="004C5D26"/>
  </w:style>
  <w:style w:type="paragraph" w:customStyle="1" w:styleId="554496BAD86246998A546C66671A75B1">
    <w:name w:val="554496BAD86246998A546C66671A75B1"/>
    <w:rsid w:val="004C5D26"/>
  </w:style>
  <w:style w:type="paragraph" w:customStyle="1" w:styleId="818877DCD22541EC8129E3B7627B82AC">
    <w:name w:val="818877DCD22541EC8129E3B7627B82AC"/>
    <w:rsid w:val="004C5D26"/>
  </w:style>
  <w:style w:type="paragraph" w:customStyle="1" w:styleId="CAE96CE1D8E348A3BEC1BCF48C414A2F">
    <w:name w:val="CAE96CE1D8E348A3BEC1BCF48C414A2F"/>
    <w:rsid w:val="004C5D26"/>
  </w:style>
  <w:style w:type="paragraph" w:customStyle="1" w:styleId="62B5FBECA34E430CB1364199C7942D01">
    <w:name w:val="62B5FBECA34E430CB1364199C7942D01"/>
    <w:rsid w:val="004C5D26"/>
  </w:style>
  <w:style w:type="paragraph" w:customStyle="1" w:styleId="35D763C091034895B19A859C1FB90B53">
    <w:name w:val="35D763C091034895B19A859C1FB90B53"/>
    <w:rsid w:val="004C5D26"/>
  </w:style>
  <w:style w:type="paragraph" w:customStyle="1" w:styleId="21CE39F2BDCB4324A3096FF8680C8953">
    <w:name w:val="21CE39F2BDCB4324A3096FF8680C8953"/>
    <w:rsid w:val="004C5D26"/>
  </w:style>
  <w:style w:type="paragraph" w:customStyle="1" w:styleId="08879124DFB74299B697437DD3D927DA">
    <w:name w:val="08879124DFB74299B697437DD3D927DA"/>
    <w:rsid w:val="004C5D26"/>
  </w:style>
  <w:style w:type="paragraph" w:customStyle="1" w:styleId="C2C8F9C33FB8400EB2F5131722078647">
    <w:name w:val="C2C8F9C33FB8400EB2F5131722078647"/>
    <w:rsid w:val="004C5D26"/>
  </w:style>
  <w:style w:type="paragraph" w:customStyle="1" w:styleId="059BDDAA6133435AA2C46A9890069AF4">
    <w:name w:val="059BDDAA6133435AA2C46A9890069AF4"/>
    <w:rsid w:val="004C5D26"/>
  </w:style>
  <w:style w:type="paragraph" w:customStyle="1" w:styleId="037EE9A9CE5946BA85C4FE0CB9C439DB">
    <w:name w:val="037EE9A9CE5946BA85C4FE0CB9C439DB"/>
    <w:rsid w:val="004C5D26"/>
  </w:style>
  <w:style w:type="paragraph" w:customStyle="1" w:styleId="62F9CA9CEE074699A114F7F1CF6B94B0">
    <w:name w:val="62F9CA9CEE074699A114F7F1CF6B94B0"/>
    <w:rsid w:val="004C5D26"/>
  </w:style>
  <w:style w:type="paragraph" w:customStyle="1" w:styleId="2D43031181644E639B278876750A40AD">
    <w:name w:val="2D43031181644E639B278876750A40AD"/>
    <w:rsid w:val="004C5D26"/>
  </w:style>
  <w:style w:type="paragraph" w:customStyle="1" w:styleId="2A6EBD4DFA0E45A5A31B882E65129719">
    <w:name w:val="2A6EBD4DFA0E45A5A31B882E65129719"/>
    <w:rsid w:val="004C5D26"/>
  </w:style>
  <w:style w:type="paragraph" w:customStyle="1" w:styleId="1BC8F87234F54C39BC579D65E8D4F5B3">
    <w:name w:val="1BC8F87234F54C39BC579D65E8D4F5B3"/>
    <w:rsid w:val="004C5D26"/>
  </w:style>
  <w:style w:type="paragraph" w:customStyle="1" w:styleId="52460AE3654A4661BAB4118012792364">
    <w:name w:val="52460AE3654A4661BAB4118012792364"/>
    <w:rsid w:val="004C5D26"/>
  </w:style>
  <w:style w:type="paragraph" w:customStyle="1" w:styleId="D1E7B0133E474FFBA7231AFC55D767C6">
    <w:name w:val="D1E7B0133E474FFBA7231AFC55D767C6"/>
    <w:rsid w:val="004C5D26"/>
  </w:style>
  <w:style w:type="paragraph" w:customStyle="1" w:styleId="A7CA3273300C4BEEBE9696994786B75628">
    <w:name w:val="A7CA3273300C4BEEBE9696994786B75628"/>
    <w:rsid w:val="004C5D26"/>
    <w:pPr>
      <w:spacing w:after="0" w:line="240" w:lineRule="auto"/>
    </w:pPr>
    <w:rPr>
      <w:rFonts w:ascii="Calibri" w:eastAsiaTheme="minorHAnsi" w:hAnsi="Calibri"/>
      <w:szCs w:val="20"/>
    </w:rPr>
  </w:style>
  <w:style w:type="paragraph" w:customStyle="1" w:styleId="18C5D916EBEF4A979EA6AC0256E74B104">
    <w:name w:val="18C5D916EBEF4A979EA6AC0256E74B104"/>
    <w:rsid w:val="004C5D26"/>
    <w:pPr>
      <w:spacing w:after="0" w:line="240" w:lineRule="auto"/>
    </w:pPr>
    <w:rPr>
      <w:rFonts w:ascii="Calibri" w:eastAsiaTheme="minorHAnsi" w:hAnsi="Calibri"/>
      <w:szCs w:val="20"/>
    </w:rPr>
  </w:style>
  <w:style w:type="paragraph" w:customStyle="1" w:styleId="392FCAE6FCEF4BAEB6B3C8B1EA0C34E850">
    <w:name w:val="392FCAE6FCEF4BAEB6B3C8B1EA0C34E850"/>
    <w:rsid w:val="004C5D26"/>
    <w:pPr>
      <w:spacing w:after="0" w:line="240" w:lineRule="auto"/>
    </w:pPr>
    <w:rPr>
      <w:rFonts w:ascii="Calibri" w:eastAsiaTheme="minorHAnsi" w:hAnsi="Calibri"/>
      <w:szCs w:val="20"/>
    </w:rPr>
  </w:style>
  <w:style w:type="paragraph" w:customStyle="1" w:styleId="29517F2C187941DDB6A4E8006BB8BC4A29">
    <w:name w:val="29517F2C187941DDB6A4E8006BB8BC4A29"/>
    <w:rsid w:val="004C5D26"/>
    <w:pPr>
      <w:spacing w:after="0" w:line="240" w:lineRule="auto"/>
    </w:pPr>
    <w:rPr>
      <w:rFonts w:ascii="Calibri" w:eastAsiaTheme="minorHAnsi" w:hAnsi="Calibri"/>
      <w:szCs w:val="20"/>
    </w:rPr>
  </w:style>
  <w:style w:type="paragraph" w:customStyle="1" w:styleId="555246E5440943CBAB7BFC2B71B239383">
    <w:name w:val="555246E5440943CBAB7BFC2B71B239383"/>
    <w:rsid w:val="004C5D26"/>
    <w:pPr>
      <w:spacing w:after="0" w:line="240" w:lineRule="auto"/>
    </w:pPr>
    <w:rPr>
      <w:rFonts w:ascii="Calibri" w:eastAsiaTheme="minorHAnsi" w:hAnsi="Calibri"/>
      <w:szCs w:val="20"/>
    </w:rPr>
  </w:style>
  <w:style w:type="paragraph" w:customStyle="1" w:styleId="B3BF07A366D043369564E5311BF5B64B2">
    <w:name w:val="B3BF07A366D043369564E5311BF5B64B2"/>
    <w:rsid w:val="004C5D26"/>
    <w:pPr>
      <w:spacing w:after="0" w:line="240" w:lineRule="auto"/>
    </w:pPr>
    <w:rPr>
      <w:rFonts w:ascii="Calibri" w:eastAsiaTheme="minorHAnsi" w:hAnsi="Calibri"/>
      <w:szCs w:val="20"/>
    </w:rPr>
  </w:style>
  <w:style w:type="paragraph" w:customStyle="1" w:styleId="590029740231462F868210D802D2C5A44">
    <w:name w:val="590029740231462F868210D802D2C5A44"/>
    <w:rsid w:val="004C5D26"/>
    <w:pPr>
      <w:spacing w:after="0" w:line="240" w:lineRule="auto"/>
    </w:pPr>
    <w:rPr>
      <w:rFonts w:ascii="Calibri" w:eastAsiaTheme="minorHAnsi" w:hAnsi="Calibri"/>
      <w:szCs w:val="20"/>
    </w:rPr>
  </w:style>
  <w:style w:type="paragraph" w:customStyle="1" w:styleId="D7AB3CC2C82E42E19EA24540F930A8482">
    <w:name w:val="D7AB3CC2C82E42E19EA24540F930A8482"/>
    <w:rsid w:val="004C5D26"/>
    <w:pPr>
      <w:spacing w:after="0" w:line="240" w:lineRule="auto"/>
    </w:pPr>
    <w:rPr>
      <w:rFonts w:ascii="Calibri" w:eastAsiaTheme="minorHAnsi" w:hAnsi="Calibri"/>
      <w:szCs w:val="20"/>
    </w:rPr>
  </w:style>
  <w:style w:type="paragraph" w:customStyle="1" w:styleId="FD95736AB0E74465B068F094EBB90D683">
    <w:name w:val="FD95736AB0E74465B068F094EBB90D683"/>
    <w:rsid w:val="004C5D26"/>
    <w:pPr>
      <w:spacing w:after="0" w:line="240" w:lineRule="auto"/>
    </w:pPr>
    <w:rPr>
      <w:rFonts w:ascii="Calibri" w:eastAsiaTheme="minorHAnsi" w:hAnsi="Calibri"/>
      <w:szCs w:val="20"/>
    </w:rPr>
  </w:style>
  <w:style w:type="paragraph" w:customStyle="1" w:styleId="65D358DD147B48378D47FA0058CE08703">
    <w:name w:val="65D358DD147B48378D47FA0058CE08703"/>
    <w:rsid w:val="004C5D26"/>
    <w:pPr>
      <w:spacing w:after="0" w:line="240" w:lineRule="auto"/>
    </w:pPr>
    <w:rPr>
      <w:rFonts w:ascii="Calibri" w:eastAsiaTheme="minorHAnsi" w:hAnsi="Calibri"/>
      <w:szCs w:val="20"/>
    </w:rPr>
  </w:style>
  <w:style w:type="paragraph" w:customStyle="1" w:styleId="D486F7792B3346F08538F91B5DDF53F22">
    <w:name w:val="D486F7792B3346F08538F91B5DDF53F22"/>
    <w:rsid w:val="004C5D26"/>
    <w:pPr>
      <w:spacing w:after="0" w:line="240" w:lineRule="auto"/>
    </w:pPr>
    <w:rPr>
      <w:rFonts w:ascii="Calibri" w:eastAsiaTheme="minorHAnsi" w:hAnsi="Calibri"/>
      <w:szCs w:val="20"/>
    </w:rPr>
  </w:style>
  <w:style w:type="paragraph" w:customStyle="1" w:styleId="7B70EF1BCEA749658EC740D3DA4546441">
    <w:name w:val="7B70EF1BCEA749658EC740D3DA4546441"/>
    <w:rsid w:val="004C5D26"/>
    <w:pPr>
      <w:spacing w:after="0" w:line="240" w:lineRule="auto"/>
    </w:pPr>
    <w:rPr>
      <w:rFonts w:ascii="Calibri" w:eastAsiaTheme="minorHAnsi" w:hAnsi="Calibri"/>
      <w:szCs w:val="20"/>
    </w:rPr>
  </w:style>
  <w:style w:type="paragraph" w:customStyle="1" w:styleId="A7CA3273300C4BEEBE9696994786B75629">
    <w:name w:val="A7CA3273300C4BEEBE9696994786B75629"/>
    <w:rsid w:val="004C5D26"/>
    <w:pPr>
      <w:spacing w:after="0" w:line="240" w:lineRule="auto"/>
    </w:pPr>
    <w:rPr>
      <w:rFonts w:ascii="Calibri" w:eastAsiaTheme="minorHAnsi" w:hAnsi="Calibri"/>
      <w:szCs w:val="20"/>
    </w:rPr>
  </w:style>
  <w:style w:type="paragraph" w:customStyle="1" w:styleId="18C5D916EBEF4A979EA6AC0256E74B105">
    <w:name w:val="18C5D916EBEF4A979EA6AC0256E74B105"/>
    <w:rsid w:val="004C5D26"/>
    <w:pPr>
      <w:spacing w:after="0" w:line="240" w:lineRule="auto"/>
    </w:pPr>
    <w:rPr>
      <w:rFonts w:ascii="Calibri" w:eastAsiaTheme="minorHAnsi" w:hAnsi="Calibri"/>
      <w:szCs w:val="20"/>
    </w:rPr>
  </w:style>
  <w:style w:type="paragraph" w:customStyle="1" w:styleId="392FCAE6FCEF4BAEB6B3C8B1EA0C34E851">
    <w:name w:val="392FCAE6FCEF4BAEB6B3C8B1EA0C34E851"/>
    <w:rsid w:val="004C5D26"/>
    <w:pPr>
      <w:spacing w:after="0" w:line="240" w:lineRule="auto"/>
    </w:pPr>
    <w:rPr>
      <w:rFonts w:ascii="Calibri" w:eastAsiaTheme="minorHAnsi" w:hAnsi="Calibri"/>
      <w:szCs w:val="20"/>
    </w:rPr>
  </w:style>
  <w:style w:type="paragraph" w:customStyle="1" w:styleId="29517F2C187941DDB6A4E8006BB8BC4A30">
    <w:name w:val="29517F2C187941DDB6A4E8006BB8BC4A30"/>
    <w:rsid w:val="004C5D26"/>
    <w:pPr>
      <w:spacing w:after="0" w:line="240" w:lineRule="auto"/>
    </w:pPr>
    <w:rPr>
      <w:rFonts w:ascii="Calibri" w:eastAsiaTheme="minorHAnsi" w:hAnsi="Calibri"/>
      <w:szCs w:val="20"/>
    </w:rPr>
  </w:style>
  <w:style w:type="paragraph" w:customStyle="1" w:styleId="555246E5440943CBAB7BFC2B71B239384">
    <w:name w:val="555246E5440943CBAB7BFC2B71B239384"/>
    <w:rsid w:val="004C5D26"/>
    <w:pPr>
      <w:spacing w:after="0" w:line="240" w:lineRule="auto"/>
    </w:pPr>
    <w:rPr>
      <w:rFonts w:ascii="Calibri" w:eastAsiaTheme="minorHAnsi" w:hAnsi="Calibri"/>
      <w:szCs w:val="20"/>
    </w:rPr>
  </w:style>
  <w:style w:type="paragraph" w:customStyle="1" w:styleId="B3BF07A366D043369564E5311BF5B64B3">
    <w:name w:val="B3BF07A366D043369564E5311BF5B64B3"/>
    <w:rsid w:val="004C5D26"/>
    <w:pPr>
      <w:spacing w:after="0" w:line="240" w:lineRule="auto"/>
    </w:pPr>
    <w:rPr>
      <w:rFonts w:ascii="Calibri" w:eastAsiaTheme="minorHAnsi" w:hAnsi="Calibri"/>
      <w:szCs w:val="20"/>
    </w:rPr>
  </w:style>
  <w:style w:type="paragraph" w:customStyle="1" w:styleId="590029740231462F868210D802D2C5A45">
    <w:name w:val="590029740231462F868210D802D2C5A45"/>
    <w:rsid w:val="004C5D26"/>
    <w:pPr>
      <w:spacing w:after="0" w:line="240" w:lineRule="auto"/>
    </w:pPr>
    <w:rPr>
      <w:rFonts w:ascii="Calibri" w:eastAsiaTheme="minorHAnsi" w:hAnsi="Calibri"/>
      <w:szCs w:val="20"/>
    </w:rPr>
  </w:style>
  <w:style w:type="paragraph" w:customStyle="1" w:styleId="D7AB3CC2C82E42E19EA24540F930A8483">
    <w:name w:val="D7AB3CC2C82E42E19EA24540F930A8483"/>
    <w:rsid w:val="004C5D26"/>
    <w:pPr>
      <w:spacing w:after="0" w:line="240" w:lineRule="auto"/>
    </w:pPr>
    <w:rPr>
      <w:rFonts w:ascii="Calibri" w:eastAsiaTheme="minorHAnsi" w:hAnsi="Calibri"/>
      <w:szCs w:val="20"/>
    </w:rPr>
  </w:style>
  <w:style w:type="paragraph" w:customStyle="1" w:styleId="FD95736AB0E74465B068F094EBB90D684">
    <w:name w:val="FD95736AB0E74465B068F094EBB90D684"/>
    <w:rsid w:val="004C5D26"/>
    <w:pPr>
      <w:spacing w:after="0" w:line="240" w:lineRule="auto"/>
    </w:pPr>
    <w:rPr>
      <w:rFonts w:ascii="Calibri" w:eastAsiaTheme="minorHAnsi" w:hAnsi="Calibri"/>
      <w:szCs w:val="20"/>
    </w:rPr>
  </w:style>
  <w:style w:type="paragraph" w:customStyle="1" w:styleId="65D358DD147B48378D47FA0058CE08704">
    <w:name w:val="65D358DD147B48378D47FA0058CE08704"/>
    <w:rsid w:val="004C5D26"/>
    <w:pPr>
      <w:spacing w:after="0" w:line="240" w:lineRule="auto"/>
    </w:pPr>
    <w:rPr>
      <w:rFonts w:ascii="Calibri" w:eastAsiaTheme="minorHAnsi" w:hAnsi="Calibri"/>
      <w:szCs w:val="20"/>
    </w:rPr>
  </w:style>
  <w:style w:type="paragraph" w:customStyle="1" w:styleId="D486F7792B3346F08538F91B5DDF53F23">
    <w:name w:val="D486F7792B3346F08538F91B5DDF53F23"/>
    <w:rsid w:val="004C5D26"/>
    <w:pPr>
      <w:spacing w:after="0" w:line="240" w:lineRule="auto"/>
    </w:pPr>
    <w:rPr>
      <w:rFonts w:ascii="Calibri" w:eastAsiaTheme="minorHAnsi" w:hAnsi="Calibri"/>
      <w:szCs w:val="20"/>
    </w:rPr>
  </w:style>
  <w:style w:type="paragraph" w:customStyle="1" w:styleId="7B70EF1BCEA749658EC740D3DA4546442">
    <w:name w:val="7B70EF1BCEA749658EC740D3DA4546442"/>
    <w:rsid w:val="004C5D26"/>
    <w:pPr>
      <w:spacing w:after="0" w:line="240" w:lineRule="auto"/>
    </w:pPr>
    <w:rPr>
      <w:rFonts w:ascii="Calibri" w:eastAsiaTheme="minorHAnsi" w:hAnsi="Calibri"/>
      <w:szCs w:val="20"/>
    </w:rPr>
  </w:style>
  <w:style w:type="paragraph" w:customStyle="1" w:styleId="A7CA3273300C4BEEBE9696994786B75630">
    <w:name w:val="A7CA3273300C4BEEBE9696994786B75630"/>
    <w:rsid w:val="004C5D26"/>
    <w:pPr>
      <w:spacing w:after="0" w:line="240" w:lineRule="auto"/>
    </w:pPr>
    <w:rPr>
      <w:rFonts w:ascii="Calibri" w:eastAsiaTheme="minorHAnsi" w:hAnsi="Calibri"/>
      <w:szCs w:val="20"/>
    </w:rPr>
  </w:style>
  <w:style w:type="paragraph" w:customStyle="1" w:styleId="18C5D916EBEF4A979EA6AC0256E74B106">
    <w:name w:val="18C5D916EBEF4A979EA6AC0256E74B106"/>
    <w:rsid w:val="004C5D26"/>
    <w:pPr>
      <w:spacing w:after="0" w:line="240" w:lineRule="auto"/>
    </w:pPr>
    <w:rPr>
      <w:rFonts w:ascii="Calibri" w:eastAsiaTheme="minorHAnsi" w:hAnsi="Calibri"/>
      <w:szCs w:val="20"/>
    </w:rPr>
  </w:style>
  <w:style w:type="paragraph" w:customStyle="1" w:styleId="392FCAE6FCEF4BAEB6B3C8B1EA0C34E852">
    <w:name w:val="392FCAE6FCEF4BAEB6B3C8B1EA0C34E852"/>
    <w:rsid w:val="004C5D26"/>
    <w:pPr>
      <w:spacing w:after="0" w:line="240" w:lineRule="auto"/>
    </w:pPr>
    <w:rPr>
      <w:rFonts w:ascii="Calibri" w:eastAsiaTheme="minorHAnsi" w:hAnsi="Calibri"/>
      <w:szCs w:val="20"/>
    </w:rPr>
  </w:style>
  <w:style w:type="paragraph" w:customStyle="1" w:styleId="29517F2C187941DDB6A4E8006BB8BC4A31">
    <w:name w:val="29517F2C187941DDB6A4E8006BB8BC4A31"/>
    <w:rsid w:val="004C5D26"/>
    <w:pPr>
      <w:spacing w:after="0" w:line="240" w:lineRule="auto"/>
    </w:pPr>
    <w:rPr>
      <w:rFonts w:ascii="Calibri" w:eastAsiaTheme="minorHAnsi" w:hAnsi="Calibri"/>
      <w:szCs w:val="20"/>
    </w:rPr>
  </w:style>
  <w:style w:type="paragraph" w:customStyle="1" w:styleId="555246E5440943CBAB7BFC2B71B239385">
    <w:name w:val="555246E5440943CBAB7BFC2B71B239385"/>
    <w:rsid w:val="004C5D26"/>
    <w:pPr>
      <w:spacing w:after="0" w:line="240" w:lineRule="auto"/>
    </w:pPr>
    <w:rPr>
      <w:rFonts w:ascii="Calibri" w:eastAsiaTheme="minorHAnsi" w:hAnsi="Calibri"/>
      <w:szCs w:val="20"/>
    </w:rPr>
  </w:style>
  <w:style w:type="paragraph" w:customStyle="1" w:styleId="B3BF07A366D043369564E5311BF5B64B4">
    <w:name w:val="B3BF07A366D043369564E5311BF5B64B4"/>
    <w:rsid w:val="004C5D26"/>
    <w:pPr>
      <w:spacing w:after="0" w:line="240" w:lineRule="auto"/>
    </w:pPr>
    <w:rPr>
      <w:rFonts w:ascii="Calibri" w:eastAsiaTheme="minorHAnsi" w:hAnsi="Calibri"/>
      <w:szCs w:val="20"/>
    </w:rPr>
  </w:style>
  <w:style w:type="paragraph" w:customStyle="1" w:styleId="590029740231462F868210D802D2C5A46">
    <w:name w:val="590029740231462F868210D802D2C5A46"/>
    <w:rsid w:val="004C5D26"/>
    <w:pPr>
      <w:spacing w:after="0" w:line="240" w:lineRule="auto"/>
    </w:pPr>
    <w:rPr>
      <w:rFonts w:ascii="Calibri" w:eastAsiaTheme="minorHAnsi" w:hAnsi="Calibri"/>
      <w:szCs w:val="20"/>
    </w:rPr>
  </w:style>
  <w:style w:type="paragraph" w:customStyle="1" w:styleId="D7AB3CC2C82E42E19EA24540F930A8484">
    <w:name w:val="D7AB3CC2C82E42E19EA24540F930A8484"/>
    <w:rsid w:val="004C5D26"/>
    <w:pPr>
      <w:spacing w:after="0" w:line="240" w:lineRule="auto"/>
    </w:pPr>
    <w:rPr>
      <w:rFonts w:ascii="Calibri" w:eastAsiaTheme="minorHAnsi" w:hAnsi="Calibri"/>
      <w:szCs w:val="20"/>
    </w:rPr>
  </w:style>
  <w:style w:type="paragraph" w:customStyle="1" w:styleId="FD95736AB0E74465B068F094EBB90D685">
    <w:name w:val="FD95736AB0E74465B068F094EBB90D685"/>
    <w:rsid w:val="004C5D26"/>
    <w:pPr>
      <w:spacing w:after="0" w:line="240" w:lineRule="auto"/>
    </w:pPr>
    <w:rPr>
      <w:rFonts w:ascii="Calibri" w:eastAsiaTheme="minorHAnsi" w:hAnsi="Calibri"/>
      <w:szCs w:val="20"/>
    </w:rPr>
  </w:style>
  <w:style w:type="paragraph" w:customStyle="1" w:styleId="65D358DD147B48378D47FA0058CE08705">
    <w:name w:val="65D358DD147B48378D47FA0058CE08705"/>
    <w:rsid w:val="004C5D26"/>
    <w:pPr>
      <w:spacing w:after="0" w:line="240" w:lineRule="auto"/>
    </w:pPr>
    <w:rPr>
      <w:rFonts w:ascii="Calibri" w:eastAsiaTheme="minorHAnsi" w:hAnsi="Calibri"/>
      <w:szCs w:val="20"/>
    </w:rPr>
  </w:style>
  <w:style w:type="paragraph" w:customStyle="1" w:styleId="D486F7792B3346F08538F91B5DDF53F24">
    <w:name w:val="D486F7792B3346F08538F91B5DDF53F24"/>
    <w:rsid w:val="004C5D26"/>
    <w:pPr>
      <w:spacing w:after="0" w:line="240" w:lineRule="auto"/>
    </w:pPr>
    <w:rPr>
      <w:rFonts w:ascii="Calibri" w:eastAsiaTheme="minorHAnsi" w:hAnsi="Calibri"/>
      <w:szCs w:val="20"/>
    </w:rPr>
  </w:style>
  <w:style w:type="paragraph" w:customStyle="1" w:styleId="7B70EF1BCEA749658EC740D3DA4546443">
    <w:name w:val="7B70EF1BCEA749658EC740D3DA4546443"/>
    <w:rsid w:val="004C5D26"/>
    <w:pPr>
      <w:spacing w:after="0" w:line="240" w:lineRule="auto"/>
    </w:pPr>
    <w:rPr>
      <w:rFonts w:ascii="Calibri" w:eastAsiaTheme="minorHAnsi" w:hAnsi="Calibri"/>
      <w:szCs w:val="20"/>
    </w:rPr>
  </w:style>
  <w:style w:type="paragraph" w:customStyle="1" w:styleId="A7CA3273300C4BEEBE9696994786B75631">
    <w:name w:val="A7CA3273300C4BEEBE9696994786B75631"/>
    <w:rsid w:val="004C5D26"/>
    <w:pPr>
      <w:spacing w:after="0" w:line="240" w:lineRule="auto"/>
    </w:pPr>
    <w:rPr>
      <w:rFonts w:ascii="Calibri" w:eastAsiaTheme="minorHAnsi" w:hAnsi="Calibri"/>
      <w:szCs w:val="20"/>
    </w:rPr>
  </w:style>
  <w:style w:type="paragraph" w:customStyle="1" w:styleId="18C5D916EBEF4A979EA6AC0256E74B107">
    <w:name w:val="18C5D916EBEF4A979EA6AC0256E74B107"/>
    <w:rsid w:val="004C5D26"/>
    <w:pPr>
      <w:spacing w:after="0" w:line="240" w:lineRule="auto"/>
    </w:pPr>
    <w:rPr>
      <w:rFonts w:ascii="Calibri" w:eastAsiaTheme="minorHAnsi" w:hAnsi="Calibri"/>
      <w:szCs w:val="20"/>
    </w:rPr>
  </w:style>
  <w:style w:type="paragraph" w:customStyle="1" w:styleId="392FCAE6FCEF4BAEB6B3C8B1EA0C34E853">
    <w:name w:val="392FCAE6FCEF4BAEB6B3C8B1EA0C34E853"/>
    <w:rsid w:val="004C5D26"/>
    <w:pPr>
      <w:spacing w:after="0" w:line="240" w:lineRule="auto"/>
    </w:pPr>
    <w:rPr>
      <w:rFonts w:ascii="Calibri" w:eastAsiaTheme="minorHAnsi" w:hAnsi="Calibri"/>
      <w:szCs w:val="20"/>
    </w:rPr>
  </w:style>
  <w:style w:type="paragraph" w:customStyle="1" w:styleId="29517F2C187941DDB6A4E8006BB8BC4A32">
    <w:name w:val="29517F2C187941DDB6A4E8006BB8BC4A32"/>
    <w:rsid w:val="004C5D26"/>
    <w:pPr>
      <w:spacing w:after="0" w:line="240" w:lineRule="auto"/>
    </w:pPr>
    <w:rPr>
      <w:rFonts w:ascii="Calibri" w:eastAsiaTheme="minorHAnsi" w:hAnsi="Calibri"/>
      <w:szCs w:val="20"/>
    </w:rPr>
  </w:style>
  <w:style w:type="paragraph" w:customStyle="1" w:styleId="555246E5440943CBAB7BFC2B71B239386">
    <w:name w:val="555246E5440943CBAB7BFC2B71B239386"/>
    <w:rsid w:val="004C5D26"/>
    <w:pPr>
      <w:spacing w:after="0" w:line="240" w:lineRule="auto"/>
    </w:pPr>
    <w:rPr>
      <w:rFonts w:ascii="Calibri" w:eastAsiaTheme="minorHAnsi" w:hAnsi="Calibri"/>
      <w:szCs w:val="20"/>
    </w:rPr>
  </w:style>
  <w:style w:type="paragraph" w:customStyle="1" w:styleId="B3BF07A366D043369564E5311BF5B64B5">
    <w:name w:val="B3BF07A366D043369564E5311BF5B64B5"/>
    <w:rsid w:val="004C5D26"/>
    <w:pPr>
      <w:spacing w:after="0" w:line="240" w:lineRule="auto"/>
    </w:pPr>
    <w:rPr>
      <w:rFonts w:ascii="Calibri" w:eastAsiaTheme="minorHAnsi" w:hAnsi="Calibri"/>
      <w:szCs w:val="20"/>
    </w:rPr>
  </w:style>
  <w:style w:type="paragraph" w:customStyle="1" w:styleId="590029740231462F868210D802D2C5A47">
    <w:name w:val="590029740231462F868210D802D2C5A47"/>
    <w:rsid w:val="004C5D26"/>
    <w:pPr>
      <w:spacing w:after="0" w:line="240" w:lineRule="auto"/>
    </w:pPr>
    <w:rPr>
      <w:rFonts w:ascii="Calibri" w:eastAsiaTheme="minorHAnsi" w:hAnsi="Calibri"/>
      <w:szCs w:val="20"/>
    </w:rPr>
  </w:style>
  <w:style w:type="paragraph" w:customStyle="1" w:styleId="D7AB3CC2C82E42E19EA24540F930A8485">
    <w:name w:val="D7AB3CC2C82E42E19EA24540F930A8485"/>
    <w:rsid w:val="004C5D26"/>
    <w:pPr>
      <w:spacing w:after="0" w:line="240" w:lineRule="auto"/>
    </w:pPr>
    <w:rPr>
      <w:rFonts w:ascii="Calibri" w:eastAsiaTheme="minorHAnsi" w:hAnsi="Calibri"/>
      <w:szCs w:val="20"/>
    </w:rPr>
  </w:style>
  <w:style w:type="paragraph" w:customStyle="1" w:styleId="FD95736AB0E74465B068F094EBB90D686">
    <w:name w:val="FD95736AB0E74465B068F094EBB90D686"/>
    <w:rsid w:val="004C5D26"/>
    <w:pPr>
      <w:spacing w:after="0" w:line="240" w:lineRule="auto"/>
    </w:pPr>
    <w:rPr>
      <w:rFonts w:ascii="Calibri" w:eastAsiaTheme="minorHAnsi" w:hAnsi="Calibri"/>
      <w:szCs w:val="20"/>
    </w:rPr>
  </w:style>
  <w:style w:type="paragraph" w:customStyle="1" w:styleId="65D358DD147B48378D47FA0058CE08706">
    <w:name w:val="65D358DD147B48378D47FA0058CE08706"/>
    <w:rsid w:val="004C5D26"/>
    <w:pPr>
      <w:spacing w:after="0" w:line="240" w:lineRule="auto"/>
    </w:pPr>
    <w:rPr>
      <w:rFonts w:ascii="Calibri" w:eastAsiaTheme="minorHAnsi" w:hAnsi="Calibri"/>
      <w:szCs w:val="20"/>
    </w:rPr>
  </w:style>
  <w:style w:type="paragraph" w:customStyle="1" w:styleId="D486F7792B3346F08538F91B5DDF53F25">
    <w:name w:val="D486F7792B3346F08538F91B5DDF53F25"/>
    <w:rsid w:val="004C5D26"/>
    <w:pPr>
      <w:spacing w:after="0" w:line="240" w:lineRule="auto"/>
    </w:pPr>
    <w:rPr>
      <w:rFonts w:ascii="Calibri" w:eastAsiaTheme="minorHAnsi" w:hAnsi="Calibri"/>
      <w:szCs w:val="20"/>
    </w:rPr>
  </w:style>
  <w:style w:type="paragraph" w:customStyle="1" w:styleId="7B70EF1BCEA749658EC740D3DA4546444">
    <w:name w:val="7B70EF1BCEA749658EC740D3DA4546444"/>
    <w:rsid w:val="004C5D26"/>
    <w:pPr>
      <w:spacing w:after="0" w:line="240" w:lineRule="auto"/>
    </w:pPr>
    <w:rPr>
      <w:rFonts w:ascii="Calibri" w:eastAsiaTheme="minorHAnsi" w:hAnsi="Calibri"/>
      <w:szCs w:val="20"/>
    </w:rPr>
  </w:style>
  <w:style w:type="paragraph" w:customStyle="1" w:styleId="A7CA3273300C4BEEBE9696994786B75632">
    <w:name w:val="A7CA3273300C4BEEBE9696994786B75632"/>
    <w:rsid w:val="004C5D26"/>
    <w:pPr>
      <w:spacing w:after="0" w:line="240" w:lineRule="auto"/>
    </w:pPr>
    <w:rPr>
      <w:rFonts w:ascii="Calibri" w:eastAsiaTheme="minorHAnsi" w:hAnsi="Calibri"/>
      <w:szCs w:val="20"/>
    </w:rPr>
  </w:style>
  <w:style w:type="paragraph" w:customStyle="1" w:styleId="18C5D916EBEF4A979EA6AC0256E74B108">
    <w:name w:val="18C5D916EBEF4A979EA6AC0256E74B108"/>
    <w:rsid w:val="004C5D26"/>
    <w:pPr>
      <w:spacing w:after="0" w:line="240" w:lineRule="auto"/>
    </w:pPr>
    <w:rPr>
      <w:rFonts w:ascii="Calibri" w:eastAsiaTheme="minorHAnsi" w:hAnsi="Calibri"/>
      <w:szCs w:val="20"/>
    </w:rPr>
  </w:style>
  <w:style w:type="paragraph" w:customStyle="1" w:styleId="392FCAE6FCEF4BAEB6B3C8B1EA0C34E854">
    <w:name w:val="392FCAE6FCEF4BAEB6B3C8B1EA0C34E854"/>
    <w:rsid w:val="004C5D26"/>
    <w:pPr>
      <w:spacing w:after="0" w:line="240" w:lineRule="auto"/>
    </w:pPr>
    <w:rPr>
      <w:rFonts w:ascii="Calibri" w:eastAsiaTheme="minorHAnsi" w:hAnsi="Calibri"/>
      <w:szCs w:val="20"/>
    </w:rPr>
  </w:style>
  <w:style w:type="paragraph" w:customStyle="1" w:styleId="29517F2C187941DDB6A4E8006BB8BC4A33">
    <w:name w:val="29517F2C187941DDB6A4E8006BB8BC4A33"/>
    <w:rsid w:val="004C5D26"/>
    <w:pPr>
      <w:spacing w:after="0" w:line="240" w:lineRule="auto"/>
    </w:pPr>
    <w:rPr>
      <w:rFonts w:ascii="Calibri" w:eastAsiaTheme="minorHAnsi" w:hAnsi="Calibri"/>
      <w:szCs w:val="20"/>
    </w:rPr>
  </w:style>
  <w:style w:type="paragraph" w:customStyle="1" w:styleId="555246E5440943CBAB7BFC2B71B239387">
    <w:name w:val="555246E5440943CBAB7BFC2B71B239387"/>
    <w:rsid w:val="004C5D26"/>
    <w:pPr>
      <w:spacing w:after="0" w:line="240" w:lineRule="auto"/>
    </w:pPr>
    <w:rPr>
      <w:rFonts w:ascii="Calibri" w:eastAsiaTheme="minorHAnsi" w:hAnsi="Calibri"/>
      <w:szCs w:val="20"/>
    </w:rPr>
  </w:style>
  <w:style w:type="paragraph" w:customStyle="1" w:styleId="B3BF07A366D043369564E5311BF5B64B6">
    <w:name w:val="B3BF07A366D043369564E5311BF5B64B6"/>
    <w:rsid w:val="004C5D26"/>
    <w:pPr>
      <w:spacing w:after="0" w:line="240" w:lineRule="auto"/>
    </w:pPr>
    <w:rPr>
      <w:rFonts w:ascii="Calibri" w:eastAsiaTheme="minorHAnsi" w:hAnsi="Calibri"/>
      <w:szCs w:val="20"/>
    </w:rPr>
  </w:style>
  <w:style w:type="paragraph" w:customStyle="1" w:styleId="590029740231462F868210D802D2C5A48">
    <w:name w:val="590029740231462F868210D802D2C5A48"/>
    <w:rsid w:val="004C5D26"/>
    <w:pPr>
      <w:spacing w:after="0" w:line="240" w:lineRule="auto"/>
    </w:pPr>
    <w:rPr>
      <w:rFonts w:ascii="Calibri" w:eastAsiaTheme="minorHAnsi" w:hAnsi="Calibri"/>
      <w:szCs w:val="20"/>
    </w:rPr>
  </w:style>
  <w:style w:type="paragraph" w:customStyle="1" w:styleId="D7AB3CC2C82E42E19EA24540F930A8486">
    <w:name w:val="D7AB3CC2C82E42E19EA24540F930A8486"/>
    <w:rsid w:val="004C5D26"/>
    <w:pPr>
      <w:spacing w:after="0" w:line="240" w:lineRule="auto"/>
    </w:pPr>
    <w:rPr>
      <w:rFonts w:ascii="Calibri" w:eastAsiaTheme="minorHAnsi" w:hAnsi="Calibri"/>
      <w:szCs w:val="20"/>
    </w:rPr>
  </w:style>
  <w:style w:type="paragraph" w:customStyle="1" w:styleId="FD95736AB0E74465B068F094EBB90D687">
    <w:name w:val="FD95736AB0E74465B068F094EBB90D687"/>
    <w:rsid w:val="004C5D26"/>
    <w:pPr>
      <w:spacing w:after="0" w:line="240" w:lineRule="auto"/>
    </w:pPr>
    <w:rPr>
      <w:rFonts w:ascii="Calibri" w:eastAsiaTheme="minorHAnsi" w:hAnsi="Calibri"/>
      <w:szCs w:val="20"/>
    </w:rPr>
  </w:style>
  <w:style w:type="paragraph" w:customStyle="1" w:styleId="65D358DD147B48378D47FA0058CE08707">
    <w:name w:val="65D358DD147B48378D47FA0058CE08707"/>
    <w:rsid w:val="004C5D26"/>
    <w:pPr>
      <w:spacing w:after="0" w:line="240" w:lineRule="auto"/>
    </w:pPr>
    <w:rPr>
      <w:rFonts w:ascii="Calibri" w:eastAsiaTheme="minorHAnsi" w:hAnsi="Calibri"/>
      <w:szCs w:val="20"/>
    </w:rPr>
  </w:style>
  <w:style w:type="paragraph" w:customStyle="1" w:styleId="D486F7792B3346F08538F91B5DDF53F26">
    <w:name w:val="D486F7792B3346F08538F91B5DDF53F26"/>
    <w:rsid w:val="004C5D26"/>
    <w:pPr>
      <w:spacing w:after="0" w:line="240" w:lineRule="auto"/>
    </w:pPr>
    <w:rPr>
      <w:rFonts w:ascii="Calibri" w:eastAsiaTheme="minorHAnsi" w:hAnsi="Calibri"/>
      <w:szCs w:val="20"/>
    </w:rPr>
  </w:style>
  <w:style w:type="paragraph" w:customStyle="1" w:styleId="7B70EF1BCEA749658EC740D3DA4546445">
    <w:name w:val="7B70EF1BCEA749658EC740D3DA4546445"/>
    <w:rsid w:val="004C5D26"/>
    <w:pPr>
      <w:spacing w:after="0" w:line="240" w:lineRule="auto"/>
    </w:pPr>
    <w:rPr>
      <w:rFonts w:ascii="Calibri" w:eastAsiaTheme="minorHAnsi" w:hAnsi="Calibri"/>
      <w:szCs w:val="20"/>
    </w:rPr>
  </w:style>
  <w:style w:type="paragraph" w:customStyle="1" w:styleId="525AF726950B4F8B966AF9DECC9D641D1">
    <w:name w:val="525AF726950B4F8B966AF9DECC9D641D1"/>
    <w:rsid w:val="004C5D26"/>
    <w:pPr>
      <w:spacing w:after="0" w:line="240" w:lineRule="auto"/>
    </w:pPr>
    <w:rPr>
      <w:rFonts w:ascii="Calibri" w:eastAsiaTheme="minorHAnsi" w:hAnsi="Calibri"/>
      <w:szCs w:val="20"/>
    </w:rPr>
  </w:style>
  <w:style w:type="paragraph" w:customStyle="1" w:styleId="CDC3FBA69D424468A0325B35D37618303">
    <w:name w:val="CDC3FBA69D424468A0325B35D37618303"/>
    <w:rsid w:val="004C5D26"/>
    <w:pPr>
      <w:spacing w:after="0" w:line="240" w:lineRule="auto"/>
    </w:pPr>
    <w:rPr>
      <w:rFonts w:ascii="Calibri" w:eastAsiaTheme="minorHAnsi" w:hAnsi="Calibri"/>
      <w:szCs w:val="20"/>
    </w:rPr>
  </w:style>
  <w:style w:type="paragraph" w:customStyle="1" w:styleId="82341893B58B42D495E8EAD1E4EC84693">
    <w:name w:val="82341893B58B42D495E8EAD1E4EC84693"/>
    <w:rsid w:val="004C5D26"/>
    <w:pPr>
      <w:spacing w:after="0" w:line="240" w:lineRule="auto"/>
    </w:pPr>
    <w:rPr>
      <w:rFonts w:ascii="Calibri" w:eastAsiaTheme="minorHAnsi" w:hAnsi="Calibri"/>
      <w:szCs w:val="20"/>
    </w:rPr>
  </w:style>
  <w:style w:type="paragraph" w:customStyle="1" w:styleId="59D6ADF8BFCE42F9B6FEC08A1E723A173">
    <w:name w:val="59D6ADF8BFCE42F9B6FEC08A1E723A173"/>
    <w:rsid w:val="004C5D26"/>
    <w:pPr>
      <w:spacing w:after="0" w:line="240" w:lineRule="auto"/>
    </w:pPr>
    <w:rPr>
      <w:rFonts w:ascii="Calibri" w:eastAsiaTheme="minorHAnsi" w:hAnsi="Calibri"/>
      <w:szCs w:val="20"/>
    </w:rPr>
  </w:style>
  <w:style w:type="paragraph" w:customStyle="1" w:styleId="F5F722DAC1D5419C9C89073BEF5C55D73">
    <w:name w:val="F5F722DAC1D5419C9C89073BEF5C55D73"/>
    <w:rsid w:val="004C5D26"/>
    <w:pPr>
      <w:spacing w:after="0" w:line="240" w:lineRule="auto"/>
    </w:pPr>
    <w:rPr>
      <w:rFonts w:ascii="Calibri" w:eastAsiaTheme="minorHAnsi" w:hAnsi="Calibri"/>
      <w:szCs w:val="20"/>
    </w:rPr>
  </w:style>
  <w:style w:type="paragraph" w:customStyle="1" w:styleId="7803D2D880FC49C6B03E8998E9B3F2CE3">
    <w:name w:val="7803D2D880FC49C6B03E8998E9B3F2CE3"/>
    <w:rsid w:val="004C5D26"/>
    <w:pPr>
      <w:spacing w:after="0" w:line="240" w:lineRule="auto"/>
    </w:pPr>
    <w:rPr>
      <w:rFonts w:ascii="Calibri" w:eastAsiaTheme="minorHAnsi" w:hAnsi="Calibri"/>
      <w:szCs w:val="20"/>
    </w:rPr>
  </w:style>
  <w:style w:type="paragraph" w:customStyle="1" w:styleId="5F796B7C1DCB4889B65837B422BFA3783">
    <w:name w:val="5F796B7C1DCB4889B65837B422BFA3783"/>
    <w:rsid w:val="004C5D26"/>
    <w:pPr>
      <w:spacing w:after="0" w:line="240" w:lineRule="auto"/>
    </w:pPr>
    <w:rPr>
      <w:rFonts w:ascii="Calibri" w:eastAsiaTheme="minorHAnsi" w:hAnsi="Calibri"/>
      <w:szCs w:val="20"/>
    </w:rPr>
  </w:style>
  <w:style w:type="paragraph" w:customStyle="1" w:styleId="2A133640DFB64A40A7D6446BE691AE43">
    <w:name w:val="2A133640DFB64A40A7D6446BE691AE43"/>
    <w:rsid w:val="004C5D26"/>
  </w:style>
  <w:style w:type="paragraph" w:customStyle="1" w:styleId="DFECC14591F94E6CB851EC93F56F7A55">
    <w:name w:val="DFECC14591F94E6CB851EC93F56F7A55"/>
    <w:rsid w:val="004C5D26"/>
  </w:style>
  <w:style w:type="paragraph" w:customStyle="1" w:styleId="C41BDC89448F46CCB814C6FA35B45898">
    <w:name w:val="C41BDC89448F46CCB814C6FA35B45898"/>
    <w:rsid w:val="004C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B597-F6B8-4014-B55F-C7CA43FC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4</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pe, Laura (LGL)</dc:creator>
  <cp:keywords/>
  <dc:description/>
  <cp:lastModifiedBy>Ratschker, Nina (LGL)</cp:lastModifiedBy>
  <cp:revision>6</cp:revision>
  <dcterms:created xsi:type="dcterms:W3CDTF">2023-12-21T11:08:00Z</dcterms:created>
  <dcterms:modified xsi:type="dcterms:W3CDTF">2023-12-22T14:13:00Z</dcterms:modified>
</cp:coreProperties>
</file>